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A039" w14:textId="61845BDE" w:rsidR="006F7400" w:rsidRPr="006D357E" w:rsidRDefault="006D357E" w:rsidP="00CE3C70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</w:rPr>
        <w:drawing>
          <wp:anchor distT="0" distB="0" distL="114300" distR="114300" simplePos="0" relativeHeight="251659264" behindDoc="1" locked="0" layoutInCell="1" allowOverlap="1" wp14:anchorId="2DC53BF3" wp14:editId="6D5D34C5">
            <wp:simplePos x="0" y="0"/>
            <wp:positionH relativeFrom="column">
              <wp:posOffset>-1056904</wp:posOffset>
            </wp:positionH>
            <wp:positionV relativeFrom="paragraph">
              <wp:posOffset>-1259419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329E2C" w14:textId="77777777" w:rsidR="006F7400" w:rsidRPr="006D357E" w:rsidRDefault="006F7400" w:rsidP="00CE3C70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14:paraId="38EAD44D" w14:textId="77777777" w:rsidR="006F7400" w:rsidRPr="006D357E" w:rsidRDefault="006F7400" w:rsidP="00CE3C70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14:paraId="23DF7168" w14:textId="77777777" w:rsidR="006F7400" w:rsidRPr="006D357E" w:rsidRDefault="006F7400" w:rsidP="00CE3C70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14:paraId="4E0E57AE" w14:textId="77777777" w:rsidR="00297EA5" w:rsidRPr="006D357E" w:rsidRDefault="008B2F76" w:rsidP="00CE3C70">
      <w:pPr>
        <w:jc w:val="center"/>
        <w:rPr>
          <w:rFonts w:asciiTheme="minorHAnsi" w:hAnsiTheme="minorHAnsi" w:cs="Aparajita"/>
          <w:sz w:val="40"/>
          <w:szCs w:val="40"/>
        </w:rPr>
      </w:pPr>
      <w:r w:rsidRPr="006D357E">
        <w:rPr>
          <w:rFonts w:asciiTheme="minorHAnsi" w:hAnsiTheme="minorHAnsi" w:cs="Aparajita"/>
          <w:b/>
          <w:sz w:val="90"/>
          <w:szCs w:val="90"/>
        </w:rPr>
        <w:t>WORKFLOW</w:t>
      </w:r>
      <w:r w:rsidR="0009180F" w:rsidRPr="006D357E">
        <w:rPr>
          <w:rFonts w:asciiTheme="minorHAnsi" w:hAnsiTheme="minorHAnsi" w:cs="Aparajita"/>
          <w:b/>
          <w:sz w:val="90"/>
          <w:szCs w:val="90"/>
        </w:rPr>
        <w:t xml:space="preserve"> DE PRUEBAS</w:t>
      </w:r>
      <w:r w:rsidR="0009180F" w:rsidRPr="006D357E">
        <w:rPr>
          <w:rFonts w:asciiTheme="minorHAnsi" w:hAnsiTheme="minorHAnsi" w:cs="Andalus"/>
          <w:b/>
          <w:sz w:val="110"/>
          <w:szCs w:val="110"/>
        </w:rPr>
        <w:br/>
      </w:r>
      <w:r w:rsidR="001D66AF" w:rsidRPr="006D357E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1D66AF" w:rsidRPr="006D357E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</w:p>
    <w:p w14:paraId="17469132" w14:textId="77777777"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14:paraId="093CDC9F" w14:textId="77777777"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14:paraId="7EE86EBD" w14:textId="77777777"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14:paraId="35ED4498" w14:textId="77777777"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14:paraId="6A6D3F7A" w14:textId="77777777"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14:paraId="6E466292" w14:textId="77777777" w:rsidR="006F7400" w:rsidRPr="006D357E" w:rsidRDefault="006F7400" w:rsidP="006D357E">
      <w:pPr>
        <w:rPr>
          <w:rFonts w:asciiTheme="minorHAnsi" w:hAnsiTheme="minorHAnsi"/>
          <w:i/>
          <w:sz w:val="40"/>
          <w:szCs w:val="40"/>
        </w:rPr>
      </w:pPr>
    </w:p>
    <w:p w14:paraId="1D405E8C" w14:textId="77777777"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sdt>
      <w:sdtPr>
        <w:rPr>
          <w:rFonts w:ascii="Arial" w:hAnsi="Arial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s-ES"/>
        </w:rPr>
      </w:sdtEndPr>
      <w:sdtContent>
        <w:bookmarkStart w:id="0" w:name="_Toc499902129" w:displacedByCustomXml="prev"/>
        <w:p w14:paraId="4977DCBA" w14:textId="2AC879AD" w:rsidR="006F7400" w:rsidRPr="00D000C2" w:rsidRDefault="006F7400" w:rsidP="00D000C2">
          <w:pPr>
            <w:pStyle w:val="Sinespaciado"/>
          </w:pPr>
          <w:r w:rsidRPr="006D357E">
            <w:br/>
          </w:r>
          <w:r w:rsidR="00717FEA">
            <w:rPr>
              <w:rFonts w:asciiTheme="minorHAnsi" w:eastAsia="BatangChe" w:hAnsiTheme="minorHAnsi" w:cs="Aparajita"/>
              <w:color w:val="E36C0A" w:themeColor="accent6" w:themeShade="BF"/>
              <w:szCs w:val="22"/>
            </w:rPr>
            <w:t>Í</w:t>
          </w:r>
          <w:r w:rsidRPr="00D000C2">
            <w:rPr>
              <w:rFonts w:asciiTheme="minorHAnsi" w:eastAsia="BatangChe" w:hAnsiTheme="minorHAnsi" w:cs="Aparajita"/>
              <w:color w:val="E36C0A" w:themeColor="accent6" w:themeShade="BF"/>
              <w:szCs w:val="22"/>
            </w:rPr>
            <w:t>NDICE</w:t>
          </w:r>
          <w:bookmarkEnd w:id="0"/>
          <w:r w:rsidRPr="00D000C2">
            <w:rPr>
              <w:rFonts w:asciiTheme="minorHAnsi" w:eastAsia="BatangChe" w:hAnsiTheme="minorHAnsi" w:cs="Aparajita"/>
              <w:color w:val="E36C0A" w:themeColor="accent6" w:themeShade="BF"/>
              <w:szCs w:val="22"/>
            </w:rPr>
            <w:br/>
          </w:r>
        </w:p>
        <w:p w14:paraId="7E8B4305" w14:textId="77777777" w:rsidR="00D000C2" w:rsidRDefault="00B276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D357E">
            <w:rPr>
              <w:rFonts w:asciiTheme="minorHAnsi" w:hAnsiTheme="minorHAnsi"/>
              <w:lang w:val="es-ES"/>
            </w:rPr>
            <w:fldChar w:fldCharType="begin"/>
          </w:r>
          <w:r w:rsidR="006F7400" w:rsidRPr="006D357E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6D357E">
            <w:rPr>
              <w:rFonts w:asciiTheme="minorHAnsi" w:hAnsiTheme="minorHAnsi"/>
              <w:lang w:val="es-ES"/>
            </w:rPr>
            <w:fldChar w:fldCharType="separate"/>
          </w:r>
          <w:hyperlink w:anchor="_Toc499902129" w:history="1">
            <w:r w:rsidR="00D000C2" w:rsidRPr="00226839">
              <w:rPr>
                <w:rStyle w:val="Hipervnculo"/>
                <w:noProof/>
              </w:rPr>
              <w:t xml:space="preserve"> </w:t>
            </w:r>
            <w:r w:rsidR="00D000C2" w:rsidRPr="00226839">
              <w:rPr>
                <w:rStyle w:val="Hipervnculo"/>
                <w:rFonts w:eastAsia="BatangChe" w:cs="Aparajita"/>
                <w:noProof/>
              </w:rPr>
              <w:t>INDICE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29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2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3F971944" w14:textId="77777777" w:rsidR="00D000C2" w:rsidRDefault="00D9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0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HISTORIAL DE REVISIÓN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0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3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22B128AF" w14:textId="77777777" w:rsidR="00D000C2" w:rsidRDefault="00D9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1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 INTRODUCCION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1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01729965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2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1 PROPÓSITO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2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247366AC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3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2 ALCANCE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3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7A36AA0D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4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3 DEFINICIONES Y ACRÓNIMOS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4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1E26AAB3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5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4 REREFENCIAS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5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4C6F5B89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6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5 VISION GENERAL DEL PLAN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6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67176DAF" w14:textId="77777777" w:rsidR="00D000C2" w:rsidRDefault="00D9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7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 REQUERIMIENTOS DE PRUEBAS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7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08D7C764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8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1 INTRODUCCIÓN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8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5909019F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9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2 GENERALIDADES DE LA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9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499016BD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0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GENERALIDADES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0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37C532AB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1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AREAS FUNCIONALES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1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23359414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2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CATEGORIAS DE RESULTADOS DE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2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597E8174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3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3 ENTORNO DE LA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3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65393633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4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GENERALIDADES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4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5EE1346B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5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HARDWARE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5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00A4CA50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6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SOFTWARE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6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4CF1FF95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7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DATOS DE LA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7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7AE6CA86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8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4 ROLES Y RESPONSABILIDADES DEL EQUIPO DE PRUEBAS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8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02F4625B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9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5 IDENTIFICACIÓN DE LA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9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7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746DF148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0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DESCRIPCIÓN DE LA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0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7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38CE4827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1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CRITERIOS DE ACEPTACION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1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7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5CB2C76C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2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ERRORES DE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2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7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51997078" w14:textId="77777777" w:rsidR="00D000C2" w:rsidRDefault="00D95A43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3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DOCUMENTACION DE LA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3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8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067C9D90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4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6 PRUEBAS FUNCIONALES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4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8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75B55B5A" w14:textId="77777777" w:rsidR="00D000C2" w:rsidRDefault="00D9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5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3.  ESTRATEGIAS DE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5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9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497E74D2" w14:textId="77777777" w:rsidR="00D000C2" w:rsidRDefault="00D9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6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3.1 PRUEBAS POR CASO DE USO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6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9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13547023" w14:textId="77777777" w:rsidR="00D000C2" w:rsidRDefault="00D9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7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4. CASOS DE PRUEBA</w:t>
            </w:r>
            <w:r w:rsidR="00D000C2">
              <w:rPr>
                <w:noProof/>
                <w:webHidden/>
              </w:rPr>
              <w:tab/>
            </w:r>
            <w:r w:rsidR="00D000C2"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7 \h </w:instrText>
            </w:r>
            <w:r w:rsidR="00D000C2">
              <w:rPr>
                <w:noProof/>
                <w:webHidden/>
              </w:rPr>
            </w:r>
            <w:r w:rsidR="00D000C2"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10</w:t>
            </w:r>
            <w:r w:rsidR="00D000C2">
              <w:rPr>
                <w:noProof/>
                <w:webHidden/>
              </w:rPr>
              <w:fldChar w:fldCharType="end"/>
            </w:r>
          </w:hyperlink>
        </w:p>
        <w:p w14:paraId="0EB6601E" w14:textId="77777777" w:rsidR="006D357E" w:rsidRDefault="00B27653" w:rsidP="006D357E">
          <w:pPr>
            <w:rPr>
              <w:rFonts w:asciiTheme="minorHAnsi" w:hAnsiTheme="minorHAnsi"/>
              <w:lang w:val="es-ES"/>
            </w:rPr>
          </w:pPr>
          <w:r w:rsidRPr="006D357E">
            <w:rPr>
              <w:rFonts w:asciiTheme="minorHAnsi" w:hAnsiTheme="minorHAnsi"/>
              <w:lang w:val="es-ES"/>
            </w:rPr>
            <w:lastRenderedPageBreak/>
            <w:fldChar w:fldCharType="end"/>
          </w:r>
        </w:p>
      </w:sdtContent>
    </w:sdt>
    <w:p w14:paraId="3E804161" w14:textId="16978300" w:rsidR="006F7400" w:rsidRPr="006D357E" w:rsidRDefault="006F7400" w:rsidP="00CC0B5C">
      <w:pPr>
        <w:pStyle w:val="Sinespaciado"/>
        <w:shd w:val="clear" w:color="auto" w:fill="D9D9D9" w:themeFill="background1" w:themeFillShade="D9"/>
        <w:jc w:val="left"/>
        <w:rPr>
          <w:rFonts w:asciiTheme="minorHAnsi" w:hAnsiTheme="minorHAnsi"/>
          <w:color w:val="E36C0A" w:themeColor="accent6" w:themeShade="BF"/>
        </w:rPr>
      </w:pPr>
      <w:bookmarkStart w:id="1" w:name="_Toc499902130"/>
      <w:r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HISTORIAL DE REVISIÓN</w:t>
      </w:r>
      <w:bookmarkEnd w:id="1"/>
      <w:r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</w:t>
      </w:r>
    </w:p>
    <w:tbl>
      <w:tblPr>
        <w:tblStyle w:val="4"/>
        <w:tblW w:w="10545" w:type="dxa"/>
        <w:tblInd w:w="-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55"/>
        <w:gridCol w:w="4020"/>
        <w:gridCol w:w="2985"/>
      </w:tblGrid>
      <w:tr w:rsidR="006F7400" w:rsidRPr="006D357E" w14:paraId="2211223D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06D2" w14:textId="77777777"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" w:name="h.9ciwb5lui2iu" w:colFirst="0" w:colLast="0"/>
            <w:bookmarkEnd w:id="2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854C" w14:textId="77777777"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" w:name="h.pe52n2xb5pds" w:colFirst="0" w:colLast="0"/>
            <w:bookmarkEnd w:id="3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9ABC" w14:textId="77777777"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" w:name="h.so3mxjvxyr3c" w:colFirst="0" w:colLast="0"/>
            <w:bookmarkEnd w:id="4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0E3D" w14:textId="77777777"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juw05f47vm20" w:colFirst="0" w:colLast="0"/>
            <w:bookmarkEnd w:id="5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6F7400" w:rsidRPr="006D357E" w14:paraId="45C6E0F8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B3D1B" w14:textId="77777777"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51h6hqlcn8lr" w:colFirst="0" w:colLast="0"/>
            <w:bookmarkEnd w:id="6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3D819" w14:textId="77777777"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duvwonsrhc90" w:colFirst="0" w:colLast="0"/>
            <w:bookmarkEnd w:id="7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62620" w14:textId="77777777"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bi4edlmymyw8" w:colFirst="0" w:colLast="0"/>
            <w:bookmarkEnd w:id="8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.</w:t>
            </w: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casos de pruebas funcionales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17AF5" w14:textId="77777777" w:rsidR="006F7400" w:rsidRPr="006D357E" w:rsidRDefault="000226AA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i8p1slbbnq14" w:colFirst="0" w:colLast="0"/>
            <w:bookmarkEnd w:id="9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</w:t>
            </w:r>
            <w:r w:rsidR="00797F8B"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’A</w:t>
            </w: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agona.</w:t>
            </w:r>
          </w:p>
        </w:tc>
      </w:tr>
      <w:tr w:rsidR="00D16A7A" w:rsidRPr="006D357E" w14:paraId="09BFEB8E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16D5F" w14:textId="77777777" w:rsidR="00D16A7A" w:rsidRPr="006D357E" w:rsidRDefault="00797F8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8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DC934" w14:textId="77777777" w:rsidR="00D16A7A" w:rsidRPr="006D357E" w:rsidRDefault="00797F8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C94C0" w14:textId="163C40F8" w:rsidR="00D16A7A" w:rsidRPr="006D357E" w:rsidRDefault="0035406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797F8B"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l documento.</w:t>
            </w:r>
          </w:p>
          <w:p w14:paraId="7E4360D0" w14:textId="77777777" w:rsidR="00797F8B" w:rsidRPr="006D357E" w:rsidRDefault="00797F8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prueb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0E4F" w14:textId="77777777" w:rsidR="00D16A7A" w:rsidRPr="006D357E" w:rsidRDefault="00797F8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F27C5E" w:rsidRPr="006D357E" w14:paraId="71760DE9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C6DFF" w14:textId="77777777" w:rsidR="00F27C5E" w:rsidRPr="006D357E" w:rsidRDefault="00F27C5E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1/11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48716" w14:textId="77777777" w:rsidR="00F27C5E" w:rsidRPr="006D357E" w:rsidRDefault="00F27C5E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F1A5A" w14:textId="17790F3A" w:rsidR="00F27C5E" w:rsidRPr="006D357E" w:rsidRDefault="0035406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F27C5E"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l document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2D3DA" w14:textId="77777777" w:rsidR="00F27C5E" w:rsidRPr="006D357E" w:rsidRDefault="00F27C5E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164D46" w:rsidRPr="006D357E" w14:paraId="36A244F3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09AEE" w14:textId="77777777" w:rsidR="00164D46" w:rsidRPr="006D357E" w:rsidRDefault="00164D46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4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47CE6" w14:textId="77777777" w:rsidR="00164D46" w:rsidRPr="006D357E" w:rsidRDefault="00164D46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82E43" w14:textId="77777777" w:rsidR="00164D46" w:rsidRPr="006D357E" w:rsidRDefault="00164D46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del document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3AEB6" w14:textId="77777777" w:rsidR="00164D46" w:rsidRPr="006D357E" w:rsidRDefault="00164D46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B3327C" w:rsidRPr="006D357E" w14:paraId="28BD1366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71B67" w14:textId="789DEE64"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4/09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3000E" w14:textId="5DCF7753"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34212" w14:textId="77777777"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del documento.</w:t>
            </w:r>
          </w:p>
          <w:p w14:paraId="2D15F76C" w14:textId="4C5897D4"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Agregado de casos de </w:t>
            </w:r>
            <w:r w:rsidR="0035406B"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ueb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1B803" w14:textId="47BB859D"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14:paraId="0A3BE709" w14:textId="77777777" w:rsidR="006F7400" w:rsidRPr="006D357E" w:rsidRDefault="006F7400" w:rsidP="00CE3C70">
      <w:pPr>
        <w:rPr>
          <w:rFonts w:asciiTheme="minorHAnsi" w:hAnsiTheme="minorHAnsi"/>
        </w:rPr>
      </w:pPr>
    </w:p>
    <w:p w14:paraId="371B060F" w14:textId="77777777" w:rsidR="00480398" w:rsidRPr="006D357E" w:rsidRDefault="00480398" w:rsidP="00CE3C70">
      <w:pPr>
        <w:rPr>
          <w:rFonts w:asciiTheme="minorHAnsi" w:hAnsiTheme="minorHAnsi"/>
        </w:rPr>
      </w:pPr>
    </w:p>
    <w:p w14:paraId="22C4335C" w14:textId="77777777" w:rsidR="00480398" w:rsidRPr="006D357E" w:rsidRDefault="00480398" w:rsidP="00CE3C70">
      <w:pPr>
        <w:rPr>
          <w:rFonts w:asciiTheme="minorHAnsi" w:hAnsiTheme="minorHAnsi"/>
        </w:rPr>
      </w:pPr>
    </w:p>
    <w:p w14:paraId="5BF315F4" w14:textId="77777777" w:rsidR="00480398" w:rsidRPr="006D357E" w:rsidRDefault="00480398" w:rsidP="00CE3C70">
      <w:pPr>
        <w:rPr>
          <w:rFonts w:asciiTheme="minorHAnsi" w:hAnsiTheme="minorHAnsi"/>
        </w:rPr>
      </w:pPr>
    </w:p>
    <w:p w14:paraId="179E2110" w14:textId="77777777" w:rsidR="00797F8B" w:rsidRPr="006D357E" w:rsidRDefault="00797F8B" w:rsidP="00CE3C70">
      <w:pPr>
        <w:rPr>
          <w:rFonts w:asciiTheme="minorHAnsi" w:hAnsiTheme="minorHAnsi"/>
        </w:rPr>
      </w:pPr>
    </w:p>
    <w:p w14:paraId="28671A1D" w14:textId="77777777" w:rsidR="00797F8B" w:rsidRPr="006D357E" w:rsidRDefault="00797F8B" w:rsidP="00CE3C70">
      <w:pPr>
        <w:rPr>
          <w:rFonts w:asciiTheme="minorHAnsi" w:hAnsiTheme="minorHAnsi"/>
        </w:rPr>
      </w:pPr>
    </w:p>
    <w:p w14:paraId="16617FF6" w14:textId="77777777" w:rsidR="00797F8B" w:rsidRPr="006D357E" w:rsidRDefault="00797F8B" w:rsidP="00CE3C70">
      <w:pPr>
        <w:rPr>
          <w:rFonts w:asciiTheme="minorHAnsi" w:hAnsiTheme="minorHAnsi"/>
        </w:rPr>
      </w:pPr>
    </w:p>
    <w:p w14:paraId="3576C766" w14:textId="77777777" w:rsidR="00797F8B" w:rsidRPr="006D357E" w:rsidRDefault="00797F8B" w:rsidP="00CE3C70">
      <w:pPr>
        <w:rPr>
          <w:rFonts w:asciiTheme="minorHAnsi" w:hAnsiTheme="minorHAnsi"/>
        </w:rPr>
      </w:pPr>
    </w:p>
    <w:p w14:paraId="28CC7563" w14:textId="77777777" w:rsidR="00797F8B" w:rsidRPr="006D357E" w:rsidRDefault="00797F8B" w:rsidP="00CE3C70">
      <w:pPr>
        <w:rPr>
          <w:rFonts w:asciiTheme="minorHAnsi" w:hAnsiTheme="minorHAnsi"/>
        </w:rPr>
      </w:pPr>
    </w:p>
    <w:p w14:paraId="46C02EEE" w14:textId="77777777" w:rsidR="00797F8B" w:rsidRPr="006D357E" w:rsidRDefault="00797F8B" w:rsidP="00CE3C70">
      <w:pPr>
        <w:rPr>
          <w:rFonts w:asciiTheme="minorHAnsi" w:hAnsiTheme="minorHAnsi"/>
        </w:rPr>
      </w:pPr>
    </w:p>
    <w:p w14:paraId="55D543BD" w14:textId="77777777" w:rsidR="00797F8B" w:rsidRPr="006D357E" w:rsidRDefault="00797F8B" w:rsidP="00CE3C70">
      <w:pPr>
        <w:rPr>
          <w:rFonts w:asciiTheme="minorHAnsi" w:hAnsiTheme="minorHAnsi"/>
        </w:rPr>
      </w:pPr>
    </w:p>
    <w:p w14:paraId="71949D59" w14:textId="77777777" w:rsidR="00797F8B" w:rsidRPr="006D357E" w:rsidRDefault="00797F8B" w:rsidP="00CE3C70">
      <w:pPr>
        <w:rPr>
          <w:rFonts w:asciiTheme="minorHAnsi" w:hAnsiTheme="minorHAnsi"/>
        </w:rPr>
      </w:pPr>
    </w:p>
    <w:p w14:paraId="6D654A8D" w14:textId="77777777" w:rsidR="00797F8B" w:rsidRPr="006D357E" w:rsidRDefault="00797F8B" w:rsidP="00CE3C70">
      <w:pPr>
        <w:rPr>
          <w:rFonts w:asciiTheme="minorHAnsi" w:hAnsiTheme="minorHAnsi"/>
        </w:rPr>
      </w:pPr>
    </w:p>
    <w:p w14:paraId="61EA00BA" w14:textId="77777777" w:rsidR="00797F8B" w:rsidRPr="006D357E" w:rsidRDefault="00797F8B" w:rsidP="00CE3C70">
      <w:pPr>
        <w:rPr>
          <w:rFonts w:asciiTheme="minorHAnsi" w:hAnsiTheme="minorHAnsi"/>
        </w:rPr>
      </w:pPr>
    </w:p>
    <w:p w14:paraId="692AC2FF" w14:textId="77777777" w:rsidR="00797F8B" w:rsidRPr="006D357E" w:rsidRDefault="00797F8B" w:rsidP="00CE3C70">
      <w:pPr>
        <w:rPr>
          <w:rFonts w:asciiTheme="minorHAnsi" w:hAnsiTheme="minorHAnsi"/>
        </w:rPr>
      </w:pPr>
    </w:p>
    <w:p w14:paraId="2887B244" w14:textId="77777777" w:rsidR="00797F8B" w:rsidRPr="006D357E" w:rsidRDefault="00797F8B" w:rsidP="00CE3C70">
      <w:pPr>
        <w:rPr>
          <w:rFonts w:asciiTheme="minorHAnsi" w:hAnsiTheme="minorHAnsi"/>
        </w:rPr>
      </w:pPr>
    </w:p>
    <w:p w14:paraId="78CE9751" w14:textId="77777777" w:rsidR="00797F8B" w:rsidRPr="006D357E" w:rsidRDefault="00797F8B" w:rsidP="00CE3C70">
      <w:pPr>
        <w:rPr>
          <w:rFonts w:asciiTheme="minorHAnsi" w:hAnsiTheme="minorHAnsi"/>
        </w:rPr>
      </w:pPr>
    </w:p>
    <w:p w14:paraId="288FFC9B" w14:textId="77777777" w:rsidR="00797F8B" w:rsidRPr="006D357E" w:rsidRDefault="00797F8B" w:rsidP="00CE3C70">
      <w:pPr>
        <w:rPr>
          <w:rFonts w:asciiTheme="minorHAnsi" w:hAnsiTheme="minorHAnsi"/>
        </w:rPr>
      </w:pPr>
    </w:p>
    <w:p w14:paraId="36DA9BA7" w14:textId="77777777" w:rsidR="00797F8B" w:rsidRPr="006D357E" w:rsidRDefault="00797F8B" w:rsidP="00CE3C70">
      <w:pPr>
        <w:rPr>
          <w:rFonts w:asciiTheme="minorHAnsi" w:hAnsiTheme="minorHAnsi"/>
        </w:rPr>
      </w:pPr>
    </w:p>
    <w:p w14:paraId="7B922B3C" w14:textId="77777777" w:rsidR="0047596B" w:rsidRPr="006D357E" w:rsidRDefault="0047596B" w:rsidP="00CE3C70">
      <w:pPr>
        <w:rPr>
          <w:rFonts w:asciiTheme="minorHAnsi" w:hAnsiTheme="minorHAnsi"/>
        </w:rPr>
      </w:pPr>
    </w:p>
    <w:p w14:paraId="31918745" w14:textId="77777777" w:rsidR="0047596B" w:rsidRPr="006D357E" w:rsidRDefault="0047596B" w:rsidP="00CE3C70">
      <w:pPr>
        <w:rPr>
          <w:rFonts w:asciiTheme="minorHAnsi" w:hAnsiTheme="minorHAnsi"/>
        </w:rPr>
      </w:pPr>
    </w:p>
    <w:p w14:paraId="36FF4041" w14:textId="77777777" w:rsidR="00797F8B" w:rsidRPr="006D357E" w:rsidRDefault="00797F8B" w:rsidP="00CE3C70">
      <w:pPr>
        <w:rPr>
          <w:rFonts w:asciiTheme="minorHAnsi" w:hAnsiTheme="minorHAnsi"/>
        </w:rPr>
      </w:pPr>
    </w:p>
    <w:p w14:paraId="7950BD73" w14:textId="77777777" w:rsidR="00797F8B" w:rsidRPr="006D357E" w:rsidRDefault="00797F8B" w:rsidP="00CE3C70">
      <w:pPr>
        <w:rPr>
          <w:rFonts w:asciiTheme="minorHAnsi" w:hAnsiTheme="minorHAnsi"/>
        </w:rPr>
      </w:pPr>
    </w:p>
    <w:p w14:paraId="2980DBB1" w14:textId="77777777" w:rsidR="00797F8B" w:rsidRPr="006D357E" w:rsidRDefault="00797F8B" w:rsidP="00CE3C70">
      <w:pPr>
        <w:rPr>
          <w:rFonts w:asciiTheme="minorHAnsi" w:hAnsiTheme="minorHAnsi"/>
        </w:rPr>
      </w:pPr>
    </w:p>
    <w:p w14:paraId="4F78D2F7" w14:textId="77777777" w:rsidR="00797F8B" w:rsidRPr="006D357E" w:rsidRDefault="00797F8B" w:rsidP="00CE3C70">
      <w:pPr>
        <w:rPr>
          <w:rFonts w:asciiTheme="minorHAnsi" w:hAnsiTheme="minorHAnsi"/>
        </w:rPr>
      </w:pPr>
    </w:p>
    <w:p w14:paraId="69423A60" w14:textId="77777777" w:rsidR="00797F8B" w:rsidRPr="006D357E" w:rsidRDefault="00797F8B" w:rsidP="00CE3C70">
      <w:pPr>
        <w:rPr>
          <w:rFonts w:asciiTheme="minorHAnsi" w:hAnsiTheme="minorHAnsi"/>
        </w:rPr>
      </w:pPr>
    </w:p>
    <w:p w14:paraId="2CC65D40" w14:textId="77777777" w:rsidR="00797F8B" w:rsidRPr="006D357E" w:rsidRDefault="00797F8B" w:rsidP="00CE3C70">
      <w:pPr>
        <w:rPr>
          <w:rFonts w:asciiTheme="minorHAnsi" w:hAnsiTheme="minorHAnsi"/>
        </w:rPr>
      </w:pPr>
    </w:p>
    <w:p w14:paraId="50F43B10" w14:textId="77777777" w:rsidR="00480398" w:rsidRPr="006D357E" w:rsidRDefault="00480398" w:rsidP="00CE3C70">
      <w:pPr>
        <w:rPr>
          <w:rFonts w:asciiTheme="minorHAnsi" w:hAnsiTheme="minorHAnsi"/>
        </w:rPr>
      </w:pPr>
    </w:p>
    <w:p w14:paraId="448AB459" w14:textId="646B1C0E" w:rsidR="00BD27AD" w:rsidRPr="006D357E" w:rsidRDefault="00DD7464" w:rsidP="00CC0B5C">
      <w:pPr>
        <w:pStyle w:val="Sinespaciado"/>
        <w:shd w:val="clear" w:color="auto" w:fill="D9D9D9" w:themeFill="background1" w:themeFillShade="D9"/>
        <w:jc w:val="left"/>
        <w:rPr>
          <w:rFonts w:asciiTheme="minorHAnsi" w:eastAsia="BatangChe" w:hAnsiTheme="minorHAnsi" w:cs="Aparajita"/>
          <w:color w:val="E36C0A" w:themeColor="accent6" w:themeShade="BF"/>
          <w:szCs w:val="22"/>
        </w:rPr>
      </w:pPr>
      <w:bookmarkStart w:id="10" w:name="_Toc169872544"/>
      <w:bookmarkStart w:id="11" w:name="_Toc499902131"/>
      <w:bookmarkStart w:id="12" w:name="_Toc423410238"/>
      <w:bookmarkStart w:id="13" w:name="_Toc425054504"/>
      <w:r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1.</w:t>
      </w:r>
      <w:r w:rsidR="00BD27AD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I</w:t>
      </w:r>
      <w:bookmarkEnd w:id="10"/>
      <w:r w:rsidR="0047596B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NTRODUCCION</w:t>
      </w:r>
      <w:bookmarkEnd w:id="11"/>
    </w:p>
    <w:p w14:paraId="18358484" w14:textId="77777777" w:rsidR="00BD27AD" w:rsidRPr="00CC0B5C" w:rsidRDefault="00BD27AD" w:rsidP="00CC0B5C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14" w:name="_Toc169872545"/>
      <w:bookmarkStart w:id="15" w:name="_Toc499902132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1.1 P</w:t>
      </w:r>
      <w:bookmarkEnd w:id="14"/>
      <w:r w:rsidR="0047596B"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ROPÓ</w:t>
      </w:r>
      <w:bookmarkStart w:id="16" w:name="_GoBack"/>
      <w:bookmarkEnd w:id="16"/>
      <w:r w:rsidR="0047596B"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SITO</w:t>
      </w:r>
      <w:bookmarkEnd w:id="15"/>
    </w:p>
    <w:bookmarkEnd w:id="12"/>
    <w:bookmarkEnd w:id="13"/>
    <w:p w14:paraId="582968AF" w14:textId="77777777" w:rsidR="00BD27AD" w:rsidRPr="006D357E" w:rsidRDefault="00BD27AD" w:rsidP="00CE3C70">
      <w:pPr>
        <w:spacing w:after="12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l propósito de este plan es  planificar, estructurar y documentar la planificación de las pruebas de aceptación del sistema a realizar, así como la estrategia a utilizar para su ejecución.</w:t>
      </w:r>
    </w:p>
    <w:p w14:paraId="47A1EC46" w14:textId="77777777" w:rsidR="00BD27AD" w:rsidRPr="00CC0B5C" w:rsidRDefault="00BD27AD" w:rsidP="00CC0B5C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17" w:name="_Toc169872546"/>
      <w:bookmarkStart w:id="18" w:name="_Toc499902133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1.2 A</w:t>
      </w:r>
      <w:bookmarkEnd w:id="17"/>
      <w:r w:rsidR="0047596B"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LCANCE</w:t>
      </w:r>
      <w:bookmarkEnd w:id="18"/>
    </w:p>
    <w:p w14:paraId="29F20615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S</w:t>
      </w:r>
      <w:r w:rsidR="00304466" w:rsidRPr="006D357E">
        <w:rPr>
          <w:rFonts w:asciiTheme="minorHAnsi" w:hAnsiTheme="minorHAnsi"/>
        </w:rPr>
        <w:t>e</w:t>
      </w:r>
      <w:r w:rsidRPr="006D357E">
        <w:rPr>
          <w:rFonts w:asciiTheme="minorHAnsi" w:hAnsiTheme="minorHAnsi"/>
        </w:rPr>
        <w:t xml:space="preserve"> comienza con la etapa de las pruebas </w:t>
      </w:r>
      <w:r w:rsidR="0047596B" w:rsidRPr="006D357E">
        <w:rPr>
          <w:rFonts w:asciiTheme="minorHAnsi" w:hAnsiTheme="minorHAnsi"/>
        </w:rPr>
        <w:t>de validación de requerimientos</w:t>
      </w:r>
      <w:r w:rsidRPr="006D357E">
        <w:rPr>
          <w:rFonts w:asciiTheme="minorHAnsi" w:hAnsiTheme="minorHAnsi"/>
        </w:rPr>
        <w:t>, también llamadas pruebas de aceptación.  Éstas se enfocan en las acciones que realiza el usuario además de las salidas del sistema que puedan ser reconocidas por él; dichas acciones y salidas</w:t>
      </w:r>
      <w:r w:rsidRPr="006D357E">
        <w:rPr>
          <w:rFonts w:asciiTheme="minorHAnsi" w:hAnsiTheme="minorHAnsi"/>
          <w:color w:val="FF0000"/>
        </w:rPr>
        <w:t xml:space="preserve"> </w:t>
      </w:r>
      <w:r w:rsidRPr="006D357E">
        <w:rPr>
          <w:rFonts w:asciiTheme="minorHAnsi" w:hAnsiTheme="minorHAnsi"/>
        </w:rPr>
        <w:t xml:space="preserve">engloban las expectativas del usuario, y están definidas en las especificaciones de los requerimientos del software. </w:t>
      </w:r>
    </w:p>
    <w:p w14:paraId="44E02680" w14:textId="77777777" w:rsidR="00BD27AD" w:rsidRPr="006D357E" w:rsidRDefault="00BD27AD" w:rsidP="00CE3C70">
      <w:pPr>
        <w:jc w:val="both"/>
        <w:rPr>
          <w:rFonts w:asciiTheme="minorHAnsi" w:hAnsiTheme="minorHAnsi"/>
        </w:rPr>
      </w:pPr>
    </w:p>
    <w:p w14:paraId="6631D24A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Las pruebas de aceptación, se realizan a los requerimientos funcionales, y a los no-funcionales como facilidad de uso, recuperación, eficiencia, entre otros; y se pretende lograr: corrección, vale decir, carencia de ambigüedad; completitud, es decir, especificación completa y clara del problema; y por último pero no menos importante, consistencia, quiere decir, que no haya requisitos contradictorios. </w:t>
      </w:r>
    </w:p>
    <w:p w14:paraId="205D6043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 </w:t>
      </w:r>
    </w:p>
    <w:p w14:paraId="3942BC16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l plan que a continuación se detalla pretende dar una visión general sobre las actividades a realizar; sobre las pruebas consideradas; además de una explicación global que se consideró para la realización de los documentos a entregar, ya que darán una mayor información relacionada a la evaluación de este tipo de pruebas.</w:t>
      </w:r>
    </w:p>
    <w:p w14:paraId="50367859" w14:textId="77777777" w:rsidR="00BD27AD" w:rsidRPr="006D357E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hAnsiTheme="minorHAnsi" w:cs="Arial"/>
          <w:color w:val="E36C0A" w:themeColor="accent6" w:themeShade="BF"/>
        </w:rPr>
      </w:pPr>
      <w:bookmarkStart w:id="19" w:name="_Toc169872547"/>
      <w:bookmarkStart w:id="20" w:name="_Toc499902134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 xml:space="preserve">1.3 </w:t>
      </w:r>
      <w:bookmarkEnd w:id="19"/>
      <w:r w:rsidR="0047596B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DEFINICIONES Y ACRÓNIMOS</w:t>
      </w:r>
      <w:bookmarkEnd w:id="20"/>
    </w:p>
    <w:p w14:paraId="54B3DECC" w14:textId="1A816F9C" w:rsidR="00BD27AD" w:rsidRPr="006D357E" w:rsidRDefault="00BD27AD" w:rsidP="00CE3C70">
      <w:pPr>
        <w:pStyle w:val="Textoindependiente"/>
        <w:ind w:left="0"/>
        <w:jc w:val="both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</w:rPr>
        <w:t xml:space="preserve">ERS: </w:t>
      </w:r>
      <w:r w:rsidR="00B3327C" w:rsidRPr="006D357E">
        <w:rPr>
          <w:rFonts w:asciiTheme="minorHAnsi" w:hAnsiTheme="minorHAnsi" w:cs="Arial"/>
        </w:rPr>
        <w:t>Especificación</w:t>
      </w:r>
      <w:r w:rsidRPr="006D357E">
        <w:rPr>
          <w:rFonts w:asciiTheme="minorHAnsi" w:hAnsiTheme="minorHAnsi" w:cs="Arial"/>
        </w:rPr>
        <w:t xml:space="preserve"> de requerimientos de  software</w:t>
      </w:r>
    </w:p>
    <w:p w14:paraId="13772A9A" w14:textId="77777777" w:rsidR="00BD27AD" w:rsidRPr="006D357E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21" w:name="_Toc531348594"/>
      <w:bookmarkStart w:id="22" w:name="_Toc531352424"/>
      <w:bookmarkStart w:id="23" w:name="_Toc531361246"/>
      <w:bookmarkStart w:id="24" w:name="_Toc531408456"/>
      <w:bookmarkStart w:id="25" w:name="_Toc169872548"/>
      <w:bookmarkStart w:id="26" w:name="_Toc499902135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1.4 R</w:t>
      </w:r>
      <w:bookmarkEnd w:id="21"/>
      <w:bookmarkEnd w:id="22"/>
      <w:bookmarkEnd w:id="23"/>
      <w:bookmarkEnd w:id="24"/>
      <w:bookmarkEnd w:id="25"/>
      <w:r w:rsidR="0047596B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EREFENCIAS</w:t>
      </w:r>
      <w:bookmarkEnd w:id="26"/>
    </w:p>
    <w:p w14:paraId="5DAA1E66" w14:textId="77777777" w:rsidR="00BD27AD" w:rsidRPr="006D357E" w:rsidRDefault="00BD27AD" w:rsidP="00CE3C70">
      <w:pPr>
        <w:pStyle w:val="Textoindependiente"/>
        <w:numPr>
          <w:ilvl w:val="0"/>
          <w:numId w:val="2"/>
        </w:numPr>
        <w:tabs>
          <w:tab w:val="num" w:pos="1080"/>
        </w:tabs>
        <w:ind w:left="0"/>
        <w:jc w:val="both"/>
        <w:rPr>
          <w:rFonts w:asciiTheme="minorHAnsi" w:hAnsiTheme="minorHAnsi" w:cs="Arial"/>
          <w:lang w:val="es-ES"/>
        </w:rPr>
      </w:pPr>
      <w:r w:rsidRPr="006D357E">
        <w:rPr>
          <w:rFonts w:asciiTheme="minorHAnsi" w:hAnsiTheme="minorHAnsi" w:cs="Arial"/>
          <w:lang w:val="es-ES"/>
        </w:rPr>
        <w:t>Especificación de Requerimientos de Software (ERS)</w:t>
      </w:r>
    </w:p>
    <w:p w14:paraId="625D21B1" w14:textId="77777777" w:rsidR="00BD27AD" w:rsidRPr="006D357E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27" w:name="_Toc169872549"/>
      <w:bookmarkStart w:id="28" w:name="_Toc499902136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 xml:space="preserve">1.5 </w:t>
      </w:r>
      <w:bookmarkEnd w:id="27"/>
      <w:r w:rsidR="0047596B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VISION GENERAL DEL PLAN</w:t>
      </w:r>
      <w:bookmarkEnd w:id="28"/>
    </w:p>
    <w:p w14:paraId="29E2800F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e documento consta de  las siguientes secciones: una introducción, los requerimientos de pruebas que son obtenidos de la ERS y luego la estrategia de pruebas a seguir.</w:t>
      </w:r>
    </w:p>
    <w:p w14:paraId="7157837B" w14:textId="4B52734D" w:rsidR="00BD27AD" w:rsidRPr="006D357E" w:rsidRDefault="00DD7464" w:rsidP="00CC0B5C">
      <w:pPr>
        <w:pStyle w:val="Sinespaciado"/>
        <w:shd w:val="clear" w:color="auto" w:fill="D9D9D9" w:themeFill="background1" w:themeFillShade="D9"/>
        <w:jc w:val="left"/>
        <w:rPr>
          <w:rFonts w:asciiTheme="minorHAnsi" w:eastAsia="BatangChe" w:hAnsiTheme="minorHAnsi" w:cs="Aparajita"/>
          <w:color w:val="E36C0A" w:themeColor="accent6" w:themeShade="BF"/>
          <w:szCs w:val="22"/>
        </w:rPr>
      </w:pPr>
      <w:bookmarkStart w:id="29" w:name="_Toc116893810"/>
      <w:bookmarkStart w:id="30" w:name="_Toc169872550"/>
      <w:bookmarkStart w:id="31" w:name="_Toc499902137"/>
      <w:r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lastRenderedPageBreak/>
        <w:t>2.</w:t>
      </w:r>
      <w:r w:rsidR="00BD27AD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</w:t>
      </w:r>
      <w:bookmarkEnd w:id="29"/>
      <w:bookmarkEnd w:id="30"/>
      <w:r w:rsidR="0047596B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REQ</w:t>
      </w:r>
      <w:r w:rsidR="00B3327C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U</w:t>
      </w:r>
      <w:r w:rsidR="0047596B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ERIMIENTOS DE PRUEBAS</w:t>
      </w:r>
      <w:bookmarkEnd w:id="31"/>
    </w:p>
    <w:p w14:paraId="455C0330" w14:textId="3EBE02D6" w:rsidR="00BD27AD" w:rsidRPr="006D357E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32" w:name="_Toc116893811"/>
      <w:bookmarkStart w:id="33" w:name="_Toc101073703"/>
      <w:bookmarkStart w:id="34" w:name="_Toc169872551"/>
      <w:bookmarkStart w:id="35" w:name="_Toc499902138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</w:t>
      </w:r>
      <w:r w:rsidR="00BD27AD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.1 I</w:t>
      </w:r>
      <w:bookmarkEnd w:id="32"/>
      <w:bookmarkEnd w:id="33"/>
      <w:bookmarkEnd w:id="34"/>
      <w:r w:rsidR="00B3327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NTRODUCCIÓ</w:t>
      </w:r>
      <w:r w:rsidR="0047596B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N</w:t>
      </w:r>
      <w:bookmarkEnd w:id="35"/>
    </w:p>
    <w:p w14:paraId="75F32BDD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Este capítulo documenta los requerimientos de prueba durante la Fase de Pruebas del Sistema e Integración para el Sistema de </w:t>
      </w:r>
      <w:r w:rsidR="00E82A68" w:rsidRPr="006D357E">
        <w:rPr>
          <w:rFonts w:asciiTheme="minorHAnsi" w:hAnsiTheme="minorHAnsi"/>
        </w:rPr>
        <w:t>Información</w:t>
      </w:r>
      <w:r w:rsidRPr="006D357E">
        <w:rPr>
          <w:rFonts w:asciiTheme="minorHAnsi" w:hAnsiTheme="minorHAnsi"/>
        </w:rPr>
        <w:t xml:space="preserve"> </w:t>
      </w:r>
      <w:r w:rsidR="00E82A68" w:rsidRPr="006D357E">
        <w:rPr>
          <w:rFonts w:asciiTheme="minorHAnsi" w:hAnsiTheme="minorHAnsi"/>
        </w:rPr>
        <w:t>Turístico</w:t>
      </w:r>
      <w:r w:rsidRPr="006D357E">
        <w:rPr>
          <w:rFonts w:asciiTheme="minorHAnsi" w:hAnsiTheme="minorHAnsi"/>
        </w:rPr>
        <w:t xml:space="preserve"> y comercial.</w:t>
      </w:r>
    </w:p>
    <w:p w14:paraId="0CE6BEEA" w14:textId="77777777" w:rsidR="00BD27AD" w:rsidRPr="006D357E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36" w:name="_Toc116893812"/>
      <w:bookmarkStart w:id="37" w:name="_Toc101073704"/>
      <w:bookmarkStart w:id="38" w:name="_Toc169872552"/>
      <w:bookmarkStart w:id="39" w:name="_Toc499902139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.2 G</w:t>
      </w:r>
      <w:bookmarkEnd w:id="36"/>
      <w:bookmarkEnd w:id="37"/>
      <w:bookmarkEnd w:id="38"/>
      <w:r w:rsidR="00F2003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ENERALIDADES DE LA PRUEBA</w:t>
      </w:r>
      <w:bookmarkEnd w:id="39"/>
    </w:p>
    <w:p w14:paraId="0B36D3C7" w14:textId="2D3C9F99" w:rsidR="00BD27AD" w:rsidRPr="006D357E" w:rsidRDefault="00BD27AD" w:rsidP="00CE3C70">
      <w:pPr>
        <w:pStyle w:val="Ttulo3"/>
        <w:keepLines w:val="0"/>
        <w:numPr>
          <w:ilvl w:val="0"/>
          <w:numId w:val="7"/>
        </w:numPr>
        <w:spacing w:before="120" w:after="60" w:line="240" w:lineRule="atLeast"/>
        <w:ind w:left="0"/>
        <w:rPr>
          <w:rFonts w:asciiTheme="minorHAnsi" w:hAnsiTheme="minorHAnsi" w:cs="Arial"/>
          <w:color w:val="auto"/>
          <w:sz w:val="24"/>
        </w:rPr>
      </w:pPr>
      <w:bookmarkStart w:id="40" w:name="_Toc116893813"/>
      <w:bookmarkStart w:id="41" w:name="_Toc101073705"/>
      <w:bookmarkStart w:id="42" w:name="_Toc169872553"/>
      <w:bookmarkStart w:id="43" w:name="_Toc499902140"/>
      <w:r w:rsidRPr="006D357E">
        <w:rPr>
          <w:rFonts w:asciiTheme="minorHAnsi" w:hAnsiTheme="minorHAnsi" w:cs="Aparajita"/>
          <w:color w:val="auto"/>
          <w:sz w:val="24"/>
        </w:rPr>
        <w:t>G</w:t>
      </w:r>
      <w:bookmarkEnd w:id="40"/>
      <w:bookmarkEnd w:id="41"/>
      <w:bookmarkEnd w:id="42"/>
      <w:r w:rsidR="00B3327C" w:rsidRPr="006D357E">
        <w:rPr>
          <w:rFonts w:asciiTheme="minorHAnsi" w:hAnsiTheme="minorHAnsi" w:cs="Aparajita"/>
          <w:color w:val="auto"/>
          <w:sz w:val="24"/>
        </w:rPr>
        <w:t>ENERALIDADES</w:t>
      </w:r>
      <w:bookmarkEnd w:id="43"/>
    </w:p>
    <w:p w14:paraId="516738AE" w14:textId="77777777" w:rsidR="00BD27AD" w:rsidRPr="006D357E" w:rsidRDefault="00BD27AD" w:rsidP="00CE3C70">
      <w:pPr>
        <w:rPr>
          <w:rFonts w:asciiTheme="minorHAnsi" w:hAnsiTheme="minorHAnsi"/>
        </w:rPr>
      </w:pPr>
    </w:p>
    <w:p w14:paraId="7FF65EAC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l objetivo principal de las pruebas unitarias del sistema será el de establecer un nivel de confianza que nos permitirá asegurar la aceptación del sistema por los usuarios (</w:t>
      </w:r>
      <w:r w:rsidR="00BC45AB" w:rsidRPr="006D357E">
        <w:rPr>
          <w:rFonts w:asciiTheme="minorHAnsi" w:hAnsiTheme="minorHAnsi"/>
        </w:rPr>
        <w:t>turistas, responsable de secretaria, responsable de negocio, y administrador</w:t>
      </w:r>
      <w:r w:rsidRPr="006D357E">
        <w:rPr>
          <w:rFonts w:asciiTheme="minorHAnsi" w:hAnsiTheme="minorHAnsi"/>
        </w:rPr>
        <w:t>) en las posteriores pruebas de aceptación.</w:t>
      </w:r>
    </w:p>
    <w:p w14:paraId="299AE92B" w14:textId="77777777" w:rsidR="00BD27AD" w:rsidRPr="006D357E" w:rsidRDefault="00BD27AD" w:rsidP="00CE3C70">
      <w:pPr>
        <w:jc w:val="both"/>
        <w:rPr>
          <w:rFonts w:asciiTheme="minorHAnsi" w:hAnsiTheme="minorHAnsi"/>
        </w:rPr>
      </w:pPr>
    </w:p>
    <w:p w14:paraId="36EFD3B0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Se probará que la aplicación cumpla con los requerimientos que fueron especificados previamente, verificando que se cumple satisfactoriamente con las funcionalidades y características necesarias para que los usuarios satisfagan estos. </w:t>
      </w:r>
    </w:p>
    <w:p w14:paraId="2998E234" w14:textId="299191B9" w:rsidR="00BD27AD" w:rsidRPr="006D357E" w:rsidRDefault="00B3327C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44" w:name="_Toc499902141"/>
      <w:r w:rsidRPr="006D357E">
        <w:rPr>
          <w:rFonts w:asciiTheme="minorHAnsi" w:hAnsiTheme="minorHAnsi" w:cs="Aparajita"/>
          <w:color w:val="auto"/>
          <w:sz w:val="24"/>
        </w:rPr>
        <w:t>AREAS FUNCIONALES</w:t>
      </w:r>
      <w:bookmarkEnd w:id="44"/>
    </w:p>
    <w:p w14:paraId="692AA181" w14:textId="77777777" w:rsidR="00BD27AD" w:rsidRPr="006D357E" w:rsidRDefault="00BD27AD" w:rsidP="00CE3C70">
      <w:pPr>
        <w:rPr>
          <w:rFonts w:asciiTheme="minorHAnsi" w:hAnsiTheme="minorHAnsi"/>
        </w:rPr>
      </w:pPr>
    </w:p>
    <w:p w14:paraId="2382D00B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 sección describe las áreas funcionales generales que deberán ser probadas como parte de la  fase de pruebas del sistema.</w:t>
      </w:r>
    </w:p>
    <w:p w14:paraId="6C740B56" w14:textId="77777777" w:rsidR="00BD27AD" w:rsidRPr="006D357E" w:rsidRDefault="00BD27AD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inorHAnsi" w:hAnsiTheme="minorHAnsi"/>
        </w:rPr>
      </w:pPr>
    </w:p>
    <w:p w14:paraId="3AE3DE2D" w14:textId="77777777" w:rsidR="00BD27AD" w:rsidRPr="006D357E" w:rsidRDefault="00BD27AD" w:rsidP="00CE3C70">
      <w:pPr>
        <w:numPr>
          <w:ilvl w:val="0"/>
          <w:numId w:val="4"/>
        </w:numPr>
        <w:tabs>
          <w:tab w:val="num" w:pos="1080"/>
        </w:tabs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Funcionalidad espec</w:t>
      </w:r>
      <w:r w:rsidR="00BC45AB" w:rsidRPr="006D357E">
        <w:rPr>
          <w:rFonts w:asciiTheme="minorHAnsi" w:hAnsiTheme="minorHAnsi"/>
        </w:rPr>
        <w:t xml:space="preserve">ificada en la </w:t>
      </w:r>
      <w:r w:rsidRPr="006D357E">
        <w:rPr>
          <w:rFonts w:asciiTheme="minorHAnsi" w:hAnsiTheme="minorHAnsi"/>
        </w:rPr>
        <w:t xml:space="preserve"> ERS.</w:t>
      </w:r>
    </w:p>
    <w:p w14:paraId="52CF289B" w14:textId="77777777" w:rsidR="00BD27AD" w:rsidRPr="006D357E" w:rsidRDefault="00BD27AD" w:rsidP="00CE3C70">
      <w:pPr>
        <w:numPr>
          <w:ilvl w:val="0"/>
          <w:numId w:val="4"/>
        </w:numPr>
        <w:tabs>
          <w:tab w:val="num" w:pos="1080"/>
        </w:tabs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Rendimiento al ejecutar las f</w:t>
      </w:r>
      <w:r w:rsidR="00BC45AB" w:rsidRPr="006D357E">
        <w:rPr>
          <w:rFonts w:asciiTheme="minorHAnsi" w:hAnsiTheme="minorHAnsi"/>
        </w:rPr>
        <w:t>uncionalidades especificadas en la ERS</w:t>
      </w:r>
    </w:p>
    <w:p w14:paraId="181AC983" w14:textId="77777777" w:rsidR="00B3327C" w:rsidRPr="006D357E" w:rsidRDefault="00B3327C" w:rsidP="00CE3C70">
      <w:pPr>
        <w:spacing w:line="240" w:lineRule="atLeast"/>
        <w:jc w:val="both"/>
        <w:rPr>
          <w:rFonts w:asciiTheme="minorHAnsi" w:hAnsiTheme="minorHAnsi"/>
        </w:rPr>
      </w:pPr>
    </w:p>
    <w:p w14:paraId="7055AE5A" w14:textId="4984908D" w:rsidR="00BD27AD" w:rsidRPr="006D357E" w:rsidRDefault="00BD27AD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45" w:name="_Toc116893815"/>
      <w:bookmarkStart w:id="46" w:name="_Toc101073707"/>
      <w:bookmarkStart w:id="47" w:name="_Toc169872555"/>
      <w:bookmarkStart w:id="48" w:name="_Toc499902142"/>
      <w:r w:rsidRPr="006D357E">
        <w:rPr>
          <w:rFonts w:asciiTheme="minorHAnsi" w:hAnsiTheme="minorHAnsi" w:cs="Aparajita"/>
          <w:color w:val="auto"/>
          <w:sz w:val="24"/>
        </w:rPr>
        <w:t>C</w:t>
      </w:r>
      <w:r w:rsidR="00B3327C" w:rsidRPr="006D357E">
        <w:rPr>
          <w:rFonts w:asciiTheme="minorHAnsi" w:hAnsiTheme="minorHAnsi" w:cs="Aparajita"/>
          <w:color w:val="auto"/>
          <w:sz w:val="24"/>
        </w:rPr>
        <w:t>ATEGORIAS DE RESULTADOS DE PRUEBA</w:t>
      </w:r>
      <w:bookmarkEnd w:id="45"/>
      <w:bookmarkEnd w:id="46"/>
      <w:bookmarkEnd w:id="47"/>
      <w:bookmarkEnd w:id="48"/>
    </w:p>
    <w:p w14:paraId="220EB00D" w14:textId="77777777" w:rsidR="00BD27AD" w:rsidRPr="006D357E" w:rsidRDefault="00BD27AD" w:rsidP="00CE3C70">
      <w:pPr>
        <w:rPr>
          <w:rFonts w:asciiTheme="minorHAnsi" w:hAnsiTheme="minorHAnsi"/>
        </w:rPr>
      </w:pPr>
    </w:p>
    <w:p w14:paraId="2884B838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 sección describe las categorías que pueden ser asignadas los resultados de prueba en un Caso de Prueba.</w:t>
      </w:r>
    </w:p>
    <w:p w14:paraId="069BF97D" w14:textId="77777777" w:rsidR="00BD27AD" w:rsidRPr="006D357E" w:rsidRDefault="00BD27AD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inorHAnsi" w:hAnsiTheme="minorHAnsi"/>
        </w:rPr>
      </w:pPr>
    </w:p>
    <w:p w14:paraId="28BEEC48" w14:textId="77777777"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Éxito:</w:t>
      </w:r>
      <w:r w:rsidRPr="006D357E">
        <w:rPr>
          <w:rFonts w:asciiTheme="minorHAnsi" w:hAnsiTheme="minorHAnsi" w:cs="Arial"/>
        </w:rPr>
        <w:t xml:space="preserve"> El resultado de la prueba es conforme al resultado esperado.</w:t>
      </w:r>
    </w:p>
    <w:p w14:paraId="3F7B3EA7" w14:textId="77777777"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Aceptable:</w:t>
      </w:r>
      <w:r w:rsidRPr="006D357E">
        <w:rPr>
          <w:rFonts w:asciiTheme="minorHAnsi" w:hAnsiTheme="minorHAnsi" w:cs="Arial"/>
        </w:rPr>
        <w:t xml:space="preserve"> El resultado de la prueba indica que el sistema difiere de la especificación aceptada pero es aceptable, no son necesarios cambios en la aplicación, pero requiriendo un cambio en </w:t>
      </w:r>
      <w:smartTag w:uri="urn:schemas-microsoft-com:office:smarttags" w:element="PersonName">
        <w:smartTagPr>
          <w:attr w:name="ProductID" w:val="la Especificaci￳n Funcional."/>
        </w:smartTagPr>
        <w:r w:rsidRPr="006D357E">
          <w:rPr>
            <w:rFonts w:asciiTheme="minorHAnsi" w:hAnsiTheme="minorHAnsi" w:cs="Arial"/>
          </w:rPr>
          <w:t>la Especificación Funcional.</w:t>
        </w:r>
      </w:smartTag>
    </w:p>
    <w:p w14:paraId="761F64DB" w14:textId="77777777"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Tolerable:</w:t>
      </w:r>
      <w:r w:rsidRPr="006D357E">
        <w:rPr>
          <w:rFonts w:asciiTheme="minorHAnsi" w:hAnsiTheme="minorHAnsi" w:cs="Arial"/>
        </w:rPr>
        <w:t xml:space="preserve"> El resultado de la prueba es incorrecto, la aplicación en prueba trabaja y podría ser aceptada, pero la falla deberá ser rectificada en el periodo de tiempo acordado.</w:t>
      </w:r>
    </w:p>
    <w:p w14:paraId="2D6D1DBF" w14:textId="77777777"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Intolerable:</w:t>
      </w:r>
      <w:r w:rsidRPr="006D357E">
        <w:rPr>
          <w:rFonts w:asciiTheme="minorHAnsi" w:hAnsiTheme="minorHAnsi" w:cs="Arial"/>
        </w:rPr>
        <w:t xml:space="preserve"> El resultado de la prueba es incorrecto, y la falla debe ser corregida antes de concluir la fase de prueba.</w:t>
      </w:r>
    </w:p>
    <w:p w14:paraId="4E1AE959" w14:textId="77777777"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Error:</w:t>
      </w:r>
      <w:r w:rsidRPr="006D357E">
        <w:rPr>
          <w:rFonts w:asciiTheme="minorHAnsi" w:hAnsiTheme="minorHAnsi" w:cs="Arial"/>
        </w:rPr>
        <w:t xml:space="preserve"> El resultado de la prueba observado es correcto, pero el resultado esperado de acuerdo a los scripts de prueba son incorrectos.</w:t>
      </w:r>
    </w:p>
    <w:p w14:paraId="7976E7AD" w14:textId="77777777" w:rsidR="00BD27AD" w:rsidRPr="006D357E" w:rsidRDefault="00BD27AD" w:rsidP="00CE3C70">
      <w:pPr>
        <w:jc w:val="both"/>
        <w:rPr>
          <w:rFonts w:asciiTheme="minorHAnsi" w:hAnsiTheme="minorHAnsi"/>
        </w:rPr>
      </w:pPr>
      <w:bookmarkStart w:id="49" w:name="_Toc116893816"/>
      <w:bookmarkStart w:id="50" w:name="_Toc101073708"/>
      <w:r w:rsidRPr="006D357E">
        <w:rPr>
          <w:rFonts w:asciiTheme="minorHAnsi" w:hAnsiTheme="minorHAnsi"/>
        </w:rPr>
        <w:tab/>
      </w:r>
      <w:bookmarkEnd w:id="49"/>
      <w:bookmarkEnd w:id="50"/>
    </w:p>
    <w:p w14:paraId="61A2CAB6" w14:textId="77777777" w:rsidR="00BD27AD" w:rsidRPr="006D357E" w:rsidRDefault="00BC45AB" w:rsidP="006D357E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51" w:name="_Toc116893817"/>
      <w:bookmarkStart w:id="52" w:name="_Toc101073709"/>
      <w:bookmarkStart w:id="53" w:name="_Toc169872556"/>
      <w:bookmarkStart w:id="54" w:name="_Toc499902143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lastRenderedPageBreak/>
        <w:t xml:space="preserve">2.3 </w:t>
      </w:r>
      <w:bookmarkEnd w:id="51"/>
      <w:bookmarkEnd w:id="52"/>
      <w:bookmarkEnd w:id="53"/>
      <w:r w:rsidR="00F2003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ENTORNO DE LA PRUEBA</w:t>
      </w:r>
      <w:bookmarkEnd w:id="54"/>
    </w:p>
    <w:p w14:paraId="3D47937D" w14:textId="7BBBC8D0" w:rsidR="00304466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55" w:name="_Toc499902144"/>
      <w:r w:rsidRPr="006D357E">
        <w:rPr>
          <w:rFonts w:asciiTheme="minorHAnsi" w:hAnsiTheme="minorHAnsi" w:cs="Aparajita"/>
          <w:color w:val="auto"/>
          <w:sz w:val="24"/>
        </w:rPr>
        <w:t>GENERALIDADES</w:t>
      </w:r>
      <w:bookmarkEnd w:id="55"/>
    </w:p>
    <w:p w14:paraId="7DF20769" w14:textId="77777777" w:rsidR="00304466" w:rsidRPr="006D357E" w:rsidRDefault="00304466" w:rsidP="00CE3C70">
      <w:pPr>
        <w:rPr>
          <w:rFonts w:asciiTheme="minorHAnsi" w:hAnsiTheme="minorHAnsi"/>
        </w:rPr>
      </w:pPr>
    </w:p>
    <w:p w14:paraId="491341A7" w14:textId="77777777" w:rsidR="00304466" w:rsidRPr="006D357E" w:rsidRDefault="00304466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n esta sección se da una breve descripción del entorno de prueba:</w:t>
      </w:r>
    </w:p>
    <w:p w14:paraId="02CA7CE9" w14:textId="77777777" w:rsidR="00304466" w:rsidRPr="006D357E" w:rsidRDefault="00304466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inorHAnsi" w:hAnsiTheme="minorHAnsi"/>
        </w:rPr>
      </w:pPr>
    </w:p>
    <w:p w14:paraId="2D26B6EF" w14:textId="77777777" w:rsidR="00304466" w:rsidRPr="006D357E" w:rsidRDefault="00304466" w:rsidP="00CE3C70">
      <w:pPr>
        <w:numPr>
          <w:ilvl w:val="0"/>
          <w:numId w:val="8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Las pruebas se realizarán en una computadora</w:t>
      </w:r>
    </w:p>
    <w:p w14:paraId="4144C2D2" w14:textId="6F5F3791" w:rsidR="00304466" w:rsidRPr="006D357E" w:rsidRDefault="00304466" w:rsidP="00CE3C70">
      <w:pPr>
        <w:numPr>
          <w:ilvl w:val="0"/>
          <w:numId w:val="8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La computadora cuenta con acceso al Servidor y definición de Datos del Sistema de </w:t>
      </w:r>
      <w:r w:rsidR="0035406B" w:rsidRPr="006D357E">
        <w:rPr>
          <w:rFonts w:asciiTheme="minorHAnsi" w:hAnsiTheme="minorHAnsi"/>
        </w:rPr>
        <w:t>Información</w:t>
      </w:r>
      <w:r w:rsidRPr="006D357E">
        <w:rPr>
          <w:rFonts w:asciiTheme="minorHAnsi" w:hAnsiTheme="minorHAnsi"/>
        </w:rPr>
        <w:t xml:space="preserve"> </w:t>
      </w:r>
      <w:r w:rsidR="0035406B" w:rsidRPr="006D357E">
        <w:rPr>
          <w:rFonts w:asciiTheme="minorHAnsi" w:hAnsiTheme="minorHAnsi"/>
        </w:rPr>
        <w:t>Turístico</w:t>
      </w:r>
      <w:r w:rsidRPr="006D357E">
        <w:rPr>
          <w:rFonts w:asciiTheme="minorHAnsi" w:hAnsiTheme="minorHAnsi"/>
        </w:rPr>
        <w:t xml:space="preserve"> y Comercial</w:t>
      </w:r>
    </w:p>
    <w:p w14:paraId="05F2D486" w14:textId="07C16E33" w:rsidR="00304466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56" w:name="_Toc499902145"/>
      <w:r w:rsidRPr="006D357E">
        <w:rPr>
          <w:rFonts w:asciiTheme="minorHAnsi" w:hAnsiTheme="minorHAnsi" w:cs="Aparajita"/>
          <w:color w:val="auto"/>
          <w:sz w:val="24"/>
        </w:rPr>
        <w:t>HARDWARE</w:t>
      </w:r>
      <w:bookmarkEnd w:id="56"/>
    </w:p>
    <w:p w14:paraId="4FCFD12D" w14:textId="77777777" w:rsidR="00304466" w:rsidRPr="006D357E" w:rsidRDefault="00304466" w:rsidP="00CE3C7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</w:tblGrid>
      <w:tr w:rsidR="00304466" w:rsidRPr="006D357E" w14:paraId="5FFB16F4" w14:textId="77777777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389" w14:textId="77777777" w:rsidR="00304466" w:rsidRPr="006D357E" w:rsidRDefault="00304466" w:rsidP="00CE3C70">
            <w:pPr>
              <w:pStyle w:val="Ttulodecolumnas"/>
              <w:rPr>
                <w:rFonts w:asciiTheme="minorHAnsi" w:hAnsiTheme="minorHAnsi" w:cs="Arial"/>
              </w:rPr>
            </w:pPr>
            <w:r w:rsidRPr="006D357E">
              <w:rPr>
                <w:rFonts w:asciiTheme="minorHAnsi" w:hAnsiTheme="minorHAnsi" w:cs="Arial"/>
              </w:rPr>
              <w:t>Recurso</w:t>
            </w:r>
          </w:p>
        </w:tc>
      </w:tr>
      <w:tr w:rsidR="00304466" w:rsidRPr="006D357E" w14:paraId="79367113" w14:textId="77777777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5F8" w14:textId="77777777" w:rsidR="00304466" w:rsidRPr="006D357E" w:rsidRDefault="00304466" w:rsidP="00CE3C70">
            <w:pPr>
              <w:pStyle w:val="Tablatexto"/>
              <w:rPr>
                <w:rFonts w:asciiTheme="minorHAnsi" w:hAnsiTheme="minorHAnsi" w:cs="Arial"/>
              </w:rPr>
            </w:pPr>
            <w:r w:rsidRPr="006D357E">
              <w:rPr>
                <w:rFonts w:asciiTheme="minorHAnsi" w:hAnsiTheme="minorHAnsi" w:cs="Arial"/>
              </w:rPr>
              <w:t>Servidor</w:t>
            </w:r>
          </w:p>
        </w:tc>
      </w:tr>
      <w:tr w:rsidR="00304466" w:rsidRPr="006D357E" w14:paraId="7434C293" w14:textId="77777777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8C5" w14:textId="77777777" w:rsidR="00304466" w:rsidRPr="006D357E" w:rsidRDefault="00304466" w:rsidP="00CE3C70">
            <w:pPr>
              <w:pStyle w:val="Tablatexto"/>
              <w:rPr>
                <w:rFonts w:asciiTheme="minorHAnsi" w:hAnsiTheme="minorHAnsi" w:cs="Arial"/>
              </w:rPr>
            </w:pPr>
            <w:proofErr w:type="spellStart"/>
            <w:r w:rsidRPr="006D357E">
              <w:rPr>
                <w:rFonts w:asciiTheme="minorHAnsi" w:hAnsiTheme="minorHAnsi" w:cs="Arial"/>
              </w:rPr>
              <w:t>PC’s</w:t>
            </w:r>
            <w:proofErr w:type="spellEnd"/>
            <w:r w:rsidRPr="006D357E">
              <w:rPr>
                <w:rFonts w:asciiTheme="minorHAnsi" w:hAnsiTheme="minorHAnsi" w:cs="Arial"/>
              </w:rPr>
              <w:t xml:space="preserve"> Desarrollo de pruebas – 1</w:t>
            </w:r>
          </w:p>
        </w:tc>
      </w:tr>
    </w:tbl>
    <w:p w14:paraId="27196668" w14:textId="77777777" w:rsidR="00304466" w:rsidRPr="006D357E" w:rsidRDefault="00304466" w:rsidP="00CE3C70">
      <w:pPr>
        <w:pStyle w:val="Ttulo3"/>
        <w:rPr>
          <w:rFonts w:asciiTheme="minorHAnsi" w:hAnsiTheme="minorHAnsi" w:cs="Arial"/>
        </w:rPr>
      </w:pPr>
      <w:bookmarkStart w:id="57" w:name="_Toc116893820"/>
      <w:bookmarkStart w:id="58" w:name="_Toc101073712"/>
      <w:bookmarkStart w:id="59" w:name="_Toc169872559"/>
    </w:p>
    <w:p w14:paraId="147A77EE" w14:textId="6B90E550" w:rsidR="00304466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60" w:name="_Toc499902146"/>
      <w:bookmarkEnd w:id="57"/>
      <w:bookmarkEnd w:id="58"/>
      <w:bookmarkEnd w:id="59"/>
      <w:r w:rsidRPr="006D357E">
        <w:rPr>
          <w:rFonts w:asciiTheme="minorHAnsi" w:hAnsiTheme="minorHAnsi" w:cs="Aparajita"/>
          <w:color w:val="auto"/>
          <w:sz w:val="24"/>
        </w:rPr>
        <w:t>SOFTWARE</w:t>
      </w:r>
      <w:bookmarkEnd w:id="60"/>
    </w:p>
    <w:p w14:paraId="39579843" w14:textId="77777777" w:rsidR="00304466" w:rsidRPr="006D357E" w:rsidRDefault="00304466" w:rsidP="00CE3C70">
      <w:pPr>
        <w:rPr>
          <w:rFonts w:asciiTheme="minorHAnsi" w:hAnsiTheme="minorHAnsi"/>
        </w:rPr>
      </w:pPr>
    </w:p>
    <w:p w14:paraId="70792205" w14:textId="77777777" w:rsidR="00304466" w:rsidRPr="006D357E" w:rsidRDefault="00304466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n la PC</w:t>
      </w:r>
      <w:r w:rsidR="00797F8B" w:rsidRPr="006D357E">
        <w:rPr>
          <w:rFonts w:asciiTheme="minorHAnsi" w:hAnsiTheme="minorHAnsi"/>
        </w:rPr>
        <w:t xml:space="preserve"> de prueba deberán</w:t>
      </w:r>
      <w:r w:rsidRPr="006D357E">
        <w:rPr>
          <w:rFonts w:asciiTheme="minorHAnsi" w:hAnsiTheme="minorHAnsi"/>
        </w:rPr>
        <w:t xml:space="preserve">  estar instaladas las siguientes aplicaciones de software:</w:t>
      </w:r>
    </w:p>
    <w:p w14:paraId="721B184B" w14:textId="77777777" w:rsidR="00304466" w:rsidRPr="006D357E" w:rsidRDefault="00304466" w:rsidP="00CE3C70">
      <w:pPr>
        <w:jc w:val="both"/>
        <w:rPr>
          <w:rFonts w:asciiTheme="minorHAnsi" w:hAnsiTheme="minorHAnsi"/>
        </w:rPr>
      </w:pPr>
    </w:p>
    <w:p w14:paraId="147FE677" w14:textId="77777777" w:rsidR="00304466" w:rsidRPr="006D357E" w:rsidRDefault="00304466" w:rsidP="00CE3C70">
      <w:pPr>
        <w:numPr>
          <w:ilvl w:val="0"/>
          <w:numId w:val="9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Sistema Operativo Windows 7 o versiones posteriores</w:t>
      </w:r>
    </w:p>
    <w:p w14:paraId="09B92865" w14:textId="6DAB2532" w:rsidR="00304466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61" w:name="_Toc499902147"/>
      <w:r w:rsidRPr="006D357E">
        <w:rPr>
          <w:rFonts w:asciiTheme="minorHAnsi" w:hAnsiTheme="minorHAnsi" w:cs="Aparajita"/>
          <w:color w:val="auto"/>
          <w:sz w:val="24"/>
        </w:rPr>
        <w:t>DATOS DE LA PRUEBA</w:t>
      </w:r>
      <w:bookmarkEnd w:id="61"/>
    </w:p>
    <w:p w14:paraId="1F4F50E8" w14:textId="77777777" w:rsidR="00F2003C" w:rsidRPr="006D357E" w:rsidRDefault="00F2003C" w:rsidP="00CE3C70">
      <w:pPr>
        <w:rPr>
          <w:rFonts w:asciiTheme="minorHAnsi" w:hAnsiTheme="minorHAnsi"/>
        </w:rPr>
      </w:pPr>
    </w:p>
    <w:p w14:paraId="40DFA02F" w14:textId="77777777" w:rsidR="00304466" w:rsidRPr="006D357E" w:rsidRDefault="00304466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Se desarrollarán y especificarán conjuntos de datos de prueba, tomando las muestras necesarias para la ejecución de las pruebas, de manera que se verifique que cumple con diversos tipos de datos.</w:t>
      </w:r>
    </w:p>
    <w:p w14:paraId="5E1104FD" w14:textId="77777777" w:rsidR="00304466" w:rsidRPr="006D357E" w:rsidRDefault="00304466" w:rsidP="00CE3C70">
      <w:pPr>
        <w:rPr>
          <w:rFonts w:asciiTheme="minorHAnsi" w:hAnsiTheme="minorHAnsi"/>
        </w:rPr>
      </w:pPr>
    </w:p>
    <w:p w14:paraId="4DF9368D" w14:textId="77777777" w:rsidR="00304466" w:rsidRPr="006D357E" w:rsidRDefault="00304466" w:rsidP="006D357E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62" w:name="_Toc116893822"/>
      <w:bookmarkStart w:id="63" w:name="_Toc101073714"/>
      <w:bookmarkStart w:id="64" w:name="_Toc169872561"/>
      <w:bookmarkStart w:id="65" w:name="_Toc499902148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.4 R</w:t>
      </w:r>
      <w:r w:rsidR="00F2003C"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OLES Y RESPONSABILIDADES DEL EQUIPO DE</w:t>
      </w:r>
      <w:r w:rsidR="00F2003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 xml:space="preserve"> PRUEBAS</w:t>
      </w:r>
      <w:bookmarkEnd w:id="62"/>
      <w:bookmarkEnd w:id="63"/>
      <w:bookmarkEnd w:id="64"/>
      <w:bookmarkEnd w:id="65"/>
    </w:p>
    <w:p w14:paraId="6CAE947D" w14:textId="77777777" w:rsidR="00304466" w:rsidRPr="006D357E" w:rsidRDefault="00304466" w:rsidP="00CE3C70">
      <w:pPr>
        <w:rPr>
          <w:rFonts w:asciiTheme="minorHAnsi" w:hAnsiTheme="minorHAnsi"/>
        </w:rPr>
      </w:pPr>
    </w:p>
    <w:tbl>
      <w:tblPr>
        <w:tblW w:w="10091" w:type="dxa"/>
        <w:jc w:val="center"/>
        <w:tblLayout w:type="fixed"/>
        <w:tblLook w:val="0000" w:firstRow="0" w:lastRow="0" w:firstColumn="0" w:lastColumn="0" w:noHBand="0" w:noVBand="0"/>
      </w:tblPr>
      <w:tblGrid>
        <w:gridCol w:w="1848"/>
        <w:gridCol w:w="5666"/>
        <w:gridCol w:w="2577"/>
      </w:tblGrid>
      <w:tr w:rsidR="00F854CF" w:rsidRPr="006D357E" w14:paraId="4E144F2E" w14:textId="77777777" w:rsidTr="00F854CF">
        <w:trPr>
          <w:cantSplit/>
          <w:trHeight w:val="327"/>
          <w:tblHeader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0837461" w14:textId="77777777" w:rsidR="00F854CF" w:rsidRPr="006D357E" w:rsidRDefault="00F854CF" w:rsidP="00CE3C70">
            <w:pPr>
              <w:pStyle w:val="Textoindependiente1"/>
              <w:jc w:val="center"/>
              <w:rPr>
                <w:rFonts w:asciiTheme="minorHAnsi" w:hAnsiTheme="minorHAnsi" w:cs="Arial"/>
                <w:b/>
                <w:bCs/>
                <w:lang w:val="es-CO"/>
              </w:rPr>
            </w:pP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>Recursos Humanos</w:t>
            </w:r>
          </w:p>
        </w:tc>
      </w:tr>
      <w:tr w:rsidR="00F854CF" w:rsidRPr="006D357E" w14:paraId="05515208" w14:textId="77777777" w:rsidTr="00F854CF">
        <w:trPr>
          <w:cantSplit/>
          <w:trHeight w:val="345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2E7C6A" w14:textId="77777777" w:rsidR="00F854CF" w:rsidRPr="006D357E" w:rsidRDefault="00F854CF" w:rsidP="00CE3C70">
            <w:pPr>
              <w:pStyle w:val="Textoindependiente1"/>
              <w:jc w:val="center"/>
              <w:rPr>
                <w:rFonts w:asciiTheme="minorHAnsi" w:hAnsiTheme="minorHAnsi" w:cs="Arial"/>
                <w:b/>
                <w:bCs/>
                <w:lang w:val="es-CO"/>
              </w:rPr>
            </w:pP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>Rol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67D89C" w14:textId="77777777" w:rsidR="00F854CF" w:rsidRPr="006D357E" w:rsidRDefault="00F854CF" w:rsidP="00CE3C70">
            <w:pPr>
              <w:pStyle w:val="Textoindependiente1"/>
              <w:jc w:val="center"/>
              <w:rPr>
                <w:rFonts w:asciiTheme="minorHAnsi" w:hAnsiTheme="minorHAnsi" w:cs="Arial"/>
                <w:b/>
                <w:bCs/>
                <w:lang w:val="es-CO"/>
              </w:rPr>
            </w:pP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>Responsabilidades Específicas o Comentarios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0ED93F1" w14:textId="61D9EC1C" w:rsidR="00F854CF" w:rsidRPr="006D357E" w:rsidRDefault="00F854CF" w:rsidP="00CE3C70">
            <w:pPr>
              <w:pStyle w:val="Textoindependiente1"/>
              <w:jc w:val="center"/>
              <w:rPr>
                <w:rFonts w:asciiTheme="minorHAnsi" w:hAnsiTheme="minorHAnsi" w:cs="Arial"/>
                <w:b/>
                <w:bCs/>
                <w:lang w:val="es-CO"/>
              </w:rPr>
            </w:pP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 xml:space="preserve">Recursos </w:t>
            </w:r>
            <w:r w:rsidR="0035406B" w:rsidRPr="006D357E">
              <w:rPr>
                <w:rFonts w:asciiTheme="minorHAnsi" w:hAnsiTheme="minorHAnsi" w:cs="Arial"/>
                <w:b/>
                <w:bCs/>
                <w:lang w:val="es-CO"/>
              </w:rPr>
              <w:t>mínimos</w:t>
            </w: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 xml:space="preserve"> necesarios</w:t>
            </w:r>
          </w:p>
        </w:tc>
      </w:tr>
      <w:tr w:rsidR="00F854CF" w:rsidRPr="006D357E" w14:paraId="6D10A805" w14:textId="77777777" w:rsidTr="00F854CF">
        <w:trPr>
          <w:cantSplit/>
          <w:trHeight w:val="1015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A957" w14:textId="77777777"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Administrador de Pruebas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3D6E" w14:textId="77777777"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Administra el esfuerzo de las pruebas, aprueba los criterios de entrada y salida a las pruebas, monitorea avance del esfuerzo de pruebas, aprueba los casos de prueba, gestiona el alcance y misión de las pruebas, Certifica el nivel de calidad del producto construido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8218" w14:textId="77777777"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D’Aragona Daiana</w:t>
            </w:r>
          </w:p>
          <w:p w14:paraId="4D91CA74" w14:textId="77777777" w:rsidR="00F854CF" w:rsidRPr="006D357E" w:rsidRDefault="00F854CF" w:rsidP="00CE3C7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F854CF" w:rsidRPr="006D357E" w14:paraId="0AE38FD8" w14:textId="77777777" w:rsidTr="00F854CF">
        <w:trPr>
          <w:cantSplit/>
          <w:trHeight w:val="754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A687" w14:textId="77777777"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lastRenderedPageBreak/>
              <w:t>Diseñador de Pruebas</w:t>
            </w:r>
          </w:p>
          <w:p w14:paraId="3AA3534C" w14:textId="77777777"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64AD" w14:textId="77777777"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Es el responsable de diseñar los set de pruebas (estructura y enfoque) que se realizarán al sistema para una certificar que se construyó un producto que satisface los requerimientos definidos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0110" w14:textId="77777777"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D’Aragona Daiana</w:t>
            </w:r>
          </w:p>
        </w:tc>
      </w:tr>
      <w:tr w:rsidR="00F854CF" w:rsidRPr="006D357E" w14:paraId="6B3BAA24" w14:textId="77777777" w:rsidTr="00F854CF">
        <w:trPr>
          <w:cantSplit/>
          <w:trHeight w:val="787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1FA74" w14:textId="77777777"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Analista de Pruebas</w:t>
            </w:r>
          </w:p>
          <w:p w14:paraId="67C21BB0" w14:textId="77777777"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D3031" w14:textId="77777777"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Es el responsable de ejecutar los casos de prueba y realizar los reportes correspondientes sobre esta ejecución.</w:t>
            </w:r>
          </w:p>
          <w:p w14:paraId="3B1E87F1" w14:textId="77777777"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Realizar documentación técnica de las pruebas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EE9C" w14:textId="77777777"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D’Aragona Daiana</w:t>
            </w:r>
          </w:p>
        </w:tc>
      </w:tr>
    </w:tbl>
    <w:p w14:paraId="6AFB0E41" w14:textId="77777777" w:rsidR="00BD27AD" w:rsidRPr="006D357E" w:rsidRDefault="00BD27AD" w:rsidP="00CE3C70">
      <w:pPr>
        <w:jc w:val="both"/>
        <w:rPr>
          <w:rFonts w:asciiTheme="minorHAnsi" w:hAnsiTheme="minorHAnsi"/>
          <w:lang w:val="es-ES"/>
        </w:rPr>
      </w:pPr>
    </w:p>
    <w:p w14:paraId="3C5EB219" w14:textId="4FC05114" w:rsidR="00AF3CC4" w:rsidRPr="006D357E" w:rsidRDefault="00AF3CC4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66" w:name="_Toc116893823"/>
      <w:bookmarkStart w:id="67" w:name="_Toc101073715"/>
      <w:bookmarkStart w:id="68" w:name="_Toc169872562"/>
      <w:bookmarkStart w:id="69" w:name="_Toc499902149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.5 I</w:t>
      </w:r>
      <w:r w:rsidR="00DD7464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DENTIFICACIÓ</w:t>
      </w:r>
      <w:r w:rsidR="00F2003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N DE LA PRUEBA</w:t>
      </w:r>
      <w:bookmarkEnd w:id="66"/>
      <w:bookmarkEnd w:id="67"/>
      <w:bookmarkEnd w:id="68"/>
      <w:bookmarkEnd w:id="69"/>
    </w:p>
    <w:p w14:paraId="17E344DF" w14:textId="4AC8A14C" w:rsidR="00AF3CC4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70" w:name="_Toc499902150"/>
      <w:bookmarkStart w:id="71" w:name="_Toc116893824"/>
      <w:bookmarkStart w:id="72" w:name="_Toc101073716"/>
      <w:bookmarkStart w:id="73" w:name="_Toc169872563"/>
      <w:r w:rsidRPr="006D357E">
        <w:rPr>
          <w:rFonts w:asciiTheme="minorHAnsi" w:hAnsiTheme="minorHAnsi" w:cs="Aparajita"/>
          <w:color w:val="auto"/>
          <w:sz w:val="24"/>
        </w:rPr>
        <w:t>DESCRIPCIÓN DE LA PRUEBA</w:t>
      </w:r>
      <w:bookmarkEnd w:id="70"/>
      <w:r w:rsidR="00AF3CC4" w:rsidRPr="006D357E">
        <w:rPr>
          <w:rFonts w:asciiTheme="minorHAnsi" w:hAnsiTheme="minorHAnsi" w:cs="Aparajita"/>
          <w:color w:val="auto"/>
          <w:sz w:val="24"/>
        </w:rPr>
        <w:t xml:space="preserve"> </w:t>
      </w:r>
      <w:bookmarkEnd w:id="71"/>
      <w:bookmarkEnd w:id="72"/>
      <w:bookmarkEnd w:id="73"/>
    </w:p>
    <w:p w14:paraId="04D5E60C" w14:textId="77777777" w:rsidR="00AF3CC4" w:rsidRPr="006D357E" w:rsidRDefault="00AF3CC4" w:rsidP="00CE3C70">
      <w:pPr>
        <w:rPr>
          <w:rFonts w:asciiTheme="minorHAnsi" w:hAnsiTheme="minorHAnsi"/>
        </w:rPr>
      </w:pPr>
    </w:p>
    <w:p w14:paraId="1CE71555" w14:textId="77777777"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Cada caso de prueba individual deberá tener un </w:t>
      </w:r>
      <w:r w:rsidR="00327685" w:rsidRPr="006D357E">
        <w:rPr>
          <w:rFonts w:asciiTheme="minorHAnsi" w:hAnsiTheme="minorHAnsi"/>
        </w:rPr>
        <w:t>descripción</w:t>
      </w:r>
      <w:r w:rsidRPr="006D357E">
        <w:rPr>
          <w:rFonts w:asciiTheme="minorHAnsi" w:hAnsiTheme="minorHAnsi"/>
        </w:rPr>
        <w:t xml:space="preserve"> que detalle los pasos y los resultados esperados de cada prueba individual.  La descripción contiene la siguiente información:</w:t>
      </w:r>
    </w:p>
    <w:p w14:paraId="682A0F7B" w14:textId="77777777" w:rsidR="00AF3CC4" w:rsidRPr="006D357E" w:rsidRDefault="00AF3CC4" w:rsidP="00CE3C70">
      <w:pPr>
        <w:jc w:val="both"/>
        <w:rPr>
          <w:rFonts w:asciiTheme="minorHAnsi" w:hAnsiTheme="minorHAnsi"/>
        </w:rPr>
      </w:pPr>
    </w:p>
    <w:p w14:paraId="30A0C4F7" w14:textId="77777777"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Identificador de la prueba.</w:t>
      </w:r>
    </w:p>
    <w:p w14:paraId="22B1050F" w14:textId="77777777"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Descripción del objetivo de la prueba.</w:t>
      </w:r>
    </w:p>
    <w:p w14:paraId="7C1BD54E" w14:textId="77777777"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Descripción del estado de la aplicación antes de la prueba o pre-condiciones de la misma.</w:t>
      </w:r>
    </w:p>
    <w:p w14:paraId="52D30EC4" w14:textId="77777777"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Pasos precisos y no ambiguos para ejecutar la prueba.</w:t>
      </w:r>
    </w:p>
    <w:p w14:paraId="05EA51BE" w14:textId="77777777"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Descripción de los resultados esperados.</w:t>
      </w:r>
    </w:p>
    <w:p w14:paraId="094EA604" w14:textId="6C18DF8F" w:rsidR="00AF3CC4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74" w:name="_Toc499902151"/>
      <w:r w:rsidRPr="006D357E">
        <w:rPr>
          <w:rFonts w:asciiTheme="minorHAnsi" w:hAnsiTheme="minorHAnsi" w:cs="Aparajita"/>
          <w:color w:val="auto"/>
          <w:sz w:val="24"/>
        </w:rPr>
        <w:t>CRITERIOS DE ACEPTACION</w:t>
      </w:r>
      <w:bookmarkEnd w:id="74"/>
    </w:p>
    <w:p w14:paraId="29439F93" w14:textId="77777777" w:rsidR="00AF3CC4" w:rsidRPr="006D357E" w:rsidRDefault="00AF3CC4" w:rsidP="00CE3C70">
      <w:pPr>
        <w:rPr>
          <w:rFonts w:asciiTheme="minorHAnsi" w:hAnsiTheme="minorHAnsi"/>
        </w:rPr>
      </w:pPr>
    </w:p>
    <w:p w14:paraId="224DA61E" w14:textId="77777777"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 sección documenta la frecuencia de las categorías de los resultados de prueba  que son consideradas para aceptar la aplicación y pasar con éxito la fase de prueba. Identificamos los siguientes criterios los cuales deben ser evaluados progresivamente.</w:t>
      </w:r>
    </w:p>
    <w:p w14:paraId="17EA8CF7" w14:textId="77777777" w:rsidR="00AF3CC4" w:rsidRPr="006D357E" w:rsidRDefault="00AF3CC4" w:rsidP="00CE3C70">
      <w:pPr>
        <w:rPr>
          <w:rFonts w:asciiTheme="minorHAnsi" w:hAnsiTheme="minorHAnsi"/>
        </w:rPr>
      </w:pPr>
    </w:p>
    <w:p w14:paraId="1C2E9ED3" w14:textId="77777777" w:rsidR="00AF3CC4" w:rsidRPr="006D357E" w:rsidRDefault="00AF3CC4" w:rsidP="00CE3C70">
      <w:pPr>
        <w:numPr>
          <w:ilvl w:val="0"/>
          <w:numId w:val="14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Requerimientos de Prueba: ¿Todos los requerimientos del sistema han sido probados?  </w:t>
      </w:r>
    </w:p>
    <w:p w14:paraId="438FB5E1" w14:textId="77777777" w:rsidR="00AF3CC4" w:rsidRPr="006D357E" w:rsidRDefault="00AF3CC4" w:rsidP="00CE3C70">
      <w:pPr>
        <w:numPr>
          <w:ilvl w:val="0"/>
          <w:numId w:val="14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Pruebas Cubiertas: ¿Todas las partes del software han sido probadas, incluyendo manejo de errores?</w:t>
      </w:r>
    </w:p>
    <w:p w14:paraId="7B415F89" w14:textId="77777777" w:rsidR="00AF3CC4" w:rsidRPr="006D357E" w:rsidRDefault="00AF3CC4" w:rsidP="00CE3C70">
      <w:pPr>
        <w:numPr>
          <w:ilvl w:val="0"/>
          <w:numId w:val="14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Medida de Casos de Prueba: ¿Cuántos Casos de Prueba han sido planeados, diseñados, implementados, ejecutados y pasaron con éxito o falla?</w:t>
      </w:r>
    </w:p>
    <w:p w14:paraId="15FB1311" w14:textId="5B61FDBE" w:rsidR="00AF3CC4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75" w:name="_Toc499902152"/>
      <w:r w:rsidRPr="006D357E">
        <w:rPr>
          <w:rFonts w:asciiTheme="minorHAnsi" w:hAnsiTheme="minorHAnsi" w:cs="Aparajita"/>
          <w:color w:val="auto"/>
          <w:sz w:val="24"/>
        </w:rPr>
        <w:t>ERRORES DE PRUEBA</w:t>
      </w:r>
      <w:bookmarkEnd w:id="75"/>
    </w:p>
    <w:p w14:paraId="5C17363C" w14:textId="77777777" w:rsidR="00AF3CC4" w:rsidRPr="006D357E" w:rsidRDefault="00AF3CC4" w:rsidP="00CE3C70">
      <w:pPr>
        <w:rPr>
          <w:rFonts w:asciiTheme="minorHAnsi" w:hAnsiTheme="minorHAnsi"/>
        </w:rPr>
      </w:pPr>
    </w:p>
    <w:p w14:paraId="01888B72" w14:textId="43EF862B"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Esta sección </w:t>
      </w:r>
      <w:r w:rsidR="0035406B" w:rsidRPr="006D357E">
        <w:rPr>
          <w:rFonts w:asciiTheme="minorHAnsi" w:hAnsiTheme="minorHAnsi"/>
        </w:rPr>
        <w:t>específica</w:t>
      </w:r>
      <w:r w:rsidRPr="006D357E">
        <w:rPr>
          <w:rFonts w:asciiTheme="minorHAnsi" w:hAnsiTheme="minorHAnsi"/>
        </w:rPr>
        <w:t xml:space="preserve"> los procesos para alcanzar la corrección de los errores observados y registrados durante la prueba.</w:t>
      </w:r>
    </w:p>
    <w:p w14:paraId="6E5A3A40" w14:textId="77777777" w:rsidR="00AF3CC4" w:rsidRPr="006D357E" w:rsidRDefault="00AF3CC4" w:rsidP="00CE3C70">
      <w:pPr>
        <w:jc w:val="both"/>
        <w:rPr>
          <w:rFonts w:asciiTheme="minorHAnsi" w:hAnsiTheme="minorHAnsi"/>
        </w:rPr>
      </w:pPr>
    </w:p>
    <w:p w14:paraId="16799F0B" w14:textId="77777777"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Para cada error observado que requiera corrección de la aplicación o de la especificación de funcionalidades, se debe de estar de acuerdo en lo siguiente:</w:t>
      </w:r>
    </w:p>
    <w:p w14:paraId="52D71654" w14:textId="77777777" w:rsidR="00AF3CC4" w:rsidRPr="006D357E" w:rsidRDefault="00AF3CC4" w:rsidP="00CE3C70">
      <w:pPr>
        <w:jc w:val="both"/>
        <w:rPr>
          <w:rFonts w:asciiTheme="minorHAnsi" w:hAnsiTheme="minorHAnsi"/>
        </w:rPr>
      </w:pPr>
    </w:p>
    <w:p w14:paraId="20806A3C" w14:textId="77777777" w:rsidR="00AF3CC4" w:rsidRPr="006D357E" w:rsidRDefault="00AF3CC4" w:rsidP="00CE3C70">
      <w:pPr>
        <w:numPr>
          <w:ilvl w:val="0"/>
          <w:numId w:val="15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lastRenderedPageBreak/>
        <w:t xml:space="preserve">El ámbito de trabajo adicional y escalas de tiempo para la corrección.  </w:t>
      </w:r>
    </w:p>
    <w:p w14:paraId="797851D7" w14:textId="77777777" w:rsidR="00AF3CC4" w:rsidRPr="006D357E" w:rsidRDefault="00AF3CC4" w:rsidP="00CE3C70">
      <w:pPr>
        <w:numPr>
          <w:ilvl w:val="0"/>
          <w:numId w:val="15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l Caso de Prueba requerido para ser re-ejecutado después de la corrección.</w:t>
      </w:r>
    </w:p>
    <w:p w14:paraId="17E8A157" w14:textId="77777777" w:rsidR="00AF3CC4" w:rsidRPr="006D357E" w:rsidRDefault="00AF3CC4" w:rsidP="00CE3C70">
      <w:pPr>
        <w:numPr>
          <w:ilvl w:val="0"/>
          <w:numId w:val="15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Dada una falla, el principal responsable de realizar la corrección es el que se encargó de desarrollar dicho componente.</w:t>
      </w:r>
    </w:p>
    <w:p w14:paraId="52824060" w14:textId="77777777" w:rsidR="00AF3CC4" w:rsidRPr="006D357E" w:rsidRDefault="00AF3CC4" w:rsidP="00CE3C70">
      <w:pPr>
        <w:numPr>
          <w:ilvl w:val="0"/>
          <w:numId w:val="15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blecer prioridades de acuerdo a una serie de fallas.</w:t>
      </w:r>
    </w:p>
    <w:p w14:paraId="69EC7E6F" w14:textId="1BBEAF4E" w:rsidR="00AF3CC4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76" w:name="_Toc499902153"/>
      <w:r w:rsidRPr="006D357E">
        <w:rPr>
          <w:rFonts w:asciiTheme="minorHAnsi" w:hAnsiTheme="minorHAnsi" w:cs="Aparajita"/>
          <w:color w:val="auto"/>
          <w:sz w:val="24"/>
        </w:rPr>
        <w:t>DOCUMENTA</w:t>
      </w:r>
      <w:r w:rsidR="00AF5423" w:rsidRPr="006D357E">
        <w:rPr>
          <w:rFonts w:asciiTheme="minorHAnsi" w:hAnsiTheme="minorHAnsi" w:cs="Aparajita"/>
          <w:color w:val="auto"/>
          <w:sz w:val="24"/>
        </w:rPr>
        <w:t>C</w:t>
      </w:r>
      <w:r w:rsidRPr="006D357E">
        <w:rPr>
          <w:rFonts w:asciiTheme="minorHAnsi" w:hAnsiTheme="minorHAnsi" w:cs="Aparajita"/>
          <w:color w:val="auto"/>
          <w:sz w:val="24"/>
        </w:rPr>
        <w:t>ION DE LA PRUEBA</w:t>
      </w:r>
      <w:bookmarkEnd w:id="76"/>
    </w:p>
    <w:p w14:paraId="30BB672E" w14:textId="77777777" w:rsidR="00AF3CC4" w:rsidRPr="006D357E" w:rsidRDefault="00AF3CC4" w:rsidP="00CE3C70">
      <w:pPr>
        <w:rPr>
          <w:rFonts w:asciiTheme="minorHAnsi" w:hAnsiTheme="minorHAnsi"/>
        </w:rPr>
      </w:pPr>
    </w:p>
    <w:p w14:paraId="2072170C" w14:textId="77777777"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 sección describe los documentos que deben ser generados durante la actividad de prueba. Estos documentos son los siguientes:</w:t>
      </w:r>
    </w:p>
    <w:p w14:paraId="53EAD7D6" w14:textId="77777777" w:rsidR="00AF3CC4" w:rsidRPr="006D357E" w:rsidRDefault="00AF3CC4" w:rsidP="00CE3C70">
      <w:pPr>
        <w:jc w:val="both"/>
        <w:rPr>
          <w:rFonts w:asciiTheme="minorHAnsi" w:hAnsiTheme="minorHAnsi"/>
        </w:rPr>
      </w:pPr>
    </w:p>
    <w:p w14:paraId="73671A96" w14:textId="77777777" w:rsidR="00AF3CC4" w:rsidRPr="006D357E" w:rsidRDefault="00AF3CC4" w:rsidP="00CE3C70">
      <w:pPr>
        <w:numPr>
          <w:ilvl w:val="0"/>
          <w:numId w:val="16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Casos de Prueba.  </w:t>
      </w:r>
    </w:p>
    <w:p w14:paraId="5573D145" w14:textId="77777777" w:rsidR="00AF3CC4" w:rsidRPr="006D357E" w:rsidRDefault="00AF3CC4" w:rsidP="00CE3C70">
      <w:pPr>
        <w:numPr>
          <w:ilvl w:val="0"/>
          <w:numId w:val="16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Resultados de Pruebas siguiendo el formato especificado.</w:t>
      </w:r>
    </w:p>
    <w:p w14:paraId="573029BE" w14:textId="77777777" w:rsidR="00AF3CC4" w:rsidRPr="006D357E" w:rsidRDefault="00AF3CC4" w:rsidP="00CE3C70">
      <w:pPr>
        <w:pStyle w:val="Textoindependiente"/>
        <w:ind w:left="0"/>
        <w:rPr>
          <w:rFonts w:asciiTheme="minorHAnsi" w:hAnsiTheme="minorHAnsi" w:cs="Arial"/>
        </w:rPr>
      </w:pPr>
    </w:p>
    <w:p w14:paraId="6DBE4A84" w14:textId="77777777"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La lista que se muestra a continuación identifica los requerimientos especificados en el ERS que se probarán.</w:t>
      </w:r>
    </w:p>
    <w:p w14:paraId="383DAAC1" w14:textId="77777777" w:rsidR="00AF3CC4" w:rsidRPr="006D357E" w:rsidRDefault="00AF3CC4" w:rsidP="00CE3C70">
      <w:pPr>
        <w:rPr>
          <w:rFonts w:asciiTheme="minorHAnsi" w:hAnsiTheme="minorHAnsi"/>
        </w:rPr>
      </w:pPr>
    </w:p>
    <w:p w14:paraId="30CC913F" w14:textId="77777777" w:rsidR="00AF3CC4" w:rsidRPr="006D357E" w:rsidRDefault="00AF3CC4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77" w:name="_Toc169872568"/>
      <w:bookmarkStart w:id="78" w:name="_Toc499902154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.6 P</w:t>
      </w:r>
      <w:bookmarkEnd w:id="77"/>
      <w:r w:rsidR="00784E6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RUEBAS FUNCIONALES</w:t>
      </w:r>
      <w:bookmarkEnd w:id="78"/>
    </w:p>
    <w:p w14:paraId="32ECDD47" w14:textId="61A87B74" w:rsidR="00AF3CC4" w:rsidRPr="006D357E" w:rsidRDefault="00AF3CC4" w:rsidP="00CE3C70">
      <w:pPr>
        <w:rPr>
          <w:rFonts w:asciiTheme="minorHAnsi" w:hAnsiTheme="minorHAnsi"/>
        </w:rPr>
      </w:pPr>
      <w:r w:rsidRPr="006D357E">
        <w:rPr>
          <w:rFonts w:asciiTheme="minorHAnsi" w:hAnsiTheme="minorHAnsi"/>
        </w:rPr>
        <w:t>La lista que se muestra a continuación identifica los requerimientos especificados en la</w:t>
      </w:r>
      <w:r w:rsidR="00CE5B8C" w:rsidRPr="006D357E">
        <w:rPr>
          <w:rFonts w:asciiTheme="minorHAnsi" w:hAnsiTheme="minorHAnsi"/>
        </w:rPr>
        <w:t xml:space="preserve"> ERS que se probarán:</w:t>
      </w:r>
    </w:p>
    <w:p w14:paraId="6DF0F0FF" w14:textId="52A61D7F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NEGOCIO</w:t>
      </w:r>
    </w:p>
    <w:p w14:paraId="4F5A5288" w14:textId="5AE0778E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COMERCIO</w:t>
      </w:r>
    </w:p>
    <w:p w14:paraId="571D1AD3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LUGAR DE HOSPEDAJE</w:t>
      </w:r>
    </w:p>
    <w:p w14:paraId="129AEE51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CASA O DPTO</w:t>
      </w:r>
    </w:p>
    <w:p w14:paraId="5CB54ED9" w14:textId="79CA8268" w:rsidR="00CE5B8C" w:rsidRPr="006D357E" w:rsidRDefault="009826A1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REGISTRAR ALTA HOTEL</w:t>
      </w:r>
    </w:p>
    <w:p w14:paraId="329EC83A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COMPLEJO DPTOS</w:t>
      </w:r>
    </w:p>
    <w:p w14:paraId="10743A68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MODIFICACION DE NEGOCIO</w:t>
      </w:r>
    </w:p>
    <w:p w14:paraId="55F15962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BAJA DE NEGOCIO</w:t>
      </w:r>
    </w:p>
    <w:p w14:paraId="1C12966E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CANCELACIÓN DE TRÁMITE</w:t>
      </w:r>
    </w:p>
    <w:p w14:paraId="1021BED3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RESOLUCIÓN DE TRÁMITE</w:t>
      </w:r>
    </w:p>
    <w:p w14:paraId="79A2555A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SIGNACION DE TRÁMITE</w:t>
      </w:r>
    </w:p>
    <w:p w14:paraId="63B16071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MODIFICACION DE TRÁMITE</w:t>
      </w:r>
    </w:p>
    <w:p w14:paraId="26CDCDE8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REGISTRAR DISPONIBILIDAD DE CASA O DEPARTAMENTO: </w:t>
      </w:r>
    </w:p>
    <w:p w14:paraId="4061049D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DISPONIBILIDAD DE HOTEL</w:t>
      </w:r>
    </w:p>
    <w:p w14:paraId="64FAD1E0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DISPONIBILIDAD DE COMPLEJO DPTOS</w:t>
      </w:r>
    </w:p>
    <w:p w14:paraId="05526C39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ONSULTAR LUGARES DE HOSPEDAJE</w:t>
      </w:r>
    </w:p>
    <w:p w14:paraId="460E851F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HABITACION</w:t>
      </w:r>
    </w:p>
    <w:p w14:paraId="3615DBDE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BAJA DE HABITACION</w:t>
      </w:r>
    </w:p>
    <w:p w14:paraId="052E9D85" w14:textId="2A6BDF6D" w:rsidR="002D0F71" w:rsidRPr="006D357E" w:rsidRDefault="00CE5B8C" w:rsidP="002D0F71">
      <w:pPr>
        <w:pStyle w:val="Prrafodelista"/>
        <w:numPr>
          <w:ilvl w:val="0"/>
          <w:numId w:val="27"/>
        </w:numPr>
        <w:ind w:left="0"/>
        <w:rPr>
          <w:rFonts w:eastAsia="Arial"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MODIFICACION DE HABITACION</w:t>
      </w:r>
    </w:p>
    <w:p w14:paraId="17CB40A1" w14:textId="707481C7"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 REGISTRAR  SOLICITUD DE  RESERVA </w:t>
      </w:r>
    </w:p>
    <w:p w14:paraId="6B7B15C3" w14:textId="6A1CF2BB"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CONSULTAR </w:t>
      </w:r>
      <w:r w:rsidR="00D24799" w:rsidRPr="006D357E">
        <w:rPr>
          <w:rFonts w:cs="Aparajita"/>
          <w:sz w:val="24"/>
          <w:szCs w:val="24"/>
        </w:rPr>
        <w:t>SOLICITUDES DE RESERVA</w:t>
      </w:r>
      <w:r w:rsidRPr="006D357E">
        <w:rPr>
          <w:rFonts w:cs="Aparajita"/>
          <w:sz w:val="24"/>
          <w:szCs w:val="24"/>
        </w:rPr>
        <w:t xml:space="preserve"> </w:t>
      </w:r>
    </w:p>
    <w:p w14:paraId="6BFEB94C" w14:textId="5E83A926"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lastRenderedPageBreak/>
        <w:t xml:space="preserve">REGISTRAR CANCELACION DE RESERVA </w:t>
      </w:r>
    </w:p>
    <w:p w14:paraId="26178256" w14:textId="64D614B5"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REGISTRAR MODIFICACION RESERVA </w:t>
      </w:r>
    </w:p>
    <w:p w14:paraId="6EEFDC1B" w14:textId="40A396D8"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CONFIRMACION DE</w:t>
      </w:r>
      <w:r w:rsidR="00CC0B5C">
        <w:rPr>
          <w:rFonts w:cs="Aparajita"/>
          <w:sz w:val="24"/>
          <w:szCs w:val="24"/>
        </w:rPr>
        <w:t xml:space="preserve"> SOLCITIUD DE</w:t>
      </w:r>
      <w:r w:rsidRPr="006D357E">
        <w:rPr>
          <w:rFonts w:cs="Aparajita"/>
          <w:sz w:val="24"/>
          <w:szCs w:val="24"/>
        </w:rPr>
        <w:t xml:space="preserve"> RESERVA </w:t>
      </w:r>
    </w:p>
    <w:p w14:paraId="02DBE0DD" w14:textId="2ADA5E74"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RESERVA DE HOSPEDAJE</w:t>
      </w:r>
    </w:p>
    <w:p w14:paraId="484E24E0" w14:textId="1666588B"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CONSULTAR OCUPACION LUGAR DE HOSPEDAJE </w:t>
      </w:r>
    </w:p>
    <w:p w14:paraId="11FD722F" w14:textId="5413D6DE" w:rsidR="00CE5B8C" w:rsidRPr="006D357E" w:rsidRDefault="006D357E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REGISTRAR INGRESO A ESTADIA</w:t>
      </w:r>
    </w:p>
    <w:p w14:paraId="43123271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EGRESO A ESTADIA</w:t>
      </w:r>
    </w:p>
    <w:p w14:paraId="2C25E9D3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PROMOCION</w:t>
      </w:r>
    </w:p>
    <w:p w14:paraId="45881626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MODIFICACION DE PROMOCION</w:t>
      </w:r>
    </w:p>
    <w:p w14:paraId="10C6891F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BAJA DE PROMOCION</w:t>
      </w:r>
    </w:p>
    <w:p w14:paraId="2B873185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SOLICITUS DE PROMOCION</w:t>
      </w:r>
    </w:p>
    <w:p w14:paraId="7C838B30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UTILIZACION DE PROMOCION</w:t>
      </w:r>
    </w:p>
    <w:p w14:paraId="5D7FA267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ONSULTAR PROMOCIONES DISPONIBLES</w:t>
      </w:r>
    </w:p>
    <w:p w14:paraId="04862DE7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ONSULTAR PROMOCIONES PROPIAS</w:t>
      </w:r>
    </w:p>
    <w:p w14:paraId="2A9B9A49" w14:textId="7777777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ENVIO DE ENCUESTAS</w:t>
      </w:r>
    </w:p>
    <w:p w14:paraId="73845AF9" w14:textId="2A0BD967" w:rsidR="00CE5B8C" w:rsidRPr="00CC0B5C" w:rsidRDefault="00CE5B8C" w:rsidP="00CE3C70">
      <w:pPr>
        <w:pStyle w:val="Prrafodelista"/>
        <w:numPr>
          <w:ilvl w:val="0"/>
          <w:numId w:val="27"/>
        </w:numPr>
        <w:ind w:left="0"/>
        <w:rPr>
          <w:rFonts w:eastAsia="Arial"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CALIFICACION DE TURISTA</w:t>
      </w:r>
    </w:p>
    <w:p w14:paraId="5EDEB781" w14:textId="2132C44E" w:rsidR="00CC0B5C" w:rsidRPr="006D357E" w:rsidRDefault="00CC0B5C" w:rsidP="00CE3C70">
      <w:pPr>
        <w:pStyle w:val="Prrafodelista"/>
        <w:numPr>
          <w:ilvl w:val="0"/>
          <w:numId w:val="27"/>
        </w:numPr>
        <w:ind w:left="0"/>
        <w:rPr>
          <w:rFonts w:eastAsia="Arial" w:cs="Aparajita"/>
          <w:sz w:val="24"/>
          <w:szCs w:val="24"/>
        </w:rPr>
      </w:pPr>
      <w:r>
        <w:rPr>
          <w:rFonts w:cs="Aparajita"/>
          <w:sz w:val="24"/>
          <w:szCs w:val="24"/>
        </w:rPr>
        <w:t>GENERAR INFORMES</w:t>
      </w:r>
    </w:p>
    <w:p w14:paraId="37A2F818" w14:textId="23A015F1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USUARIO</w:t>
      </w:r>
    </w:p>
    <w:p w14:paraId="02149175" w14:textId="0D58DD07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ADMINISTRAR PERFILES DE USUARIO</w:t>
      </w:r>
    </w:p>
    <w:p w14:paraId="6A1CD5B9" w14:textId="736ECF85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INICIAR SESION</w:t>
      </w:r>
    </w:p>
    <w:p w14:paraId="6F3FF818" w14:textId="37C23542"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ERRAR SESION</w:t>
      </w:r>
    </w:p>
    <w:p w14:paraId="041D920E" w14:textId="6ABFBE56" w:rsidR="00CE5B8C" w:rsidRPr="006D357E" w:rsidRDefault="002625D1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AMBIAR CONTRASEÑA</w:t>
      </w:r>
    </w:p>
    <w:p w14:paraId="01320E69" w14:textId="77777777" w:rsidR="00182761" w:rsidRPr="006D357E" w:rsidRDefault="00182761" w:rsidP="00CE3C70">
      <w:pPr>
        <w:rPr>
          <w:rFonts w:asciiTheme="minorHAnsi" w:hAnsiTheme="minorHAnsi" w:cs="Aparajita"/>
          <w:color w:val="auto"/>
          <w:sz w:val="24"/>
          <w:szCs w:val="24"/>
        </w:rPr>
      </w:pPr>
    </w:p>
    <w:p w14:paraId="454F37DC" w14:textId="77777777" w:rsidR="002625D1" w:rsidRPr="006D357E" w:rsidRDefault="002625D1" w:rsidP="002625D1"/>
    <w:p w14:paraId="03BB54C2" w14:textId="77777777" w:rsidR="00AF3CC4" w:rsidRPr="00CC0B5C" w:rsidRDefault="00AF3CC4" w:rsidP="00CC0B5C">
      <w:pPr>
        <w:pStyle w:val="Sinespaciado"/>
        <w:shd w:val="clear" w:color="auto" w:fill="D9D9D9" w:themeFill="background1" w:themeFillShade="D9"/>
        <w:jc w:val="left"/>
        <w:rPr>
          <w:rFonts w:asciiTheme="minorHAnsi" w:eastAsia="BatangChe" w:hAnsiTheme="minorHAnsi" w:cs="Aparajita"/>
          <w:color w:val="E36C0A" w:themeColor="accent6" w:themeShade="BF"/>
          <w:szCs w:val="22"/>
        </w:rPr>
      </w:pPr>
      <w:bookmarkStart w:id="79" w:name="_Toc169872569"/>
      <w:bookmarkStart w:id="80" w:name="_Toc499902155"/>
      <w:r w:rsidRPr="00CC0B5C">
        <w:rPr>
          <w:rFonts w:asciiTheme="minorHAnsi" w:eastAsia="BatangChe" w:hAnsiTheme="minorHAnsi" w:cs="Aparajita"/>
          <w:color w:val="E36C0A" w:themeColor="accent6" w:themeShade="BF"/>
          <w:szCs w:val="22"/>
        </w:rPr>
        <w:t>3</w:t>
      </w:r>
      <w:r w:rsidR="00784E6C" w:rsidRPr="00CC0B5C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. </w:t>
      </w:r>
      <w:r w:rsidRPr="00CC0B5C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E</w:t>
      </w:r>
      <w:bookmarkEnd w:id="79"/>
      <w:r w:rsidR="00784E6C" w:rsidRPr="00CC0B5C">
        <w:rPr>
          <w:rFonts w:asciiTheme="minorHAnsi" w:eastAsia="BatangChe" w:hAnsiTheme="minorHAnsi" w:cs="Aparajita"/>
          <w:color w:val="E36C0A" w:themeColor="accent6" w:themeShade="BF"/>
          <w:szCs w:val="22"/>
        </w:rPr>
        <w:t>STRATEGIAS DE PRUEBA</w:t>
      </w:r>
      <w:bookmarkEnd w:id="80"/>
    </w:p>
    <w:p w14:paraId="44AF45E8" w14:textId="77777777" w:rsidR="00AF3CC4" w:rsidRPr="006D357E" w:rsidRDefault="00AF3CC4" w:rsidP="00CE3C70">
      <w:pPr>
        <w:pStyle w:val="Textoindependiente"/>
        <w:ind w:left="0"/>
        <w:jc w:val="both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</w:rPr>
        <w:t>Los tipos de prueba a realizar son pruebas de caso de uso, y pruebas unitarias.</w:t>
      </w:r>
    </w:p>
    <w:p w14:paraId="1319AE4D" w14:textId="77777777" w:rsidR="00AC66B8" w:rsidRPr="00CC0B5C" w:rsidRDefault="00BE5FF3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81" w:name="_Toc169872570"/>
      <w:bookmarkStart w:id="82" w:name="_Toc499902156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 xml:space="preserve">3.1 </w:t>
      </w:r>
      <w:bookmarkEnd w:id="81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PRUEBAS POR CASO DE USO</w:t>
      </w:r>
      <w:bookmarkEnd w:id="82"/>
    </w:p>
    <w:p w14:paraId="20387EF3" w14:textId="6AA63851" w:rsidR="00AF3CC4" w:rsidRPr="00CC0B5C" w:rsidRDefault="00320342" w:rsidP="00CE3C70">
      <w:pPr>
        <w:pStyle w:val="Prrafodelista"/>
        <w:numPr>
          <w:ilvl w:val="0"/>
          <w:numId w:val="5"/>
        </w:numPr>
        <w:ind w:left="0"/>
        <w:rPr>
          <w:b/>
          <w:sz w:val="24"/>
        </w:rPr>
      </w:pPr>
      <w:bookmarkStart w:id="83" w:name="_Toc169872571"/>
      <w:r w:rsidRPr="00CC0B5C">
        <w:rPr>
          <w:b/>
          <w:sz w:val="24"/>
        </w:rPr>
        <w:t>D</w:t>
      </w:r>
      <w:bookmarkEnd w:id="83"/>
      <w:r w:rsidR="00AF5423" w:rsidRPr="00CC0B5C">
        <w:rPr>
          <w:b/>
          <w:sz w:val="24"/>
        </w:rPr>
        <w:t>E INTEGRACION</w:t>
      </w:r>
    </w:p>
    <w:p w14:paraId="326AF8BC" w14:textId="77777777" w:rsidR="00AF3CC4" w:rsidRPr="006D357E" w:rsidRDefault="00AF3CC4" w:rsidP="00CE3C70">
      <w:pPr>
        <w:pStyle w:val="Textoindependiente"/>
        <w:ind w:left="0"/>
        <w:jc w:val="both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</w:rPr>
        <w:t>Se realizarán de manera implícita al realizar las pruebas del caso de uso.</w:t>
      </w:r>
    </w:p>
    <w:p w14:paraId="4CD51093" w14:textId="0BBDCDCE" w:rsidR="00AF3CC4" w:rsidRPr="00CC0B5C" w:rsidRDefault="00AF5423" w:rsidP="00CE3C70">
      <w:pPr>
        <w:pStyle w:val="Prrafodelista"/>
        <w:numPr>
          <w:ilvl w:val="0"/>
          <w:numId w:val="5"/>
        </w:numPr>
        <w:ind w:left="0"/>
        <w:rPr>
          <w:b/>
          <w:sz w:val="24"/>
          <w:u w:val="single"/>
        </w:rPr>
      </w:pPr>
      <w:r w:rsidRPr="00CC0B5C">
        <w:rPr>
          <w:b/>
          <w:sz w:val="24"/>
          <w:u w:val="single"/>
        </w:rPr>
        <w:t>PRUEBAS DE CASOS DE USO</w:t>
      </w:r>
    </w:p>
    <w:p w14:paraId="24E9ADCC" w14:textId="77777777" w:rsidR="00AF3CC4" w:rsidRPr="006D357E" w:rsidRDefault="00AF3CC4" w:rsidP="00CE3C70">
      <w:pPr>
        <w:pStyle w:val="Textoindependiente"/>
        <w:ind w:left="0"/>
        <w:jc w:val="both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</w:rPr>
        <w:t xml:space="preserve">Se verificará la correcta implementación de los flujos </w:t>
      </w:r>
      <w:r w:rsidR="000C0BC6" w:rsidRPr="006D357E">
        <w:rPr>
          <w:rFonts w:asciiTheme="minorHAnsi" w:hAnsiTheme="minorHAnsi" w:cs="Arial"/>
        </w:rPr>
        <w:t xml:space="preserve">básicos y alternativos de </w:t>
      </w:r>
      <w:r w:rsidRPr="006D357E">
        <w:rPr>
          <w:rFonts w:asciiTheme="minorHAnsi" w:hAnsiTheme="minorHAnsi" w:cs="Arial"/>
        </w:rPr>
        <w:t>los casos de uso a implementar en la iteración.</w:t>
      </w:r>
    </w:p>
    <w:p w14:paraId="7A7A99A1" w14:textId="1A4F13DE" w:rsidR="0082050F" w:rsidRPr="00F53C39" w:rsidRDefault="009C160A" w:rsidP="00F53C39">
      <w:pPr>
        <w:pStyle w:val="Sinespaciado"/>
        <w:shd w:val="clear" w:color="auto" w:fill="D9D9D9" w:themeFill="background1" w:themeFillShade="D9"/>
        <w:jc w:val="left"/>
        <w:rPr>
          <w:rFonts w:asciiTheme="minorHAnsi" w:eastAsia="BatangChe" w:hAnsiTheme="minorHAnsi" w:cs="Aparajita"/>
          <w:color w:val="E36C0A" w:themeColor="accent6" w:themeShade="BF"/>
          <w:szCs w:val="22"/>
        </w:rPr>
      </w:pPr>
      <w:bookmarkStart w:id="84" w:name="_Toc169872573"/>
      <w:bookmarkStart w:id="85" w:name="_Toc499902157"/>
      <w:r w:rsidRPr="00F53C39">
        <w:rPr>
          <w:rFonts w:asciiTheme="minorHAnsi" w:eastAsia="BatangChe" w:hAnsiTheme="minorHAnsi" w:cs="Aparajita"/>
          <w:color w:val="E36C0A" w:themeColor="accent6" w:themeShade="BF"/>
          <w:szCs w:val="22"/>
        </w:rPr>
        <w:lastRenderedPageBreak/>
        <w:t>4.</w:t>
      </w:r>
      <w:r w:rsidR="00AF3CC4" w:rsidRPr="00F53C39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C</w:t>
      </w:r>
      <w:bookmarkEnd w:id="84"/>
      <w:r w:rsidRPr="00F53C39">
        <w:rPr>
          <w:rFonts w:asciiTheme="minorHAnsi" w:eastAsia="BatangChe" w:hAnsiTheme="minorHAnsi" w:cs="Aparajita"/>
          <w:color w:val="E36C0A" w:themeColor="accent6" w:themeShade="BF"/>
          <w:szCs w:val="22"/>
        </w:rPr>
        <w:t>ASOS DE PRUEBA</w:t>
      </w:r>
      <w:bookmarkEnd w:id="85"/>
    </w:p>
    <w:p w14:paraId="4165616C" w14:textId="3F52A1B3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14:paraId="3187BE3C" w14:textId="77777777" w:rsidR="00482E68" w:rsidRPr="006D357E" w:rsidRDefault="00482E68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1166F" w:rsidRPr="006D357E" w14:paraId="328CD735" w14:textId="77777777" w:rsidTr="00DE361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E6EE62D" w14:textId="5BDF18E1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7282447" w14:textId="77777777" w:rsidR="00550A91" w:rsidRPr="006D357E" w:rsidRDefault="00550A91" w:rsidP="00550A91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1A0482F3" w14:textId="77777777" w:rsidR="00550A91" w:rsidRPr="006D357E" w:rsidRDefault="00550A91" w:rsidP="00550A91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NEGOCIO</w:t>
            </w:r>
          </w:p>
          <w:p w14:paraId="1F80FD94" w14:textId="3E900BF9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1166F" w:rsidRPr="006D357E" w14:paraId="3C15E827" w14:textId="77777777" w:rsidTr="00DE3614">
        <w:trPr>
          <w:trHeight w:val="397"/>
        </w:trPr>
        <w:tc>
          <w:tcPr>
            <w:tcW w:w="4674" w:type="dxa"/>
            <w:gridSpan w:val="4"/>
          </w:tcPr>
          <w:p w14:paraId="1786ACA4" w14:textId="3A205EDF" w:rsidR="00A1166F" w:rsidRPr="006D357E" w:rsidRDefault="00550A91" w:rsidP="00550A9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499D1E4" w14:textId="77777777" w:rsidR="00A1166F" w:rsidRPr="006D357E" w:rsidRDefault="00A1166F" w:rsidP="00697EF0">
            <w:pPr>
              <w:rPr>
                <w:rFonts w:asciiTheme="minorHAnsi" w:hAnsiTheme="minorHAnsi"/>
              </w:rPr>
            </w:pPr>
          </w:p>
        </w:tc>
      </w:tr>
      <w:tr w:rsidR="00A1166F" w:rsidRPr="006D357E" w14:paraId="5DA51332" w14:textId="77777777" w:rsidTr="00DE3614">
        <w:trPr>
          <w:trHeight w:val="407"/>
        </w:trPr>
        <w:tc>
          <w:tcPr>
            <w:tcW w:w="2127" w:type="dxa"/>
            <w:gridSpan w:val="2"/>
          </w:tcPr>
          <w:p w14:paraId="387DC230" w14:textId="121B1296" w:rsidR="00A1166F" w:rsidRPr="006D357E" w:rsidRDefault="00A1166F" w:rsidP="00550A9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1E9A5D0" w14:textId="77777777" w:rsidR="00550A91" w:rsidRPr="006D357E" w:rsidRDefault="00550A91" w:rsidP="00550A91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>Verificar que un usuario registrado pueda visualizar las opciones de alta de negocio, tanto comercio como lugar de hospedaje</w:t>
            </w:r>
          </w:p>
          <w:p w14:paraId="4B8F9071" w14:textId="5FAD60C4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1166F" w:rsidRPr="006D357E" w14:paraId="0909FC34" w14:textId="77777777" w:rsidTr="00DE3614">
        <w:trPr>
          <w:trHeight w:val="397"/>
        </w:trPr>
        <w:tc>
          <w:tcPr>
            <w:tcW w:w="8640" w:type="dxa"/>
            <w:gridSpan w:val="6"/>
          </w:tcPr>
          <w:p w14:paraId="20DE3E55" w14:textId="6B0C423E" w:rsidR="00A1166F" w:rsidRPr="006D357E" w:rsidRDefault="00A1166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</w:t>
            </w:r>
            <w:r w:rsidR="00550A91" w:rsidRPr="006D357E">
              <w:rPr>
                <w:rFonts w:asciiTheme="minorHAnsi" w:hAnsiTheme="minorHAnsi"/>
              </w:rPr>
              <w:t xml:space="preserve"> Que el usuario esté registrado y logueado</w:t>
            </w:r>
          </w:p>
        </w:tc>
      </w:tr>
      <w:tr w:rsidR="00A1166F" w:rsidRPr="006D357E" w14:paraId="77E16CCB" w14:textId="77777777" w:rsidTr="00DE3614">
        <w:trPr>
          <w:trHeight w:val="309"/>
        </w:trPr>
        <w:tc>
          <w:tcPr>
            <w:tcW w:w="8640" w:type="dxa"/>
            <w:gridSpan w:val="6"/>
          </w:tcPr>
          <w:p w14:paraId="5F1D08A4" w14:textId="77777777" w:rsidR="00A1166F" w:rsidRPr="006D357E" w:rsidRDefault="00A1166F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1166F" w:rsidRPr="006D357E" w14:paraId="2887FDB2" w14:textId="77777777" w:rsidTr="00DE3614">
        <w:trPr>
          <w:trHeight w:val="654"/>
        </w:trPr>
        <w:tc>
          <w:tcPr>
            <w:tcW w:w="8640" w:type="dxa"/>
            <w:gridSpan w:val="6"/>
          </w:tcPr>
          <w:p w14:paraId="1E179332" w14:textId="7AAB4E83" w:rsidR="00A1166F" w:rsidRPr="006D357E" w:rsidRDefault="00550A9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  <w:r w:rsidR="00BF02A5" w:rsidRPr="006D357E">
              <w:rPr>
                <w:rFonts w:asciiTheme="minorHAnsi" w:hAnsiTheme="minorHAnsi"/>
              </w:rPr>
              <w:t xml:space="preserve"> </w:t>
            </w:r>
          </w:p>
          <w:p w14:paraId="7D851031" w14:textId="74CB1D96" w:rsidR="00550A91" w:rsidRPr="006D357E" w:rsidRDefault="00550A9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976AAED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1166F" w:rsidRPr="006D357E" w14:paraId="50A6C847" w14:textId="77777777" w:rsidTr="00DE361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41C66F7" w14:textId="77777777" w:rsidR="00A1166F" w:rsidRPr="006D357E" w:rsidRDefault="00A1166F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1166F" w:rsidRPr="006D357E" w14:paraId="17FA2A3D" w14:textId="77777777" w:rsidTr="00DE361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95E2EA0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1D2F7A02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16855F3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AB62018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1166F" w:rsidRPr="006D357E" w14:paraId="6E3327B7" w14:textId="77777777" w:rsidTr="00DE3614">
        <w:trPr>
          <w:trHeight w:val="397"/>
        </w:trPr>
        <w:tc>
          <w:tcPr>
            <w:tcW w:w="1560" w:type="dxa"/>
          </w:tcPr>
          <w:p w14:paraId="733320C0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7E85F3ED" w14:textId="36AF887C" w:rsidR="00550A91" w:rsidRPr="006D357E" w:rsidRDefault="00550A91" w:rsidP="00550A9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emos a iniciar sesión con usuario y clave</w:t>
            </w:r>
          </w:p>
          <w:p w14:paraId="0B7C679B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E9F508B" w14:textId="5961AE99" w:rsidR="00A1166F" w:rsidRPr="006D357E" w:rsidRDefault="00550A9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y habilita su menú</w:t>
            </w:r>
            <w:r w:rsidR="00DE3614" w:rsidRPr="006D357E">
              <w:rPr>
                <w:rFonts w:asciiTheme="minorHAnsi" w:hAnsiTheme="minorHAnsi"/>
              </w:rPr>
              <w:t xml:space="preserve">, donde se </w:t>
            </w:r>
            <w:r w:rsidR="009C4683" w:rsidRPr="006D357E">
              <w:rPr>
                <w:rFonts w:asciiTheme="minorHAnsi" w:hAnsiTheme="minorHAnsi"/>
              </w:rPr>
              <w:t>verá</w:t>
            </w:r>
            <w:r w:rsidR="00DE3614" w:rsidRPr="006D357E">
              <w:rPr>
                <w:rFonts w:asciiTheme="minorHAnsi" w:hAnsiTheme="minorHAnsi"/>
              </w:rPr>
              <w:t xml:space="preserve"> la opción “registra tu negocio”</w:t>
            </w:r>
          </w:p>
        </w:tc>
        <w:tc>
          <w:tcPr>
            <w:tcW w:w="2336" w:type="dxa"/>
          </w:tcPr>
          <w:p w14:paraId="00E1B6EC" w14:textId="3633855F" w:rsidR="00DE3614" w:rsidRPr="006D357E" w:rsidRDefault="00A33BD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1166F" w:rsidRPr="006D357E" w14:paraId="7A146E93" w14:textId="77777777" w:rsidTr="00DE3614">
        <w:trPr>
          <w:trHeight w:val="397"/>
        </w:trPr>
        <w:tc>
          <w:tcPr>
            <w:tcW w:w="1560" w:type="dxa"/>
          </w:tcPr>
          <w:p w14:paraId="3B878939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4AA43528" w14:textId="3D2AABBA" w:rsidR="00550A91" w:rsidRPr="006D357E" w:rsidRDefault="00550A91" w:rsidP="00550A9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Luego en la</w:t>
            </w:r>
            <w:r w:rsidR="00DE3614" w:rsidRPr="006D357E">
              <w:rPr>
                <w:rFonts w:asciiTheme="minorHAnsi" w:hAnsiTheme="minorHAnsi"/>
              </w:rPr>
              <w:t xml:space="preserve"> </w:t>
            </w:r>
            <w:r w:rsidR="002D0F71" w:rsidRPr="006D357E">
              <w:rPr>
                <w:rFonts w:asciiTheme="minorHAnsi" w:hAnsiTheme="minorHAnsi"/>
              </w:rPr>
              <w:t>página</w:t>
            </w:r>
            <w:r w:rsidR="00DE3614" w:rsidRPr="006D357E">
              <w:rPr>
                <w:rFonts w:asciiTheme="minorHAnsi" w:hAnsiTheme="minorHAnsi"/>
              </w:rPr>
              <w:t xml:space="preserve"> principal, seleccionar</w:t>
            </w:r>
            <w:r w:rsidRPr="006D357E">
              <w:rPr>
                <w:rFonts w:asciiTheme="minorHAnsi" w:hAnsiTheme="minorHAnsi"/>
              </w:rPr>
              <w:t xml:space="preserve"> el botón “ registrá tu negocio” </w:t>
            </w:r>
          </w:p>
          <w:p w14:paraId="59A82ABE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237CAF77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0164260D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1166F" w:rsidRPr="006D357E" w14:paraId="0CD05B8F" w14:textId="77777777" w:rsidTr="00DE3614">
        <w:trPr>
          <w:trHeight w:val="397"/>
        </w:trPr>
        <w:tc>
          <w:tcPr>
            <w:tcW w:w="1560" w:type="dxa"/>
          </w:tcPr>
          <w:p w14:paraId="7CE303E5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78B981F1" w14:textId="391B08C4" w:rsidR="00DE3614" w:rsidRPr="006D357E" w:rsidRDefault="00DE3614" w:rsidP="00DE361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se visualizan las opciones “Comercio” y “lugar de hospedaje”</w:t>
            </w:r>
          </w:p>
          <w:p w14:paraId="2C1975BC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7C6656B" w14:textId="7D71ECC9" w:rsidR="00A1166F" w:rsidRPr="006D357E" w:rsidRDefault="00DE3614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observaran las opciones de alta de negocio y de lugar de hospedaje.</w:t>
            </w:r>
          </w:p>
        </w:tc>
        <w:tc>
          <w:tcPr>
            <w:tcW w:w="2336" w:type="dxa"/>
          </w:tcPr>
          <w:p w14:paraId="412D9595" w14:textId="4B66BE8A" w:rsidR="00A1166F" w:rsidRPr="006D357E" w:rsidRDefault="00A33BD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1166F" w:rsidRPr="006D357E" w14:paraId="50ED2339" w14:textId="77777777" w:rsidTr="00DE361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553C0A" w14:textId="77777777"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1166F" w:rsidRPr="006D357E" w14:paraId="5AB7E528" w14:textId="77777777" w:rsidTr="00DE3614">
        <w:trPr>
          <w:trHeight w:val="397"/>
        </w:trPr>
        <w:tc>
          <w:tcPr>
            <w:tcW w:w="8640" w:type="dxa"/>
            <w:gridSpan w:val="6"/>
          </w:tcPr>
          <w:p w14:paraId="346D2882" w14:textId="726F8462" w:rsidR="00A1166F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A1166F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11BD4695" w14:textId="77777777" w:rsidR="00A1166F" w:rsidRPr="006D357E" w:rsidRDefault="00A1166F" w:rsidP="00CE3C70">
      <w:pPr>
        <w:rPr>
          <w:rFonts w:asciiTheme="minorHAnsi" w:hAnsiTheme="minorHAnsi"/>
        </w:rPr>
      </w:pPr>
    </w:p>
    <w:p w14:paraId="1136CA32" w14:textId="1356B1C5" w:rsidR="00A1166F" w:rsidRPr="006D357E" w:rsidRDefault="00DE3614" w:rsidP="00DE3614">
      <w:pPr>
        <w:pStyle w:val="Citadestacada"/>
        <w:rPr>
          <w:rFonts w:asciiTheme="minorHAnsi" w:hAnsiTheme="minorHAnsi"/>
        </w:rPr>
      </w:pPr>
      <w:commentRangeStart w:id="86"/>
      <w:r w:rsidRPr="006D357E">
        <w:rPr>
          <w:rFonts w:asciiTheme="minorHAnsi" w:hAnsiTheme="minorHAnsi"/>
        </w:rPr>
        <w:t>EJECUCION</w:t>
      </w:r>
      <w:commentRangeEnd w:id="86"/>
      <w:r w:rsidR="0003665D"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86"/>
      </w:r>
      <w:r w:rsidRPr="006D357E">
        <w:rPr>
          <w:rFonts w:asciiTheme="minorHAnsi" w:hAnsiTheme="minorHAnsi"/>
        </w:rPr>
        <w:t xml:space="preserve"> DE LA PRUEBA</w:t>
      </w:r>
    </w:p>
    <w:p w14:paraId="7FEE9B78" w14:textId="77777777" w:rsidR="00DE3614" w:rsidRPr="006D357E" w:rsidRDefault="00DE3614" w:rsidP="00CE3C70">
      <w:pPr>
        <w:rPr>
          <w:rFonts w:asciiTheme="minorHAnsi" w:hAnsiTheme="minorHAnsi"/>
        </w:rPr>
      </w:pPr>
    </w:p>
    <w:p w14:paraId="7FCF40AD" w14:textId="77777777" w:rsidR="00DE3614" w:rsidRPr="006D357E" w:rsidRDefault="00DE3614" w:rsidP="00CE3C70">
      <w:pPr>
        <w:rPr>
          <w:rFonts w:asciiTheme="minorHAnsi" w:hAnsiTheme="minorHAnsi"/>
        </w:rPr>
      </w:pPr>
    </w:p>
    <w:p w14:paraId="4CF1373D" w14:textId="77777777" w:rsidR="00DE3614" w:rsidRPr="006D357E" w:rsidRDefault="00DE3614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E051AD" w:rsidRPr="006D357E" w14:paraId="0DC053DA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7CB26C3" w14:textId="1EF0338C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79ADC8F" w14:textId="77777777" w:rsidR="00E051AD" w:rsidRPr="006D357E" w:rsidRDefault="00E051AD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4B0C2BFF" w14:textId="77777777" w:rsidR="00E051AD" w:rsidRPr="006D357E" w:rsidRDefault="00E051AD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NEGOCIO</w:t>
            </w:r>
          </w:p>
          <w:p w14:paraId="2D00AB82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051AD" w:rsidRPr="006D357E" w14:paraId="617110BE" w14:textId="77777777" w:rsidTr="00E717B4">
        <w:trPr>
          <w:trHeight w:val="397"/>
        </w:trPr>
        <w:tc>
          <w:tcPr>
            <w:tcW w:w="4674" w:type="dxa"/>
            <w:gridSpan w:val="4"/>
          </w:tcPr>
          <w:p w14:paraId="265D7976" w14:textId="68F9C651" w:rsidR="00E051AD" w:rsidRPr="006D357E" w:rsidRDefault="00E051AD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9826A1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B095E3C" w14:textId="77777777" w:rsidR="00E051AD" w:rsidRPr="006D357E" w:rsidRDefault="00E051AD" w:rsidP="00E717B4">
            <w:pPr>
              <w:rPr>
                <w:rFonts w:asciiTheme="minorHAnsi" w:hAnsiTheme="minorHAnsi"/>
              </w:rPr>
            </w:pPr>
          </w:p>
        </w:tc>
      </w:tr>
      <w:tr w:rsidR="00E051AD" w:rsidRPr="006D357E" w14:paraId="124F1D46" w14:textId="77777777" w:rsidTr="00E717B4">
        <w:trPr>
          <w:trHeight w:val="407"/>
        </w:trPr>
        <w:tc>
          <w:tcPr>
            <w:tcW w:w="2127" w:type="dxa"/>
            <w:gridSpan w:val="2"/>
          </w:tcPr>
          <w:p w14:paraId="499C270F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69342B8" w14:textId="514C5855" w:rsidR="00E051AD" w:rsidRPr="006D357E" w:rsidRDefault="00E051AD" w:rsidP="00E717B4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>Verificar que no se pueda dar de alta un negocio sin estar logueado</w:t>
            </w:r>
          </w:p>
          <w:p w14:paraId="5A733F45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051AD" w:rsidRPr="006D357E" w14:paraId="52172A5D" w14:textId="77777777" w:rsidTr="00E717B4">
        <w:trPr>
          <w:trHeight w:val="397"/>
        </w:trPr>
        <w:tc>
          <w:tcPr>
            <w:tcW w:w="8640" w:type="dxa"/>
            <w:gridSpan w:val="6"/>
          </w:tcPr>
          <w:p w14:paraId="0022CCCB" w14:textId="18A405E6" w:rsidR="00E051AD" w:rsidRPr="006D357E" w:rsidRDefault="00E051AD" w:rsidP="00E051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no haya usuario logueado</w:t>
            </w:r>
          </w:p>
        </w:tc>
      </w:tr>
      <w:tr w:rsidR="00E051AD" w:rsidRPr="006D357E" w14:paraId="516F1E9D" w14:textId="77777777" w:rsidTr="00E717B4">
        <w:trPr>
          <w:trHeight w:val="309"/>
        </w:trPr>
        <w:tc>
          <w:tcPr>
            <w:tcW w:w="8640" w:type="dxa"/>
            <w:gridSpan w:val="6"/>
          </w:tcPr>
          <w:p w14:paraId="5DC1087A" w14:textId="77777777" w:rsidR="00E051AD" w:rsidRPr="006D357E" w:rsidRDefault="00E051AD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E051AD" w:rsidRPr="006D357E" w14:paraId="0C37C4E9" w14:textId="77777777" w:rsidTr="00E717B4">
        <w:trPr>
          <w:trHeight w:val="654"/>
        </w:trPr>
        <w:tc>
          <w:tcPr>
            <w:tcW w:w="8640" w:type="dxa"/>
            <w:gridSpan w:val="6"/>
          </w:tcPr>
          <w:p w14:paraId="2EF65543" w14:textId="3B31D5FD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 no aplica</w:t>
            </w:r>
          </w:p>
          <w:p w14:paraId="3B31B838" w14:textId="3338BF15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 no aplica</w:t>
            </w:r>
          </w:p>
          <w:p w14:paraId="7D74FDC1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051AD" w:rsidRPr="006D357E" w14:paraId="0C5A406B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289D26B" w14:textId="77777777" w:rsidR="00E051AD" w:rsidRPr="006D357E" w:rsidRDefault="00E051AD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E051AD" w:rsidRPr="006D357E" w14:paraId="006FBDE5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7D6611C6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FC4CF04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C46B07B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EED4B54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051AD" w:rsidRPr="006D357E" w14:paraId="51D1A51F" w14:textId="77777777" w:rsidTr="00E717B4">
        <w:trPr>
          <w:trHeight w:val="397"/>
        </w:trPr>
        <w:tc>
          <w:tcPr>
            <w:tcW w:w="1560" w:type="dxa"/>
          </w:tcPr>
          <w:p w14:paraId="59D4AEA4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4F3CA91D" w14:textId="64373316" w:rsidR="00E051AD" w:rsidRPr="006D357E" w:rsidRDefault="00E051AD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</w:t>
            </w:r>
            <w:r w:rsidR="00D95A43">
              <w:rPr>
                <w:rFonts w:asciiTheme="minorHAnsi" w:hAnsiTheme="minorHAnsi"/>
              </w:rPr>
              <w:t xml:space="preserve">edemos a dar click en el botón </w:t>
            </w:r>
            <w:r w:rsidRPr="006D357E">
              <w:rPr>
                <w:rFonts w:asciiTheme="minorHAnsi" w:hAnsiTheme="minorHAnsi"/>
              </w:rPr>
              <w:t>”dar de alta un negocio”</w:t>
            </w:r>
          </w:p>
          <w:p w14:paraId="6530932D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38B16CB" w14:textId="61DC1F6D" w:rsidR="00E051AD" w:rsidRPr="006D357E" w:rsidRDefault="00E051AD" w:rsidP="00E051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no identifica un usuario logueado y </w:t>
            </w:r>
            <w:r w:rsidR="0035406B" w:rsidRPr="006D357E">
              <w:rPr>
                <w:rFonts w:asciiTheme="minorHAnsi" w:hAnsiTheme="minorHAnsi"/>
              </w:rPr>
              <w:t>re direcciona</w:t>
            </w:r>
            <w:r w:rsidRPr="006D357E">
              <w:rPr>
                <w:rFonts w:asciiTheme="minorHAnsi" w:hAnsiTheme="minorHAnsi"/>
              </w:rPr>
              <w:t xml:space="preserve"> a </w:t>
            </w:r>
            <w:r w:rsidR="0035406B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de inicio de </w:t>
            </w:r>
            <w:r w:rsidR="0035406B" w:rsidRPr="006D357E">
              <w:rPr>
                <w:rFonts w:asciiTheme="minorHAnsi" w:hAnsiTheme="minorHAnsi"/>
              </w:rPr>
              <w:t>sesión</w:t>
            </w:r>
            <w:r w:rsidRPr="006D357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336" w:type="dxa"/>
          </w:tcPr>
          <w:p w14:paraId="59F61D5F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051AD" w:rsidRPr="006D357E" w14:paraId="2F786254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99F4DCC" w14:textId="77777777"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E051AD" w:rsidRPr="006D357E" w14:paraId="7A8FBC7E" w14:textId="77777777" w:rsidTr="00E717B4">
        <w:trPr>
          <w:trHeight w:val="397"/>
        </w:trPr>
        <w:tc>
          <w:tcPr>
            <w:tcW w:w="8640" w:type="dxa"/>
            <w:gridSpan w:val="6"/>
          </w:tcPr>
          <w:p w14:paraId="3860F47A" w14:textId="480F0ED1" w:rsidR="00E051AD" w:rsidRPr="006D357E" w:rsidRDefault="0035406B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E051AD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5CE10BE1" w14:textId="77777777" w:rsidR="00DE3614" w:rsidRPr="006D357E" w:rsidRDefault="00DE3614" w:rsidP="00CE3C70">
      <w:pPr>
        <w:rPr>
          <w:rFonts w:asciiTheme="minorHAnsi" w:hAnsiTheme="minorHAnsi"/>
        </w:rPr>
      </w:pPr>
    </w:p>
    <w:p w14:paraId="385B06ED" w14:textId="77777777" w:rsidR="00E051AD" w:rsidRPr="006D357E" w:rsidRDefault="00E051AD" w:rsidP="00E051AD">
      <w:pPr>
        <w:pStyle w:val="Citadestacada"/>
        <w:rPr>
          <w:rFonts w:asciiTheme="minorHAnsi" w:hAnsiTheme="minorHAnsi"/>
        </w:rPr>
      </w:pPr>
      <w:commentRangeStart w:id="87"/>
      <w:r w:rsidRPr="006D357E">
        <w:rPr>
          <w:rFonts w:asciiTheme="minorHAnsi" w:hAnsiTheme="minorHAnsi"/>
        </w:rPr>
        <w:t>EJECUCION</w:t>
      </w:r>
      <w:commentRangeEnd w:id="8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87"/>
      </w:r>
      <w:r w:rsidRPr="006D357E">
        <w:rPr>
          <w:rFonts w:asciiTheme="minorHAnsi" w:hAnsiTheme="minorHAnsi"/>
        </w:rPr>
        <w:t xml:space="preserve"> DE LA PRUEBA</w:t>
      </w:r>
    </w:p>
    <w:p w14:paraId="7DF79728" w14:textId="77777777" w:rsidR="00A1166F" w:rsidRPr="006D357E" w:rsidRDefault="00A1166F" w:rsidP="00CE3C70">
      <w:pPr>
        <w:rPr>
          <w:rFonts w:asciiTheme="minorHAnsi" w:hAnsiTheme="minorHAnsi"/>
        </w:rPr>
      </w:pPr>
    </w:p>
    <w:p w14:paraId="2236BCFE" w14:textId="77777777" w:rsidR="00550A91" w:rsidRPr="006D357E" w:rsidRDefault="00550A91" w:rsidP="00CE3C70">
      <w:pPr>
        <w:rPr>
          <w:rFonts w:asciiTheme="minorHAnsi" w:hAnsiTheme="minorHAnsi"/>
        </w:rPr>
      </w:pPr>
    </w:p>
    <w:p w14:paraId="28FD1F69" w14:textId="77777777" w:rsidR="00550A91" w:rsidRPr="006D357E" w:rsidRDefault="00550A91" w:rsidP="00CE3C70">
      <w:pPr>
        <w:rPr>
          <w:rFonts w:asciiTheme="minorHAnsi" w:hAnsiTheme="minorHAnsi"/>
        </w:rPr>
      </w:pPr>
    </w:p>
    <w:p w14:paraId="11AACF65" w14:textId="77777777" w:rsidR="00550A91" w:rsidRPr="006D357E" w:rsidRDefault="00550A91" w:rsidP="00CE3C70">
      <w:pPr>
        <w:rPr>
          <w:rFonts w:asciiTheme="minorHAnsi" w:hAnsiTheme="minorHAnsi"/>
        </w:rPr>
      </w:pPr>
    </w:p>
    <w:p w14:paraId="69573344" w14:textId="51B75E9E"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ALTA DE COMERCIO</w:t>
      </w:r>
    </w:p>
    <w:p w14:paraId="1835765C" w14:textId="77777777"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03665D" w:rsidRPr="006D357E" w14:paraId="4647C1B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CE52740" w14:textId="12E2FA14" w:rsidR="0003665D" w:rsidRPr="006D357E" w:rsidRDefault="0003665D" w:rsidP="00697EF0">
            <w:pPr>
              <w:jc w:val="both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Prueba: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E1FB45D" w14:textId="77777777"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1574621" w14:textId="348F4D7B" w:rsidR="0003665D" w:rsidRPr="006D357E" w:rsidRDefault="0003665D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COMERCIO</w:t>
            </w:r>
          </w:p>
          <w:p w14:paraId="0C2A1A83" w14:textId="77777777"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03665D" w:rsidRPr="006D357E" w14:paraId="5D2C16B0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E09D88" w14:textId="77777777"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ioridad: 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908442C" w14:textId="77777777" w:rsidR="0003665D" w:rsidRPr="006D357E" w:rsidRDefault="0003665D" w:rsidP="00697EF0">
            <w:pPr>
              <w:rPr>
                <w:rFonts w:asciiTheme="minorHAnsi" w:hAnsiTheme="minorHAnsi"/>
              </w:rPr>
            </w:pPr>
          </w:p>
        </w:tc>
      </w:tr>
      <w:tr w:rsidR="0003665D" w:rsidRPr="006D357E" w14:paraId="1C4887D7" w14:textId="77777777" w:rsidTr="00697EF0">
        <w:trPr>
          <w:trHeight w:val="407"/>
        </w:trPr>
        <w:tc>
          <w:tcPr>
            <w:tcW w:w="2127" w:type="dxa"/>
            <w:gridSpan w:val="2"/>
          </w:tcPr>
          <w:p w14:paraId="7F6F3B72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94878A0" w14:textId="2972F1F9"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publicar un comercio</w:t>
            </w:r>
          </w:p>
        </w:tc>
      </w:tr>
      <w:tr w:rsidR="0003665D" w:rsidRPr="006D357E" w14:paraId="21018C23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90044C" w14:textId="77777777"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 Que el usuario esté registrado y logueado</w:t>
            </w:r>
          </w:p>
        </w:tc>
      </w:tr>
      <w:tr w:rsidR="0003665D" w:rsidRPr="006D357E" w14:paraId="1EFDC99E" w14:textId="77777777" w:rsidTr="00697EF0">
        <w:trPr>
          <w:trHeight w:val="309"/>
        </w:trPr>
        <w:tc>
          <w:tcPr>
            <w:tcW w:w="8640" w:type="dxa"/>
            <w:gridSpan w:val="6"/>
          </w:tcPr>
          <w:p w14:paraId="5369DADA" w14:textId="77777777"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</w:t>
            </w:r>
          </w:p>
        </w:tc>
      </w:tr>
      <w:tr w:rsidR="0003665D" w:rsidRPr="006D357E" w14:paraId="2B8BFF8F" w14:textId="77777777" w:rsidTr="00697EF0">
        <w:trPr>
          <w:trHeight w:val="654"/>
        </w:trPr>
        <w:tc>
          <w:tcPr>
            <w:tcW w:w="8640" w:type="dxa"/>
            <w:gridSpan w:val="6"/>
          </w:tcPr>
          <w:p w14:paraId="092C85DF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0C187CD4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22798910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03665D" w:rsidRPr="006D357E" w14:paraId="57185E6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4D7D523" w14:textId="77777777"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03665D" w:rsidRPr="006D357E" w14:paraId="44322956" w14:textId="77777777" w:rsidTr="00697EF0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5CEB7D13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12A16F2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56BF21F9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7D87220C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3665D" w:rsidRPr="006D357E" w14:paraId="10C5F3BB" w14:textId="77777777" w:rsidTr="00697EF0">
        <w:trPr>
          <w:trHeight w:val="397"/>
        </w:trPr>
        <w:tc>
          <w:tcPr>
            <w:tcW w:w="1560" w:type="dxa"/>
          </w:tcPr>
          <w:p w14:paraId="53688F33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6D4A71E3" w14:textId="3910865B"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iciar </w:t>
            </w:r>
            <w:r w:rsidR="005533AD" w:rsidRPr="006D357E">
              <w:rPr>
                <w:rFonts w:asciiTheme="minorHAnsi" w:hAnsiTheme="minorHAnsi"/>
              </w:rPr>
              <w:t>sesión</w:t>
            </w:r>
          </w:p>
        </w:tc>
        <w:tc>
          <w:tcPr>
            <w:tcW w:w="2051" w:type="dxa"/>
            <w:gridSpan w:val="2"/>
          </w:tcPr>
          <w:p w14:paraId="5C0013EA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</w:t>
            </w:r>
          </w:p>
        </w:tc>
        <w:tc>
          <w:tcPr>
            <w:tcW w:w="2336" w:type="dxa"/>
          </w:tcPr>
          <w:p w14:paraId="0A08DAFE" w14:textId="4204C7FD" w:rsidR="0003665D" w:rsidRPr="006D357E" w:rsidRDefault="00A33BD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3665D" w:rsidRPr="006D357E" w14:paraId="5863C3D3" w14:textId="77777777" w:rsidTr="00697EF0">
        <w:trPr>
          <w:trHeight w:val="397"/>
        </w:trPr>
        <w:tc>
          <w:tcPr>
            <w:tcW w:w="1560" w:type="dxa"/>
          </w:tcPr>
          <w:p w14:paraId="1523FBEB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20841594" w14:textId="77777777"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 registrá tu negocio” </w:t>
            </w:r>
          </w:p>
          <w:p w14:paraId="063C92E1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CDB797C" w14:textId="15D15655" w:rsidR="0003665D" w:rsidRPr="006D357E" w:rsidRDefault="0003665D" w:rsidP="0003665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6AD06947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03665D" w:rsidRPr="006D357E" w14:paraId="5F5BF345" w14:textId="77777777" w:rsidTr="00697EF0">
        <w:trPr>
          <w:trHeight w:val="397"/>
        </w:trPr>
        <w:tc>
          <w:tcPr>
            <w:tcW w:w="1560" w:type="dxa"/>
          </w:tcPr>
          <w:p w14:paraId="065C5963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1FDDD560" w14:textId="2E425351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14:paraId="1C4F9660" w14:textId="25CEC894" w:rsidR="0003665D" w:rsidRPr="006D357E" w:rsidRDefault="0003665D" w:rsidP="00AC5343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visualizará un formulario </w:t>
            </w:r>
            <w:r w:rsidR="00AC5343" w:rsidRPr="006D357E">
              <w:rPr>
                <w:rFonts w:asciiTheme="minorHAnsi" w:hAnsiTheme="minorHAnsi"/>
              </w:rPr>
              <w:t xml:space="preserve"> para completar con los datos del comercio a publicar</w:t>
            </w:r>
          </w:p>
        </w:tc>
        <w:tc>
          <w:tcPr>
            <w:tcW w:w="2336" w:type="dxa"/>
          </w:tcPr>
          <w:p w14:paraId="344893D4" w14:textId="5BBBE779" w:rsidR="0003665D" w:rsidRPr="006D357E" w:rsidRDefault="00A33BD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3665D" w:rsidRPr="006D357E" w14:paraId="0BABC13D" w14:textId="77777777" w:rsidTr="00697EF0">
        <w:trPr>
          <w:trHeight w:val="397"/>
        </w:trPr>
        <w:tc>
          <w:tcPr>
            <w:tcW w:w="1560" w:type="dxa"/>
          </w:tcPr>
          <w:p w14:paraId="4FB8CF49" w14:textId="5D33F352" w:rsidR="0003665D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7FF4F88F" w14:textId="08F190F6" w:rsidR="0003665D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14:paraId="73F08C5E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E45ED41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C5343" w:rsidRPr="006D357E" w14:paraId="29AA4356" w14:textId="77777777" w:rsidTr="00697EF0">
        <w:trPr>
          <w:trHeight w:val="397"/>
        </w:trPr>
        <w:tc>
          <w:tcPr>
            <w:tcW w:w="1560" w:type="dxa"/>
          </w:tcPr>
          <w:p w14:paraId="6E362CDD" w14:textId="03E5F763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2F641518" w14:textId="28504CD6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aceptar</w:t>
            </w:r>
          </w:p>
        </w:tc>
        <w:tc>
          <w:tcPr>
            <w:tcW w:w="2051" w:type="dxa"/>
            <w:gridSpan w:val="2"/>
          </w:tcPr>
          <w:p w14:paraId="2D8A0878" w14:textId="287F010D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del comercio</w:t>
            </w:r>
          </w:p>
        </w:tc>
        <w:tc>
          <w:tcPr>
            <w:tcW w:w="2336" w:type="dxa"/>
          </w:tcPr>
          <w:p w14:paraId="2373B9C3" w14:textId="3350D81E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03665D" w:rsidRPr="006D357E" w14:paraId="76963FF0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590944D" w14:textId="1A63DF48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  <w:r w:rsidR="00AC5343" w:rsidRPr="006D357E">
              <w:rPr>
                <w:rFonts w:asciiTheme="minorHAnsi" w:hAnsiTheme="minorHAnsi"/>
              </w:rPr>
              <w:t xml:space="preserve"> </w:t>
            </w:r>
          </w:p>
        </w:tc>
      </w:tr>
      <w:tr w:rsidR="0003665D" w:rsidRPr="006D357E" w14:paraId="45DF8FFB" w14:textId="77777777" w:rsidTr="00697EF0">
        <w:trPr>
          <w:trHeight w:val="397"/>
        </w:trPr>
        <w:tc>
          <w:tcPr>
            <w:tcW w:w="8640" w:type="dxa"/>
            <w:gridSpan w:val="6"/>
          </w:tcPr>
          <w:p w14:paraId="7D1FBE97" w14:textId="2EB6ABBC" w:rsidR="0003665D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03665D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A649321" w14:textId="77777777" w:rsidR="0003665D" w:rsidRPr="006D357E" w:rsidRDefault="0003665D" w:rsidP="00CE3C70">
      <w:pPr>
        <w:rPr>
          <w:rFonts w:asciiTheme="minorHAnsi" w:hAnsiTheme="minorHAnsi"/>
        </w:rPr>
      </w:pPr>
    </w:p>
    <w:p w14:paraId="4F6D1528" w14:textId="77777777" w:rsidR="0003665D" w:rsidRPr="006D357E" w:rsidRDefault="0003665D" w:rsidP="00CE3C70">
      <w:pPr>
        <w:rPr>
          <w:rFonts w:asciiTheme="minorHAnsi" w:hAnsiTheme="minorHAnsi"/>
        </w:rPr>
      </w:pPr>
    </w:p>
    <w:p w14:paraId="731941D3" w14:textId="77777777" w:rsidR="00AC5343" w:rsidRPr="006D357E" w:rsidRDefault="00AC5343" w:rsidP="00AC5343">
      <w:pPr>
        <w:pStyle w:val="Citadestacada"/>
        <w:rPr>
          <w:rFonts w:asciiTheme="minorHAnsi" w:hAnsiTheme="minorHAnsi"/>
        </w:rPr>
      </w:pPr>
      <w:commentRangeStart w:id="88"/>
      <w:r w:rsidRPr="006D357E">
        <w:rPr>
          <w:rFonts w:asciiTheme="minorHAnsi" w:hAnsiTheme="minorHAnsi"/>
        </w:rPr>
        <w:t>EJECUCION</w:t>
      </w:r>
      <w:commentRangeEnd w:id="8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88"/>
      </w:r>
      <w:r w:rsidRPr="006D357E">
        <w:rPr>
          <w:rFonts w:asciiTheme="minorHAnsi" w:hAnsiTheme="minorHAnsi"/>
        </w:rPr>
        <w:t xml:space="preserve"> DE LA PRUEBA</w:t>
      </w:r>
    </w:p>
    <w:p w14:paraId="26D173E7" w14:textId="77777777" w:rsidR="0003665D" w:rsidRPr="006D357E" w:rsidRDefault="0003665D" w:rsidP="00CE3C70">
      <w:pPr>
        <w:rPr>
          <w:rFonts w:asciiTheme="minorHAnsi" w:hAnsiTheme="minorHAnsi"/>
        </w:rPr>
      </w:pPr>
    </w:p>
    <w:p w14:paraId="4C582CA0" w14:textId="77777777" w:rsidR="0003665D" w:rsidRPr="006D357E" w:rsidRDefault="0003665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03665D" w:rsidRPr="006D357E" w14:paraId="57BDD26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69FD354" w14:textId="5465741F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</w:t>
            </w:r>
            <w:r w:rsidR="00AC5343" w:rsidRPr="006D357E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C7B1B79" w14:textId="77777777"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11191C31" w14:textId="77777777" w:rsidR="00AC5343" w:rsidRPr="006D357E" w:rsidRDefault="00AC5343" w:rsidP="00AC5343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COMERCIO</w:t>
            </w:r>
          </w:p>
          <w:p w14:paraId="19D9E89F" w14:textId="77777777"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03665D" w:rsidRPr="006D357E" w14:paraId="0C961850" w14:textId="77777777" w:rsidTr="00697EF0">
        <w:trPr>
          <w:trHeight w:val="397"/>
        </w:trPr>
        <w:tc>
          <w:tcPr>
            <w:tcW w:w="4674" w:type="dxa"/>
            <w:gridSpan w:val="4"/>
          </w:tcPr>
          <w:p w14:paraId="283CE367" w14:textId="5139F90D"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9826A1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2ECAC2D" w14:textId="77777777" w:rsidR="0003665D" w:rsidRPr="006D357E" w:rsidRDefault="0003665D" w:rsidP="00697EF0">
            <w:pPr>
              <w:rPr>
                <w:rFonts w:asciiTheme="minorHAnsi" w:hAnsiTheme="minorHAnsi"/>
              </w:rPr>
            </w:pPr>
          </w:p>
        </w:tc>
      </w:tr>
      <w:tr w:rsidR="0003665D" w:rsidRPr="006D357E" w14:paraId="6DD65BB0" w14:textId="77777777" w:rsidTr="00697EF0">
        <w:trPr>
          <w:trHeight w:val="407"/>
        </w:trPr>
        <w:tc>
          <w:tcPr>
            <w:tcW w:w="2127" w:type="dxa"/>
            <w:gridSpan w:val="2"/>
          </w:tcPr>
          <w:p w14:paraId="752F5FFE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582968C" w14:textId="469522C2" w:rsidR="0003665D" w:rsidRPr="006D357E" w:rsidRDefault="00AC5343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cancelar la solicitud de publicar un comercio</w:t>
            </w:r>
          </w:p>
        </w:tc>
      </w:tr>
      <w:tr w:rsidR="0003665D" w:rsidRPr="006D357E" w14:paraId="31B84573" w14:textId="77777777" w:rsidTr="00697EF0">
        <w:trPr>
          <w:trHeight w:val="397"/>
        </w:trPr>
        <w:tc>
          <w:tcPr>
            <w:tcW w:w="8640" w:type="dxa"/>
            <w:gridSpan w:val="6"/>
          </w:tcPr>
          <w:p w14:paraId="53885F2E" w14:textId="0C032DC8"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AC5343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03665D" w:rsidRPr="006D357E" w14:paraId="77659FE4" w14:textId="77777777" w:rsidTr="00697EF0">
        <w:trPr>
          <w:trHeight w:val="309"/>
        </w:trPr>
        <w:tc>
          <w:tcPr>
            <w:tcW w:w="8640" w:type="dxa"/>
            <w:gridSpan w:val="6"/>
          </w:tcPr>
          <w:p w14:paraId="054D092C" w14:textId="77777777"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03665D" w:rsidRPr="006D357E" w14:paraId="268C070C" w14:textId="77777777" w:rsidTr="00697EF0">
        <w:trPr>
          <w:trHeight w:val="654"/>
        </w:trPr>
        <w:tc>
          <w:tcPr>
            <w:tcW w:w="8640" w:type="dxa"/>
            <w:gridSpan w:val="6"/>
          </w:tcPr>
          <w:p w14:paraId="10B3F5E7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62ED4CFF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44AFC7AD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03665D" w:rsidRPr="006D357E" w14:paraId="7A1EA39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4F730F9" w14:textId="77777777"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03665D" w:rsidRPr="006D357E" w14:paraId="28C9A63F" w14:textId="77777777" w:rsidTr="0054529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04769740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4951923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6F237F7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55A0048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C5343" w:rsidRPr="006D357E" w14:paraId="1EDAD803" w14:textId="77777777" w:rsidTr="00697EF0">
        <w:trPr>
          <w:trHeight w:val="397"/>
        </w:trPr>
        <w:tc>
          <w:tcPr>
            <w:tcW w:w="1560" w:type="dxa"/>
          </w:tcPr>
          <w:p w14:paraId="5625C930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02A42676" w14:textId="2C6659F6" w:rsidR="00AC5343" w:rsidRPr="006D357E" w:rsidRDefault="00AC5343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iciar </w:t>
            </w:r>
            <w:r w:rsidR="0035406B" w:rsidRPr="006D357E">
              <w:rPr>
                <w:rFonts w:asciiTheme="minorHAnsi" w:hAnsiTheme="minorHAnsi"/>
              </w:rPr>
              <w:t>sesión</w:t>
            </w:r>
          </w:p>
        </w:tc>
        <w:tc>
          <w:tcPr>
            <w:tcW w:w="2051" w:type="dxa"/>
            <w:gridSpan w:val="2"/>
          </w:tcPr>
          <w:p w14:paraId="6E641F2F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</w:t>
            </w:r>
          </w:p>
        </w:tc>
        <w:tc>
          <w:tcPr>
            <w:tcW w:w="2336" w:type="dxa"/>
          </w:tcPr>
          <w:p w14:paraId="120D2F43" w14:textId="0AFB9EF5" w:rsidR="00AC5343" w:rsidRPr="006D357E" w:rsidRDefault="007E66D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C5343" w:rsidRPr="006D357E" w14:paraId="22EE894F" w14:textId="77777777" w:rsidTr="00697EF0">
        <w:trPr>
          <w:trHeight w:val="397"/>
        </w:trPr>
        <w:tc>
          <w:tcPr>
            <w:tcW w:w="1560" w:type="dxa"/>
          </w:tcPr>
          <w:p w14:paraId="6FBA65E8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5CE4703D" w14:textId="77777777" w:rsidR="00AC5343" w:rsidRPr="006D357E" w:rsidRDefault="00AC5343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 registrá tu negocio” </w:t>
            </w:r>
          </w:p>
          <w:p w14:paraId="42B2B0D9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C3742C2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4F08E2B8" w14:textId="720DC756" w:rsidR="00AC5343" w:rsidRPr="006D357E" w:rsidRDefault="007E66D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C5343" w:rsidRPr="006D357E" w14:paraId="07439093" w14:textId="77777777" w:rsidTr="00697EF0">
        <w:trPr>
          <w:trHeight w:val="397"/>
        </w:trPr>
        <w:tc>
          <w:tcPr>
            <w:tcW w:w="1560" w:type="dxa"/>
          </w:tcPr>
          <w:p w14:paraId="234DA4BE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74B5DF11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14:paraId="003B8B69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rá un formulario  para completar con los datos del comercio a publicar</w:t>
            </w:r>
          </w:p>
        </w:tc>
        <w:tc>
          <w:tcPr>
            <w:tcW w:w="2336" w:type="dxa"/>
          </w:tcPr>
          <w:p w14:paraId="075FF4EB" w14:textId="2AFF37B2" w:rsidR="00AC5343" w:rsidRPr="006D357E" w:rsidRDefault="007E66D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C5343" w:rsidRPr="006D357E" w14:paraId="33B28719" w14:textId="77777777" w:rsidTr="00697EF0">
        <w:trPr>
          <w:trHeight w:val="397"/>
        </w:trPr>
        <w:tc>
          <w:tcPr>
            <w:tcW w:w="1560" w:type="dxa"/>
          </w:tcPr>
          <w:p w14:paraId="6B257EB0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187A0600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14:paraId="1C44DC62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8C75FCA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C5343" w:rsidRPr="006D357E" w14:paraId="432012FE" w14:textId="77777777" w:rsidTr="00697EF0">
        <w:trPr>
          <w:trHeight w:val="397"/>
        </w:trPr>
        <w:tc>
          <w:tcPr>
            <w:tcW w:w="1560" w:type="dxa"/>
          </w:tcPr>
          <w:p w14:paraId="045877E7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50FC8CEB" w14:textId="5AB5EEDA" w:rsidR="00AC5343" w:rsidRPr="006D357E" w:rsidRDefault="00AC5343" w:rsidP="00AC5343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cancelar</w:t>
            </w:r>
          </w:p>
        </w:tc>
        <w:tc>
          <w:tcPr>
            <w:tcW w:w="2051" w:type="dxa"/>
            <w:gridSpan w:val="2"/>
          </w:tcPr>
          <w:p w14:paraId="03B6EF76" w14:textId="752E564E" w:rsidR="00AC5343" w:rsidRPr="006D357E" w:rsidRDefault="00AC5343" w:rsidP="007E66D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35406B" w:rsidRPr="006D357E">
              <w:rPr>
                <w:rFonts w:asciiTheme="minorHAnsi" w:hAnsiTheme="minorHAnsi"/>
              </w:rPr>
              <w:t>re direccionará</w:t>
            </w:r>
            <w:r w:rsidRPr="006D357E">
              <w:rPr>
                <w:rFonts w:asciiTheme="minorHAnsi" w:hAnsiTheme="minorHAnsi"/>
              </w:rPr>
              <w:t xml:space="preserve"> a la </w:t>
            </w:r>
            <w:r w:rsidR="007E66DD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no </w:t>
            </w:r>
            <w:r w:rsidR="007E66DD" w:rsidRPr="006D357E">
              <w:rPr>
                <w:rFonts w:asciiTheme="minorHAnsi" w:hAnsiTheme="minorHAnsi"/>
              </w:rPr>
              <w:t>realizando el registro</w:t>
            </w:r>
            <w:r w:rsidRPr="006D357E">
              <w:rPr>
                <w:rFonts w:asciiTheme="minorHAnsi" w:hAnsiTheme="minorHAnsi"/>
              </w:rPr>
              <w:t xml:space="preserve"> </w:t>
            </w:r>
            <w:r w:rsidR="007E66DD" w:rsidRPr="006D357E">
              <w:rPr>
                <w:rFonts w:asciiTheme="minorHAnsi" w:hAnsiTheme="minorHAnsi"/>
              </w:rPr>
              <w:t>d</w:t>
            </w:r>
            <w:r w:rsidRPr="006D357E">
              <w:rPr>
                <w:rFonts w:asciiTheme="minorHAnsi" w:hAnsiTheme="minorHAnsi"/>
              </w:rPr>
              <w:t>el alta del comercio</w:t>
            </w:r>
          </w:p>
        </w:tc>
        <w:tc>
          <w:tcPr>
            <w:tcW w:w="2336" w:type="dxa"/>
          </w:tcPr>
          <w:p w14:paraId="1C0D3E69" w14:textId="7ACE95C9" w:rsidR="00AC5343" w:rsidRPr="006D357E" w:rsidRDefault="007E66D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3665D" w:rsidRPr="006D357E" w14:paraId="3B3D1D1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74F60AF" w14:textId="77777777"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03665D" w:rsidRPr="006D357E" w14:paraId="076BC82F" w14:textId="77777777" w:rsidTr="00697EF0">
        <w:trPr>
          <w:trHeight w:val="397"/>
        </w:trPr>
        <w:tc>
          <w:tcPr>
            <w:tcW w:w="8640" w:type="dxa"/>
            <w:gridSpan w:val="6"/>
          </w:tcPr>
          <w:p w14:paraId="3291335A" w14:textId="2CE9C6C2" w:rsidR="0003665D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03665D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21D4D938" w14:textId="77777777" w:rsidR="0003665D" w:rsidRPr="006D357E" w:rsidRDefault="0003665D" w:rsidP="00CE3C70">
      <w:pPr>
        <w:rPr>
          <w:rFonts w:asciiTheme="minorHAnsi" w:hAnsiTheme="minorHAnsi"/>
        </w:rPr>
      </w:pPr>
    </w:p>
    <w:p w14:paraId="7D9DF0F0" w14:textId="77777777" w:rsidR="0003665D" w:rsidRPr="006D357E" w:rsidRDefault="0003665D" w:rsidP="00CE3C70">
      <w:pPr>
        <w:rPr>
          <w:rFonts w:asciiTheme="minorHAnsi" w:hAnsiTheme="minorHAnsi"/>
        </w:rPr>
      </w:pPr>
    </w:p>
    <w:p w14:paraId="2F311ED9" w14:textId="77777777" w:rsidR="0003665D" w:rsidRPr="006D357E" w:rsidRDefault="0003665D" w:rsidP="00CE3C70">
      <w:pPr>
        <w:rPr>
          <w:rFonts w:asciiTheme="minorHAnsi" w:hAnsiTheme="minorHAnsi"/>
        </w:rPr>
      </w:pPr>
    </w:p>
    <w:p w14:paraId="61089418" w14:textId="77777777" w:rsidR="00AC5343" w:rsidRPr="006D357E" w:rsidRDefault="00AC5343" w:rsidP="00AC5343">
      <w:pPr>
        <w:rPr>
          <w:rFonts w:asciiTheme="minorHAnsi" w:hAnsiTheme="minorHAnsi"/>
        </w:rPr>
      </w:pPr>
    </w:p>
    <w:p w14:paraId="21264BD7" w14:textId="77777777" w:rsidR="00AC5343" w:rsidRPr="006D357E" w:rsidRDefault="00AC5343" w:rsidP="00AC5343">
      <w:pPr>
        <w:pStyle w:val="Citadestacada"/>
        <w:rPr>
          <w:rFonts w:asciiTheme="minorHAnsi" w:hAnsiTheme="minorHAnsi"/>
        </w:rPr>
      </w:pPr>
      <w:commentRangeStart w:id="89"/>
      <w:r w:rsidRPr="006D357E">
        <w:rPr>
          <w:rFonts w:asciiTheme="minorHAnsi" w:hAnsiTheme="minorHAnsi"/>
        </w:rPr>
        <w:t>EJECUCION</w:t>
      </w:r>
      <w:commentRangeEnd w:id="8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89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1C7DE9" w:rsidRPr="006D357E" w14:paraId="6C298B66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54BFA27" w14:textId="48402E0E" w:rsidR="001C7DE9" w:rsidRPr="006D357E" w:rsidRDefault="001C7DE9" w:rsidP="00E717B4">
            <w:pPr>
              <w:jc w:val="both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Prueba: 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EC8885B" w14:textId="77777777" w:rsidR="001C7DE9" w:rsidRPr="006D357E" w:rsidRDefault="001C7DE9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3E23CAE6" w14:textId="77777777" w:rsidR="001C7DE9" w:rsidRPr="006D357E" w:rsidRDefault="001C7DE9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COMERCIO</w:t>
            </w:r>
          </w:p>
          <w:p w14:paraId="7E2BAA19" w14:textId="77777777" w:rsidR="001C7DE9" w:rsidRPr="006D357E" w:rsidRDefault="001C7DE9" w:rsidP="00E717B4">
            <w:pPr>
              <w:jc w:val="center"/>
              <w:rPr>
                <w:rFonts w:asciiTheme="minorHAnsi" w:hAnsiTheme="minorHAnsi"/>
              </w:rPr>
            </w:pPr>
          </w:p>
        </w:tc>
      </w:tr>
      <w:tr w:rsidR="001C7DE9" w:rsidRPr="006D357E" w14:paraId="74F6C90C" w14:textId="77777777" w:rsidTr="00E717B4">
        <w:trPr>
          <w:trHeight w:val="397"/>
        </w:trPr>
        <w:tc>
          <w:tcPr>
            <w:tcW w:w="4674" w:type="dxa"/>
            <w:gridSpan w:val="4"/>
          </w:tcPr>
          <w:p w14:paraId="10D5ADE3" w14:textId="38144994" w:rsidR="001C7DE9" w:rsidRPr="006D357E" w:rsidRDefault="001C7DE9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ioridad: </w:t>
            </w:r>
            <w:r w:rsidR="009826A1">
              <w:rPr>
                <w:rFonts w:asciiTheme="minorHAnsi" w:hAnsiTheme="minorHAnsi"/>
              </w:rPr>
              <w:t>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07C8B3E" w14:textId="77777777" w:rsidR="001C7DE9" w:rsidRPr="006D357E" w:rsidRDefault="001C7DE9" w:rsidP="00E717B4">
            <w:pPr>
              <w:rPr>
                <w:rFonts w:asciiTheme="minorHAnsi" w:hAnsiTheme="minorHAnsi"/>
              </w:rPr>
            </w:pPr>
          </w:p>
        </w:tc>
      </w:tr>
      <w:tr w:rsidR="001C7DE9" w:rsidRPr="006D357E" w14:paraId="27C75E10" w14:textId="77777777" w:rsidTr="00E717B4">
        <w:trPr>
          <w:trHeight w:val="407"/>
        </w:trPr>
        <w:tc>
          <w:tcPr>
            <w:tcW w:w="2127" w:type="dxa"/>
            <w:gridSpan w:val="2"/>
          </w:tcPr>
          <w:p w14:paraId="3A8BD78E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1D948B7" w14:textId="600263D8" w:rsidR="001C7DE9" w:rsidRPr="006D357E" w:rsidRDefault="001C7DE9" w:rsidP="001C7DE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al dar de alta un comercio, se genere un trámite en estado “abierto”</w:t>
            </w:r>
          </w:p>
        </w:tc>
      </w:tr>
      <w:tr w:rsidR="001C7DE9" w:rsidRPr="006D357E" w14:paraId="3D5AF2FC" w14:textId="77777777" w:rsidTr="00E717B4">
        <w:trPr>
          <w:trHeight w:val="397"/>
        </w:trPr>
        <w:tc>
          <w:tcPr>
            <w:tcW w:w="8640" w:type="dxa"/>
            <w:gridSpan w:val="6"/>
          </w:tcPr>
          <w:p w14:paraId="26704D87" w14:textId="77777777" w:rsidR="001C7DE9" w:rsidRPr="006D357E" w:rsidRDefault="001C7DE9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 Que el usuario esté registrado y logueado</w:t>
            </w:r>
          </w:p>
        </w:tc>
      </w:tr>
      <w:tr w:rsidR="001C7DE9" w:rsidRPr="006D357E" w14:paraId="5C71CE92" w14:textId="77777777" w:rsidTr="00E717B4">
        <w:trPr>
          <w:trHeight w:val="309"/>
        </w:trPr>
        <w:tc>
          <w:tcPr>
            <w:tcW w:w="8640" w:type="dxa"/>
            <w:gridSpan w:val="6"/>
          </w:tcPr>
          <w:p w14:paraId="65287733" w14:textId="77777777" w:rsidR="001C7DE9" w:rsidRPr="006D357E" w:rsidRDefault="001C7DE9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</w:t>
            </w:r>
          </w:p>
        </w:tc>
      </w:tr>
      <w:tr w:rsidR="001C7DE9" w:rsidRPr="006D357E" w14:paraId="594F8BF1" w14:textId="77777777" w:rsidTr="00E717B4">
        <w:trPr>
          <w:trHeight w:val="654"/>
        </w:trPr>
        <w:tc>
          <w:tcPr>
            <w:tcW w:w="8640" w:type="dxa"/>
            <w:gridSpan w:val="6"/>
          </w:tcPr>
          <w:p w14:paraId="150E9839" w14:textId="354D4444" w:rsidR="001C7DE9" w:rsidRPr="006D357E" w:rsidRDefault="001C7DE9" w:rsidP="001C7DE9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Usuario: </w:t>
            </w:r>
          </w:p>
          <w:p w14:paraId="6BF28CBC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30DF3D1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1C7DE9" w:rsidRPr="006D357E" w14:paraId="4D975807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BB86F6C" w14:textId="77777777" w:rsidR="001C7DE9" w:rsidRPr="006D357E" w:rsidRDefault="001C7DE9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1C7DE9" w:rsidRPr="006D357E" w14:paraId="7C7209A5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4218DD8F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EF888B2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2FA0F506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CE4B149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1C7DE9" w:rsidRPr="006D357E" w14:paraId="5ADDA180" w14:textId="77777777" w:rsidTr="00E717B4">
        <w:trPr>
          <w:trHeight w:val="397"/>
        </w:trPr>
        <w:tc>
          <w:tcPr>
            <w:tcW w:w="1560" w:type="dxa"/>
          </w:tcPr>
          <w:p w14:paraId="3DE8EDC3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2BF61E31" w14:textId="77777777" w:rsidR="001C7DE9" w:rsidRPr="006D357E" w:rsidRDefault="001C7DE9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1BF11B2A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</w:t>
            </w:r>
          </w:p>
        </w:tc>
        <w:tc>
          <w:tcPr>
            <w:tcW w:w="2336" w:type="dxa"/>
          </w:tcPr>
          <w:p w14:paraId="0BABDA2D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1C7DE9" w:rsidRPr="006D357E" w14:paraId="79AF330F" w14:textId="77777777" w:rsidTr="00E717B4">
        <w:trPr>
          <w:trHeight w:val="397"/>
        </w:trPr>
        <w:tc>
          <w:tcPr>
            <w:tcW w:w="1560" w:type="dxa"/>
          </w:tcPr>
          <w:p w14:paraId="03898B56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4EB321EE" w14:textId="77777777" w:rsidR="001C7DE9" w:rsidRPr="006D357E" w:rsidRDefault="001C7DE9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 registrá tu negocio” </w:t>
            </w:r>
          </w:p>
          <w:p w14:paraId="4929906F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A96DE85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68E3793E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1C7DE9" w:rsidRPr="006D357E" w14:paraId="799CB136" w14:textId="77777777" w:rsidTr="00E717B4">
        <w:trPr>
          <w:trHeight w:val="397"/>
        </w:trPr>
        <w:tc>
          <w:tcPr>
            <w:tcW w:w="1560" w:type="dxa"/>
          </w:tcPr>
          <w:p w14:paraId="5146CA19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23C40078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14:paraId="3152B7D6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rá un formulario  para completar con los datos del comercio a publicar</w:t>
            </w:r>
          </w:p>
        </w:tc>
        <w:tc>
          <w:tcPr>
            <w:tcW w:w="2336" w:type="dxa"/>
          </w:tcPr>
          <w:p w14:paraId="4D636814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1C7DE9" w:rsidRPr="006D357E" w14:paraId="26357017" w14:textId="77777777" w:rsidTr="00E717B4">
        <w:trPr>
          <w:trHeight w:val="397"/>
        </w:trPr>
        <w:tc>
          <w:tcPr>
            <w:tcW w:w="1560" w:type="dxa"/>
          </w:tcPr>
          <w:p w14:paraId="0B475EAE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C07E8A4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14:paraId="6674B497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640FCF8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1C7DE9" w:rsidRPr="006D357E" w14:paraId="6452A607" w14:textId="77777777" w:rsidTr="00E717B4">
        <w:trPr>
          <w:trHeight w:val="397"/>
        </w:trPr>
        <w:tc>
          <w:tcPr>
            <w:tcW w:w="1560" w:type="dxa"/>
          </w:tcPr>
          <w:p w14:paraId="6B19EC75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5C9136FE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aceptar</w:t>
            </w:r>
          </w:p>
        </w:tc>
        <w:tc>
          <w:tcPr>
            <w:tcW w:w="2051" w:type="dxa"/>
            <w:gridSpan w:val="2"/>
          </w:tcPr>
          <w:p w14:paraId="49F79D18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del comercio</w:t>
            </w:r>
          </w:p>
        </w:tc>
        <w:tc>
          <w:tcPr>
            <w:tcW w:w="2336" w:type="dxa"/>
          </w:tcPr>
          <w:p w14:paraId="3B526DFF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1C7DE9" w:rsidRPr="006D357E" w14:paraId="4DBCE9CF" w14:textId="77777777" w:rsidTr="00E717B4">
        <w:trPr>
          <w:trHeight w:val="397"/>
        </w:trPr>
        <w:tc>
          <w:tcPr>
            <w:tcW w:w="1560" w:type="dxa"/>
          </w:tcPr>
          <w:p w14:paraId="40789B7F" w14:textId="63629B0A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6DF21CBE" w14:textId="58E2BD9A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14:paraId="7C459B68" w14:textId="3EBF719D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as </w:t>
            </w:r>
            <w:r w:rsidR="0035406B" w:rsidRPr="006D357E">
              <w:rPr>
                <w:rFonts w:asciiTheme="minorHAnsi" w:hAnsiTheme="minorHAnsi"/>
              </w:rPr>
              <w:t>opciones: “modifica</w:t>
            </w:r>
            <w:r w:rsidRPr="006D357E">
              <w:rPr>
                <w:rFonts w:asciiTheme="minorHAnsi" w:hAnsiTheme="minorHAnsi"/>
              </w:rPr>
              <w:t xml:space="preserve"> tus datos”, “tus negocios”, “ tus trámites”</w:t>
            </w:r>
          </w:p>
        </w:tc>
        <w:tc>
          <w:tcPr>
            <w:tcW w:w="2336" w:type="dxa"/>
          </w:tcPr>
          <w:p w14:paraId="1567E4B0" w14:textId="769F0D7F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1C7DE9" w:rsidRPr="006D357E" w14:paraId="380582FF" w14:textId="77777777" w:rsidTr="00E717B4">
        <w:trPr>
          <w:trHeight w:val="397"/>
        </w:trPr>
        <w:tc>
          <w:tcPr>
            <w:tcW w:w="1560" w:type="dxa"/>
          </w:tcPr>
          <w:p w14:paraId="50199C4F" w14:textId="467F3F16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018E732C" w14:textId="23535A64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14:paraId="50E504BF" w14:textId="4944E652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lista los </w:t>
            </w:r>
            <w:r w:rsidR="0035406B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14:paraId="7CF40234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1C7DE9" w:rsidRPr="006D357E" w14:paraId="252E919E" w14:textId="77777777" w:rsidTr="00E717B4">
        <w:trPr>
          <w:trHeight w:val="397"/>
        </w:trPr>
        <w:tc>
          <w:tcPr>
            <w:tcW w:w="1560" w:type="dxa"/>
          </w:tcPr>
          <w:p w14:paraId="636B5EC3" w14:textId="06952E8C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gridSpan w:val="2"/>
          </w:tcPr>
          <w:p w14:paraId="291F5441" w14:textId="06B26EBE" w:rsidR="001C7DE9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r que se creó el tramite asociado al alta del comercio, y su estado es “abierto”</w:t>
            </w:r>
          </w:p>
        </w:tc>
        <w:tc>
          <w:tcPr>
            <w:tcW w:w="2051" w:type="dxa"/>
            <w:gridSpan w:val="2"/>
          </w:tcPr>
          <w:p w14:paraId="31F00D4B" w14:textId="293F6F4F" w:rsidR="001C7DE9" w:rsidRPr="006D357E" w:rsidRDefault="00981FC1" w:rsidP="00981FC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trámite asociado al alta del comercio, y su estado es “abierto”</w:t>
            </w:r>
          </w:p>
        </w:tc>
        <w:tc>
          <w:tcPr>
            <w:tcW w:w="2336" w:type="dxa"/>
          </w:tcPr>
          <w:p w14:paraId="613ABB41" w14:textId="019DF30F" w:rsidR="001C7DE9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1C7DE9" w:rsidRPr="006D357E" w14:paraId="2539A8B2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1B844F1" w14:textId="77777777"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SERVACION: </w:t>
            </w:r>
          </w:p>
        </w:tc>
      </w:tr>
      <w:tr w:rsidR="001C7DE9" w:rsidRPr="006D357E" w14:paraId="755A0E53" w14:textId="77777777" w:rsidTr="00E717B4">
        <w:trPr>
          <w:trHeight w:val="397"/>
        </w:trPr>
        <w:tc>
          <w:tcPr>
            <w:tcW w:w="8640" w:type="dxa"/>
            <w:gridSpan w:val="6"/>
          </w:tcPr>
          <w:p w14:paraId="300971A8" w14:textId="54F53648" w:rsidR="001C7DE9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1C7DE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A7947D2" w14:textId="77777777" w:rsidR="0003665D" w:rsidRPr="006D357E" w:rsidRDefault="0003665D" w:rsidP="00CE3C70">
      <w:pPr>
        <w:rPr>
          <w:rFonts w:asciiTheme="minorHAnsi" w:hAnsiTheme="minorHAnsi"/>
        </w:rPr>
      </w:pPr>
    </w:p>
    <w:p w14:paraId="69C506B9" w14:textId="77777777" w:rsidR="0003665D" w:rsidRPr="006D357E" w:rsidRDefault="0003665D" w:rsidP="00CE3C70">
      <w:pPr>
        <w:rPr>
          <w:rFonts w:asciiTheme="minorHAnsi" w:hAnsiTheme="minorHAnsi"/>
        </w:rPr>
      </w:pPr>
    </w:p>
    <w:p w14:paraId="51569909" w14:textId="122DA785"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14:paraId="06C1BADB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C5343" w:rsidRPr="006D357E" w14:paraId="185367E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FD8C381" w14:textId="6CB06865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312956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9D10B8C" w14:textId="77777777" w:rsidR="00AC5343" w:rsidRPr="006D357E" w:rsidRDefault="00AC5343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AE82EAC" w14:textId="33555BD2" w:rsidR="00AC5343" w:rsidRPr="006D357E" w:rsidRDefault="00312956" w:rsidP="0031295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lastRenderedPageBreak/>
              <w:t>REGISTRAR ALTA DE LUGAR DE HOSPEDAJE</w:t>
            </w:r>
          </w:p>
        </w:tc>
      </w:tr>
      <w:tr w:rsidR="00AC5343" w:rsidRPr="006D357E" w14:paraId="7CB562DE" w14:textId="77777777" w:rsidTr="00697EF0">
        <w:trPr>
          <w:trHeight w:val="397"/>
        </w:trPr>
        <w:tc>
          <w:tcPr>
            <w:tcW w:w="4674" w:type="dxa"/>
            <w:gridSpan w:val="4"/>
          </w:tcPr>
          <w:p w14:paraId="52C7016F" w14:textId="7D579525" w:rsidR="00AC5343" w:rsidRPr="006D357E" w:rsidRDefault="00AC5343" w:rsidP="00697EF0">
            <w:pPr>
              <w:rPr>
                <w:rFonts w:asciiTheme="minorHAnsi" w:hAnsiTheme="minorHAnsi"/>
              </w:rPr>
            </w:pPr>
            <w:proofErr w:type="spellStart"/>
            <w:r w:rsidRPr="006D357E">
              <w:rPr>
                <w:rFonts w:asciiTheme="minorHAnsi" w:hAnsiTheme="minorHAnsi"/>
              </w:rPr>
              <w:lastRenderedPageBreak/>
              <w:t>Prioridad:</w:t>
            </w:r>
            <w:r w:rsidR="009826A1">
              <w:rPr>
                <w:rFonts w:asciiTheme="minorHAnsi" w:hAnsiTheme="minorHAnsi"/>
              </w:rPr>
              <w:t>alta</w:t>
            </w:r>
            <w:proofErr w:type="spellEnd"/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78ECF59" w14:textId="77777777" w:rsidR="00AC5343" w:rsidRPr="006D357E" w:rsidRDefault="00AC5343" w:rsidP="00697EF0">
            <w:pPr>
              <w:rPr>
                <w:rFonts w:asciiTheme="minorHAnsi" w:hAnsiTheme="minorHAnsi"/>
              </w:rPr>
            </w:pPr>
          </w:p>
        </w:tc>
      </w:tr>
      <w:tr w:rsidR="00AC5343" w:rsidRPr="006D357E" w14:paraId="3B4B0A64" w14:textId="77777777" w:rsidTr="00697EF0">
        <w:trPr>
          <w:trHeight w:val="407"/>
        </w:trPr>
        <w:tc>
          <w:tcPr>
            <w:tcW w:w="2127" w:type="dxa"/>
            <w:gridSpan w:val="2"/>
          </w:tcPr>
          <w:p w14:paraId="559EE12C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4B313F02" w14:textId="3ED9494C" w:rsidR="00AC5343" w:rsidRPr="006D357E" w:rsidRDefault="00312956" w:rsidP="003129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visualizar los distintos tipos de lugares de hospedaje.</w:t>
            </w:r>
          </w:p>
        </w:tc>
      </w:tr>
      <w:tr w:rsidR="00AC5343" w:rsidRPr="006D357E" w14:paraId="7F04A984" w14:textId="77777777" w:rsidTr="00697EF0">
        <w:trPr>
          <w:trHeight w:val="397"/>
        </w:trPr>
        <w:tc>
          <w:tcPr>
            <w:tcW w:w="8640" w:type="dxa"/>
            <w:gridSpan w:val="6"/>
          </w:tcPr>
          <w:p w14:paraId="48DA6FED" w14:textId="45381C8F" w:rsidR="00AC5343" w:rsidRPr="006D357E" w:rsidRDefault="00AC5343" w:rsidP="00AC5343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312956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AC5343" w:rsidRPr="006D357E" w14:paraId="14F9B637" w14:textId="77777777" w:rsidTr="00697EF0">
        <w:trPr>
          <w:trHeight w:val="309"/>
        </w:trPr>
        <w:tc>
          <w:tcPr>
            <w:tcW w:w="8640" w:type="dxa"/>
            <w:gridSpan w:val="6"/>
          </w:tcPr>
          <w:p w14:paraId="70E825A9" w14:textId="77777777" w:rsidR="00AC5343" w:rsidRPr="006D357E" w:rsidRDefault="00AC5343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C5343" w:rsidRPr="006D357E" w14:paraId="00A227F8" w14:textId="77777777" w:rsidTr="00697EF0">
        <w:trPr>
          <w:trHeight w:val="654"/>
        </w:trPr>
        <w:tc>
          <w:tcPr>
            <w:tcW w:w="8640" w:type="dxa"/>
            <w:gridSpan w:val="6"/>
          </w:tcPr>
          <w:p w14:paraId="4AD00C29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2A6F52DE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BCADD8D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C5343" w:rsidRPr="006D357E" w14:paraId="3046B07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7E3FBFB" w14:textId="77777777" w:rsidR="00AC5343" w:rsidRPr="006D357E" w:rsidRDefault="00AC5343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C5343" w:rsidRPr="006D357E" w14:paraId="146B1C04" w14:textId="77777777" w:rsidTr="0054529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2EB9F57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44CA09A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AB9FF2C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C7F22E9" w14:textId="77777777"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312956" w:rsidRPr="006D357E" w14:paraId="4E039E0A" w14:textId="77777777" w:rsidTr="00697EF0">
        <w:trPr>
          <w:trHeight w:val="397"/>
        </w:trPr>
        <w:tc>
          <w:tcPr>
            <w:tcW w:w="1560" w:type="dxa"/>
          </w:tcPr>
          <w:p w14:paraId="6C1E70FC" w14:textId="14AC84BA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66E161D7" w14:textId="4A8C1A13" w:rsidR="00312956" w:rsidRPr="006D357E" w:rsidRDefault="00312956" w:rsidP="003129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6F735D54" w14:textId="6830B4C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</w:t>
            </w:r>
          </w:p>
        </w:tc>
        <w:tc>
          <w:tcPr>
            <w:tcW w:w="2336" w:type="dxa"/>
          </w:tcPr>
          <w:p w14:paraId="37D052C2" w14:textId="2F94189A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12956" w:rsidRPr="006D357E" w14:paraId="28029DF5" w14:textId="77777777" w:rsidTr="00312956">
        <w:trPr>
          <w:trHeight w:val="397"/>
        </w:trPr>
        <w:tc>
          <w:tcPr>
            <w:tcW w:w="1560" w:type="dxa"/>
          </w:tcPr>
          <w:p w14:paraId="6BA63464" w14:textId="7777777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6234E360" w14:textId="77777777" w:rsidR="00312956" w:rsidRPr="006D357E" w:rsidRDefault="00312956" w:rsidP="003129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 registrá tu negocio” </w:t>
            </w:r>
          </w:p>
          <w:p w14:paraId="2203CE3E" w14:textId="7777777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70BD760" w14:textId="7777777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6C522FDA" w14:textId="7777777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12956" w:rsidRPr="006D357E" w14:paraId="4F6FC464" w14:textId="77777777" w:rsidTr="00697EF0">
        <w:trPr>
          <w:trHeight w:val="397"/>
        </w:trPr>
        <w:tc>
          <w:tcPr>
            <w:tcW w:w="1560" w:type="dxa"/>
          </w:tcPr>
          <w:p w14:paraId="7BD2BCFF" w14:textId="396C80D4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26DC9190" w14:textId="1C720E48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“lugar de hospedaje” </w:t>
            </w:r>
          </w:p>
        </w:tc>
        <w:tc>
          <w:tcPr>
            <w:tcW w:w="2051" w:type="dxa"/>
            <w:gridSpan w:val="2"/>
          </w:tcPr>
          <w:p w14:paraId="76C90A24" w14:textId="4D874A04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996F633" w14:textId="7777777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</w:p>
        </w:tc>
      </w:tr>
      <w:tr w:rsidR="00312956" w:rsidRPr="006D357E" w14:paraId="2BB64E42" w14:textId="77777777" w:rsidTr="00312956">
        <w:trPr>
          <w:trHeight w:val="397"/>
        </w:trPr>
        <w:tc>
          <w:tcPr>
            <w:tcW w:w="1560" w:type="dxa"/>
          </w:tcPr>
          <w:p w14:paraId="15ED54C5" w14:textId="7777777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4CD9B5D9" w14:textId="680E752E" w:rsidR="00312956" w:rsidRPr="006D357E" w:rsidRDefault="00312956" w:rsidP="003129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se visualizan las opciones “casa o </w:t>
            </w:r>
            <w:r w:rsidR="0035406B" w:rsidRPr="006D357E">
              <w:rPr>
                <w:rFonts w:asciiTheme="minorHAnsi" w:hAnsiTheme="minorHAnsi"/>
              </w:rPr>
              <w:t>dpto.”, “hotel</w:t>
            </w:r>
            <w:r w:rsidRPr="006D357E">
              <w:rPr>
                <w:rFonts w:asciiTheme="minorHAnsi" w:hAnsiTheme="minorHAnsi"/>
              </w:rPr>
              <w:t>”, “complejo de dptos.”</w:t>
            </w:r>
          </w:p>
          <w:p w14:paraId="57222D15" w14:textId="7777777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5286402" w14:textId="45402B12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observaran las </w:t>
            </w:r>
            <w:r w:rsidR="0035406B" w:rsidRPr="006D357E">
              <w:rPr>
                <w:rFonts w:asciiTheme="minorHAnsi" w:hAnsiTheme="minorHAnsi"/>
              </w:rPr>
              <w:t>opciones: “casa</w:t>
            </w:r>
            <w:r w:rsidRPr="006D357E">
              <w:rPr>
                <w:rFonts w:asciiTheme="minorHAnsi" w:hAnsiTheme="minorHAnsi"/>
              </w:rPr>
              <w:t xml:space="preserve"> o </w:t>
            </w:r>
            <w:r w:rsidR="0035406B" w:rsidRPr="006D357E">
              <w:rPr>
                <w:rFonts w:asciiTheme="minorHAnsi" w:hAnsiTheme="minorHAnsi"/>
              </w:rPr>
              <w:t>dpto.”, “hotel</w:t>
            </w:r>
            <w:r w:rsidRPr="006D357E">
              <w:rPr>
                <w:rFonts w:asciiTheme="minorHAnsi" w:hAnsiTheme="minorHAnsi"/>
              </w:rPr>
              <w:t>”, “complejo de dptos.”</w:t>
            </w:r>
          </w:p>
        </w:tc>
        <w:tc>
          <w:tcPr>
            <w:tcW w:w="2336" w:type="dxa"/>
          </w:tcPr>
          <w:p w14:paraId="0991715A" w14:textId="7777777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12956" w:rsidRPr="006D357E" w14:paraId="1227F53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9AAA27A" w14:textId="77777777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312956" w:rsidRPr="006D357E" w14:paraId="7C66563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1F62E99" w14:textId="442094E5"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3BEC7140" w14:textId="77777777" w:rsidR="00AC5343" w:rsidRPr="006D357E" w:rsidRDefault="00AC5343" w:rsidP="00CE3C70">
      <w:pPr>
        <w:rPr>
          <w:rFonts w:asciiTheme="minorHAnsi" w:hAnsiTheme="minorHAnsi"/>
        </w:rPr>
      </w:pPr>
    </w:p>
    <w:p w14:paraId="78C16F53" w14:textId="77777777" w:rsidR="00AC5343" w:rsidRPr="006D357E" w:rsidRDefault="00AC5343" w:rsidP="00CE3C70">
      <w:pPr>
        <w:rPr>
          <w:rFonts w:asciiTheme="minorHAnsi" w:hAnsiTheme="minorHAnsi"/>
        </w:rPr>
      </w:pPr>
    </w:p>
    <w:p w14:paraId="614F296A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0"/>
      <w:r w:rsidRPr="006D357E">
        <w:rPr>
          <w:rFonts w:asciiTheme="minorHAnsi" w:hAnsiTheme="minorHAnsi"/>
        </w:rPr>
        <w:t>EJECUCION</w:t>
      </w:r>
      <w:commentRangeEnd w:id="9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0"/>
      </w:r>
      <w:r w:rsidRPr="006D357E">
        <w:rPr>
          <w:rFonts w:asciiTheme="minorHAnsi" w:hAnsiTheme="minorHAnsi"/>
        </w:rPr>
        <w:t xml:space="preserve"> DE LA PRUEBA</w:t>
      </w:r>
    </w:p>
    <w:p w14:paraId="311A8438" w14:textId="77777777" w:rsidR="00C90C29" w:rsidRPr="006D357E" w:rsidRDefault="00C90C29" w:rsidP="00CE3C70">
      <w:pPr>
        <w:rPr>
          <w:rFonts w:asciiTheme="minorHAnsi" w:hAnsiTheme="minorHAnsi"/>
        </w:rPr>
      </w:pPr>
    </w:p>
    <w:p w14:paraId="0239C63D" w14:textId="06D18E5F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LTA CASA O DPTO</w:t>
      </w:r>
    </w:p>
    <w:p w14:paraId="702B386E" w14:textId="77777777" w:rsidR="00AA7060" w:rsidRPr="006D357E" w:rsidRDefault="00AA7060" w:rsidP="00CE3C70">
      <w:pPr>
        <w:rPr>
          <w:rFonts w:asciiTheme="minorHAnsi" w:hAnsiTheme="minorHAnsi"/>
        </w:rPr>
      </w:pPr>
    </w:p>
    <w:p w14:paraId="347120C7" w14:textId="77777777"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04ADF1D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F96B837" w14:textId="47D4DCF4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E66DD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425F48A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7F2334CF" w14:textId="7DEEA8F6" w:rsidR="00697EF0" w:rsidRPr="006D357E" w:rsidRDefault="007E66DD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CASA O DPTO</w:t>
            </w:r>
          </w:p>
        </w:tc>
      </w:tr>
      <w:tr w:rsidR="00697EF0" w:rsidRPr="006D357E" w14:paraId="747FA986" w14:textId="77777777" w:rsidTr="00697EF0">
        <w:trPr>
          <w:trHeight w:val="397"/>
        </w:trPr>
        <w:tc>
          <w:tcPr>
            <w:tcW w:w="4674" w:type="dxa"/>
            <w:gridSpan w:val="4"/>
          </w:tcPr>
          <w:p w14:paraId="2024B77A" w14:textId="3163B1F0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A15E41" w:rsidRPr="006D357E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B9F976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191E54C3" w14:textId="77777777" w:rsidTr="00697EF0">
        <w:trPr>
          <w:trHeight w:val="407"/>
        </w:trPr>
        <w:tc>
          <w:tcPr>
            <w:tcW w:w="2127" w:type="dxa"/>
            <w:gridSpan w:val="2"/>
          </w:tcPr>
          <w:p w14:paraId="60975D7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1ED6111" w14:textId="77777777" w:rsidR="00545298" w:rsidRPr="006D357E" w:rsidRDefault="00545298" w:rsidP="00545298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usuario registrado pueda publicar una casa o </w:t>
            </w:r>
            <w:r w:rsidRPr="006D357E">
              <w:rPr>
                <w:rFonts w:asciiTheme="minorHAnsi" w:hAnsiTheme="minorHAnsi"/>
              </w:rPr>
              <w:lastRenderedPageBreak/>
              <w:t>departamento</w:t>
            </w:r>
          </w:p>
          <w:p w14:paraId="29EA35CA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B29E55A" w14:textId="77777777" w:rsidTr="00697EF0">
        <w:trPr>
          <w:trHeight w:val="397"/>
        </w:trPr>
        <w:tc>
          <w:tcPr>
            <w:tcW w:w="8640" w:type="dxa"/>
            <w:gridSpan w:val="6"/>
          </w:tcPr>
          <w:p w14:paraId="3BA6702B" w14:textId="1D9F0CEB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econdición: </w:t>
            </w:r>
            <w:r w:rsidR="00545298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14:paraId="605714DA" w14:textId="77777777" w:rsidTr="00697EF0">
        <w:trPr>
          <w:trHeight w:val="309"/>
        </w:trPr>
        <w:tc>
          <w:tcPr>
            <w:tcW w:w="8640" w:type="dxa"/>
            <w:gridSpan w:val="6"/>
          </w:tcPr>
          <w:p w14:paraId="1150B5B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2D41E093" w14:textId="77777777" w:rsidTr="00697EF0">
        <w:trPr>
          <w:trHeight w:val="654"/>
        </w:trPr>
        <w:tc>
          <w:tcPr>
            <w:tcW w:w="8640" w:type="dxa"/>
            <w:gridSpan w:val="6"/>
          </w:tcPr>
          <w:p w14:paraId="07C7C8F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675501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2D8DA00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DAB6B6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35136A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568CF185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644539F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ECDC53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713E54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6150099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459CC55C" w14:textId="77777777" w:rsidTr="00697EF0">
        <w:trPr>
          <w:trHeight w:val="397"/>
        </w:trPr>
        <w:tc>
          <w:tcPr>
            <w:tcW w:w="1560" w:type="dxa"/>
          </w:tcPr>
          <w:p w14:paraId="781A6B55" w14:textId="42A4C309"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28948AED" w14:textId="05FE4CF9" w:rsidR="00697EF0" w:rsidRPr="006D357E" w:rsidRDefault="0054529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65A26110" w14:textId="13595206" w:rsidR="00697EF0" w:rsidRPr="006D357E" w:rsidRDefault="0054529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14:paraId="2172A125" w14:textId="2570991E"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70856FC6" w14:textId="77777777" w:rsidTr="001A03F6">
        <w:trPr>
          <w:trHeight w:val="1887"/>
        </w:trPr>
        <w:tc>
          <w:tcPr>
            <w:tcW w:w="1560" w:type="dxa"/>
          </w:tcPr>
          <w:p w14:paraId="2A4C27C0" w14:textId="45DAF5E1"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469DB59C" w14:textId="385A6A53" w:rsidR="00697EF0" w:rsidRPr="006D357E" w:rsidRDefault="00545298" w:rsidP="00207C1F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DB1780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</w:t>
            </w:r>
            <w:r w:rsidR="001A03F6" w:rsidRPr="006D357E">
              <w:rPr>
                <w:rFonts w:asciiTheme="minorHAnsi" w:hAnsiTheme="minorHAnsi"/>
              </w:rPr>
              <w:t>seleccionar</w:t>
            </w:r>
            <w:r w:rsidRPr="006D357E">
              <w:rPr>
                <w:rFonts w:asciiTheme="minorHAnsi" w:hAnsiTheme="minorHAnsi"/>
              </w:rPr>
              <w:t xml:space="preserve"> el botón “</w:t>
            </w:r>
            <w:r w:rsidR="00DB1780" w:rsidRPr="006D357E">
              <w:rPr>
                <w:rFonts w:asciiTheme="minorHAnsi" w:hAnsiTheme="minorHAnsi"/>
              </w:rPr>
              <w:t>registrà</w:t>
            </w:r>
            <w:r w:rsidRPr="006D357E">
              <w:rPr>
                <w:rFonts w:asciiTheme="minorHAnsi" w:hAnsiTheme="minorHAnsi"/>
              </w:rPr>
              <w:t xml:space="preserve"> tu negocio” </w:t>
            </w:r>
          </w:p>
        </w:tc>
        <w:tc>
          <w:tcPr>
            <w:tcW w:w="2051" w:type="dxa"/>
            <w:gridSpan w:val="2"/>
          </w:tcPr>
          <w:p w14:paraId="2B4CF8BD" w14:textId="6772B700"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42EF470C" w14:textId="6BAEE857"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0F6C4DF2" w14:textId="77777777" w:rsidTr="00697EF0">
        <w:trPr>
          <w:trHeight w:val="397"/>
        </w:trPr>
        <w:tc>
          <w:tcPr>
            <w:tcW w:w="1560" w:type="dxa"/>
          </w:tcPr>
          <w:p w14:paraId="4A1DE5A8" w14:textId="7C1788C2"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3D12EF3E" w14:textId="7DD158E1" w:rsidR="00545298" w:rsidRPr="006D357E" w:rsidRDefault="00545298" w:rsidP="00545298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</w:t>
            </w:r>
            <w:r w:rsidR="001A03F6" w:rsidRPr="006D357E">
              <w:rPr>
                <w:rFonts w:asciiTheme="minorHAnsi" w:hAnsiTheme="minorHAnsi"/>
              </w:rPr>
              <w:t>ar</w:t>
            </w:r>
            <w:r w:rsidRPr="006D357E">
              <w:rPr>
                <w:rFonts w:asciiTheme="minorHAnsi" w:hAnsiTheme="minorHAnsi"/>
              </w:rPr>
              <w:t xml:space="preserve"> la opción “Lugar de hospedaje”</w:t>
            </w:r>
          </w:p>
          <w:p w14:paraId="7800391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B9A359D" w14:textId="1C464460"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2607AC5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ED0ECBE" w14:textId="77777777" w:rsidTr="00697EF0">
        <w:trPr>
          <w:trHeight w:val="397"/>
        </w:trPr>
        <w:tc>
          <w:tcPr>
            <w:tcW w:w="1560" w:type="dxa"/>
          </w:tcPr>
          <w:p w14:paraId="48F6EE71" w14:textId="2DE67A61"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426415D" w14:textId="67C977D1" w:rsidR="00697EF0" w:rsidRPr="006D357E" w:rsidRDefault="00545298" w:rsidP="001A03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</w:t>
            </w:r>
            <w:r w:rsidR="001A03F6" w:rsidRPr="006D357E">
              <w:rPr>
                <w:rFonts w:asciiTheme="minorHAnsi" w:hAnsiTheme="minorHAnsi"/>
              </w:rPr>
              <w:t>r</w:t>
            </w:r>
            <w:r w:rsidRPr="006D357E">
              <w:rPr>
                <w:rFonts w:asciiTheme="minorHAnsi" w:hAnsiTheme="minorHAnsi"/>
              </w:rPr>
              <w:t xml:space="preserve"> el botón “Casa o departamento</w:t>
            </w:r>
          </w:p>
        </w:tc>
        <w:tc>
          <w:tcPr>
            <w:tcW w:w="2051" w:type="dxa"/>
            <w:gridSpan w:val="2"/>
          </w:tcPr>
          <w:p w14:paraId="0AA65E3C" w14:textId="2DA641CB"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casa o dpto</w:t>
            </w:r>
          </w:p>
        </w:tc>
        <w:tc>
          <w:tcPr>
            <w:tcW w:w="2336" w:type="dxa"/>
          </w:tcPr>
          <w:p w14:paraId="2B79E84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C666826" w14:textId="77777777" w:rsidTr="00697EF0">
        <w:trPr>
          <w:trHeight w:val="397"/>
        </w:trPr>
        <w:tc>
          <w:tcPr>
            <w:tcW w:w="1560" w:type="dxa"/>
          </w:tcPr>
          <w:p w14:paraId="30172604" w14:textId="7DF1B779"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031A3E00" w14:textId="37068A5B"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20C9319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180FC9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1A03F6" w:rsidRPr="006D357E" w14:paraId="6D51CAB7" w14:textId="77777777" w:rsidTr="00697EF0">
        <w:trPr>
          <w:trHeight w:val="397"/>
        </w:trPr>
        <w:tc>
          <w:tcPr>
            <w:tcW w:w="1560" w:type="dxa"/>
          </w:tcPr>
          <w:p w14:paraId="74B72D2A" w14:textId="3D188DCD" w:rsidR="001A03F6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324C9A7F" w14:textId="75D7EA34" w:rsidR="001A03F6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3FCFC5E4" w14:textId="7EB94A9E" w:rsidR="001A03F6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de la casa o dpto</w:t>
            </w:r>
          </w:p>
        </w:tc>
        <w:tc>
          <w:tcPr>
            <w:tcW w:w="2336" w:type="dxa"/>
          </w:tcPr>
          <w:p w14:paraId="20E787CF" w14:textId="301446A5" w:rsidR="001A03F6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3D74F7F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FB63DF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69F11B17" w14:textId="77777777" w:rsidTr="00697EF0">
        <w:trPr>
          <w:trHeight w:val="397"/>
        </w:trPr>
        <w:tc>
          <w:tcPr>
            <w:tcW w:w="8640" w:type="dxa"/>
            <w:gridSpan w:val="6"/>
          </w:tcPr>
          <w:p w14:paraId="4B5A8019" w14:textId="478921ED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730344F0" w14:textId="77777777" w:rsidR="00697EF0" w:rsidRPr="006D357E" w:rsidRDefault="00697EF0" w:rsidP="00CE3C70">
      <w:pPr>
        <w:rPr>
          <w:rFonts w:asciiTheme="minorHAnsi" w:hAnsiTheme="minorHAnsi"/>
        </w:rPr>
      </w:pPr>
    </w:p>
    <w:p w14:paraId="5F789270" w14:textId="77777777" w:rsidR="00697EF0" w:rsidRPr="006D357E" w:rsidRDefault="00697EF0" w:rsidP="00CE3C70">
      <w:pPr>
        <w:rPr>
          <w:rFonts w:asciiTheme="minorHAnsi" w:hAnsiTheme="minorHAnsi"/>
        </w:rPr>
      </w:pPr>
    </w:p>
    <w:p w14:paraId="2646E8D4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1"/>
      <w:r w:rsidRPr="006D357E">
        <w:rPr>
          <w:rFonts w:asciiTheme="minorHAnsi" w:hAnsiTheme="minorHAnsi"/>
        </w:rPr>
        <w:t>EJECUCION</w:t>
      </w:r>
      <w:commentRangeEnd w:id="9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1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981FC1" w:rsidRPr="006D357E" w14:paraId="58AFE591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2F568B7" w14:textId="21B6C920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BBF08A0" w14:textId="77777777" w:rsidR="00981FC1" w:rsidRPr="006D357E" w:rsidRDefault="00981FC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ABABB4B" w14:textId="77777777" w:rsidR="00981FC1" w:rsidRPr="006D357E" w:rsidRDefault="00981FC1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lastRenderedPageBreak/>
              <w:t>REGISTRAR ALTA CASA O DPTO</w:t>
            </w:r>
          </w:p>
        </w:tc>
      </w:tr>
      <w:tr w:rsidR="00981FC1" w:rsidRPr="006D357E" w14:paraId="0B20921C" w14:textId="77777777" w:rsidTr="00E717B4">
        <w:trPr>
          <w:trHeight w:val="397"/>
        </w:trPr>
        <w:tc>
          <w:tcPr>
            <w:tcW w:w="4674" w:type="dxa"/>
            <w:gridSpan w:val="4"/>
          </w:tcPr>
          <w:p w14:paraId="6F06C3CA" w14:textId="77777777"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ioridad: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1920D99" w14:textId="77777777" w:rsidR="00981FC1" w:rsidRPr="006D357E" w:rsidRDefault="00981FC1" w:rsidP="00E717B4">
            <w:pPr>
              <w:rPr>
                <w:rFonts w:asciiTheme="minorHAnsi" w:hAnsiTheme="minorHAnsi"/>
              </w:rPr>
            </w:pPr>
          </w:p>
        </w:tc>
      </w:tr>
      <w:tr w:rsidR="00981FC1" w:rsidRPr="006D357E" w14:paraId="4CA135E5" w14:textId="77777777" w:rsidTr="00E717B4">
        <w:trPr>
          <w:trHeight w:val="407"/>
        </w:trPr>
        <w:tc>
          <w:tcPr>
            <w:tcW w:w="2127" w:type="dxa"/>
            <w:gridSpan w:val="2"/>
          </w:tcPr>
          <w:p w14:paraId="7B91E275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53C8779A" w14:textId="26FBA6B6" w:rsidR="00981FC1" w:rsidRPr="006D357E" w:rsidRDefault="00981FC1" w:rsidP="00981FC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al dar de alta una casa, se genere un trámite en estado “abierto”</w:t>
            </w:r>
          </w:p>
        </w:tc>
      </w:tr>
      <w:tr w:rsidR="00981FC1" w:rsidRPr="006D357E" w14:paraId="38935A8F" w14:textId="77777777" w:rsidTr="00E717B4">
        <w:trPr>
          <w:trHeight w:val="397"/>
        </w:trPr>
        <w:tc>
          <w:tcPr>
            <w:tcW w:w="8640" w:type="dxa"/>
            <w:gridSpan w:val="6"/>
          </w:tcPr>
          <w:p w14:paraId="5F9D820F" w14:textId="77777777"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usuario esté registrado y logueado</w:t>
            </w:r>
          </w:p>
        </w:tc>
      </w:tr>
      <w:tr w:rsidR="00981FC1" w:rsidRPr="006D357E" w14:paraId="64E2B35E" w14:textId="77777777" w:rsidTr="00E717B4">
        <w:trPr>
          <w:trHeight w:val="309"/>
        </w:trPr>
        <w:tc>
          <w:tcPr>
            <w:tcW w:w="8640" w:type="dxa"/>
            <w:gridSpan w:val="6"/>
          </w:tcPr>
          <w:p w14:paraId="0805E304" w14:textId="77777777" w:rsidR="00981FC1" w:rsidRPr="006D357E" w:rsidRDefault="00981FC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981FC1" w:rsidRPr="006D357E" w14:paraId="46311974" w14:textId="77777777" w:rsidTr="00E717B4">
        <w:trPr>
          <w:trHeight w:val="654"/>
        </w:trPr>
        <w:tc>
          <w:tcPr>
            <w:tcW w:w="8640" w:type="dxa"/>
            <w:gridSpan w:val="6"/>
          </w:tcPr>
          <w:p w14:paraId="68080FB6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84FAEE8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43F5C270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981FC1" w:rsidRPr="006D357E" w14:paraId="76E5A85A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4AA5E04" w14:textId="77777777" w:rsidR="00981FC1" w:rsidRPr="006D357E" w:rsidRDefault="00981FC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981FC1" w:rsidRPr="006D357E" w14:paraId="240ECBEA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637869EC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1D846BDC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C2AAAB0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0BE324FE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81FC1" w:rsidRPr="006D357E" w14:paraId="5AED669C" w14:textId="77777777" w:rsidTr="00E717B4">
        <w:trPr>
          <w:trHeight w:val="397"/>
        </w:trPr>
        <w:tc>
          <w:tcPr>
            <w:tcW w:w="1560" w:type="dxa"/>
          </w:tcPr>
          <w:p w14:paraId="66B186DA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438F57E6" w14:textId="77777777"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6D2BF250" w14:textId="46F8F8DD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14:paraId="49FBC625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981FC1" w:rsidRPr="006D357E" w14:paraId="2E3A5C86" w14:textId="77777777" w:rsidTr="00E717B4">
        <w:trPr>
          <w:trHeight w:val="1887"/>
        </w:trPr>
        <w:tc>
          <w:tcPr>
            <w:tcW w:w="1560" w:type="dxa"/>
          </w:tcPr>
          <w:p w14:paraId="60866176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1E55D033" w14:textId="77777777"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registrà tu negocio” </w:t>
            </w:r>
          </w:p>
        </w:tc>
        <w:tc>
          <w:tcPr>
            <w:tcW w:w="2051" w:type="dxa"/>
            <w:gridSpan w:val="2"/>
          </w:tcPr>
          <w:p w14:paraId="5D20F052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53B051AE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981FC1" w:rsidRPr="006D357E" w14:paraId="1B1E289D" w14:textId="77777777" w:rsidTr="00E717B4">
        <w:trPr>
          <w:trHeight w:val="397"/>
        </w:trPr>
        <w:tc>
          <w:tcPr>
            <w:tcW w:w="1560" w:type="dxa"/>
          </w:tcPr>
          <w:p w14:paraId="0FFC5221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5DE78079" w14:textId="77777777"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14:paraId="15387C8C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30ED17D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5A877EF3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981FC1" w:rsidRPr="006D357E" w14:paraId="2091B9B4" w14:textId="77777777" w:rsidTr="00E717B4">
        <w:trPr>
          <w:trHeight w:val="397"/>
        </w:trPr>
        <w:tc>
          <w:tcPr>
            <w:tcW w:w="1560" w:type="dxa"/>
          </w:tcPr>
          <w:p w14:paraId="6F08DDEF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236FDEE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Casa o departamento</w:t>
            </w:r>
          </w:p>
        </w:tc>
        <w:tc>
          <w:tcPr>
            <w:tcW w:w="2051" w:type="dxa"/>
            <w:gridSpan w:val="2"/>
          </w:tcPr>
          <w:p w14:paraId="52B860B6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casa o dpto</w:t>
            </w:r>
          </w:p>
        </w:tc>
        <w:tc>
          <w:tcPr>
            <w:tcW w:w="2336" w:type="dxa"/>
          </w:tcPr>
          <w:p w14:paraId="06630A60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981FC1" w:rsidRPr="006D357E" w14:paraId="46026CA4" w14:textId="77777777" w:rsidTr="00E717B4">
        <w:trPr>
          <w:trHeight w:val="397"/>
        </w:trPr>
        <w:tc>
          <w:tcPr>
            <w:tcW w:w="1560" w:type="dxa"/>
          </w:tcPr>
          <w:p w14:paraId="118DE40B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0B722F93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3697C902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78072AD0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981FC1" w:rsidRPr="006D357E" w14:paraId="177197DD" w14:textId="77777777" w:rsidTr="00E717B4">
        <w:trPr>
          <w:trHeight w:val="397"/>
        </w:trPr>
        <w:tc>
          <w:tcPr>
            <w:tcW w:w="1560" w:type="dxa"/>
          </w:tcPr>
          <w:p w14:paraId="660EABD0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5BE23B67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110DCD64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de la casa o dpto</w:t>
            </w:r>
          </w:p>
        </w:tc>
        <w:tc>
          <w:tcPr>
            <w:tcW w:w="2336" w:type="dxa"/>
          </w:tcPr>
          <w:p w14:paraId="598D292D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14:paraId="53E8CF35" w14:textId="77777777" w:rsidTr="00E717B4">
        <w:trPr>
          <w:trHeight w:val="397"/>
        </w:trPr>
        <w:tc>
          <w:tcPr>
            <w:tcW w:w="1560" w:type="dxa"/>
          </w:tcPr>
          <w:p w14:paraId="29A02D88" w14:textId="6597DFAB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00FF8C75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14:paraId="66BC1402" w14:textId="358C75A4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as </w:t>
            </w:r>
            <w:r w:rsidR="0035406B" w:rsidRPr="006D357E">
              <w:rPr>
                <w:rFonts w:asciiTheme="minorHAnsi" w:hAnsiTheme="minorHAnsi"/>
              </w:rPr>
              <w:t>opciones: “modifica</w:t>
            </w:r>
            <w:r w:rsidRPr="006D357E">
              <w:rPr>
                <w:rFonts w:asciiTheme="minorHAnsi" w:hAnsiTheme="minorHAnsi"/>
              </w:rPr>
              <w:t xml:space="preserve"> tus datos”, “tus negocios”, “ tus trámites”</w:t>
            </w:r>
          </w:p>
        </w:tc>
        <w:tc>
          <w:tcPr>
            <w:tcW w:w="2336" w:type="dxa"/>
          </w:tcPr>
          <w:p w14:paraId="585870B6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E717B4" w:rsidRPr="006D357E" w14:paraId="3E23C9C2" w14:textId="77777777" w:rsidTr="00E717B4">
        <w:trPr>
          <w:trHeight w:val="397"/>
        </w:trPr>
        <w:tc>
          <w:tcPr>
            <w:tcW w:w="1560" w:type="dxa"/>
          </w:tcPr>
          <w:p w14:paraId="2561FCF9" w14:textId="74A0A86A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gridSpan w:val="2"/>
          </w:tcPr>
          <w:p w14:paraId="3B329255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14:paraId="1E24915C" w14:textId="6ABAE610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lista los </w:t>
            </w:r>
            <w:r w:rsidR="00502893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14:paraId="7BE93F06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35897F0C" w14:textId="77777777" w:rsidTr="00E717B4">
        <w:trPr>
          <w:trHeight w:val="397"/>
        </w:trPr>
        <w:tc>
          <w:tcPr>
            <w:tcW w:w="1560" w:type="dxa"/>
          </w:tcPr>
          <w:p w14:paraId="7DFFE5A0" w14:textId="419AF9AE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gridSpan w:val="2"/>
          </w:tcPr>
          <w:p w14:paraId="5D191645" w14:textId="0D1E92F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servar que se creó el tramite asociado al alta de </w:t>
            </w:r>
            <w:r w:rsidRPr="006D357E">
              <w:rPr>
                <w:rFonts w:asciiTheme="minorHAnsi" w:hAnsiTheme="minorHAnsi"/>
              </w:rPr>
              <w:lastRenderedPageBreak/>
              <w:t>la casa, y su estado es “abierto”</w:t>
            </w:r>
          </w:p>
        </w:tc>
        <w:tc>
          <w:tcPr>
            <w:tcW w:w="2051" w:type="dxa"/>
            <w:gridSpan w:val="2"/>
          </w:tcPr>
          <w:p w14:paraId="26784BAE" w14:textId="2B7F4EC3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istema muestra el trámite asociado al </w:t>
            </w:r>
            <w:r w:rsidRPr="006D357E">
              <w:rPr>
                <w:rFonts w:asciiTheme="minorHAnsi" w:hAnsiTheme="minorHAnsi"/>
              </w:rPr>
              <w:lastRenderedPageBreak/>
              <w:t>alta de la casa, y su estado es “abierto”</w:t>
            </w:r>
          </w:p>
        </w:tc>
        <w:tc>
          <w:tcPr>
            <w:tcW w:w="2336" w:type="dxa"/>
          </w:tcPr>
          <w:p w14:paraId="6FFC1A4A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981FC1" w:rsidRPr="006D357E" w14:paraId="381788A3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BDBBE11" w14:textId="77777777"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981FC1" w:rsidRPr="006D357E" w14:paraId="6308321E" w14:textId="77777777" w:rsidTr="00E717B4">
        <w:trPr>
          <w:trHeight w:val="397"/>
        </w:trPr>
        <w:tc>
          <w:tcPr>
            <w:tcW w:w="8640" w:type="dxa"/>
            <w:gridSpan w:val="6"/>
          </w:tcPr>
          <w:p w14:paraId="79E1B5CB" w14:textId="2ED24F4B" w:rsidR="00981FC1" w:rsidRPr="006D357E" w:rsidRDefault="0035406B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981FC1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5F99B1CD" w14:textId="77777777" w:rsidR="00C90C29" w:rsidRPr="006D357E" w:rsidRDefault="00C90C29" w:rsidP="00CE3C70">
      <w:pPr>
        <w:rPr>
          <w:rFonts w:asciiTheme="minorHAnsi" w:hAnsiTheme="minorHAnsi"/>
        </w:rPr>
      </w:pPr>
    </w:p>
    <w:p w14:paraId="7D76CF13" w14:textId="2401993D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LTA HOTEL</w:t>
      </w:r>
    </w:p>
    <w:p w14:paraId="656592A8" w14:textId="77777777" w:rsidR="00AA7060" w:rsidRPr="006D357E" w:rsidRDefault="00AA7060" w:rsidP="00CE3C70">
      <w:pPr>
        <w:rPr>
          <w:rFonts w:asciiTheme="minorHAnsi" w:hAnsiTheme="minorHAnsi"/>
        </w:rPr>
      </w:pPr>
    </w:p>
    <w:p w14:paraId="04B81765" w14:textId="77777777"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342EA389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2E90113" w14:textId="3A692B39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207C1F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F5F425C" w14:textId="77777777" w:rsidR="00207C1F" w:rsidRPr="006D357E" w:rsidRDefault="00207C1F" w:rsidP="00207C1F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C93FBC5" w14:textId="3534F58C" w:rsidR="00697EF0" w:rsidRPr="006D357E" w:rsidRDefault="00207C1F" w:rsidP="00C652D7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 xml:space="preserve">REGISTRAR ALTA </w:t>
            </w:r>
            <w:r w:rsidR="00C652D7" w:rsidRPr="006D357E">
              <w:rPr>
                <w:rFonts w:asciiTheme="minorHAnsi" w:hAnsiTheme="minorHAnsi"/>
                <w:b/>
              </w:rPr>
              <w:t>HOTEL</w:t>
            </w:r>
            <w:r w:rsidRPr="006D357E">
              <w:rPr>
                <w:rFonts w:asciiTheme="minorHAnsi" w:hAnsiTheme="minorHAnsi"/>
              </w:rPr>
              <w:t xml:space="preserve"> </w:t>
            </w:r>
          </w:p>
        </w:tc>
      </w:tr>
      <w:tr w:rsidR="00697EF0" w:rsidRPr="006D357E" w14:paraId="1C1F9CE4" w14:textId="77777777" w:rsidTr="00697EF0">
        <w:trPr>
          <w:trHeight w:val="397"/>
        </w:trPr>
        <w:tc>
          <w:tcPr>
            <w:tcW w:w="4674" w:type="dxa"/>
            <w:gridSpan w:val="4"/>
          </w:tcPr>
          <w:p w14:paraId="7C4498FB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EADC9B2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A89D60D" w14:textId="77777777" w:rsidTr="00697EF0">
        <w:trPr>
          <w:trHeight w:val="407"/>
        </w:trPr>
        <w:tc>
          <w:tcPr>
            <w:tcW w:w="2127" w:type="dxa"/>
            <w:gridSpan w:val="2"/>
          </w:tcPr>
          <w:p w14:paraId="03D2879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EA928AA" w14:textId="1F18D8E5" w:rsidR="00697EF0" w:rsidRPr="006D357E" w:rsidRDefault="00207C1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publicar un hotel</w:t>
            </w:r>
          </w:p>
        </w:tc>
      </w:tr>
      <w:tr w:rsidR="00697EF0" w:rsidRPr="006D357E" w14:paraId="46FE5118" w14:textId="77777777" w:rsidTr="00697EF0">
        <w:trPr>
          <w:trHeight w:val="397"/>
        </w:trPr>
        <w:tc>
          <w:tcPr>
            <w:tcW w:w="8640" w:type="dxa"/>
            <w:gridSpan w:val="6"/>
          </w:tcPr>
          <w:p w14:paraId="14E597D4" w14:textId="755083BD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207C1F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14:paraId="4F5CE44D" w14:textId="77777777" w:rsidTr="00697EF0">
        <w:trPr>
          <w:trHeight w:val="309"/>
        </w:trPr>
        <w:tc>
          <w:tcPr>
            <w:tcW w:w="8640" w:type="dxa"/>
            <w:gridSpan w:val="6"/>
          </w:tcPr>
          <w:p w14:paraId="2579DE96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245D8A9C" w14:textId="77777777" w:rsidTr="00697EF0">
        <w:trPr>
          <w:trHeight w:val="654"/>
        </w:trPr>
        <w:tc>
          <w:tcPr>
            <w:tcW w:w="8640" w:type="dxa"/>
            <w:gridSpan w:val="6"/>
          </w:tcPr>
          <w:p w14:paraId="39AF469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4333EC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CFB6BA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7A0DD2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39B4B3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557F1D5C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15059F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2299035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6321346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0BE46EE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207C1F" w:rsidRPr="006D357E" w14:paraId="4D4B683B" w14:textId="77777777" w:rsidTr="005F1A2A">
        <w:trPr>
          <w:trHeight w:val="397"/>
        </w:trPr>
        <w:tc>
          <w:tcPr>
            <w:tcW w:w="1560" w:type="dxa"/>
          </w:tcPr>
          <w:p w14:paraId="782B2B46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2B28064E" w14:textId="77777777"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3986AB23" w14:textId="5E584B19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14:paraId="7E603E85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07C1F" w:rsidRPr="006D357E" w14:paraId="13E7A638" w14:textId="77777777" w:rsidTr="005F1A2A">
        <w:trPr>
          <w:trHeight w:val="1887"/>
        </w:trPr>
        <w:tc>
          <w:tcPr>
            <w:tcW w:w="1560" w:type="dxa"/>
          </w:tcPr>
          <w:p w14:paraId="6E9FC03B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019E79F8" w14:textId="5FFD5B98"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502893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seleccionar el botón “registrá tu negocio” </w:t>
            </w:r>
          </w:p>
          <w:p w14:paraId="37B9CD2D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E010605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3850EED8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07C1F" w:rsidRPr="006D357E" w14:paraId="36E07BC7" w14:textId="77777777" w:rsidTr="005F1A2A">
        <w:trPr>
          <w:trHeight w:val="397"/>
        </w:trPr>
        <w:tc>
          <w:tcPr>
            <w:tcW w:w="1560" w:type="dxa"/>
          </w:tcPr>
          <w:p w14:paraId="12F15FAC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50EFF3AB" w14:textId="77777777"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14:paraId="2063CB14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2F727D95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56488343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14:paraId="329022A0" w14:textId="77777777" w:rsidTr="005F1A2A">
        <w:trPr>
          <w:trHeight w:val="397"/>
        </w:trPr>
        <w:tc>
          <w:tcPr>
            <w:tcW w:w="1560" w:type="dxa"/>
          </w:tcPr>
          <w:p w14:paraId="6B6070F9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6DDAE190" w14:textId="39045704"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Hotel”</w:t>
            </w:r>
          </w:p>
        </w:tc>
        <w:tc>
          <w:tcPr>
            <w:tcW w:w="2051" w:type="dxa"/>
            <w:gridSpan w:val="2"/>
          </w:tcPr>
          <w:p w14:paraId="010C3ABE" w14:textId="4F5708ED"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hotel</w:t>
            </w:r>
          </w:p>
        </w:tc>
        <w:tc>
          <w:tcPr>
            <w:tcW w:w="2336" w:type="dxa"/>
          </w:tcPr>
          <w:p w14:paraId="4D362E04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14:paraId="3AF65804" w14:textId="77777777" w:rsidTr="005F1A2A">
        <w:trPr>
          <w:trHeight w:val="397"/>
        </w:trPr>
        <w:tc>
          <w:tcPr>
            <w:tcW w:w="1560" w:type="dxa"/>
          </w:tcPr>
          <w:p w14:paraId="50783D39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2FD184EE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13E57468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4AF7A5E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02C9B00" w14:textId="77777777" w:rsidTr="00697EF0">
        <w:trPr>
          <w:trHeight w:val="397"/>
        </w:trPr>
        <w:tc>
          <w:tcPr>
            <w:tcW w:w="1560" w:type="dxa"/>
          </w:tcPr>
          <w:p w14:paraId="089627EB" w14:textId="7B7D1F56"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03861F84" w14:textId="6AC44FBB" w:rsidR="00697EF0" w:rsidRPr="006D357E" w:rsidRDefault="00207C1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s imágenes solicitadas</w:t>
            </w:r>
          </w:p>
        </w:tc>
        <w:tc>
          <w:tcPr>
            <w:tcW w:w="2051" w:type="dxa"/>
            <w:gridSpan w:val="2"/>
          </w:tcPr>
          <w:p w14:paraId="4B73C6D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39F452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14:paraId="06B57CB0" w14:textId="77777777" w:rsidTr="005F1A2A">
        <w:trPr>
          <w:trHeight w:val="397"/>
        </w:trPr>
        <w:tc>
          <w:tcPr>
            <w:tcW w:w="1560" w:type="dxa"/>
          </w:tcPr>
          <w:p w14:paraId="5A77BA69" w14:textId="3F130F49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3E373732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674D45F7" w14:textId="6BB842F9"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ostrará un mensaje de registro exitoso, habiéndose </w:t>
            </w:r>
            <w:r w:rsidRPr="006D357E">
              <w:rPr>
                <w:rFonts w:asciiTheme="minorHAnsi" w:hAnsiTheme="minorHAnsi"/>
              </w:rPr>
              <w:lastRenderedPageBreak/>
              <w:t>dado el alta del hotel</w:t>
            </w:r>
          </w:p>
        </w:tc>
        <w:tc>
          <w:tcPr>
            <w:tcW w:w="2336" w:type="dxa"/>
          </w:tcPr>
          <w:p w14:paraId="1A81F58A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697EF0" w:rsidRPr="006D357E" w14:paraId="1683766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7ECCC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14:paraId="7F68E740" w14:textId="77777777" w:rsidTr="00697EF0">
        <w:trPr>
          <w:trHeight w:val="397"/>
        </w:trPr>
        <w:tc>
          <w:tcPr>
            <w:tcW w:w="8640" w:type="dxa"/>
            <w:gridSpan w:val="6"/>
          </w:tcPr>
          <w:p w14:paraId="4C62A536" w14:textId="4BA52A51"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</w:t>
            </w:r>
            <w:r w:rsidR="00697EF0" w:rsidRPr="006D357E">
              <w:rPr>
                <w:rFonts w:asciiTheme="minorHAnsi" w:hAnsiTheme="minorHAnsi"/>
              </w:rPr>
              <w:t>eba exitosa</w:t>
            </w:r>
          </w:p>
        </w:tc>
      </w:tr>
    </w:tbl>
    <w:p w14:paraId="61A943A7" w14:textId="77777777" w:rsidR="00697EF0" w:rsidRPr="006D357E" w:rsidRDefault="00697EF0" w:rsidP="00CE3C70">
      <w:pPr>
        <w:rPr>
          <w:rFonts w:asciiTheme="minorHAnsi" w:hAnsiTheme="minorHAnsi"/>
        </w:rPr>
      </w:pPr>
    </w:p>
    <w:p w14:paraId="65D1E1E9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2"/>
      <w:r w:rsidRPr="006D357E">
        <w:rPr>
          <w:rFonts w:asciiTheme="minorHAnsi" w:hAnsiTheme="minorHAnsi"/>
        </w:rPr>
        <w:t>EJECUCION</w:t>
      </w:r>
      <w:commentRangeEnd w:id="9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2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E717B4" w:rsidRPr="006D357E" w14:paraId="69FE196E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719D4CF" w14:textId="1F7F6D36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505CEBB" w14:textId="77777777"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7AD8CB59" w14:textId="77777777"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ALTA HOTEL</w:t>
            </w:r>
            <w:r w:rsidRPr="006D357E">
              <w:rPr>
                <w:rFonts w:asciiTheme="minorHAnsi" w:hAnsiTheme="minorHAnsi"/>
              </w:rPr>
              <w:t xml:space="preserve"> </w:t>
            </w:r>
          </w:p>
        </w:tc>
      </w:tr>
      <w:tr w:rsidR="00E717B4" w:rsidRPr="006D357E" w14:paraId="2EA863B6" w14:textId="77777777" w:rsidTr="00E717B4">
        <w:trPr>
          <w:trHeight w:val="397"/>
        </w:trPr>
        <w:tc>
          <w:tcPr>
            <w:tcW w:w="4674" w:type="dxa"/>
            <w:gridSpan w:val="4"/>
          </w:tcPr>
          <w:p w14:paraId="542273CA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8C0FCA0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</w:p>
        </w:tc>
      </w:tr>
      <w:tr w:rsidR="00E717B4" w:rsidRPr="006D357E" w14:paraId="1BECBD91" w14:textId="77777777" w:rsidTr="00E717B4">
        <w:trPr>
          <w:trHeight w:val="407"/>
        </w:trPr>
        <w:tc>
          <w:tcPr>
            <w:tcW w:w="2127" w:type="dxa"/>
            <w:gridSpan w:val="2"/>
          </w:tcPr>
          <w:p w14:paraId="0D0611F0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CEAEF57" w14:textId="36BDE3C9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al dar de alta un hotel, se genere un trámite en estado “abierto”</w:t>
            </w:r>
          </w:p>
        </w:tc>
      </w:tr>
      <w:tr w:rsidR="00E717B4" w:rsidRPr="006D357E" w14:paraId="4A9141FF" w14:textId="77777777" w:rsidTr="00E717B4">
        <w:trPr>
          <w:trHeight w:val="397"/>
        </w:trPr>
        <w:tc>
          <w:tcPr>
            <w:tcW w:w="8640" w:type="dxa"/>
            <w:gridSpan w:val="6"/>
          </w:tcPr>
          <w:p w14:paraId="643118CC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usuario esté registrado y logueado</w:t>
            </w:r>
          </w:p>
        </w:tc>
      </w:tr>
      <w:tr w:rsidR="00E717B4" w:rsidRPr="006D357E" w14:paraId="56ED0BD2" w14:textId="77777777" w:rsidTr="00E717B4">
        <w:trPr>
          <w:trHeight w:val="309"/>
        </w:trPr>
        <w:tc>
          <w:tcPr>
            <w:tcW w:w="8640" w:type="dxa"/>
            <w:gridSpan w:val="6"/>
          </w:tcPr>
          <w:p w14:paraId="419D9F17" w14:textId="77777777"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E717B4" w:rsidRPr="006D357E" w14:paraId="7DF4F8E9" w14:textId="77777777" w:rsidTr="00E717B4">
        <w:trPr>
          <w:trHeight w:val="654"/>
        </w:trPr>
        <w:tc>
          <w:tcPr>
            <w:tcW w:w="8640" w:type="dxa"/>
            <w:gridSpan w:val="6"/>
          </w:tcPr>
          <w:p w14:paraId="5EEB68A7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081AC80E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6797E75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5FA65D40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9FDFB81" w14:textId="77777777"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E717B4" w:rsidRPr="006D357E" w14:paraId="49235335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0C5454D8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1A4787DC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533CEE6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6F952E6F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717B4" w:rsidRPr="006D357E" w14:paraId="430D3348" w14:textId="77777777" w:rsidTr="00E717B4">
        <w:trPr>
          <w:trHeight w:val="397"/>
        </w:trPr>
        <w:tc>
          <w:tcPr>
            <w:tcW w:w="1560" w:type="dxa"/>
          </w:tcPr>
          <w:p w14:paraId="6B3BEDE5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75225BA1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42222FFE" w14:textId="1F67DFAD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14:paraId="3497EA88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14:paraId="0DD45EEF" w14:textId="77777777" w:rsidTr="00E717B4">
        <w:trPr>
          <w:trHeight w:val="1887"/>
        </w:trPr>
        <w:tc>
          <w:tcPr>
            <w:tcW w:w="1560" w:type="dxa"/>
          </w:tcPr>
          <w:p w14:paraId="6C751CC2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63DD22E1" w14:textId="10F09664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502893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seleccionar el botón “registrá tu negocio” </w:t>
            </w:r>
          </w:p>
          <w:p w14:paraId="358FFADD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F97C40D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2C4929C6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14:paraId="7668C102" w14:textId="77777777" w:rsidTr="00E717B4">
        <w:trPr>
          <w:trHeight w:val="397"/>
        </w:trPr>
        <w:tc>
          <w:tcPr>
            <w:tcW w:w="1560" w:type="dxa"/>
          </w:tcPr>
          <w:p w14:paraId="274AADAC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76F577D2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14:paraId="4202B969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D8FD060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1139EDE9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142D60C3" w14:textId="77777777" w:rsidTr="00E717B4">
        <w:trPr>
          <w:trHeight w:val="397"/>
        </w:trPr>
        <w:tc>
          <w:tcPr>
            <w:tcW w:w="1560" w:type="dxa"/>
          </w:tcPr>
          <w:p w14:paraId="2BC160DD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34ADD0EF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Hotel”</w:t>
            </w:r>
          </w:p>
        </w:tc>
        <w:tc>
          <w:tcPr>
            <w:tcW w:w="2051" w:type="dxa"/>
            <w:gridSpan w:val="2"/>
          </w:tcPr>
          <w:p w14:paraId="0B3521B7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hotel</w:t>
            </w:r>
          </w:p>
        </w:tc>
        <w:tc>
          <w:tcPr>
            <w:tcW w:w="2336" w:type="dxa"/>
          </w:tcPr>
          <w:p w14:paraId="105B2880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1E0483F6" w14:textId="77777777" w:rsidTr="00E717B4">
        <w:trPr>
          <w:trHeight w:val="397"/>
        </w:trPr>
        <w:tc>
          <w:tcPr>
            <w:tcW w:w="1560" w:type="dxa"/>
          </w:tcPr>
          <w:p w14:paraId="2BE5DD67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2C6B739D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313F148B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5C03EF69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0BA04CA0" w14:textId="77777777" w:rsidTr="00E717B4">
        <w:trPr>
          <w:trHeight w:val="397"/>
        </w:trPr>
        <w:tc>
          <w:tcPr>
            <w:tcW w:w="1560" w:type="dxa"/>
          </w:tcPr>
          <w:p w14:paraId="2E472EAA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7BD5EF5E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s imágenes solicitadas</w:t>
            </w:r>
          </w:p>
        </w:tc>
        <w:tc>
          <w:tcPr>
            <w:tcW w:w="2051" w:type="dxa"/>
            <w:gridSpan w:val="2"/>
          </w:tcPr>
          <w:p w14:paraId="594CF184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77DA4544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03306726" w14:textId="77777777" w:rsidTr="00E717B4">
        <w:trPr>
          <w:trHeight w:val="397"/>
        </w:trPr>
        <w:tc>
          <w:tcPr>
            <w:tcW w:w="1560" w:type="dxa"/>
          </w:tcPr>
          <w:p w14:paraId="1FA8409D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14C37A24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2A3165E9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ostrará un mensaje de registro </w:t>
            </w:r>
            <w:r w:rsidRPr="006D357E">
              <w:rPr>
                <w:rFonts w:asciiTheme="minorHAnsi" w:hAnsiTheme="minorHAnsi"/>
              </w:rPr>
              <w:lastRenderedPageBreak/>
              <w:t>exitoso, habiéndose dado el alta del hotel</w:t>
            </w:r>
          </w:p>
        </w:tc>
        <w:tc>
          <w:tcPr>
            <w:tcW w:w="2336" w:type="dxa"/>
          </w:tcPr>
          <w:p w14:paraId="441F6347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E717B4" w:rsidRPr="006D357E" w14:paraId="1AA74B24" w14:textId="77777777" w:rsidTr="00E717B4">
        <w:trPr>
          <w:trHeight w:val="397"/>
        </w:trPr>
        <w:tc>
          <w:tcPr>
            <w:tcW w:w="1560" w:type="dxa"/>
          </w:tcPr>
          <w:p w14:paraId="16398A0C" w14:textId="72B3F3EF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2693" w:type="dxa"/>
            <w:gridSpan w:val="2"/>
          </w:tcPr>
          <w:p w14:paraId="3871BBD6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14:paraId="7E3FD389" w14:textId="6978D531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as </w:t>
            </w:r>
            <w:r w:rsidR="0035406B" w:rsidRPr="006D357E">
              <w:rPr>
                <w:rFonts w:asciiTheme="minorHAnsi" w:hAnsiTheme="minorHAnsi"/>
              </w:rPr>
              <w:t>opciones: “modifica</w:t>
            </w:r>
            <w:r w:rsidRPr="006D357E">
              <w:rPr>
                <w:rFonts w:asciiTheme="minorHAnsi" w:hAnsiTheme="minorHAnsi"/>
              </w:rPr>
              <w:t xml:space="preserve"> tus datos”, “tus negocios”, “ tus trámites”</w:t>
            </w:r>
          </w:p>
        </w:tc>
        <w:tc>
          <w:tcPr>
            <w:tcW w:w="2336" w:type="dxa"/>
          </w:tcPr>
          <w:p w14:paraId="71A323F4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E717B4" w:rsidRPr="006D357E" w14:paraId="08006F3B" w14:textId="77777777" w:rsidTr="00E717B4">
        <w:trPr>
          <w:trHeight w:val="397"/>
        </w:trPr>
        <w:tc>
          <w:tcPr>
            <w:tcW w:w="1560" w:type="dxa"/>
          </w:tcPr>
          <w:p w14:paraId="1EFA7587" w14:textId="6F2D90FC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gridSpan w:val="2"/>
          </w:tcPr>
          <w:p w14:paraId="097B8088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14:paraId="61FE95A1" w14:textId="664264B9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lista los </w:t>
            </w:r>
            <w:r w:rsidR="00502893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14:paraId="7EBF327A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0C01BA8C" w14:textId="77777777" w:rsidTr="00E717B4">
        <w:trPr>
          <w:trHeight w:val="397"/>
        </w:trPr>
        <w:tc>
          <w:tcPr>
            <w:tcW w:w="1560" w:type="dxa"/>
          </w:tcPr>
          <w:p w14:paraId="13B7D61F" w14:textId="5F3031B5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  <w:gridSpan w:val="2"/>
          </w:tcPr>
          <w:p w14:paraId="0E9E12C5" w14:textId="4BB5F7F2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r que se creó el tramite asociado al alta del hotel, y su estado es “abierto”</w:t>
            </w:r>
          </w:p>
        </w:tc>
        <w:tc>
          <w:tcPr>
            <w:tcW w:w="2051" w:type="dxa"/>
            <w:gridSpan w:val="2"/>
          </w:tcPr>
          <w:p w14:paraId="6142C92F" w14:textId="5880962C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trámite asociado al alta del hotel, y su estado es “abierto”</w:t>
            </w:r>
          </w:p>
        </w:tc>
        <w:tc>
          <w:tcPr>
            <w:tcW w:w="2336" w:type="dxa"/>
          </w:tcPr>
          <w:p w14:paraId="5A2D0410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E717B4" w:rsidRPr="006D357E" w14:paraId="425745C1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2F1D3CD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E717B4" w:rsidRPr="006D357E" w14:paraId="296BBED6" w14:textId="77777777" w:rsidTr="00E717B4">
        <w:trPr>
          <w:trHeight w:val="397"/>
        </w:trPr>
        <w:tc>
          <w:tcPr>
            <w:tcW w:w="8640" w:type="dxa"/>
            <w:gridSpan w:val="6"/>
          </w:tcPr>
          <w:p w14:paraId="291BC545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35955900" w14:textId="77777777" w:rsidR="00697EF0" w:rsidRPr="006D357E" w:rsidRDefault="00697EF0" w:rsidP="00CE3C70">
      <w:pPr>
        <w:rPr>
          <w:rFonts w:asciiTheme="minorHAnsi" w:hAnsiTheme="minorHAnsi"/>
        </w:rPr>
      </w:pPr>
    </w:p>
    <w:p w14:paraId="1A63FB55" w14:textId="77777777" w:rsidR="00E717B4" w:rsidRPr="006D357E" w:rsidRDefault="00E717B4" w:rsidP="00E717B4">
      <w:pPr>
        <w:pStyle w:val="Citadestacada"/>
        <w:rPr>
          <w:rFonts w:asciiTheme="minorHAnsi" w:hAnsiTheme="minorHAnsi"/>
        </w:rPr>
      </w:pPr>
      <w:commentRangeStart w:id="93"/>
      <w:r w:rsidRPr="006D357E">
        <w:rPr>
          <w:rFonts w:asciiTheme="minorHAnsi" w:hAnsiTheme="minorHAnsi"/>
        </w:rPr>
        <w:t>EJECUCION</w:t>
      </w:r>
      <w:commentRangeEnd w:id="9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3"/>
      </w:r>
      <w:r w:rsidRPr="006D357E">
        <w:rPr>
          <w:rFonts w:asciiTheme="minorHAnsi" w:hAnsiTheme="minorHAnsi"/>
        </w:rPr>
        <w:t xml:space="preserve"> DE LA PRUEBA</w:t>
      </w:r>
    </w:p>
    <w:p w14:paraId="73D70191" w14:textId="77777777" w:rsidR="00E717B4" w:rsidRPr="006D357E" w:rsidRDefault="00E717B4" w:rsidP="00CE3C70">
      <w:pPr>
        <w:rPr>
          <w:rFonts w:asciiTheme="minorHAnsi" w:hAnsiTheme="minorHAnsi"/>
        </w:rPr>
      </w:pPr>
    </w:p>
    <w:p w14:paraId="3D842E17" w14:textId="77777777" w:rsidR="00697EF0" w:rsidRPr="006D357E" w:rsidRDefault="00697EF0" w:rsidP="00CE3C70">
      <w:pPr>
        <w:rPr>
          <w:rFonts w:asciiTheme="minorHAnsi" w:hAnsiTheme="minorHAnsi"/>
        </w:rPr>
      </w:pPr>
    </w:p>
    <w:p w14:paraId="771634D0" w14:textId="77777777"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0D973E8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9ADDCAE" w14:textId="2A4F7D78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E717B4"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DF7CE7C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6B94BA2" w14:textId="277E78C5" w:rsidR="00697EF0" w:rsidRPr="006D357E" w:rsidRDefault="00C652D7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ALTA HOTEL</w:t>
            </w:r>
          </w:p>
        </w:tc>
      </w:tr>
      <w:tr w:rsidR="00697EF0" w:rsidRPr="006D357E" w14:paraId="52B89861" w14:textId="77777777" w:rsidTr="00697EF0">
        <w:trPr>
          <w:trHeight w:val="397"/>
        </w:trPr>
        <w:tc>
          <w:tcPr>
            <w:tcW w:w="4674" w:type="dxa"/>
            <w:gridSpan w:val="4"/>
          </w:tcPr>
          <w:p w14:paraId="7E457443" w14:textId="4DE1E528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B87297" w:rsidRPr="006D357E">
              <w:rPr>
                <w:rFonts w:asciiTheme="minorHAnsi" w:hAnsiTheme="minorHAnsi"/>
              </w:rPr>
              <w:t xml:space="preserve"> baj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98A1E48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A004C83" w14:textId="77777777" w:rsidTr="00697EF0">
        <w:trPr>
          <w:trHeight w:val="407"/>
        </w:trPr>
        <w:tc>
          <w:tcPr>
            <w:tcW w:w="2127" w:type="dxa"/>
            <w:gridSpan w:val="2"/>
          </w:tcPr>
          <w:p w14:paraId="0EBAB47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BAA9419" w14:textId="1C1EE7A6" w:rsidR="00697EF0" w:rsidRPr="006D357E" w:rsidRDefault="00207C1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no pueda publicar un hotel con formato de imágenes incorrecto</w:t>
            </w:r>
          </w:p>
        </w:tc>
      </w:tr>
      <w:tr w:rsidR="00697EF0" w:rsidRPr="006D357E" w14:paraId="4E8F281D" w14:textId="77777777" w:rsidTr="00697EF0">
        <w:trPr>
          <w:trHeight w:val="397"/>
        </w:trPr>
        <w:tc>
          <w:tcPr>
            <w:tcW w:w="8640" w:type="dxa"/>
            <w:gridSpan w:val="6"/>
          </w:tcPr>
          <w:p w14:paraId="088417BB" w14:textId="2794C4D3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207C1F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14:paraId="37EAE18F" w14:textId="77777777" w:rsidTr="00697EF0">
        <w:trPr>
          <w:trHeight w:val="309"/>
        </w:trPr>
        <w:tc>
          <w:tcPr>
            <w:tcW w:w="8640" w:type="dxa"/>
            <w:gridSpan w:val="6"/>
          </w:tcPr>
          <w:p w14:paraId="6502CFC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513FBF1F" w14:textId="77777777" w:rsidTr="00697EF0">
        <w:trPr>
          <w:trHeight w:val="654"/>
        </w:trPr>
        <w:tc>
          <w:tcPr>
            <w:tcW w:w="8640" w:type="dxa"/>
            <w:gridSpan w:val="6"/>
          </w:tcPr>
          <w:p w14:paraId="48DC0EF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3D37797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143BB29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630474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593E7CC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28A448AD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652BB4F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8CAC58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6084BF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37573BF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207C1F" w:rsidRPr="006D357E" w14:paraId="5B59A4A8" w14:textId="77777777" w:rsidTr="005F1A2A">
        <w:trPr>
          <w:trHeight w:val="397"/>
        </w:trPr>
        <w:tc>
          <w:tcPr>
            <w:tcW w:w="1560" w:type="dxa"/>
          </w:tcPr>
          <w:p w14:paraId="348EA3F0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5F340B52" w14:textId="77777777"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6AA34086" w14:textId="6D7FB3E8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14:paraId="13EF3890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07C1F" w:rsidRPr="006D357E" w14:paraId="259E8D04" w14:textId="77777777" w:rsidTr="005F1A2A">
        <w:trPr>
          <w:trHeight w:val="1887"/>
        </w:trPr>
        <w:tc>
          <w:tcPr>
            <w:tcW w:w="1560" w:type="dxa"/>
          </w:tcPr>
          <w:p w14:paraId="190EB1A7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14:paraId="63C2075E" w14:textId="33535D7D"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E717B4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seleccionar el botón “registrá tu negocio” </w:t>
            </w:r>
          </w:p>
          <w:p w14:paraId="25A187BA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0E0B799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07F037EF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07C1F" w:rsidRPr="006D357E" w14:paraId="1A926309" w14:textId="77777777" w:rsidTr="005F1A2A">
        <w:trPr>
          <w:trHeight w:val="397"/>
        </w:trPr>
        <w:tc>
          <w:tcPr>
            <w:tcW w:w="1560" w:type="dxa"/>
          </w:tcPr>
          <w:p w14:paraId="4E9486FA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330B0B53" w14:textId="77777777"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14:paraId="49BE3536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210C2C17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6B042F2B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14:paraId="3B5AD552" w14:textId="77777777" w:rsidTr="005F1A2A">
        <w:trPr>
          <w:trHeight w:val="397"/>
        </w:trPr>
        <w:tc>
          <w:tcPr>
            <w:tcW w:w="1560" w:type="dxa"/>
          </w:tcPr>
          <w:p w14:paraId="7CEDFEA6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514F10DA" w14:textId="1B9437ED"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Hotel”</w:t>
            </w:r>
          </w:p>
        </w:tc>
        <w:tc>
          <w:tcPr>
            <w:tcW w:w="2051" w:type="dxa"/>
            <w:gridSpan w:val="2"/>
          </w:tcPr>
          <w:p w14:paraId="6146606C" w14:textId="4998676E"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hotel</w:t>
            </w:r>
          </w:p>
        </w:tc>
        <w:tc>
          <w:tcPr>
            <w:tcW w:w="2336" w:type="dxa"/>
          </w:tcPr>
          <w:p w14:paraId="63EDF848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14:paraId="0FC19A76" w14:textId="77777777" w:rsidTr="005F1A2A">
        <w:trPr>
          <w:trHeight w:val="397"/>
        </w:trPr>
        <w:tc>
          <w:tcPr>
            <w:tcW w:w="1560" w:type="dxa"/>
          </w:tcPr>
          <w:p w14:paraId="26B68B99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44163A22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23C1041E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EC7BD9A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14:paraId="7F80F780" w14:textId="77777777" w:rsidTr="005F1A2A">
        <w:trPr>
          <w:trHeight w:val="397"/>
        </w:trPr>
        <w:tc>
          <w:tcPr>
            <w:tcW w:w="1560" w:type="dxa"/>
          </w:tcPr>
          <w:p w14:paraId="114F485C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29979A56" w14:textId="2FA544A7"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s imágenes con un formato distinto al permitido</w:t>
            </w:r>
          </w:p>
        </w:tc>
        <w:tc>
          <w:tcPr>
            <w:tcW w:w="2051" w:type="dxa"/>
            <w:gridSpan w:val="2"/>
          </w:tcPr>
          <w:p w14:paraId="38088F76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B7480E0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14:paraId="52EF97FC" w14:textId="77777777" w:rsidTr="005F1A2A">
        <w:trPr>
          <w:trHeight w:val="397"/>
        </w:trPr>
        <w:tc>
          <w:tcPr>
            <w:tcW w:w="1560" w:type="dxa"/>
          </w:tcPr>
          <w:p w14:paraId="11A3D972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55D9AC46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1AB2ECAC" w14:textId="572059E8"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error “ el formato de imagen es incorrecto”, no realizándose el registro de alta de hotel</w:t>
            </w:r>
          </w:p>
        </w:tc>
        <w:tc>
          <w:tcPr>
            <w:tcW w:w="2336" w:type="dxa"/>
          </w:tcPr>
          <w:p w14:paraId="5D2E43E5" w14:textId="77777777"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63D06D5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337EEC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7AF7BDCB" w14:textId="77777777" w:rsidTr="00697EF0">
        <w:trPr>
          <w:trHeight w:val="397"/>
        </w:trPr>
        <w:tc>
          <w:tcPr>
            <w:tcW w:w="8640" w:type="dxa"/>
            <w:gridSpan w:val="6"/>
          </w:tcPr>
          <w:p w14:paraId="4E00422E" w14:textId="7E74023F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767C6BE5" w14:textId="77777777" w:rsidR="00697EF0" w:rsidRPr="006D357E" w:rsidRDefault="00697EF0" w:rsidP="00CE3C70">
      <w:pPr>
        <w:rPr>
          <w:rFonts w:asciiTheme="minorHAnsi" w:hAnsiTheme="minorHAnsi"/>
        </w:rPr>
      </w:pPr>
    </w:p>
    <w:p w14:paraId="520B2AAC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4"/>
      <w:r w:rsidRPr="006D357E">
        <w:rPr>
          <w:rFonts w:asciiTheme="minorHAnsi" w:hAnsiTheme="minorHAnsi"/>
        </w:rPr>
        <w:t>EJECUCION</w:t>
      </w:r>
      <w:commentRangeEnd w:id="9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4"/>
      </w:r>
      <w:r w:rsidRPr="006D357E">
        <w:rPr>
          <w:rFonts w:asciiTheme="minorHAnsi" w:hAnsiTheme="minorHAnsi"/>
        </w:rPr>
        <w:t xml:space="preserve"> DE LA PRUEBA</w:t>
      </w:r>
    </w:p>
    <w:p w14:paraId="1E4434E4" w14:textId="77777777" w:rsidR="00697EF0" w:rsidRPr="006D357E" w:rsidRDefault="00697EF0" w:rsidP="00CE3C70">
      <w:pPr>
        <w:rPr>
          <w:rFonts w:asciiTheme="minorHAnsi" w:hAnsiTheme="minorHAnsi"/>
        </w:rPr>
      </w:pPr>
    </w:p>
    <w:p w14:paraId="51F2FF98" w14:textId="7C0C5EC0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LTA COMPLEJO DPTOS</w:t>
      </w:r>
    </w:p>
    <w:p w14:paraId="4462C8D6" w14:textId="77777777" w:rsidR="00AA7060" w:rsidRPr="006D357E" w:rsidRDefault="00AA7060" w:rsidP="00CE3C70">
      <w:pPr>
        <w:rPr>
          <w:rFonts w:asciiTheme="minorHAnsi" w:hAnsiTheme="minorHAnsi"/>
        </w:rPr>
      </w:pPr>
    </w:p>
    <w:p w14:paraId="1CBF9D19" w14:textId="77777777" w:rsidR="00AA7060" w:rsidRPr="006D357E" w:rsidRDefault="00AA7060" w:rsidP="00CE3C70">
      <w:pPr>
        <w:rPr>
          <w:rFonts w:asciiTheme="minorHAnsi" w:hAnsiTheme="minorHAnsi"/>
        </w:rPr>
      </w:pPr>
    </w:p>
    <w:p w14:paraId="0D3901D8" w14:textId="77777777"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58E428D3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446EC8C" w14:textId="15B1F213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C652D7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FED98A5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905A6FE" w14:textId="39EBDA7C" w:rsidR="00697EF0" w:rsidRPr="006D357E" w:rsidRDefault="00C652D7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COMPLEJO DPTOS</w:t>
            </w:r>
          </w:p>
        </w:tc>
      </w:tr>
      <w:tr w:rsidR="00697EF0" w:rsidRPr="006D357E" w14:paraId="599012CD" w14:textId="77777777" w:rsidTr="00697EF0">
        <w:trPr>
          <w:trHeight w:val="397"/>
        </w:trPr>
        <w:tc>
          <w:tcPr>
            <w:tcW w:w="4674" w:type="dxa"/>
            <w:gridSpan w:val="4"/>
          </w:tcPr>
          <w:p w14:paraId="43FF1C97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CF8A2F3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63BF391" w14:textId="77777777" w:rsidTr="00697EF0">
        <w:trPr>
          <w:trHeight w:val="407"/>
        </w:trPr>
        <w:tc>
          <w:tcPr>
            <w:tcW w:w="2127" w:type="dxa"/>
            <w:gridSpan w:val="2"/>
          </w:tcPr>
          <w:p w14:paraId="072E2A1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DE42D7D" w14:textId="77777777" w:rsidR="00C652D7" w:rsidRPr="006D357E" w:rsidRDefault="00C652D7" w:rsidP="00C652D7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>Verificar que un usuario registrado pueda publicar un complejo</w:t>
            </w:r>
          </w:p>
          <w:p w14:paraId="1111E2F1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FF867E7" w14:textId="77777777" w:rsidTr="00697EF0">
        <w:trPr>
          <w:trHeight w:val="397"/>
        </w:trPr>
        <w:tc>
          <w:tcPr>
            <w:tcW w:w="8640" w:type="dxa"/>
            <w:gridSpan w:val="6"/>
          </w:tcPr>
          <w:p w14:paraId="74FBEE78" w14:textId="22B9625E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C652D7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14:paraId="42D1C86D" w14:textId="77777777" w:rsidTr="00697EF0">
        <w:trPr>
          <w:trHeight w:val="309"/>
        </w:trPr>
        <w:tc>
          <w:tcPr>
            <w:tcW w:w="8640" w:type="dxa"/>
            <w:gridSpan w:val="6"/>
          </w:tcPr>
          <w:p w14:paraId="77B701E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Datos de prueba:</w:t>
            </w:r>
          </w:p>
        </w:tc>
      </w:tr>
      <w:tr w:rsidR="00697EF0" w:rsidRPr="006D357E" w14:paraId="12283B43" w14:textId="77777777" w:rsidTr="00697EF0">
        <w:trPr>
          <w:trHeight w:val="654"/>
        </w:trPr>
        <w:tc>
          <w:tcPr>
            <w:tcW w:w="8640" w:type="dxa"/>
            <w:gridSpan w:val="6"/>
          </w:tcPr>
          <w:p w14:paraId="0502C3A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5618D78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121030A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BDEA86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C7627B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2AD92E27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37EEE96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637D15E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50BDC73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1B9128D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C652D7" w:rsidRPr="006D357E" w14:paraId="2E7A3830" w14:textId="77777777" w:rsidTr="005F1A2A">
        <w:trPr>
          <w:trHeight w:val="397"/>
        </w:trPr>
        <w:tc>
          <w:tcPr>
            <w:tcW w:w="1560" w:type="dxa"/>
          </w:tcPr>
          <w:p w14:paraId="7EBB42B4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70FAF790" w14:textId="77777777" w:rsidR="00C652D7" w:rsidRPr="006D357E" w:rsidRDefault="00C652D7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66F83909" w14:textId="44AFEBBA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A15E41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14:paraId="5BB0F37F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652D7" w:rsidRPr="006D357E" w14:paraId="578E8A75" w14:textId="77777777" w:rsidTr="005F1A2A">
        <w:trPr>
          <w:trHeight w:val="1887"/>
        </w:trPr>
        <w:tc>
          <w:tcPr>
            <w:tcW w:w="1560" w:type="dxa"/>
          </w:tcPr>
          <w:p w14:paraId="21CA563E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6A5B42F7" w14:textId="509BB4BF" w:rsidR="00C652D7" w:rsidRPr="006D357E" w:rsidRDefault="00C652D7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A15E41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seleccionar el botón “</w:t>
            </w:r>
            <w:r w:rsidR="00A15E41" w:rsidRPr="006D357E">
              <w:rPr>
                <w:rFonts w:asciiTheme="minorHAnsi" w:hAnsiTheme="minorHAnsi"/>
              </w:rPr>
              <w:t>registrá</w:t>
            </w:r>
            <w:r w:rsidRPr="006D357E">
              <w:rPr>
                <w:rFonts w:asciiTheme="minorHAnsi" w:hAnsiTheme="minorHAnsi"/>
              </w:rPr>
              <w:t xml:space="preserve"> tu negocio” </w:t>
            </w:r>
          </w:p>
        </w:tc>
        <w:tc>
          <w:tcPr>
            <w:tcW w:w="2051" w:type="dxa"/>
            <w:gridSpan w:val="2"/>
          </w:tcPr>
          <w:p w14:paraId="4A24F1A5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065720B6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652D7" w:rsidRPr="006D357E" w14:paraId="6323E8E3" w14:textId="77777777" w:rsidTr="005F1A2A">
        <w:trPr>
          <w:trHeight w:val="397"/>
        </w:trPr>
        <w:tc>
          <w:tcPr>
            <w:tcW w:w="1560" w:type="dxa"/>
          </w:tcPr>
          <w:p w14:paraId="12628804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6908CF4D" w14:textId="77777777" w:rsidR="00C652D7" w:rsidRPr="006D357E" w:rsidRDefault="00C652D7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14:paraId="1205B29D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FA1EB40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01CAFBA0" w14:textId="78ACF273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652D7" w:rsidRPr="006D357E" w14:paraId="5C4352A1" w14:textId="77777777" w:rsidTr="005F1A2A">
        <w:trPr>
          <w:trHeight w:val="397"/>
        </w:trPr>
        <w:tc>
          <w:tcPr>
            <w:tcW w:w="1560" w:type="dxa"/>
          </w:tcPr>
          <w:p w14:paraId="73AA3C68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64DC60DC" w14:textId="618AA35D" w:rsidR="00C652D7" w:rsidRPr="006D357E" w:rsidRDefault="00C652D7" w:rsidP="00C652D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Complejo”</w:t>
            </w:r>
          </w:p>
        </w:tc>
        <w:tc>
          <w:tcPr>
            <w:tcW w:w="2051" w:type="dxa"/>
            <w:gridSpan w:val="2"/>
          </w:tcPr>
          <w:p w14:paraId="757CB428" w14:textId="7E846227" w:rsidR="00C652D7" w:rsidRPr="006D357E" w:rsidRDefault="00C652D7" w:rsidP="00C652D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complejo</w:t>
            </w:r>
          </w:p>
        </w:tc>
        <w:tc>
          <w:tcPr>
            <w:tcW w:w="2336" w:type="dxa"/>
          </w:tcPr>
          <w:p w14:paraId="4C18535F" w14:textId="1DDE1739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652D7" w:rsidRPr="006D357E" w14:paraId="074812C2" w14:textId="77777777" w:rsidTr="005F1A2A">
        <w:trPr>
          <w:trHeight w:val="397"/>
        </w:trPr>
        <w:tc>
          <w:tcPr>
            <w:tcW w:w="1560" w:type="dxa"/>
          </w:tcPr>
          <w:p w14:paraId="1DC5D2A4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492EA37C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1D42B7F2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39787F9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C652D7" w:rsidRPr="006D357E" w14:paraId="47DAA0A5" w14:textId="77777777" w:rsidTr="005F1A2A">
        <w:trPr>
          <w:trHeight w:val="397"/>
        </w:trPr>
        <w:tc>
          <w:tcPr>
            <w:tcW w:w="1560" w:type="dxa"/>
          </w:tcPr>
          <w:p w14:paraId="730451E6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07C6D1F4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7171389B" w14:textId="69D92017" w:rsidR="00C652D7" w:rsidRPr="006D357E" w:rsidRDefault="00C652D7" w:rsidP="00C652D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un complejo</w:t>
            </w:r>
          </w:p>
        </w:tc>
        <w:tc>
          <w:tcPr>
            <w:tcW w:w="2336" w:type="dxa"/>
          </w:tcPr>
          <w:p w14:paraId="1F9590A4" w14:textId="77777777"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699F0CB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536FD4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458F5F46" w14:textId="77777777" w:rsidTr="00697EF0">
        <w:trPr>
          <w:trHeight w:val="397"/>
        </w:trPr>
        <w:tc>
          <w:tcPr>
            <w:tcW w:w="8640" w:type="dxa"/>
            <w:gridSpan w:val="6"/>
          </w:tcPr>
          <w:p w14:paraId="15B7C1B8" w14:textId="2E06CBCD" w:rsidR="00697EF0" w:rsidRPr="006D357E" w:rsidRDefault="00A15E4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5F0880ED" w14:textId="77777777" w:rsidR="00697EF0" w:rsidRPr="006D357E" w:rsidRDefault="00697EF0" w:rsidP="00CE3C70">
      <w:pPr>
        <w:rPr>
          <w:rFonts w:asciiTheme="minorHAnsi" w:hAnsiTheme="minorHAnsi"/>
        </w:rPr>
      </w:pPr>
    </w:p>
    <w:p w14:paraId="4133FC33" w14:textId="77777777" w:rsidR="00312956" w:rsidRPr="006D357E" w:rsidRDefault="00312956" w:rsidP="00CE3C70">
      <w:pPr>
        <w:rPr>
          <w:rFonts w:asciiTheme="minorHAnsi" w:hAnsiTheme="minorHAnsi"/>
        </w:rPr>
      </w:pPr>
    </w:p>
    <w:p w14:paraId="0FA6FA6F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5"/>
      <w:r w:rsidRPr="006D357E">
        <w:rPr>
          <w:rFonts w:asciiTheme="minorHAnsi" w:hAnsiTheme="minorHAnsi"/>
        </w:rPr>
        <w:t>EJECUCION</w:t>
      </w:r>
      <w:commentRangeEnd w:id="9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5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E717B4" w:rsidRPr="006D357E" w14:paraId="6F7EE22C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51A317B" w14:textId="3F1ECB72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8E92C14" w14:textId="77777777"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644CC06C" w14:textId="77777777" w:rsidR="00E717B4" w:rsidRPr="006D357E" w:rsidRDefault="00E717B4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COMPLEJO DPTOS</w:t>
            </w:r>
          </w:p>
        </w:tc>
      </w:tr>
      <w:tr w:rsidR="00E717B4" w:rsidRPr="006D357E" w14:paraId="0046D4D9" w14:textId="77777777" w:rsidTr="00E717B4">
        <w:trPr>
          <w:trHeight w:val="397"/>
        </w:trPr>
        <w:tc>
          <w:tcPr>
            <w:tcW w:w="4674" w:type="dxa"/>
            <w:gridSpan w:val="4"/>
          </w:tcPr>
          <w:p w14:paraId="71B7A43F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D25053E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</w:p>
        </w:tc>
      </w:tr>
      <w:tr w:rsidR="00E717B4" w:rsidRPr="006D357E" w14:paraId="3E95D3A6" w14:textId="77777777" w:rsidTr="00E717B4">
        <w:trPr>
          <w:trHeight w:val="407"/>
        </w:trPr>
        <w:tc>
          <w:tcPr>
            <w:tcW w:w="2127" w:type="dxa"/>
            <w:gridSpan w:val="2"/>
          </w:tcPr>
          <w:p w14:paraId="38603A96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EB45758" w14:textId="29B44600" w:rsidR="00E717B4" w:rsidRPr="006D357E" w:rsidRDefault="00E717B4" w:rsidP="00E717B4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>Verificar que al dar de alta un hotel, se genere un trámite en estado “abierto”</w:t>
            </w:r>
          </w:p>
          <w:p w14:paraId="4787C4CD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</w:p>
        </w:tc>
      </w:tr>
      <w:tr w:rsidR="00E717B4" w:rsidRPr="006D357E" w14:paraId="3F7BF23A" w14:textId="77777777" w:rsidTr="00E717B4">
        <w:trPr>
          <w:trHeight w:val="397"/>
        </w:trPr>
        <w:tc>
          <w:tcPr>
            <w:tcW w:w="8640" w:type="dxa"/>
            <w:gridSpan w:val="6"/>
          </w:tcPr>
          <w:p w14:paraId="14E565B8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econdición: que el usuario esté registrado y logueado</w:t>
            </w:r>
          </w:p>
        </w:tc>
      </w:tr>
      <w:tr w:rsidR="00E717B4" w:rsidRPr="006D357E" w14:paraId="093B25B2" w14:textId="77777777" w:rsidTr="00E717B4">
        <w:trPr>
          <w:trHeight w:val="309"/>
        </w:trPr>
        <w:tc>
          <w:tcPr>
            <w:tcW w:w="8640" w:type="dxa"/>
            <w:gridSpan w:val="6"/>
          </w:tcPr>
          <w:p w14:paraId="11085F42" w14:textId="77777777"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E717B4" w:rsidRPr="006D357E" w14:paraId="3BF7C4C0" w14:textId="77777777" w:rsidTr="00E717B4">
        <w:trPr>
          <w:trHeight w:val="654"/>
        </w:trPr>
        <w:tc>
          <w:tcPr>
            <w:tcW w:w="8640" w:type="dxa"/>
            <w:gridSpan w:val="6"/>
          </w:tcPr>
          <w:p w14:paraId="3D21D26A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5592018D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D525E47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648374BE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B43D65D" w14:textId="77777777"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E717B4" w:rsidRPr="006D357E" w14:paraId="0CD027B6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2227764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1F4AED0E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1874EEA1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8F36756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717B4" w:rsidRPr="006D357E" w14:paraId="40C72DEA" w14:textId="77777777" w:rsidTr="00E717B4">
        <w:trPr>
          <w:trHeight w:val="397"/>
        </w:trPr>
        <w:tc>
          <w:tcPr>
            <w:tcW w:w="1560" w:type="dxa"/>
          </w:tcPr>
          <w:p w14:paraId="28901FF3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3C2674E9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2A5FDB00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A6145FF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14:paraId="3F86ED6B" w14:textId="77777777" w:rsidTr="00E717B4">
        <w:trPr>
          <w:trHeight w:val="1887"/>
        </w:trPr>
        <w:tc>
          <w:tcPr>
            <w:tcW w:w="1560" w:type="dxa"/>
          </w:tcPr>
          <w:p w14:paraId="34394186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13939184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registrá tu negocio” </w:t>
            </w:r>
          </w:p>
        </w:tc>
        <w:tc>
          <w:tcPr>
            <w:tcW w:w="2051" w:type="dxa"/>
            <w:gridSpan w:val="2"/>
          </w:tcPr>
          <w:p w14:paraId="1F4234A5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49EA608D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14:paraId="4C2752A7" w14:textId="77777777" w:rsidTr="00E717B4">
        <w:trPr>
          <w:trHeight w:val="397"/>
        </w:trPr>
        <w:tc>
          <w:tcPr>
            <w:tcW w:w="1560" w:type="dxa"/>
          </w:tcPr>
          <w:p w14:paraId="364F06CD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10C4B3A7" w14:textId="77777777"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14:paraId="652CC497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17EB42B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74D28AE4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14:paraId="50774E38" w14:textId="77777777" w:rsidTr="00E717B4">
        <w:trPr>
          <w:trHeight w:val="397"/>
        </w:trPr>
        <w:tc>
          <w:tcPr>
            <w:tcW w:w="1560" w:type="dxa"/>
          </w:tcPr>
          <w:p w14:paraId="1B9A9F6C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15E2A20B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Complejo”</w:t>
            </w:r>
          </w:p>
        </w:tc>
        <w:tc>
          <w:tcPr>
            <w:tcW w:w="2051" w:type="dxa"/>
            <w:gridSpan w:val="2"/>
          </w:tcPr>
          <w:p w14:paraId="326F2F21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complejo</w:t>
            </w:r>
          </w:p>
        </w:tc>
        <w:tc>
          <w:tcPr>
            <w:tcW w:w="2336" w:type="dxa"/>
          </w:tcPr>
          <w:p w14:paraId="6E6FC221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14:paraId="70856728" w14:textId="77777777" w:rsidTr="00E717B4">
        <w:trPr>
          <w:trHeight w:val="397"/>
        </w:trPr>
        <w:tc>
          <w:tcPr>
            <w:tcW w:w="1560" w:type="dxa"/>
          </w:tcPr>
          <w:p w14:paraId="0C009948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0E0517F5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7474B957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CF7264F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67A84819" w14:textId="77777777" w:rsidTr="00E717B4">
        <w:trPr>
          <w:trHeight w:val="397"/>
        </w:trPr>
        <w:tc>
          <w:tcPr>
            <w:tcW w:w="1560" w:type="dxa"/>
          </w:tcPr>
          <w:p w14:paraId="48D36E27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7235BB7C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126684C7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un complejo</w:t>
            </w:r>
          </w:p>
        </w:tc>
        <w:tc>
          <w:tcPr>
            <w:tcW w:w="2336" w:type="dxa"/>
          </w:tcPr>
          <w:p w14:paraId="02007C2C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14:paraId="664E3147" w14:textId="77777777" w:rsidTr="00E717B4">
        <w:trPr>
          <w:trHeight w:val="397"/>
        </w:trPr>
        <w:tc>
          <w:tcPr>
            <w:tcW w:w="1560" w:type="dxa"/>
          </w:tcPr>
          <w:p w14:paraId="6CD9555B" w14:textId="2BB704EB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68AC6E4E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14:paraId="3A10960E" w14:textId="558A291D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as opciones: ”modifica tus datos”, “tus negocios”, “ tus trámites”</w:t>
            </w:r>
          </w:p>
        </w:tc>
        <w:tc>
          <w:tcPr>
            <w:tcW w:w="2336" w:type="dxa"/>
          </w:tcPr>
          <w:p w14:paraId="29596A42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E717B4" w:rsidRPr="006D357E" w14:paraId="1E39D1A5" w14:textId="77777777" w:rsidTr="00E717B4">
        <w:trPr>
          <w:trHeight w:val="397"/>
        </w:trPr>
        <w:tc>
          <w:tcPr>
            <w:tcW w:w="1560" w:type="dxa"/>
          </w:tcPr>
          <w:p w14:paraId="60C55FAF" w14:textId="09868800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gridSpan w:val="2"/>
          </w:tcPr>
          <w:p w14:paraId="0EF4B630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14:paraId="5CFDFB58" w14:textId="4173CDCB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lista los trámites iniciados por el usuario</w:t>
            </w:r>
          </w:p>
        </w:tc>
        <w:tc>
          <w:tcPr>
            <w:tcW w:w="2336" w:type="dxa"/>
          </w:tcPr>
          <w:p w14:paraId="16A049BF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14:paraId="2F7D675E" w14:textId="77777777" w:rsidTr="00E717B4">
        <w:trPr>
          <w:trHeight w:val="397"/>
        </w:trPr>
        <w:tc>
          <w:tcPr>
            <w:tcW w:w="1560" w:type="dxa"/>
          </w:tcPr>
          <w:p w14:paraId="2B2C75B1" w14:textId="187ED02A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gridSpan w:val="2"/>
          </w:tcPr>
          <w:p w14:paraId="63ABDD77" w14:textId="642D2AFC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r que se creó el tramite asociado al alta del complejo, y su estado es “abierto”</w:t>
            </w:r>
          </w:p>
        </w:tc>
        <w:tc>
          <w:tcPr>
            <w:tcW w:w="2051" w:type="dxa"/>
            <w:gridSpan w:val="2"/>
          </w:tcPr>
          <w:p w14:paraId="535C1A16" w14:textId="58808564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trámite asociado al alta del complejo, y su estado es </w:t>
            </w:r>
            <w:r w:rsidRPr="006D357E">
              <w:rPr>
                <w:rFonts w:asciiTheme="minorHAnsi" w:hAnsiTheme="minorHAnsi"/>
              </w:rPr>
              <w:lastRenderedPageBreak/>
              <w:t>“abierto”</w:t>
            </w:r>
          </w:p>
        </w:tc>
        <w:tc>
          <w:tcPr>
            <w:tcW w:w="2336" w:type="dxa"/>
          </w:tcPr>
          <w:p w14:paraId="0F61A180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E717B4" w:rsidRPr="006D357E" w14:paraId="423AA1F1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DE2D60E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E717B4" w:rsidRPr="006D357E" w14:paraId="2558B5D3" w14:textId="77777777" w:rsidTr="00E717B4">
        <w:trPr>
          <w:trHeight w:val="397"/>
        </w:trPr>
        <w:tc>
          <w:tcPr>
            <w:tcW w:w="8640" w:type="dxa"/>
            <w:gridSpan w:val="6"/>
          </w:tcPr>
          <w:p w14:paraId="5E635FA2" w14:textId="77777777"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2CA07AF8" w14:textId="77777777" w:rsidR="00E717B4" w:rsidRPr="006D357E" w:rsidRDefault="00E717B4" w:rsidP="00E717B4">
      <w:pPr>
        <w:pStyle w:val="Citadestacada"/>
        <w:rPr>
          <w:rFonts w:asciiTheme="minorHAnsi" w:hAnsiTheme="minorHAnsi"/>
        </w:rPr>
      </w:pPr>
      <w:commentRangeStart w:id="96"/>
      <w:r w:rsidRPr="006D357E">
        <w:rPr>
          <w:rFonts w:asciiTheme="minorHAnsi" w:hAnsiTheme="minorHAnsi"/>
        </w:rPr>
        <w:t>EJECUCION</w:t>
      </w:r>
      <w:commentRangeEnd w:id="9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6"/>
      </w:r>
      <w:r w:rsidRPr="006D357E">
        <w:rPr>
          <w:rFonts w:asciiTheme="minorHAnsi" w:hAnsiTheme="minorHAnsi"/>
        </w:rPr>
        <w:t xml:space="preserve"> DE LA PRUEBA</w:t>
      </w:r>
    </w:p>
    <w:p w14:paraId="21CB4F1E" w14:textId="77777777" w:rsidR="00C90C29" w:rsidRPr="006D357E" w:rsidRDefault="00C90C29" w:rsidP="00CE3C70">
      <w:pPr>
        <w:rPr>
          <w:rFonts w:asciiTheme="minorHAnsi" w:hAnsiTheme="minorHAnsi"/>
        </w:rPr>
      </w:pPr>
    </w:p>
    <w:p w14:paraId="72444627" w14:textId="2C32143B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MODIFICACION DE NEGOCIO</w:t>
      </w:r>
    </w:p>
    <w:p w14:paraId="35884D0D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1E3502F9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110BC29" w14:textId="573EE845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0B5102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A0F514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3618712" w14:textId="6F877582" w:rsidR="000B5102" w:rsidRPr="006D357E" w:rsidRDefault="000B5102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MODIFICACION DE NEGOCIO</w:t>
            </w:r>
          </w:p>
          <w:p w14:paraId="78ACF4B7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7AEEF20F" w14:textId="77777777" w:rsidTr="00697EF0">
        <w:trPr>
          <w:trHeight w:val="397"/>
        </w:trPr>
        <w:tc>
          <w:tcPr>
            <w:tcW w:w="4674" w:type="dxa"/>
            <w:gridSpan w:val="4"/>
          </w:tcPr>
          <w:p w14:paraId="72BFD2E9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40B2749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6643DD37" w14:textId="77777777" w:rsidTr="00697EF0">
        <w:trPr>
          <w:trHeight w:val="407"/>
        </w:trPr>
        <w:tc>
          <w:tcPr>
            <w:tcW w:w="2127" w:type="dxa"/>
            <w:gridSpan w:val="2"/>
          </w:tcPr>
          <w:p w14:paraId="3BC921C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E21EB12" w14:textId="191F7CE3" w:rsidR="00697EF0" w:rsidRPr="006D357E" w:rsidRDefault="000B5102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modificar un negocio</w:t>
            </w:r>
          </w:p>
        </w:tc>
      </w:tr>
      <w:tr w:rsidR="00697EF0" w:rsidRPr="006D357E" w14:paraId="5E51CBB2" w14:textId="77777777" w:rsidTr="00697EF0">
        <w:trPr>
          <w:trHeight w:val="397"/>
        </w:trPr>
        <w:tc>
          <w:tcPr>
            <w:tcW w:w="8640" w:type="dxa"/>
            <w:gridSpan w:val="6"/>
          </w:tcPr>
          <w:p w14:paraId="548A725A" w14:textId="08AC25D4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0B5102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14:paraId="415C7F26" w14:textId="77777777" w:rsidTr="00697EF0">
        <w:trPr>
          <w:trHeight w:val="309"/>
        </w:trPr>
        <w:tc>
          <w:tcPr>
            <w:tcW w:w="8640" w:type="dxa"/>
            <w:gridSpan w:val="6"/>
          </w:tcPr>
          <w:p w14:paraId="0300662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62EFF912" w14:textId="77777777" w:rsidTr="00697EF0">
        <w:trPr>
          <w:trHeight w:val="654"/>
        </w:trPr>
        <w:tc>
          <w:tcPr>
            <w:tcW w:w="8640" w:type="dxa"/>
            <w:gridSpan w:val="6"/>
          </w:tcPr>
          <w:p w14:paraId="1486B47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0EC70E8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585393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17D78B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B33137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36DADFF1" w14:textId="77777777" w:rsidTr="0090465E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58DEEB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10A8B5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1C9135D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09CA744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B5102" w:rsidRPr="006D357E" w14:paraId="4389AC18" w14:textId="77777777" w:rsidTr="00145131">
        <w:trPr>
          <w:trHeight w:val="397"/>
        </w:trPr>
        <w:tc>
          <w:tcPr>
            <w:tcW w:w="1560" w:type="dxa"/>
          </w:tcPr>
          <w:p w14:paraId="1F796AE5" w14:textId="77777777" w:rsidR="000B5102" w:rsidRPr="006D357E" w:rsidRDefault="000B5102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10069B0D" w14:textId="77777777" w:rsidR="000B5102" w:rsidRPr="006D357E" w:rsidRDefault="000B5102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6876FC9D" w14:textId="77777777" w:rsidR="000B5102" w:rsidRPr="006D357E" w:rsidRDefault="000B5102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7C60A66" w14:textId="77777777" w:rsidR="000B5102" w:rsidRPr="006D357E" w:rsidRDefault="000B5102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5EE5F6D5" w14:textId="77777777" w:rsidTr="00697EF0">
        <w:trPr>
          <w:trHeight w:val="397"/>
        </w:trPr>
        <w:tc>
          <w:tcPr>
            <w:tcW w:w="1560" w:type="dxa"/>
          </w:tcPr>
          <w:p w14:paraId="05CE03D6" w14:textId="139BE1AC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4B75CFB4" w14:textId="34C57EAB" w:rsidR="00697EF0" w:rsidRPr="006D357E" w:rsidRDefault="000B5102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01AE179E" w14:textId="282A4C2C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14:paraId="0ECCB91B" w14:textId="3E24FB8F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3ABCC18F" w14:textId="77777777" w:rsidTr="00697EF0">
        <w:trPr>
          <w:trHeight w:val="397"/>
        </w:trPr>
        <w:tc>
          <w:tcPr>
            <w:tcW w:w="1560" w:type="dxa"/>
          </w:tcPr>
          <w:p w14:paraId="373B38CC" w14:textId="2BD362EF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75FEC7C4" w14:textId="62411D56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Modifica tus datos”</w:t>
            </w:r>
          </w:p>
        </w:tc>
        <w:tc>
          <w:tcPr>
            <w:tcW w:w="2051" w:type="dxa"/>
            <w:gridSpan w:val="2"/>
          </w:tcPr>
          <w:p w14:paraId="4A42AC5A" w14:textId="5630AC4B" w:rsidR="00697EF0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negocios asociados al responsable  de negocio.</w:t>
            </w:r>
          </w:p>
        </w:tc>
        <w:tc>
          <w:tcPr>
            <w:tcW w:w="2336" w:type="dxa"/>
          </w:tcPr>
          <w:p w14:paraId="7ADAE62A" w14:textId="7A772F0C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573763DF" w14:textId="77777777" w:rsidTr="00697EF0">
        <w:trPr>
          <w:trHeight w:val="397"/>
        </w:trPr>
        <w:tc>
          <w:tcPr>
            <w:tcW w:w="1560" w:type="dxa"/>
          </w:tcPr>
          <w:p w14:paraId="765A5ECA" w14:textId="4954EA6D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03F37568" w14:textId="1A9F0495" w:rsidR="00697EF0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negocio que se desea modificar</w:t>
            </w:r>
          </w:p>
        </w:tc>
        <w:tc>
          <w:tcPr>
            <w:tcW w:w="2051" w:type="dxa"/>
            <w:gridSpan w:val="2"/>
          </w:tcPr>
          <w:p w14:paraId="2DEBBA60" w14:textId="763839BF" w:rsidR="00697EF0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formulario con los datos del negocio para su modificación</w:t>
            </w:r>
          </w:p>
        </w:tc>
        <w:tc>
          <w:tcPr>
            <w:tcW w:w="2336" w:type="dxa"/>
          </w:tcPr>
          <w:p w14:paraId="4759B31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B1E65" w:rsidRPr="006D357E" w14:paraId="7BE80B9C" w14:textId="77777777" w:rsidTr="00697EF0">
        <w:trPr>
          <w:trHeight w:val="397"/>
        </w:trPr>
        <w:tc>
          <w:tcPr>
            <w:tcW w:w="1560" w:type="dxa"/>
          </w:tcPr>
          <w:p w14:paraId="68358F16" w14:textId="101261C0" w:rsidR="00AB1E65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69BF3AC6" w14:textId="359CBCCC" w:rsidR="00AB1E65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alizar las modificaciones</w:t>
            </w:r>
          </w:p>
        </w:tc>
        <w:tc>
          <w:tcPr>
            <w:tcW w:w="2051" w:type="dxa"/>
            <w:gridSpan w:val="2"/>
          </w:tcPr>
          <w:p w14:paraId="683E9A77" w14:textId="77777777" w:rsidR="00AB1E65" w:rsidRPr="006D357E" w:rsidRDefault="00AB1E65" w:rsidP="000B51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4B8AD95" w14:textId="77777777" w:rsidR="00AB1E65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F29676B" w14:textId="77777777" w:rsidTr="00697EF0">
        <w:trPr>
          <w:trHeight w:val="397"/>
        </w:trPr>
        <w:tc>
          <w:tcPr>
            <w:tcW w:w="1560" w:type="dxa"/>
          </w:tcPr>
          <w:p w14:paraId="02FF53E8" w14:textId="1AE892C1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14:paraId="1842A25B" w14:textId="07FBCEED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nviar</w:t>
            </w:r>
          </w:p>
        </w:tc>
        <w:tc>
          <w:tcPr>
            <w:tcW w:w="2051" w:type="dxa"/>
            <w:gridSpan w:val="2"/>
          </w:tcPr>
          <w:p w14:paraId="4F5B43F1" w14:textId="571DFCE1" w:rsidR="00697EF0" w:rsidRPr="006D357E" w:rsidRDefault="00AB1E65" w:rsidP="00AB1E65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</w:t>
            </w:r>
            <w:r w:rsidR="000B5102" w:rsidRPr="006D357E">
              <w:rPr>
                <w:rFonts w:asciiTheme="minorHAnsi" w:hAnsiTheme="minorHAnsi"/>
              </w:rPr>
              <w:t xml:space="preserve"> un mensaje de modificación exitosa</w:t>
            </w:r>
          </w:p>
        </w:tc>
        <w:tc>
          <w:tcPr>
            <w:tcW w:w="2336" w:type="dxa"/>
          </w:tcPr>
          <w:p w14:paraId="7B4A5EF2" w14:textId="0A48B836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4A96B976" w14:textId="77777777" w:rsidTr="00697EF0">
        <w:trPr>
          <w:trHeight w:val="397"/>
        </w:trPr>
        <w:tc>
          <w:tcPr>
            <w:tcW w:w="1560" w:type="dxa"/>
          </w:tcPr>
          <w:p w14:paraId="2271574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12F004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32BC0A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08A742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8F4761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355ADA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49734CBE" w14:textId="77777777" w:rsidTr="00697EF0">
        <w:trPr>
          <w:trHeight w:val="397"/>
        </w:trPr>
        <w:tc>
          <w:tcPr>
            <w:tcW w:w="8640" w:type="dxa"/>
            <w:gridSpan w:val="6"/>
          </w:tcPr>
          <w:p w14:paraId="35639C63" w14:textId="1590C277"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2846D972" w14:textId="77777777" w:rsidR="00697EF0" w:rsidRPr="006D357E" w:rsidRDefault="00697EF0" w:rsidP="00CE3C70">
      <w:pPr>
        <w:rPr>
          <w:rFonts w:asciiTheme="minorHAnsi" w:hAnsiTheme="minorHAnsi"/>
        </w:rPr>
      </w:pPr>
    </w:p>
    <w:p w14:paraId="7402070F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7"/>
      <w:r w:rsidRPr="006D357E">
        <w:rPr>
          <w:rFonts w:asciiTheme="minorHAnsi" w:hAnsiTheme="minorHAnsi"/>
        </w:rPr>
        <w:t>EJECUCION</w:t>
      </w:r>
      <w:commentRangeEnd w:id="9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7"/>
      </w:r>
      <w:r w:rsidRPr="006D357E">
        <w:rPr>
          <w:rFonts w:asciiTheme="minorHAnsi" w:hAnsiTheme="minorHAnsi"/>
        </w:rPr>
        <w:t xml:space="preserve"> DE LA PRUEBA</w:t>
      </w:r>
    </w:p>
    <w:p w14:paraId="3486BF74" w14:textId="77777777" w:rsidR="00C90C29" w:rsidRPr="006D357E" w:rsidRDefault="00C90C29" w:rsidP="00CE3C70">
      <w:pPr>
        <w:rPr>
          <w:rFonts w:asciiTheme="minorHAnsi" w:hAnsiTheme="minorHAnsi"/>
        </w:rPr>
      </w:pPr>
    </w:p>
    <w:p w14:paraId="40444180" w14:textId="77777777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BAJA DE NEGOCIO</w:t>
      </w:r>
    </w:p>
    <w:p w14:paraId="67183E81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704CB285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B97939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105FDDF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7DE90AB5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1F042D61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69806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F6F61B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58683C7" w14:textId="77777777" w:rsidTr="00697EF0">
        <w:trPr>
          <w:trHeight w:val="407"/>
        </w:trPr>
        <w:tc>
          <w:tcPr>
            <w:tcW w:w="2127" w:type="dxa"/>
            <w:gridSpan w:val="2"/>
          </w:tcPr>
          <w:p w14:paraId="7E4DA6C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404C1AC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314CE02" w14:textId="77777777" w:rsidTr="00697EF0">
        <w:trPr>
          <w:trHeight w:val="397"/>
        </w:trPr>
        <w:tc>
          <w:tcPr>
            <w:tcW w:w="8640" w:type="dxa"/>
            <w:gridSpan w:val="6"/>
          </w:tcPr>
          <w:p w14:paraId="547A4E25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52DB2912" w14:textId="77777777" w:rsidTr="00697EF0">
        <w:trPr>
          <w:trHeight w:val="309"/>
        </w:trPr>
        <w:tc>
          <w:tcPr>
            <w:tcW w:w="8640" w:type="dxa"/>
            <w:gridSpan w:val="6"/>
          </w:tcPr>
          <w:p w14:paraId="00302A8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547EE3E6" w14:textId="77777777" w:rsidTr="00697EF0">
        <w:trPr>
          <w:trHeight w:val="654"/>
        </w:trPr>
        <w:tc>
          <w:tcPr>
            <w:tcW w:w="8640" w:type="dxa"/>
            <w:gridSpan w:val="6"/>
          </w:tcPr>
          <w:p w14:paraId="3CC376B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31AD8D1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6A0B747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37B3D0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2F9C805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3A1AF7B9" w14:textId="77777777" w:rsidTr="0090465E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09E063B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005E7C9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3DD574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1D6B57F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0B865067" w14:textId="77777777" w:rsidTr="00697EF0">
        <w:trPr>
          <w:trHeight w:val="397"/>
        </w:trPr>
        <w:tc>
          <w:tcPr>
            <w:tcW w:w="1560" w:type="dxa"/>
          </w:tcPr>
          <w:p w14:paraId="379E4F3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F52F1F6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C194E8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1E7251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2025825" w14:textId="77777777" w:rsidTr="00697EF0">
        <w:trPr>
          <w:trHeight w:val="397"/>
        </w:trPr>
        <w:tc>
          <w:tcPr>
            <w:tcW w:w="1560" w:type="dxa"/>
          </w:tcPr>
          <w:p w14:paraId="3AC7349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073A69E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6FD172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66E56B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8F0856E" w14:textId="77777777" w:rsidTr="00697EF0">
        <w:trPr>
          <w:trHeight w:val="397"/>
        </w:trPr>
        <w:tc>
          <w:tcPr>
            <w:tcW w:w="1560" w:type="dxa"/>
          </w:tcPr>
          <w:p w14:paraId="4EFC41D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E77542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2E48E6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538A3C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20364E6" w14:textId="77777777" w:rsidTr="00697EF0">
        <w:trPr>
          <w:trHeight w:val="397"/>
        </w:trPr>
        <w:tc>
          <w:tcPr>
            <w:tcW w:w="1560" w:type="dxa"/>
          </w:tcPr>
          <w:p w14:paraId="7E3B9FE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072640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F74CF0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F3792B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73FC6EC" w14:textId="77777777" w:rsidTr="00697EF0">
        <w:trPr>
          <w:trHeight w:val="397"/>
        </w:trPr>
        <w:tc>
          <w:tcPr>
            <w:tcW w:w="1560" w:type="dxa"/>
          </w:tcPr>
          <w:p w14:paraId="774281C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D7A82C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FF8802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B5A6E2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4DD60E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4BF2AE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3999EDBD" w14:textId="77777777" w:rsidTr="00697EF0">
        <w:trPr>
          <w:trHeight w:val="397"/>
        </w:trPr>
        <w:tc>
          <w:tcPr>
            <w:tcW w:w="8640" w:type="dxa"/>
            <w:gridSpan w:val="6"/>
          </w:tcPr>
          <w:p w14:paraId="1BDAF29B" w14:textId="34561A0D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9F958D1" w14:textId="77777777" w:rsidR="002F078D" w:rsidRPr="006D357E" w:rsidRDefault="002F078D" w:rsidP="00CE3C70">
      <w:pPr>
        <w:rPr>
          <w:rFonts w:asciiTheme="minorHAnsi" w:hAnsiTheme="minorHAnsi"/>
        </w:rPr>
      </w:pPr>
    </w:p>
    <w:p w14:paraId="614245CC" w14:textId="77777777" w:rsidR="00697EF0" w:rsidRPr="006D357E" w:rsidRDefault="00697EF0" w:rsidP="00CE3C70">
      <w:pPr>
        <w:rPr>
          <w:rFonts w:asciiTheme="minorHAnsi" w:hAnsiTheme="minorHAnsi"/>
        </w:rPr>
      </w:pPr>
    </w:p>
    <w:p w14:paraId="34445052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8"/>
      <w:r w:rsidRPr="006D357E">
        <w:rPr>
          <w:rFonts w:asciiTheme="minorHAnsi" w:hAnsiTheme="minorHAnsi"/>
        </w:rPr>
        <w:t>EJECUCION</w:t>
      </w:r>
      <w:commentRangeEnd w:id="9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8"/>
      </w:r>
      <w:r w:rsidRPr="006D357E">
        <w:rPr>
          <w:rFonts w:asciiTheme="minorHAnsi" w:hAnsiTheme="minorHAnsi"/>
        </w:rPr>
        <w:t xml:space="preserve"> DE LA PRUEBA</w:t>
      </w:r>
    </w:p>
    <w:p w14:paraId="766EC4C7" w14:textId="77777777" w:rsidR="00C90C29" w:rsidRPr="006D357E" w:rsidRDefault="00C90C29" w:rsidP="00CE3C70">
      <w:pPr>
        <w:rPr>
          <w:rFonts w:asciiTheme="minorHAnsi" w:hAnsiTheme="minorHAnsi"/>
        </w:rPr>
      </w:pPr>
    </w:p>
    <w:p w14:paraId="0F69CD51" w14:textId="451ED8A9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14:paraId="203144EA" w14:textId="77777777" w:rsidR="00AA7060" w:rsidRPr="006D357E" w:rsidRDefault="00AA7060" w:rsidP="00CE3C70">
      <w:pPr>
        <w:rPr>
          <w:rFonts w:asciiTheme="minorHAnsi" w:hAnsiTheme="minorHAnsi"/>
        </w:rPr>
      </w:pPr>
    </w:p>
    <w:p w14:paraId="1D2D7D95" w14:textId="77777777"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00B8A5D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5000F7B" w14:textId="2272A374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5F1A2A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E5E89B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3BD54B5B" w14:textId="37AA7C63" w:rsidR="00697EF0" w:rsidRPr="006D357E" w:rsidRDefault="005F1A2A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CANCELACION DE TRÁMITE</w:t>
            </w:r>
          </w:p>
        </w:tc>
      </w:tr>
      <w:tr w:rsidR="00697EF0" w:rsidRPr="006D357E" w14:paraId="098286F2" w14:textId="77777777" w:rsidTr="00697EF0">
        <w:trPr>
          <w:trHeight w:val="397"/>
        </w:trPr>
        <w:tc>
          <w:tcPr>
            <w:tcW w:w="4674" w:type="dxa"/>
            <w:gridSpan w:val="4"/>
          </w:tcPr>
          <w:p w14:paraId="46C01E40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355469B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5BCD8365" w14:textId="77777777" w:rsidTr="00697EF0">
        <w:trPr>
          <w:trHeight w:val="407"/>
        </w:trPr>
        <w:tc>
          <w:tcPr>
            <w:tcW w:w="2127" w:type="dxa"/>
            <w:gridSpan w:val="2"/>
          </w:tcPr>
          <w:p w14:paraId="6F7FB53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15743B7" w14:textId="41D119D0" w:rsidR="00697EF0" w:rsidRPr="006D357E" w:rsidRDefault="005F1A2A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cancelar  un tramite</w:t>
            </w:r>
          </w:p>
        </w:tc>
      </w:tr>
      <w:tr w:rsidR="00697EF0" w:rsidRPr="006D357E" w14:paraId="266D7E17" w14:textId="77777777" w:rsidTr="00697EF0">
        <w:trPr>
          <w:trHeight w:val="397"/>
        </w:trPr>
        <w:tc>
          <w:tcPr>
            <w:tcW w:w="8640" w:type="dxa"/>
            <w:gridSpan w:val="6"/>
          </w:tcPr>
          <w:p w14:paraId="76369134" w14:textId="680C04B9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5F1A2A" w:rsidRPr="006D357E">
              <w:rPr>
                <w:rFonts w:asciiTheme="minorHAnsi" w:hAnsiTheme="minorHAnsi"/>
              </w:rPr>
              <w:t>que el usuario esté registrado, logueado y que haya iniciado un tramite</w:t>
            </w:r>
          </w:p>
        </w:tc>
      </w:tr>
      <w:tr w:rsidR="00697EF0" w:rsidRPr="006D357E" w14:paraId="5B5D86D7" w14:textId="77777777" w:rsidTr="00697EF0">
        <w:trPr>
          <w:trHeight w:val="309"/>
        </w:trPr>
        <w:tc>
          <w:tcPr>
            <w:tcW w:w="8640" w:type="dxa"/>
            <w:gridSpan w:val="6"/>
          </w:tcPr>
          <w:p w14:paraId="518AF81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217191EE" w14:textId="77777777" w:rsidTr="00697EF0">
        <w:trPr>
          <w:trHeight w:val="654"/>
        </w:trPr>
        <w:tc>
          <w:tcPr>
            <w:tcW w:w="8640" w:type="dxa"/>
            <w:gridSpan w:val="6"/>
          </w:tcPr>
          <w:p w14:paraId="2E0ACE2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6F94A00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33CB831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4ED722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CF8194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4C1A772F" w14:textId="77777777" w:rsidTr="00697EF0">
        <w:trPr>
          <w:trHeight w:val="397"/>
        </w:trPr>
        <w:tc>
          <w:tcPr>
            <w:tcW w:w="1560" w:type="dxa"/>
          </w:tcPr>
          <w:p w14:paraId="5441546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6950C90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B3C7C1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A72405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1BA78396" w14:textId="77777777" w:rsidTr="00697EF0">
        <w:trPr>
          <w:trHeight w:val="397"/>
        </w:trPr>
        <w:tc>
          <w:tcPr>
            <w:tcW w:w="1560" w:type="dxa"/>
          </w:tcPr>
          <w:p w14:paraId="2E5B2768" w14:textId="73CD5A4C"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7A0398BE" w14:textId="5A454E0F" w:rsidR="00697EF0" w:rsidRPr="006D357E" w:rsidRDefault="005F1A2A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7707BAAA" w14:textId="5B24395C"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7E90FF85" w14:textId="25613925"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14:paraId="0CDC09B6" w14:textId="77777777" w:rsidTr="00145131">
        <w:trPr>
          <w:trHeight w:val="397"/>
        </w:trPr>
        <w:tc>
          <w:tcPr>
            <w:tcW w:w="1560" w:type="dxa"/>
          </w:tcPr>
          <w:p w14:paraId="2543DD4C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378D82B4" w14:textId="77777777"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4ADC01EA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14:paraId="754255A1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2015940F" w14:textId="77777777" w:rsidTr="00697EF0">
        <w:trPr>
          <w:trHeight w:val="397"/>
        </w:trPr>
        <w:tc>
          <w:tcPr>
            <w:tcW w:w="1560" w:type="dxa"/>
          </w:tcPr>
          <w:p w14:paraId="046FC51F" w14:textId="60FA65BE"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2F19A6EA" w14:textId="3F1995E1"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desde el menú del usuario , seleccionar el botón “ tus tramites” </w:t>
            </w:r>
          </w:p>
          <w:p w14:paraId="4EE9EF8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F961F5F" w14:textId="5001AA35"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14:paraId="3D3E74D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5174A6C" w14:textId="77777777" w:rsidTr="00697EF0">
        <w:trPr>
          <w:trHeight w:val="397"/>
        </w:trPr>
        <w:tc>
          <w:tcPr>
            <w:tcW w:w="1560" w:type="dxa"/>
          </w:tcPr>
          <w:p w14:paraId="76DDB426" w14:textId="7AA902DF"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6B6F6E5C" w14:textId="58D6E5F3"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cancelar” en el trámite que se desea cancelar</w:t>
            </w:r>
          </w:p>
          <w:p w14:paraId="3255188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59BD815" w14:textId="4AD3206C" w:rsidR="00697EF0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visualiza mensaje: “ </w:t>
            </w:r>
            <w:r w:rsidR="00502893" w:rsidRPr="006D357E">
              <w:rPr>
                <w:rFonts w:asciiTheme="minorHAnsi" w:hAnsiTheme="minorHAnsi"/>
              </w:rPr>
              <w:t>está</w:t>
            </w:r>
            <w:r w:rsidRPr="006D357E">
              <w:rPr>
                <w:rFonts w:asciiTheme="minorHAnsi" w:hAnsiTheme="minorHAnsi"/>
              </w:rPr>
              <w:t xml:space="preserve"> seguro que desea cancelar?”</w:t>
            </w:r>
          </w:p>
        </w:tc>
        <w:tc>
          <w:tcPr>
            <w:tcW w:w="2336" w:type="dxa"/>
          </w:tcPr>
          <w:p w14:paraId="46BD3E99" w14:textId="1DDA18A2"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5F1A2A" w:rsidRPr="006D357E" w14:paraId="60B3FBBD" w14:textId="77777777" w:rsidTr="00697EF0">
        <w:trPr>
          <w:trHeight w:val="397"/>
        </w:trPr>
        <w:tc>
          <w:tcPr>
            <w:tcW w:w="1560" w:type="dxa"/>
          </w:tcPr>
          <w:p w14:paraId="31A053C1" w14:textId="721A6B06" w:rsidR="005F1A2A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6EB9CF34" w14:textId="6F81D1C9" w:rsidR="005F1A2A" w:rsidRPr="006D357E" w:rsidRDefault="005F1A2A" w:rsidP="004548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opción “ </w:t>
            </w:r>
            <w:r w:rsidR="00454856" w:rsidRPr="006D357E">
              <w:rPr>
                <w:rFonts w:asciiTheme="minorHAnsi" w:hAnsiTheme="minorHAnsi"/>
              </w:rPr>
              <w:t>SI</w:t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</w:tcPr>
          <w:p w14:paraId="694EF1A7" w14:textId="44B4C8E6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gistra la cancelación del </w:t>
            </w:r>
            <w:r w:rsidR="00454856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mostrando el mensaje “ tramite cancelado”</w:t>
            </w:r>
          </w:p>
        </w:tc>
        <w:tc>
          <w:tcPr>
            <w:tcW w:w="2336" w:type="dxa"/>
          </w:tcPr>
          <w:p w14:paraId="149985F0" w14:textId="409466F5" w:rsidR="005F1A2A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00D2D22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F1CD98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3A994E60" w14:textId="77777777" w:rsidTr="00697EF0">
        <w:trPr>
          <w:trHeight w:val="397"/>
        </w:trPr>
        <w:tc>
          <w:tcPr>
            <w:tcW w:w="8640" w:type="dxa"/>
            <w:gridSpan w:val="6"/>
          </w:tcPr>
          <w:p w14:paraId="32D543DD" w14:textId="234DB416"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6F37DCC7" w14:textId="77777777" w:rsidR="00697EF0" w:rsidRPr="006D357E" w:rsidRDefault="00697EF0" w:rsidP="00CE3C70">
      <w:pPr>
        <w:rPr>
          <w:rFonts w:asciiTheme="minorHAnsi" w:hAnsiTheme="minorHAnsi"/>
        </w:rPr>
      </w:pPr>
    </w:p>
    <w:p w14:paraId="1494AE3A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9"/>
      <w:r w:rsidRPr="006D357E">
        <w:rPr>
          <w:rFonts w:asciiTheme="minorHAnsi" w:hAnsiTheme="minorHAnsi"/>
        </w:rPr>
        <w:lastRenderedPageBreak/>
        <w:t>EJECUCION</w:t>
      </w:r>
      <w:commentRangeEnd w:id="9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9"/>
      </w:r>
      <w:r w:rsidRPr="006D357E">
        <w:rPr>
          <w:rFonts w:asciiTheme="minorHAnsi" w:hAnsiTheme="minorHAnsi"/>
        </w:rPr>
        <w:t xml:space="preserve"> DE LA PRUEBA</w:t>
      </w:r>
    </w:p>
    <w:p w14:paraId="41EBF7F8" w14:textId="77777777" w:rsidR="00C90C29" w:rsidRPr="006D357E" w:rsidRDefault="00C90C29" w:rsidP="00CE3C70">
      <w:pPr>
        <w:rPr>
          <w:rFonts w:asciiTheme="minorHAnsi" w:hAnsiTheme="minorHAnsi"/>
        </w:rPr>
      </w:pPr>
    </w:p>
    <w:p w14:paraId="4D1DA2EC" w14:textId="77777777" w:rsidR="00697EF0" w:rsidRPr="006D357E" w:rsidRDefault="00697EF0" w:rsidP="00CE3C70">
      <w:pPr>
        <w:rPr>
          <w:rFonts w:asciiTheme="minorHAnsi" w:hAnsiTheme="minorHAnsi"/>
        </w:rPr>
      </w:pPr>
    </w:p>
    <w:p w14:paraId="68C78C74" w14:textId="77777777" w:rsidR="00AA7060" w:rsidRPr="006D357E" w:rsidRDefault="00AA7060" w:rsidP="00CE3C70">
      <w:pPr>
        <w:rPr>
          <w:rFonts w:asciiTheme="minorHAnsi" w:hAnsiTheme="minorHAnsi"/>
        </w:rPr>
      </w:pPr>
    </w:p>
    <w:p w14:paraId="26609D18" w14:textId="77777777" w:rsidR="00697EF0" w:rsidRPr="006D357E" w:rsidRDefault="00697EF0" w:rsidP="00CE3C70">
      <w:pPr>
        <w:rPr>
          <w:rFonts w:asciiTheme="minorHAnsi" w:hAnsiTheme="minorHAnsi"/>
        </w:rPr>
      </w:pPr>
    </w:p>
    <w:p w14:paraId="25C2D10E" w14:textId="77777777" w:rsidR="00C90C29" w:rsidRPr="006D357E" w:rsidRDefault="00C90C29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27E6F348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698B37A" w14:textId="46DA4099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454856"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B2A405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7EF2139A" w14:textId="4B5EF398" w:rsidR="00697EF0" w:rsidRPr="006D357E" w:rsidRDefault="00454856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CANCELACION DE TRÁMITE</w:t>
            </w:r>
          </w:p>
        </w:tc>
      </w:tr>
      <w:tr w:rsidR="00697EF0" w:rsidRPr="006D357E" w14:paraId="5C77C1D5" w14:textId="77777777" w:rsidTr="00697EF0">
        <w:trPr>
          <w:trHeight w:val="397"/>
        </w:trPr>
        <w:tc>
          <w:tcPr>
            <w:tcW w:w="4674" w:type="dxa"/>
            <w:gridSpan w:val="4"/>
          </w:tcPr>
          <w:p w14:paraId="620FE03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6191CEF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157824A1" w14:textId="77777777" w:rsidTr="00697EF0">
        <w:trPr>
          <w:trHeight w:val="407"/>
        </w:trPr>
        <w:tc>
          <w:tcPr>
            <w:tcW w:w="2127" w:type="dxa"/>
            <w:gridSpan w:val="2"/>
          </w:tcPr>
          <w:p w14:paraId="7953ED6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3C69CC0" w14:textId="2E71FB3E" w:rsidR="00697EF0" w:rsidRPr="006D357E" w:rsidRDefault="00454856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no confirme la cancelación de un tramite</w:t>
            </w:r>
          </w:p>
        </w:tc>
      </w:tr>
      <w:tr w:rsidR="00697EF0" w:rsidRPr="006D357E" w14:paraId="5AB84A49" w14:textId="77777777" w:rsidTr="00697EF0">
        <w:trPr>
          <w:trHeight w:val="397"/>
        </w:trPr>
        <w:tc>
          <w:tcPr>
            <w:tcW w:w="8640" w:type="dxa"/>
            <w:gridSpan w:val="6"/>
          </w:tcPr>
          <w:p w14:paraId="3D21F4C7" w14:textId="352F1ACF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454856" w:rsidRPr="006D357E">
              <w:rPr>
                <w:rFonts w:asciiTheme="minorHAnsi" w:hAnsiTheme="minorHAnsi"/>
              </w:rPr>
              <w:t>que el usuario esté registrado, logueado y que haya iniciado un tramite</w:t>
            </w:r>
          </w:p>
        </w:tc>
      </w:tr>
      <w:tr w:rsidR="00697EF0" w:rsidRPr="006D357E" w14:paraId="7D9E4E18" w14:textId="77777777" w:rsidTr="00697EF0">
        <w:trPr>
          <w:trHeight w:val="309"/>
        </w:trPr>
        <w:tc>
          <w:tcPr>
            <w:tcW w:w="8640" w:type="dxa"/>
            <w:gridSpan w:val="6"/>
          </w:tcPr>
          <w:p w14:paraId="6B06C41C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73D8A99C" w14:textId="77777777" w:rsidTr="00697EF0">
        <w:trPr>
          <w:trHeight w:val="654"/>
        </w:trPr>
        <w:tc>
          <w:tcPr>
            <w:tcW w:w="8640" w:type="dxa"/>
            <w:gridSpan w:val="6"/>
          </w:tcPr>
          <w:p w14:paraId="3D26EC8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94CA99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2D14038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C1CEFD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9EFB5C3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33F5F9EA" w14:textId="77777777" w:rsidTr="00454856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5D2A5B4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3CFBBD6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209D1A3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604747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5F1A2A" w:rsidRPr="006D357E" w14:paraId="3E0B031E" w14:textId="77777777" w:rsidTr="005F1A2A">
        <w:trPr>
          <w:trHeight w:val="397"/>
        </w:trPr>
        <w:tc>
          <w:tcPr>
            <w:tcW w:w="1560" w:type="dxa"/>
          </w:tcPr>
          <w:p w14:paraId="2583C8BC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4BB893D6" w14:textId="77777777"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030C53C9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0AF6EDBC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14:paraId="4635E9E0" w14:textId="77777777" w:rsidTr="00145131">
        <w:trPr>
          <w:trHeight w:val="397"/>
        </w:trPr>
        <w:tc>
          <w:tcPr>
            <w:tcW w:w="1560" w:type="dxa"/>
          </w:tcPr>
          <w:p w14:paraId="728A5648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401D0FED" w14:textId="77777777"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35F8D608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14:paraId="2637D011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5F1A2A" w:rsidRPr="006D357E" w14:paraId="0C2CEC0D" w14:textId="77777777" w:rsidTr="005F1A2A">
        <w:trPr>
          <w:trHeight w:val="397"/>
        </w:trPr>
        <w:tc>
          <w:tcPr>
            <w:tcW w:w="1560" w:type="dxa"/>
          </w:tcPr>
          <w:p w14:paraId="47835ABF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153D3F89" w14:textId="77777777"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desde el menú del usuario , seleccionar el botón “ tus tramites” </w:t>
            </w:r>
          </w:p>
          <w:p w14:paraId="69BB1EB1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A9567C8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14:paraId="60BB4AAE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5F1A2A" w:rsidRPr="006D357E" w14:paraId="428D4C4A" w14:textId="77777777" w:rsidTr="005F1A2A">
        <w:trPr>
          <w:trHeight w:val="397"/>
        </w:trPr>
        <w:tc>
          <w:tcPr>
            <w:tcW w:w="1560" w:type="dxa"/>
          </w:tcPr>
          <w:p w14:paraId="32686559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6A04CAC4" w14:textId="77777777"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cancelar” en el trámite que se desea cancelar</w:t>
            </w:r>
          </w:p>
          <w:p w14:paraId="54E3AD53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D7D271D" w14:textId="21B4F755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visualiza mensaje: </w:t>
            </w:r>
            <w:commentRangeStart w:id="100"/>
            <w:r w:rsidRPr="006D357E">
              <w:rPr>
                <w:rFonts w:asciiTheme="minorHAnsi" w:hAnsiTheme="minorHAnsi"/>
              </w:rPr>
              <w:t xml:space="preserve">“ </w:t>
            </w:r>
            <w:r w:rsidR="00454856" w:rsidRPr="006D357E">
              <w:rPr>
                <w:rFonts w:asciiTheme="minorHAnsi" w:hAnsiTheme="minorHAnsi"/>
                <w:highlight w:val="yellow"/>
              </w:rPr>
              <w:t>está</w:t>
            </w:r>
            <w:r w:rsidRPr="006D357E">
              <w:rPr>
                <w:rFonts w:asciiTheme="minorHAnsi" w:hAnsiTheme="minorHAnsi"/>
                <w:highlight w:val="yellow"/>
              </w:rPr>
              <w:t xml:space="preserve"> seguro que desea cancelar?”</w:t>
            </w:r>
            <w:commentRangeEnd w:id="100"/>
            <w:r w:rsidRPr="006D357E">
              <w:rPr>
                <w:rStyle w:val="Refdecomentario"/>
                <w:rFonts w:asciiTheme="minorHAnsi" w:hAnsiTheme="minorHAnsi"/>
                <w:highlight w:val="yellow"/>
              </w:rPr>
              <w:commentReference w:id="100"/>
            </w:r>
          </w:p>
        </w:tc>
        <w:tc>
          <w:tcPr>
            <w:tcW w:w="2336" w:type="dxa"/>
          </w:tcPr>
          <w:p w14:paraId="055254D6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5F1A2A" w:rsidRPr="006D357E" w14:paraId="505E9503" w14:textId="77777777" w:rsidTr="005F1A2A">
        <w:trPr>
          <w:trHeight w:val="397"/>
        </w:trPr>
        <w:tc>
          <w:tcPr>
            <w:tcW w:w="1560" w:type="dxa"/>
          </w:tcPr>
          <w:p w14:paraId="41B495B7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7E0575C" w14:textId="350772EE" w:rsidR="005F1A2A" w:rsidRPr="006D357E" w:rsidRDefault="005F1A2A" w:rsidP="004548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opción </w:t>
            </w:r>
            <w:commentRangeStart w:id="101"/>
            <w:r w:rsidRPr="006D357E">
              <w:rPr>
                <w:rFonts w:asciiTheme="minorHAnsi" w:hAnsiTheme="minorHAnsi"/>
              </w:rPr>
              <w:t xml:space="preserve">“ </w:t>
            </w:r>
            <w:r w:rsidR="00454856" w:rsidRPr="006D357E">
              <w:rPr>
                <w:rFonts w:asciiTheme="minorHAnsi" w:hAnsiTheme="minorHAnsi"/>
              </w:rPr>
              <w:t>NO</w:t>
            </w:r>
            <w:commentRangeEnd w:id="101"/>
            <w:r w:rsidR="00454856" w:rsidRPr="006D357E">
              <w:rPr>
                <w:rStyle w:val="Refdecomentario"/>
                <w:rFonts w:asciiTheme="minorHAnsi" w:hAnsiTheme="minorHAnsi"/>
              </w:rPr>
              <w:commentReference w:id="101"/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</w:tcPr>
          <w:p w14:paraId="04844203" w14:textId="0715E79A" w:rsidR="005F1A2A" w:rsidRPr="006D357E" w:rsidRDefault="005F1A2A" w:rsidP="004548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454856" w:rsidRPr="006D357E">
              <w:rPr>
                <w:rFonts w:asciiTheme="minorHAnsi" w:hAnsiTheme="minorHAnsi"/>
              </w:rPr>
              <w:t>no realiza la cancelación del trámite, re direccionando al listado de trámites.</w:t>
            </w:r>
          </w:p>
        </w:tc>
        <w:tc>
          <w:tcPr>
            <w:tcW w:w="2336" w:type="dxa"/>
          </w:tcPr>
          <w:p w14:paraId="60E51B8B" w14:textId="77777777"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1097985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7FBD8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14:paraId="1EE8718D" w14:textId="77777777" w:rsidTr="00697EF0">
        <w:trPr>
          <w:trHeight w:val="397"/>
        </w:trPr>
        <w:tc>
          <w:tcPr>
            <w:tcW w:w="8640" w:type="dxa"/>
            <w:gridSpan w:val="6"/>
          </w:tcPr>
          <w:p w14:paraId="22BBEFBA" w14:textId="3F7356EB" w:rsidR="00697EF0" w:rsidRPr="006D357E" w:rsidRDefault="0045485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63776634" w14:textId="77777777" w:rsidR="00697EF0" w:rsidRPr="006D357E" w:rsidRDefault="00697EF0" w:rsidP="00CE3C70">
      <w:pPr>
        <w:rPr>
          <w:rFonts w:asciiTheme="minorHAnsi" w:hAnsiTheme="minorHAnsi"/>
        </w:rPr>
      </w:pPr>
    </w:p>
    <w:p w14:paraId="0BA5F422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02"/>
      <w:r w:rsidRPr="006D357E">
        <w:rPr>
          <w:rFonts w:asciiTheme="minorHAnsi" w:hAnsiTheme="minorHAnsi"/>
        </w:rPr>
        <w:t>EJECUCION</w:t>
      </w:r>
      <w:commentRangeEnd w:id="10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2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2D0F71" w:rsidRPr="006D357E" w14:paraId="7F802133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C5FE666" w14:textId="336E447E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6168EF3" w14:textId="77777777"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3A76ED73" w14:textId="77777777" w:rsidR="002D0F71" w:rsidRPr="006D357E" w:rsidRDefault="002D0F71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CANCELACION DE TRÁMITE</w:t>
            </w:r>
          </w:p>
        </w:tc>
      </w:tr>
      <w:tr w:rsidR="002D0F71" w:rsidRPr="006D357E" w14:paraId="7DFA6055" w14:textId="77777777" w:rsidTr="00E717B4">
        <w:trPr>
          <w:trHeight w:val="397"/>
        </w:trPr>
        <w:tc>
          <w:tcPr>
            <w:tcW w:w="4674" w:type="dxa"/>
            <w:gridSpan w:val="4"/>
          </w:tcPr>
          <w:p w14:paraId="7186AC38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689C293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</w:p>
        </w:tc>
      </w:tr>
      <w:tr w:rsidR="002D0F71" w:rsidRPr="006D357E" w14:paraId="5FBE8157" w14:textId="77777777" w:rsidTr="00E717B4">
        <w:trPr>
          <w:trHeight w:val="407"/>
        </w:trPr>
        <w:tc>
          <w:tcPr>
            <w:tcW w:w="2127" w:type="dxa"/>
            <w:gridSpan w:val="2"/>
          </w:tcPr>
          <w:p w14:paraId="094EA268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8B91745" w14:textId="752E1D9A" w:rsidR="002D0F71" w:rsidRPr="006D357E" w:rsidRDefault="002D0F71" w:rsidP="002D0F7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no pueda cancelar un trámite que ya se encuentre en estado aprobado o rechazado</w:t>
            </w:r>
          </w:p>
        </w:tc>
      </w:tr>
      <w:tr w:rsidR="002D0F71" w:rsidRPr="006D357E" w14:paraId="5D0A5B72" w14:textId="77777777" w:rsidTr="00E717B4">
        <w:trPr>
          <w:trHeight w:val="397"/>
        </w:trPr>
        <w:tc>
          <w:tcPr>
            <w:tcW w:w="8640" w:type="dxa"/>
            <w:gridSpan w:val="6"/>
          </w:tcPr>
          <w:p w14:paraId="2A74C731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usuario esté registrado, logueado y que haya iniciado un tramite</w:t>
            </w:r>
          </w:p>
        </w:tc>
      </w:tr>
      <w:tr w:rsidR="002D0F71" w:rsidRPr="006D357E" w14:paraId="7F984012" w14:textId="77777777" w:rsidTr="00E717B4">
        <w:trPr>
          <w:trHeight w:val="309"/>
        </w:trPr>
        <w:tc>
          <w:tcPr>
            <w:tcW w:w="8640" w:type="dxa"/>
            <w:gridSpan w:val="6"/>
          </w:tcPr>
          <w:p w14:paraId="71630A8A" w14:textId="77777777"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2D0F71" w:rsidRPr="006D357E" w14:paraId="3048FA22" w14:textId="77777777" w:rsidTr="00E717B4">
        <w:trPr>
          <w:trHeight w:val="654"/>
        </w:trPr>
        <w:tc>
          <w:tcPr>
            <w:tcW w:w="8640" w:type="dxa"/>
            <w:gridSpan w:val="6"/>
          </w:tcPr>
          <w:p w14:paraId="0EDF0122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C3B1BF1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22ABB4EF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2D0F71" w:rsidRPr="006D357E" w14:paraId="6A7D3C4E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AB0C4DD" w14:textId="77777777"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2D0F71" w:rsidRPr="006D357E" w14:paraId="1A5179AA" w14:textId="77777777" w:rsidTr="00E717B4">
        <w:trPr>
          <w:trHeight w:val="397"/>
        </w:trPr>
        <w:tc>
          <w:tcPr>
            <w:tcW w:w="1560" w:type="dxa"/>
          </w:tcPr>
          <w:p w14:paraId="617F7D70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2FC0A40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A222DEA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1C483CCE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2D0F71" w:rsidRPr="006D357E" w14:paraId="202069EC" w14:textId="77777777" w:rsidTr="00E717B4">
        <w:trPr>
          <w:trHeight w:val="397"/>
        </w:trPr>
        <w:tc>
          <w:tcPr>
            <w:tcW w:w="1560" w:type="dxa"/>
          </w:tcPr>
          <w:p w14:paraId="42B52588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3A6DA3C7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1B30ED2D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F078FB2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14:paraId="783ED0E3" w14:textId="77777777" w:rsidTr="00E717B4">
        <w:trPr>
          <w:trHeight w:val="397"/>
        </w:trPr>
        <w:tc>
          <w:tcPr>
            <w:tcW w:w="1560" w:type="dxa"/>
          </w:tcPr>
          <w:p w14:paraId="168C3670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1C1126E7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590E38F1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14:paraId="11AB6B44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14:paraId="79E5AB5F" w14:textId="77777777" w:rsidTr="00E717B4">
        <w:trPr>
          <w:trHeight w:val="397"/>
        </w:trPr>
        <w:tc>
          <w:tcPr>
            <w:tcW w:w="1560" w:type="dxa"/>
          </w:tcPr>
          <w:p w14:paraId="1CE095B8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6EDC740E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desde el menú del usuario , seleccionar el botón “ tus tramites” </w:t>
            </w:r>
          </w:p>
          <w:p w14:paraId="1A5D307A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41987AC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14:paraId="627692AC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2D0F71" w:rsidRPr="006D357E" w14:paraId="0D31ECB8" w14:textId="77777777" w:rsidTr="00E717B4">
        <w:trPr>
          <w:trHeight w:val="397"/>
        </w:trPr>
        <w:tc>
          <w:tcPr>
            <w:tcW w:w="1560" w:type="dxa"/>
          </w:tcPr>
          <w:p w14:paraId="7AEC4203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54AD5983" w14:textId="1D8440B1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cancelar” en un trámite con estado “aceptado” o “rechazado”</w:t>
            </w:r>
          </w:p>
          <w:p w14:paraId="194FCA23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250A6880" w14:textId="3F9891B8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El sistema muestra el botón “cancelar” deshabilitado</w:t>
            </w:r>
          </w:p>
        </w:tc>
        <w:tc>
          <w:tcPr>
            <w:tcW w:w="2336" w:type="dxa"/>
          </w:tcPr>
          <w:p w14:paraId="1B57AA6E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14:paraId="07AEFD97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EF35273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2D0F71" w:rsidRPr="006D357E" w14:paraId="34241A11" w14:textId="77777777" w:rsidTr="00E717B4">
        <w:trPr>
          <w:trHeight w:val="397"/>
        </w:trPr>
        <w:tc>
          <w:tcPr>
            <w:tcW w:w="8640" w:type="dxa"/>
            <w:gridSpan w:val="6"/>
          </w:tcPr>
          <w:p w14:paraId="5F434E6A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3DDABD89" w14:textId="77777777" w:rsidR="00C90C29" w:rsidRPr="006D357E" w:rsidRDefault="00C90C29" w:rsidP="00CE3C70">
      <w:pPr>
        <w:rPr>
          <w:rFonts w:asciiTheme="minorHAnsi" w:hAnsiTheme="minorHAnsi"/>
        </w:rPr>
      </w:pPr>
    </w:p>
    <w:p w14:paraId="06B03E1D" w14:textId="77777777" w:rsidR="002D0F71" w:rsidRPr="006D357E" w:rsidRDefault="002D0F71" w:rsidP="002D0F71">
      <w:pPr>
        <w:pStyle w:val="Citadestacada"/>
        <w:rPr>
          <w:rFonts w:asciiTheme="minorHAnsi" w:hAnsiTheme="minorHAnsi"/>
        </w:rPr>
      </w:pPr>
      <w:commentRangeStart w:id="103"/>
      <w:r w:rsidRPr="006D357E">
        <w:rPr>
          <w:rFonts w:asciiTheme="minorHAnsi" w:hAnsiTheme="minorHAnsi"/>
        </w:rPr>
        <w:lastRenderedPageBreak/>
        <w:t>EJECUCION</w:t>
      </w:r>
      <w:commentRangeEnd w:id="10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3"/>
      </w:r>
      <w:r w:rsidRPr="006D357E">
        <w:rPr>
          <w:rFonts w:asciiTheme="minorHAnsi" w:hAnsiTheme="minorHAnsi"/>
        </w:rPr>
        <w:t xml:space="preserve"> DE LA PRUEBA</w:t>
      </w:r>
    </w:p>
    <w:p w14:paraId="1EFDB909" w14:textId="77777777" w:rsidR="002D0F71" w:rsidRPr="006D357E" w:rsidRDefault="002D0F71" w:rsidP="00CE3C70">
      <w:pPr>
        <w:rPr>
          <w:rFonts w:asciiTheme="minorHAnsi" w:hAnsiTheme="minorHAnsi"/>
        </w:rPr>
      </w:pPr>
    </w:p>
    <w:p w14:paraId="68F64A0E" w14:textId="77777777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14:paraId="59E82DA2" w14:textId="77777777" w:rsidR="00C0482D" w:rsidRPr="006D357E" w:rsidRDefault="00C0482D" w:rsidP="00CE3C70">
      <w:pPr>
        <w:rPr>
          <w:rFonts w:asciiTheme="minorHAnsi" w:hAnsiTheme="minorHAnsi"/>
        </w:rPr>
      </w:pPr>
    </w:p>
    <w:p w14:paraId="5658E82E" w14:textId="77777777"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26421F3B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696B0FF" w14:textId="5D9A4CE5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ED2378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E110592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E0F9133" w14:textId="628DAE5F" w:rsidR="00697EF0" w:rsidRPr="006D357E" w:rsidRDefault="00ED2378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697EF0" w:rsidRPr="006D357E" w14:paraId="5788C396" w14:textId="77777777" w:rsidTr="00697EF0">
        <w:trPr>
          <w:trHeight w:val="397"/>
        </w:trPr>
        <w:tc>
          <w:tcPr>
            <w:tcW w:w="4674" w:type="dxa"/>
            <w:gridSpan w:val="4"/>
          </w:tcPr>
          <w:p w14:paraId="51B4DBC5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25FFD65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383A0B67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C43EA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7A4CC2F" w14:textId="410B7E72" w:rsidR="00697EF0" w:rsidRPr="006D357E" w:rsidRDefault="00ED237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pueda resolver un </w:t>
            </w:r>
            <w:r w:rsidR="00502893" w:rsidRPr="006D357E">
              <w:rPr>
                <w:rFonts w:asciiTheme="minorHAnsi" w:hAnsiTheme="minorHAnsi"/>
              </w:rPr>
              <w:t>trámite</w:t>
            </w:r>
            <w:r w:rsidR="00AA3B15" w:rsidRPr="006D357E">
              <w:rPr>
                <w:rFonts w:asciiTheme="minorHAnsi" w:hAnsiTheme="minorHAnsi"/>
              </w:rPr>
              <w:t xml:space="preserve"> cambiando a estado “aceptado”</w:t>
            </w:r>
          </w:p>
        </w:tc>
      </w:tr>
      <w:tr w:rsidR="00697EF0" w:rsidRPr="006D357E" w14:paraId="5D23EF4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D45093" w14:textId="20556C4F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ED2378" w:rsidRPr="006D357E">
              <w:rPr>
                <w:rFonts w:asciiTheme="minorHAnsi" w:hAnsiTheme="minorHAnsi"/>
              </w:rPr>
              <w:t>que el responsable de secretaria esté logueado</w:t>
            </w:r>
            <w:r w:rsidR="00771728" w:rsidRPr="006D357E">
              <w:rPr>
                <w:rFonts w:asciiTheme="minorHAnsi" w:hAnsiTheme="minorHAnsi"/>
              </w:rPr>
              <w:t xml:space="preserve"> y tenga tramites asignados</w:t>
            </w:r>
          </w:p>
        </w:tc>
      </w:tr>
      <w:tr w:rsidR="00697EF0" w:rsidRPr="006D357E" w14:paraId="0042FB67" w14:textId="77777777" w:rsidTr="00697EF0">
        <w:trPr>
          <w:trHeight w:val="309"/>
        </w:trPr>
        <w:tc>
          <w:tcPr>
            <w:tcW w:w="8640" w:type="dxa"/>
            <w:gridSpan w:val="6"/>
          </w:tcPr>
          <w:p w14:paraId="469FEC8F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379A5A74" w14:textId="77777777" w:rsidTr="00697EF0">
        <w:trPr>
          <w:trHeight w:val="654"/>
        </w:trPr>
        <w:tc>
          <w:tcPr>
            <w:tcW w:w="8640" w:type="dxa"/>
            <w:gridSpan w:val="6"/>
          </w:tcPr>
          <w:p w14:paraId="24B33C8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0B2654B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88D163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58C9C9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8CF48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03ACED17" w14:textId="77777777" w:rsidTr="00907DB7">
        <w:trPr>
          <w:trHeight w:val="511"/>
        </w:trPr>
        <w:tc>
          <w:tcPr>
            <w:tcW w:w="1560" w:type="dxa"/>
            <w:shd w:val="clear" w:color="auto" w:fill="CCC0D9" w:themeFill="accent4" w:themeFillTint="66"/>
          </w:tcPr>
          <w:p w14:paraId="6E60B26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0EAA3B2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33ABC6C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FF6371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02853928" w14:textId="77777777" w:rsidTr="00697EF0">
        <w:trPr>
          <w:trHeight w:val="397"/>
        </w:trPr>
        <w:tc>
          <w:tcPr>
            <w:tcW w:w="1560" w:type="dxa"/>
          </w:tcPr>
          <w:p w14:paraId="1C103C83" w14:textId="5F97EEF4"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35EE2710" w14:textId="7FF8AB22" w:rsidR="00697EF0" w:rsidRPr="006D357E" w:rsidRDefault="00ED237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0C5D5081" w14:textId="1B248F7F"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72E62779" w14:textId="687CCA28" w:rsidR="00697EF0" w:rsidRPr="006D357E" w:rsidRDefault="00907DB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8F4699" w:rsidRPr="006D357E" w14:paraId="5DB97F43" w14:textId="77777777" w:rsidTr="00145131">
        <w:trPr>
          <w:trHeight w:val="397"/>
        </w:trPr>
        <w:tc>
          <w:tcPr>
            <w:tcW w:w="1560" w:type="dxa"/>
          </w:tcPr>
          <w:p w14:paraId="7BEDB59C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695D2A30" w14:textId="77777777"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362871D8" w14:textId="30605010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</w:t>
            </w:r>
            <w:r w:rsidR="00AA3B15" w:rsidRPr="006D357E">
              <w:rPr>
                <w:rFonts w:asciiTheme="minorHAnsi" w:hAnsiTheme="minorHAnsi"/>
              </w:rPr>
              <w:t xml:space="preserve"> asignados</w:t>
            </w:r>
            <w:r w:rsidRPr="006D357E">
              <w:rPr>
                <w:rFonts w:asciiTheme="minorHAnsi" w:hAnsiTheme="minorHAnsi"/>
              </w:rPr>
              <w:t xml:space="preserve">”, y ““todos los </w:t>
            </w:r>
            <w:r w:rsidR="00D24799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336" w:type="dxa"/>
          </w:tcPr>
          <w:p w14:paraId="48A42F5B" w14:textId="28C8AA1E" w:rsidR="008F4699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2E15B461" w14:textId="77777777" w:rsidTr="00697EF0">
        <w:trPr>
          <w:trHeight w:val="397"/>
        </w:trPr>
        <w:tc>
          <w:tcPr>
            <w:tcW w:w="1560" w:type="dxa"/>
          </w:tcPr>
          <w:p w14:paraId="4BEE7219" w14:textId="4D6252AE"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10BA7336" w14:textId="1DC78AED" w:rsidR="00ED2378" w:rsidRPr="006D357E" w:rsidRDefault="00ED2378" w:rsidP="00ED2378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</w:t>
            </w:r>
            <w:r w:rsidR="008F4699" w:rsidRPr="006D357E">
              <w:rPr>
                <w:rFonts w:asciiTheme="minorHAnsi" w:hAnsiTheme="minorHAnsi"/>
              </w:rPr>
              <w:t>cionar el botón “ tus tramites</w:t>
            </w:r>
            <w:r w:rsidR="00AA3B15" w:rsidRPr="006D357E">
              <w:rPr>
                <w:rFonts w:asciiTheme="minorHAnsi" w:hAnsiTheme="minorHAnsi"/>
              </w:rPr>
              <w:t xml:space="preserve"> asignados</w:t>
            </w:r>
            <w:r w:rsidRPr="006D357E">
              <w:rPr>
                <w:rFonts w:asciiTheme="minorHAnsi" w:hAnsiTheme="minorHAnsi"/>
              </w:rPr>
              <w:t xml:space="preserve">” </w:t>
            </w:r>
          </w:p>
          <w:p w14:paraId="159BF64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B433645" w14:textId="5174F910"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7C85A4F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B6620A5" w14:textId="77777777" w:rsidTr="00697EF0">
        <w:trPr>
          <w:trHeight w:val="397"/>
        </w:trPr>
        <w:tc>
          <w:tcPr>
            <w:tcW w:w="1560" w:type="dxa"/>
          </w:tcPr>
          <w:p w14:paraId="11B5A669" w14:textId="461D3F65"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D5FF72C" w14:textId="787359A6" w:rsidR="00ED2378" w:rsidRPr="006D357E" w:rsidRDefault="00ED2378" w:rsidP="00ED2378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ver” en el </w:t>
            </w:r>
            <w:r w:rsidR="00502893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que se desea resolver</w:t>
            </w:r>
          </w:p>
          <w:p w14:paraId="00BDD45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D874740" w14:textId="4CDADE0A"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dicho tramite</w:t>
            </w:r>
          </w:p>
        </w:tc>
        <w:tc>
          <w:tcPr>
            <w:tcW w:w="2336" w:type="dxa"/>
          </w:tcPr>
          <w:p w14:paraId="19C5269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8460012" w14:textId="77777777" w:rsidTr="00697EF0">
        <w:trPr>
          <w:trHeight w:val="397"/>
        </w:trPr>
        <w:tc>
          <w:tcPr>
            <w:tcW w:w="1560" w:type="dxa"/>
          </w:tcPr>
          <w:p w14:paraId="57FF3B76" w14:textId="411BF6DB"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7598F408" w14:textId="4A4CBF20"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07D6D2C4" w14:textId="5FEA4301"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mensaje </w:t>
            </w:r>
            <w:commentRangeStart w:id="104"/>
            <w:r w:rsidRPr="006D357E">
              <w:rPr>
                <w:rFonts w:asciiTheme="minorHAnsi" w:hAnsiTheme="minorHAnsi"/>
              </w:rPr>
              <w:t>“tramite resuelto</w:t>
            </w:r>
            <w:commentRangeEnd w:id="104"/>
            <w:r w:rsidRPr="006D357E">
              <w:rPr>
                <w:rStyle w:val="Refdecomentario"/>
                <w:rFonts w:asciiTheme="minorHAnsi" w:hAnsiTheme="minorHAnsi"/>
              </w:rPr>
              <w:commentReference w:id="104"/>
            </w:r>
            <w:r w:rsidR="00AA3B15" w:rsidRPr="006D357E">
              <w:rPr>
                <w:rFonts w:asciiTheme="minorHAnsi" w:hAnsiTheme="minorHAnsi"/>
              </w:rPr>
              <w:t xml:space="preserve"> con </w:t>
            </w:r>
            <w:r w:rsidR="00D24799" w:rsidRPr="006D357E">
              <w:rPr>
                <w:rFonts w:asciiTheme="minorHAnsi" w:hAnsiTheme="minorHAnsi"/>
              </w:rPr>
              <w:t>éxito</w:t>
            </w:r>
            <w:r w:rsidRPr="006D357E">
              <w:rPr>
                <w:rFonts w:asciiTheme="minorHAnsi" w:hAnsiTheme="minorHAnsi"/>
              </w:rPr>
              <w:t>”</w:t>
            </w:r>
            <w:r w:rsidR="000A0E8B" w:rsidRPr="006D357E">
              <w:rPr>
                <w:rFonts w:asciiTheme="minorHAnsi" w:hAnsiTheme="minorHAnsi"/>
              </w:rPr>
              <w:t xml:space="preserve">, registrando </w:t>
            </w:r>
            <w:r w:rsidR="00771728" w:rsidRPr="006D357E">
              <w:rPr>
                <w:rFonts w:asciiTheme="minorHAnsi" w:hAnsiTheme="minorHAnsi"/>
              </w:rPr>
              <w:t xml:space="preserve">la </w:t>
            </w:r>
            <w:r w:rsidR="00771728" w:rsidRPr="006D357E">
              <w:rPr>
                <w:rFonts w:asciiTheme="minorHAnsi" w:hAnsiTheme="minorHAnsi"/>
              </w:rPr>
              <w:lastRenderedPageBreak/>
              <w:t xml:space="preserve">resolución del </w:t>
            </w:r>
            <w:r w:rsidR="00D24799" w:rsidRPr="006D357E">
              <w:rPr>
                <w:rFonts w:asciiTheme="minorHAnsi" w:hAnsiTheme="minorHAnsi"/>
              </w:rPr>
              <w:t>trámite</w:t>
            </w:r>
            <w:r w:rsidR="00771728" w:rsidRPr="006D357E">
              <w:rPr>
                <w:rFonts w:asciiTheme="minorHAnsi" w:hAnsiTheme="minorHAnsi"/>
              </w:rPr>
              <w:t>.</w:t>
            </w:r>
          </w:p>
        </w:tc>
        <w:tc>
          <w:tcPr>
            <w:tcW w:w="2336" w:type="dxa"/>
          </w:tcPr>
          <w:p w14:paraId="5760666B" w14:textId="4906A63A" w:rsidR="00697EF0" w:rsidRPr="006D357E" w:rsidRDefault="00907DB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AA3B15" w:rsidRPr="006D357E" w14:paraId="3C46029F" w14:textId="77777777" w:rsidTr="00697EF0">
        <w:trPr>
          <w:trHeight w:val="397"/>
        </w:trPr>
        <w:tc>
          <w:tcPr>
            <w:tcW w:w="1560" w:type="dxa"/>
          </w:tcPr>
          <w:p w14:paraId="594CD0C3" w14:textId="64DF6281" w:rsidR="00AA3B15" w:rsidRPr="006D357E" w:rsidRDefault="00AA3B1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2693" w:type="dxa"/>
            <w:gridSpan w:val="2"/>
          </w:tcPr>
          <w:p w14:paraId="72F1AC31" w14:textId="39EA4059" w:rsidR="00AA3B15" w:rsidRPr="006D357E" w:rsidRDefault="00907DB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olver al listado de tramites </w:t>
            </w:r>
            <w:r w:rsidR="00D24799" w:rsidRPr="006D357E">
              <w:rPr>
                <w:rFonts w:asciiTheme="minorHAnsi" w:hAnsiTheme="minorHAnsi"/>
              </w:rPr>
              <w:t>asignados</w:t>
            </w:r>
            <w:r w:rsidRPr="006D357E">
              <w:rPr>
                <w:rFonts w:asciiTheme="minorHAnsi" w:hAnsiTheme="minorHAnsi"/>
              </w:rPr>
              <w:t xml:space="preserve"> y observar el estado del mismo, debiendo estar en “aceptado”</w:t>
            </w:r>
          </w:p>
        </w:tc>
        <w:tc>
          <w:tcPr>
            <w:tcW w:w="2051" w:type="dxa"/>
            <w:gridSpan w:val="2"/>
          </w:tcPr>
          <w:p w14:paraId="3C67CE75" w14:textId="1E8BFC89" w:rsidR="00AA3B15" w:rsidRPr="006D357E" w:rsidRDefault="00907DB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</w:t>
            </w:r>
            <w:r w:rsidR="00D24799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y se encuentra en estado “aceptado”</w:t>
            </w:r>
          </w:p>
        </w:tc>
        <w:tc>
          <w:tcPr>
            <w:tcW w:w="2336" w:type="dxa"/>
          </w:tcPr>
          <w:p w14:paraId="756845AD" w14:textId="3A82414D" w:rsidR="00AA3B15" w:rsidRPr="006D357E" w:rsidRDefault="0050289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59856F7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46749C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7FD1FB34" w14:textId="77777777" w:rsidTr="00697EF0">
        <w:trPr>
          <w:trHeight w:val="397"/>
        </w:trPr>
        <w:tc>
          <w:tcPr>
            <w:tcW w:w="8640" w:type="dxa"/>
            <w:gridSpan w:val="6"/>
          </w:tcPr>
          <w:p w14:paraId="6F112554" w14:textId="60E22972" w:rsidR="00697EF0" w:rsidRPr="006D357E" w:rsidRDefault="0077172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2BD00684" w14:textId="77777777" w:rsidR="00697EF0" w:rsidRPr="006D357E" w:rsidRDefault="00697EF0" w:rsidP="00CE3C70">
      <w:pPr>
        <w:rPr>
          <w:rFonts w:asciiTheme="minorHAnsi" w:hAnsiTheme="minorHAnsi"/>
        </w:rPr>
      </w:pPr>
    </w:p>
    <w:p w14:paraId="7E565962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05"/>
      <w:r w:rsidRPr="006D357E">
        <w:rPr>
          <w:rFonts w:asciiTheme="minorHAnsi" w:hAnsiTheme="minorHAnsi"/>
        </w:rPr>
        <w:t>EJECUCION</w:t>
      </w:r>
      <w:commentRangeEnd w:id="10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5"/>
      </w:r>
      <w:r w:rsidRPr="006D357E">
        <w:rPr>
          <w:rFonts w:asciiTheme="minorHAnsi" w:hAnsiTheme="minorHAnsi"/>
        </w:rPr>
        <w:t xml:space="preserve"> DE LA PRUEBA</w:t>
      </w:r>
    </w:p>
    <w:p w14:paraId="79DB53E4" w14:textId="77777777" w:rsidR="00C90C29" w:rsidRPr="006D357E" w:rsidRDefault="00C90C29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907DB7" w:rsidRPr="006D357E" w14:paraId="0FACFF55" w14:textId="77777777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701FD5D" w14:textId="7F1E562E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261A057" w14:textId="77777777" w:rsidR="00907DB7" w:rsidRPr="006D357E" w:rsidRDefault="00907DB7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651155B" w14:textId="77777777" w:rsidR="00907DB7" w:rsidRPr="006D357E" w:rsidRDefault="00907DB7" w:rsidP="00390DF6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907DB7" w:rsidRPr="006D357E" w14:paraId="0EDCAE71" w14:textId="77777777" w:rsidTr="00390DF6">
        <w:trPr>
          <w:trHeight w:val="397"/>
        </w:trPr>
        <w:tc>
          <w:tcPr>
            <w:tcW w:w="4674" w:type="dxa"/>
            <w:gridSpan w:val="4"/>
          </w:tcPr>
          <w:p w14:paraId="7ACC06FD" w14:textId="77777777"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00351113" w14:textId="77777777" w:rsidR="00907DB7" w:rsidRPr="006D357E" w:rsidRDefault="00907DB7" w:rsidP="00390DF6">
            <w:pPr>
              <w:rPr>
                <w:rFonts w:asciiTheme="minorHAnsi" w:hAnsiTheme="minorHAnsi"/>
              </w:rPr>
            </w:pPr>
          </w:p>
        </w:tc>
      </w:tr>
      <w:tr w:rsidR="00907DB7" w:rsidRPr="006D357E" w14:paraId="08E5141D" w14:textId="77777777" w:rsidTr="00390DF6">
        <w:trPr>
          <w:trHeight w:val="407"/>
        </w:trPr>
        <w:tc>
          <w:tcPr>
            <w:tcW w:w="2127" w:type="dxa"/>
            <w:gridSpan w:val="2"/>
          </w:tcPr>
          <w:p w14:paraId="431CE2CB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635615D" w14:textId="401AEF65"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pueda resolver un </w:t>
            </w:r>
            <w:r w:rsidR="00D24799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cambiando a estado “pendiente de </w:t>
            </w:r>
            <w:r w:rsidR="00D24799" w:rsidRPr="006D357E">
              <w:rPr>
                <w:rFonts w:asciiTheme="minorHAnsi" w:hAnsiTheme="minorHAnsi"/>
              </w:rPr>
              <w:t>corrección</w:t>
            </w:r>
            <w:r w:rsidRPr="006D357E">
              <w:rPr>
                <w:rFonts w:asciiTheme="minorHAnsi" w:hAnsiTheme="minorHAnsi"/>
              </w:rPr>
              <w:t>”</w:t>
            </w:r>
          </w:p>
        </w:tc>
      </w:tr>
      <w:tr w:rsidR="00907DB7" w:rsidRPr="006D357E" w14:paraId="026D54D3" w14:textId="77777777" w:rsidTr="00390DF6">
        <w:trPr>
          <w:trHeight w:val="397"/>
        </w:trPr>
        <w:tc>
          <w:tcPr>
            <w:tcW w:w="8640" w:type="dxa"/>
            <w:gridSpan w:val="6"/>
          </w:tcPr>
          <w:p w14:paraId="57416284" w14:textId="77777777"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 y tenga tramites asignados</w:t>
            </w:r>
          </w:p>
        </w:tc>
      </w:tr>
      <w:tr w:rsidR="00907DB7" w:rsidRPr="006D357E" w14:paraId="561085BE" w14:textId="77777777" w:rsidTr="00390DF6">
        <w:trPr>
          <w:trHeight w:val="309"/>
        </w:trPr>
        <w:tc>
          <w:tcPr>
            <w:tcW w:w="8640" w:type="dxa"/>
            <w:gridSpan w:val="6"/>
          </w:tcPr>
          <w:p w14:paraId="375BC139" w14:textId="77777777" w:rsidR="00907DB7" w:rsidRPr="006D357E" w:rsidRDefault="00907DB7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907DB7" w:rsidRPr="006D357E" w14:paraId="0720B0E9" w14:textId="77777777" w:rsidTr="00390DF6">
        <w:trPr>
          <w:trHeight w:val="654"/>
        </w:trPr>
        <w:tc>
          <w:tcPr>
            <w:tcW w:w="8640" w:type="dxa"/>
            <w:gridSpan w:val="6"/>
          </w:tcPr>
          <w:p w14:paraId="52E7B94B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EBC41F9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373BAB20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907DB7" w:rsidRPr="006D357E" w14:paraId="1999B3D9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C2F9CA9" w14:textId="77777777" w:rsidR="00907DB7" w:rsidRPr="006D357E" w:rsidRDefault="00907DB7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907DB7" w:rsidRPr="006D357E" w14:paraId="4FC5B73D" w14:textId="77777777" w:rsidTr="00390DF6">
        <w:trPr>
          <w:trHeight w:val="511"/>
        </w:trPr>
        <w:tc>
          <w:tcPr>
            <w:tcW w:w="1560" w:type="dxa"/>
            <w:shd w:val="clear" w:color="auto" w:fill="CCC0D9" w:themeFill="accent4" w:themeFillTint="66"/>
          </w:tcPr>
          <w:p w14:paraId="38954501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185018B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6990497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6751FF8D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7DB7" w:rsidRPr="006D357E" w14:paraId="4AC14446" w14:textId="77777777" w:rsidTr="00390DF6">
        <w:trPr>
          <w:trHeight w:val="397"/>
        </w:trPr>
        <w:tc>
          <w:tcPr>
            <w:tcW w:w="1560" w:type="dxa"/>
          </w:tcPr>
          <w:p w14:paraId="6F137207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580A72B3" w14:textId="77777777"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23DF161E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4060559D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907DB7" w:rsidRPr="006D357E" w14:paraId="1FF53847" w14:textId="77777777" w:rsidTr="00390DF6">
        <w:trPr>
          <w:trHeight w:val="397"/>
        </w:trPr>
        <w:tc>
          <w:tcPr>
            <w:tcW w:w="1560" w:type="dxa"/>
          </w:tcPr>
          <w:p w14:paraId="7364FBE8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0420E241" w14:textId="77777777"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7C948B89" w14:textId="28F0D4C6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 asignados”, y ““todos los </w:t>
            </w:r>
            <w:r w:rsidR="00502893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336" w:type="dxa"/>
          </w:tcPr>
          <w:p w14:paraId="69BA0240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907DB7" w:rsidRPr="006D357E" w14:paraId="52FE08AD" w14:textId="77777777" w:rsidTr="00390DF6">
        <w:trPr>
          <w:trHeight w:val="397"/>
        </w:trPr>
        <w:tc>
          <w:tcPr>
            <w:tcW w:w="1560" w:type="dxa"/>
          </w:tcPr>
          <w:p w14:paraId="1D7CCC45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57B529B0" w14:textId="77777777"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us tramites asignados” </w:t>
            </w:r>
          </w:p>
          <w:p w14:paraId="5C0D2EBC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0C6CE6C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65E9BCD4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907DB7" w:rsidRPr="006D357E" w14:paraId="3C98A1CB" w14:textId="77777777" w:rsidTr="00390DF6">
        <w:trPr>
          <w:trHeight w:val="397"/>
        </w:trPr>
        <w:tc>
          <w:tcPr>
            <w:tcW w:w="1560" w:type="dxa"/>
          </w:tcPr>
          <w:p w14:paraId="769FBD38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692B0E85" w14:textId="644EBAC2"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ver” en el </w:t>
            </w:r>
            <w:r w:rsidR="00502893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que se desea resolver</w:t>
            </w:r>
          </w:p>
          <w:p w14:paraId="33D8E3DA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22A9EC60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dicho tramite</w:t>
            </w:r>
          </w:p>
        </w:tc>
        <w:tc>
          <w:tcPr>
            <w:tcW w:w="2336" w:type="dxa"/>
          </w:tcPr>
          <w:p w14:paraId="6BDDF1F8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907DB7" w:rsidRPr="006D357E" w14:paraId="545C7437" w14:textId="77777777" w:rsidTr="00390DF6">
        <w:trPr>
          <w:trHeight w:val="397"/>
        </w:trPr>
        <w:tc>
          <w:tcPr>
            <w:tcW w:w="1560" w:type="dxa"/>
          </w:tcPr>
          <w:p w14:paraId="4683B566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45D2DCED" w14:textId="5B71E498"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“solicitar </w:t>
            </w:r>
            <w:r w:rsidR="00502893" w:rsidRPr="006D357E">
              <w:rPr>
                <w:rFonts w:asciiTheme="minorHAnsi" w:hAnsiTheme="minorHAnsi"/>
              </w:rPr>
              <w:t>corrección</w:t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</w:tcPr>
          <w:p w14:paraId="457245E4" w14:textId="405B7E77"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mensaje de </w:t>
            </w:r>
            <w:r w:rsidR="00502893" w:rsidRPr="006D357E">
              <w:rPr>
                <w:rFonts w:asciiTheme="minorHAnsi" w:hAnsiTheme="minorHAnsi"/>
              </w:rPr>
              <w:t>confirmación</w:t>
            </w:r>
            <w:r w:rsidRPr="006D357E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336" w:type="dxa"/>
          </w:tcPr>
          <w:p w14:paraId="4BF014D8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907DB7" w:rsidRPr="006D357E" w14:paraId="7429CFCF" w14:textId="77777777" w:rsidTr="00390DF6">
        <w:trPr>
          <w:trHeight w:val="397"/>
        </w:trPr>
        <w:tc>
          <w:tcPr>
            <w:tcW w:w="1560" w:type="dxa"/>
          </w:tcPr>
          <w:p w14:paraId="6E148E85" w14:textId="26CF5989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25AC7D07" w14:textId="1716DBB7"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Confirmar </w:t>
            </w:r>
            <w:r w:rsidR="00502893" w:rsidRPr="006D357E">
              <w:rPr>
                <w:rFonts w:asciiTheme="minorHAnsi" w:hAnsiTheme="minorHAnsi"/>
              </w:rPr>
              <w:t>acción</w:t>
            </w:r>
          </w:p>
        </w:tc>
        <w:tc>
          <w:tcPr>
            <w:tcW w:w="2051" w:type="dxa"/>
            <w:gridSpan w:val="2"/>
          </w:tcPr>
          <w:p w14:paraId="654540FE" w14:textId="77777777"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CDB4D1B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907DB7" w:rsidRPr="006D357E" w14:paraId="52193E23" w14:textId="77777777" w:rsidTr="00390DF6">
        <w:trPr>
          <w:trHeight w:val="397"/>
        </w:trPr>
        <w:tc>
          <w:tcPr>
            <w:tcW w:w="1560" w:type="dxa"/>
          </w:tcPr>
          <w:p w14:paraId="79E34256" w14:textId="59D6EDC6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1E74CDB6" w14:textId="532ABC34"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olver al listado de tramites </w:t>
            </w:r>
            <w:proofErr w:type="spellStart"/>
            <w:r w:rsidRPr="006D357E">
              <w:rPr>
                <w:rFonts w:asciiTheme="minorHAnsi" w:hAnsiTheme="minorHAnsi"/>
              </w:rPr>
              <w:t>asigndos</w:t>
            </w:r>
            <w:proofErr w:type="spellEnd"/>
            <w:r w:rsidRPr="006D357E">
              <w:rPr>
                <w:rFonts w:asciiTheme="minorHAnsi" w:hAnsiTheme="minorHAnsi"/>
              </w:rPr>
              <w:t xml:space="preserve"> y observar el estado del mismo, debiendo estar en “pendiente de </w:t>
            </w:r>
            <w:proofErr w:type="spellStart"/>
            <w:r w:rsidRPr="006D357E">
              <w:rPr>
                <w:rFonts w:asciiTheme="minorHAnsi" w:hAnsiTheme="minorHAnsi"/>
              </w:rPr>
              <w:t>correccion</w:t>
            </w:r>
            <w:proofErr w:type="spellEnd"/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</w:tcPr>
          <w:p w14:paraId="02048B53" w14:textId="2017BF12"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y se encuentra en estado “pendiente de </w:t>
            </w:r>
            <w:proofErr w:type="spellStart"/>
            <w:r w:rsidRPr="006D357E">
              <w:rPr>
                <w:rFonts w:asciiTheme="minorHAnsi" w:hAnsiTheme="minorHAnsi"/>
              </w:rPr>
              <w:t>correccion</w:t>
            </w:r>
            <w:proofErr w:type="spellEnd"/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336" w:type="dxa"/>
          </w:tcPr>
          <w:p w14:paraId="03619838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6D357E">
              <w:rPr>
                <w:rFonts w:asciiTheme="minorHAnsi" w:hAnsiTheme="minorHAnsi"/>
              </w:rPr>
              <w:t>corrrecto</w:t>
            </w:r>
            <w:proofErr w:type="spellEnd"/>
          </w:p>
        </w:tc>
      </w:tr>
      <w:tr w:rsidR="00907DB7" w:rsidRPr="006D357E" w14:paraId="7DD8C0D7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D71B27A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907DB7" w:rsidRPr="006D357E" w14:paraId="47D5A8A6" w14:textId="77777777" w:rsidTr="00390DF6">
        <w:trPr>
          <w:trHeight w:val="397"/>
        </w:trPr>
        <w:tc>
          <w:tcPr>
            <w:tcW w:w="8640" w:type="dxa"/>
            <w:gridSpan w:val="6"/>
          </w:tcPr>
          <w:p w14:paraId="7F6B0617" w14:textId="77777777"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6E2E393A" w14:textId="77777777" w:rsidR="00C90C29" w:rsidRPr="006D357E" w:rsidRDefault="00C90C29" w:rsidP="00CE3C70">
      <w:pPr>
        <w:rPr>
          <w:rFonts w:asciiTheme="minorHAnsi" w:hAnsiTheme="minorHAnsi"/>
        </w:rPr>
      </w:pPr>
    </w:p>
    <w:p w14:paraId="1207FE92" w14:textId="77777777" w:rsidR="00FC486D" w:rsidRPr="006D357E" w:rsidRDefault="00FC486D" w:rsidP="00FC486D">
      <w:pPr>
        <w:pStyle w:val="Citadestacada"/>
        <w:rPr>
          <w:rFonts w:asciiTheme="minorHAnsi" w:hAnsiTheme="minorHAnsi"/>
        </w:rPr>
      </w:pPr>
      <w:commentRangeStart w:id="106"/>
      <w:r w:rsidRPr="006D357E">
        <w:rPr>
          <w:rFonts w:asciiTheme="minorHAnsi" w:hAnsiTheme="minorHAnsi"/>
        </w:rPr>
        <w:t>EJECUCION</w:t>
      </w:r>
      <w:commentRangeEnd w:id="10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6"/>
      </w:r>
      <w:r w:rsidRPr="006D357E">
        <w:rPr>
          <w:rFonts w:asciiTheme="minorHAnsi" w:hAnsiTheme="minorHAnsi"/>
        </w:rPr>
        <w:t xml:space="preserve"> DE LA PRUEBA</w:t>
      </w:r>
    </w:p>
    <w:p w14:paraId="7405ADE2" w14:textId="77777777" w:rsidR="00C0482D" w:rsidRPr="006D357E" w:rsidRDefault="00C0482D" w:rsidP="00CE3C70">
      <w:pPr>
        <w:rPr>
          <w:rFonts w:asciiTheme="minorHAnsi" w:hAnsiTheme="minorHAnsi"/>
        </w:rPr>
      </w:pPr>
    </w:p>
    <w:p w14:paraId="703F3DD9" w14:textId="77777777" w:rsidR="00FC486D" w:rsidRPr="006D357E" w:rsidRDefault="00FC486D" w:rsidP="00CE3C70">
      <w:pPr>
        <w:rPr>
          <w:rFonts w:asciiTheme="minorHAnsi" w:hAnsiTheme="minorHAnsi"/>
        </w:rPr>
      </w:pPr>
    </w:p>
    <w:p w14:paraId="4534A412" w14:textId="77777777" w:rsidR="00FC486D" w:rsidRPr="006D357E" w:rsidRDefault="00FC486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FC486D" w:rsidRPr="006D357E" w14:paraId="6D00C6E4" w14:textId="77777777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22E9B85" w14:textId="2C4ADEAB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6711A"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1110864" w14:textId="77777777" w:rsidR="00FC486D" w:rsidRPr="006D357E" w:rsidRDefault="00FC486D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357BE4AE" w14:textId="77777777" w:rsidR="00FC486D" w:rsidRPr="006D357E" w:rsidRDefault="00FC486D" w:rsidP="00390DF6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FC486D" w:rsidRPr="006D357E" w14:paraId="48FA98AB" w14:textId="77777777" w:rsidTr="00390DF6">
        <w:trPr>
          <w:trHeight w:val="397"/>
        </w:trPr>
        <w:tc>
          <w:tcPr>
            <w:tcW w:w="4674" w:type="dxa"/>
            <w:gridSpan w:val="4"/>
          </w:tcPr>
          <w:p w14:paraId="51DB174E" w14:textId="77777777"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D19FC8D" w14:textId="77777777" w:rsidR="00FC486D" w:rsidRPr="006D357E" w:rsidRDefault="00FC486D" w:rsidP="00390DF6">
            <w:pPr>
              <w:rPr>
                <w:rFonts w:asciiTheme="minorHAnsi" w:hAnsiTheme="minorHAnsi"/>
              </w:rPr>
            </w:pPr>
          </w:p>
        </w:tc>
      </w:tr>
      <w:tr w:rsidR="00FC486D" w:rsidRPr="006D357E" w14:paraId="15D3FE91" w14:textId="77777777" w:rsidTr="00390DF6">
        <w:trPr>
          <w:trHeight w:val="407"/>
        </w:trPr>
        <w:tc>
          <w:tcPr>
            <w:tcW w:w="2127" w:type="dxa"/>
            <w:gridSpan w:val="2"/>
          </w:tcPr>
          <w:p w14:paraId="50BFC418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7D29CBD" w14:textId="2EC6FD7D" w:rsidR="00FC486D" w:rsidRPr="006D357E" w:rsidRDefault="00FC486D" w:rsidP="00FC486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pueda resolver un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cambiando a estado “rechazado”</w:t>
            </w:r>
          </w:p>
        </w:tc>
      </w:tr>
      <w:tr w:rsidR="00FC486D" w:rsidRPr="006D357E" w14:paraId="3B3A29D5" w14:textId="77777777" w:rsidTr="00390DF6">
        <w:trPr>
          <w:trHeight w:val="397"/>
        </w:trPr>
        <w:tc>
          <w:tcPr>
            <w:tcW w:w="8640" w:type="dxa"/>
            <w:gridSpan w:val="6"/>
          </w:tcPr>
          <w:p w14:paraId="00D9B67A" w14:textId="77777777"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 y tenga tramites asignados</w:t>
            </w:r>
          </w:p>
        </w:tc>
      </w:tr>
      <w:tr w:rsidR="00FC486D" w:rsidRPr="006D357E" w14:paraId="258EFA1D" w14:textId="77777777" w:rsidTr="00390DF6">
        <w:trPr>
          <w:trHeight w:val="309"/>
        </w:trPr>
        <w:tc>
          <w:tcPr>
            <w:tcW w:w="8640" w:type="dxa"/>
            <w:gridSpan w:val="6"/>
          </w:tcPr>
          <w:p w14:paraId="41639D1B" w14:textId="77777777" w:rsidR="00FC486D" w:rsidRPr="006D357E" w:rsidRDefault="00FC486D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FC486D" w:rsidRPr="006D357E" w14:paraId="79F0656A" w14:textId="77777777" w:rsidTr="00390DF6">
        <w:trPr>
          <w:trHeight w:val="654"/>
        </w:trPr>
        <w:tc>
          <w:tcPr>
            <w:tcW w:w="8640" w:type="dxa"/>
            <w:gridSpan w:val="6"/>
          </w:tcPr>
          <w:p w14:paraId="791DF430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0D2DC47C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2FD78404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FC486D" w:rsidRPr="006D357E" w14:paraId="52ECAE91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66F9D27" w14:textId="77777777" w:rsidR="00FC486D" w:rsidRPr="006D357E" w:rsidRDefault="00FC486D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FC486D" w:rsidRPr="006D357E" w14:paraId="26E72B77" w14:textId="77777777" w:rsidTr="00390DF6">
        <w:trPr>
          <w:trHeight w:val="511"/>
        </w:trPr>
        <w:tc>
          <w:tcPr>
            <w:tcW w:w="1560" w:type="dxa"/>
            <w:shd w:val="clear" w:color="auto" w:fill="CCC0D9" w:themeFill="accent4" w:themeFillTint="66"/>
          </w:tcPr>
          <w:p w14:paraId="5CF1E2DD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6993198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E1070FA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7CB2214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FC486D" w:rsidRPr="006D357E" w14:paraId="6989708B" w14:textId="77777777" w:rsidTr="00390DF6">
        <w:trPr>
          <w:trHeight w:val="397"/>
        </w:trPr>
        <w:tc>
          <w:tcPr>
            <w:tcW w:w="1560" w:type="dxa"/>
          </w:tcPr>
          <w:p w14:paraId="0D7B31AD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4A2D6B3A" w14:textId="77777777"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4B775E72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D6F151B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FC486D" w:rsidRPr="006D357E" w14:paraId="4D8C6B49" w14:textId="77777777" w:rsidTr="00390DF6">
        <w:trPr>
          <w:trHeight w:val="397"/>
        </w:trPr>
        <w:tc>
          <w:tcPr>
            <w:tcW w:w="1560" w:type="dxa"/>
          </w:tcPr>
          <w:p w14:paraId="58AF6620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5BEDCD76" w14:textId="77777777"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4CF02107" w14:textId="0B37947D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</w:t>
            </w:r>
            <w:r w:rsidRPr="006D357E">
              <w:rPr>
                <w:rFonts w:asciiTheme="minorHAnsi" w:hAnsiTheme="minorHAnsi"/>
              </w:rPr>
              <w:lastRenderedPageBreak/>
              <w:t>modifica tus datos”, “tus negocios” , “tus tramites asignados”, y ““todos los tramites”</w:t>
            </w:r>
          </w:p>
        </w:tc>
        <w:tc>
          <w:tcPr>
            <w:tcW w:w="2336" w:type="dxa"/>
          </w:tcPr>
          <w:p w14:paraId="332FD85E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FC486D" w:rsidRPr="006D357E" w14:paraId="1D08C6C0" w14:textId="77777777" w:rsidTr="00390DF6">
        <w:trPr>
          <w:trHeight w:val="397"/>
        </w:trPr>
        <w:tc>
          <w:tcPr>
            <w:tcW w:w="1560" w:type="dxa"/>
          </w:tcPr>
          <w:p w14:paraId="1EFCA0E5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14:paraId="5CB52EB5" w14:textId="77777777"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us tramites asignados” </w:t>
            </w:r>
          </w:p>
          <w:p w14:paraId="2DCDB477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791037C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213F861D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FC486D" w:rsidRPr="006D357E" w14:paraId="5F728CFF" w14:textId="77777777" w:rsidTr="00390DF6">
        <w:trPr>
          <w:trHeight w:val="397"/>
        </w:trPr>
        <w:tc>
          <w:tcPr>
            <w:tcW w:w="1560" w:type="dxa"/>
          </w:tcPr>
          <w:p w14:paraId="74BD80C6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250221A5" w14:textId="2F372F2E"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ver” en el </w:t>
            </w:r>
            <w:r w:rsidR="004F0A7D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que se desea resolver</w:t>
            </w:r>
          </w:p>
          <w:p w14:paraId="5DD17834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7FD44BF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dicho tramite</w:t>
            </w:r>
          </w:p>
        </w:tc>
        <w:tc>
          <w:tcPr>
            <w:tcW w:w="2336" w:type="dxa"/>
          </w:tcPr>
          <w:p w14:paraId="5A4335C4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FC486D" w:rsidRPr="006D357E" w14:paraId="17812486" w14:textId="77777777" w:rsidTr="00390DF6">
        <w:trPr>
          <w:trHeight w:val="397"/>
        </w:trPr>
        <w:tc>
          <w:tcPr>
            <w:tcW w:w="1560" w:type="dxa"/>
          </w:tcPr>
          <w:p w14:paraId="489808F3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0B9C24DA" w14:textId="63887926" w:rsidR="00FC486D" w:rsidRPr="006D357E" w:rsidRDefault="00FC486D" w:rsidP="00FC486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rechazar”, ingresando un motivo</w:t>
            </w:r>
          </w:p>
        </w:tc>
        <w:tc>
          <w:tcPr>
            <w:tcW w:w="2051" w:type="dxa"/>
            <w:gridSpan w:val="2"/>
          </w:tcPr>
          <w:p w14:paraId="003E791E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mensaje de </w:t>
            </w:r>
            <w:proofErr w:type="spellStart"/>
            <w:r w:rsidRPr="006D357E">
              <w:rPr>
                <w:rFonts w:asciiTheme="minorHAnsi" w:hAnsiTheme="minorHAnsi"/>
              </w:rPr>
              <w:t>conf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336" w:type="dxa"/>
          </w:tcPr>
          <w:p w14:paraId="77B93708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FC486D" w:rsidRPr="006D357E" w14:paraId="3CFBFEFD" w14:textId="77777777" w:rsidTr="00390DF6">
        <w:trPr>
          <w:trHeight w:val="397"/>
        </w:trPr>
        <w:tc>
          <w:tcPr>
            <w:tcW w:w="1560" w:type="dxa"/>
          </w:tcPr>
          <w:p w14:paraId="5062D8DC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7B2641E4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Confirmar </w:t>
            </w:r>
            <w:proofErr w:type="spellStart"/>
            <w:r w:rsidRPr="006D357E">
              <w:rPr>
                <w:rFonts w:asciiTheme="minorHAnsi" w:hAnsiTheme="minorHAnsi"/>
              </w:rPr>
              <w:t>accion</w:t>
            </w:r>
            <w:proofErr w:type="spellEnd"/>
          </w:p>
        </w:tc>
        <w:tc>
          <w:tcPr>
            <w:tcW w:w="2051" w:type="dxa"/>
            <w:gridSpan w:val="2"/>
          </w:tcPr>
          <w:p w14:paraId="05BABD18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7F4FF88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FC486D" w:rsidRPr="006D357E" w14:paraId="6E240F50" w14:textId="77777777" w:rsidTr="00390DF6">
        <w:trPr>
          <w:trHeight w:val="397"/>
        </w:trPr>
        <w:tc>
          <w:tcPr>
            <w:tcW w:w="1560" w:type="dxa"/>
          </w:tcPr>
          <w:p w14:paraId="2A72100B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74DE518E" w14:textId="5FDD8D2A" w:rsidR="00FC486D" w:rsidRPr="006D357E" w:rsidRDefault="00FC486D" w:rsidP="00FC486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olver al listado de tramites </w:t>
            </w:r>
            <w:proofErr w:type="spellStart"/>
            <w:r w:rsidRPr="006D357E">
              <w:rPr>
                <w:rFonts w:asciiTheme="minorHAnsi" w:hAnsiTheme="minorHAnsi"/>
              </w:rPr>
              <w:t>asigndos</w:t>
            </w:r>
            <w:proofErr w:type="spellEnd"/>
            <w:r w:rsidRPr="006D357E">
              <w:rPr>
                <w:rFonts w:asciiTheme="minorHAnsi" w:hAnsiTheme="minorHAnsi"/>
              </w:rPr>
              <w:t xml:space="preserve"> y observar el estado del mismo, debiendo estar en “rechazado”</w:t>
            </w:r>
          </w:p>
        </w:tc>
        <w:tc>
          <w:tcPr>
            <w:tcW w:w="2051" w:type="dxa"/>
            <w:gridSpan w:val="2"/>
          </w:tcPr>
          <w:p w14:paraId="0FEBB371" w14:textId="5327E464" w:rsidR="00FC486D" w:rsidRPr="006D357E" w:rsidRDefault="00FC486D" w:rsidP="00FC486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y se encuentra en estado “rechazado”</w:t>
            </w:r>
          </w:p>
        </w:tc>
        <w:tc>
          <w:tcPr>
            <w:tcW w:w="2336" w:type="dxa"/>
          </w:tcPr>
          <w:p w14:paraId="604FBD75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6D357E">
              <w:rPr>
                <w:rFonts w:asciiTheme="minorHAnsi" w:hAnsiTheme="minorHAnsi"/>
              </w:rPr>
              <w:t>corrrecto</w:t>
            </w:r>
            <w:proofErr w:type="spellEnd"/>
          </w:p>
        </w:tc>
      </w:tr>
      <w:tr w:rsidR="00FC486D" w:rsidRPr="006D357E" w14:paraId="6FBD593F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86C59C9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FC486D" w:rsidRPr="006D357E" w14:paraId="30E7D9F0" w14:textId="77777777" w:rsidTr="00390DF6">
        <w:trPr>
          <w:trHeight w:val="397"/>
        </w:trPr>
        <w:tc>
          <w:tcPr>
            <w:tcW w:w="8640" w:type="dxa"/>
            <w:gridSpan w:val="6"/>
          </w:tcPr>
          <w:p w14:paraId="4E15AF03" w14:textId="77777777"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0F87124B" w14:textId="77777777" w:rsidR="00FC486D" w:rsidRPr="006D357E" w:rsidRDefault="00FC486D" w:rsidP="00CE3C70">
      <w:pPr>
        <w:rPr>
          <w:rFonts w:asciiTheme="minorHAnsi" w:hAnsiTheme="minorHAnsi"/>
        </w:rPr>
      </w:pPr>
    </w:p>
    <w:p w14:paraId="4BD59339" w14:textId="77777777" w:rsidR="00FC486D" w:rsidRPr="006D357E" w:rsidRDefault="00FC486D" w:rsidP="00CE3C70">
      <w:pPr>
        <w:rPr>
          <w:rFonts w:asciiTheme="minorHAnsi" w:hAnsiTheme="minorHAnsi"/>
        </w:rPr>
      </w:pPr>
    </w:p>
    <w:p w14:paraId="04DFB1F8" w14:textId="77777777" w:rsidR="00FC486D" w:rsidRPr="006D357E" w:rsidRDefault="00FC486D" w:rsidP="00FC486D">
      <w:pPr>
        <w:pStyle w:val="Citadestacada"/>
        <w:rPr>
          <w:rFonts w:asciiTheme="minorHAnsi" w:hAnsiTheme="minorHAnsi"/>
        </w:rPr>
      </w:pPr>
      <w:commentRangeStart w:id="107"/>
      <w:r w:rsidRPr="006D357E">
        <w:rPr>
          <w:rFonts w:asciiTheme="minorHAnsi" w:hAnsiTheme="minorHAnsi"/>
        </w:rPr>
        <w:t>EJECUCION</w:t>
      </w:r>
      <w:commentRangeEnd w:id="10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7"/>
      </w:r>
      <w:r w:rsidRPr="006D357E">
        <w:rPr>
          <w:rFonts w:asciiTheme="minorHAnsi" w:hAnsiTheme="minorHAnsi"/>
        </w:rPr>
        <w:t xml:space="preserve"> DE LA PRUEBA</w:t>
      </w:r>
    </w:p>
    <w:p w14:paraId="5B7DD297" w14:textId="77777777" w:rsidR="00FC486D" w:rsidRPr="006D357E" w:rsidRDefault="00FC486D" w:rsidP="00CE3C70">
      <w:pPr>
        <w:rPr>
          <w:rFonts w:asciiTheme="minorHAnsi" w:hAnsiTheme="minorHAnsi"/>
        </w:rPr>
      </w:pPr>
    </w:p>
    <w:p w14:paraId="0504BF61" w14:textId="77777777" w:rsidR="00FC486D" w:rsidRPr="006D357E" w:rsidRDefault="00FC486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301EE52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BC860AE" w14:textId="5D514C38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6711A"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131B03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A418F30" w14:textId="1A8E3167" w:rsidR="00697EF0" w:rsidRPr="006D357E" w:rsidRDefault="00771728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697EF0" w:rsidRPr="006D357E" w14:paraId="1517B710" w14:textId="77777777" w:rsidTr="00697EF0">
        <w:trPr>
          <w:trHeight w:val="397"/>
        </w:trPr>
        <w:tc>
          <w:tcPr>
            <w:tcW w:w="4674" w:type="dxa"/>
            <w:gridSpan w:val="4"/>
          </w:tcPr>
          <w:p w14:paraId="2C4AC6CA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BB90C3F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2C2F1970" w14:textId="77777777" w:rsidTr="00697EF0">
        <w:trPr>
          <w:trHeight w:val="407"/>
        </w:trPr>
        <w:tc>
          <w:tcPr>
            <w:tcW w:w="2127" w:type="dxa"/>
            <w:gridSpan w:val="2"/>
          </w:tcPr>
          <w:p w14:paraId="49D6A30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A39F314" w14:textId="1DB57F45" w:rsidR="00697EF0" w:rsidRPr="006D357E" w:rsidRDefault="00771728" w:rsidP="002F658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no confirme la </w:t>
            </w:r>
            <w:proofErr w:type="spellStart"/>
            <w:r w:rsidR="002F6589" w:rsidRPr="006D357E">
              <w:rPr>
                <w:rFonts w:asciiTheme="minorHAnsi" w:hAnsiTheme="minorHAnsi"/>
              </w:rPr>
              <w:t>resolucion</w:t>
            </w:r>
            <w:proofErr w:type="spellEnd"/>
            <w:r w:rsidRPr="006D357E">
              <w:rPr>
                <w:rFonts w:asciiTheme="minorHAnsi" w:hAnsiTheme="minorHAnsi"/>
              </w:rPr>
              <w:t xml:space="preserve"> de un tramite </w:t>
            </w:r>
          </w:p>
        </w:tc>
      </w:tr>
      <w:tr w:rsidR="00697EF0" w:rsidRPr="006D357E" w14:paraId="7632E0CD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EFA8FE" w14:textId="6BC3FD14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771728" w:rsidRPr="006D357E">
              <w:rPr>
                <w:rFonts w:asciiTheme="minorHAnsi" w:hAnsiTheme="minorHAnsi"/>
              </w:rPr>
              <w:t>que el responsable de secretaria esté logueado y tenga tramites asignados</w:t>
            </w:r>
          </w:p>
        </w:tc>
      </w:tr>
      <w:tr w:rsidR="00697EF0" w:rsidRPr="006D357E" w14:paraId="73AD81F9" w14:textId="77777777" w:rsidTr="00697EF0">
        <w:trPr>
          <w:trHeight w:val="309"/>
        </w:trPr>
        <w:tc>
          <w:tcPr>
            <w:tcW w:w="8640" w:type="dxa"/>
            <w:gridSpan w:val="6"/>
          </w:tcPr>
          <w:p w14:paraId="18E71216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5409848C" w14:textId="77777777" w:rsidTr="00697EF0">
        <w:trPr>
          <w:trHeight w:val="654"/>
        </w:trPr>
        <w:tc>
          <w:tcPr>
            <w:tcW w:w="8640" w:type="dxa"/>
            <w:gridSpan w:val="6"/>
          </w:tcPr>
          <w:p w14:paraId="62601F3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C99B72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015166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BF5944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C2ED6D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697EF0" w:rsidRPr="006D357E" w14:paraId="2D5F8F54" w14:textId="77777777" w:rsidTr="0077172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174575C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EC3359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01EAEE5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2CC56FD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771728" w:rsidRPr="006D357E" w14:paraId="1AF55929" w14:textId="77777777" w:rsidTr="00A15E41">
        <w:trPr>
          <w:trHeight w:val="397"/>
        </w:trPr>
        <w:tc>
          <w:tcPr>
            <w:tcW w:w="1560" w:type="dxa"/>
          </w:tcPr>
          <w:p w14:paraId="1D97959D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5B536BC5" w14:textId="77777777" w:rsidR="00771728" w:rsidRPr="006D357E" w:rsidRDefault="00771728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2A5A4633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6443E000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14:paraId="60D7E2ED" w14:textId="77777777" w:rsidTr="00145131">
        <w:trPr>
          <w:trHeight w:val="397"/>
        </w:trPr>
        <w:tc>
          <w:tcPr>
            <w:tcW w:w="1560" w:type="dxa"/>
          </w:tcPr>
          <w:p w14:paraId="7BA94129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2735C625" w14:textId="77777777"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54FF43D8" w14:textId="357DCC08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, y ““todos los tramites””</w:t>
            </w:r>
          </w:p>
        </w:tc>
        <w:tc>
          <w:tcPr>
            <w:tcW w:w="2336" w:type="dxa"/>
          </w:tcPr>
          <w:p w14:paraId="5FDA9D78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771728" w:rsidRPr="006D357E" w14:paraId="41E5F2BC" w14:textId="77777777" w:rsidTr="00A15E41">
        <w:trPr>
          <w:trHeight w:val="397"/>
        </w:trPr>
        <w:tc>
          <w:tcPr>
            <w:tcW w:w="1560" w:type="dxa"/>
          </w:tcPr>
          <w:p w14:paraId="516A48B8" w14:textId="7F7634E5" w:rsidR="00771728" w:rsidRPr="006D357E" w:rsidRDefault="008F4699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757497FA" w14:textId="3609315D" w:rsidR="00771728" w:rsidRPr="006D357E" w:rsidRDefault="00771728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us tramites” </w:t>
            </w:r>
          </w:p>
          <w:p w14:paraId="14F7498F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DCDB09D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06FD63AF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</w:p>
        </w:tc>
      </w:tr>
      <w:tr w:rsidR="00771728" w:rsidRPr="006D357E" w14:paraId="7734FBC9" w14:textId="77777777" w:rsidTr="00A15E41">
        <w:trPr>
          <w:trHeight w:val="397"/>
        </w:trPr>
        <w:tc>
          <w:tcPr>
            <w:tcW w:w="1560" w:type="dxa"/>
          </w:tcPr>
          <w:p w14:paraId="2D9DFF0C" w14:textId="2420C57A" w:rsidR="00771728" w:rsidRPr="006D357E" w:rsidRDefault="008F4699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214E46A7" w14:textId="77777777" w:rsidR="00771728" w:rsidRPr="006D357E" w:rsidRDefault="00771728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ver” en el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que se desea resolver</w:t>
            </w:r>
          </w:p>
          <w:p w14:paraId="52F93F98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F099CA2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dicho tramite</w:t>
            </w:r>
          </w:p>
        </w:tc>
        <w:tc>
          <w:tcPr>
            <w:tcW w:w="2336" w:type="dxa"/>
          </w:tcPr>
          <w:p w14:paraId="6ECADAB3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</w:p>
        </w:tc>
      </w:tr>
      <w:tr w:rsidR="00771728" w:rsidRPr="006D357E" w14:paraId="19FB5A10" w14:textId="77777777" w:rsidTr="00A15E41">
        <w:trPr>
          <w:trHeight w:val="397"/>
        </w:trPr>
        <w:tc>
          <w:tcPr>
            <w:tcW w:w="1560" w:type="dxa"/>
          </w:tcPr>
          <w:p w14:paraId="46AC4A7A" w14:textId="1BAE9F32" w:rsidR="00771728" w:rsidRPr="006D357E" w:rsidRDefault="008F4699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5AB1F8EB" w14:textId="3F2936FA" w:rsidR="00771728" w:rsidRPr="006D357E" w:rsidRDefault="00771728" w:rsidP="00771728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cancelar”</w:t>
            </w:r>
          </w:p>
        </w:tc>
        <w:tc>
          <w:tcPr>
            <w:tcW w:w="2051" w:type="dxa"/>
            <w:gridSpan w:val="2"/>
          </w:tcPr>
          <w:p w14:paraId="78A73DF6" w14:textId="0DABF183" w:rsidR="00771728" w:rsidRPr="006D357E" w:rsidRDefault="00771728" w:rsidP="00771728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35406B" w:rsidRPr="006D357E">
              <w:rPr>
                <w:rFonts w:asciiTheme="minorHAnsi" w:hAnsiTheme="minorHAnsi"/>
              </w:rPr>
              <w:t>re direcciona</w:t>
            </w:r>
            <w:r w:rsidRPr="006D357E">
              <w:rPr>
                <w:rFonts w:asciiTheme="minorHAnsi" w:hAnsiTheme="minorHAnsi"/>
              </w:rPr>
              <w:t xml:space="preserve"> al listado de </w:t>
            </w:r>
            <w:proofErr w:type="spellStart"/>
            <w:r w:rsidRPr="006D357E">
              <w:rPr>
                <w:rFonts w:asciiTheme="minorHAnsi" w:hAnsiTheme="minorHAnsi"/>
              </w:rPr>
              <w:t>tramites</w:t>
            </w:r>
            <w:proofErr w:type="spellEnd"/>
            <w:r w:rsidRPr="006D357E">
              <w:rPr>
                <w:rFonts w:asciiTheme="minorHAnsi" w:hAnsiTheme="minorHAnsi"/>
              </w:rPr>
              <w:t xml:space="preserve">, no registrando la resolución del tramite </w:t>
            </w:r>
          </w:p>
        </w:tc>
        <w:tc>
          <w:tcPr>
            <w:tcW w:w="2336" w:type="dxa"/>
          </w:tcPr>
          <w:p w14:paraId="43010A77" w14:textId="77777777"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056D5AF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E17E30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23F4FC52" w14:textId="77777777" w:rsidTr="00697EF0">
        <w:trPr>
          <w:trHeight w:val="397"/>
        </w:trPr>
        <w:tc>
          <w:tcPr>
            <w:tcW w:w="8640" w:type="dxa"/>
            <w:gridSpan w:val="6"/>
          </w:tcPr>
          <w:p w14:paraId="4F484E69" w14:textId="0AAB4B52" w:rsidR="00697EF0" w:rsidRPr="006D357E" w:rsidRDefault="00A15E4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359EE51D" w14:textId="77777777" w:rsidR="00697EF0" w:rsidRPr="006D357E" w:rsidRDefault="00697EF0" w:rsidP="00CE3C70">
      <w:pPr>
        <w:rPr>
          <w:rFonts w:asciiTheme="minorHAnsi" w:hAnsiTheme="minorHAnsi"/>
        </w:rPr>
      </w:pPr>
    </w:p>
    <w:p w14:paraId="75403F78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08"/>
      <w:r w:rsidRPr="006D357E">
        <w:rPr>
          <w:rFonts w:asciiTheme="minorHAnsi" w:hAnsiTheme="minorHAnsi"/>
        </w:rPr>
        <w:t>EJECUCION</w:t>
      </w:r>
      <w:commentRangeEnd w:id="10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8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2D0F71" w:rsidRPr="006D357E" w14:paraId="2BEB4EFC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26E750B" w14:textId="17D32488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</w:t>
            </w:r>
            <w:r w:rsidR="00B6711A" w:rsidRPr="006D357E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28CFE23" w14:textId="77777777"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5FE6812" w14:textId="77777777" w:rsidR="002D0F71" w:rsidRPr="006D357E" w:rsidRDefault="002D0F71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2D0F71" w:rsidRPr="006D357E" w14:paraId="362E1AF9" w14:textId="77777777" w:rsidTr="00E717B4">
        <w:trPr>
          <w:trHeight w:val="397"/>
        </w:trPr>
        <w:tc>
          <w:tcPr>
            <w:tcW w:w="4674" w:type="dxa"/>
            <w:gridSpan w:val="4"/>
          </w:tcPr>
          <w:p w14:paraId="7D41E838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476A1E8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</w:p>
        </w:tc>
      </w:tr>
      <w:tr w:rsidR="002D0F71" w:rsidRPr="006D357E" w14:paraId="32385ACD" w14:textId="77777777" w:rsidTr="00E717B4">
        <w:trPr>
          <w:trHeight w:val="407"/>
        </w:trPr>
        <w:tc>
          <w:tcPr>
            <w:tcW w:w="2127" w:type="dxa"/>
            <w:gridSpan w:val="2"/>
          </w:tcPr>
          <w:p w14:paraId="21CD8632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4A1E76E" w14:textId="67D76785" w:rsidR="002D0F71" w:rsidRPr="006D357E" w:rsidRDefault="002D0F71" w:rsidP="002D0F7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no pueda resolver un </w:t>
            </w:r>
            <w:r w:rsidR="004F0A7D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que esté asignado a otro usuario </w:t>
            </w:r>
          </w:p>
        </w:tc>
      </w:tr>
      <w:tr w:rsidR="002D0F71" w:rsidRPr="006D357E" w14:paraId="1F3B4EE5" w14:textId="77777777" w:rsidTr="00E717B4">
        <w:trPr>
          <w:trHeight w:val="397"/>
        </w:trPr>
        <w:tc>
          <w:tcPr>
            <w:tcW w:w="8640" w:type="dxa"/>
            <w:gridSpan w:val="6"/>
          </w:tcPr>
          <w:p w14:paraId="37003D45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 y tenga tramites asignados</w:t>
            </w:r>
          </w:p>
        </w:tc>
      </w:tr>
      <w:tr w:rsidR="002D0F71" w:rsidRPr="006D357E" w14:paraId="76779E19" w14:textId="77777777" w:rsidTr="00E717B4">
        <w:trPr>
          <w:trHeight w:val="309"/>
        </w:trPr>
        <w:tc>
          <w:tcPr>
            <w:tcW w:w="8640" w:type="dxa"/>
            <w:gridSpan w:val="6"/>
          </w:tcPr>
          <w:p w14:paraId="414E5DF7" w14:textId="77777777"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2D0F71" w:rsidRPr="006D357E" w14:paraId="488F6316" w14:textId="77777777" w:rsidTr="00E717B4">
        <w:trPr>
          <w:trHeight w:val="654"/>
        </w:trPr>
        <w:tc>
          <w:tcPr>
            <w:tcW w:w="8640" w:type="dxa"/>
            <w:gridSpan w:val="6"/>
          </w:tcPr>
          <w:p w14:paraId="65F92F53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Usuario:</w:t>
            </w:r>
          </w:p>
          <w:p w14:paraId="239961F0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4E4F0569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2D0F71" w:rsidRPr="006D357E" w14:paraId="092AF26C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FD929F2" w14:textId="77777777"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2D0F71" w:rsidRPr="006D357E" w14:paraId="294C4414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4FA2D3FA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34AB073F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2041C52B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1635CED3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2D0F71" w:rsidRPr="006D357E" w14:paraId="074FA771" w14:textId="77777777" w:rsidTr="00E717B4">
        <w:trPr>
          <w:trHeight w:val="397"/>
        </w:trPr>
        <w:tc>
          <w:tcPr>
            <w:tcW w:w="1560" w:type="dxa"/>
          </w:tcPr>
          <w:p w14:paraId="6DDC7B6B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3E77B500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1167A808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50A5E504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14:paraId="357F3383" w14:textId="77777777" w:rsidTr="00E717B4">
        <w:trPr>
          <w:trHeight w:val="397"/>
        </w:trPr>
        <w:tc>
          <w:tcPr>
            <w:tcW w:w="1560" w:type="dxa"/>
          </w:tcPr>
          <w:p w14:paraId="15D75D7D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022A4A2C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2B6C3195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”, y ““todos los </w:t>
            </w:r>
            <w:proofErr w:type="spellStart"/>
            <w:r w:rsidRPr="006D357E">
              <w:rPr>
                <w:rFonts w:asciiTheme="minorHAnsi" w:hAnsiTheme="minorHAnsi"/>
              </w:rPr>
              <w:t>tramitess</w:t>
            </w:r>
            <w:proofErr w:type="spellEnd"/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336" w:type="dxa"/>
          </w:tcPr>
          <w:p w14:paraId="70B6F26D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14:paraId="404B9D3F" w14:textId="77777777" w:rsidTr="00E717B4">
        <w:trPr>
          <w:trHeight w:val="397"/>
        </w:trPr>
        <w:tc>
          <w:tcPr>
            <w:tcW w:w="1560" w:type="dxa"/>
          </w:tcPr>
          <w:p w14:paraId="6BE8026D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3EB207A2" w14:textId="77777777"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us tramites” </w:t>
            </w:r>
          </w:p>
          <w:p w14:paraId="4EDBAB64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C4AF77D" w14:textId="78AE7F24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visualizan el listado de tramites asignados </w:t>
            </w:r>
            <w:r w:rsidR="00F97EA9" w:rsidRPr="006D357E">
              <w:rPr>
                <w:rFonts w:asciiTheme="minorHAnsi" w:hAnsiTheme="minorHAnsi"/>
              </w:rPr>
              <w:t xml:space="preserve">solo </w:t>
            </w:r>
            <w:r w:rsidRPr="006D357E">
              <w:rPr>
                <w:rFonts w:asciiTheme="minorHAnsi" w:hAnsiTheme="minorHAnsi"/>
              </w:rPr>
              <w:t>al usuario logueado</w:t>
            </w:r>
          </w:p>
        </w:tc>
        <w:tc>
          <w:tcPr>
            <w:tcW w:w="2336" w:type="dxa"/>
          </w:tcPr>
          <w:p w14:paraId="43056049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2D0F71" w:rsidRPr="006D357E" w14:paraId="3347EE26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0E88520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2D0F71" w:rsidRPr="006D357E" w14:paraId="1F8C0172" w14:textId="77777777" w:rsidTr="00E717B4">
        <w:trPr>
          <w:trHeight w:val="397"/>
        </w:trPr>
        <w:tc>
          <w:tcPr>
            <w:tcW w:w="8640" w:type="dxa"/>
            <w:gridSpan w:val="6"/>
          </w:tcPr>
          <w:p w14:paraId="6987F341" w14:textId="77777777"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187951DB" w14:textId="77777777" w:rsidR="00C90C29" w:rsidRPr="006D357E" w:rsidRDefault="00C90C29" w:rsidP="00CE3C70">
      <w:pPr>
        <w:rPr>
          <w:rFonts w:asciiTheme="minorHAnsi" w:hAnsiTheme="minorHAnsi"/>
        </w:rPr>
      </w:pPr>
    </w:p>
    <w:p w14:paraId="0145FE7A" w14:textId="77777777" w:rsidR="00C90C29" w:rsidRPr="006D357E" w:rsidRDefault="00C90C29" w:rsidP="00CE3C70">
      <w:pPr>
        <w:rPr>
          <w:rFonts w:asciiTheme="minorHAnsi" w:hAnsiTheme="minorHAnsi"/>
        </w:rPr>
      </w:pPr>
    </w:p>
    <w:p w14:paraId="4B83ECAD" w14:textId="77777777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SIGNACION DE TRÁMITE</w:t>
      </w:r>
    </w:p>
    <w:p w14:paraId="7F5EFDD5" w14:textId="77777777" w:rsidR="00C0482D" w:rsidRPr="006D357E" w:rsidRDefault="00C0482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2D07E4" w:rsidRPr="006D357E" w14:paraId="258BD444" w14:textId="77777777" w:rsidTr="00A15E41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227A48F" w14:textId="403C4B3D"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76552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5E0F08A" w14:textId="77777777" w:rsidR="002D07E4" w:rsidRPr="006D357E" w:rsidRDefault="002D07E4" w:rsidP="00A15E41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178E23B" w14:textId="24F1B725" w:rsidR="002D07E4" w:rsidRPr="006D357E" w:rsidRDefault="00776552" w:rsidP="00A15E41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SIGNACION DE TRÁMITE</w:t>
            </w:r>
          </w:p>
        </w:tc>
      </w:tr>
      <w:tr w:rsidR="002D07E4" w:rsidRPr="006D357E" w14:paraId="272E7C4D" w14:textId="77777777" w:rsidTr="00A15E41">
        <w:trPr>
          <w:trHeight w:val="397"/>
        </w:trPr>
        <w:tc>
          <w:tcPr>
            <w:tcW w:w="4674" w:type="dxa"/>
            <w:gridSpan w:val="4"/>
          </w:tcPr>
          <w:p w14:paraId="005AFE96" w14:textId="77777777" w:rsidR="002D07E4" w:rsidRPr="006D357E" w:rsidRDefault="002D07E4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DE577B7" w14:textId="77777777" w:rsidR="002D07E4" w:rsidRPr="006D357E" w:rsidRDefault="002D07E4" w:rsidP="00A15E41">
            <w:pPr>
              <w:rPr>
                <w:rFonts w:asciiTheme="minorHAnsi" w:hAnsiTheme="minorHAnsi"/>
              </w:rPr>
            </w:pPr>
          </w:p>
        </w:tc>
      </w:tr>
      <w:tr w:rsidR="002D07E4" w:rsidRPr="006D357E" w14:paraId="358A3FA0" w14:textId="77777777" w:rsidTr="00A15E41">
        <w:trPr>
          <w:trHeight w:val="407"/>
        </w:trPr>
        <w:tc>
          <w:tcPr>
            <w:tcW w:w="2127" w:type="dxa"/>
            <w:gridSpan w:val="2"/>
          </w:tcPr>
          <w:p w14:paraId="3D636F83" w14:textId="77777777"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AB9D0C1" w14:textId="0F58BE4A" w:rsidR="002D07E4" w:rsidRPr="006D357E" w:rsidRDefault="002D07E4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pueda tomar un  </w:t>
            </w:r>
            <w:r w:rsidR="00776552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para su </w:t>
            </w:r>
            <w:r w:rsidR="00776552" w:rsidRPr="006D357E">
              <w:rPr>
                <w:rFonts w:asciiTheme="minorHAnsi" w:hAnsiTheme="minorHAnsi"/>
              </w:rPr>
              <w:t>resolución</w:t>
            </w:r>
          </w:p>
        </w:tc>
      </w:tr>
      <w:tr w:rsidR="002D07E4" w:rsidRPr="006D357E" w14:paraId="07FBEA0A" w14:textId="77777777" w:rsidTr="00A15E41">
        <w:trPr>
          <w:trHeight w:val="397"/>
        </w:trPr>
        <w:tc>
          <w:tcPr>
            <w:tcW w:w="8640" w:type="dxa"/>
            <w:gridSpan w:val="6"/>
          </w:tcPr>
          <w:p w14:paraId="13B7A9DB" w14:textId="272421F5" w:rsidR="002D07E4" w:rsidRPr="006D357E" w:rsidRDefault="002D07E4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</w:t>
            </w:r>
          </w:p>
        </w:tc>
      </w:tr>
      <w:tr w:rsidR="002D07E4" w:rsidRPr="006D357E" w14:paraId="601EF2F0" w14:textId="77777777" w:rsidTr="00A15E41">
        <w:trPr>
          <w:trHeight w:val="309"/>
        </w:trPr>
        <w:tc>
          <w:tcPr>
            <w:tcW w:w="8640" w:type="dxa"/>
            <w:gridSpan w:val="6"/>
          </w:tcPr>
          <w:p w14:paraId="664E2CF0" w14:textId="77777777" w:rsidR="002D07E4" w:rsidRPr="006D357E" w:rsidRDefault="002D07E4" w:rsidP="00A15E41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2D07E4" w:rsidRPr="006D357E" w14:paraId="6441331F" w14:textId="77777777" w:rsidTr="00A15E41">
        <w:trPr>
          <w:trHeight w:val="654"/>
        </w:trPr>
        <w:tc>
          <w:tcPr>
            <w:tcW w:w="8640" w:type="dxa"/>
            <w:gridSpan w:val="6"/>
          </w:tcPr>
          <w:p w14:paraId="1E5AD5C7" w14:textId="77777777"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DC7FF0C" w14:textId="77777777"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1C903B57" w14:textId="77777777"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</w:p>
        </w:tc>
      </w:tr>
      <w:tr w:rsidR="002D07E4" w:rsidRPr="006D357E" w14:paraId="75118C15" w14:textId="77777777" w:rsidTr="00A15E41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4532725" w14:textId="77777777" w:rsidR="002D07E4" w:rsidRPr="006D357E" w:rsidRDefault="002D07E4" w:rsidP="00A15E41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2D07E4" w:rsidRPr="006D357E" w14:paraId="2DBD6562" w14:textId="77777777" w:rsidTr="00A15E41">
        <w:trPr>
          <w:trHeight w:val="397"/>
        </w:trPr>
        <w:tc>
          <w:tcPr>
            <w:tcW w:w="1560" w:type="dxa"/>
          </w:tcPr>
          <w:p w14:paraId="3D37F312" w14:textId="77777777" w:rsidR="002D07E4" w:rsidRPr="006D357E" w:rsidRDefault="002D07E4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674D3AE" w14:textId="77777777" w:rsidR="002D07E4" w:rsidRPr="006D357E" w:rsidRDefault="002D07E4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AE98164" w14:textId="77777777" w:rsidR="002D07E4" w:rsidRPr="006D357E" w:rsidRDefault="002D07E4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1B15C899" w14:textId="77777777" w:rsidR="002D07E4" w:rsidRPr="006D357E" w:rsidRDefault="002D07E4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8F4699" w:rsidRPr="006D357E" w14:paraId="46EA4CB6" w14:textId="77777777" w:rsidTr="00145131">
        <w:trPr>
          <w:trHeight w:val="397"/>
        </w:trPr>
        <w:tc>
          <w:tcPr>
            <w:tcW w:w="1560" w:type="dxa"/>
          </w:tcPr>
          <w:p w14:paraId="2369ADFB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28444A7B" w14:textId="77777777"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5EEA116C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54AB33AD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14:paraId="65C1BB28" w14:textId="77777777" w:rsidTr="00145131">
        <w:trPr>
          <w:trHeight w:val="397"/>
        </w:trPr>
        <w:tc>
          <w:tcPr>
            <w:tcW w:w="1560" w:type="dxa"/>
          </w:tcPr>
          <w:p w14:paraId="258DCC4B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4BE31B7B" w14:textId="77777777"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</w:t>
            </w:r>
            <w:r w:rsidRPr="006D357E">
              <w:rPr>
                <w:rFonts w:asciiTheme="minorHAnsi" w:hAnsiTheme="minorHAnsi"/>
              </w:rPr>
              <w:lastRenderedPageBreak/>
              <w:t xml:space="preserve">desde el nombre de usuario </w:t>
            </w:r>
          </w:p>
        </w:tc>
        <w:tc>
          <w:tcPr>
            <w:tcW w:w="2051" w:type="dxa"/>
            <w:gridSpan w:val="2"/>
          </w:tcPr>
          <w:p w14:paraId="62A22D66" w14:textId="42DECC0D" w:rsidR="008F4699" w:rsidRPr="006D357E" w:rsidRDefault="008F4699" w:rsidP="008F46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istema muestra </w:t>
            </w:r>
            <w:r w:rsidRPr="006D357E">
              <w:rPr>
                <w:rFonts w:asciiTheme="minorHAnsi" w:hAnsiTheme="minorHAnsi"/>
              </w:rPr>
              <w:lastRenderedPageBreak/>
              <w:t>Menú con botones “ modifica tus datos”, “tus negocios” , “tus tramites”, y “todos los tramites”</w:t>
            </w:r>
          </w:p>
        </w:tc>
        <w:tc>
          <w:tcPr>
            <w:tcW w:w="2336" w:type="dxa"/>
          </w:tcPr>
          <w:p w14:paraId="02B49B98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8F4699" w:rsidRPr="006D357E" w14:paraId="5E4302F2" w14:textId="77777777" w:rsidTr="00145131">
        <w:trPr>
          <w:trHeight w:val="397"/>
        </w:trPr>
        <w:tc>
          <w:tcPr>
            <w:tcW w:w="1560" w:type="dxa"/>
          </w:tcPr>
          <w:p w14:paraId="5435DC6D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14:paraId="31562BD9" w14:textId="328A4856"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odos los tramites”” </w:t>
            </w:r>
          </w:p>
          <w:p w14:paraId="51DCED09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237E5DDE" w14:textId="59A2A9D0" w:rsidR="008F4699" w:rsidRPr="006D357E" w:rsidRDefault="008F4699" w:rsidP="00776552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</w:t>
            </w:r>
            <w:r w:rsidR="00776552" w:rsidRPr="006D357E">
              <w:rPr>
                <w:rFonts w:asciiTheme="minorHAnsi" w:hAnsiTheme="minorHAnsi"/>
              </w:rPr>
              <w:t>sualizan el listado de trámites.</w:t>
            </w:r>
          </w:p>
        </w:tc>
        <w:tc>
          <w:tcPr>
            <w:tcW w:w="2336" w:type="dxa"/>
          </w:tcPr>
          <w:p w14:paraId="41E3E132" w14:textId="730AA5F8" w:rsidR="008F4699" w:rsidRPr="006D357E" w:rsidRDefault="00776552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14:paraId="386D001F" w14:textId="77777777" w:rsidTr="00145131">
        <w:trPr>
          <w:trHeight w:val="397"/>
        </w:trPr>
        <w:tc>
          <w:tcPr>
            <w:tcW w:w="1560" w:type="dxa"/>
          </w:tcPr>
          <w:p w14:paraId="4BD4D834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53CA679" w14:textId="5AFCECF8" w:rsidR="00776552" w:rsidRPr="006D357E" w:rsidRDefault="00776552" w:rsidP="00776552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tomar” en el trámite que se desea asignarse</w:t>
            </w:r>
          </w:p>
          <w:p w14:paraId="56E0EBC0" w14:textId="7777777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DC11B97" w14:textId="592FD50F" w:rsidR="008F4699" w:rsidRPr="006D357E" w:rsidRDefault="008F4699" w:rsidP="007765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44C267A" w14:textId="730D0D07"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</w:p>
        </w:tc>
      </w:tr>
      <w:tr w:rsidR="003F43E5" w:rsidRPr="006D357E" w14:paraId="5DD9EE95" w14:textId="77777777" w:rsidTr="00145131">
        <w:trPr>
          <w:trHeight w:val="397"/>
        </w:trPr>
        <w:tc>
          <w:tcPr>
            <w:tcW w:w="1560" w:type="dxa"/>
          </w:tcPr>
          <w:p w14:paraId="24FACB33" w14:textId="75F6A7C6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44522BAF" w14:textId="679F9B60" w:rsidR="003F43E5" w:rsidRPr="006D357E" w:rsidRDefault="003F43E5" w:rsidP="00776552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</w:t>
            </w:r>
            <w:proofErr w:type="spellStart"/>
            <w:r w:rsidRPr="006D357E">
              <w:rPr>
                <w:rFonts w:asciiTheme="minorHAnsi" w:hAnsiTheme="minorHAnsi"/>
              </w:rPr>
              <w:t>clik</w:t>
            </w:r>
            <w:proofErr w:type="spellEnd"/>
            <w:r w:rsidRPr="006D357E">
              <w:rPr>
                <w:rFonts w:asciiTheme="minorHAnsi" w:hAnsiTheme="minorHAnsi"/>
              </w:rPr>
              <w:t xml:space="preserve"> en “aceptar”</w:t>
            </w:r>
          </w:p>
        </w:tc>
        <w:tc>
          <w:tcPr>
            <w:tcW w:w="2051" w:type="dxa"/>
            <w:gridSpan w:val="2"/>
          </w:tcPr>
          <w:p w14:paraId="1F62AF58" w14:textId="1B0D94AA" w:rsidR="003F43E5" w:rsidRPr="006D357E" w:rsidRDefault="003F43E5" w:rsidP="00776552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asigna ese trámite al usuario logueado</w:t>
            </w:r>
          </w:p>
        </w:tc>
        <w:tc>
          <w:tcPr>
            <w:tcW w:w="2336" w:type="dxa"/>
          </w:tcPr>
          <w:p w14:paraId="27ED837C" w14:textId="56B9CC7D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7E4" w:rsidRPr="006D357E" w14:paraId="799215A7" w14:textId="77777777" w:rsidTr="00A15E41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F97F36" w14:textId="77777777"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2D07E4" w:rsidRPr="006D357E" w14:paraId="13529C24" w14:textId="77777777" w:rsidTr="00A15E41">
        <w:trPr>
          <w:trHeight w:val="397"/>
        </w:trPr>
        <w:tc>
          <w:tcPr>
            <w:tcW w:w="8640" w:type="dxa"/>
            <w:gridSpan w:val="6"/>
          </w:tcPr>
          <w:p w14:paraId="74559C1B" w14:textId="50998978" w:rsidR="002D07E4" w:rsidRPr="006D357E" w:rsidRDefault="00776552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2D07E4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15E03D3E" w14:textId="77777777" w:rsidR="002D07E4" w:rsidRPr="006D357E" w:rsidRDefault="002D07E4" w:rsidP="00CE3C70">
      <w:pPr>
        <w:rPr>
          <w:rFonts w:asciiTheme="minorHAnsi" w:hAnsiTheme="minorHAnsi"/>
        </w:rPr>
      </w:pPr>
    </w:p>
    <w:p w14:paraId="2DF7C9F4" w14:textId="77777777" w:rsidR="003F43E5" w:rsidRPr="006D357E" w:rsidRDefault="003F43E5" w:rsidP="003F43E5">
      <w:pPr>
        <w:pStyle w:val="Citadestacada"/>
        <w:rPr>
          <w:rFonts w:asciiTheme="minorHAnsi" w:hAnsiTheme="minorHAnsi"/>
        </w:rPr>
      </w:pPr>
      <w:commentRangeStart w:id="109"/>
      <w:r w:rsidRPr="006D357E">
        <w:rPr>
          <w:rFonts w:asciiTheme="minorHAnsi" w:hAnsiTheme="minorHAnsi"/>
        </w:rPr>
        <w:t>EJECUCION</w:t>
      </w:r>
      <w:commentRangeEnd w:id="10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9"/>
      </w:r>
      <w:r w:rsidRPr="006D357E">
        <w:rPr>
          <w:rFonts w:asciiTheme="minorHAnsi" w:hAnsiTheme="minorHAnsi"/>
        </w:rPr>
        <w:t xml:space="preserve"> DE LA PRUEBA</w:t>
      </w:r>
    </w:p>
    <w:p w14:paraId="569A226D" w14:textId="77777777" w:rsidR="002D07E4" w:rsidRPr="006D357E" w:rsidRDefault="002D07E4" w:rsidP="00CE3C70">
      <w:pPr>
        <w:rPr>
          <w:rFonts w:asciiTheme="minorHAnsi" w:hAnsiTheme="minorHAnsi"/>
        </w:rPr>
      </w:pPr>
    </w:p>
    <w:p w14:paraId="324F7993" w14:textId="77777777" w:rsidR="003F43E5" w:rsidRPr="006D357E" w:rsidRDefault="003F43E5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421"/>
        <w:gridCol w:w="1630"/>
        <w:gridCol w:w="2336"/>
      </w:tblGrid>
      <w:tr w:rsidR="003F43E5" w:rsidRPr="006D357E" w14:paraId="0CC476E9" w14:textId="77777777" w:rsidTr="003F43E5">
        <w:trPr>
          <w:cantSplit/>
          <w:trHeight w:val="397"/>
        </w:trPr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8550DE6" w14:textId="3AFD8B44"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20303BB" w14:textId="77777777" w:rsidR="003F43E5" w:rsidRPr="006D357E" w:rsidRDefault="003F43E5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31D2EC79" w14:textId="03C6A00C" w:rsidR="003F43E5" w:rsidRPr="006D357E" w:rsidRDefault="003F43E5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ASIGNACION DE TRÁMITE</w:t>
            </w:r>
          </w:p>
          <w:p w14:paraId="48B2C1DF" w14:textId="77777777"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3F43E5" w:rsidRPr="006D357E" w14:paraId="3E587A45" w14:textId="77777777" w:rsidTr="003F43E5">
        <w:trPr>
          <w:cantSplit/>
          <w:trHeight w:val="397"/>
        </w:trPr>
        <w:tc>
          <w:tcPr>
            <w:tcW w:w="46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28C87" w14:textId="77777777"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AA6069D" w14:textId="77777777"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3F43E5" w:rsidRPr="006D357E" w14:paraId="752CDE36" w14:textId="77777777" w:rsidTr="003F43E5">
        <w:trPr>
          <w:cantSplit/>
          <w:trHeight w:val="397"/>
        </w:trPr>
        <w:tc>
          <w:tcPr>
            <w:tcW w:w="86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545AD1" w14:textId="6339C9BF"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Verificar que un responsable de secretaria pueda no confirmar la asignación de  un 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para su </w:t>
            </w:r>
            <w:proofErr w:type="spellStart"/>
            <w:r w:rsidRPr="006D357E">
              <w:rPr>
                <w:rFonts w:asciiTheme="minorHAnsi" w:hAnsiTheme="minorHAnsi"/>
              </w:rPr>
              <w:t>resolucion</w:t>
            </w:r>
            <w:proofErr w:type="spellEnd"/>
          </w:p>
        </w:tc>
      </w:tr>
      <w:tr w:rsidR="00697EF0" w:rsidRPr="006D357E" w14:paraId="54AADB1C" w14:textId="77777777" w:rsidTr="003F43E5">
        <w:trPr>
          <w:trHeight w:val="397"/>
        </w:trPr>
        <w:tc>
          <w:tcPr>
            <w:tcW w:w="8640" w:type="dxa"/>
            <w:gridSpan w:val="5"/>
          </w:tcPr>
          <w:p w14:paraId="5555B919" w14:textId="0BD40BE5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E17B69" w:rsidRPr="006D357E">
              <w:rPr>
                <w:rFonts w:asciiTheme="minorHAnsi" w:hAnsiTheme="minorHAnsi"/>
              </w:rPr>
              <w:t>que el responsable de secretaria esté logueado</w:t>
            </w:r>
          </w:p>
        </w:tc>
      </w:tr>
      <w:tr w:rsidR="00697EF0" w:rsidRPr="006D357E" w14:paraId="797443ED" w14:textId="77777777" w:rsidTr="003F43E5">
        <w:trPr>
          <w:trHeight w:val="309"/>
        </w:trPr>
        <w:tc>
          <w:tcPr>
            <w:tcW w:w="8640" w:type="dxa"/>
            <w:gridSpan w:val="5"/>
          </w:tcPr>
          <w:p w14:paraId="39A491A5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61B3DF59" w14:textId="77777777" w:rsidTr="003F43E5">
        <w:trPr>
          <w:trHeight w:val="654"/>
        </w:trPr>
        <w:tc>
          <w:tcPr>
            <w:tcW w:w="8640" w:type="dxa"/>
            <w:gridSpan w:val="5"/>
          </w:tcPr>
          <w:p w14:paraId="7C5EC4E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5AB4715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76BE81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96BB278" w14:textId="77777777" w:rsidTr="003F43E5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4C8C321F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5660F908" w14:textId="77777777" w:rsidTr="003F43E5">
        <w:trPr>
          <w:trHeight w:val="397"/>
        </w:trPr>
        <w:tc>
          <w:tcPr>
            <w:tcW w:w="1560" w:type="dxa"/>
          </w:tcPr>
          <w:p w14:paraId="73AA6BF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</w:tcPr>
          <w:p w14:paraId="6BFC389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615029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2F11BBD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3F43E5" w:rsidRPr="006D357E" w14:paraId="55EA8F17" w14:textId="77777777" w:rsidTr="003F43E5">
        <w:trPr>
          <w:trHeight w:val="397"/>
        </w:trPr>
        <w:tc>
          <w:tcPr>
            <w:tcW w:w="1560" w:type="dxa"/>
          </w:tcPr>
          <w:p w14:paraId="3D137DFC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2FD50AA8" w14:textId="77777777" w:rsidR="003F43E5" w:rsidRPr="006D357E" w:rsidRDefault="003F43E5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1B06AE45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6A583B5F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F43E5" w:rsidRPr="006D357E" w14:paraId="62817B29" w14:textId="77777777" w:rsidTr="003F43E5">
        <w:trPr>
          <w:trHeight w:val="397"/>
        </w:trPr>
        <w:tc>
          <w:tcPr>
            <w:tcW w:w="1560" w:type="dxa"/>
          </w:tcPr>
          <w:p w14:paraId="22804E8F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</w:tcPr>
          <w:p w14:paraId="2F527853" w14:textId="77777777" w:rsidR="003F43E5" w:rsidRPr="006D357E" w:rsidRDefault="003F43E5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</w:t>
            </w:r>
            <w:r w:rsidRPr="006D357E">
              <w:rPr>
                <w:rFonts w:asciiTheme="minorHAnsi" w:hAnsiTheme="minorHAnsi"/>
              </w:rPr>
              <w:lastRenderedPageBreak/>
              <w:t xml:space="preserve">desde el nombre de usuario </w:t>
            </w:r>
          </w:p>
        </w:tc>
        <w:tc>
          <w:tcPr>
            <w:tcW w:w="2051" w:type="dxa"/>
            <w:gridSpan w:val="2"/>
          </w:tcPr>
          <w:p w14:paraId="09DEE0B9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istema muestra </w:t>
            </w:r>
            <w:r w:rsidRPr="006D357E">
              <w:rPr>
                <w:rFonts w:asciiTheme="minorHAnsi" w:hAnsiTheme="minorHAnsi"/>
              </w:rPr>
              <w:lastRenderedPageBreak/>
              <w:t>Menú con botones “ modifica tus datos”, “tus negocios” , “tus tramites”, y “todos los tramites”</w:t>
            </w:r>
          </w:p>
        </w:tc>
        <w:tc>
          <w:tcPr>
            <w:tcW w:w="2336" w:type="dxa"/>
          </w:tcPr>
          <w:p w14:paraId="465FC125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3F43E5" w:rsidRPr="006D357E" w14:paraId="55513C5D" w14:textId="77777777" w:rsidTr="003F43E5">
        <w:trPr>
          <w:trHeight w:val="397"/>
        </w:trPr>
        <w:tc>
          <w:tcPr>
            <w:tcW w:w="1560" w:type="dxa"/>
          </w:tcPr>
          <w:p w14:paraId="1C5EC21E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</w:tcPr>
          <w:p w14:paraId="7A49B3CA" w14:textId="77777777" w:rsidR="003F43E5" w:rsidRPr="006D357E" w:rsidRDefault="003F43E5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odos los tramites”” </w:t>
            </w:r>
          </w:p>
          <w:p w14:paraId="788343BE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ECAB77F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ámites.</w:t>
            </w:r>
          </w:p>
        </w:tc>
        <w:tc>
          <w:tcPr>
            <w:tcW w:w="2336" w:type="dxa"/>
          </w:tcPr>
          <w:p w14:paraId="21EE7D7F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F43E5" w:rsidRPr="006D357E" w14:paraId="78C21C8A" w14:textId="77777777" w:rsidTr="003F43E5">
        <w:trPr>
          <w:trHeight w:val="397"/>
        </w:trPr>
        <w:tc>
          <w:tcPr>
            <w:tcW w:w="1560" w:type="dxa"/>
          </w:tcPr>
          <w:p w14:paraId="2885A3B6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</w:tcPr>
          <w:p w14:paraId="29E6547C" w14:textId="77777777" w:rsidR="003F43E5" w:rsidRPr="006D357E" w:rsidRDefault="003F43E5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tomar” en el trámite que se desea asignarse</w:t>
            </w:r>
          </w:p>
          <w:p w14:paraId="0443EAF3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C990DD9" w14:textId="2BF3F678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56B4FFB1" w14:textId="494318FC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</w:p>
        </w:tc>
      </w:tr>
      <w:tr w:rsidR="003F43E5" w:rsidRPr="006D357E" w14:paraId="459E5B11" w14:textId="77777777" w:rsidTr="00145131">
        <w:trPr>
          <w:trHeight w:val="397"/>
        </w:trPr>
        <w:tc>
          <w:tcPr>
            <w:tcW w:w="1560" w:type="dxa"/>
          </w:tcPr>
          <w:p w14:paraId="564257B3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</w:tcPr>
          <w:p w14:paraId="4A2B50C8" w14:textId="096CBF4F" w:rsidR="003F43E5" w:rsidRPr="006D357E" w:rsidRDefault="003F43E5" w:rsidP="003F43E5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</w:t>
            </w:r>
            <w:proofErr w:type="spellStart"/>
            <w:r w:rsidRPr="006D357E">
              <w:rPr>
                <w:rFonts w:asciiTheme="minorHAnsi" w:hAnsiTheme="minorHAnsi"/>
              </w:rPr>
              <w:t>clik</w:t>
            </w:r>
            <w:proofErr w:type="spellEnd"/>
            <w:r w:rsidRPr="006D357E">
              <w:rPr>
                <w:rFonts w:asciiTheme="minorHAnsi" w:hAnsiTheme="minorHAnsi"/>
              </w:rPr>
              <w:t xml:space="preserve"> en “cancelar”</w:t>
            </w:r>
          </w:p>
        </w:tc>
        <w:tc>
          <w:tcPr>
            <w:tcW w:w="2051" w:type="dxa"/>
            <w:gridSpan w:val="2"/>
          </w:tcPr>
          <w:p w14:paraId="7AC6F1ED" w14:textId="2E2248A6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no asigna ese trámite al usuario logueado</w:t>
            </w:r>
          </w:p>
        </w:tc>
        <w:tc>
          <w:tcPr>
            <w:tcW w:w="2336" w:type="dxa"/>
          </w:tcPr>
          <w:p w14:paraId="3D3C192B" w14:textId="77777777"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3C896EBD" w14:textId="77777777" w:rsidTr="003F43E5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3E28C13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26D9CD3E" w14:textId="77777777" w:rsidTr="003F43E5">
        <w:trPr>
          <w:trHeight w:val="397"/>
        </w:trPr>
        <w:tc>
          <w:tcPr>
            <w:tcW w:w="8640" w:type="dxa"/>
            <w:gridSpan w:val="5"/>
          </w:tcPr>
          <w:p w14:paraId="7F6A29FD" w14:textId="703EE0F5" w:rsidR="00697EF0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6FC51058" w14:textId="77777777" w:rsidR="00C0482D" w:rsidRPr="006D357E" w:rsidRDefault="00C0482D" w:rsidP="00CE3C70">
      <w:pPr>
        <w:rPr>
          <w:rFonts w:asciiTheme="minorHAnsi" w:hAnsiTheme="minorHAnsi"/>
        </w:rPr>
      </w:pPr>
    </w:p>
    <w:p w14:paraId="0CA38098" w14:textId="77777777" w:rsidR="00697EF0" w:rsidRPr="006D357E" w:rsidRDefault="00697EF0" w:rsidP="00CE3C70">
      <w:pPr>
        <w:rPr>
          <w:rFonts w:asciiTheme="minorHAnsi" w:hAnsiTheme="minorHAnsi"/>
        </w:rPr>
      </w:pPr>
    </w:p>
    <w:p w14:paraId="65DBF5B8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0"/>
      <w:r w:rsidRPr="006D357E">
        <w:rPr>
          <w:rFonts w:asciiTheme="minorHAnsi" w:hAnsiTheme="minorHAnsi"/>
        </w:rPr>
        <w:t>EJECUCION</w:t>
      </w:r>
      <w:commentRangeEnd w:id="11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0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A3B15" w:rsidRPr="006D357E" w14:paraId="0E0C440C" w14:textId="77777777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1228EAC" w14:textId="5468F689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6711A"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5C81C66" w14:textId="77777777"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8F65AF5" w14:textId="77777777" w:rsidR="00AA3B15" w:rsidRPr="006D357E" w:rsidRDefault="00AA3B15" w:rsidP="00390DF6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SIGNACION DE TRÁMITE</w:t>
            </w:r>
          </w:p>
        </w:tc>
      </w:tr>
      <w:tr w:rsidR="00AA3B15" w:rsidRPr="006D357E" w14:paraId="1D704D11" w14:textId="77777777" w:rsidTr="00390DF6">
        <w:trPr>
          <w:trHeight w:val="397"/>
        </w:trPr>
        <w:tc>
          <w:tcPr>
            <w:tcW w:w="4674" w:type="dxa"/>
            <w:gridSpan w:val="4"/>
          </w:tcPr>
          <w:p w14:paraId="079B2813" w14:textId="77777777"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65D1EB7" w14:textId="77777777" w:rsidR="00AA3B15" w:rsidRPr="006D357E" w:rsidRDefault="00AA3B15" w:rsidP="00390DF6">
            <w:pPr>
              <w:rPr>
                <w:rFonts w:asciiTheme="minorHAnsi" w:hAnsiTheme="minorHAnsi"/>
              </w:rPr>
            </w:pPr>
          </w:p>
        </w:tc>
      </w:tr>
      <w:tr w:rsidR="00AA3B15" w:rsidRPr="006D357E" w14:paraId="0CD911F7" w14:textId="77777777" w:rsidTr="00390DF6">
        <w:trPr>
          <w:trHeight w:val="407"/>
        </w:trPr>
        <w:tc>
          <w:tcPr>
            <w:tcW w:w="2127" w:type="dxa"/>
            <w:gridSpan w:val="2"/>
          </w:tcPr>
          <w:p w14:paraId="78493EF1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D00A57A" w14:textId="39F53506" w:rsidR="00AA3B15" w:rsidRPr="006D357E" w:rsidRDefault="00AA3B15" w:rsidP="00AA3B15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no tenga </w:t>
            </w:r>
            <w:proofErr w:type="spellStart"/>
            <w:r w:rsidRPr="006D357E">
              <w:rPr>
                <w:rFonts w:asciiTheme="minorHAnsi" w:hAnsiTheme="minorHAnsi"/>
              </w:rPr>
              <w:t>mas</w:t>
            </w:r>
            <w:proofErr w:type="spellEnd"/>
            <w:r w:rsidRPr="006D357E">
              <w:rPr>
                <w:rFonts w:asciiTheme="minorHAnsi" w:hAnsiTheme="minorHAnsi"/>
              </w:rPr>
              <w:t xml:space="preserve"> de 3 tramites asignados</w:t>
            </w:r>
          </w:p>
        </w:tc>
      </w:tr>
      <w:tr w:rsidR="00AA3B15" w:rsidRPr="006D357E" w14:paraId="639A3ED0" w14:textId="77777777" w:rsidTr="00390DF6">
        <w:trPr>
          <w:trHeight w:val="397"/>
        </w:trPr>
        <w:tc>
          <w:tcPr>
            <w:tcW w:w="8640" w:type="dxa"/>
            <w:gridSpan w:val="6"/>
          </w:tcPr>
          <w:p w14:paraId="7E92DFA2" w14:textId="77777777"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</w:t>
            </w:r>
          </w:p>
        </w:tc>
      </w:tr>
      <w:tr w:rsidR="00AA3B15" w:rsidRPr="006D357E" w14:paraId="5BD7DC23" w14:textId="77777777" w:rsidTr="00390DF6">
        <w:trPr>
          <w:trHeight w:val="309"/>
        </w:trPr>
        <w:tc>
          <w:tcPr>
            <w:tcW w:w="8640" w:type="dxa"/>
            <w:gridSpan w:val="6"/>
          </w:tcPr>
          <w:p w14:paraId="2F68A03C" w14:textId="77777777"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A3B15" w:rsidRPr="006D357E" w14:paraId="0D93665B" w14:textId="77777777" w:rsidTr="00390DF6">
        <w:trPr>
          <w:trHeight w:val="654"/>
        </w:trPr>
        <w:tc>
          <w:tcPr>
            <w:tcW w:w="8640" w:type="dxa"/>
            <w:gridSpan w:val="6"/>
          </w:tcPr>
          <w:p w14:paraId="0325095A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3EE484FB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FCE6F5F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AA3B15" w:rsidRPr="006D357E" w14:paraId="747F2AE9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ACA788A" w14:textId="77777777"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A3B15" w:rsidRPr="006D357E" w14:paraId="5B04BA6F" w14:textId="77777777" w:rsidTr="00390DF6">
        <w:trPr>
          <w:trHeight w:val="397"/>
        </w:trPr>
        <w:tc>
          <w:tcPr>
            <w:tcW w:w="1560" w:type="dxa"/>
          </w:tcPr>
          <w:p w14:paraId="4D9E1252" w14:textId="77777777"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431C05C" w14:textId="77777777"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3AD6AD4" w14:textId="77777777"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6EE825F2" w14:textId="77777777"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A3B15" w:rsidRPr="006D357E" w14:paraId="6FBBE6DF" w14:textId="77777777" w:rsidTr="00390DF6">
        <w:trPr>
          <w:trHeight w:val="397"/>
        </w:trPr>
        <w:tc>
          <w:tcPr>
            <w:tcW w:w="1560" w:type="dxa"/>
          </w:tcPr>
          <w:p w14:paraId="5F712889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132D0569" w14:textId="77777777"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4135475D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3FF99CC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A3B15" w:rsidRPr="006D357E" w14:paraId="52DAF6EF" w14:textId="77777777" w:rsidTr="00390DF6">
        <w:trPr>
          <w:trHeight w:val="397"/>
        </w:trPr>
        <w:tc>
          <w:tcPr>
            <w:tcW w:w="1560" w:type="dxa"/>
          </w:tcPr>
          <w:p w14:paraId="1694E8F5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69B9C0DD" w14:textId="77777777"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1628D187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</w:t>
            </w:r>
            <w:r w:rsidRPr="006D357E">
              <w:rPr>
                <w:rFonts w:asciiTheme="minorHAnsi" w:hAnsiTheme="minorHAnsi"/>
              </w:rPr>
              <w:lastRenderedPageBreak/>
              <w:t>modifica tus datos”, “tus negocios” , “tus tramites”, y “todos los tramites”</w:t>
            </w:r>
          </w:p>
        </w:tc>
        <w:tc>
          <w:tcPr>
            <w:tcW w:w="2336" w:type="dxa"/>
          </w:tcPr>
          <w:p w14:paraId="36FAE975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AA3B15" w:rsidRPr="006D357E" w14:paraId="4D6F27C6" w14:textId="77777777" w:rsidTr="00390DF6">
        <w:trPr>
          <w:trHeight w:val="397"/>
        </w:trPr>
        <w:tc>
          <w:tcPr>
            <w:tcW w:w="1560" w:type="dxa"/>
          </w:tcPr>
          <w:p w14:paraId="354008F7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14:paraId="74A4B2E9" w14:textId="77777777"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odos los tramites”” </w:t>
            </w:r>
          </w:p>
          <w:p w14:paraId="6D7083E9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08177CF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ámites.</w:t>
            </w:r>
          </w:p>
        </w:tc>
        <w:tc>
          <w:tcPr>
            <w:tcW w:w="2336" w:type="dxa"/>
          </w:tcPr>
          <w:p w14:paraId="51DE04E8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A3B15" w:rsidRPr="006D357E" w14:paraId="0AECE9EA" w14:textId="77777777" w:rsidTr="00390DF6">
        <w:trPr>
          <w:trHeight w:val="397"/>
        </w:trPr>
        <w:tc>
          <w:tcPr>
            <w:tcW w:w="1560" w:type="dxa"/>
          </w:tcPr>
          <w:p w14:paraId="3C55BB8F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009349E" w14:textId="77777777"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tomar” en el trámite que se desea asignarse</w:t>
            </w:r>
          </w:p>
          <w:p w14:paraId="3C3458CE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F3FB4A6" w14:textId="48E209EA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notifica que ya tiene 3 trámites asignados y no permite tomarlo.</w:t>
            </w:r>
          </w:p>
        </w:tc>
        <w:tc>
          <w:tcPr>
            <w:tcW w:w="2336" w:type="dxa"/>
          </w:tcPr>
          <w:p w14:paraId="0A0207AB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AA3B15" w:rsidRPr="006D357E" w14:paraId="6BCEA658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C8B6C82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A3B15" w:rsidRPr="006D357E" w14:paraId="62EA7951" w14:textId="77777777" w:rsidTr="00390DF6">
        <w:trPr>
          <w:trHeight w:val="397"/>
        </w:trPr>
        <w:tc>
          <w:tcPr>
            <w:tcW w:w="8640" w:type="dxa"/>
            <w:gridSpan w:val="6"/>
          </w:tcPr>
          <w:p w14:paraId="71D0661E" w14:textId="77777777"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65C19DB5" w14:textId="77777777" w:rsidR="00C90C29" w:rsidRPr="006D357E" w:rsidRDefault="00C90C29" w:rsidP="00CE3C70">
      <w:pPr>
        <w:rPr>
          <w:rFonts w:asciiTheme="minorHAnsi" w:hAnsiTheme="minorHAnsi"/>
        </w:rPr>
      </w:pPr>
    </w:p>
    <w:p w14:paraId="4FCC2609" w14:textId="77777777" w:rsidR="00C90C29" w:rsidRPr="006D357E" w:rsidRDefault="00C90C29" w:rsidP="00CE3C70">
      <w:pPr>
        <w:rPr>
          <w:rFonts w:asciiTheme="minorHAnsi" w:hAnsiTheme="minorHAnsi"/>
        </w:rPr>
      </w:pPr>
    </w:p>
    <w:p w14:paraId="1F1B90C7" w14:textId="77777777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MODIFICACION DE TRÁMITE</w:t>
      </w:r>
    </w:p>
    <w:p w14:paraId="1189E77B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196FAFD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C711559" w14:textId="60D9100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E17B69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94CF52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386518A8" w14:textId="40444C09" w:rsidR="00697EF0" w:rsidRPr="006D357E" w:rsidRDefault="00E17B69" w:rsidP="00E17B6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MODIFICACION  DE TRÁMITE</w:t>
            </w:r>
          </w:p>
        </w:tc>
      </w:tr>
      <w:tr w:rsidR="00697EF0" w:rsidRPr="006D357E" w14:paraId="515C3533" w14:textId="77777777" w:rsidTr="00697EF0">
        <w:trPr>
          <w:trHeight w:val="397"/>
        </w:trPr>
        <w:tc>
          <w:tcPr>
            <w:tcW w:w="4674" w:type="dxa"/>
            <w:gridSpan w:val="4"/>
          </w:tcPr>
          <w:p w14:paraId="6CB87CAD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C93E8F0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1BA866DF" w14:textId="77777777" w:rsidTr="00697EF0">
        <w:trPr>
          <w:trHeight w:val="407"/>
        </w:trPr>
        <w:tc>
          <w:tcPr>
            <w:tcW w:w="2127" w:type="dxa"/>
            <w:gridSpan w:val="2"/>
          </w:tcPr>
          <w:p w14:paraId="5971C2A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C45C520" w14:textId="11FECC6B" w:rsidR="00697EF0" w:rsidRPr="006D357E" w:rsidRDefault="00E17B69" w:rsidP="00E17B6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el usuario responsable de negocio o turista pueda modificar un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que no se encuentra aprobado o rechazado</w:t>
            </w:r>
          </w:p>
        </w:tc>
      </w:tr>
      <w:tr w:rsidR="00697EF0" w:rsidRPr="006D357E" w14:paraId="7898408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67F316F" w14:textId="64ED9BF0" w:rsidR="00697EF0" w:rsidRPr="006D357E" w:rsidRDefault="00697EF0" w:rsidP="00E17B6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E17B69" w:rsidRPr="006D357E">
              <w:rPr>
                <w:rFonts w:asciiTheme="minorHAnsi" w:hAnsiTheme="minorHAnsi"/>
              </w:rPr>
              <w:t xml:space="preserve">que el usuario responsable de negocio o turista esté logueado y con al menos un trámite </w:t>
            </w:r>
          </w:p>
        </w:tc>
      </w:tr>
      <w:tr w:rsidR="00697EF0" w:rsidRPr="006D357E" w14:paraId="521E6F80" w14:textId="77777777" w:rsidTr="00697EF0">
        <w:trPr>
          <w:trHeight w:val="309"/>
        </w:trPr>
        <w:tc>
          <w:tcPr>
            <w:tcW w:w="8640" w:type="dxa"/>
            <w:gridSpan w:val="6"/>
          </w:tcPr>
          <w:p w14:paraId="03F110C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6547B2E6" w14:textId="77777777" w:rsidTr="00697EF0">
        <w:trPr>
          <w:trHeight w:val="654"/>
        </w:trPr>
        <w:tc>
          <w:tcPr>
            <w:tcW w:w="8640" w:type="dxa"/>
            <w:gridSpan w:val="6"/>
          </w:tcPr>
          <w:p w14:paraId="74A851F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85D9A7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39FACAE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412775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AA7025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3066737A" w14:textId="77777777" w:rsidTr="00697EF0">
        <w:trPr>
          <w:trHeight w:val="397"/>
        </w:trPr>
        <w:tc>
          <w:tcPr>
            <w:tcW w:w="1560" w:type="dxa"/>
          </w:tcPr>
          <w:p w14:paraId="1378F80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2CF2F6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015B6C7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2B5D2BC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17B69" w:rsidRPr="006D357E" w14:paraId="620BE257" w14:textId="77777777" w:rsidTr="005533AD">
        <w:trPr>
          <w:trHeight w:val="397"/>
        </w:trPr>
        <w:tc>
          <w:tcPr>
            <w:tcW w:w="1560" w:type="dxa"/>
          </w:tcPr>
          <w:p w14:paraId="49BC28D7" w14:textId="77777777"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52778A0F" w14:textId="77777777" w:rsidR="00E17B69" w:rsidRPr="006D357E" w:rsidRDefault="00E17B6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4EF84601" w14:textId="77777777"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25A26510" w14:textId="77777777"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17B69" w:rsidRPr="006D357E" w14:paraId="1491D05C" w14:textId="77777777" w:rsidTr="005533AD">
        <w:trPr>
          <w:trHeight w:val="397"/>
        </w:trPr>
        <w:tc>
          <w:tcPr>
            <w:tcW w:w="1560" w:type="dxa"/>
          </w:tcPr>
          <w:p w14:paraId="333E1E88" w14:textId="77777777"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712617E0" w14:textId="77777777" w:rsidR="00E17B69" w:rsidRPr="006D357E" w:rsidRDefault="00E17B6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5D6EEFB9" w14:textId="1AC97B76" w:rsidR="00E17B69" w:rsidRPr="006D357E" w:rsidRDefault="00E17B69" w:rsidP="00E17B6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03EF7616" w14:textId="77777777"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079527A7" w14:textId="77777777" w:rsidTr="00697EF0">
        <w:trPr>
          <w:trHeight w:val="397"/>
        </w:trPr>
        <w:tc>
          <w:tcPr>
            <w:tcW w:w="1560" w:type="dxa"/>
          </w:tcPr>
          <w:p w14:paraId="6568D50A" w14:textId="3E922C18"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01C1CE4B" w14:textId="5009325E" w:rsidR="00697EF0" w:rsidRPr="006D357E" w:rsidRDefault="00E17B69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tus tramites”</w:t>
            </w:r>
          </w:p>
        </w:tc>
        <w:tc>
          <w:tcPr>
            <w:tcW w:w="2051" w:type="dxa"/>
            <w:gridSpan w:val="2"/>
          </w:tcPr>
          <w:p w14:paraId="0313D364" w14:textId="785B1F12"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os </w:t>
            </w:r>
            <w:proofErr w:type="spellStart"/>
            <w:r w:rsidRPr="006D357E">
              <w:rPr>
                <w:rFonts w:asciiTheme="minorHAnsi" w:hAnsiTheme="minorHAnsi"/>
              </w:rPr>
              <w:t>tramites</w:t>
            </w:r>
            <w:proofErr w:type="spellEnd"/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14:paraId="2AA14307" w14:textId="3589CF53"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2EC15079" w14:textId="77777777" w:rsidTr="00697EF0">
        <w:trPr>
          <w:trHeight w:val="397"/>
        </w:trPr>
        <w:tc>
          <w:tcPr>
            <w:tcW w:w="1560" w:type="dxa"/>
          </w:tcPr>
          <w:p w14:paraId="001EE1C7" w14:textId="5AC3DB97"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3BC833EF" w14:textId="60C79032"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 click en el botón “cancelar” en un trámite que se encuentre en estado “abierto”  “pendiente de revisión”, o “pendiente de corrección”</w:t>
            </w:r>
          </w:p>
        </w:tc>
        <w:tc>
          <w:tcPr>
            <w:tcW w:w="2051" w:type="dxa"/>
            <w:gridSpan w:val="2"/>
          </w:tcPr>
          <w:p w14:paraId="0A7D2ADA" w14:textId="5F6A286B"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saje de confirmación de </w:t>
            </w:r>
            <w:r w:rsidR="00F3056E" w:rsidRPr="006D357E">
              <w:rPr>
                <w:rFonts w:asciiTheme="minorHAnsi" w:hAnsiTheme="minorHAnsi"/>
              </w:rPr>
              <w:t>cancelación</w:t>
            </w:r>
            <w:r w:rsidRPr="006D357E">
              <w:rPr>
                <w:rFonts w:asciiTheme="minorHAnsi" w:hAnsiTheme="minorHAnsi"/>
              </w:rPr>
              <w:t xml:space="preserve"> de tramite</w:t>
            </w:r>
          </w:p>
        </w:tc>
        <w:tc>
          <w:tcPr>
            <w:tcW w:w="2336" w:type="dxa"/>
          </w:tcPr>
          <w:p w14:paraId="7EE19295" w14:textId="4D3CEE2B"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15C80ABF" w14:textId="77777777" w:rsidTr="00697EF0">
        <w:trPr>
          <w:trHeight w:val="397"/>
        </w:trPr>
        <w:tc>
          <w:tcPr>
            <w:tcW w:w="1560" w:type="dxa"/>
          </w:tcPr>
          <w:p w14:paraId="4938ECA0" w14:textId="073E67C7"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27DA9895" w14:textId="5DC8D169"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 aceptar”</w:t>
            </w:r>
          </w:p>
        </w:tc>
        <w:tc>
          <w:tcPr>
            <w:tcW w:w="2051" w:type="dxa"/>
            <w:gridSpan w:val="2"/>
          </w:tcPr>
          <w:p w14:paraId="081C5989" w14:textId="6FDCEFA5"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cancela el tramite seleccionado</w:t>
            </w:r>
          </w:p>
        </w:tc>
        <w:tc>
          <w:tcPr>
            <w:tcW w:w="2336" w:type="dxa"/>
          </w:tcPr>
          <w:p w14:paraId="42A3823C" w14:textId="058EAAD9"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417AD18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3500FC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70F7F63C" w14:textId="77777777" w:rsidTr="00697EF0">
        <w:trPr>
          <w:trHeight w:val="397"/>
        </w:trPr>
        <w:tc>
          <w:tcPr>
            <w:tcW w:w="8640" w:type="dxa"/>
            <w:gridSpan w:val="6"/>
          </w:tcPr>
          <w:p w14:paraId="1FC5591A" w14:textId="3CDD017B"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73E39251" w14:textId="77777777" w:rsidR="00697EF0" w:rsidRPr="006D357E" w:rsidRDefault="00697EF0" w:rsidP="00CE3C70">
      <w:pPr>
        <w:rPr>
          <w:rFonts w:asciiTheme="minorHAnsi" w:hAnsiTheme="minorHAnsi"/>
        </w:rPr>
      </w:pPr>
    </w:p>
    <w:p w14:paraId="1B29D23A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1"/>
      <w:r w:rsidRPr="006D357E">
        <w:rPr>
          <w:rFonts w:asciiTheme="minorHAnsi" w:hAnsiTheme="minorHAnsi"/>
        </w:rPr>
        <w:t>EJECUCION</w:t>
      </w:r>
      <w:commentRangeEnd w:id="11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1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F3056E" w:rsidRPr="006D357E" w14:paraId="3EBD01E7" w14:textId="77777777" w:rsidTr="005533AD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385A427" w14:textId="03ACCB33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8F74FF9" w14:textId="77777777" w:rsidR="00F3056E" w:rsidRPr="006D357E" w:rsidRDefault="00F3056E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2C3DB32" w14:textId="77777777" w:rsidR="00F3056E" w:rsidRPr="006D357E" w:rsidRDefault="00F3056E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MODIFICACION  DE TRÁMITE</w:t>
            </w:r>
          </w:p>
        </w:tc>
      </w:tr>
      <w:tr w:rsidR="00F3056E" w:rsidRPr="006D357E" w14:paraId="362DFF6A" w14:textId="77777777" w:rsidTr="005533AD">
        <w:trPr>
          <w:trHeight w:val="397"/>
        </w:trPr>
        <w:tc>
          <w:tcPr>
            <w:tcW w:w="4674" w:type="dxa"/>
            <w:gridSpan w:val="4"/>
          </w:tcPr>
          <w:p w14:paraId="73FED49B" w14:textId="77777777"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22F2869" w14:textId="77777777" w:rsidR="00F3056E" w:rsidRPr="006D357E" w:rsidRDefault="00F3056E" w:rsidP="005533AD">
            <w:pPr>
              <w:rPr>
                <w:rFonts w:asciiTheme="minorHAnsi" w:hAnsiTheme="minorHAnsi"/>
              </w:rPr>
            </w:pPr>
          </w:p>
        </w:tc>
      </w:tr>
      <w:tr w:rsidR="00F3056E" w:rsidRPr="006D357E" w14:paraId="3194DECB" w14:textId="77777777" w:rsidTr="005533AD">
        <w:trPr>
          <w:trHeight w:val="407"/>
        </w:trPr>
        <w:tc>
          <w:tcPr>
            <w:tcW w:w="2127" w:type="dxa"/>
            <w:gridSpan w:val="2"/>
          </w:tcPr>
          <w:p w14:paraId="1DAC52FC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6F86057" w14:textId="42E59ACA" w:rsidR="00F3056E" w:rsidRPr="006D357E" w:rsidRDefault="00F3056E" w:rsidP="00F3056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el usuario responsable de negocio o turista no pueda modificar un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que ya se encuentra aprobado o rechazado.</w:t>
            </w:r>
          </w:p>
        </w:tc>
      </w:tr>
      <w:tr w:rsidR="00F3056E" w:rsidRPr="006D357E" w14:paraId="5E602579" w14:textId="77777777" w:rsidTr="005533AD">
        <w:trPr>
          <w:trHeight w:val="397"/>
        </w:trPr>
        <w:tc>
          <w:tcPr>
            <w:tcW w:w="8640" w:type="dxa"/>
            <w:gridSpan w:val="6"/>
          </w:tcPr>
          <w:p w14:paraId="3733EEE2" w14:textId="77777777"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que el usuario responsable de negocio o turista esté logueado y con al menos un trámite </w:t>
            </w:r>
          </w:p>
        </w:tc>
      </w:tr>
      <w:tr w:rsidR="00F3056E" w:rsidRPr="006D357E" w14:paraId="3FFDCE74" w14:textId="77777777" w:rsidTr="005533AD">
        <w:trPr>
          <w:trHeight w:val="309"/>
        </w:trPr>
        <w:tc>
          <w:tcPr>
            <w:tcW w:w="8640" w:type="dxa"/>
            <w:gridSpan w:val="6"/>
          </w:tcPr>
          <w:p w14:paraId="298A76D7" w14:textId="77777777" w:rsidR="00F3056E" w:rsidRPr="006D357E" w:rsidRDefault="00F3056E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F3056E" w:rsidRPr="006D357E" w14:paraId="1E978354" w14:textId="77777777" w:rsidTr="005533AD">
        <w:trPr>
          <w:trHeight w:val="654"/>
        </w:trPr>
        <w:tc>
          <w:tcPr>
            <w:tcW w:w="8640" w:type="dxa"/>
            <w:gridSpan w:val="6"/>
          </w:tcPr>
          <w:p w14:paraId="06E60266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40F6B6C1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3CDF0B0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F3056E" w:rsidRPr="006D357E" w14:paraId="561291D6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595FCDE" w14:textId="77777777" w:rsidR="00F3056E" w:rsidRPr="006D357E" w:rsidRDefault="00F3056E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F3056E" w:rsidRPr="006D357E" w14:paraId="54619A82" w14:textId="77777777" w:rsidTr="005533AD">
        <w:trPr>
          <w:trHeight w:val="397"/>
        </w:trPr>
        <w:tc>
          <w:tcPr>
            <w:tcW w:w="1560" w:type="dxa"/>
          </w:tcPr>
          <w:p w14:paraId="217199A2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E1F9BFE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DB02555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2995015A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F3056E" w:rsidRPr="006D357E" w14:paraId="16603BD4" w14:textId="77777777" w:rsidTr="005533AD">
        <w:trPr>
          <w:trHeight w:val="397"/>
        </w:trPr>
        <w:tc>
          <w:tcPr>
            <w:tcW w:w="1560" w:type="dxa"/>
          </w:tcPr>
          <w:p w14:paraId="3F714BA3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786F80F5" w14:textId="77777777"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68B3218D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B1B0374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F3056E" w:rsidRPr="006D357E" w14:paraId="0FA4594A" w14:textId="77777777" w:rsidTr="005533AD">
        <w:trPr>
          <w:trHeight w:val="397"/>
        </w:trPr>
        <w:tc>
          <w:tcPr>
            <w:tcW w:w="1560" w:type="dxa"/>
          </w:tcPr>
          <w:p w14:paraId="04E400D2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3A0032BC" w14:textId="77777777"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34A723D9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0B17159A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F3056E" w:rsidRPr="006D357E" w14:paraId="59F73386" w14:textId="77777777" w:rsidTr="005533AD">
        <w:trPr>
          <w:trHeight w:val="397"/>
        </w:trPr>
        <w:tc>
          <w:tcPr>
            <w:tcW w:w="1560" w:type="dxa"/>
          </w:tcPr>
          <w:p w14:paraId="2F022308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0006B7C3" w14:textId="77777777"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tus tramites”</w:t>
            </w:r>
          </w:p>
        </w:tc>
        <w:tc>
          <w:tcPr>
            <w:tcW w:w="2051" w:type="dxa"/>
            <w:gridSpan w:val="2"/>
          </w:tcPr>
          <w:p w14:paraId="1CC45CC1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os </w:t>
            </w:r>
            <w:proofErr w:type="spellStart"/>
            <w:r w:rsidRPr="006D357E">
              <w:rPr>
                <w:rFonts w:asciiTheme="minorHAnsi" w:hAnsiTheme="minorHAnsi"/>
              </w:rPr>
              <w:t>tramites</w:t>
            </w:r>
            <w:proofErr w:type="spellEnd"/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14:paraId="34271256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F3056E" w:rsidRPr="006D357E" w14:paraId="147FF905" w14:textId="77777777" w:rsidTr="005533AD">
        <w:trPr>
          <w:trHeight w:val="397"/>
        </w:trPr>
        <w:tc>
          <w:tcPr>
            <w:tcW w:w="1560" w:type="dxa"/>
          </w:tcPr>
          <w:p w14:paraId="7B80840D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0C56E7E7" w14:textId="7B9F2943" w:rsidR="00F3056E" w:rsidRPr="006D357E" w:rsidRDefault="00F3056E" w:rsidP="00F3056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el botón “cancelar” en un trámite </w:t>
            </w:r>
            <w:r w:rsidRPr="006D357E">
              <w:rPr>
                <w:rFonts w:asciiTheme="minorHAnsi" w:hAnsiTheme="minorHAnsi"/>
              </w:rPr>
              <w:lastRenderedPageBreak/>
              <w:t>que se encuentre en estado aprobado” o  “rechazado”</w:t>
            </w:r>
          </w:p>
        </w:tc>
        <w:tc>
          <w:tcPr>
            <w:tcW w:w="2051" w:type="dxa"/>
            <w:gridSpan w:val="2"/>
          </w:tcPr>
          <w:p w14:paraId="7D0B4216" w14:textId="3D41637A" w:rsidR="00F3056E" w:rsidRPr="006D357E" w:rsidRDefault="00F3056E" w:rsidP="00F3056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istema no permite se haga click en el </w:t>
            </w:r>
            <w:r w:rsidRPr="006D357E">
              <w:rPr>
                <w:rFonts w:asciiTheme="minorHAnsi" w:hAnsiTheme="minorHAnsi"/>
              </w:rPr>
              <w:lastRenderedPageBreak/>
              <w:t xml:space="preserve">botón “cancelar” </w:t>
            </w:r>
          </w:p>
        </w:tc>
        <w:tc>
          <w:tcPr>
            <w:tcW w:w="2336" w:type="dxa"/>
          </w:tcPr>
          <w:p w14:paraId="33F33689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F3056E" w:rsidRPr="006D357E" w14:paraId="04F397B7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8EBB109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F3056E" w:rsidRPr="006D357E" w14:paraId="5026DA28" w14:textId="77777777" w:rsidTr="005533AD">
        <w:trPr>
          <w:trHeight w:val="397"/>
        </w:trPr>
        <w:tc>
          <w:tcPr>
            <w:tcW w:w="8640" w:type="dxa"/>
            <w:gridSpan w:val="6"/>
          </w:tcPr>
          <w:p w14:paraId="100FFB42" w14:textId="77777777"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791B8253" w14:textId="77777777" w:rsidR="00C90C29" w:rsidRPr="006D357E" w:rsidRDefault="00C90C29" w:rsidP="00CE3C70">
      <w:pPr>
        <w:rPr>
          <w:rFonts w:asciiTheme="minorHAnsi" w:hAnsiTheme="minorHAnsi"/>
        </w:rPr>
      </w:pPr>
    </w:p>
    <w:p w14:paraId="2F639A79" w14:textId="77777777" w:rsidR="00C90C29" w:rsidRPr="006D357E" w:rsidRDefault="00C90C29" w:rsidP="00CE3C70">
      <w:pPr>
        <w:rPr>
          <w:rFonts w:asciiTheme="minorHAnsi" w:hAnsiTheme="minorHAnsi"/>
        </w:rPr>
      </w:pPr>
    </w:p>
    <w:p w14:paraId="7F8DD34B" w14:textId="77777777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DISPONIBILIDAD DE CASA O DEPARTAMENTO: </w:t>
      </w:r>
    </w:p>
    <w:p w14:paraId="31A1313A" w14:textId="77777777" w:rsidR="00C0482D" w:rsidRPr="006D357E" w:rsidRDefault="00C0482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7DEE5C3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2C1811D" w14:textId="0B2E18FB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AD0719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482E7A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3CFE2C18" w14:textId="60FA1888" w:rsidR="00697EF0" w:rsidRPr="006D357E" w:rsidRDefault="00AD0719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DISPONIBILIDAD DE CASA O DEPARTAMENTO</w:t>
            </w:r>
          </w:p>
        </w:tc>
      </w:tr>
      <w:tr w:rsidR="00697EF0" w:rsidRPr="006D357E" w14:paraId="3E0C3A96" w14:textId="77777777" w:rsidTr="00697EF0">
        <w:trPr>
          <w:trHeight w:val="397"/>
        </w:trPr>
        <w:tc>
          <w:tcPr>
            <w:tcW w:w="4674" w:type="dxa"/>
            <w:gridSpan w:val="4"/>
          </w:tcPr>
          <w:p w14:paraId="3C53F54E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BF69703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51FFF5E3" w14:textId="77777777" w:rsidTr="00697EF0">
        <w:trPr>
          <w:trHeight w:val="407"/>
        </w:trPr>
        <w:tc>
          <w:tcPr>
            <w:tcW w:w="2127" w:type="dxa"/>
            <w:gridSpan w:val="2"/>
          </w:tcPr>
          <w:p w14:paraId="763066E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9E99B84" w14:textId="29EB7BF1" w:rsidR="00697EF0" w:rsidRPr="006D357E" w:rsidRDefault="00AD0719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pueda cargar la disponibilidad de su casa/dpto</w:t>
            </w:r>
          </w:p>
        </w:tc>
      </w:tr>
      <w:tr w:rsidR="00697EF0" w:rsidRPr="006D357E" w14:paraId="15B79BD4" w14:textId="77777777" w:rsidTr="00697EF0">
        <w:trPr>
          <w:trHeight w:val="397"/>
        </w:trPr>
        <w:tc>
          <w:tcPr>
            <w:tcW w:w="8640" w:type="dxa"/>
            <w:gridSpan w:val="6"/>
          </w:tcPr>
          <w:p w14:paraId="6388E49F" w14:textId="78C784BD" w:rsidR="00697EF0" w:rsidRPr="006D357E" w:rsidRDefault="00697EF0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3770F1" w:rsidRPr="006D357E">
              <w:rPr>
                <w:rFonts w:asciiTheme="minorHAnsi" w:hAnsiTheme="minorHAnsi"/>
              </w:rPr>
              <w:t>usuario responsab</w:t>
            </w:r>
            <w:r w:rsidR="00C94779" w:rsidRPr="006D357E">
              <w:rPr>
                <w:rFonts w:asciiTheme="minorHAnsi" w:hAnsiTheme="minorHAnsi"/>
              </w:rPr>
              <w:t xml:space="preserve">le de negocio logueado y con una casa o departamento </w:t>
            </w:r>
            <w:r w:rsidR="003770F1" w:rsidRPr="006D357E">
              <w:rPr>
                <w:rFonts w:asciiTheme="minorHAnsi" w:hAnsiTheme="minorHAnsi"/>
              </w:rPr>
              <w:t xml:space="preserve">asociado </w:t>
            </w:r>
          </w:p>
        </w:tc>
      </w:tr>
      <w:tr w:rsidR="00697EF0" w:rsidRPr="006D357E" w14:paraId="55C2C685" w14:textId="77777777" w:rsidTr="00697EF0">
        <w:trPr>
          <w:trHeight w:val="309"/>
        </w:trPr>
        <w:tc>
          <w:tcPr>
            <w:tcW w:w="8640" w:type="dxa"/>
            <w:gridSpan w:val="6"/>
          </w:tcPr>
          <w:p w14:paraId="3FE1D55A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376C8658" w14:textId="77777777" w:rsidTr="00697EF0">
        <w:trPr>
          <w:trHeight w:val="654"/>
        </w:trPr>
        <w:tc>
          <w:tcPr>
            <w:tcW w:w="8640" w:type="dxa"/>
            <w:gridSpan w:val="6"/>
          </w:tcPr>
          <w:p w14:paraId="2C46BA9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3070869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67E781D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F59638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96AC02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6D217C9A" w14:textId="77777777" w:rsidTr="00697EF0">
        <w:trPr>
          <w:trHeight w:val="397"/>
        </w:trPr>
        <w:tc>
          <w:tcPr>
            <w:tcW w:w="1560" w:type="dxa"/>
          </w:tcPr>
          <w:p w14:paraId="534B9B4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690512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98609A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662D264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3770F1" w:rsidRPr="006D357E" w14:paraId="32BB4097" w14:textId="77777777" w:rsidTr="005533AD">
        <w:trPr>
          <w:trHeight w:val="397"/>
        </w:trPr>
        <w:tc>
          <w:tcPr>
            <w:tcW w:w="1560" w:type="dxa"/>
          </w:tcPr>
          <w:p w14:paraId="03EABE18" w14:textId="77777777"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5F8B3E30" w14:textId="77777777" w:rsidR="003770F1" w:rsidRPr="006D357E" w:rsidRDefault="003770F1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7BDD9C5D" w14:textId="77777777"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7FC48F52" w14:textId="77777777"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770F1" w:rsidRPr="006D357E" w14:paraId="61EF5708" w14:textId="77777777" w:rsidTr="005533AD">
        <w:trPr>
          <w:trHeight w:val="397"/>
        </w:trPr>
        <w:tc>
          <w:tcPr>
            <w:tcW w:w="1560" w:type="dxa"/>
          </w:tcPr>
          <w:p w14:paraId="54A9A7D0" w14:textId="77777777"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0B97B0EE" w14:textId="77777777" w:rsidR="003770F1" w:rsidRPr="006D357E" w:rsidRDefault="003770F1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556B502F" w14:textId="77777777"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10EFFDFC" w14:textId="77777777"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3B5B23B0" w14:textId="77777777" w:rsidTr="00697EF0">
        <w:trPr>
          <w:trHeight w:val="397"/>
        </w:trPr>
        <w:tc>
          <w:tcPr>
            <w:tcW w:w="1560" w:type="dxa"/>
          </w:tcPr>
          <w:p w14:paraId="38B61CDA" w14:textId="0623BCB6" w:rsidR="00697EF0" w:rsidRPr="006D357E" w:rsidRDefault="003770F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3D7DA93E" w14:textId="244BBA60" w:rsidR="00697EF0" w:rsidRPr="006D357E" w:rsidRDefault="003770F1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</w:tcPr>
          <w:p w14:paraId="18D28565" w14:textId="5B36F9E0" w:rsidR="00697EF0" w:rsidRPr="006D357E" w:rsidRDefault="003770F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14:paraId="5F542D4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4DA581C" w14:textId="77777777" w:rsidTr="00697EF0">
        <w:trPr>
          <w:trHeight w:val="397"/>
        </w:trPr>
        <w:tc>
          <w:tcPr>
            <w:tcW w:w="1560" w:type="dxa"/>
          </w:tcPr>
          <w:p w14:paraId="3274F7AC" w14:textId="671CDABE" w:rsidR="00697EF0" w:rsidRPr="006D357E" w:rsidRDefault="003770F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C4E4811" w14:textId="2AA9684E" w:rsidR="00697EF0" w:rsidRPr="006D357E" w:rsidRDefault="003770F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</w:t>
            </w:r>
            <w:r w:rsidR="00C94779" w:rsidRPr="006D357E">
              <w:rPr>
                <w:rFonts w:asciiTheme="minorHAnsi" w:hAnsiTheme="minorHAnsi"/>
              </w:rPr>
              <w:t xml:space="preserve">la casa o </w:t>
            </w:r>
            <w:proofErr w:type="spellStart"/>
            <w:r w:rsidR="00C94779" w:rsidRPr="006D357E">
              <w:rPr>
                <w:rFonts w:asciiTheme="minorHAnsi" w:hAnsiTheme="minorHAnsi"/>
              </w:rPr>
              <w:t>pdto</w:t>
            </w:r>
            <w:proofErr w:type="spellEnd"/>
            <w:r w:rsidR="00C94779" w:rsidRPr="006D357E">
              <w:rPr>
                <w:rFonts w:asciiTheme="minorHAnsi" w:hAnsiTheme="minorHAnsi"/>
              </w:rPr>
              <w:t xml:space="preserve"> que se desea cargar la disponibilidad</w:t>
            </w:r>
          </w:p>
        </w:tc>
        <w:tc>
          <w:tcPr>
            <w:tcW w:w="2051" w:type="dxa"/>
            <w:gridSpan w:val="2"/>
          </w:tcPr>
          <w:p w14:paraId="722F920F" w14:textId="076EDFA0"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un calendario </w:t>
            </w:r>
          </w:p>
        </w:tc>
        <w:tc>
          <w:tcPr>
            <w:tcW w:w="2336" w:type="dxa"/>
          </w:tcPr>
          <w:p w14:paraId="26033A2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FF88994" w14:textId="77777777" w:rsidTr="00697EF0">
        <w:trPr>
          <w:trHeight w:val="397"/>
        </w:trPr>
        <w:tc>
          <w:tcPr>
            <w:tcW w:w="1560" w:type="dxa"/>
          </w:tcPr>
          <w:p w14:paraId="27730CA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03B849E5" w14:textId="78666802"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 disponibilidad</w:t>
            </w:r>
          </w:p>
        </w:tc>
        <w:tc>
          <w:tcPr>
            <w:tcW w:w="2051" w:type="dxa"/>
            <w:gridSpan w:val="2"/>
          </w:tcPr>
          <w:p w14:paraId="4FF77BA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44FAEF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0C6ECD0" w14:textId="77777777" w:rsidTr="00697EF0">
        <w:trPr>
          <w:trHeight w:val="397"/>
        </w:trPr>
        <w:tc>
          <w:tcPr>
            <w:tcW w:w="1560" w:type="dxa"/>
          </w:tcPr>
          <w:p w14:paraId="5CC2EE0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D322E4D" w14:textId="5B582399"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______”</w:t>
            </w:r>
          </w:p>
        </w:tc>
        <w:tc>
          <w:tcPr>
            <w:tcW w:w="2051" w:type="dxa"/>
            <w:gridSpan w:val="2"/>
          </w:tcPr>
          <w:p w14:paraId="49271CCF" w14:textId="51630D4B"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solicita </w:t>
            </w:r>
            <w:proofErr w:type="spellStart"/>
            <w:r w:rsidRPr="006D357E">
              <w:rPr>
                <w:rFonts w:asciiTheme="minorHAnsi" w:hAnsiTheme="minorHAnsi"/>
              </w:rPr>
              <w:t>cond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36" w:type="dxa"/>
          </w:tcPr>
          <w:p w14:paraId="7C890D0F" w14:textId="7345BBA4"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643057C2" w14:textId="77777777" w:rsidTr="00697EF0">
        <w:trPr>
          <w:trHeight w:val="397"/>
        </w:trPr>
        <w:tc>
          <w:tcPr>
            <w:tcW w:w="1560" w:type="dxa"/>
          </w:tcPr>
          <w:p w14:paraId="5A77C4D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FC79824" w14:textId="0BD9066E"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 confirma la operación</w:t>
            </w:r>
          </w:p>
        </w:tc>
        <w:tc>
          <w:tcPr>
            <w:tcW w:w="2051" w:type="dxa"/>
            <w:gridSpan w:val="2"/>
          </w:tcPr>
          <w:p w14:paraId="672478B7" w14:textId="61460856"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gistra la </w:t>
            </w:r>
            <w:proofErr w:type="spellStart"/>
            <w:r w:rsidRPr="006D357E">
              <w:rPr>
                <w:rFonts w:asciiTheme="minorHAnsi" w:hAnsiTheme="minorHAnsi"/>
              </w:rPr>
              <w:t>disponibildiad</w:t>
            </w:r>
            <w:proofErr w:type="spellEnd"/>
            <w:r w:rsidRPr="006D357E">
              <w:rPr>
                <w:rFonts w:asciiTheme="minorHAnsi" w:hAnsiTheme="minorHAnsi"/>
              </w:rPr>
              <w:t xml:space="preserve"> de la casa o dpto</w:t>
            </w:r>
          </w:p>
        </w:tc>
        <w:tc>
          <w:tcPr>
            <w:tcW w:w="2336" w:type="dxa"/>
          </w:tcPr>
          <w:p w14:paraId="7D37E3F0" w14:textId="6042D801"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7AE9024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DA3AB2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14:paraId="7856E92D" w14:textId="77777777" w:rsidTr="00697EF0">
        <w:trPr>
          <w:trHeight w:val="397"/>
        </w:trPr>
        <w:tc>
          <w:tcPr>
            <w:tcW w:w="8640" w:type="dxa"/>
            <w:gridSpan w:val="6"/>
          </w:tcPr>
          <w:p w14:paraId="58095035" w14:textId="3E0EBB36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73AE5A0C" w14:textId="77777777" w:rsidR="00697EF0" w:rsidRPr="006D357E" w:rsidRDefault="00697EF0" w:rsidP="00CE3C70">
      <w:pPr>
        <w:rPr>
          <w:rFonts w:asciiTheme="minorHAnsi" w:hAnsiTheme="minorHAnsi"/>
        </w:rPr>
      </w:pPr>
    </w:p>
    <w:p w14:paraId="2776CBC2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2"/>
      <w:r w:rsidRPr="006D357E">
        <w:rPr>
          <w:rFonts w:asciiTheme="minorHAnsi" w:hAnsiTheme="minorHAnsi"/>
        </w:rPr>
        <w:t>EJECUCION</w:t>
      </w:r>
      <w:commentRangeEnd w:id="11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2"/>
      </w:r>
      <w:r w:rsidRPr="006D357E">
        <w:rPr>
          <w:rFonts w:asciiTheme="minorHAnsi" w:hAnsiTheme="minorHAnsi"/>
        </w:rPr>
        <w:t xml:space="preserve"> DE LA PRUEBA</w:t>
      </w:r>
    </w:p>
    <w:p w14:paraId="7136F5F7" w14:textId="77777777" w:rsidR="00C90C29" w:rsidRPr="006D357E" w:rsidRDefault="00C90C29" w:rsidP="00CE3C70">
      <w:pPr>
        <w:rPr>
          <w:rFonts w:asciiTheme="minorHAnsi" w:hAnsiTheme="minorHAnsi"/>
        </w:rPr>
      </w:pPr>
    </w:p>
    <w:p w14:paraId="6486EE74" w14:textId="77777777" w:rsidR="00C90C29" w:rsidRPr="006D357E" w:rsidRDefault="00C90C29" w:rsidP="00CE3C70">
      <w:pPr>
        <w:rPr>
          <w:rFonts w:asciiTheme="minorHAnsi" w:hAnsiTheme="minorHAnsi"/>
        </w:rPr>
      </w:pPr>
    </w:p>
    <w:p w14:paraId="52EB2F3B" w14:textId="30B7563E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DISPONIBILIDAD DE HOTEL</w:t>
      </w:r>
    </w:p>
    <w:p w14:paraId="076FF8EC" w14:textId="77777777" w:rsidR="00C0482D" w:rsidRPr="006D357E" w:rsidRDefault="00C0482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C94779" w:rsidRPr="006D357E" w14:paraId="2EAA51B1" w14:textId="77777777" w:rsidTr="005533AD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CD8795C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7B489BA" w14:textId="77777777"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4146D1A" w14:textId="2608FC46" w:rsidR="00C94779" w:rsidRPr="006D357E" w:rsidRDefault="00C94779" w:rsidP="00C94779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DISPONIBILIDAD DE HOTEL</w:t>
            </w:r>
          </w:p>
        </w:tc>
      </w:tr>
      <w:tr w:rsidR="00C94779" w:rsidRPr="006D357E" w14:paraId="62696B2E" w14:textId="77777777" w:rsidTr="005533AD">
        <w:trPr>
          <w:trHeight w:val="397"/>
        </w:trPr>
        <w:tc>
          <w:tcPr>
            <w:tcW w:w="4674" w:type="dxa"/>
            <w:gridSpan w:val="4"/>
          </w:tcPr>
          <w:p w14:paraId="570CC592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0045CD0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</w:p>
        </w:tc>
      </w:tr>
      <w:tr w:rsidR="00C94779" w:rsidRPr="006D357E" w14:paraId="5CFBE9C8" w14:textId="77777777" w:rsidTr="005533AD">
        <w:trPr>
          <w:trHeight w:val="407"/>
        </w:trPr>
        <w:tc>
          <w:tcPr>
            <w:tcW w:w="2127" w:type="dxa"/>
            <w:gridSpan w:val="2"/>
          </w:tcPr>
          <w:p w14:paraId="0141B8D4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15C4CD2" w14:textId="6AC3F4B0" w:rsidR="00C94779" w:rsidRPr="006D357E" w:rsidRDefault="00C94779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pueda cargar la disponibilidad de su hotel</w:t>
            </w:r>
          </w:p>
        </w:tc>
      </w:tr>
      <w:tr w:rsidR="00C94779" w:rsidRPr="006D357E" w14:paraId="2BD3B057" w14:textId="77777777" w:rsidTr="005533AD">
        <w:trPr>
          <w:trHeight w:val="397"/>
        </w:trPr>
        <w:tc>
          <w:tcPr>
            <w:tcW w:w="8640" w:type="dxa"/>
            <w:gridSpan w:val="6"/>
          </w:tcPr>
          <w:p w14:paraId="47448CA0" w14:textId="581DD319" w:rsidR="00C94779" w:rsidRPr="006D357E" w:rsidRDefault="00C94779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usuario responsable de negocio logueado y con un hotel  asociado </w:t>
            </w:r>
          </w:p>
        </w:tc>
      </w:tr>
      <w:tr w:rsidR="00C94779" w:rsidRPr="006D357E" w14:paraId="4B9C2243" w14:textId="77777777" w:rsidTr="005533AD">
        <w:trPr>
          <w:trHeight w:val="309"/>
        </w:trPr>
        <w:tc>
          <w:tcPr>
            <w:tcW w:w="8640" w:type="dxa"/>
            <w:gridSpan w:val="6"/>
          </w:tcPr>
          <w:p w14:paraId="7320C7C1" w14:textId="77777777"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C94779" w:rsidRPr="006D357E" w14:paraId="1FCB488C" w14:textId="77777777" w:rsidTr="005533AD">
        <w:trPr>
          <w:trHeight w:val="654"/>
        </w:trPr>
        <w:tc>
          <w:tcPr>
            <w:tcW w:w="8640" w:type="dxa"/>
            <w:gridSpan w:val="6"/>
          </w:tcPr>
          <w:p w14:paraId="3FDB3497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577D4CEF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7CFD62FC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14:paraId="3B20D991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4AAE505" w14:textId="77777777"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C94779" w:rsidRPr="006D357E" w14:paraId="5D38F4EB" w14:textId="77777777" w:rsidTr="005533AD">
        <w:trPr>
          <w:trHeight w:val="397"/>
        </w:trPr>
        <w:tc>
          <w:tcPr>
            <w:tcW w:w="1560" w:type="dxa"/>
          </w:tcPr>
          <w:p w14:paraId="764766F7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C460306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4EEC93C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27AAC449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C94779" w:rsidRPr="006D357E" w14:paraId="10647BDC" w14:textId="77777777" w:rsidTr="005533AD">
        <w:trPr>
          <w:trHeight w:val="397"/>
        </w:trPr>
        <w:tc>
          <w:tcPr>
            <w:tcW w:w="1560" w:type="dxa"/>
          </w:tcPr>
          <w:p w14:paraId="6D18B163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675A10E2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054699ED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008BDB30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14:paraId="5C8A86AE" w14:textId="77777777" w:rsidTr="005533AD">
        <w:trPr>
          <w:trHeight w:val="397"/>
        </w:trPr>
        <w:tc>
          <w:tcPr>
            <w:tcW w:w="1560" w:type="dxa"/>
          </w:tcPr>
          <w:p w14:paraId="79F05BF8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15053584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03E2C0EE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2D1011E0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14:paraId="105C1BE5" w14:textId="77777777" w:rsidTr="005533AD">
        <w:trPr>
          <w:trHeight w:val="397"/>
        </w:trPr>
        <w:tc>
          <w:tcPr>
            <w:tcW w:w="1560" w:type="dxa"/>
          </w:tcPr>
          <w:p w14:paraId="495DA5EA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28B2E0A5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</w:tcPr>
          <w:p w14:paraId="7160DD39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14:paraId="2C13D842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14:paraId="051C959C" w14:textId="77777777" w:rsidTr="005533AD">
        <w:trPr>
          <w:trHeight w:val="397"/>
        </w:trPr>
        <w:tc>
          <w:tcPr>
            <w:tcW w:w="1560" w:type="dxa"/>
          </w:tcPr>
          <w:p w14:paraId="38A6D158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72B9FCCD" w14:textId="57D01246"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hotel que se desea cargar la disponibilidad</w:t>
            </w:r>
          </w:p>
        </w:tc>
        <w:tc>
          <w:tcPr>
            <w:tcW w:w="2051" w:type="dxa"/>
            <w:gridSpan w:val="2"/>
          </w:tcPr>
          <w:p w14:paraId="64242A86" w14:textId="67B39F45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un calendario  por </w:t>
            </w:r>
            <w:proofErr w:type="spellStart"/>
            <w:r w:rsidRPr="006D357E">
              <w:rPr>
                <w:rFonts w:asciiTheme="minorHAnsi" w:hAnsiTheme="minorHAnsi"/>
              </w:rPr>
              <w:t>habitacion</w:t>
            </w:r>
            <w:proofErr w:type="spellEnd"/>
          </w:p>
        </w:tc>
        <w:tc>
          <w:tcPr>
            <w:tcW w:w="2336" w:type="dxa"/>
          </w:tcPr>
          <w:p w14:paraId="5A803FCE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14:paraId="6F65F4BE" w14:textId="77777777" w:rsidTr="005533AD">
        <w:trPr>
          <w:trHeight w:val="397"/>
        </w:trPr>
        <w:tc>
          <w:tcPr>
            <w:tcW w:w="1560" w:type="dxa"/>
          </w:tcPr>
          <w:p w14:paraId="34A437FF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B04FF91" w14:textId="70F20B95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Cargar la disponibilidad por cada </w:t>
            </w:r>
            <w:proofErr w:type="spellStart"/>
            <w:r w:rsidRPr="006D357E">
              <w:rPr>
                <w:rFonts w:asciiTheme="minorHAnsi" w:hAnsiTheme="minorHAnsi"/>
              </w:rPr>
              <w:t>habitacion</w:t>
            </w:r>
            <w:proofErr w:type="spellEnd"/>
          </w:p>
        </w:tc>
        <w:tc>
          <w:tcPr>
            <w:tcW w:w="2051" w:type="dxa"/>
            <w:gridSpan w:val="2"/>
          </w:tcPr>
          <w:p w14:paraId="29CD0D8F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A8DDD0C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14:paraId="4F9D324C" w14:textId="77777777" w:rsidTr="005533AD">
        <w:trPr>
          <w:trHeight w:val="397"/>
        </w:trPr>
        <w:tc>
          <w:tcPr>
            <w:tcW w:w="1560" w:type="dxa"/>
          </w:tcPr>
          <w:p w14:paraId="356AFFA1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64DD9ED3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______”</w:t>
            </w:r>
          </w:p>
        </w:tc>
        <w:tc>
          <w:tcPr>
            <w:tcW w:w="2051" w:type="dxa"/>
            <w:gridSpan w:val="2"/>
          </w:tcPr>
          <w:p w14:paraId="2522EE9A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solicita </w:t>
            </w:r>
            <w:proofErr w:type="spellStart"/>
            <w:r w:rsidRPr="006D357E">
              <w:rPr>
                <w:rFonts w:asciiTheme="minorHAnsi" w:hAnsiTheme="minorHAnsi"/>
              </w:rPr>
              <w:t>cond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36" w:type="dxa"/>
          </w:tcPr>
          <w:p w14:paraId="48285DA4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14:paraId="1F9F8A36" w14:textId="77777777" w:rsidTr="005533AD">
        <w:trPr>
          <w:trHeight w:val="397"/>
        </w:trPr>
        <w:tc>
          <w:tcPr>
            <w:tcW w:w="1560" w:type="dxa"/>
          </w:tcPr>
          <w:p w14:paraId="5C9F5FA8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692585E6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 confirma la operación</w:t>
            </w:r>
          </w:p>
        </w:tc>
        <w:tc>
          <w:tcPr>
            <w:tcW w:w="2051" w:type="dxa"/>
            <w:gridSpan w:val="2"/>
          </w:tcPr>
          <w:p w14:paraId="5F8EA889" w14:textId="0BE4FEF3"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gistra la </w:t>
            </w:r>
            <w:proofErr w:type="spellStart"/>
            <w:r w:rsidRPr="006D357E">
              <w:rPr>
                <w:rFonts w:asciiTheme="minorHAnsi" w:hAnsiTheme="minorHAnsi"/>
              </w:rPr>
              <w:t>disponibildiad</w:t>
            </w:r>
            <w:proofErr w:type="spellEnd"/>
            <w:r w:rsidRPr="006D357E">
              <w:rPr>
                <w:rFonts w:asciiTheme="minorHAnsi" w:hAnsiTheme="minorHAnsi"/>
              </w:rPr>
              <w:t xml:space="preserve"> del hotel</w:t>
            </w:r>
          </w:p>
        </w:tc>
        <w:tc>
          <w:tcPr>
            <w:tcW w:w="2336" w:type="dxa"/>
          </w:tcPr>
          <w:p w14:paraId="7EE483C1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14:paraId="1DC56249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6860046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C94779" w:rsidRPr="006D357E" w14:paraId="2F1DD0FA" w14:textId="77777777" w:rsidTr="005533AD">
        <w:trPr>
          <w:trHeight w:val="397"/>
        </w:trPr>
        <w:tc>
          <w:tcPr>
            <w:tcW w:w="8640" w:type="dxa"/>
            <w:gridSpan w:val="6"/>
          </w:tcPr>
          <w:p w14:paraId="385850BA" w14:textId="2ADDC8A9" w:rsidR="00C94779" w:rsidRPr="006D357E" w:rsidRDefault="0035406B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C9477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6DAD3CD7" w14:textId="77777777" w:rsidR="00C0482D" w:rsidRPr="006D357E" w:rsidRDefault="00C0482D" w:rsidP="00CE3C70">
      <w:pPr>
        <w:rPr>
          <w:rFonts w:asciiTheme="minorHAnsi" w:hAnsiTheme="minorHAnsi"/>
        </w:rPr>
      </w:pPr>
    </w:p>
    <w:p w14:paraId="393C6114" w14:textId="77777777" w:rsidR="00697EF0" w:rsidRPr="006D357E" w:rsidRDefault="00697EF0" w:rsidP="00CE3C70">
      <w:pPr>
        <w:rPr>
          <w:rFonts w:asciiTheme="minorHAnsi" w:hAnsiTheme="minorHAnsi"/>
        </w:rPr>
      </w:pPr>
    </w:p>
    <w:p w14:paraId="46D9008D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3"/>
      <w:r w:rsidRPr="006D357E">
        <w:rPr>
          <w:rFonts w:asciiTheme="minorHAnsi" w:hAnsiTheme="minorHAnsi"/>
        </w:rPr>
        <w:t>EJECUCION</w:t>
      </w:r>
      <w:commentRangeEnd w:id="11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3"/>
      </w:r>
      <w:r w:rsidRPr="006D357E">
        <w:rPr>
          <w:rFonts w:asciiTheme="minorHAnsi" w:hAnsiTheme="minorHAnsi"/>
        </w:rPr>
        <w:t xml:space="preserve"> DE LA PRUEBA</w:t>
      </w:r>
    </w:p>
    <w:p w14:paraId="3AF79341" w14:textId="77777777" w:rsidR="00C90C29" w:rsidRPr="006D357E" w:rsidRDefault="00C90C29" w:rsidP="00CE3C70">
      <w:pPr>
        <w:rPr>
          <w:rFonts w:asciiTheme="minorHAnsi" w:hAnsiTheme="minorHAnsi"/>
        </w:rPr>
      </w:pPr>
    </w:p>
    <w:p w14:paraId="237FD9B4" w14:textId="77777777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DISPONIBILIDAD DE COMPLEJO DPTOS</w:t>
      </w:r>
    </w:p>
    <w:p w14:paraId="6B4F7BBB" w14:textId="77777777" w:rsidR="00C0482D" w:rsidRPr="006D357E" w:rsidRDefault="00C0482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C94779" w:rsidRPr="006D357E" w14:paraId="5214183D" w14:textId="77777777" w:rsidTr="005533AD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9DECFD2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3D7A666" w14:textId="77777777"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3175B3E" w14:textId="487E84B8" w:rsidR="00C94779" w:rsidRPr="006D357E" w:rsidRDefault="00C94779" w:rsidP="00C94779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DISPONIBILIDAD DE COMPLEJO DE DPTOS</w:t>
            </w:r>
          </w:p>
        </w:tc>
      </w:tr>
      <w:tr w:rsidR="00C94779" w:rsidRPr="006D357E" w14:paraId="40707B04" w14:textId="77777777" w:rsidTr="005533AD">
        <w:trPr>
          <w:trHeight w:val="397"/>
        </w:trPr>
        <w:tc>
          <w:tcPr>
            <w:tcW w:w="4674" w:type="dxa"/>
            <w:gridSpan w:val="4"/>
          </w:tcPr>
          <w:p w14:paraId="67F2B745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56DCD79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</w:p>
        </w:tc>
      </w:tr>
      <w:tr w:rsidR="00C94779" w:rsidRPr="006D357E" w14:paraId="5980E46A" w14:textId="77777777" w:rsidTr="005533AD">
        <w:trPr>
          <w:trHeight w:val="407"/>
        </w:trPr>
        <w:tc>
          <w:tcPr>
            <w:tcW w:w="2127" w:type="dxa"/>
            <w:gridSpan w:val="2"/>
          </w:tcPr>
          <w:p w14:paraId="362C1D0C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56331F8" w14:textId="453B072E" w:rsidR="00C94779" w:rsidRPr="006D357E" w:rsidRDefault="00C94779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pueda cargar la disponibilidad de su complejo</w:t>
            </w:r>
          </w:p>
        </w:tc>
      </w:tr>
      <w:tr w:rsidR="00C94779" w:rsidRPr="006D357E" w14:paraId="430D9719" w14:textId="77777777" w:rsidTr="005533AD">
        <w:trPr>
          <w:trHeight w:val="397"/>
        </w:trPr>
        <w:tc>
          <w:tcPr>
            <w:tcW w:w="8640" w:type="dxa"/>
            <w:gridSpan w:val="6"/>
          </w:tcPr>
          <w:p w14:paraId="40C790DF" w14:textId="091F2B39" w:rsidR="00C94779" w:rsidRPr="006D357E" w:rsidRDefault="00C94779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usuario responsable de negocio logueado y con un complejo  asociado </w:t>
            </w:r>
          </w:p>
        </w:tc>
      </w:tr>
      <w:tr w:rsidR="00C94779" w:rsidRPr="006D357E" w14:paraId="3F49C6C2" w14:textId="77777777" w:rsidTr="005533AD">
        <w:trPr>
          <w:trHeight w:val="309"/>
        </w:trPr>
        <w:tc>
          <w:tcPr>
            <w:tcW w:w="8640" w:type="dxa"/>
            <w:gridSpan w:val="6"/>
          </w:tcPr>
          <w:p w14:paraId="7B6A7CFC" w14:textId="77777777"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C94779" w:rsidRPr="006D357E" w14:paraId="3E14865F" w14:textId="77777777" w:rsidTr="005533AD">
        <w:trPr>
          <w:trHeight w:val="654"/>
        </w:trPr>
        <w:tc>
          <w:tcPr>
            <w:tcW w:w="8640" w:type="dxa"/>
            <w:gridSpan w:val="6"/>
          </w:tcPr>
          <w:p w14:paraId="0C5ADA05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46AA79E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AAD1BE8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14:paraId="5840825E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473C45A" w14:textId="77777777"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C94779" w:rsidRPr="006D357E" w14:paraId="156C550A" w14:textId="77777777" w:rsidTr="005533AD">
        <w:trPr>
          <w:trHeight w:val="397"/>
        </w:trPr>
        <w:tc>
          <w:tcPr>
            <w:tcW w:w="1560" w:type="dxa"/>
          </w:tcPr>
          <w:p w14:paraId="3DD6298A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C04615B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F17D22D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FE6D453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C94779" w:rsidRPr="006D357E" w14:paraId="405DAC40" w14:textId="77777777" w:rsidTr="005533AD">
        <w:trPr>
          <w:trHeight w:val="397"/>
        </w:trPr>
        <w:tc>
          <w:tcPr>
            <w:tcW w:w="1560" w:type="dxa"/>
          </w:tcPr>
          <w:p w14:paraId="78070EC9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41CF3107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14:paraId="4498A4B2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2EF3219F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14:paraId="04D1BD85" w14:textId="77777777" w:rsidTr="005533AD">
        <w:trPr>
          <w:trHeight w:val="397"/>
        </w:trPr>
        <w:tc>
          <w:tcPr>
            <w:tcW w:w="1560" w:type="dxa"/>
          </w:tcPr>
          <w:p w14:paraId="64A5E4C5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4B464B62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62C6C511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7E830E8A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14:paraId="4867CBDD" w14:textId="77777777" w:rsidTr="005533AD">
        <w:trPr>
          <w:trHeight w:val="397"/>
        </w:trPr>
        <w:tc>
          <w:tcPr>
            <w:tcW w:w="1560" w:type="dxa"/>
          </w:tcPr>
          <w:p w14:paraId="7D6054AE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739D8E58" w14:textId="77777777"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</w:tcPr>
          <w:p w14:paraId="7E6ABEF9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14:paraId="602D6425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14:paraId="6B742D75" w14:textId="77777777" w:rsidTr="005533AD">
        <w:trPr>
          <w:trHeight w:val="397"/>
        </w:trPr>
        <w:tc>
          <w:tcPr>
            <w:tcW w:w="1560" w:type="dxa"/>
          </w:tcPr>
          <w:p w14:paraId="5104B0C1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3BFDC34A" w14:textId="5CDD8739"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complejo que se desea cargar la disponibilidad</w:t>
            </w:r>
          </w:p>
        </w:tc>
        <w:tc>
          <w:tcPr>
            <w:tcW w:w="2051" w:type="dxa"/>
            <w:gridSpan w:val="2"/>
          </w:tcPr>
          <w:p w14:paraId="1139CC4C" w14:textId="399987F9"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un calendario  </w:t>
            </w:r>
          </w:p>
        </w:tc>
        <w:tc>
          <w:tcPr>
            <w:tcW w:w="2336" w:type="dxa"/>
          </w:tcPr>
          <w:p w14:paraId="715F2DFD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14:paraId="0919D9D6" w14:textId="77777777" w:rsidTr="005533AD">
        <w:trPr>
          <w:trHeight w:val="397"/>
        </w:trPr>
        <w:tc>
          <w:tcPr>
            <w:tcW w:w="1560" w:type="dxa"/>
          </w:tcPr>
          <w:p w14:paraId="6300C6BB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2FD4DD0F" w14:textId="39C65627"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 disponibilidad por cada unidad del complejo</w:t>
            </w:r>
          </w:p>
        </w:tc>
        <w:tc>
          <w:tcPr>
            <w:tcW w:w="2051" w:type="dxa"/>
            <w:gridSpan w:val="2"/>
          </w:tcPr>
          <w:p w14:paraId="14315C39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4ABAD08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14:paraId="7E5C5CB4" w14:textId="77777777" w:rsidTr="005533AD">
        <w:trPr>
          <w:trHeight w:val="397"/>
        </w:trPr>
        <w:tc>
          <w:tcPr>
            <w:tcW w:w="1560" w:type="dxa"/>
          </w:tcPr>
          <w:p w14:paraId="3FC6969F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08D2E39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______”</w:t>
            </w:r>
          </w:p>
        </w:tc>
        <w:tc>
          <w:tcPr>
            <w:tcW w:w="2051" w:type="dxa"/>
            <w:gridSpan w:val="2"/>
          </w:tcPr>
          <w:p w14:paraId="03332018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solicita </w:t>
            </w:r>
            <w:proofErr w:type="spellStart"/>
            <w:r w:rsidRPr="006D357E">
              <w:rPr>
                <w:rFonts w:asciiTheme="minorHAnsi" w:hAnsiTheme="minorHAnsi"/>
              </w:rPr>
              <w:t>cond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36" w:type="dxa"/>
          </w:tcPr>
          <w:p w14:paraId="5B62F4F6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14:paraId="3D0921AF" w14:textId="77777777" w:rsidTr="005533AD">
        <w:trPr>
          <w:trHeight w:val="397"/>
        </w:trPr>
        <w:tc>
          <w:tcPr>
            <w:tcW w:w="1560" w:type="dxa"/>
          </w:tcPr>
          <w:p w14:paraId="385D6658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22C08AB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 confirma la operación</w:t>
            </w:r>
          </w:p>
        </w:tc>
        <w:tc>
          <w:tcPr>
            <w:tcW w:w="2051" w:type="dxa"/>
            <w:gridSpan w:val="2"/>
          </w:tcPr>
          <w:p w14:paraId="1E558BFF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gistra la </w:t>
            </w:r>
            <w:proofErr w:type="spellStart"/>
            <w:r w:rsidRPr="006D357E">
              <w:rPr>
                <w:rFonts w:asciiTheme="minorHAnsi" w:hAnsiTheme="minorHAnsi"/>
              </w:rPr>
              <w:t>disponibildiad</w:t>
            </w:r>
            <w:proofErr w:type="spellEnd"/>
            <w:r w:rsidRPr="006D357E">
              <w:rPr>
                <w:rFonts w:asciiTheme="minorHAnsi" w:hAnsiTheme="minorHAnsi"/>
              </w:rPr>
              <w:t xml:space="preserve"> del hotel</w:t>
            </w:r>
          </w:p>
        </w:tc>
        <w:tc>
          <w:tcPr>
            <w:tcW w:w="2336" w:type="dxa"/>
          </w:tcPr>
          <w:p w14:paraId="52E8837D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14:paraId="0EAB388B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25E1729" w14:textId="77777777"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C94779" w:rsidRPr="006D357E" w14:paraId="27088FEC" w14:textId="77777777" w:rsidTr="005533AD">
        <w:trPr>
          <w:trHeight w:val="397"/>
        </w:trPr>
        <w:tc>
          <w:tcPr>
            <w:tcW w:w="8640" w:type="dxa"/>
            <w:gridSpan w:val="6"/>
          </w:tcPr>
          <w:p w14:paraId="59A4EC42" w14:textId="3F88EF2D" w:rsidR="00C94779" w:rsidRPr="006D357E" w:rsidRDefault="0035406B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C9477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722AAA93" w14:textId="77777777" w:rsidR="00C94779" w:rsidRPr="006D357E" w:rsidRDefault="00C94779" w:rsidP="00CE3C70">
      <w:pPr>
        <w:rPr>
          <w:rFonts w:asciiTheme="minorHAnsi" w:hAnsiTheme="minorHAnsi"/>
        </w:rPr>
      </w:pPr>
    </w:p>
    <w:p w14:paraId="693A2F72" w14:textId="77777777" w:rsidR="00697EF0" w:rsidRPr="006D357E" w:rsidRDefault="00697EF0" w:rsidP="00CE3C70">
      <w:pPr>
        <w:rPr>
          <w:rFonts w:asciiTheme="minorHAnsi" w:hAnsiTheme="minorHAnsi"/>
        </w:rPr>
      </w:pPr>
    </w:p>
    <w:p w14:paraId="67F445BB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4"/>
      <w:r w:rsidRPr="006D357E">
        <w:rPr>
          <w:rFonts w:asciiTheme="minorHAnsi" w:hAnsiTheme="minorHAnsi"/>
        </w:rPr>
        <w:t>EJECUCION</w:t>
      </w:r>
      <w:commentRangeEnd w:id="11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4"/>
      </w:r>
      <w:r w:rsidRPr="006D357E">
        <w:rPr>
          <w:rFonts w:asciiTheme="minorHAnsi" w:hAnsiTheme="minorHAnsi"/>
        </w:rPr>
        <w:t xml:space="preserve"> DE LA PRUEBA</w:t>
      </w:r>
    </w:p>
    <w:p w14:paraId="4529998B" w14:textId="77777777" w:rsidR="00C90C29" w:rsidRPr="006D357E" w:rsidRDefault="00C90C29" w:rsidP="00CE3C70">
      <w:pPr>
        <w:rPr>
          <w:rFonts w:asciiTheme="minorHAnsi" w:hAnsiTheme="minorHAnsi"/>
        </w:rPr>
      </w:pPr>
    </w:p>
    <w:p w14:paraId="09F1A291" w14:textId="394C7658"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CONSULTAR LUGARES DE HOSPEDAJE</w:t>
      </w:r>
    </w:p>
    <w:p w14:paraId="1F707624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4B4EF563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8ED13D1" w14:textId="7753BCE2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commentRangeStart w:id="115"/>
            <w:r w:rsidRPr="006D357E">
              <w:rPr>
                <w:rFonts w:asciiTheme="minorHAnsi" w:hAnsiTheme="minorHAnsi"/>
              </w:rPr>
              <w:t xml:space="preserve">Prueba: </w:t>
            </w:r>
            <w:r w:rsidR="00AB6E63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A1E3CA7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6817E25B" w14:textId="77777777" w:rsidR="00AB6E63" w:rsidRPr="006D357E" w:rsidRDefault="00AB6E63" w:rsidP="001B08B8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CONSULTAR LUGARES DE HOSPEDAJE</w:t>
            </w:r>
          </w:p>
          <w:p w14:paraId="350992BC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6AC10BE5" w14:textId="77777777" w:rsidTr="00697EF0">
        <w:trPr>
          <w:trHeight w:val="397"/>
        </w:trPr>
        <w:tc>
          <w:tcPr>
            <w:tcW w:w="4674" w:type="dxa"/>
            <w:gridSpan w:val="4"/>
          </w:tcPr>
          <w:p w14:paraId="2F28AE8F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6BD6463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65E71485" w14:textId="77777777" w:rsidTr="00697EF0">
        <w:trPr>
          <w:trHeight w:val="407"/>
        </w:trPr>
        <w:tc>
          <w:tcPr>
            <w:tcW w:w="2127" w:type="dxa"/>
            <w:gridSpan w:val="2"/>
          </w:tcPr>
          <w:p w14:paraId="0AF2398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9964BD0" w14:textId="6204F952" w:rsidR="00697EF0" w:rsidRPr="006D357E" w:rsidRDefault="001B08B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pueda consultar l</w:t>
            </w:r>
            <w:r w:rsidR="00F97EA9" w:rsidRPr="006D357E">
              <w:rPr>
                <w:rFonts w:asciiTheme="minorHAnsi" w:hAnsiTheme="minorHAnsi"/>
              </w:rPr>
              <w:t>ugares de hospedaje disponibles de</w:t>
            </w:r>
            <w:r w:rsidR="00AD33C8" w:rsidRPr="006D357E">
              <w:rPr>
                <w:rFonts w:asciiTheme="minorHAnsi" w:hAnsiTheme="minorHAnsi"/>
              </w:rPr>
              <w:t xml:space="preserve"> </w:t>
            </w:r>
            <w:r w:rsidR="00F97EA9" w:rsidRPr="006D357E">
              <w:rPr>
                <w:rFonts w:asciiTheme="minorHAnsi" w:hAnsiTheme="minorHAnsi"/>
              </w:rPr>
              <w:t xml:space="preserve">acuerdo a un filtro de </w:t>
            </w:r>
            <w:proofErr w:type="spellStart"/>
            <w:r w:rsidR="00F97EA9" w:rsidRPr="006D357E">
              <w:rPr>
                <w:rFonts w:asciiTheme="minorHAnsi" w:hAnsiTheme="minorHAnsi"/>
              </w:rPr>
              <w:t>busqueda</w:t>
            </w:r>
            <w:proofErr w:type="spellEnd"/>
          </w:p>
        </w:tc>
      </w:tr>
      <w:tr w:rsidR="00697EF0" w:rsidRPr="006D357E" w14:paraId="5FFFFC9C" w14:textId="77777777" w:rsidTr="00697EF0">
        <w:trPr>
          <w:trHeight w:val="397"/>
        </w:trPr>
        <w:tc>
          <w:tcPr>
            <w:tcW w:w="8640" w:type="dxa"/>
            <w:gridSpan w:val="6"/>
          </w:tcPr>
          <w:p w14:paraId="6D0B27BA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3B94C2BE" w14:textId="77777777" w:rsidTr="00697EF0">
        <w:trPr>
          <w:trHeight w:val="309"/>
        </w:trPr>
        <w:tc>
          <w:tcPr>
            <w:tcW w:w="8640" w:type="dxa"/>
            <w:gridSpan w:val="6"/>
          </w:tcPr>
          <w:p w14:paraId="7A8AD83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2E863EAF" w14:textId="77777777" w:rsidTr="00697EF0">
        <w:trPr>
          <w:trHeight w:val="654"/>
        </w:trPr>
        <w:tc>
          <w:tcPr>
            <w:tcW w:w="8640" w:type="dxa"/>
            <w:gridSpan w:val="6"/>
          </w:tcPr>
          <w:p w14:paraId="54FFBF1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25223C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432738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89B3CB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F1F8E1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4C04A3A5" w14:textId="77777777" w:rsidTr="00697EF0">
        <w:trPr>
          <w:trHeight w:val="397"/>
        </w:trPr>
        <w:tc>
          <w:tcPr>
            <w:tcW w:w="1560" w:type="dxa"/>
          </w:tcPr>
          <w:p w14:paraId="6674CDA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A039BE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781956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714DAD7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39582A9C" w14:textId="77777777" w:rsidTr="00697EF0">
        <w:trPr>
          <w:trHeight w:val="397"/>
        </w:trPr>
        <w:tc>
          <w:tcPr>
            <w:tcW w:w="1560" w:type="dxa"/>
          </w:tcPr>
          <w:p w14:paraId="6906BCB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281C4A4" w14:textId="113B9FE0" w:rsidR="00697EF0" w:rsidRPr="006D357E" w:rsidRDefault="00B87297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14:paraId="0761A877" w14:textId="5A80926A" w:rsidR="00697EF0" w:rsidRPr="006D357E" w:rsidRDefault="00B8729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todos los lugares de hospedaje</w:t>
            </w:r>
          </w:p>
        </w:tc>
        <w:tc>
          <w:tcPr>
            <w:tcW w:w="2336" w:type="dxa"/>
          </w:tcPr>
          <w:p w14:paraId="48888B6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E03EEF4" w14:textId="77777777" w:rsidTr="00697EF0">
        <w:trPr>
          <w:trHeight w:val="397"/>
        </w:trPr>
        <w:tc>
          <w:tcPr>
            <w:tcW w:w="1560" w:type="dxa"/>
          </w:tcPr>
          <w:p w14:paraId="06676DC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8EA38BD" w14:textId="6265F873" w:rsidR="00697EF0" w:rsidRPr="006D357E" w:rsidRDefault="00B8729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la fecha desde y la fecha hasta,  cantidad de personas, cantidad de habitaciones y poner “consultar disponibilidad”</w:t>
            </w:r>
          </w:p>
        </w:tc>
        <w:tc>
          <w:tcPr>
            <w:tcW w:w="2051" w:type="dxa"/>
            <w:gridSpan w:val="2"/>
          </w:tcPr>
          <w:p w14:paraId="5C8F8A44" w14:textId="14B9E551" w:rsidR="00697EF0" w:rsidRPr="006D357E" w:rsidRDefault="00B8729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</w:t>
            </w:r>
            <w:r w:rsidR="00AD33C8" w:rsidRPr="006D357E">
              <w:rPr>
                <w:rFonts w:asciiTheme="minorHAnsi" w:hAnsiTheme="minorHAnsi"/>
              </w:rPr>
              <w:t>sualizan los lugar</w:t>
            </w:r>
            <w:r w:rsidRPr="006D357E">
              <w:rPr>
                <w:rFonts w:asciiTheme="minorHAnsi" w:hAnsiTheme="minorHAnsi"/>
              </w:rPr>
              <w:t xml:space="preserve">es de hospedaje que cumplan con ese </w:t>
            </w:r>
            <w:proofErr w:type="spellStart"/>
            <w:r w:rsidRPr="006D357E">
              <w:rPr>
                <w:rFonts w:asciiTheme="minorHAnsi" w:hAnsiTheme="minorHAnsi"/>
              </w:rPr>
              <w:t>cretierio</w:t>
            </w:r>
            <w:proofErr w:type="spellEnd"/>
            <w:r w:rsidRPr="006D357E">
              <w:rPr>
                <w:rFonts w:asciiTheme="minorHAnsi" w:hAnsiTheme="minorHAnsi"/>
              </w:rPr>
              <w:t xml:space="preserve"> de </w:t>
            </w:r>
            <w:r w:rsidR="00AD33C8" w:rsidRPr="006D357E">
              <w:rPr>
                <w:rFonts w:asciiTheme="minorHAnsi" w:hAnsiTheme="minorHAnsi"/>
              </w:rPr>
              <w:t>búsqueda</w:t>
            </w:r>
            <w:r w:rsidRPr="006D357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336" w:type="dxa"/>
          </w:tcPr>
          <w:p w14:paraId="09B84A38" w14:textId="35964C96" w:rsidR="00697EF0" w:rsidRPr="006D357E" w:rsidRDefault="00AD33C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6B3DA4E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8554B7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0CFE0861" w14:textId="77777777" w:rsidTr="00697EF0">
        <w:trPr>
          <w:trHeight w:val="397"/>
        </w:trPr>
        <w:tc>
          <w:tcPr>
            <w:tcW w:w="8640" w:type="dxa"/>
            <w:gridSpan w:val="6"/>
          </w:tcPr>
          <w:p w14:paraId="36EBBEA8" w14:textId="253A67CD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  <w:commentRangeEnd w:id="115"/>
            <w:r w:rsidR="001B08B8" w:rsidRPr="006D357E">
              <w:rPr>
                <w:rStyle w:val="Refdecomentario"/>
                <w:rFonts w:asciiTheme="minorHAnsi" w:hAnsiTheme="minorHAnsi"/>
              </w:rPr>
              <w:commentReference w:id="115"/>
            </w:r>
          </w:p>
        </w:tc>
      </w:tr>
    </w:tbl>
    <w:p w14:paraId="44207FAE" w14:textId="77777777" w:rsidR="00697EF0" w:rsidRPr="006D357E" w:rsidRDefault="00697EF0" w:rsidP="00CE3C70">
      <w:pPr>
        <w:rPr>
          <w:rFonts w:asciiTheme="minorHAnsi" w:hAnsiTheme="minorHAnsi"/>
        </w:rPr>
      </w:pPr>
    </w:p>
    <w:p w14:paraId="3FB1CDB8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6"/>
      <w:r w:rsidRPr="006D357E">
        <w:rPr>
          <w:rFonts w:asciiTheme="minorHAnsi" w:hAnsiTheme="minorHAnsi"/>
        </w:rPr>
        <w:t>EJECUCION</w:t>
      </w:r>
      <w:commentRangeEnd w:id="11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6"/>
      </w:r>
      <w:r w:rsidRPr="006D357E">
        <w:rPr>
          <w:rFonts w:asciiTheme="minorHAnsi" w:hAnsiTheme="minorHAnsi"/>
        </w:rPr>
        <w:t xml:space="preserve"> DE LA PRUEBA</w:t>
      </w:r>
    </w:p>
    <w:p w14:paraId="23F9C2C5" w14:textId="77777777" w:rsidR="00C90C29" w:rsidRPr="006D357E" w:rsidRDefault="00C90C29" w:rsidP="00CE3C70">
      <w:pPr>
        <w:rPr>
          <w:rFonts w:asciiTheme="minorHAnsi" w:hAnsiTheme="minorHAnsi"/>
        </w:rPr>
      </w:pPr>
    </w:p>
    <w:p w14:paraId="2DCEFDD8" w14:textId="77777777" w:rsidR="00697EF0" w:rsidRPr="006D357E" w:rsidRDefault="00697EF0" w:rsidP="00CE3C70">
      <w:pPr>
        <w:rPr>
          <w:rFonts w:asciiTheme="minorHAnsi" w:hAnsiTheme="minorHAnsi"/>
        </w:rPr>
      </w:pPr>
    </w:p>
    <w:p w14:paraId="15F65B09" w14:textId="48800001"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ALTA DE HABITACION</w:t>
      </w:r>
    </w:p>
    <w:p w14:paraId="1C889957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661570C1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B1BE7C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8980F9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C9BF51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5220190A" w14:textId="77777777" w:rsidTr="00697EF0">
        <w:trPr>
          <w:trHeight w:val="397"/>
        </w:trPr>
        <w:tc>
          <w:tcPr>
            <w:tcW w:w="4674" w:type="dxa"/>
            <w:gridSpan w:val="4"/>
          </w:tcPr>
          <w:p w14:paraId="5F938550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96E28CD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3D3AEBB7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6D62E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3793D8B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5BFC9FA8" w14:textId="77777777" w:rsidTr="00697EF0">
        <w:trPr>
          <w:trHeight w:val="397"/>
        </w:trPr>
        <w:tc>
          <w:tcPr>
            <w:tcW w:w="8640" w:type="dxa"/>
            <w:gridSpan w:val="6"/>
          </w:tcPr>
          <w:p w14:paraId="1871ACBD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7AA68A46" w14:textId="77777777" w:rsidTr="00697EF0">
        <w:trPr>
          <w:trHeight w:val="309"/>
        </w:trPr>
        <w:tc>
          <w:tcPr>
            <w:tcW w:w="8640" w:type="dxa"/>
            <w:gridSpan w:val="6"/>
          </w:tcPr>
          <w:p w14:paraId="0585D77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1BE3BE4E" w14:textId="77777777" w:rsidTr="00697EF0">
        <w:trPr>
          <w:trHeight w:val="654"/>
        </w:trPr>
        <w:tc>
          <w:tcPr>
            <w:tcW w:w="8640" w:type="dxa"/>
            <w:gridSpan w:val="6"/>
          </w:tcPr>
          <w:p w14:paraId="62138E2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234219C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39E4DC4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D0C7F8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B086B6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676220CD" w14:textId="77777777" w:rsidTr="00697EF0">
        <w:trPr>
          <w:trHeight w:val="397"/>
        </w:trPr>
        <w:tc>
          <w:tcPr>
            <w:tcW w:w="1560" w:type="dxa"/>
          </w:tcPr>
          <w:p w14:paraId="4384E0E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BB460E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1F70C4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6D9E279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4F0108AF" w14:textId="77777777" w:rsidTr="00697EF0">
        <w:trPr>
          <w:trHeight w:val="397"/>
        </w:trPr>
        <w:tc>
          <w:tcPr>
            <w:tcW w:w="1560" w:type="dxa"/>
          </w:tcPr>
          <w:p w14:paraId="3A913B0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09169BB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592190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0D60EC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98DA0F9" w14:textId="77777777" w:rsidTr="00697EF0">
        <w:trPr>
          <w:trHeight w:val="397"/>
        </w:trPr>
        <w:tc>
          <w:tcPr>
            <w:tcW w:w="1560" w:type="dxa"/>
          </w:tcPr>
          <w:p w14:paraId="75B7041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0925542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81B309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6230BE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B508E3E" w14:textId="77777777" w:rsidTr="00697EF0">
        <w:trPr>
          <w:trHeight w:val="397"/>
        </w:trPr>
        <w:tc>
          <w:tcPr>
            <w:tcW w:w="1560" w:type="dxa"/>
          </w:tcPr>
          <w:p w14:paraId="59653F6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C3F4A0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308046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59DA1A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F75EAD9" w14:textId="77777777" w:rsidTr="00697EF0">
        <w:trPr>
          <w:trHeight w:val="397"/>
        </w:trPr>
        <w:tc>
          <w:tcPr>
            <w:tcW w:w="1560" w:type="dxa"/>
          </w:tcPr>
          <w:p w14:paraId="4C6DA7E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25D0334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F4BC7C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593C758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DE7CEF4" w14:textId="77777777" w:rsidTr="00697EF0">
        <w:trPr>
          <w:trHeight w:val="397"/>
        </w:trPr>
        <w:tc>
          <w:tcPr>
            <w:tcW w:w="1560" w:type="dxa"/>
          </w:tcPr>
          <w:p w14:paraId="69BF7E1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256255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DE2FEF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85B9EC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F25400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FB2E2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56CDD453" w14:textId="77777777" w:rsidTr="00697EF0">
        <w:trPr>
          <w:trHeight w:val="397"/>
        </w:trPr>
        <w:tc>
          <w:tcPr>
            <w:tcW w:w="8640" w:type="dxa"/>
            <w:gridSpan w:val="6"/>
          </w:tcPr>
          <w:p w14:paraId="4316A53C" w14:textId="21DB219F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8942072" w14:textId="77777777" w:rsidR="00697EF0" w:rsidRPr="006D357E" w:rsidRDefault="00697EF0" w:rsidP="00CE3C70">
      <w:pPr>
        <w:rPr>
          <w:rFonts w:asciiTheme="minorHAnsi" w:hAnsiTheme="minorHAnsi"/>
        </w:rPr>
      </w:pPr>
    </w:p>
    <w:p w14:paraId="45FC670A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7"/>
      <w:r w:rsidRPr="006D357E">
        <w:rPr>
          <w:rFonts w:asciiTheme="minorHAnsi" w:hAnsiTheme="minorHAnsi"/>
        </w:rPr>
        <w:t>EJECUCION</w:t>
      </w:r>
      <w:commentRangeEnd w:id="11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7"/>
      </w:r>
      <w:r w:rsidRPr="006D357E">
        <w:rPr>
          <w:rFonts w:asciiTheme="minorHAnsi" w:hAnsiTheme="minorHAnsi"/>
        </w:rPr>
        <w:t xml:space="preserve"> DE LA PRUEBA</w:t>
      </w:r>
    </w:p>
    <w:p w14:paraId="14B6DB01" w14:textId="77777777" w:rsidR="00C90C29" w:rsidRPr="006D357E" w:rsidRDefault="00C90C29" w:rsidP="00CE3C70">
      <w:pPr>
        <w:rPr>
          <w:rFonts w:asciiTheme="minorHAnsi" w:hAnsiTheme="minorHAnsi"/>
        </w:rPr>
      </w:pPr>
    </w:p>
    <w:p w14:paraId="35AD7986" w14:textId="77777777" w:rsidR="00697EF0" w:rsidRPr="006D357E" w:rsidRDefault="00697EF0" w:rsidP="00CE3C70">
      <w:pPr>
        <w:rPr>
          <w:rFonts w:asciiTheme="minorHAnsi" w:hAnsiTheme="minorHAnsi"/>
        </w:rPr>
      </w:pPr>
    </w:p>
    <w:p w14:paraId="49677B66" w14:textId="39F4615D" w:rsidR="0018615A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BAJA DE HABITACION</w:t>
      </w:r>
    </w:p>
    <w:p w14:paraId="57C8CE9B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7A44284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1CB5E6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1F1EE57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39512D5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3C5F8ABC" w14:textId="77777777" w:rsidTr="00697EF0">
        <w:trPr>
          <w:trHeight w:val="397"/>
        </w:trPr>
        <w:tc>
          <w:tcPr>
            <w:tcW w:w="4674" w:type="dxa"/>
            <w:gridSpan w:val="4"/>
          </w:tcPr>
          <w:p w14:paraId="23C966C9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0078FBC6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B20B5E9" w14:textId="77777777" w:rsidTr="00697EF0">
        <w:trPr>
          <w:trHeight w:val="407"/>
        </w:trPr>
        <w:tc>
          <w:tcPr>
            <w:tcW w:w="2127" w:type="dxa"/>
            <w:gridSpan w:val="2"/>
          </w:tcPr>
          <w:p w14:paraId="385A23C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51BEB59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3E204BE5" w14:textId="77777777" w:rsidTr="00697EF0">
        <w:trPr>
          <w:trHeight w:val="397"/>
        </w:trPr>
        <w:tc>
          <w:tcPr>
            <w:tcW w:w="8640" w:type="dxa"/>
            <w:gridSpan w:val="6"/>
          </w:tcPr>
          <w:p w14:paraId="40EF79CC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0DD6D765" w14:textId="77777777" w:rsidTr="00697EF0">
        <w:trPr>
          <w:trHeight w:val="309"/>
        </w:trPr>
        <w:tc>
          <w:tcPr>
            <w:tcW w:w="8640" w:type="dxa"/>
            <w:gridSpan w:val="6"/>
          </w:tcPr>
          <w:p w14:paraId="780C604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743A04A5" w14:textId="77777777" w:rsidTr="00697EF0">
        <w:trPr>
          <w:trHeight w:val="654"/>
        </w:trPr>
        <w:tc>
          <w:tcPr>
            <w:tcW w:w="8640" w:type="dxa"/>
            <w:gridSpan w:val="6"/>
          </w:tcPr>
          <w:p w14:paraId="0611EF5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918D36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4872B94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3FDF1F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0D12ED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7553329D" w14:textId="77777777" w:rsidTr="00697EF0">
        <w:trPr>
          <w:trHeight w:val="397"/>
        </w:trPr>
        <w:tc>
          <w:tcPr>
            <w:tcW w:w="1560" w:type="dxa"/>
          </w:tcPr>
          <w:p w14:paraId="6037D20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880BC0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DB9DA1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DF1839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03397670" w14:textId="77777777" w:rsidTr="00697EF0">
        <w:trPr>
          <w:trHeight w:val="397"/>
        </w:trPr>
        <w:tc>
          <w:tcPr>
            <w:tcW w:w="1560" w:type="dxa"/>
          </w:tcPr>
          <w:p w14:paraId="13C9B8A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CBDD62E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9CE71A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5FEC31A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65FF28F" w14:textId="77777777" w:rsidTr="00697EF0">
        <w:trPr>
          <w:trHeight w:val="397"/>
        </w:trPr>
        <w:tc>
          <w:tcPr>
            <w:tcW w:w="1560" w:type="dxa"/>
          </w:tcPr>
          <w:p w14:paraId="4E8164F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50ABC4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7E7011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42263E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9908EE8" w14:textId="77777777" w:rsidTr="00697EF0">
        <w:trPr>
          <w:trHeight w:val="397"/>
        </w:trPr>
        <w:tc>
          <w:tcPr>
            <w:tcW w:w="1560" w:type="dxa"/>
          </w:tcPr>
          <w:p w14:paraId="29E916A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6E1752D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FD30A0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E359B3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5FF305D" w14:textId="77777777" w:rsidTr="00697EF0">
        <w:trPr>
          <w:trHeight w:val="397"/>
        </w:trPr>
        <w:tc>
          <w:tcPr>
            <w:tcW w:w="1560" w:type="dxa"/>
          </w:tcPr>
          <w:p w14:paraId="19C732C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09F39D4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1E4EA2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5F8D48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175CF41" w14:textId="77777777" w:rsidTr="00697EF0">
        <w:trPr>
          <w:trHeight w:val="397"/>
        </w:trPr>
        <w:tc>
          <w:tcPr>
            <w:tcW w:w="1560" w:type="dxa"/>
          </w:tcPr>
          <w:p w14:paraId="39EF456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2B45CC7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2FC2DC5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18B8B8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EDB811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F9CD67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0FB5F050" w14:textId="77777777" w:rsidTr="00697EF0">
        <w:trPr>
          <w:trHeight w:val="397"/>
        </w:trPr>
        <w:tc>
          <w:tcPr>
            <w:tcW w:w="8640" w:type="dxa"/>
            <w:gridSpan w:val="6"/>
          </w:tcPr>
          <w:p w14:paraId="65F55475" w14:textId="614FECFE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315752B7" w14:textId="77777777" w:rsidR="00697EF0" w:rsidRPr="006D357E" w:rsidRDefault="00697EF0" w:rsidP="00CE3C70">
      <w:pPr>
        <w:rPr>
          <w:rFonts w:asciiTheme="minorHAnsi" w:hAnsiTheme="minorHAnsi"/>
        </w:rPr>
      </w:pPr>
    </w:p>
    <w:p w14:paraId="60E3163D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8"/>
      <w:r w:rsidRPr="006D357E">
        <w:rPr>
          <w:rFonts w:asciiTheme="minorHAnsi" w:hAnsiTheme="minorHAnsi"/>
        </w:rPr>
        <w:t>EJECUCION</w:t>
      </w:r>
      <w:commentRangeEnd w:id="11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8"/>
      </w:r>
      <w:r w:rsidRPr="006D357E">
        <w:rPr>
          <w:rFonts w:asciiTheme="minorHAnsi" w:hAnsiTheme="minorHAnsi"/>
        </w:rPr>
        <w:t xml:space="preserve"> DE LA PRUEBA</w:t>
      </w:r>
    </w:p>
    <w:p w14:paraId="1410BB03" w14:textId="77777777" w:rsidR="00C90C29" w:rsidRPr="006D357E" w:rsidRDefault="00C90C29" w:rsidP="00CE3C70">
      <w:pPr>
        <w:rPr>
          <w:rFonts w:asciiTheme="minorHAnsi" w:hAnsiTheme="minorHAnsi"/>
        </w:rPr>
      </w:pPr>
    </w:p>
    <w:p w14:paraId="7E0CF2CB" w14:textId="77777777" w:rsidR="00697EF0" w:rsidRPr="006D357E" w:rsidRDefault="00697EF0" w:rsidP="00CE3C70">
      <w:pPr>
        <w:rPr>
          <w:rFonts w:asciiTheme="minorHAnsi" w:hAnsiTheme="minorHAnsi"/>
        </w:rPr>
      </w:pPr>
    </w:p>
    <w:p w14:paraId="379F0F76" w14:textId="721DC355"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MODIFICACION DE HABITACION</w:t>
      </w:r>
    </w:p>
    <w:p w14:paraId="52563451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3D3DDB6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1DD264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C12A89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2DB970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3F1FC12C" w14:textId="77777777" w:rsidTr="00697EF0">
        <w:trPr>
          <w:trHeight w:val="397"/>
        </w:trPr>
        <w:tc>
          <w:tcPr>
            <w:tcW w:w="4674" w:type="dxa"/>
            <w:gridSpan w:val="4"/>
          </w:tcPr>
          <w:p w14:paraId="09161167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EA65BE2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2BE746B2" w14:textId="77777777" w:rsidTr="00697EF0">
        <w:trPr>
          <w:trHeight w:val="407"/>
        </w:trPr>
        <w:tc>
          <w:tcPr>
            <w:tcW w:w="2127" w:type="dxa"/>
            <w:gridSpan w:val="2"/>
          </w:tcPr>
          <w:p w14:paraId="4042872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348D38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5EBFE52" w14:textId="77777777" w:rsidTr="00697EF0">
        <w:trPr>
          <w:trHeight w:val="397"/>
        </w:trPr>
        <w:tc>
          <w:tcPr>
            <w:tcW w:w="8640" w:type="dxa"/>
            <w:gridSpan w:val="6"/>
          </w:tcPr>
          <w:p w14:paraId="628FE90A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53B8DB18" w14:textId="77777777" w:rsidTr="00697EF0">
        <w:trPr>
          <w:trHeight w:val="309"/>
        </w:trPr>
        <w:tc>
          <w:tcPr>
            <w:tcW w:w="8640" w:type="dxa"/>
            <w:gridSpan w:val="6"/>
          </w:tcPr>
          <w:p w14:paraId="098879E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695791B2" w14:textId="77777777" w:rsidTr="00697EF0">
        <w:trPr>
          <w:trHeight w:val="654"/>
        </w:trPr>
        <w:tc>
          <w:tcPr>
            <w:tcW w:w="8640" w:type="dxa"/>
            <w:gridSpan w:val="6"/>
          </w:tcPr>
          <w:p w14:paraId="75BA1B8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FC00FB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628E14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615D50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F7D543F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4F9D4D3B" w14:textId="77777777" w:rsidTr="00697EF0">
        <w:trPr>
          <w:trHeight w:val="397"/>
        </w:trPr>
        <w:tc>
          <w:tcPr>
            <w:tcW w:w="1560" w:type="dxa"/>
          </w:tcPr>
          <w:p w14:paraId="6E99FC6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#Paso</w:t>
            </w:r>
          </w:p>
        </w:tc>
        <w:tc>
          <w:tcPr>
            <w:tcW w:w="2693" w:type="dxa"/>
            <w:gridSpan w:val="2"/>
          </w:tcPr>
          <w:p w14:paraId="2473EDB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0E73E65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0F58756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4B288490" w14:textId="77777777" w:rsidTr="00697EF0">
        <w:trPr>
          <w:trHeight w:val="397"/>
        </w:trPr>
        <w:tc>
          <w:tcPr>
            <w:tcW w:w="1560" w:type="dxa"/>
          </w:tcPr>
          <w:p w14:paraId="60A8B59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34B1D93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3BA615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0348D9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7BD8497" w14:textId="77777777" w:rsidTr="00697EF0">
        <w:trPr>
          <w:trHeight w:val="397"/>
        </w:trPr>
        <w:tc>
          <w:tcPr>
            <w:tcW w:w="1560" w:type="dxa"/>
          </w:tcPr>
          <w:p w14:paraId="6C7276A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E3FE06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390BE8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2EA75F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4E8470B" w14:textId="77777777" w:rsidTr="00697EF0">
        <w:trPr>
          <w:trHeight w:val="397"/>
        </w:trPr>
        <w:tc>
          <w:tcPr>
            <w:tcW w:w="1560" w:type="dxa"/>
          </w:tcPr>
          <w:p w14:paraId="4C945D3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2C9B27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ED0801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5FCF75D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A6AF6F7" w14:textId="77777777" w:rsidTr="00697EF0">
        <w:trPr>
          <w:trHeight w:val="397"/>
        </w:trPr>
        <w:tc>
          <w:tcPr>
            <w:tcW w:w="1560" w:type="dxa"/>
          </w:tcPr>
          <w:p w14:paraId="4DFA429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4D993A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A01CCE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21F6B7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8AFA321" w14:textId="77777777" w:rsidTr="00697EF0">
        <w:trPr>
          <w:trHeight w:val="397"/>
        </w:trPr>
        <w:tc>
          <w:tcPr>
            <w:tcW w:w="1560" w:type="dxa"/>
          </w:tcPr>
          <w:p w14:paraId="7491652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08E27A1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3726DA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07E509A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339405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121EE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77CF398E" w14:textId="77777777" w:rsidTr="00697EF0">
        <w:trPr>
          <w:trHeight w:val="397"/>
        </w:trPr>
        <w:tc>
          <w:tcPr>
            <w:tcW w:w="8640" w:type="dxa"/>
            <w:gridSpan w:val="6"/>
          </w:tcPr>
          <w:p w14:paraId="66662611" w14:textId="087C35E2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51D0DE71" w14:textId="77777777" w:rsidR="00697EF0" w:rsidRPr="006D357E" w:rsidRDefault="00697EF0" w:rsidP="00CE3C70">
      <w:pPr>
        <w:rPr>
          <w:rFonts w:asciiTheme="minorHAnsi" w:hAnsiTheme="minorHAnsi"/>
        </w:rPr>
      </w:pPr>
    </w:p>
    <w:p w14:paraId="53A7C142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9"/>
      <w:r w:rsidRPr="006D357E">
        <w:rPr>
          <w:rFonts w:asciiTheme="minorHAnsi" w:hAnsiTheme="minorHAnsi"/>
        </w:rPr>
        <w:t>EJECUCION</w:t>
      </w:r>
      <w:commentRangeEnd w:id="11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9"/>
      </w:r>
      <w:r w:rsidRPr="006D357E">
        <w:rPr>
          <w:rFonts w:asciiTheme="minorHAnsi" w:hAnsiTheme="minorHAnsi"/>
        </w:rPr>
        <w:t xml:space="preserve"> DE LA PRUEBA</w:t>
      </w:r>
    </w:p>
    <w:p w14:paraId="54F2636D" w14:textId="77777777" w:rsidR="00697EF0" w:rsidRPr="006D357E" w:rsidRDefault="00697EF0" w:rsidP="00CE3C70">
      <w:pPr>
        <w:rPr>
          <w:rFonts w:asciiTheme="minorHAnsi" w:hAnsiTheme="minorHAnsi"/>
        </w:rPr>
      </w:pPr>
    </w:p>
    <w:p w14:paraId="2441F3ED" w14:textId="77777777" w:rsidR="00697EF0" w:rsidRPr="006D357E" w:rsidRDefault="00697EF0" w:rsidP="00CE3C70">
      <w:pPr>
        <w:rPr>
          <w:rFonts w:asciiTheme="minorHAnsi" w:hAnsiTheme="minorHAnsi"/>
        </w:rPr>
      </w:pPr>
    </w:p>
    <w:p w14:paraId="45854188" w14:textId="2CB7BF54" w:rsidR="00CE1370" w:rsidRPr="003E2B5B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SOLICITUD DE RESERVA </w:t>
      </w:r>
    </w:p>
    <w:p w14:paraId="661D2842" w14:textId="77777777" w:rsidR="002F078D" w:rsidRPr="006D357E" w:rsidRDefault="002F078D" w:rsidP="00CE3C70">
      <w:pPr>
        <w:rPr>
          <w:rFonts w:asciiTheme="minorHAnsi" w:hAnsiTheme="minorHAnsi"/>
        </w:rPr>
      </w:pPr>
    </w:p>
    <w:p w14:paraId="2E8CB207" w14:textId="77777777"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7CFD1647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5D26594" w14:textId="4689C9AE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863FF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38FBEF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1C9E38FD" w14:textId="2033BB3B" w:rsidR="00B863FF" w:rsidRPr="006D357E" w:rsidRDefault="00B863FF" w:rsidP="003E2B5B">
            <w:pPr>
              <w:pStyle w:val="Ttulo8"/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REGISTRAR SOLICITUD DE RESERVA </w:t>
            </w:r>
          </w:p>
        </w:tc>
      </w:tr>
      <w:tr w:rsidR="00697EF0" w:rsidRPr="006D357E" w14:paraId="734CC76B" w14:textId="77777777" w:rsidTr="00697EF0">
        <w:trPr>
          <w:trHeight w:val="397"/>
        </w:trPr>
        <w:tc>
          <w:tcPr>
            <w:tcW w:w="4674" w:type="dxa"/>
            <w:gridSpan w:val="4"/>
          </w:tcPr>
          <w:p w14:paraId="144C8FDE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837E4AE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5F8FA9F5" w14:textId="77777777" w:rsidTr="002357EB">
        <w:trPr>
          <w:trHeight w:val="946"/>
        </w:trPr>
        <w:tc>
          <w:tcPr>
            <w:tcW w:w="2127" w:type="dxa"/>
            <w:gridSpan w:val="2"/>
          </w:tcPr>
          <w:p w14:paraId="638B366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EB2E1DC" w14:textId="2F0AFF3D" w:rsidR="00697EF0" w:rsidRPr="006D357E" w:rsidRDefault="00B863F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pueda realizar una solicitud de reserva de un lugar de hospedaje</w:t>
            </w:r>
          </w:p>
        </w:tc>
      </w:tr>
      <w:tr w:rsidR="00697EF0" w:rsidRPr="006D357E" w14:paraId="0A4C8109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7811B8" w14:textId="1F018C47" w:rsidR="00697EF0" w:rsidRPr="006D357E" w:rsidRDefault="00697EF0" w:rsidP="002357EB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B863FF" w:rsidRPr="006D357E">
              <w:rPr>
                <w:rFonts w:asciiTheme="minorHAnsi" w:hAnsiTheme="minorHAnsi"/>
              </w:rPr>
              <w:t xml:space="preserve"> usuario logueado</w:t>
            </w:r>
            <w:r w:rsidR="002357EB" w:rsidRPr="006D357E">
              <w:rPr>
                <w:rFonts w:asciiTheme="minorHAnsi" w:hAnsiTheme="minorHAnsi"/>
              </w:rPr>
              <w:t>,</w:t>
            </w:r>
          </w:p>
        </w:tc>
      </w:tr>
      <w:tr w:rsidR="00697EF0" w:rsidRPr="006D357E" w14:paraId="5582543F" w14:textId="77777777" w:rsidTr="00697EF0">
        <w:trPr>
          <w:trHeight w:val="309"/>
        </w:trPr>
        <w:tc>
          <w:tcPr>
            <w:tcW w:w="8640" w:type="dxa"/>
            <w:gridSpan w:val="6"/>
          </w:tcPr>
          <w:p w14:paraId="33FEEACC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086C4786" w14:textId="77777777" w:rsidTr="00697EF0">
        <w:trPr>
          <w:trHeight w:val="654"/>
        </w:trPr>
        <w:tc>
          <w:tcPr>
            <w:tcW w:w="8640" w:type="dxa"/>
            <w:gridSpan w:val="6"/>
          </w:tcPr>
          <w:p w14:paraId="03E6E15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4B5E672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7FA8C3C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956BFF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D008E1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3AB6DCA6" w14:textId="77777777" w:rsidTr="00697EF0">
        <w:trPr>
          <w:trHeight w:val="397"/>
        </w:trPr>
        <w:tc>
          <w:tcPr>
            <w:tcW w:w="1560" w:type="dxa"/>
          </w:tcPr>
          <w:p w14:paraId="70107EB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3DA0D9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F48554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4FBCB6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B863FF" w:rsidRPr="006D357E" w14:paraId="7EB34978" w14:textId="77777777" w:rsidTr="00B863FF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D1B77" w14:textId="77777777" w:rsidR="00B863FF" w:rsidRPr="006D357E" w:rsidRDefault="00B863F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6F28" w14:textId="77777777" w:rsidR="00B863FF" w:rsidRPr="006D357E" w:rsidRDefault="00B863FF" w:rsidP="00B863F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43F2" w14:textId="77777777" w:rsidR="00B863FF" w:rsidRPr="006D357E" w:rsidRDefault="00B863F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782D8" w14:textId="77777777" w:rsidR="00B863FF" w:rsidRPr="006D357E" w:rsidRDefault="00B863F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693EF68E" w14:textId="77777777" w:rsidTr="00697EF0">
        <w:trPr>
          <w:trHeight w:val="397"/>
        </w:trPr>
        <w:tc>
          <w:tcPr>
            <w:tcW w:w="1560" w:type="dxa"/>
          </w:tcPr>
          <w:p w14:paraId="143BA8EB" w14:textId="5C273190"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4FCC0654" w14:textId="5B2B2DE5" w:rsidR="00697EF0" w:rsidRPr="006D357E" w:rsidRDefault="00B863F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14:paraId="611B9EE1" w14:textId="1CD9C137"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lugares de hospedaje</w:t>
            </w:r>
          </w:p>
        </w:tc>
        <w:tc>
          <w:tcPr>
            <w:tcW w:w="2336" w:type="dxa"/>
          </w:tcPr>
          <w:p w14:paraId="7BAAF9D2" w14:textId="71A0B066"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2357EB" w:rsidRPr="006D357E" w14:paraId="7F9B35F6" w14:textId="77777777" w:rsidTr="002357EB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717515" w14:textId="77777777" w:rsidR="002357EB" w:rsidRPr="006D357E" w:rsidRDefault="002357EB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A6E8" w14:textId="77777777" w:rsidR="002357EB" w:rsidRPr="006D357E" w:rsidRDefault="002357EB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la fecha desde y la fecha hasta,  cantidad de </w:t>
            </w:r>
            <w:r w:rsidRPr="006D357E">
              <w:rPr>
                <w:rFonts w:asciiTheme="minorHAnsi" w:hAnsiTheme="minorHAnsi"/>
              </w:rPr>
              <w:lastRenderedPageBreak/>
              <w:t>personas, cantidad de habitaciones y poner “consultar disponibilidad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EAEC" w14:textId="77777777" w:rsidR="002357EB" w:rsidRPr="006D357E" w:rsidRDefault="002357EB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e visualizan los lugares de hospedaje </w:t>
            </w:r>
            <w:r w:rsidRPr="006D357E">
              <w:rPr>
                <w:rFonts w:asciiTheme="minorHAnsi" w:hAnsiTheme="minorHAnsi"/>
              </w:rPr>
              <w:lastRenderedPageBreak/>
              <w:t xml:space="preserve">que cumplan con ese </w:t>
            </w:r>
            <w:proofErr w:type="spellStart"/>
            <w:r w:rsidRPr="006D357E">
              <w:rPr>
                <w:rFonts w:asciiTheme="minorHAnsi" w:hAnsiTheme="minorHAnsi"/>
              </w:rPr>
              <w:t>cretierio</w:t>
            </w:r>
            <w:proofErr w:type="spellEnd"/>
            <w:r w:rsidRPr="006D357E">
              <w:rPr>
                <w:rFonts w:asciiTheme="minorHAnsi" w:hAnsiTheme="minorHAnsi"/>
              </w:rPr>
              <w:t xml:space="preserve"> de búsqueda.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13501" w14:textId="77777777" w:rsidR="002357EB" w:rsidRPr="006D357E" w:rsidRDefault="002357EB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697EF0" w:rsidRPr="006D357E" w14:paraId="24FFFA56" w14:textId="77777777" w:rsidTr="00697EF0">
        <w:trPr>
          <w:trHeight w:val="397"/>
        </w:trPr>
        <w:tc>
          <w:tcPr>
            <w:tcW w:w="1560" w:type="dxa"/>
          </w:tcPr>
          <w:p w14:paraId="2F859CCC" w14:textId="6F0E53FB"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14:paraId="33DD1793" w14:textId="5D88839B"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 reserva ahora”, en un lugar de hospedaje</w:t>
            </w:r>
          </w:p>
        </w:tc>
        <w:tc>
          <w:tcPr>
            <w:tcW w:w="2051" w:type="dxa"/>
            <w:gridSpan w:val="2"/>
          </w:tcPr>
          <w:p w14:paraId="43DE3799" w14:textId="4DFB0B7B" w:rsidR="00697EF0" w:rsidRPr="006D357E" w:rsidRDefault="00B863FF" w:rsidP="00B863F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El sistema muestra los datos del Turista</w:t>
            </w:r>
          </w:p>
        </w:tc>
        <w:tc>
          <w:tcPr>
            <w:tcW w:w="2336" w:type="dxa"/>
          </w:tcPr>
          <w:p w14:paraId="3F07B03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EF65F42" w14:textId="77777777" w:rsidTr="00697EF0">
        <w:trPr>
          <w:trHeight w:val="397"/>
        </w:trPr>
        <w:tc>
          <w:tcPr>
            <w:tcW w:w="1560" w:type="dxa"/>
          </w:tcPr>
          <w:p w14:paraId="0B336C3E" w14:textId="2EB8254D"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ECC467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DB70E35" w14:textId="177B32B0"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El sistema muestra los datos de la reserva: fecha desde, fecha hasta, cantidad de personas y cantidad de habitaciones.</w:t>
            </w:r>
          </w:p>
        </w:tc>
        <w:tc>
          <w:tcPr>
            <w:tcW w:w="2336" w:type="dxa"/>
          </w:tcPr>
          <w:p w14:paraId="42A8C0B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3A840DD" w14:textId="77777777" w:rsidTr="00697EF0">
        <w:trPr>
          <w:trHeight w:val="397"/>
        </w:trPr>
        <w:tc>
          <w:tcPr>
            <w:tcW w:w="1560" w:type="dxa"/>
          </w:tcPr>
          <w:p w14:paraId="2CB14FF4" w14:textId="4DABAC3A"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2955097A" w14:textId="6674460C" w:rsidR="00697EF0" w:rsidRPr="006D357E" w:rsidRDefault="002357E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una consulta (opcional)</w:t>
            </w:r>
          </w:p>
        </w:tc>
        <w:tc>
          <w:tcPr>
            <w:tcW w:w="2051" w:type="dxa"/>
            <w:gridSpan w:val="2"/>
          </w:tcPr>
          <w:p w14:paraId="3E594BE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02C110A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DD59902" w14:textId="77777777" w:rsidTr="00697EF0">
        <w:trPr>
          <w:trHeight w:val="397"/>
        </w:trPr>
        <w:tc>
          <w:tcPr>
            <w:tcW w:w="1560" w:type="dxa"/>
          </w:tcPr>
          <w:p w14:paraId="28CD3D9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64C0E2DB" w14:textId="78200313" w:rsidR="00697EF0" w:rsidRPr="006D357E" w:rsidRDefault="002357E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enviar solicitud”</w:t>
            </w:r>
          </w:p>
        </w:tc>
        <w:tc>
          <w:tcPr>
            <w:tcW w:w="2051" w:type="dxa"/>
            <w:gridSpan w:val="2"/>
          </w:tcPr>
          <w:p w14:paraId="56CBE850" w14:textId="6DD2A220" w:rsidR="00697EF0" w:rsidRPr="006D357E" w:rsidRDefault="002357E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saje de éxito.</w:t>
            </w:r>
          </w:p>
        </w:tc>
        <w:tc>
          <w:tcPr>
            <w:tcW w:w="2336" w:type="dxa"/>
          </w:tcPr>
          <w:p w14:paraId="679C2F75" w14:textId="44A2962B" w:rsidR="00697EF0" w:rsidRPr="006D357E" w:rsidRDefault="002357E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79A48B1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65BC51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746CCB1D" w14:textId="77777777" w:rsidTr="00697EF0">
        <w:trPr>
          <w:trHeight w:val="397"/>
        </w:trPr>
        <w:tc>
          <w:tcPr>
            <w:tcW w:w="8640" w:type="dxa"/>
            <w:gridSpan w:val="6"/>
          </w:tcPr>
          <w:p w14:paraId="38782694" w14:textId="4C8AC5D1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170B36A8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0"/>
      <w:r w:rsidRPr="006D357E">
        <w:rPr>
          <w:rFonts w:asciiTheme="minorHAnsi" w:hAnsiTheme="minorHAnsi"/>
        </w:rPr>
        <w:t>EJECUCION</w:t>
      </w:r>
      <w:commentRangeEnd w:id="12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0"/>
      </w:r>
      <w:r w:rsidRPr="006D357E">
        <w:rPr>
          <w:rFonts w:asciiTheme="minorHAnsi" w:hAnsiTheme="minorHAnsi"/>
        </w:rPr>
        <w:t xml:space="preserve"> DE LA PRUEBA</w:t>
      </w:r>
    </w:p>
    <w:p w14:paraId="669679FA" w14:textId="77777777" w:rsidR="00697EF0" w:rsidRPr="006D357E" w:rsidRDefault="00697EF0" w:rsidP="00CE3C70">
      <w:pPr>
        <w:rPr>
          <w:rFonts w:asciiTheme="minorHAnsi" w:hAnsiTheme="minorHAnsi"/>
        </w:rPr>
      </w:pPr>
    </w:p>
    <w:p w14:paraId="242FEB21" w14:textId="612F2B34" w:rsidR="00CE1370" w:rsidRPr="003E2B5B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403152" w:themeColor="accent4" w:themeShade="80"/>
          <w:sz w:val="24"/>
          <w:szCs w:val="24"/>
        </w:rPr>
      </w:pPr>
      <w:r w:rsidRPr="003E2B5B">
        <w:rPr>
          <w:rFonts w:asciiTheme="minorHAnsi" w:hAnsiTheme="minorHAnsi" w:cs="Aparajita"/>
          <w:b/>
          <w:color w:val="403152" w:themeColor="accent4" w:themeShade="80"/>
          <w:sz w:val="24"/>
          <w:szCs w:val="24"/>
        </w:rPr>
        <w:t>CONSULTAR SOLICITUDES DE RESERVA</w:t>
      </w:r>
    </w:p>
    <w:p w14:paraId="6DC6EA2B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33716D7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83962FC" w14:textId="2BBC8B6C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1630BC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C971B5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DFF878D" w14:textId="77777777" w:rsidR="001630BC" w:rsidRPr="006D357E" w:rsidRDefault="001630BC" w:rsidP="001630BC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CONSULTAR SOLICITUDES DE RESERVA</w:t>
            </w:r>
          </w:p>
          <w:p w14:paraId="0C019302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04EB30A7" w14:textId="77777777" w:rsidTr="00697EF0">
        <w:trPr>
          <w:trHeight w:val="397"/>
        </w:trPr>
        <w:tc>
          <w:tcPr>
            <w:tcW w:w="4674" w:type="dxa"/>
            <w:gridSpan w:val="4"/>
          </w:tcPr>
          <w:p w14:paraId="21827CB4" w14:textId="20E19E53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1630BC" w:rsidRPr="006D357E">
              <w:rPr>
                <w:rFonts w:asciiTheme="minorHAnsi" w:hAnsiTheme="min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5F6B785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693694C" w14:textId="77777777" w:rsidTr="00697EF0">
        <w:trPr>
          <w:trHeight w:val="407"/>
        </w:trPr>
        <w:tc>
          <w:tcPr>
            <w:tcW w:w="2127" w:type="dxa"/>
            <w:gridSpan w:val="2"/>
          </w:tcPr>
          <w:p w14:paraId="4DB6272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008A449" w14:textId="260ECD2A" w:rsidR="00697EF0" w:rsidRPr="006D357E" w:rsidRDefault="001630BC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el responsable de negocio pueda consultar las solicitudes de reserva realizadas a sus negocios</w:t>
            </w:r>
          </w:p>
        </w:tc>
      </w:tr>
      <w:tr w:rsidR="00697EF0" w:rsidRPr="006D357E" w14:paraId="22FFF326" w14:textId="77777777" w:rsidTr="00697EF0">
        <w:trPr>
          <w:trHeight w:val="397"/>
        </w:trPr>
        <w:tc>
          <w:tcPr>
            <w:tcW w:w="8640" w:type="dxa"/>
            <w:gridSpan w:val="6"/>
          </w:tcPr>
          <w:p w14:paraId="203B6E37" w14:textId="0A83965F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1630BC" w:rsidRPr="006D357E">
              <w:rPr>
                <w:rFonts w:asciiTheme="minorHAnsi" w:hAnsiTheme="minorHAnsi"/>
              </w:rPr>
              <w:t>responsable de secretaria logueado</w:t>
            </w:r>
          </w:p>
        </w:tc>
      </w:tr>
      <w:tr w:rsidR="00697EF0" w:rsidRPr="006D357E" w14:paraId="6AD62FAE" w14:textId="77777777" w:rsidTr="00697EF0">
        <w:trPr>
          <w:trHeight w:val="309"/>
        </w:trPr>
        <w:tc>
          <w:tcPr>
            <w:tcW w:w="8640" w:type="dxa"/>
            <w:gridSpan w:val="6"/>
          </w:tcPr>
          <w:p w14:paraId="501FB10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7F4DCAC3" w14:textId="77777777" w:rsidTr="00697EF0">
        <w:trPr>
          <w:trHeight w:val="654"/>
        </w:trPr>
        <w:tc>
          <w:tcPr>
            <w:tcW w:w="8640" w:type="dxa"/>
            <w:gridSpan w:val="6"/>
          </w:tcPr>
          <w:p w14:paraId="35F0088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548395C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715EDB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78F157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668A50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6C81F0DC" w14:textId="77777777" w:rsidTr="00697EF0">
        <w:trPr>
          <w:trHeight w:val="397"/>
        </w:trPr>
        <w:tc>
          <w:tcPr>
            <w:tcW w:w="1560" w:type="dxa"/>
          </w:tcPr>
          <w:p w14:paraId="27376AF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40F85C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28C33C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47AA54B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1630BC" w:rsidRPr="006D357E" w14:paraId="20B580AA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9A6B1" w14:textId="77777777"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A79F" w14:textId="77777777"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5800" w14:textId="77777777"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Pr="006D357E">
              <w:rPr>
                <w:rFonts w:asciiTheme="minorHAnsi" w:hAnsiTheme="minorHAnsi"/>
              </w:rPr>
              <w:lastRenderedPageBreak/>
              <w:t>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7DEA7" w14:textId="7812D548" w:rsidR="001630BC" w:rsidRPr="006D357E" w:rsidRDefault="00451D7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1630BC" w:rsidRPr="006D357E" w14:paraId="79896930" w14:textId="77777777" w:rsidTr="00390DF6">
        <w:trPr>
          <w:trHeight w:val="397"/>
        </w:trPr>
        <w:tc>
          <w:tcPr>
            <w:tcW w:w="1560" w:type="dxa"/>
          </w:tcPr>
          <w:p w14:paraId="48307B70" w14:textId="77777777"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14:paraId="06FC4ADD" w14:textId="77777777" w:rsidR="001630BC" w:rsidRPr="006D357E" w:rsidRDefault="001630BC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17D0A53A" w14:textId="77777777"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3A5F6A9A" w14:textId="1AF2AB48" w:rsidR="001630BC" w:rsidRPr="006D357E" w:rsidRDefault="00451D7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78792C56" w14:textId="77777777" w:rsidTr="00697EF0">
        <w:trPr>
          <w:trHeight w:val="397"/>
        </w:trPr>
        <w:tc>
          <w:tcPr>
            <w:tcW w:w="1560" w:type="dxa"/>
          </w:tcPr>
          <w:p w14:paraId="50022115" w14:textId="27954F13" w:rsidR="00697EF0" w:rsidRPr="006D357E" w:rsidRDefault="001630B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7CBBF186" w14:textId="7097016F" w:rsidR="00697EF0" w:rsidRPr="006D357E" w:rsidRDefault="001630BC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negocios”</w:t>
            </w:r>
          </w:p>
        </w:tc>
        <w:tc>
          <w:tcPr>
            <w:tcW w:w="2051" w:type="dxa"/>
            <w:gridSpan w:val="2"/>
          </w:tcPr>
          <w:p w14:paraId="512DAC25" w14:textId="4F8AC176" w:rsidR="00697EF0" w:rsidRPr="006D357E" w:rsidRDefault="00D023C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14:paraId="6031FB0E" w14:textId="6AA197AF" w:rsidR="00697EF0" w:rsidRPr="006D357E" w:rsidRDefault="00451D7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327C65B2" w14:textId="77777777" w:rsidTr="00451D7F">
        <w:trPr>
          <w:trHeight w:val="1730"/>
        </w:trPr>
        <w:tc>
          <w:tcPr>
            <w:tcW w:w="1560" w:type="dxa"/>
          </w:tcPr>
          <w:p w14:paraId="323E153B" w14:textId="4C4F1FC4" w:rsidR="00697EF0" w:rsidRPr="006D357E" w:rsidRDefault="00D023C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12C14011" w14:textId="03E92CCF" w:rsidR="00697EF0" w:rsidRPr="006D357E" w:rsidRDefault="00D023C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 lugar de hospedaje</w:t>
            </w:r>
          </w:p>
        </w:tc>
        <w:tc>
          <w:tcPr>
            <w:tcW w:w="2051" w:type="dxa"/>
            <w:gridSpan w:val="2"/>
          </w:tcPr>
          <w:p w14:paraId="1AC39888" w14:textId="237F13E7" w:rsidR="00697EF0" w:rsidRPr="006D357E" w:rsidRDefault="00D023C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</w:tcPr>
          <w:p w14:paraId="5CBF506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D023C5" w:rsidRPr="006D357E" w14:paraId="6EDDC157" w14:textId="77777777" w:rsidTr="00390DF6">
        <w:trPr>
          <w:trHeight w:val="397"/>
        </w:trPr>
        <w:tc>
          <w:tcPr>
            <w:tcW w:w="1560" w:type="dxa"/>
          </w:tcPr>
          <w:p w14:paraId="14323D84" w14:textId="1282711B"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666EA447" w14:textId="77777777"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solicitudes”</w:t>
            </w:r>
          </w:p>
        </w:tc>
        <w:tc>
          <w:tcPr>
            <w:tcW w:w="2051" w:type="dxa"/>
            <w:gridSpan w:val="2"/>
          </w:tcPr>
          <w:p w14:paraId="3DA121E4" w14:textId="77777777"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Muestra listado de solicitudes de reserva</w:t>
            </w:r>
          </w:p>
        </w:tc>
        <w:tc>
          <w:tcPr>
            <w:tcW w:w="2336" w:type="dxa"/>
          </w:tcPr>
          <w:p w14:paraId="699E0975" w14:textId="5D2B3A57"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D023C5" w:rsidRPr="006D357E" w14:paraId="390BC1ED" w14:textId="77777777" w:rsidTr="00390DF6">
        <w:trPr>
          <w:trHeight w:val="397"/>
        </w:trPr>
        <w:tc>
          <w:tcPr>
            <w:tcW w:w="1560" w:type="dxa"/>
          </w:tcPr>
          <w:p w14:paraId="2FD22227" w14:textId="77777777"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2B74FE12" w14:textId="52DB23DF"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alguna de las solicitudes</w:t>
            </w:r>
          </w:p>
        </w:tc>
        <w:tc>
          <w:tcPr>
            <w:tcW w:w="2051" w:type="dxa"/>
            <w:gridSpan w:val="2"/>
          </w:tcPr>
          <w:p w14:paraId="4243D274" w14:textId="598AA108"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solicitud de reserva</w:t>
            </w:r>
          </w:p>
        </w:tc>
        <w:tc>
          <w:tcPr>
            <w:tcW w:w="2336" w:type="dxa"/>
          </w:tcPr>
          <w:p w14:paraId="3EED84C8" w14:textId="115580CB" w:rsidR="00D023C5" w:rsidRPr="006D357E" w:rsidRDefault="00451D7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7A74C32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40FBA8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1902C37F" w14:textId="77777777" w:rsidTr="00697EF0">
        <w:trPr>
          <w:trHeight w:val="397"/>
        </w:trPr>
        <w:tc>
          <w:tcPr>
            <w:tcW w:w="8640" w:type="dxa"/>
            <w:gridSpan w:val="6"/>
          </w:tcPr>
          <w:p w14:paraId="6C6FD31C" w14:textId="0FE0BE2C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CB8FF17" w14:textId="77777777" w:rsidR="00697EF0" w:rsidRPr="006D357E" w:rsidRDefault="00697EF0" w:rsidP="00CE3C70">
      <w:pPr>
        <w:rPr>
          <w:rFonts w:asciiTheme="minorHAnsi" w:hAnsiTheme="minorHAnsi"/>
        </w:rPr>
      </w:pPr>
    </w:p>
    <w:p w14:paraId="0CDD01BF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1"/>
      <w:r w:rsidRPr="006D357E">
        <w:rPr>
          <w:rFonts w:asciiTheme="minorHAnsi" w:hAnsiTheme="minorHAnsi"/>
        </w:rPr>
        <w:t>EJECUCION</w:t>
      </w:r>
      <w:commentRangeEnd w:id="12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1"/>
      </w:r>
      <w:r w:rsidRPr="006D357E">
        <w:rPr>
          <w:rFonts w:asciiTheme="minorHAnsi" w:hAnsiTheme="minorHAnsi"/>
        </w:rPr>
        <w:t xml:space="preserve"> DE LA PRUEBA</w:t>
      </w:r>
    </w:p>
    <w:p w14:paraId="43E03EFB" w14:textId="77777777" w:rsidR="00C90C29" w:rsidRPr="006D357E" w:rsidRDefault="00C90C29" w:rsidP="00CE3C70">
      <w:pPr>
        <w:rPr>
          <w:rFonts w:asciiTheme="minorHAnsi" w:hAnsiTheme="minorHAnsi"/>
        </w:rPr>
      </w:pPr>
    </w:p>
    <w:p w14:paraId="301ECA08" w14:textId="77777777" w:rsidR="00697EF0" w:rsidRPr="006D357E" w:rsidRDefault="00697EF0" w:rsidP="00CE3C70">
      <w:pPr>
        <w:rPr>
          <w:rFonts w:asciiTheme="minorHAnsi" w:hAnsiTheme="minorHAnsi"/>
        </w:rPr>
      </w:pPr>
    </w:p>
    <w:p w14:paraId="5D5C19F8" w14:textId="3C265C4C" w:rsidR="00CE1370" w:rsidRPr="003E2B5B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>CANCELACION DE RESERVA</w:t>
      </w:r>
      <w:r w:rsidR="00CE1370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</w:t>
      </w:r>
    </w:p>
    <w:p w14:paraId="153928F2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4153586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269692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0F40E88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DDE3992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259511AF" w14:textId="77777777" w:rsidTr="00697EF0">
        <w:trPr>
          <w:trHeight w:val="397"/>
        </w:trPr>
        <w:tc>
          <w:tcPr>
            <w:tcW w:w="4674" w:type="dxa"/>
            <w:gridSpan w:val="4"/>
          </w:tcPr>
          <w:p w14:paraId="3574306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57145F1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34075EB3" w14:textId="77777777" w:rsidTr="00697EF0">
        <w:trPr>
          <w:trHeight w:val="407"/>
        </w:trPr>
        <w:tc>
          <w:tcPr>
            <w:tcW w:w="2127" w:type="dxa"/>
            <w:gridSpan w:val="2"/>
          </w:tcPr>
          <w:p w14:paraId="62D425F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FC141D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3FE91FB" w14:textId="77777777" w:rsidTr="00697EF0">
        <w:trPr>
          <w:trHeight w:val="397"/>
        </w:trPr>
        <w:tc>
          <w:tcPr>
            <w:tcW w:w="8640" w:type="dxa"/>
            <w:gridSpan w:val="6"/>
          </w:tcPr>
          <w:p w14:paraId="19C8B619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7E587C12" w14:textId="77777777" w:rsidTr="00697EF0">
        <w:trPr>
          <w:trHeight w:val="309"/>
        </w:trPr>
        <w:tc>
          <w:tcPr>
            <w:tcW w:w="8640" w:type="dxa"/>
            <w:gridSpan w:val="6"/>
          </w:tcPr>
          <w:p w14:paraId="18332D2B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443F0309" w14:textId="77777777" w:rsidTr="00697EF0">
        <w:trPr>
          <w:trHeight w:val="654"/>
        </w:trPr>
        <w:tc>
          <w:tcPr>
            <w:tcW w:w="8640" w:type="dxa"/>
            <w:gridSpan w:val="6"/>
          </w:tcPr>
          <w:p w14:paraId="239CBA3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4EA1D88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31FCA47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3593BE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0644FE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697EF0" w:rsidRPr="006D357E" w14:paraId="35E53AC4" w14:textId="77777777" w:rsidTr="00697EF0">
        <w:trPr>
          <w:trHeight w:val="397"/>
        </w:trPr>
        <w:tc>
          <w:tcPr>
            <w:tcW w:w="1560" w:type="dxa"/>
          </w:tcPr>
          <w:p w14:paraId="715B427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510ADC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7BE6DB0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626E209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64043FC0" w14:textId="77777777" w:rsidTr="00697EF0">
        <w:trPr>
          <w:trHeight w:val="397"/>
        </w:trPr>
        <w:tc>
          <w:tcPr>
            <w:tcW w:w="1560" w:type="dxa"/>
          </w:tcPr>
          <w:p w14:paraId="360C38F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0DF2F5D7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CCDE7D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244C9F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17B027A" w14:textId="77777777" w:rsidTr="00697EF0">
        <w:trPr>
          <w:trHeight w:val="397"/>
        </w:trPr>
        <w:tc>
          <w:tcPr>
            <w:tcW w:w="1560" w:type="dxa"/>
          </w:tcPr>
          <w:p w14:paraId="120E85B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22D671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2D8EFD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775E91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B8A4C60" w14:textId="77777777" w:rsidTr="00697EF0">
        <w:trPr>
          <w:trHeight w:val="397"/>
        </w:trPr>
        <w:tc>
          <w:tcPr>
            <w:tcW w:w="1560" w:type="dxa"/>
          </w:tcPr>
          <w:p w14:paraId="371AB8D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732FF7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A7FDB9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61700E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1A1AC6E" w14:textId="77777777" w:rsidTr="00697EF0">
        <w:trPr>
          <w:trHeight w:val="397"/>
        </w:trPr>
        <w:tc>
          <w:tcPr>
            <w:tcW w:w="1560" w:type="dxa"/>
          </w:tcPr>
          <w:p w14:paraId="73A0CA0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A734F7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4BDBD2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E0DC73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69F0996" w14:textId="77777777" w:rsidTr="00697EF0">
        <w:trPr>
          <w:trHeight w:val="397"/>
        </w:trPr>
        <w:tc>
          <w:tcPr>
            <w:tcW w:w="1560" w:type="dxa"/>
          </w:tcPr>
          <w:p w14:paraId="5260CB3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6660828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F7C397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7BB4EAC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E1FE78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E3FBC1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549BC029" w14:textId="77777777" w:rsidTr="00697EF0">
        <w:trPr>
          <w:trHeight w:val="397"/>
        </w:trPr>
        <w:tc>
          <w:tcPr>
            <w:tcW w:w="8640" w:type="dxa"/>
            <w:gridSpan w:val="6"/>
          </w:tcPr>
          <w:p w14:paraId="59029F07" w14:textId="745A0067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1A12AF63" w14:textId="77777777" w:rsidR="00697EF0" w:rsidRPr="006D357E" w:rsidRDefault="00697EF0" w:rsidP="00CE3C70">
      <w:pPr>
        <w:rPr>
          <w:rFonts w:asciiTheme="minorHAnsi" w:hAnsiTheme="minorHAnsi"/>
        </w:rPr>
      </w:pPr>
    </w:p>
    <w:p w14:paraId="5FE4997D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2"/>
      <w:r w:rsidRPr="006D357E">
        <w:rPr>
          <w:rFonts w:asciiTheme="minorHAnsi" w:hAnsiTheme="minorHAnsi"/>
        </w:rPr>
        <w:t>EJECUCION</w:t>
      </w:r>
      <w:commentRangeEnd w:id="12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2"/>
      </w:r>
      <w:r w:rsidRPr="006D357E">
        <w:rPr>
          <w:rFonts w:asciiTheme="minorHAnsi" w:hAnsiTheme="minorHAnsi"/>
        </w:rPr>
        <w:t xml:space="preserve"> DE LA PRUEBA</w:t>
      </w:r>
    </w:p>
    <w:p w14:paraId="59DF310B" w14:textId="77777777" w:rsidR="00697EF0" w:rsidRPr="006D357E" w:rsidRDefault="00697EF0" w:rsidP="00CE3C70">
      <w:pPr>
        <w:rPr>
          <w:rFonts w:asciiTheme="minorHAnsi" w:hAnsiTheme="minorHAnsi"/>
        </w:rPr>
      </w:pPr>
    </w:p>
    <w:p w14:paraId="315D15C9" w14:textId="3D2C8521" w:rsidR="00CE1370" w:rsidRPr="003E2B5B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>MODIFICACION DE RESERVA</w:t>
      </w:r>
      <w:r w:rsidR="00CE1370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</w:t>
      </w:r>
    </w:p>
    <w:p w14:paraId="081BD074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1AC71BDE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7F1583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0D2A5D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6C307A0C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542C7701" w14:textId="77777777" w:rsidTr="00697EF0">
        <w:trPr>
          <w:trHeight w:val="397"/>
        </w:trPr>
        <w:tc>
          <w:tcPr>
            <w:tcW w:w="4674" w:type="dxa"/>
            <w:gridSpan w:val="4"/>
          </w:tcPr>
          <w:p w14:paraId="6384D0B7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947D7BD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1AABAB8C" w14:textId="77777777" w:rsidTr="00697EF0">
        <w:trPr>
          <w:trHeight w:val="407"/>
        </w:trPr>
        <w:tc>
          <w:tcPr>
            <w:tcW w:w="2127" w:type="dxa"/>
            <w:gridSpan w:val="2"/>
          </w:tcPr>
          <w:p w14:paraId="48DE394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0474EEE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3BBEB08F" w14:textId="77777777" w:rsidTr="00697EF0">
        <w:trPr>
          <w:trHeight w:val="397"/>
        </w:trPr>
        <w:tc>
          <w:tcPr>
            <w:tcW w:w="8640" w:type="dxa"/>
            <w:gridSpan w:val="6"/>
          </w:tcPr>
          <w:p w14:paraId="46E0DE58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0B898C50" w14:textId="77777777" w:rsidTr="00697EF0">
        <w:trPr>
          <w:trHeight w:val="309"/>
        </w:trPr>
        <w:tc>
          <w:tcPr>
            <w:tcW w:w="8640" w:type="dxa"/>
            <w:gridSpan w:val="6"/>
          </w:tcPr>
          <w:p w14:paraId="1D882895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09A4E502" w14:textId="77777777" w:rsidTr="00697EF0">
        <w:trPr>
          <w:trHeight w:val="654"/>
        </w:trPr>
        <w:tc>
          <w:tcPr>
            <w:tcW w:w="8640" w:type="dxa"/>
            <w:gridSpan w:val="6"/>
          </w:tcPr>
          <w:p w14:paraId="36D884A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2B66896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17B158B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8E5F79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5F23B9F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5B02D5AF" w14:textId="77777777" w:rsidTr="00697EF0">
        <w:trPr>
          <w:trHeight w:val="397"/>
        </w:trPr>
        <w:tc>
          <w:tcPr>
            <w:tcW w:w="1560" w:type="dxa"/>
          </w:tcPr>
          <w:p w14:paraId="7958118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2A45DC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6AF568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7F96E60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2E35F769" w14:textId="77777777" w:rsidTr="00697EF0">
        <w:trPr>
          <w:trHeight w:val="397"/>
        </w:trPr>
        <w:tc>
          <w:tcPr>
            <w:tcW w:w="1560" w:type="dxa"/>
          </w:tcPr>
          <w:p w14:paraId="16CC774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D08134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9D7EDF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BD0396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92DD3AF" w14:textId="77777777" w:rsidTr="00697EF0">
        <w:trPr>
          <w:trHeight w:val="397"/>
        </w:trPr>
        <w:tc>
          <w:tcPr>
            <w:tcW w:w="1560" w:type="dxa"/>
          </w:tcPr>
          <w:p w14:paraId="6761416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916C01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8D5257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40B865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1F65CD7" w14:textId="77777777" w:rsidTr="00697EF0">
        <w:trPr>
          <w:trHeight w:val="397"/>
        </w:trPr>
        <w:tc>
          <w:tcPr>
            <w:tcW w:w="1560" w:type="dxa"/>
          </w:tcPr>
          <w:p w14:paraId="3E1EA1C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83090B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A2D161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EB49CF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916A910" w14:textId="77777777" w:rsidTr="00697EF0">
        <w:trPr>
          <w:trHeight w:val="397"/>
        </w:trPr>
        <w:tc>
          <w:tcPr>
            <w:tcW w:w="1560" w:type="dxa"/>
          </w:tcPr>
          <w:p w14:paraId="0354651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7B6298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263C63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8B6D50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5C50BB4" w14:textId="77777777" w:rsidTr="00697EF0">
        <w:trPr>
          <w:trHeight w:val="397"/>
        </w:trPr>
        <w:tc>
          <w:tcPr>
            <w:tcW w:w="1560" w:type="dxa"/>
          </w:tcPr>
          <w:p w14:paraId="6560948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52F682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6BB308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6408F4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8606B5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35ED6B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3BC93AEB" w14:textId="77777777" w:rsidTr="00697EF0">
        <w:trPr>
          <w:trHeight w:val="397"/>
        </w:trPr>
        <w:tc>
          <w:tcPr>
            <w:tcW w:w="8640" w:type="dxa"/>
            <w:gridSpan w:val="6"/>
          </w:tcPr>
          <w:p w14:paraId="0602FDA4" w14:textId="75AC05D3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7627BEF5" w14:textId="77777777" w:rsidR="00697EF0" w:rsidRPr="006D357E" w:rsidRDefault="00697EF0" w:rsidP="00CE3C70">
      <w:pPr>
        <w:rPr>
          <w:rFonts w:asciiTheme="minorHAnsi" w:hAnsiTheme="minorHAnsi"/>
        </w:rPr>
      </w:pPr>
    </w:p>
    <w:p w14:paraId="0C01570F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3"/>
      <w:r w:rsidRPr="006D357E">
        <w:rPr>
          <w:rFonts w:asciiTheme="minorHAnsi" w:hAnsiTheme="minorHAnsi"/>
        </w:rPr>
        <w:t>EJECUCION</w:t>
      </w:r>
      <w:commentRangeEnd w:id="12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3"/>
      </w:r>
      <w:r w:rsidRPr="006D357E">
        <w:rPr>
          <w:rFonts w:asciiTheme="minorHAnsi" w:hAnsiTheme="minorHAnsi"/>
        </w:rPr>
        <w:t xml:space="preserve"> DE LA PRUEBA</w:t>
      </w:r>
    </w:p>
    <w:p w14:paraId="0135E791" w14:textId="77777777" w:rsidR="00C90C29" w:rsidRPr="006D357E" w:rsidRDefault="00C90C29" w:rsidP="00CE3C70">
      <w:pPr>
        <w:rPr>
          <w:rFonts w:asciiTheme="minorHAnsi" w:hAnsiTheme="minorHAnsi"/>
        </w:rPr>
      </w:pPr>
    </w:p>
    <w:p w14:paraId="6DD5A394" w14:textId="77777777" w:rsidR="00697EF0" w:rsidRPr="006D357E" w:rsidRDefault="00697EF0" w:rsidP="00CE3C70">
      <w:pPr>
        <w:rPr>
          <w:rFonts w:asciiTheme="minorHAnsi" w:hAnsiTheme="minorHAnsi"/>
        </w:rPr>
      </w:pPr>
    </w:p>
    <w:p w14:paraId="5B199FED" w14:textId="24E37D88" w:rsidR="00CE1370" w:rsidRPr="003E2B5B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DE </w:t>
      </w:r>
      <w:r w:rsid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SERVA</w:t>
      </w:r>
    </w:p>
    <w:p w14:paraId="31B37CB6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4F8AF015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0698946" w14:textId="30ED7346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36473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BC428A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7B6E5231" w14:textId="7BA2855F" w:rsidR="00624BEA" w:rsidRPr="006D357E" w:rsidRDefault="00624BEA" w:rsidP="00624BEA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REGISTRAR CONFIRMACION DE </w:t>
            </w:r>
            <w:r w:rsidR="003E2B5B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SOLICITUD DE </w:t>
            </w: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SERVA</w:t>
            </w:r>
          </w:p>
          <w:p w14:paraId="2F579F67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5FC83CA6" w14:textId="77777777" w:rsidTr="00697EF0">
        <w:trPr>
          <w:trHeight w:val="397"/>
        </w:trPr>
        <w:tc>
          <w:tcPr>
            <w:tcW w:w="4674" w:type="dxa"/>
            <w:gridSpan w:val="4"/>
          </w:tcPr>
          <w:p w14:paraId="20294247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9E05FCD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1A2CA09E" w14:textId="77777777" w:rsidTr="00697EF0">
        <w:trPr>
          <w:trHeight w:val="407"/>
        </w:trPr>
        <w:tc>
          <w:tcPr>
            <w:tcW w:w="2127" w:type="dxa"/>
            <w:gridSpan w:val="2"/>
          </w:tcPr>
          <w:p w14:paraId="1FCB8BD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EC08148" w14:textId="41EB5426" w:rsidR="00697EF0" w:rsidRPr="006D357E" w:rsidRDefault="004F0A7D" w:rsidP="004F0A7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el RN pueda </w:t>
            </w:r>
            <w:proofErr w:type="spellStart"/>
            <w:r w:rsidRPr="006D357E">
              <w:rPr>
                <w:rFonts w:asciiTheme="minorHAnsi" w:hAnsiTheme="minorHAnsi"/>
              </w:rPr>
              <w:t>confrimar</w:t>
            </w:r>
            <w:proofErr w:type="spellEnd"/>
            <w:r w:rsidRPr="006D357E">
              <w:rPr>
                <w:rFonts w:asciiTheme="minorHAnsi" w:hAnsiTheme="minorHAnsi"/>
              </w:rPr>
              <w:t xml:space="preserve"> una reserva de un lugar de hospedaje para una fecha específica</w:t>
            </w:r>
          </w:p>
        </w:tc>
      </w:tr>
      <w:tr w:rsidR="00697EF0" w:rsidRPr="006D357E" w14:paraId="3F55A5F3" w14:textId="77777777" w:rsidTr="00697EF0">
        <w:trPr>
          <w:trHeight w:val="397"/>
        </w:trPr>
        <w:tc>
          <w:tcPr>
            <w:tcW w:w="8640" w:type="dxa"/>
            <w:gridSpan w:val="6"/>
          </w:tcPr>
          <w:p w14:paraId="3D1A91BC" w14:textId="5E66866E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4F0A7D" w:rsidRPr="006D357E">
              <w:rPr>
                <w:rFonts w:asciiTheme="minorHAnsi" w:hAnsiTheme="minorHAnsi"/>
              </w:rPr>
              <w:t>usuario responsable de negocio logueado y con al menos un hospedaje asociado.</w:t>
            </w:r>
          </w:p>
        </w:tc>
      </w:tr>
      <w:tr w:rsidR="00697EF0" w:rsidRPr="006D357E" w14:paraId="5B133D99" w14:textId="77777777" w:rsidTr="00697EF0">
        <w:trPr>
          <w:trHeight w:val="309"/>
        </w:trPr>
        <w:tc>
          <w:tcPr>
            <w:tcW w:w="8640" w:type="dxa"/>
            <w:gridSpan w:val="6"/>
          </w:tcPr>
          <w:p w14:paraId="53CC2E26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53A8DBA1" w14:textId="77777777" w:rsidTr="00697EF0">
        <w:trPr>
          <w:trHeight w:val="654"/>
        </w:trPr>
        <w:tc>
          <w:tcPr>
            <w:tcW w:w="8640" w:type="dxa"/>
            <w:gridSpan w:val="6"/>
          </w:tcPr>
          <w:p w14:paraId="0C2EEF9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FAA925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4DBC80D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2EFCCC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FFE898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4524F1E9" w14:textId="77777777" w:rsidTr="00697EF0">
        <w:trPr>
          <w:trHeight w:val="397"/>
        </w:trPr>
        <w:tc>
          <w:tcPr>
            <w:tcW w:w="1560" w:type="dxa"/>
          </w:tcPr>
          <w:p w14:paraId="3490A18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B907AD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0C5BE6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1D25907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24BEA" w:rsidRPr="006D357E" w14:paraId="70686B5D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223EB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D09B" w14:textId="77777777" w:rsidR="00624BEA" w:rsidRPr="006D357E" w:rsidRDefault="00624BEA" w:rsidP="00624BE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82CF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1F107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24BEA" w:rsidRPr="006D357E" w14:paraId="203B81FD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BB61C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3C98" w14:textId="77777777" w:rsidR="00624BEA" w:rsidRPr="006D357E" w:rsidRDefault="00624BEA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66C3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634FC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24BEA" w:rsidRPr="006D357E" w14:paraId="3EF388E9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6839B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89BA" w14:textId="77777777" w:rsidR="00624BEA" w:rsidRPr="006D357E" w:rsidRDefault="00624BEA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9C28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E8079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24BEA" w:rsidRPr="006D357E" w14:paraId="623F1D7D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81C27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EE9" w14:textId="77777777" w:rsidR="00624BEA" w:rsidRPr="006D357E" w:rsidRDefault="00624BEA" w:rsidP="00624BE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 lugar de hospedaj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DA12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calendario y opciones “tus habitaciones”, “solicitudes”, “crear </w:t>
            </w:r>
            <w:r w:rsidRPr="006D357E">
              <w:rPr>
                <w:rFonts w:asciiTheme="minorHAnsi" w:hAnsiTheme="minorHAnsi"/>
              </w:rPr>
              <w:lastRenderedPageBreak/>
              <w:t>reserva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EADD3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624BEA" w:rsidRPr="006D357E" w14:paraId="6E3D8D95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5B3A33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7EB0" w14:textId="77777777" w:rsidR="00624BEA" w:rsidRPr="006D357E" w:rsidRDefault="00624BEA" w:rsidP="00624BE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solicitude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657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Muestra listado de solicitudes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7AE7C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24BEA" w:rsidRPr="006D357E" w14:paraId="75DF5774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6D725B" w14:textId="142AF9C0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F62E" w14:textId="77777777" w:rsidR="00624BEA" w:rsidRPr="006D357E" w:rsidRDefault="00624BEA" w:rsidP="00624BE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alguna de las solicitudes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3CD8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solicitud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00728" w14:textId="77777777"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785B9447" w14:textId="77777777" w:rsidTr="00697EF0">
        <w:trPr>
          <w:trHeight w:val="397"/>
        </w:trPr>
        <w:tc>
          <w:tcPr>
            <w:tcW w:w="1560" w:type="dxa"/>
          </w:tcPr>
          <w:p w14:paraId="2FEAAF7E" w14:textId="4FBBF0EC" w:rsidR="00697EF0" w:rsidRPr="006D357E" w:rsidRDefault="00624BE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595B33DD" w14:textId="1F704A11" w:rsidR="00697EF0" w:rsidRPr="006D357E" w:rsidRDefault="00624BEA" w:rsidP="00624BE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un rango de fechas y agregar una habitación</w:t>
            </w:r>
          </w:p>
        </w:tc>
        <w:tc>
          <w:tcPr>
            <w:tcW w:w="2051" w:type="dxa"/>
            <w:gridSpan w:val="2"/>
          </w:tcPr>
          <w:p w14:paraId="1AE17CE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5780842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DB62180" w14:textId="77777777" w:rsidTr="00697EF0">
        <w:trPr>
          <w:trHeight w:val="397"/>
        </w:trPr>
        <w:tc>
          <w:tcPr>
            <w:tcW w:w="1560" w:type="dxa"/>
          </w:tcPr>
          <w:p w14:paraId="6C54512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9B9BAE6" w14:textId="370C34A7" w:rsidR="00697EF0" w:rsidRPr="006D357E" w:rsidRDefault="00624BE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registrar reserva”</w:t>
            </w:r>
          </w:p>
        </w:tc>
        <w:tc>
          <w:tcPr>
            <w:tcW w:w="2051" w:type="dxa"/>
            <w:gridSpan w:val="2"/>
          </w:tcPr>
          <w:p w14:paraId="65440E40" w14:textId="6F79171B" w:rsidR="00697EF0" w:rsidRPr="006D357E" w:rsidRDefault="00624BE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saje de confirmación y un numero de reserva</w:t>
            </w:r>
          </w:p>
        </w:tc>
        <w:tc>
          <w:tcPr>
            <w:tcW w:w="2336" w:type="dxa"/>
          </w:tcPr>
          <w:p w14:paraId="7EE3A176" w14:textId="13786C2F" w:rsidR="00697EF0" w:rsidRPr="006D357E" w:rsidRDefault="00624BE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270EB4B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947EAF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6A3CAB71" w14:textId="77777777" w:rsidTr="00697EF0">
        <w:trPr>
          <w:trHeight w:val="397"/>
        </w:trPr>
        <w:tc>
          <w:tcPr>
            <w:tcW w:w="8640" w:type="dxa"/>
            <w:gridSpan w:val="6"/>
          </w:tcPr>
          <w:p w14:paraId="7A38A5C7" w14:textId="36D4AAAF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31E62802" w14:textId="77777777" w:rsidR="00697EF0" w:rsidRPr="006D357E" w:rsidRDefault="00697EF0" w:rsidP="00CE3C70">
      <w:pPr>
        <w:rPr>
          <w:rFonts w:asciiTheme="minorHAnsi" w:hAnsiTheme="minorHAnsi"/>
        </w:rPr>
      </w:pPr>
    </w:p>
    <w:p w14:paraId="145FE7D6" w14:textId="77777777"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4"/>
      <w:r w:rsidRPr="006D357E">
        <w:rPr>
          <w:rFonts w:asciiTheme="minorHAnsi" w:hAnsiTheme="minorHAnsi"/>
        </w:rPr>
        <w:t>EJECUCION</w:t>
      </w:r>
      <w:commentRangeEnd w:id="12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4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350705" w:rsidRPr="006D357E" w14:paraId="661259B0" w14:textId="77777777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9D75EF2" w14:textId="46DAF9EB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0F4636"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6625CA2" w14:textId="77777777" w:rsidR="00350705" w:rsidRPr="006D357E" w:rsidRDefault="0035070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68869DA" w14:textId="46539329" w:rsidR="00350705" w:rsidRPr="006D357E" w:rsidRDefault="00350705" w:rsidP="00390DF6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REGISTRAR CONFIRMACION DE </w:t>
            </w:r>
            <w:r w:rsidR="003E2B5B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SOLICITUD DE </w:t>
            </w: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SERVA</w:t>
            </w:r>
          </w:p>
          <w:p w14:paraId="3A51901C" w14:textId="77777777" w:rsidR="00350705" w:rsidRPr="006D357E" w:rsidRDefault="00350705" w:rsidP="00390DF6">
            <w:pPr>
              <w:jc w:val="center"/>
              <w:rPr>
                <w:rFonts w:asciiTheme="minorHAnsi" w:hAnsiTheme="minorHAnsi"/>
              </w:rPr>
            </w:pPr>
          </w:p>
        </w:tc>
      </w:tr>
      <w:tr w:rsidR="00350705" w:rsidRPr="006D357E" w14:paraId="40A6A960" w14:textId="77777777" w:rsidTr="00390DF6">
        <w:trPr>
          <w:trHeight w:val="397"/>
        </w:trPr>
        <w:tc>
          <w:tcPr>
            <w:tcW w:w="4674" w:type="dxa"/>
            <w:gridSpan w:val="4"/>
          </w:tcPr>
          <w:p w14:paraId="690794C5" w14:textId="59B28203"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0F4636" w:rsidRPr="006D357E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2E32F9E" w14:textId="77777777" w:rsidR="00350705" w:rsidRPr="006D357E" w:rsidRDefault="00350705" w:rsidP="00390DF6">
            <w:pPr>
              <w:rPr>
                <w:rFonts w:asciiTheme="minorHAnsi" w:hAnsiTheme="minorHAnsi"/>
              </w:rPr>
            </w:pPr>
          </w:p>
        </w:tc>
      </w:tr>
      <w:tr w:rsidR="00350705" w:rsidRPr="006D357E" w14:paraId="586C2FC0" w14:textId="77777777" w:rsidTr="00390DF6">
        <w:trPr>
          <w:trHeight w:val="407"/>
        </w:trPr>
        <w:tc>
          <w:tcPr>
            <w:tcW w:w="2127" w:type="dxa"/>
            <w:gridSpan w:val="2"/>
          </w:tcPr>
          <w:p w14:paraId="54BC8DB5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0953DAE" w14:textId="01798983" w:rsidR="00350705" w:rsidRPr="006D357E" w:rsidRDefault="00350705" w:rsidP="00350705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el RN no pueda confirmar la </w:t>
            </w:r>
            <w:r w:rsidR="000F4636" w:rsidRPr="006D357E">
              <w:rPr>
                <w:rFonts w:asciiTheme="minorHAnsi" w:hAnsiTheme="minorHAnsi"/>
              </w:rPr>
              <w:t>reserva</w:t>
            </w:r>
            <w:r w:rsidRPr="006D357E">
              <w:rPr>
                <w:rFonts w:asciiTheme="minorHAnsi" w:hAnsiTheme="minorHAnsi"/>
              </w:rPr>
              <w:t xml:space="preserve"> sin agregar habitaciones.</w:t>
            </w:r>
          </w:p>
        </w:tc>
      </w:tr>
      <w:tr w:rsidR="00350705" w:rsidRPr="006D357E" w14:paraId="04045695" w14:textId="77777777" w:rsidTr="00390DF6">
        <w:trPr>
          <w:trHeight w:val="397"/>
        </w:trPr>
        <w:tc>
          <w:tcPr>
            <w:tcW w:w="8640" w:type="dxa"/>
            <w:gridSpan w:val="6"/>
          </w:tcPr>
          <w:p w14:paraId="4970B609" w14:textId="77777777"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usuario responsable de negocio logueado y con al menos un hospedaje asociado.</w:t>
            </w:r>
          </w:p>
        </w:tc>
      </w:tr>
      <w:tr w:rsidR="00350705" w:rsidRPr="006D357E" w14:paraId="2F1219E1" w14:textId="77777777" w:rsidTr="00390DF6">
        <w:trPr>
          <w:trHeight w:val="309"/>
        </w:trPr>
        <w:tc>
          <w:tcPr>
            <w:tcW w:w="8640" w:type="dxa"/>
            <w:gridSpan w:val="6"/>
          </w:tcPr>
          <w:p w14:paraId="357A4767" w14:textId="77777777" w:rsidR="00350705" w:rsidRPr="006D357E" w:rsidRDefault="0035070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350705" w:rsidRPr="006D357E" w14:paraId="1E9C7F42" w14:textId="77777777" w:rsidTr="00390DF6">
        <w:trPr>
          <w:trHeight w:val="654"/>
        </w:trPr>
        <w:tc>
          <w:tcPr>
            <w:tcW w:w="8640" w:type="dxa"/>
            <w:gridSpan w:val="6"/>
          </w:tcPr>
          <w:p w14:paraId="64778FF2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59DA347E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231CB019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350705" w:rsidRPr="006D357E" w14:paraId="226AEE47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4CAC816" w14:textId="77777777" w:rsidR="00350705" w:rsidRPr="006D357E" w:rsidRDefault="0035070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350705" w:rsidRPr="006D357E" w14:paraId="76B1CD55" w14:textId="77777777" w:rsidTr="00390DF6">
        <w:trPr>
          <w:trHeight w:val="397"/>
        </w:trPr>
        <w:tc>
          <w:tcPr>
            <w:tcW w:w="1560" w:type="dxa"/>
          </w:tcPr>
          <w:p w14:paraId="7B43DE0D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5AA84C4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9B450B6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05891330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350705" w:rsidRPr="006D357E" w14:paraId="37A4DC10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F3F3A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4599" w14:textId="77777777"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DAE5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54A3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14:paraId="2A3B8CBB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B2C67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360C" w14:textId="77777777"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40E7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</w:t>
            </w:r>
            <w:r w:rsidRPr="006D357E">
              <w:rPr>
                <w:rFonts w:asciiTheme="minorHAnsi" w:hAnsiTheme="minorHAnsi"/>
              </w:rPr>
              <w:lastRenderedPageBreak/>
              <w:t>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FAFE3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350705" w:rsidRPr="006D357E" w14:paraId="7771A157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29FC0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5CF9" w14:textId="77777777"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763A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26AA2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14:paraId="5326DA8D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7744D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84D1" w14:textId="77777777"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 lugar de hospedaj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0D69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03390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350705" w:rsidRPr="006D357E" w14:paraId="1628C654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B38C1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FC50" w14:textId="77777777"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solicitude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4561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Muestra listado de solicitudes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A7C8B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14:paraId="06456FA8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D3239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86E7" w14:textId="77777777"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alguna de las solicitudes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2FB9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solicitud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3A3F3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14:paraId="7A5C3921" w14:textId="77777777" w:rsidTr="00390DF6">
        <w:trPr>
          <w:trHeight w:val="397"/>
        </w:trPr>
        <w:tc>
          <w:tcPr>
            <w:tcW w:w="1560" w:type="dxa"/>
          </w:tcPr>
          <w:p w14:paraId="0BD3968C" w14:textId="6EA7290D" w:rsidR="00350705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4F433E05" w14:textId="06932D81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registrar reserva”</w:t>
            </w:r>
            <w:r w:rsidR="000F4636" w:rsidRPr="006D357E">
              <w:rPr>
                <w:rFonts w:asciiTheme="minorHAnsi" w:hAnsiTheme="minorHAnsi"/>
              </w:rPr>
              <w:t xml:space="preserve"> sin </w:t>
            </w:r>
            <w:proofErr w:type="spellStart"/>
            <w:r w:rsidR="000F4636" w:rsidRPr="006D357E">
              <w:rPr>
                <w:rFonts w:asciiTheme="minorHAnsi" w:hAnsiTheme="minorHAnsi"/>
              </w:rPr>
              <w:t>gregar</w:t>
            </w:r>
            <w:proofErr w:type="spellEnd"/>
            <w:r w:rsidR="000F4636" w:rsidRPr="006D357E">
              <w:rPr>
                <w:rFonts w:asciiTheme="minorHAnsi" w:hAnsiTheme="minorHAnsi"/>
              </w:rPr>
              <w:t xml:space="preserve"> ninguna habitación</w:t>
            </w:r>
          </w:p>
        </w:tc>
        <w:tc>
          <w:tcPr>
            <w:tcW w:w="2051" w:type="dxa"/>
            <w:gridSpan w:val="2"/>
          </w:tcPr>
          <w:p w14:paraId="61AF1264" w14:textId="4B0DE215" w:rsidR="00350705" w:rsidRPr="006D357E" w:rsidRDefault="00350705" w:rsidP="000F463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0F4636" w:rsidRPr="006D357E">
              <w:rPr>
                <w:rFonts w:asciiTheme="minorHAnsi" w:hAnsiTheme="minorHAnsi"/>
              </w:rPr>
              <w:t>muestra mensaje notificando que no puede confirmar la reserva sin agregar habitaciones</w:t>
            </w:r>
          </w:p>
        </w:tc>
        <w:tc>
          <w:tcPr>
            <w:tcW w:w="2336" w:type="dxa"/>
          </w:tcPr>
          <w:p w14:paraId="14617899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14:paraId="49D4D69E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F08A5FE" w14:textId="77777777"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350705" w:rsidRPr="006D357E" w14:paraId="26DB2E35" w14:textId="77777777" w:rsidTr="00390DF6">
        <w:trPr>
          <w:trHeight w:val="397"/>
        </w:trPr>
        <w:tc>
          <w:tcPr>
            <w:tcW w:w="8640" w:type="dxa"/>
            <w:gridSpan w:val="6"/>
          </w:tcPr>
          <w:p w14:paraId="053A40F8" w14:textId="20F8A166" w:rsidR="00350705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350705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65999803" w14:textId="77777777" w:rsidR="00697EF0" w:rsidRPr="006D357E" w:rsidRDefault="00697EF0" w:rsidP="00CE3C70">
      <w:pPr>
        <w:rPr>
          <w:rFonts w:asciiTheme="minorHAnsi" w:hAnsiTheme="minorHAnsi"/>
        </w:rPr>
      </w:pPr>
    </w:p>
    <w:p w14:paraId="70182DCA" w14:textId="77777777" w:rsidR="00350705" w:rsidRPr="006D357E" w:rsidRDefault="00350705" w:rsidP="00350705">
      <w:pPr>
        <w:pStyle w:val="Citadestacada"/>
        <w:rPr>
          <w:rFonts w:asciiTheme="minorHAnsi" w:hAnsiTheme="minorHAnsi"/>
        </w:rPr>
      </w:pPr>
      <w:commentRangeStart w:id="125"/>
      <w:r w:rsidRPr="006D357E">
        <w:rPr>
          <w:rFonts w:asciiTheme="minorHAnsi" w:hAnsiTheme="minorHAnsi"/>
        </w:rPr>
        <w:t>EJECUCION</w:t>
      </w:r>
      <w:commentRangeEnd w:id="12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5"/>
      </w:r>
      <w:r w:rsidRPr="006D357E">
        <w:rPr>
          <w:rFonts w:asciiTheme="minorHAnsi" w:hAnsiTheme="minorHAnsi"/>
        </w:rPr>
        <w:t xml:space="preserve"> DE LA PRUEBA</w:t>
      </w:r>
    </w:p>
    <w:p w14:paraId="33D79266" w14:textId="77777777" w:rsidR="00350705" w:rsidRPr="006D357E" w:rsidRDefault="00350705" w:rsidP="00CE3C70">
      <w:pPr>
        <w:rPr>
          <w:rFonts w:asciiTheme="minorHAnsi" w:hAnsiTheme="minorHAnsi"/>
        </w:rPr>
      </w:pPr>
    </w:p>
    <w:p w14:paraId="0119341F" w14:textId="2EBE13B4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B83CA7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EGISTRAR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>RESERVA DE HOSPEDAJE</w:t>
      </w:r>
    </w:p>
    <w:p w14:paraId="589F4467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6B5BE3E1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1A187C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CE29558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BED768D" w14:textId="77777777" w:rsidR="00184F7B" w:rsidRPr="006D357E" w:rsidRDefault="00184F7B" w:rsidP="00184F7B">
            <w:pPr>
              <w:pStyle w:val="Ttulo8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GISTRAR RESERVA DE HOSPEDAJE</w:t>
            </w:r>
          </w:p>
          <w:p w14:paraId="3B87FF5A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28B3788D" w14:textId="77777777" w:rsidTr="00697EF0">
        <w:trPr>
          <w:trHeight w:val="397"/>
        </w:trPr>
        <w:tc>
          <w:tcPr>
            <w:tcW w:w="4674" w:type="dxa"/>
            <w:gridSpan w:val="4"/>
          </w:tcPr>
          <w:p w14:paraId="3F4213D1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4FF141D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6EEA15B" w14:textId="77777777" w:rsidTr="00697EF0">
        <w:trPr>
          <w:trHeight w:val="407"/>
        </w:trPr>
        <w:tc>
          <w:tcPr>
            <w:tcW w:w="2127" w:type="dxa"/>
            <w:gridSpan w:val="2"/>
          </w:tcPr>
          <w:p w14:paraId="08246EC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8BB5D13" w14:textId="6377930C" w:rsidR="00697EF0" w:rsidRPr="006D357E" w:rsidRDefault="000F4636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sponsable de negocio pueda crear una reserva</w:t>
            </w:r>
          </w:p>
        </w:tc>
      </w:tr>
      <w:tr w:rsidR="00697EF0" w:rsidRPr="006D357E" w14:paraId="5F478009" w14:textId="77777777" w:rsidTr="00697EF0">
        <w:trPr>
          <w:trHeight w:val="397"/>
        </w:trPr>
        <w:tc>
          <w:tcPr>
            <w:tcW w:w="8640" w:type="dxa"/>
            <w:gridSpan w:val="6"/>
          </w:tcPr>
          <w:p w14:paraId="4BB0F8D9" w14:textId="7D511F54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0F4636" w:rsidRPr="006D357E">
              <w:rPr>
                <w:rFonts w:asciiTheme="minorHAnsi" w:hAnsiTheme="minorHAnsi"/>
              </w:rPr>
              <w:t xml:space="preserve"> usuario logueado</w:t>
            </w:r>
          </w:p>
        </w:tc>
      </w:tr>
      <w:tr w:rsidR="00697EF0" w:rsidRPr="006D357E" w14:paraId="26436A41" w14:textId="77777777" w:rsidTr="00697EF0">
        <w:trPr>
          <w:trHeight w:val="309"/>
        </w:trPr>
        <w:tc>
          <w:tcPr>
            <w:tcW w:w="8640" w:type="dxa"/>
            <w:gridSpan w:val="6"/>
          </w:tcPr>
          <w:p w14:paraId="5507C5F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5AB7495A" w14:textId="77777777" w:rsidTr="00697EF0">
        <w:trPr>
          <w:trHeight w:val="654"/>
        </w:trPr>
        <w:tc>
          <w:tcPr>
            <w:tcW w:w="8640" w:type="dxa"/>
            <w:gridSpan w:val="6"/>
          </w:tcPr>
          <w:p w14:paraId="0350164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Usuario:</w:t>
            </w:r>
          </w:p>
          <w:p w14:paraId="32748E3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3C81CD8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FB6B7C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485E533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4D2D0671" w14:textId="77777777" w:rsidTr="00697EF0">
        <w:trPr>
          <w:trHeight w:val="397"/>
        </w:trPr>
        <w:tc>
          <w:tcPr>
            <w:tcW w:w="1560" w:type="dxa"/>
          </w:tcPr>
          <w:p w14:paraId="7FB46C5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7ACF76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19D2F3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162965A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F4636" w:rsidRPr="006D357E" w14:paraId="30FA78A9" w14:textId="77777777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0CA2F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390D" w14:textId="77777777" w:rsidR="000F4636" w:rsidRPr="006D357E" w:rsidRDefault="000F4636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89B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B76D4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0F4636" w:rsidRPr="006D357E" w14:paraId="4A6DBD11" w14:textId="77777777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3B67A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19F3" w14:textId="77777777" w:rsidR="000F4636" w:rsidRPr="006D357E" w:rsidRDefault="000F4636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3885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13DD5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0F4636" w:rsidRPr="006D357E" w14:paraId="109B5A7A" w14:textId="77777777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B00DA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AD92" w14:textId="77777777" w:rsidR="000F4636" w:rsidRPr="006D357E" w:rsidRDefault="000F4636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95FA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56CCB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0F4636" w:rsidRPr="006D357E" w14:paraId="79F26773" w14:textId="77777777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AACAC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1EB8" w14:textId="77777777" w:rsidR="000F4636" w:rsidRPr="006D357E" w:rsidRDefault="000F4636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 lugar de hospedaj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69B0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54DB1" w14:textId="77777777"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45D13C2" w14:textId="77777777" w:rsidTr="00697EF0">
        <w:trPr>
          <w:trHeight w:val="397"/>
        </w:trPr>
        <w:tc>
          <w:tcPr>
            <w:tcW w:w="1560" w:type="dxa"/>
          </w:tcPr>
          <w:p w14:paraId="1598BF45" w14:textId="1EF09253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1FEE89CB" w14:textId="453130C2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crear reserva”</w:t>
            </w:r>
          </w:p>
        </w:tc>
        <w:tc>
          <w:tcPr>
            <w:tcW w:w="2051" w:type="dxa"/>
            <w:gridSpan w:val="2"/>
          </w:tcPr>
          <w:p w14:paraId="1D28EE6A" w14:textId="306D3247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formulario para ingresar datos del cliente</w:t>
            </w:r>
          </w:p>
        </w:tc>
        <w:tc>
          <w:tcPr>
            <w:tcW w:w="2336" w:type="dxa"/>
          </w:tcPr>
          <w:p w14:paraId="464F1EC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A8C5AB2" w14:textId="77777777" w:rsidTr="00697EF0">
        <w:trPr>
          <w:trHeight w:val="397"/>
        </w:trPr>
        <w:tc>
          <w:tcPr>
            <w:tcW w:w="1560" w:type="dxa"/>
          </w:tcPr>
          <w:p w14:paraId="61CBD44A" w14:textId="0E2A381F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639BFA6A" w14:textId="7B88C4AD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el  nombre y apellido del cliente</w:t>
            </w:r>
          </w:p>
        </w:tc>
        <w:tc>
          <w:tcPr>
            <w:tcW w:w="2051" w:type="dxa"/>
            <w:gridSpan w:val="2"/>
          </w:tcPr>
          <w:p w14:paraId="71E2A50C" w14:textId="0818152A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busca y muestra los datos del cliente ingresado</w:t>
            </w:r>
          </w:p>
        </w:tc>
        <w:tc>
          <w:tcPr>
            <w:tcW w:w="2336" w:type="dxa"/>
          </w:tcPr>
          <w:p w14:paraId="1EE2B6D2" w14:textId="2D772811" w:rsidR="00697EF0" w:rsidRPr="006D357E" w:rsidRDefault="00390D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172DAA35" w14:textId="77777777" w:rsidTr="00697EF0">
        <w:trPr>
          <w:trHeight w:val="397"/>
        </w:trPr>
        <w:tc>
          <w:tcPr>
            <w:tcW w:w="1560" w:type="dxa"/>
          </w:tcPr>
          <w:p w14:paraId="758058A5" w14:textId="769601AC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57D5A70E" w14:textId="23026298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fecha desde y fecha hasta, y el </w:t>
            </w:r>
            <w:proofErr w:type="spellStart"/>
            <w:r w:rsidRPr="006D357E">
              <w:rPr>
                <w:rFonts w:asciiTheme="minorHAnsi" w:hAnsiTheme="minorHAnsi"/>
              </w:rPr>
              <w:t>nro</w:t>
            </w:r>
            <w:proofErr w:type="spellEnd"/>
            <w:r w:rsidRPr="006D357E">
              <w:rPr>
                <w:rFonts w:asciiTheme="minorHAnsi" w:hAnsiTheme="minorHAnsi"/>
              </w:rPr>
              <w:t xml:space="preserve"> de </w:t>
            </w:r>
            <w:proofErr w:type="spellStart"/>
            <w:r w:rsidRPr="006D357E">
              <w:rPr>
                <w:rFonts w:asciiTheme="minorHAnsi" w:hAnsiTheme="minorHAnsi"/>
              </w:rPr>
              <w:t>habitacion</w:t>
            </w:r>
            <w:proofErr w:type="spellEnd"/>
          </w:p>
        </w:tc>
        <w:tc>
          <w:tcPr>
            <w:tcW w:w="2051" w:type="dxa"/>
            <w:gridSpan w:val="2"/>
          </w:tcPr>
          <w:p w14:paraId="3A769A5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730B64F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F97B00F" w14:textId="77777777" w:rsidTr="00697EF0">
        <w:trPr>
          <w:trHeight w:val="397"/>
        </w:trPr>
        <w:tc>
          <w:tcPr>
            <w:tcW w:w="1560" w:type="dxa"/>
          </w:tcPr>
          <w:p w14:paraId="4DE76F92" w14:textId="73CB2422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gridSpan w:val="2"/>
          </w:tcPr>
          <w:p w14:paraId="42B01658" w14:textId="5D9B3DB2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agregar”</w:t>
            </w:r>
          </w:p>
        </w:tc>
        <w:tc>
          <w:tcPr>
            <w:tcW w:w="2051" w:type="dxa"/>
            <w:gridSpan w:val="2"/>
          </w:tcPr>
          <w:p w14:paraId="785613CB" w14:textId="5DBBB4D6"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a </w:t>
            </w:r>
            <w:proofErr w:type="spellStart"/>
            <w:r w:rsidRPr="006D357E">
              <w:rPr>
                <w:rFonts w:asciiTheme="minorHAnsi" w:hAnsiTheme="minorHAnsi"/>
              </w:rPr>
              <w:t>habit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agregada.</w:t>
            </w:r>
          </w:p>
        </w:tc>
        <w:tc>
          <w:tcPr>
            <w:tcW w:w="2336" w:type="dxa"/>
          </w:tcPr>
          <w:p w14:paraId="19424D2E" w14:textId="4BC05B30" w:rsidR="00697EF0" w:rsidRPr="006D357E" w:rsidRDefault="00390D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90DF6" w:rsidRPr="006D357E" w14:paraId="32941929" w14:textId="77777777" w:rsidTr="00697EF0">
        <w:trPr>
          <w:trHeight w:val="397"/>
        </w:trPr>
        <w:tc>
          <w:tcPr>
            <w:tcW w:w="1560" w:type="dxa"/>
          </w:tcPr>
          <w:p w14:paraId="468AB9B4" w14:textId="533627E8"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gridSpan w:val="2"/>
          </w:tcPr>
          <w:p w14:paraId="530318A3" w14:textId="666C1B4C"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Registrar Reserva”</w:t>
            </w:r>
          </w:p>
        </w:tc>
        <w:tc>
          <w:tcPr>
            <w:tcW w:w="2051" w:type="dxa"/>
            <w:gridSpan w:val="2"/>
          </w:tcPr>
          <w:p w14:paraId="38D514C9" w14:textId="0753D4F2"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saje de confirmación y un numero de reserva</w:t>
            </w:r>
          </w:p>
        </w:tc>
        <w:tc>
          <w:tcPr>
            <w:tcW w:w="2336" w:type="dxa"/>
          </w:tcPr>
          <w:p w14:paraId="618B2840" w14:textId="361CEC1B"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90DF6" w:rsidRPr="006D357E" w14:paraId="4628668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949FAD4" w14:textId="77777777"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390DF6" w:rsidRPr="006D357E" w14:paraId="4F56C2E9" w14:textId="77777777" w:rsidTr="00697EF0">
        <w:trPr>
          <w:trHeight w:val="397"/>
        </w:trPr>
        <w:tc>
          <w:tcPr>
            <w:tcW w:w="8640" w:type="dxa"/>
            <w:gridSpan w:val="6"/>
          </w:tcPr>
          <w:p w14:paraId="16F1A515" w14:textId="2ADB26D3" w:rsidR="00390DF6" w:rsidRPr="006D357E" w:rsidRDefault="0035406B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390DF6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3489FA79" w14:textId="77777777" w:rsidR="00697EF0" w:rsidRPr="006D357E" w:rsidRDefault="00697EF0" w:rsidP="00CE3C70">
      <w:pPr>
        <w:rPr>
          <w:rFonts w:asciiTheme="minorHAnsi" w:hAnsiTheme="minorHAnsi"/>
        </w:rPr>
      </w:pPr>
    </w:p>
    <w:p w14:paraId="42C58CE4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26"/>
      <w:r w:rsidRPr="006D357E">
        <w:rPr>
          <w:rFonts w:asciiTheme="minorHAnsi" w:hAnsiTheme="minorHAnsi"/>
        </w:rPr>
        <w:lastRenderedPageBreak/>
        <w:t>EJECUCION</w:t>
      </w:r>
      <w:commentRangeEnd w:id="12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6"/>
      </w:r>
      <w:r w:rsidRPr="006D357E">
        <w:rPr>
          <w:rFonts w:asciiTheme="minorHAnsi" w:hAnsiTheme="minorHAnsi"/>
        </w:rPr>
        <w:t xml:space="preserve"> DE LA PRUEBA</w:t>
      </w:r>
    </w:p>
    <w:p w14:paraId="2C5AC76E" w14:textId="77777777" w:rsidR="00697EF0" w:rsidRPr="006D357E" w:rsidRDefault="00697EF0" w:rsidP="00CE3C70">
      <w:pPr>
        <w:rPr>
          <w:rFonts w:asciiTheme="minorHAnsi" w:hAnsiTheme="minorHAnsi"/>
        </w:rPr>
      </w:pPr>
    </w:p>
    <w:p w14:paraId="3EF147C1" w14:textId="72163A99" w:rsidR="00CE1370" w:rsidRPr="003E2B5B" w:rsidRDefault="003E2B5B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OCUPACION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LUGAR DE HOSPEDAJE</w:t>
      </w:r>
    </w:p>
    <w:p w14:paraId="79B09255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4BC1A60E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C6732A9" w14:textId="11AA4AF0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E0494C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E0F6852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C18C9A0" w14:textId="0C27B0BD" w:rsidR="00E0494C" w:rsidRPr="006D357E" w:rsidRDefault="003E2B5B" w:rsidP="00E0494C">
            <w:pPr>
              <w:pStyle w:val="Ttulo8"/>
              <w:jc w:val="center"/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CONSULTAR OCUPACION </w:t>
            </w:r>
            <w:r w:rsidR="00E0494C"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 LUGAR DE HOSPEDAJE</w:t>
            </w:r>
          </w:p>
          <w:p w14:paraId="2021CCFC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477B5E38" w14:textId="77777777" w:rsidTr="00697EF0">
        <w:trPr>
          <w:trHeight w:val="397"/>
        </w:trPr>
        <w:tc>
          <w:tcPr>
            <w:tcW w:w="4674" w:type="dxa"/>
            <w:gridSpan w:val="4"/>
          </w:tcPr>
          <w:p w14:paraId="5F0C3E00" w14:textId="097F869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E0494C" w:rsidRPr="006D357E">
              <w:rPr>
                <w:rFonts w:asciiTheme="minorHAnsi" w:hAnsiTheme="min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3B37ACF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E70BED7" w14:textId="77777777" w:rsidTr="00697EF0">
        <w:trPr>
          <w:trHeight w:val="407"/>
        </w:trPr>
        <w:tc>
          <w:tcPr>
            <w:tcW w:w="2127" w:type="dxa"/>
            <w:gridSpan w:val="2"/>
          </w:tcPr>
          <w:p w14:paraId="62DA707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1199B89" w14:textId="4924DF55" w:rsidR="00697EF0" w:rsidRPr="006D357E" w:rsidRDefault="00E0494C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responsable de negocio pueda consultar la ocupación de su lugar de hospedaje</w:t>
            </w:r>
          </w:p>
        </w:tc>
      </w:tr>
      <w:tr w:rsidR="00697EF0" w:rsidRPr="006D357E" w14:paraId="775BDA87" w14:textId="77777777" w:rsidTr="00697EF0">
        <w:trPr>
          <w:trHeight w:val="397"/>
        </w:trPr>
        <w:tc>
          <w:tcPr>
            <w:tcW w:w="8640" w:type="dxa"/>
            <w:gridSpan w:val="6"/>
          </w:tcPr>
          <w:p w14:paraId="465649D9" w14:textId="112575BA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A34D65" w:rsidRPr="006D357E">
              <w:rPr>
                <w:rFonts w:asciiTheme="minorHAnsi" w:hAnsiTheme="minorHAnsi"/>
              </w:rPr>
              <w:t xml:space="preserve"> usuario responsable de negocio registrado y logueado., con al menos un lugar de hospedaje asociado.</w:t>
            </w:r>
          </w:p>
        </w:tc>
      </w:tr>
      <w:tr w:rsidR="00697EF0" w:rsidRPr="006D357E" w14:paraId="0FD5D443" w14:textId="77777777" w:rsidTr="00697EF0">
        <w:trPr>
          <w:trHeight w:val="309"/>
        </w:trPr>
        <w:tc>
          <w:tcPr>
            <w:tcW w:w="8640" w:type="dxa"/>
            <w:gridSpan w:val="6"/>
          </w:tcPr>
          <w:p w14:paraId="19DB5EF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2D407133" w14:textId="77777777" w:rsidTr="00697EF0">
        <w:trPr>
          <w:trHeight w:val="654"/>
        </w:trPr>
        <w:tc>
          <w:tcPr>
            <w:tcW w:w="8640" w:type="dxa"/>
            <w:gridSpan w:val="6"/>
          </w:tcPr>
          <w:p w14:paraId="193CD53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4DCCBF1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42CC28A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574904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C4385E6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0698F8E5" w14:textId="77777777" w:rsidTr="00697EF0">
        <w:trPr>
          <w:trHeight w:val="397"/>
        </w:trPr>
        <w:tc>
          <w:tcPr>
            <w:tcW w:w="1560" w:type="dxa"/>
          </w:tcPr>
          <w:p w14:paraId="43CF2DA9" w14:textId="77777777" w:rsidR="00697EF0" w:rsidRPr="006D357E" w:rsidRDefault="00697EF0" w:rsidP="00A34D6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E1785A1" w14:textId="77777777" w:rsidR="00697EF0" w:rsidRPr="006D357E" w:rsidRDefault="00697EF0" w:rsidP="00A34D6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76E7E80" w14:textId="77777777" w:rsidR="00697EF0" w:rsidRPr="006D357E" w:rsidRDefault="00697EF0" w:rsidP="00A34D6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14F7EF03" w14:textId="77777777" w:rsidR="00697EF0" w:rsidRPr="006D357E" w:rsidRDefault="00697EF0" w:rsidP="00A34D6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0494C" w:rsidRPr="006D357E" w14:paraId="1B6EACD8" w14:textId="77777777" w:rsidTr="00E0494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D61FC" w14:textId="77777777"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B8E4" w14:textId="77777777" w:rsidR="00E0494C" w:rsidRPr="006D357E" w:rsidRDefault="00E0494C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F371" w14:textId="77777777"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9368D" w14:textId="77777777"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0494C" w:rsidRPr="006D357E" w14:paraId="2BC2D202" w14:textId="77777777" w:rsidTr="00E0494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9AA57" w14:textId="77777777"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BD92" w14:textId="77777777" w:rsidR="00E0494C" w:rsidRPr="006D357E" w:rsidRDefault="00E0494C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6E85" w14:textId="77777777"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5AE0D" w14:textId="77777777"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0494C" w:rsidRPr="006D357E" w14:paraId="101422D6" w14:textId="77777777" w:rsidTr="00E0494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F73C9" w14:textId="77777777"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D6C9" w14:textId="77777777" w:rsidR="00E0494C" w:rsidRPr="006D357E" w:rsidRDefault="00E0494C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C519" w14:textId="77777777"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30F06" w14:textId="77777777"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8D97304" w14:textId="77777777" w:rsidTr="00697EF0">
        <w:trPr>
          <w:trHeight w:val="397"/>
        </w:trPr>
        <w:tc>
          <w:tcPr>
            <w:tcW w:w="1560" w:type="dxa"/>
          </w:tcPr>
          <w:p w14:paraId="7C237603" w14:textId="6F89346C"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777350FD" w14:textId="472FC88D"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 gestionar reservas” en un lugar de hospedaje</w:t>
            </w:r>
          </w:p>
        </w:tc>
        <w:tc>
          <w:tcPr>
            <w:tcW w:w="2051" w:type="dxa"/>
            <w:gridSpan w:val="2"/>
          </w:tcPr>
          <w:p w14:paraId="1DF6FC83" w14:textId="4DB2AE27"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estado de las habitaciones del lugar de hospedaje para el mes y año en curso</w:t>
            </w:r>
          </w:p>
        </w:tc>
        <w:tc>
          <w:tcPr>
            <w:tcW w:w="2336" w:type="dxa"/>
          </w:tcPr>
          <w:p w14:paraId="2741F82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6EC02A2" w14:textId="77777777" w:rsidTr="00697EF0">
        <w:trPr>
          <w:trHeight w:val="397"/>
        </w:trPr>
        <w:tc>
          <w:tcPr>
            <w:tcW w:w="1560" w:type="dxa"/>
          </w:tcPr>
          <w:p w14:paraId="391E368C" w14:textId="4CC412BF" w:rsidR="00697EF0" w:rsidRPr="006D357E" w:rsidRDefault="008C672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571F6762" w14:textId="4DDFD14C"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un mes y año que se desea consultar </w:t>
            </w:r>
            <w:r w:rsidR="008C6722" w:rsidRPr="006D357E">
              <w:rPr>
                <w:rFonts w:asciiTheme="minorHAnsi" w:hAnsiTheme="minorHAnsi"/>
              </w:rPr>
              <w:t>ocupación</w:t>
            </w:r>
          </w:p>
        </w:tc>
        <w:tc>
          <w:tcPr>
            <w:tcW w:w="2051" w:type="dxa"/>
            <w:gridSpan w:val="2"/>
          </w:tcPr>
          <w:p w14:paraId="6ACE023A" w14:textId="1A53888D"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estado de las habitaciones para el año y mes </w:t>
            </w:r>
            <w:r w:rsidRPr="006D357E">
              <w:rPr>
                <w:rFonts w:asciiTheme="minorHAnsi" w:hAnsiTheme="minorHAnsi"/>
              </w:rPr>
              <w:lastRenderedPageBreak/>
              <w:t>seleccionado</w:t>
            </w:r>
          </w:p>
        </w:tc>
        <w:tc>
          <w:tcPr>
            <w:tcW w:w="2336" w:type="dxa"/>
          </w:tcPr>
          <w:p w14:paraId="7C384CE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0B91F2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D50D2F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14:paraId="0E78B05C" w14:textId="77777777" w:rsidTr="00697EF0">
        <w:trPr>
          <w:trHeight w:val="397"/>
        </w:trPr>
        <w:tc>
          <w:tcPr>
            <w:tcW w:w="8640" w:type="dxa"/>
            <w:gridSpan w:val="6"/>
          </w:tcPr>
          <w:p w14:paraId="58ECC61A" w14:textId="16C01517" w:rsidR="00697EF0" w:rsidRPr="006D357E" w:rsidRDefault="008C672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4E804BE5" w14:textId="77777777" w:rsidR="00697EF0" w:rsidRPr="006D357E" w:rsidRDefault="00697EF0" w:rsidP="00CE3C70">
      <w:pPr>
        <w:rPr>
          <w:rFonts w:asciiTheme="minorHAnsi" w:hAnsiTheme="minorHAnsi"/>
        </w:rPr>
      </w:pPr>
    </w:p>
    <w:p w14:paraId="2A237DC0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27"/>
      <w:r w:rsidRPr="006D357E">
        <w:rPr>
          <w:rFonts w:asciiTheme="minorHAnsi" w:hAnsiTheme="minorHAnsi"/>
        </w:rPr>
        <w:t>EJECUCION</w:t>
      </w:r>
      <w:commentRangeEnd w:id="12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7"/>
      </w:r>
      <w:r w:rsidRPr="006D357E">
        <w:rPr>
          <w:rFonts w:asciiTheme="minorHAnsi" w:hAnsiTheme="minorHAnsi"/>
        </w:rPr>
        <w:t xml:space="preserve"> DE LA PRUEBA</w:t>
      </w:r>
    </w:p>
    <w:p w14:paraId="2AEC7592" w14:textId="77777777" w:rsidR="00697EF0" w:rsidRPr="006D357E" w:rsidRDefault="00697EF0" w:rsidP="00CE3C70">
      <w:pPr>
        <w:rPr>
          <w:rFonts w:asciiTheme="minorHAnsi" w:hAnsiTheme="minorHAnsi"/>
        </w:rPr>
      </w:pPr>
    </w:p>
    <w:p w14:paraId="3FE7E792" w14:textId="77777777" w:rsidR="00BA3781" w:rsidRPr="006D357E" w:rsidRDefault="00BA3781" w:rsidP="00CE3C70">
      <w:pPr>
        <w:rPr>
          <w:rFonts w:asciiTheme="minorHAnsi" w:hAnsiTheme="minorHAnsi"/>
        </w:rPr>
      </w:pPr>
    </w:p>
    <w:p w14:paraId="55D17620" w14:textId="77777777" w:rsidR="00697EF0" w:rsidRPr="006D357E" w:rsidRDefault="00697EF0" w:rsidP="00CE3C70">
      <w:pPr>
        <w:rPr>
          <w:rFonts w:asciiTheme="minorHAnsi" w:hAnsiTheme="minorHAnsi"/>
        </w:rPr>
      </w:pPr>
    </w:p>
    <w:p w14:paraId="1FF79504" w14:textId="04A1B7F3" w:rsidR="00CE1370" w:rsidRPr="003E2B5B" w:rsidRDefault="002F078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INGRESO A ESTADIA</w:t>
      </w:r>
    </w:p>
    <w:p w14:paraId="61834959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2A97968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D58392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C962E65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787E9142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2C3013AE" w14:textId="77777777" w:rsidTr="00697EF0">
        <w:trPr>
          <w:trHeight w:val="397"/>
        </w:trPr>
        <w:tc>
          <w:tcPr>
            <w:tcW w:w="4674" w:type="dxa"/>
            <w:gridSpan w:val="4"/>
          </w:tcPr>
          <w:p w14:paraId="14757A5A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9E39DF7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314FD069" w14:textId="77777777" w:rsidTr="00697EF0">
        <w:trPr>
          <w:trHeight w:val="407"/>
        </w:trPr>
        <w:tc>
          <w:tcPr>
            <w:tcW w:w="2127" w:type="dxa"/>
            <w:gridSpan w:val="2"/>
          </w:tcPr>
          <w:p w14:paraId="4B6FB2E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730418F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035DCF38" w14:textId="77777777" w:rsidTr="00697EF0">
        <w:trPr>
          <w:trHeight w:val="397"/>
        </w:trPr>
        <w:tc>
          <w:tcPr>
            <w:tcW w:w="8640" w:type="dxa"/>
            <w:gridSpan w:val="6"/>
          </w:tcPr>
          <w:p w14:paraId="5DFB0E3B" w14:textId="79421DE6" w:rsidR="00697EF0" w:rsidRPr="006D357E" w:rsidRDefault="00697EF0" w:rsidP="00A54935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</w:t>
            </w:r>
          </w:p>
        </w:tc>
      </w:tr>
      <w:tr w:rsidR="00697EF0" w:rsidRPr="006D357E" w14:paraId="6AF6893E" w14:textId="77777777" w:rsidTr="00697EF0">
        <w:trPr>
          <w:trHeight w:val="309"/>
        </w:trPr>
        <w:tc>
          <w:tcPr>
            <w:tcW w:w="8640" w:type="dxa"/>
            <w:gridSpan w:val="6"/>
          </w:tcPr>
          <w:p w14:paraId="40E34C65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5466C262" w14:textId="77777777" w:rsidTr="00697EF0">
        <w:trPr>
          <w:trHeight w:val="654"/>
        </w:trPr>
        <w:tc>
          <w:tcPr>
            <w:tcW w:w="8640" w:type="dxa"/>
            <w:gridSpan w:val="6"/>
          </w:tcPr>
          <w:p w14:paraId="0EFC057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56A561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B764CA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DC3D08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3C1A26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74BF9D14" w14:textId="77777777" w:rsidTr="00697EF0">
        <w:trPr>
          <w:trHeight w:val="397"/>
        </w:trPr>
        <w:tc>
          <w:tcPr>
            <w:tcW w:w="1560" w:type="dxa"/>
          </w:tcPr>
          <w:p w14:paraId="0C24027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C7F823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2B47DC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0149514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377D9E23" w14:textId="77777777" w:rsidTr="00697EF0">
        <w:trPr>
          <w:trHeight w:val="397"/>
        </w:trPr>
        <w:tc>
          <w:tcPr>
            <w:tcW w:w="1560" w:type="dxa"/>
          </w:tcPr>
          <w:p w14:paraId="75FA006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2ED4EDA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4F6AAE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76084CF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E991AE2" w14:textId="77777777" w:rsidTr="00697EF0">
        <w:trPr>
          <w:trHeight w:val="397"/>
        </w:trPr>
        <w:tc>
          <w:tcPr>
            <w:tcW w:w="1560" w:type="dxa"/>
          </w:tcPr>
          <w:p w14:paraId="692868A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E44850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5AFF84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AD5292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2339F16" w14:textId="77777777" w:rsidTr="00697EF0">
        <w:trPr>
          <w:trHeight w:val="397"/>
        </w:trPr>
        <w:tc>
          <w:tcPr>
            <w:tcW w:w="1560" w:type="dxa"/>
          </w:tcPr>
          <w:p w14:paraId="72A915C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BB5970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06F239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2B4EEA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3D3B877" w14:textId="77777777" w:rsidTr="00697EF0">
        <w:trPr>
          <w:trHeight w:val="397"/>
        </w:trPr>
        <w:tc>
          <w:tcPr>
            <w:tcW w:w="1560" w:type="dxa"/>
          </w:tcPr>
          <w:p w14:paraId="616AC77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873DE9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02F8BC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B11C58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16C2766" w14:textId="77777777" w:rsidTr="00697EF0">
        <w:trPr>
          <w:trHeight w:val="397"/>
        </w:trPr>
        <w:tc>
          <w:tcPr>
            <w:tcW w:w="1560" w:type="dxa"/>
          </w:tcPr>
          <w:p w14:paraId="0C5880C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A511A1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462253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54399DE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FC1CC0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D30448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08785FAD" w14:textId="77777777" w:rsidTr="00697EF0">
        <w:trPr>
          <w:trHeight w:val="397"/>
        </w:trPr>
        <w:tc>
          <w:tcPr>
            <w:tcW w:w="8640" w:type="dxa"/>
            <w:gridSpan w:val="6"/>
          </w:tcPr>
          <w:p w14:paraId="78BD126A" w14:textId="5F94FD2D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248B4163" w14:textId="77777777" w:rsidR="00697EF0" w:rsidRPr="006D357E" w:rsidRDefault="00697EF0" w:rsidP="00CE3C70">
      <w:pPr>
        <w:rPr>
          <w:rFonts w:asciiTheme="minorHAnsi" w:hAnsiTheme="minorHAnsi"/>
        </w:rPr>
      </w:pPr>
    </w:p>
    <w:p w14:paraId="5F0CA817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28"/>
      <w:r w:rsidRPr="006D357E">
        <w:rPr>
          <w:rFonts w:asciiTheme="minorHAnsi" w:hAnsiTheme="minorHAnsi"/>
        </w:rPr>
        <w:t>EJECUCION</w:t>
      </w:r>
      <w:commentRangeEnd w:id="12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8"/>
      </w:r>
      <w:r w:rsidRPr="006D357E">
        <w:rPr>
          <w:rFonts w:asciiTheme="minorHAnsi" w:hAnsiTheme="minorHAnsi"/>
        </w:rPr>
        <w:t xml:space="preserve"> DE LA PRUEBA</w:t>
      </w:r>
    </w:p>
    <w:p w14:paraId="4D3756E0" w14:textId="77777777" w:rsidR="00BA3781" w:rsidRPr="006D357E" w:rsidRDefault="00BA3781" w:rsidP="00CE3C70">
      <w:pPr>
        <w:rPr>
          <w:rFonts w:asciiTheme="minorHAnsi" w:hAnsiTheme="minorHAnsi"/>
        </w:rPr>
      </w:pPr>
    </w:p>
    <w:p w14:paraId="79020EFA" w14:textId="63A90ECB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REGISTRAR EGRESO A ESTADIA</w:t>
      </w:r>
    </w:p>
    <w:p w14:paraId="5DBEEA47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7AC32E0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7DF71C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21C374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F819F26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033820CC" w14:textId="77777777" w:rsidTr="00697EF0">
        <w:trPr>
          <w:trHeight w:val="397"/>
        </w:trPr>
        <w:tc>
          <w:tcPr>
            <w:tcW w:w="4674" w:type="dxa"/>
            <w:gridSpan w:val="4"/>
          </w:tcPr>
          <w:p w14:paraId="2CCA90E0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224A76E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8B318F8" w14:textId="77777777" w:rsidTr="00697EF0">
        <w:trPr>
          <w:trHeight w:val="407"/>
        </w:trPr>
        <w:tc>
          <w:tcPr>
            <w:tcW w:w="2127" w:type="dxa"/>
            <w:gridSpan w:val="2"/>
          </w:tcPr>
          <w:p w14:paraId="1B4EF31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ECFE5E3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1F658304" w14:textId="77777777" w:rsidTr="00697EF0">
        <w:trPr>
          <w:trHeight w:val="397"/>
        </w:trPr>
        <w:tc>
          <w:tcPr>
            <w:tcW w:w="8640" w:type="dxa"/>
            <w:gridSpan w:val="6"/>
          </w:tcPr>
          <w:p w14:paraId="19D1C45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3D78B5FA" w14:textId="77777777" w:rsidTr="00697EF0">
        <w:trPr>
          <w:trHeight w:val="309"/>
        </w:trPr>
        <w:tc>
          <w:tcPr>
            <w:tcW w:w="8640" w:type="dxa"/>
            <w:gridSpan w:val="6"/>
          </w:tcPr>
          <w:p w14:paraId="145FE24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467F0066" w14:textId="77777777" w:rsidTr="00697EF0">
        <w:trPr>
          <w:trHeight w:val="654"/>
        </w:trPr>
        <w:tc>
          <w:tcPr>
            <w:tcW w:w="8640" w:type="dxa"/>
            <w:gridSpan w:val="6"/>
          </w:tcPr>
          <w:p w14:paraId="5AEA1F2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62B9BAC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A3FA3E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ECB759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13F2718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30DA8942" w14:textId="77777777" w:rsidTr="00697EF0">
        <w:trPr>
          <w:trHeight w:val="397"/>
        </w:trPr>
        <w:tc>
          <w:tcPr>
            <w:tcW w:w="1560" w:type="dxa"/>
          </w:tcPr>
          <w:p w14:paraId="1E6C2D8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71C5D6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6390B5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657411C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0CB55738" w14:textId="77777777" w:rsidTr="00697EF0">
        <w:trPr>
          <w:trHeight w:val="397"/>
        </w:trPr>
        <w:tc>
          <w:tcPr>
            <w:tcW w:w="1560" w:type="dxa"/>
          </w:tcPr>
          <w:p w14:paraId="4AD088E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D20331F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756111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5BDB721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0E0FF3D" w14:textId="77777777" w:rsidTr="00697EF0">
        <w:trPr>
          <w:trHeight w:val="397"/>
        </w:trPr>
        <w:tc>
          <w:tcPr>
            <w:tcW w:w="1560" w:type="dxa"/>
          </w:tcPr>
          <w:p w14:paraId="23DFB7E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89F6B2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6DF1E5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89B177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7B40F70" w14:textId="77777777" w:rsidTr="00697EF0">
        <w:trPr>
          <w:trHeight w:val="397"/>
        </w:trPr>
        <w:tc>
          <w:tcPr>
            <w:tcW w:w="1560" w:type="dxa"/>
          </w:tcPr>
          <w:p w14:paraId="72AC7F0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E93294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EA2957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E4D549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E1FD6DA" w14:textId="77777777" w:rsidTr="00697EF0">
        <w:trPr>
          <w:trHeight w:val="397"/>
        </w:trPr>
        <w:tc>
          <w:tcPr>
            <w:tcW w:w="1560" w:type="dxa"/>
          </w:tcPr>
          <w:p w14:paraId="21C0ED9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016792A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D71A72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0C26232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C84C8B3" w14:textId="77777777" w:rsidTr="00697EF0">
        <w:trPr>
          <w:trHeight w:val="397"/>
        </w:trPr>
        <w:tc>
          <w:tcPr>
            <w:tcW w:w="1560" w:type="dxa"/>
          </w:tcPr>
          <w:p w14:paraId="168245C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EBCDD2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E7D21E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18A2A4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EAFA9D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D144BE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6914BBAD" w14:textId="77777777" w:rsidTr="00697EF0">
        <w:trPr>
          <w:trHeight w:val="397"/>
        </w:trPr>
        <w:tc>
          <w:tcPr>
            <w:tcW w:w="8640" w:type="dxa"/>
            <w:gridSpan w:val="6"/>
          </w:tcPr>
          <w:p w14:paraId="3413724D" w14:textId="2A1262C1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CFB2A5F" w14:textId="77777777" w:rsidR="00697EF0" w:rsidRPr="006D357E" w:rsidRDefault="00697EF0" w:rsidP="00CE3C70">
      <w:pPr>
        <w:rPr>
          <w:rFonts w:asciiTheme="minorHAnsi" w:hAnsiTheme="minorHAnsi"/>
        </w:rPr>
      </w:pPr>
    </w:p>
    <w:p w14:paraId="707BCEA1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29"/>
      <w:r w:rsidRPr="006D357E">
        <w:rPr>
          <w:rFonts w:asciiTheme="minorHAnsi" w:hAnsiTheme="minorHAnsi"/>
        </w:rPr>
        <w:t>EJECUCION</w:t>
      </w:r>
      <w:commentRangeEnd w:id="12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9"/>
      </w:r>
      <w:r w:rsidRPr="006D357E">
        <w:rPr>
          <w:rFonts w:asciiTheme="minorHAnsi" w:hAnsiTheme="minorHAnsi"/>
        </w:rPr>
        <w:t xml:space="preserve"> DE LA PRUEBA</w:t>
      </w:r>
    </w:p>
    <w:p w14:paraId="1A952CAC" w14:textId="77777777" w:rsidR="00697EF0" w:rsidRPr="006D357E" w:rsidRDefault="00697EF0" w:rsidP="00CE3C70">
      <w:pPr>
        <w:rPr>
          <w:rFonts w:asciiTheme="minorHAnsi" w:hAnsiTheme="minorHAnsi"/>
        </w:rPr>
      </w:pPr>
    </w:p>
    <w:p w14:paraId="5F05988F" w14:textId="2ACB3409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F25AED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LTA DE PROMOCION</w:t>
      </w:r>
    </w:p>
    <w:p w14:paraId="01A923A5" w14:textId="77777777" w:rsidR="002F078D" w:rsidRPr="006D357E" w:rsidRDefault="002F078D" w:rsidP="00CE3C70">
      <w:pPr>
        <w:rPr>
          <w:rFonts w:asciiTheme="minorHAnsi" w:hAnsiTheme="minorHAnsi"/>
        </w:rPr>
      </w:pPr>
    </w:p>
    <w:p w14:paraId="5B70D588" w14:textId="77777777"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29867C2E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8ABEF97" w14:textId="1E6D243B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8C6722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7136E37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683E705" w14:textId="77777777" w:rsidR="008C6722" w:rsidRPr="006D357E" w:rsidRDefault="008C6722" w:rsidP="008C6722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GISTRAR ALTA DE PROMOCION</w:t>
            </w:r>
          </w:p>
          <w:p w14:paraId="2F77FF36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75A30830" w14:textId="77777777" w:rsidTr="00697EF0">
        <w:trPr>
          <w:trHeight w:val="397"/>
        </w:trPr>
        <w:tc>
          <w:tcPr>
            <w:tcW w:w="4674" w:type="dxa"/>
            <w:gridSpan w:val="4"/>
          </w:tcPr>
          <w:p w14:paraId="2756C81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746792A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291F4580" w14:textId="77777777" w:rsidTr="00697EF0">
        <w:trPr>
          <w:trHeight w:val="407"/>
        </w:trPr>
        <w:tc>
          <w:tcPr>
            <w:tcW w:w="2127" w:type="dxa"/>
            <w:gridSpan w:val="2"/>
          </w:tcPr>
          <w:p w14:paraId="0A7E01A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F12A3B6" w14:textId="1E5AC89D" w:rsidR="00697EF0" w:rsidRPr="006D357E" w:rsidRDefault="00A54935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el usuario responsable de negocio pueda dar de alta una promoción asociada a un negocio</w:t>
            </w:r>
          </w:p>
        </w:tc>
      </w:tr>
      <w:tr w:rsidR="00697EF0" w:rsidRPr="006D357E" w14:paraId="0E5753B7" w14:textId="77777777" w:rsidTr="00697EF0">
        <w:trPr>
          <w:trHeight w:val="397"/>
        </w:trPr>
        <w:tc>
          <w:tcPr>
            <w:tcW w:w="8640" w:type="dxa"/>
            <w:gridSpan w:val="6"/>
          </w:tcPr>
          <w:p w14:paraId="2FBA04CF" w14:textId="271B527A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A54935" w:rsidRPr="006D357E">
              <w:rPr>
                <w:rFonts w:asciiTheme="minorHAnsi" w:hAnsiTheme="minorHAnsi"/>
              </w:rPr>
              <w:t>usuario responsable de negocio registrado y logueado, con al menos un negocio asociado.</w:t>
            </w:r>
          </w:p>
        </w:tc>
      </w:tr>
      <w:tr w:rsidR="00697EF0" w:rsidRPr="006D357E" w14:paraId="17A2DABF" w14:textId="77777777" w:rsidTr="00697EF0">
        <w:trPr>
          <w:trHeight w:val="309"/>
        </w:trPr>
        <w:tc>
          <w:tcPr>
            <w:tcW w:w="8640" w:type="dxa"/>
            <w:gridSpan w:val="6"/>
          </w:tcPr>
          <w:p w14:paraId="4733572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75BF059C" w14:textId="77777777" w:rsidTr="00697EF0">
        <w:trPr>
          <w:trHeight w:val="654"/>
        </w:trPr>
        <w:tc>
          <w:tcPr>
            <w:tcW w:w="8640" w:type="dxa"/>
            <w:gridSpan w:val="6"/>
          </w:tcPr>
          <w:p w14:paraId="5DAE7C9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Usuario:</w:t>
            </w:r>
          </w:p>
          <w:p w14:paraId="09EFB23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4B93876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0C481F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C47278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3FE394B6" w14:textId="77777777" w:rsidTr="00697EF0">
        <w:trPr>
          <w:trHeight w:val="397"/>
        </w:trPr>
        <w:tc>
          <w:tcPr>
            <w:tcW w:w="1560" w:type="dxa"/>
          </w:tcPr>
          <w:p w14:paraId="5DBAE0B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654B62E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81D5DD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9A667A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8C6722" w:rsidRPr="006D357E" w14:paraId="793E85F5" w14:textId="77777777" w:rsidTr="008C672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71591" w14:textId="77777777"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3510" w14:textId="77777777" w:rsidR="008C6722" w:rsidRPr="006D357E" w:rsidRDefault="008C672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9B68" w14:textId="77777777"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18A2C" w14:textId="77777777"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C6722" w:rsidRPr="006D357E" w14:paraId="3CF303B1" w14:textId="77777777" w:rsidTr="008C672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60F3F" w14:textId="77777777"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ED7" w14:textId="77777777" w:rsidR="008C6722" w:rsidRPr="006D357E" w:rsidRDefault="008C672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127" w14:textId="77777777"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8989" w14:textId="77777777"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C6722" w:rsidRPr="006D357E" w14:paraId="6AB37906" w14:textId="77777777" w:rsidTr="008C672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17C9C" w14:textId="77777777"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484F" w14:textId="77777777" w:rsidR="008C6722" w:rsidRPr="006D357E" w:rsidRDefault="008C672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DE29" w14:textId="77777777"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78E1A" w14:textId="77777777"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FB05829" w14:textId="77777777" w:rsidTr="00697EF0">
        <w:trPr>
          <w:trHeight w:val="397"/>
        </w:trPr>
        <w:tc>
          <w:tcPr>
            <w:tcW w:w="1560" w:type="dxa"/>
          </w:tcPr>
          <w:p w14:paraId="231A5ED9" w14:textId="0F44BA8D" w:rsidR="00697EF0" w:rsidRPr="006D357E" w:rsidRDefault="008C672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5B56EF1" w14:textId="34CE35FF" w:rsidR="00697EF0" w:rsidRPr="006D357E" w:rsidRDefault="008C672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En el negocio que se desea crear una promoción, hacer click en </w:t>
            </w:r>
            <w:r w:rsidR="00A54935" w:rsidRPr="006D357E">
              <w:rPr>
                <w:rFonts w:asciiTheme="minorHAnsi" w:hAnsiTheme="minorHAnsi"/>
              </w:rPr>
              <w:t>“crear promoción”</w:t>
            </w:r>
          </w:p>
        </w:tc>
        <w:tc>
          <w:tcPr>
            <w:tcW w:w="2051" w:type="dxa"/>
            <w:gridSpan w:val="2"/>
          </w:tcPr>
          <w:p w14:paraId="5C6DF1A9" w14:textId="767F1E0F"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un formulario para cargar la promoción.</w:t>
            </w:r>
          </w:p>
        </w:tc>
        <w:tc>
          <w:tcPr>
            <w:tcW w:w="2336" w:type="dxa"/>
          </w:tcPr>
          <w:p w14:paraId="00DCBFA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1F61A5B" w14:textId="77777777" w:rsidTr="00697EF0">
        <w:trPr>
          <w:trHeight w:val="397"/>
        </w:trPr>
        <w:tc>
          <w:tcPr>
            <w:tcW w:w="1560" w:type="dxa"/>
          </w:tcPr>
          <w:p w14:paraId="1B32DA1D" w14:textId="05B11193"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08E658E0" w14:textId="3006895D"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os datos de la promoción</w:t>
            </w:r>
          </w:p>
        </w:tc>
        <w:tc>
          <w:tcPr>
            <w:tcW w:w="2051" w:type="dxa"/>
            <w:gridSpan w:val="2"/>
          </w:tcPr>
          <w:p w14:paraId="07EC4C6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0F3BBE0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CA0A210" w14:textId="77777777" w:rsidTr="00697EF0">
        <w:trPr>
          <w:trHeight w:val="397"/>
        </w:trPr>
        <w:tc>
          <w:tcPr>
            <w:tcW w:w="1560" w:type="dxa"/>
          </w:tcPr>
          <w:p w14:paraId="595DBDEE" w14:textId="7C73347E"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7C4C43BD" w14:textId="6FB60351"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</w:t>
            </w:r>
            <w:proofErr w:type="spellStart"/>
            <w:r w:rsidRPr="006D357E">
              <w:rPr>
                <w:rFonts w:asciiTheme="minorHAnsi" w:hAnsiTheme="minorHAnsi"/>
              </w:rPr>
              <w:t>clik</w:t>
            </w:r>
            <w:proofErr w:type="spellEnd"/>
            <w:r w:rsidRPr="006D357E">
              <w:rPr>
                <w:rFonts w:asciiTheme="minorHAnsi" w:hAnsiTheme="minorHAnsi"/>
              </w:rPr>
              <w:t xml:space="preserve"> en </w:t>
            </w:r>
            <w:r w:rsidRPr="006D357E">
              <w:rPr>
                <w:rFonts w:asciiTheme="minorHAnsi" w:hAnsiTheme="minorHAnsi"/>
                <w:highlight w:val="yellow"/>
              </w:rPr>
              <w:t>“aceptar”</w:t>
            </w:r>
          </w:p>
        </w:tc>
        <w:tc>
          <w:tcPr>
            <w:tcW w:w="2051" w:type="dxa"/>
            <w:gridSpan w:val="2"/>
          </w:tcPr>
          <w:p w14:paraId="14CFB4E1" w14:textId="7C1A58C7"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confirma el alta de promoción y la registra</w:t>
            </w:r>
          </w:p>
        </w:tc>
        <w:tc>
          <w:tcPr>
            <w:tcW w:w="2336" w:type="dxa"/>
          </w:tcPr>
          <w:p w14:paraId="7F5AE21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9B83360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10FE45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6C80E689" w14:textId="77777777" w:rsidTr="00697EF0">
        <w:trPr>
          <w:trHeight w:val="397"/>
        </w:trPr>
        <w:tc>
          <w:tcPr>
            <w:tcW w:w="8640" w:type="dxa"/>
            <w:gridSpan w:val="6"/>
          </w:tcPr>
          <w:p w14:paraId="3A97CC2E" w14:textId="672E7989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12BC9BA6" w14:textId="77777777" w:rsidR="00697EF0" w:rsidRPr="006D357E" w:rsidRDefault="00697EF0" w:rsidP="00CE3C70">
      <w:pPr>
        <w:rPr>
          <w:rFonts w:asciiTheme="minorHAnsi" w:hAnsiTheme="minorHAnsi"/>
        </w:rPr>
      </w:pPr>
    </w:p>
    <w:p w14:paraId="12C6E613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0"/>
      <w:r w:rsidRPr="006D357E">
        <w:rPr>
          <w:rFonts w:asciiTheme="minorHAnsi" w:hAnsiTheme="minorHAnsi"/>
        </w:rPr>
        <w:t>EJECUCION</w:t>
      </w:r>
      <w:commentRangeEnd w:id="13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0"/>
      </w:r>
      <w:r w:rsidRPr="006D357E">
        <w:rPr>
          <w:rFonts w:asciiTheme="minorHAnsi" w:hAnsiTheme="minorHAnsi"/>
        </w:rPr>
        <w:t xml:space="preserve"> DE LA PRUEBA</w:t>
      </w:r>
    </w:p>
    <w:p w14:paraId="44E7FC4D" w14:textId="77777777" w:rsidR="00BA3781" w:rsidRPr="006D357E" w:rsidRDefault="00BA3781" w:rsidP="00CE3C70">
      <w:pPr>
        <w:rPr>
          <w:rFonts w:asciiTheme="minorHAnsi" w:hAnsiTheme="minorHAnsi"/>
        </w:rPr>
      </w:pPr>
    </w:p>
    <w:p w14:paraId="74BA9D02" w14:textId="2B564A85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F25AED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MODIFICACION DE PROMOCION</w:t>
      </w:r>
    </w:p>
    <w:p w14:paraId="2CDE50EA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57789756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D5E8889" w14:textId="75D4F264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61BEC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EA8E5A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2EF8ACB" w14:textId="77777777" w:rsidR="00B61BEC" w:rsidRPr="006D357E" w:rsidRDefault="00B61BEC" w:rsidP="00B61BEC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GISTRAR MODIFICACION DE PROMOCION</w:t>
            </w:r>
          </w:p>
          <w:p w14:paraId="107E470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63BBC0CD" w14:textId="77777777" w:rsidTr="00697EF0">
        <w:trPr>
          <w:trHeight w:val="397"/>
        </w:trPr>
        <w:tc>
          <w:tcPr>
            <w:tcW w:w="4674" w:type="dxa"/>
            <w:gridSpan w:val="4"/>
          </w:tcPr>
          <w:p w14:paraId="4852A15F" w14:textId="0563D84C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B61BEC" w:rsidRPr="006D357E">
              <w:rPr>
                <w:rFonts w:asciiTheme="minorHAnsi" w:hAnsiTheme="minorHAnsi"/>
              </w:rPr>
              <w:t xml:space="preserve"> media 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5059F44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3E5094D8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E0752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1FB3C9A" w14:textId="50812A68" w:rsidR="00697EF0" w:rsidRPr="006D357E" w:rsidRDefault="00BF0195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</w:t>
            </w:r>
            <w:r w:rsidR="00096413" w:rsidRPr="006D357E">
              <w:rPr>
                <w:rFonts w:asciiTheme="minorHAnsi" w:hAnsiTheme="minorHAnsi"/>
              </w:rPr>
              <w:t>que el usuario responsable de negocio pueda modificar una promoción asociada a un negocio</w:t>
            </w:r>
          </w:p>
        </w:tc>
      </w:tr>
      <w:tr w:rsidR="00697EF0" w:rsidRPr="006D357E" w14:paraId="08BCE499" w14:textId="77777777" w:rsidTr="00697EF0">
        <w:trPr>
          <w:trHeight w:val="397"/>
        </w:trPr>
        <w:tc>
          <w:tcPr>
            <w:tcW w:w="8640" w:type="dxa"/>
            <w:gridSpan w:val="6"/>
          </w:tcPr>
          <w:p w14:paraId="346B0573" w14:textId="49D2137A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econdición: </w:t>
            </w:r>
            <w:r w:rsidR="00096413" w:rsidRPr="006D357E">
              <w:rPr>
                <w:rFonts w:asciiTheme="minorHAnsi" w:hAnsiTheme="minorHAnsi"/>
              </w:rPr>
              <w:t>usuario logueado , con al menos un negocio asociado</w:t>
            </w:r>
          </w:p>
        </w:tc>
      </w:tr>
      <w:tr w:rsidR="00697EF0" w:rsidRPr="006D357E" w14:paraId="2CDD19E2" w14:textId="77777777" w:rsidTr="00697EF0">
        <w:trPr>
          <w:trHeight w:val="309"/>
        </w:trPr>
        <w:tc>
          <w:tcPr>
            <w:tcW w:w="8640" w:type="dxa"/>
            <w:gridSpan w:val="6"/>
          </w:tcPr>
          <w:p w14:paraId="519A709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3E8BA982" w14:textId="77777777" w:rsidTr="00697EF0">
        <w:trPr>
          <w:trHeight w:val="654"/>
        </w:trPr>
        <w:tc>
          <w:tcPr>
            <w:tcW w:w="8640" w:type="dxa"/>
            <w:gridSpan w:val="6"/>
          </w:tcPr>
          <w:p w14:paraId="3936B73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031F70B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68346EC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001598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EF2B473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0075B867" w14:textId="77777777" w:rsidTr="00697EF0">
        <w:trPr>
          <w:trHeight w:val="397"/>
        </w:trPr>
        <w:tc>
          <w:tcPr>
            <w:tcW w:w="1560" w:type="dxa"/>
          </w:tcPr>
          <w:p w14:paraId="1ED52B6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2EFA6B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EDBF4E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074F18C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61DE2" w:rsidRPr="006D357E" w14:paraId="42F187D0" w14:textId="77777777" w:rsidTr="00961DE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460A2" w14:textId="77777777"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EF3C" w14:textId="77777777" w:rsidR="00961DE2" w:rsidRPr="006D357E" w:rsidRDefault="00961DE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961B" w14:textId="77777777"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C6453" w14:textId="77777777"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961DE2" w:rsidRPr="006D357E" w14:paraId="717864D8" w14:textId="77777777" w:rsidTr="00961DE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4113A" w14:textId="77777777"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AFAB" w14:textId="77777777" w:rsidR="00961DE2" w:rsidRPr="006D357E" w:rsidRDefault="00961DE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58B" w14:textId="77777777"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E77D7" w14:textId="77777777"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961DE2" w:rsidRPr="006D357E" w14:paraId="3B729867" w14:textId="77777777" w:rsidTr="00961DE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1A855" w14:textId="77777777"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9414" w14:textId="77777777" w:rsidR="00961DE2" w:rsidRPr="006D357E" w:rsidRDefault="00961DE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9CE1" w14:textId="77777777"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346DF" w14:textId="77777777"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51419F1" w14:textId="77777777" w:rsidTr="00697EF0">
        <w:trPr>
          <w:trHeight w:val="397"/>
        </w:trPr>
        <w:tc>
          <w:tcPr>
            <w:tcW w:w="1560" w:type="dxa"/>
          </w:tcPr>
          <w:p w14:paraId="093BFC94" w14:textId="364D7485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5D5565E6" w14:textId="1F63365C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“ver promociones” en el negocio que se desea </w:t>
            </w:r>
            <w:proofErr w:type="spellStart"/>
            <w:r w:rsidRPr="006D357E">
              <w:rPr>
                <w:rFonts w:asciiTheme="minorHAnsi" w:hAnsiTheme="minorHAnsi"/>
              </w:rPr>
              <w:t>modiciar</w:t>
            </w:r>
            <w:proofErr w:type="spellEnd"/>
            <w:r w:rsidRPr="006D357E">
              <w:rPr>
                <w:rFonts w:asciiTheme="minorHAnsi" w:hAnsiTheme="minorHAnsi"/>
              </w:rPr>
              <w:t xml:space="preserve"> una promoción</w:t>
            </w:r>
          </w:p>
        </w:tc>
        <w:tc>
          <w:tcPr>
            <w:tcW w:w="2051" w:type="dxa"/>
            <w:gridSpan w:val="2"/>
          </w:tcPr>
          <w:p w14:paraId="303301DF" w14:textId="600BDEAA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proofErr w:type="spellStart"/>
            <w:r w:rsidRPr="006D357E">
              <w:rPr>
                <w:rFonts w:asciiTheme="minorHAnsi" w:hAnsiTheme="minorHAnsi"/>
              </w:rPr>
              <w:t>muesta</w:t>
            </w:r>
            <w:proofErr w:type="spellEnd"/>
            <w:r w:rsidRPr="006D357E">
              <w:rPr>
                <w:rFonts w:asciiTheme="minorHAnsi" w:hAnsiTheme="minorHAnsi"/>
              </w:rPr>
              <w:t xml:space="preserve"> el listado d </w:t>
            </w:r>
            <w:proofErr w:type="spellStart"/>
            <w:r w:rsidRPr="006D357E">
              <w:rPr>
                <w:rFonts w:asciiTheme="minorHAnsi" w:hAnsiTheme="minorHAnsi"/>
              </w:rPr>
              <w:t>epromociones</w:t>
            </w:r>
            <w:proofErr w:type="spellEnd"/>
            <w:r w:rsidRPr="006D357E">
              <w:rPr>
                <w:rFonts w:asciiTheme="minorHAnsi" w:hAnsiTheme="minorHAnsi"/>
              </w:rPr>
              <w:t xml:space="preserve"> asociados a ese negocio</w:t>
            </w:r>
          </w:p>
        </w:tc>
        <w:tc>
          <w:tcPr>
            <w:tcW w:w="2336" w:type="dxa"/>
          </w:tcPr>
          <w:p w14:paraId="2FDB8F4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DEED03A" w14:textId="77777777" w:rsidTr="00697EF0">
        <w:trPr>
          <w:trHeight w:val="397"/>
        </w:trPr>
        <w:tc>
          <w:tcPr>
            <w:tcW w:w="1560" w:type="dxa"/>
          </w:tcPr>
          <w:p w14:paraId="3F33FE27" w14:textId="4269F759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48AA0292" w14:textId="06E4D433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editar, sobre la promoción que se desea editar</w:t>
            </w:r>
          </w:p>
        </w:tc>
        <w:tc>
          <w:tcPr>
            <w:tcW w:w="2051" w:type="dxa"/>
            <w:gridSpan w:val="2"/>
          </w:tcPr>
          <w:p w14:paraId="3D31842A" w14:textId="7FF14038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detalle de la </w:t>
            </w:r>
            <w:proofErr w:type="spellStart"/>
            <w:r w:rsidRPr="006D357E">
              <w:rPr>
                <w:rFonts w:asciiTheme="minorHAnsi" w:hAnsiTheme="minorHAnsi"/>
              </w:rPr>
              <w:t>proomcion</w:t>
            </w:r>
            <w:proofErr w:type="spellEnd"/>
            <w:r w:rsidRPr="006D357E">
              <w:rPr>
                <w:rFonts w:asciiTheme="minorHAnsi" w:hAnsiTheme="minorHAnsi"/>
              </w:rPr>
              <w:t xml:space="preserve"> con los campos habilitados para editar</w:t>
            </w:r>
          </w:p>
        </w:tc>
        <w:tc>
          <w:tcPr>
            <w:tcW w:w="2336" w:type="dxa"/>
          </w:tcPr>
          <w:p w14:paraId="2FA8130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C0DFF2C" w14:textId="77777777" w:rsidTr="00697EF0">
        <w:trPr>
          <w:trHeight w:val="397"/>
        </w:trPr>
        <w:tc>
          <w:tcPr>
            <w:tcW w:w="1560" w:type="dxa"/>
          </w:tcPr>
          <w:p w14:paraId="2DB7355C" w14:textId="6539AAFD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14:paraId="6886E0AA" w14:textId="1240AA1C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Modificar los datos de la promoción</w:t>
            </w:r>
          </w:p>
        </w:tc>
        <w:tc>
          <w:tcPr>
            <w:tcW w:w="2051" w:type="dxa"/>
            <w:gridSpan w:val="2"/>
          </w:tcPr>
          <w:p w14:paraId="1965B63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E0C61B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3EB7E5C" w14:textId="77777777" w:rsidTr="00697EF0">
        <w:trPr>
          <w:trHeight w:val="397"/>
        </w:trPr>
        <w:tc>
          <w:tcPr>
            <w:tcW w:w="1560" w:type="dxa"/>
          </w:tcPr>
          <w:p w14:paraId="70033CAF" w14:textId="55CAB86E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14:paraId="473BEF99" w14:textId="4D1E7634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</w:t>
            </w:r>
            <w:r w:rsidRPr="006D357E">
              <w:rPr>
                <w:rFonts w:asciiTheme="minorHAnsi" w:hAnsiTheme="minorHAnsi"/>
                <w:highlight w:val="yellow"/>
              </w:rPr>
              <w:t>“aceptar”</w:t>
            </w:r>
          </w:p>
        </w:tc>
        <w:tc>
          <w:tcPr>
            <w:tcW w:w="2051" w:type="dxa"/>
            <w:gridSpan w:val="2"/>
          </w:tcPr>
          <w:p w14:paraId="61639B52" w14:textId="7F1FA957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confirma la promoción registrando los cambios.</w:t>
            </w:r>
          </w:p>
        </w:tc>
        <w:tc>
          <w:tcPr>
            <w:tcW w:w="2336" w:type="dxa"/>
          </w:tcPr>
          <w:p w14:paraId="454A715B" w14:textId="283B1EF7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14:paraId="28D0ED4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C5B622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2B19DEA6" w14:textId="77777777" w:rsidTr="00697EF0">
        <w:trPr>
          <w:trHeight w:val="397"/>
        </w:trPr>
        <w:tc>
          <w:tcPr>
            <w:tcW w:w="8640" w:type="dxa"/>
            <w:gridSpan w:val="6"/>
          </w:tcPr>
          <w:p w14:paraId="722C5DDD" w14:textId="1598F6A7"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28191034" w14:textId="77777777" w:rsidR="00697EF0" w:rsidRPr="006D357E" w:rsidRDefault="00697EF0" w:rsidP="00CE3C70">
      <w:pPr>
        <w:rPr>
          <w:rFonts w:asciiTheme="minorHAnsi" w:hAnsiTheme="minorHAnsi"/>
        </w:rPr>
      </w:pPr>
    </w:p>
    <w:p w14:paraId="0390497E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1"/>
      <w:r w:rsidRPr="006D357E">
        <w:rPr>
          <w:rFonts w:asciiTheme="minorHAnsi" w:hAnsiTheme="minorHAnsi"/>
        </w:rPr>
        <w:t>EJECUCION</w:t>
      </w:r>
      <w:commentRangeEnd w:id="13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1"/>
      </w:r>
      <w:r w:rsidRPr="006D357E">
        <w:rPr>
          <w:rFonts w:asciiTheme="minorHAnsi" w:hAnsiTheme="minorHAnsi"/>
        </w:rPr>
        <w:t xml:space="preserve"> DE LA PRUEBA</w:t>
      </w:r>
    </w:p>
    <w:p w14:paraId="5B19B060" w14:textId="77777777" w:rsidR="00BA3781" w:rsidRPr="006D357E" w:rsidRDefault="00BA3781" w:rsidP="00CE3C70">
      <w:pPr>
        <w:rPr>
          <w:rFonts w:asciiTheme="minorHAnsi" w:hAnsiTheme="minorHAnsi"/>
        </w:rPr>
      </w:pPr>
    </w:p>
    <w:p w14:paraId="648F6D3C" w14:textId="77777777" w:rsidR="00697EF0" w:rsidRPr="006D357E" w:rsidRDefault="00697EF0" w:rsidP="00CE3C70">
      <w:pPr>
        <w:rPr>
          <w:rFonts w:asciiTheme="minorHAnsi" w:hAnsiTheme="minorHAnsi"/>
        </w:rPr>
      </w:pPr>
    </w:p>
    <w:p w14:paraId="3626479E" w14:textId="50481007"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BAJA DE PROMOCION</w:t>
      </w:r>
    </w:p>
    <w:p w14:paraId="2FB61F6B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5A3CA3E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BA8DB01" w14:textId="09654A05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30DF9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7E6A16A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7915AE6E" w14:textId="77777777" w:rsidR="00730DF9" w:rsidRPr="006D357E" w:rsidRDefault="00730DF9" w:rsidP="00730DF9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GISTRAR BAJA DE PROMOCION</w:t>
            </w:r>
          </w:p>
          <w:p w14:paraId="05CB104A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1EA3E927" w14:textId="77777777" w:rsidTr="00697EF0">
        <w:trPr>
          <w:trHeight w:val="397"/>
        </w:trPr>
        <w:tc>
          <w:tcPr>
            <w:tcW w:w="4674" w:type="dxa"/>
            <w:gridSpan w:val="4"/>
          </w:tcPr>
          <w:p w14:paraId="63679CAB" w14:textId="0DD5548C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730DF9" w:rsidRPr="006D357E">
              <w:rPr>
                <w:rFonts w:asciiTheme="minorHAnsi" w:hAnsiTheme="min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8F2333A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A402ED8" w14:textId="77777777" w:rsidTr="00697EF0">
        <w:trPr>
          <w:trHeight w:val="407"/>
        </w:trPr>
        <w:tc>
          <w:tcPr>
            <w:tcW w:w="2127" w:type="dxa"/>
            <w:gridSpan w:val="2"/>
          </w:tcPr>
          <w:p w14:paraId="11342FA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A159D4C" w14:textId="5567B463" w:rsidR="00697EF0" w:rsidRPr="006D357E" w:rsidRDefault="00730DF9" w:rsidP="00730DF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el usuario responsable de negocio pueda dar de baja una promoción asociada a un negocio</w:t>
            </w:r>
          </w:p>
        </w:tc>
      </w:tr>
      <w:tr w:rsidR="00697EF0" w:rsidRPr="006D357E" w14:paraId="3477789C" w14:textId="77777777" w:rsidTr="00697EF0">
        <w:trPr>
          <w:trHeight w:val="397"/>
        </w:trPr>
        <w:tc>
          <w:tcPr>
            <w:tcW w:w="8640" w:type="dxa"/>
            <w:gridSpan w:val="6"/>
          </w:tcPr>
          <w:p w14:paraId="1B520430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431D165A" w14:textId="77777777" w:rsidTr="00697EF0">
        <w:trPr>
          <w:trHeight w:val="309"/>
        </w:trPr>
        <w:tc>
          <w:tcPr>
            <w:tcW w:w="8640" w:type="dxa"/>
            <w:gridSpan w:val="6"/>
          </w:tcPr>
          <w:p w14:paraId="665AC3F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4C945882" w14:textId="77777777" w:rsidTr="00697EF0">
        <w:trPr>
          <w:trHeight w:val="654"/>
        </w:trPr>
        <w:tc>
          <w:tcPr>
            <w:tcW w:w="8640" w:type="dxa"/>
            <w:gridSpan w:val="6"/>
          </w:tcPr>
          <w:p w14:paraId="4DEF4DF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08DE8D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F29AB1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F3F3DF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21448F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796CEDC7" w14:textId="77777777" w:rsidTr="00697EF0">
        <w:trPr>
          <w:trHeight w:val="397"/>
        </w:trPr>
        <w:tc>
          <w:tcPr>
            <w:tcW w:w="1560" w:type="dxa"/>
          </w:tcPr>
          <w:p w14:paraId="0838DC5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868A9A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241352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0AA1BA1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96413" w:rsidRPr="006D357E" w14:paraId="79CC4440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A08B7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3A88" w14:textId="77777777" w:rsidR="00096413" w:rsidRPr="006D357E" w:rsidRDefault="00096413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5C62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3E170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96413" w:rsidRPr="006D357E" w14:paraId="7FB0C72F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33ECA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A8D1" w14:textId="77777777" w:rsidR="00096413" w:rsidRPr="006D357E" w:rsidRDefault="00096413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472C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83688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96413" w:rsidRPr="006D357E" w14:paraId="7678AC14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656BA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F2C4" w14:textId="77777777" w:rsidR="00096413" w:rsidRPr="006D357E" w:rsidRDefault="00096413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10D5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9AE18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096413" w:rsidRPr="006D357E" w14:paraId="551D9E32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E618C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E916" w14:textId="7CAC7EAD" w:rsidR="00096413" w:rsidRPr="006D357E" w:rsidRDefault="00096413" w:rsidP="00730DF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“ver promociones” en el negocio que se desea </w:t>
            </w:r>
            <w:r w:rsidR="00730DF9" w:rsidRPr="006D357E">
              <w:rPr>
                <w:rFonts w:asciiTheme="minorHAnsi" w:hAnsiTheme="minorHAnsi"/>
              </w:rPr>
              <w:t xml:space="preserve">eliminar </w:t>
            </w:r>
            <w:r w:rsidRPr="006D357E">
              <w:rPr>
                <w:rFonts w:asciiTheme="minorHAnsi" w:hAnsiTheme="minorHAnsi"/>
              </w:rPr>
              <w:t xml:space="preserve"> una promoción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D7CC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proofErr w:type="spellStart"/>
            <w:r w:rsidRPr="006D357E">
              <w:rPr>
                <w:rFonts w:asciiTheme="minorHAnsi" w:hAnsiTheme="minorHAnsi"/>
              </w:rPr>
              <w:t>muesta</w:t>
            </w:r>
            <w:proofErr w:type="spellEnd"/>
            <w:r w:rsidRPr="006D357E">
              <w:rPr>
                <w:rFonts w:asciiTheme="minorHAnsi" w:hAnsiTheme="minorHAnsi"/>
              </w:rPr>
              <w:t xml:space="preserve"> el listado d </w:t>
            </w:r>
            <w:proofErr w:type="spellStart"/>
            <w:r w:rsidRPr="006D357E">
              <w:rPr>
                <w:rFonts w:asciiTheme="minorHAnsi" w:hAnsiTheme="minorHAnsi"/>
              </w:rPr>
              <w:t>epromociones</w:t>
            </w:r>
            <w:proofErr w:type="spellEnd"/>
            <w:r w:rsidRPr="006D357E">
              <w:rPr>
                <w:rFonts w:asciiTheme="minorHAnsi" w:hAnsiTheme="minorHAnsi"/>
              </w:rPr>
              <w:t xml:space="preserve"> asociados a ese negoci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568AD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096413" w:rsidRPr="006D357E" w14:paraId="14D26794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ACCD6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246F" w14:textId="764C9B11" w:rsidR="00096413" w:rsidRPr="006D357E" w:rsidRDefault="00096413" w:rsidP="00730DF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</w:t>
            </w:r>
            <w:r w:rsidR="00730DF9" w:rsidRPr="006D357E">
              <w:rPr>
                <w:rFonts w:asciiTheme="minorHAnsi" w:hAnsiTheme="minorHAnsi"/>
              </w:rPr>
              <w:t>eliminar”</w:t>
            </w:r>
            <w:r w:rsidRPr="006D357E">
              <w:rPr>
                <w:rFonts w:asciiTheme="minorHAnsi" w:hAnsiTheme="minorHAnsi"/>
              </w:rPr>
              <w:t xml:space="preserve"> sobre la promoción que se desea </w:t>
            </w:r>
            <w:r w:rsidR="00730DF9" w:rsidRPr="006D357E">
              <w:rPr>
                <w:rFonts w:asciiTheme="minorHAnsi" w:hAnsiTheme="minorHAnsi"/>
              </w:rPr>
              <w:t>borrar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5F03" w14:textId="78839718" w:rsidR="00096413" w:rsidRPr="006D357E" w:rsidRDefault="00096413" w:rsidP="00730DF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730DF9" w:rsidRPr="006D357E">
              <w:rPr>
                <w:rFonts w:asciiTheme="minorHAnsi" w:hAnsiTheme="minorHAnsi"/>
              </w:rPr>
              <w:t>muestra mensaje de confirmación.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CC1C5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096413" w:rsidRPr="006D357E" w14:paraId="570C61C9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50377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2B150" w14:textId="77777777" w:rsidR="00096413" w:rsidRPr="006D357E" w:rsidRDefault="00096413" w:rsidP="00096413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9360A" w14:textId="6DB02197" w:rsidR="00096413" w:rsidRPr="006D357E" w:rsidRDefault="00096413" w:rsidP="00730DF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confirma </w:t>
            </w:r>
            <w:r w:rsidR="00730DF9" w:rsidRPr="006D357E">
              <w:rPr>
                <w:rFonts w:asciiTheme="minorHAnsi" w:hAnsiTheme="minorHAnsi"/>
              </w:rPr>
              <w:t xml:space="preserve">la eliminación de la </w:t>
            </w:r>
            <w:proofErr w:type="spellStart"/>
            <w:r w:rsidR="00730DF9" w:rsidRPr="006D357E">
              <w:rPr>
                <w:rFonts w:asciiTheme="minorHAnsi" w:hAnsiTheme="minorHAnsi"/>
              </w:rPr>
              <w:t>promocion</w:t>
            </w:r>
            <w:proofErr w:type="spellEnd"/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8AC74B" w14:textId="77777777"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</w:tbl>
    <w:p w14:paraId="1A7F476C" w14:textId="77777777" w:rsidR="00697EF0" w:rsidRPr="006D357E" w:rsidRDefault="00697EF0" w:rsidP="00CE3C70">
      <w:pPr>
        <w:rPr>
          <w:rFonts w:asciiTheme="minorHAnsi" w:hAnsiTheme="minorHAnsi"/>
        </w:rPr>
      </w:pPr>
    </w:p>
    <w:p w14:paraId="6C3A6109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2"/>
      <w:r w:rsidRPr="006D357E">
        <w:rPr>
          <w:rFonts w:asciiTheme="minorHAnsi" w:hAnsiTheme="minorHAnsi"/>
        </w:rPr>
        <w:lastRenderedPageBreak/>
        <w:t>EJECUCION</w:t>
      </w:r>
      <w:commentRangeEnd w:id="13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2"/>
      </w:r>
      <w:r w:rsidRPr="006D357E">
        <w:rPr>
          <w:rFonts w:asciiTheme="minorHAnsi" w:hAnsiTheme="minorHAnsi"/>
        </w:rPr>
        <w:t xml:space="preserve"> DE LA PRUEBA</w:t>
      </w:r>
    </w:p>
    <w:p w14:paraId="1FE3A7CB" w14:textId="77777777" w:rsidR="00697EF0" w:rsidRPr="006D357E" w:rsidRDefault="00697EF0" w:rsidP="00CE3C70">
      <w:pPr>
        <w:rPr>
          <w:rFonts w:asciiTheme="minorHAnsi" w:hAnsiTheme="minorHAnsi"/>
        </w:rPr>
      </w:pPr>
    </w:p>
    <w:p w14:paraId="759655D5" w14:textId="3D61169C" w:rsidR="00CE1370" w:rsidRPr="003E2B5B" w:rsidRDefault="00C0482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SOLICITUD</w:t>
      </w:r>
      <w:r w:rsidR="00F25AED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DE PROMOCION</w:t>
      </w:r>
    </w:p>
    <w:p w14:paraId="4648E15C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3397491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62EBDA3" w14:textId="66ED6E8A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DD46DF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7604BE3" w14:textId="77777777" w:rsidR="008328B8" w:rsidRPr="006D357E" w:rsidRDefault="00697EF0" w:rsidP="008328B8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68E1A582" w14:textId="244C191C" w:rsidR="00697EF0" w:rsidRPr="006D357E" w:rsidRDefault="00DD46DF" w:rsidP="008328B8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SOLICITUD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DE PROMOCION</w:t>
            </w:r>
          </w:p>
        </w:tc>
      </w:tr>
      <w:tr w:rsidR="00697EF0" w:rsidRPr="006D357E" w14:paraId="16CE6A0C" w14:textId="77777777" w:rsidTr="00697EF0">
        <w:trPr>
          <w:trHeight w:val="397"/>
        </w:trPr>
        <w:tc>
          <w:tcPr>
            <w:tcW w:w="4674" w:type="dxa"/>
            <w:gridSpan w:val="4"/>
          </w:tcPr>
          <w:p w14:paraId="4DDAC6AD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D04A8D9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C99B615" w14:textId="77777777" w:rsidTr="00697EF0">
        <w:trPr>
          <w:trHeight w:val="407"/>
        </w:trPr>
        <w:tc>
          <w:tcPr>
            <w:tcW w:w="2127" w:type="dxa"/>
            <w:gridSpan w:val="2"/>
          </w:tcPr>
          <w:p w14:paraId="07C7005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864C2FF" w14:textId="30002433" w:rsidR="00697EF0" w:rsidRPr="006D357E" w:rsidRDefault="008328B8" w:rsidP="008328B8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pueda realizar una solicitud de promoción de un lugar de hospedaje</w:t>
            </w:r>
          </w:p>
        </w:tc>
      </w:tr>
      <w:tr w:rsidR="00697EF0" w:rsidRPr="006D357E" w14:paraId="3CBBF4E6" w14:textId="77777777" w:rsidTr="00697EF0">
        <w:trPr>
          <w:trHeight w:val="397"/>
        </w:trPr>
        <w:tc>
          <w:tcPr>
            <w:tcW w:w="8640" w:type="dxa"/>
            <w:gridSpan w:val="6"/>
          </w:tcPr>
          <w:p w14:paraId="3FEB30CD" w14:textId="486EBDCD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8328B8" w:rsidRPr="006D357E">
              <w:rPr>
                <w:rFonts w:asciiTheme="minorHAnsi" w:hAnsiTheme="minorHAnsi"/>
              </w:rPr>
              <w:t>usuario registrado y logueado</w:t>
            </w:r>
          </w:p>
        </w:tc>
      </w:tr>
      <w:tr w:rsidR="00697EF0" w:rsidRPr="006D357E" w14:paraId="019B6343" w14:textId="77777777" w:rsidTr="00697EF0">
        <w:trPr>
          <w:trHeight w:val="309"/>
        </w:trPr>
        <w:tc>
          <w:tcPr>
            <w:tcW w:w="8640" w:type="dxa"/>
            <w:gridSpan w:val="6"/>
          </w:tcPr>
          <w:p w14:paraId="11AEFFE3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41D5B2A0" w14:textId="77777777" w:rsidTr="00697EF0">
        <w:trPr>
          <w:trHeight w:val="654"/>
        </w:trPr>
        <w:tc>
          <w:tcPr>
            <w:tcW w:w="8640" w:type="dxa"/>
            <w:gridSpan w:val="6"/>
          </w:tcPr>
          <w:p w14:paraId="413BB2D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2A49CAF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6BFC1C4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FB5D9D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E326E1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1D3DE4A0" w14:textId="77777777" w:rsidTr="00697EF0">
        <w:trPr>
          <w:trHeight w:val="397"/>
        </w:trPr>
        <w:tc>
          <w:tcPr>
            <w:tcW w:w="1560" w:type="dxa"/>
          </w:tcPr>
          <w:p w14:paraId="6E721DF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AF53E7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D692C2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66CE8E8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DD46DF" w:rsidRPr="006D357E" w14:paraId="2ED1AC12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0A66C" w14:textId="77777777" w:rsidR="00DD46DF" w:rsidRPr="006D357E" w:rsidRDefault="00DD46DF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6CF4" w14:textId="77777777" w:rsidR="00DD46DF" w:rsidRPr="006D357E" w:rsidRDefault="00DD46DF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9FE3" w14:textId="77777777" w:rsidR="00DD46DF" w:rsidRPr="006D357E" w:rsidRDefault="00DD46DF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799BC" w14:textId="77777777" w:rsidR="00DD46DF" w:rsidRPr="006D357E" w:rsidRDefault="00DD46DF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328B8" w:rsidRPr="006D357E" w14:paraId="40B63145" w14:textId="77777777" w:rsidTr="006D357E">
        <w:trPr>
          <w:trHeight w:val="397"/>
        </w:trPr>
        <w:tc>
          <w:tcPr>
            <w:tcW w:w="1560" w:type="dxa"/>
          </w:tcPr>
          <w:p w14:paraId="1079899A" w14:textId="77777777" w:rsidR="008328B8" w:rsidRPr="006D357E" w:rsidRDefault="008328B8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21A0A0F4" w14:textId="77777777" w:rsidR="008328B8" w:rsidRPr="006D357E" w:rsidRDefault="008328B8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14:paraId="2A4B7979" w14:textId="77777777" w:rsidR="008328B8" w:rsidRPr="006D357E" w:rsidRDefault="008328B8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lugares de hospedaje</w:t>
            </w:r>
          </w:p>
        </w:tc>
        <w:tc>
          <w:tcPr>
            <w:tcW w:w="2336" w:type="dxa"/>
          </w:tcPr>
          <w:p w14:paraId="2C7FDFB7" w14:textId="44B20583" w:rsidR="008328B8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2C8295CA" w14:textId="77777777" w:rsidTr="00697EF0">
        <w:trPr>
          <w:trHeight w:val="397"/>
        </w:trPr>
        <w:tc>
          <w:tcPr>
            <w:tcW w:w="1560" w:type="dxa"/>
          </w:tcPr>
          <w:p w14:paraId="6A7887F8" w14:textId="40F8E15B"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2D0517A0" w14:textId="3AA7F100" w:rsidR="00697EF0" w:rsidRPr="006D357E" w:rsidRDefault="008328B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“ver promociones ofrecidas” en un </w:t>
            </w:r>
            <w:r w:rsidR="00901347" w:rsidRPr="006D357E">
              <w:rPr>
                <w:rFonts w:asciiTheme="minorHAnsi" w:hAnsiTheme="minorHAnsi"/>
              </w:rPr>
              <w:t>lugar</w:t>
            </w:r>
            <w:r w:rsidRPr="006D357E">
              <w:rPr>
                <w:rFonts w:asciiTheme="minorHAnsi" w:hAnsiTheme="minorHAnsi"/>
              </w:rPr>
              <w:t xml:space="preserve"> de hospedaje</w:t>
            </w:r>
          </w:p>
        </w:tc>
        <w:tc>
          <w:tcPr>
            <w:tcW w:w="2051" w:type="dxa"/>
            <w:gridSpan w:val="2"/>
          </w:tcPr>
          <w:p w14:paraId="3768297F" w14:textId="6BAACAE5"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promociones asociados a ese lugar de hospedaje</w:t>
            </w:r>
          </w:p>
        </w:tc>
        <w:tc>
          <w:tcPr>
            <w:tcW w:w="2336" w:type="dxa"/>
          </w:tcPr>
          <w:p w14:paraId="320CB4D8" w14:textId="60862AED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2F01F148" w14:textId="77777777" w:rsidTr="00697EF0">
        <w:trPr>
          <w:trHeight w:val="397"/>
        </w:trPr>
        <w:tc>
          <w:tcPr>
            <w:tcW w:w="1560" w:type="dxa"/>
          </w:tcPr>
          <w:p w14:paraId="28B93FA0" w14:textId="55371656"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65CA9D69" w14:textId="17A14FD8"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14:paraId="2905BF81" w14:textId="2725C709"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misma</w:t>
            </w:r>
          </w:p>
        </w:tc>
        <w:tc>
          <w:tcPr>
            <w:tcW w:w="2336" w:type="dxa"/>
          </w:tcPr>
          <w:p w14:paraId="5C90831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C4F8E98" w14:textId="77777777" w:rsidTr="00697EF0">
        <w:trPr>
          <w:trHeight w:val="397"/>
        </w:trPr>
        <w:tc>
          <w:tcPr>
            <w:tcW w:w="1560" w:type="dxa"/>
          </w:tcPr>
          <w:p w14:paraId="78922E85" w14:textId="6F515B44"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1B0F9C94" w14:textId="4831930C" w:rsidR="00697EF0" w:rsidRPr="006D357E" w:rsidRDefault="0075063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14:paraId="40F6A1C6" w14:textId="2931E9CA" w:rsidR="00697EF0" w:rsidRPr="006D357E" w:rsidRDefault="00750636" w:rsidP="0075063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confirma la solicitud, </w:t>
            </w:r>
            <w:r w:rsidR="00A819C9" w:rsidRPr="006D357E">
              <w:rPr>
                <w:rFonts w:asciiTheme="minorHAnsi" w:hAnsiTheme="minorHAnsi"/>
              </w:rPr>
              <w:t xml:space="preserve">registrando </w:t>
            </w:r>
            <w:r w:rsidRPr="006D357E">
              <w:rPr>
                <w:rFonts w:asciiTheme="minorHAnsi" w:hAnsiTheme="minorHAnsi"/>
              </w:rPr>
              <w:t>la misma</w:t>
            </w:r>
          </w:p>
        </w:tc>
        <w:tc>
          <w:tcPr>
            <w:tcW w:w="2336" w:type="dxa"/>
          </w:tcPr>
          <w:p w14:paraId="50A8F1C2" w14:textId="464AE1C7" w:rsidR="00697EF0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  <w:r w:rsidRPr="006D357E">
              <w:rPr>
                <w:rFonts w:asciiTheme="minorHAnsi" w:hAnsiTheme="minorHAnsi"/>
              </w:rPr>
              <w:t xml:space="preserve"> </w:t>
            </w:r>
          </w:p>
        </w:tc>
      </w:tr>
      <w:tr w:rsidR="00697EF0" w:rsidRPr="006D357E" w14:paraId="77A21320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33A1E1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58779BE7" w14:textId="77777777" w:rsidTr="00697EF0">
        <w:trPr>
          <w:trHeight w:val="397"/>
        </w:trPr>
        <w:tc>
          <w:tcPr>
            <w:tcW w:w="8640" w:type="dxa"/>
            <w:gridSpan w:val="6"/>
          </w:tcPr>
          <w:p w14:paraId="1FC4B59A" w14:textId="08A6E05E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4BE411CD" w14:textId="77777777" w:rsidR="00697EF0" w:rsidRPr="006D357E" w:rsidRDefault="00697EF0" w:rsidP="00CE3C70">
      <w:pPr>
        <w:rPr>
          <w:rFonts w:asciiTheme="minorHAnsi" w:hAnsiTheme="minorHAnsi"/>
        </w:rPr>
      </w:pPr>
    </w:p>
    <w:p w14:paraId="5772314C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3"/>
      <w:r w:rsidRPr="006D357E">
        <w:rPr>
          <w:rFonts w:asciiTheme="minorHAnsi" w:hAnsiTheme="minorHAnsi"/>
        </w:rPr>
        <w:t>EJECUCION</w:t>
      </w:r>
      <w:commentRangeEnd w:id="13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3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819C9" w:rsidRPr="006D357E" w14:paraId="509E4267" w14:textId="77777777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6E7AA6C" w14:textId="75CAE4FD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081AC81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9C39E57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SOLICITUD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DE PROMOCION</w:t>
            </w:r>
          </w:p>
        </w:tc>
      </w:tr>
      <w:tr w:rsidR="00A819C9" w:rsidRPr="006D357E" w14:paraId="3D9647C4" w14:textId="77777777" w:rsidTr="006D357E">
        <w:trPr>
          <w:trHeight w:val="397"/>
        </w:trPr>
        <w:tc>
          <w:tcPr>
            <w:tcW w:w="4674" w:type="dxa"/>
            <w:gridSpan w:val="4"/>
          </w:tcPr>
          <w:p w14:paraId="6266383E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06887FAA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</w:p>
        </w:tc>
      </w:tr>
      <w:tr w:rsidR="00A819C9" w:rsidRPr="006D357E" w14:paraId="759045DB" w14:textId="77777777" w:rsidTr="006D357E">
        <w:trPr>
          <w:trHeight w:val="407"/>
        </w:trPr>
        <w:tc>
          <w:tcPr>
            <w:tcW w:w="2127" w:type="dxa"/>
            <w:gridSpan w:val="2"/>
          </w:tcPr>
          <w:p w14:paraId="494C0E15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5C51A58" w14:textId="0E071DFF" w:rsidR="00A819C9" w:rsidRPr="006D357E" w:rsidRDefault="00A819C9" w:rsidP="00A819C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no pueda realizar una solicitud de promoción de un lugar de hospedaje cuando ya posee una promoción vigente de ese hospedaje</w:t>
            </w:r>
          </w:p>
        </w:tc>
      </w:tr>
      <w:tr w:rsidR="00A819C9" w:rsidRPr="006D357E" w14:paraId="1414C447" w14:textId="77777777" w:rsidTr="006D357E">
        <w:trPr>
          <w:trHeight w:val="397"/>
        </w:trPr>
        <w:tc>
          <w:tcPr>
            <w:tcW w:w="8640" w:type="dxa"/>
            <w:gridSpan w:val="6"/>
          </w:tcPr>
          <w:p w14:paraId="3AD4E2FD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usuario registrado y logueado</w:t>
            </w:r>
          </w:p>
        </w:tc>
      </w:tr>
      <w:tr w:rsidR="00A819C9" w:rsidRPr="006D357E" w14:paraId="3EA8C5CC" w14:textId="77777777" w:rsidTr="006D357E">
        <w:trPr>
          <w:trHeight w:val="309"/>
        </w:trPr>
        <w:tc>
          <w:tcPr>
            <w:tcW w:w="8640" w:type="dxa"/>
            <w:gridSpan w:val="6"/>
          </w:tcPr>
          <w:p w14:paraId="7BBA8C64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819C9" w:rsidRPr="006D357E" w14:paraId="5685CBAF" w14:textId="77777777" w:rsidTr="006D357E">
        <w:trPr>
          <w:trHeight w:val="654"/>
        </w:trPr>
        <w:tc>
          <w:tcPr>
            <w:tcW w:w="8640" w:type="dxa"/>
            <w:gridSpan w:val="6"/>
          </w:tcPr>
          <w:p w14:paraId="6BB90B7B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34FA6EDC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67BCD76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14:paraId="6F0949D1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5E3CBAB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819C9" w:rsidRPr="006D357E" w14:paraId="411B76E6" w14:textId="77777777" w:rsidTr="006D357E">
        <w:trPr>
          <w:trHeight w:val="397"/>
        </w:trPr>
        <w:tc>
          <w:tcPr>
            <w:tcW w:w="1560" w:type="dxa"/>
          </w:tcPr>
          <w:p w14:paraId="5261C9F1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C8CF580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6B2E5E7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682A7D72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819C9" w:rsidRPr="006D357E" w14:paraId="610E29C9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D3264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0230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DFCE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198C3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14:paraId="5BE2F818" w14:textId="77777777" w:rsidTr="006D357E">
        <w:trPr>
          <w:trHeight w:val="397"/>
        </w:trPr>
        <w:tc>
          <w:tcPr>
            <w:tcW w:w="1560" w:type="dxa"/>
          </w:tcPr>
          <w:p w14:paraId="7765DFA7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1A420F7E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14:paraId="73591822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lugares de hospedaje</w:t>
            </w:r>
          </w:p>
        </w:tc>
        <w:tc>
          <w:tcPr>
            <w:tcW w:w="2336" w:type="dxa"/>
          </w:tcPr>
          <w:p w14:paraId="3BFFB581" w14:textId="2541A333"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14:paraId="6391542A" w14:textId="77777777" w:rsidTr="006D357E">
        <w:trPr>
          <w:trHeight w:val="397"/>
        </w:trPr>
        <w:tc>
          <w:tcPr>
            <w:tcW w:w="1560" w:type="dxa"/>
          </w:tcPr>
          <w:p w14:paraId="2D548F94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2014F8F5" w14:textId="532536BE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ver promociones ofrecidas” en un lugar de hospedaje en el cual ya posea una promoción vigente</w:t>
            </w:r>
          </w:p>
        </w:tc>
        <w:tc>
          <w:tcPr>
            <w:tcW w:w="2051" w:type="dxa"/>
            <w:gridSpan w:val="2"/>
          </w:tcPr>
          <w:p w14:paraId="5F9FA0D3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promociones asociados a ese lugar de hospedaje</w:t>
            </w:r>
          </w:p>
        </w:tc>
        <w:tc>
          <w:tcPr>
            <w:tcW w:w="2336" w:type="dxa"/>
          </w:tcPr>
          <w:p w14:paraId="09E9A5FB" w14:textId="4DAAF9A2"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14:paraId="1B99484D" w14:textId="77777777" w:rsidTr="006D357E">
        <w:trPr>
          <w:trHeight w:val="397"/>
        </w:trPr>
        <w:tc>
          <w:tcPr>
            <w:tcW w:w="1560" w:type="dxa"/>
          </w:tcPr>
          <w:p w14:paraId="5956C21F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70620A8E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14:paraId="7C3BEDFB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misma</w:t>
            </w:r>
          </w:p>
        </w:tc>
        <w:tc>
          <w:tcPr>
            <w:tcW w:w="2336" w:type="dxa"/>
          </w:tcPr>
          <w:p w14:paraId="2225B4E4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14:paraId="75E887CE" w14:textId="77777777" w:rsidTr="006D357E">
        <w:trPr>
          <w:trHeight w:val="397"/>
        </w:trPr>
        <w:tc>
          <w:tcPr>
            <w:tcW w:w="1560" w:type="dxa"/>
          </w:tcPr>
          <w:p w14:paraId="627771A9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1B50495F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14:paraId="721B8758" w14:textId="17A77B5A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informa que ya posee una promoción vigente para ese lugar de hospedaje, no realizando el registro de </w:t>
            </w:r>
            <w:proofErr w:type="spellStart"/>
            <w:r w:rsidRPr="006D357E">
              <w:rPr>
                <w:rFonts w:asciiTheme="minorHAnsi" w:hAnsiTheme="minorHAnsi"/>
              </w:rPr>
              <w:t>ls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  <w:proofErr w:type="spellStart"/>
            <w:r w:rsidRPr="006D357E">
              <w:rPr>
                <w:rFonts w:asciiTheme="minorHAnsi" w:hAnsiTheme="minorHAnsi"/>
              </w:rPr>
              <w:t>olicitud</w:t>
            </w:r>
            <w:proofErr w:type="spellEnd"/>
          </w:p>
        </w:tc>
        <w:tc>
          <w:tcPr>
            <w:tcW w:w="2336" w:type="dxa"/>
          </w:tcPr>
          <w:p w14:paraId="25241FE6" w14:textId="76317C13"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14:paraId="712523B1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4AECE16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819C9" w:rsidRPr="006D357E" w14:paraId="310C75E4" w14:textId="77777777" w:rsidTr="006D357E">
        <w:trPr>
          <w:trHeight w:val="397"/>
        </w:trPr>
        <w:tc>
          <w:tcPr>
            <w:tcW w:w="8640" w:type="dxa"/>
            <w:gridSpan w:val="6"/>
          </w:tcPr>
          <w:p w14:paraId="38D72753" w14:textId="0CE4E7BF" w:rsidR="00A819C9" w:rsidRPr="006D357E" w:rsidRDefault="0035406B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A819C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78BB86C" w14:textId="77777777" w:rsidR="00697EF0" w:rsidRPr="006D357E" w:rsidRDefault="00697EF0" w:rsidP="00CE3C70">
      <w:pPr>
        <w:rPr>
          <w:rFonts w:asciiTheme="minorHAnsi" w:hAnsiTheme="minorHAnsi"/>
        </w:rPr>
      </w:pPr>
    </w:p>
    <w:p w14:paraId="5BD70814" w14:textId="77777777" w:rsidR="00FF23A9" w:rsidRPr="006D357E" w:rsidRDefault="00FF23A9" w:rsidP="00FF23A9">
      <w:pPr>
        <w:pStyle w:val="Citadestacada"/>
        <w:rPr>
          <w:rFonts w:asciiTheme="minorHAnsi" w:hAnsiTheme="minorHAnsi"/>
        </w:rPr>
      </w:pPr>
      <w:commentRangeStart w:id="134"/>
      <w:r w:rsidRPr="006D357E">
        <w:rPr>
          <w:rFonts w:asciiTheme="minorHAnsi" w:hAnsiTheme="minorHAnsi"/>
        </w:rPr>
        <w:t>EJECUCION</w:t>
      </w:r>
      <w:commentRangeEnd w:id="13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4"/>
      </w:r>
      <w:r w:rsidRPr="006D357E">
        <w:rPr>
          <w:rFonts w:asciiTheme="minorHAnsi" w:hAnsiTheme="minorHAnsi"/>
        </w:rPr>
        <w:t xml:space="preserve"> DE LA PRUEBA</w:t>
      </w:r>
    </w:p>
    <w:p w14:paraId="31E6FEA8" w14:textId="77777777" w:rsidR="00A819C9" w:rsidRPr="006D357E" w:rsidRDefault="00A819C9" w:rsidP="00CE3C70">
      <w:pPr>
        <w:rPr>
          <w:rFonts w:asciiTheme="minorHAnsi" w:hAnsiTheme="minorHAnsi"/>
        </w:rPr>
      </w:pPr>
    </w:p>
    <w:p w14:paraId="5C58F5B5" w14:textId="77777777" w:rsidR="00FF23A9" w:rsidRPr="006D357E" w:rsidRDefault="00FF23A9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819C9" w:rsidRPr="006D357E" w14:paraId="3CAF31F7" w14:textId="77777777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2A40846" w14:textId="227FE82B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ueba: </w:t>
            </w:r>
            <w:r w:rsidR="00FF23A9"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9DE5332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612AA956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SOLICITUD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DE PROMOCION</w:t>
            </w:r>
          </w:p>
        </w:tc>
      </w:tr>
      <w:tr w:rsidR="00A819C9" w:rsidRPr="006D357E" w14:paraId="26BAB900" w14:textId="77777777" w:rsidTr="006D357E">
        <w:trPr>
          <w:trHeight w:val="397"/>
        </w:trPr>
        <w:tc>
          <w:tcPr>
            <w:tcW w:w="4674" w:type="dxa"/>
            <w:gridSpan w:val="4"/>
          </w:tcPr>
          <w:p w14:paraId="281CB5E3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07A812E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</w:p>
        </w:tc>
      </w:tr>
      <w:tr w:rsidR="00A819C9" w:rsidRPr="006D357E" w14:paraId="42B68D0B" w14:textId="77777777" w:rsidTr="006D357E">
        <w:trPr>
          <w:trHeight w:val="407"/>
        </w:trPr>
        <w:tc>
          <w:tcPr>
            <w:tcW w:w="2127" w:type="dxa"/>
            <w:gridSpan w:val="2"/>
          </w:tcPr>
          <w:p w14:paraId="6457EF11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C7B569D" w14:textId="780F012D" w:rsidR="00A819C9" w:rsidRPr="006D357E" w:rsidRDefault="00A819C9" w:rsidP="00A819C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pueda realizar una solicitud de promoción de un comercio</w:t>
            </w:r>
          </w:p>
        </w:tc>
      </w:tr>
      <w:tr w:rsidR="00A819C9" w:rsidRPr="006D357E" w14:paraId="6E2C38C5" w14:textId="77777777" w:rsidTr="006D357E">
        <w:trPr>
          <w:trHeight w:val="397"/>
        </w:trPr>
        <w:tc>
          <w:tcPr>
            <w:tcW w:w="8640" w:type="dxa"/>
            <w:gridSpan w:val="6"/>
          </w:tcPr>
          <w:p w14:paraId="704DA7D3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usuario registrado y logueado</w:t>
            </w:r>
          </w:p>
        </w:tc>
      </w:tr>
      <w:tr w:rsidR="00A819C9" w:rsidRPr="006D357E" w14:paraId="33D2C9B3" w14:textId="77777777" w:rsidTr="006D357E">
        <w:trPr>
          <w:trHeight w:val="309"/>
        </w:trPr>
        <w:tc>
          <w:tcPr>
            <w:tcW w:w="8640" w:type="dxa"/>
            <w:gridSpan w:val="6"/>
          </w:tcPr>
          <w:p w14:paraId="318AC5CB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819C9" w:rsidRPr="006D357E" w14:paraId="7D7B25B0" w14:textId="77777777" w:rsidTr="006D357E">
        <w:trPr>
          <w:trHeight w:val="654"/>
        </w:trPr>
        <w:tc>
          <w:tcPr>
            <w:tcW w:w="8640" w:type="dxa"/>
            <w:gridSpan w:val="6"/>
          </w:tcPr>
          <w:p w14:paraId="3890A069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1F66A175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3F4CB9A8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14:paraId="5BC0C27A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861D1F6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819C9" w:rsidRPr="006D357E" w14:paraId="205353A5" w14:textId="77777777" w:rsidTr="006D357E">
        <w:trPr>
          <w:trHeight w:val="397"/>
        </w:trPr>
        <w:tc>
          <w:tcPr>
            <w:tcW w:w="1560" w:type="dxa"/>
          </w:tcPr>
          <w:p w14:paraId="0CF1A2C2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CFD9730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79DD472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1CEBE23F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819C9" w:rsidRPr="006D357E" w14:paraId="3DE1369B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CA2BB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A5D7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1500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F0906C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14:paraId="6A8F26B4" w14:textId="77777777" w:rsidTr="006D357E">
        <w:trPr>
          <w:trHeight w:val="397"/>
        </w:trPr>
        <w:tc>
          <w:tcPr>
            <w:tcW w:w="1560" w:type="dxa"/>
          </w:tcPr>
          <w:p w14:paraId="03F8BB11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782D3E15" w14:textId="7451D5A0" w:rsidR="00A819C9" w:rsidRPr="006D357E" w:rsidRDefault="00A819C9" w:rsidP="00A819C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comercio”</w:t>
            </w:r>
          </w:p>
        </w:tc>
        <w:tc>
          <w:tcPr>
            <w:tcW w:w="2051" w:type="dxa"/>
            <w:gridSpan w:val="2"/>
          </w:tcPr>
          <w:p w14:paraId="7AB3B3B2" w14:textId="57F341B0" w:rsidR="00A819C9" w:rsidRPr="006D357E" w:rsidRDefault="00A819C9" w:rsidP="00A819C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comercios</w:t>
            </w:r>
          </w:p>
        </w:tc>
        <w:tc>
          <w:tcPr>
            <w:tcW w:w="2336" w:type="dxa"/>
          </w:tcPr>
          <w:p w14:paraId="5B01AE78" w14:textId="20F0EB45"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14:paraId="760830C8" w14:textId="77777777" w:rsidTr="006D357E">
        <w:trPr>
          <w:trHeight w:val="397"/>
        </w:trPr>
        <w:tc>
          <w:tcPr>
            <w:tcW w:w="1560" w:type="dxa"/>
          </w:tcPr>
          <w:p w14:paraId="10CCC3ED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1A850A3B" w14:textId="72D2144F" w:rsidR="00A819C9" w:rsidRPr="006D357E" w:rsidRDefault="00A819C9" w:rsidP="00A819C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ver promociones ofrecidas” en un comercio</w:t>
            </w:r>
          </w:p>
        </w:tc>
        <w:tc>
          <w:tcPr>
            <w:tcW w:w="2051" w:type="dxa"/>
            <w:gridSpan w:val="2"/>
          </w:tcPr>
          <w:p w14:paraId="7CE63692" w14:textId="39B77129" w:rsidR="00A819C9" w:rsidRPr="006D357E" w:rsidRDefault="00A819C9" w:rsidP="00A819C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promociones asociados a ese comercio.</w:t>
            </w:r>
          </w:p>
        </w:tc>
        <w:tc>
          <w:tcPr>
            <w:tcW w:w="2336" w:type="dxa"/>
          </w:tcPr>
          <w:p w14:paraId="26C887A3" w14:textId="6DBDAA00"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14:paraId="0812C9EA" w14:textId="77777777" w:rsidTr="006D357E">
        <w:trPr>
          <w:trHeight w:val="397"/>
        </w:trPr>
        <w:tc>
          <w:tcPr>
            <w:tcW w:w="1560" w:type="dxa"/>
          </w:tcPr>
          <w:p w14:paraId="33446E2E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6343A88F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14:paraId="35A66B96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misma</w:t>
            </w:r>
          </w:p>
        </w:tc>
        <w:tc>
          <w:tcPr>
            <w:tcW w:w="2336" w:type="dxa"/>
          </w:tcPr>
          <w:p w14:paraId="4C7A3A13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14:paraId="19EBA973" w14:textId="77777777" w:rsidTr="006D357E">
        <w:trPr>
          <w:trHeight w:val="397"/>
        </w:trPr>
        <w:tc>
          <w:tcPr>
            <w:tcW w:w="1560" w:type="dxa"/>
          </w:tcPr>
          <w:p w14:paraId="53D8D5C5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408DD682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14:paraId="1C6B214E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confirma la solicitud, registrando la misma</w:t>
            </w:r>
          </w:p>
        </w:tc>
        <w:tc>
          <w:tcPr>
            <w:tcW w:w="2336" w:type="dxa"/>
          </w:tcPr>
          <w:p w14:paraId="54E96C46" w14:textId="6359B54A"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14:paraId="566A8EAF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0D06976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819C9" w:rsidRPr="006D357E" w14:paraId="3F015DB8" w14:textId="77777777" w:rsidTr="006D357E">
        <w:trPr>
          <w:trHeight w:val="397"/>
        </w:trPr>
        <w:tc>
          <w:tcPr>
            <w:tcW w:w="8640" w:type="dxa"/>
            <w:gridSpan w:val="6"/>
          </w:tcPr>
          <w:p w14:paraId="50F0BFF8" w14:textId="1552F9EC" w:rsidR="00A819C9" w:rsidRPr="006D357E" w:rsidRDefault="0035406B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A819C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32752067" w14:textId="77777777" w:rsidR="00A819C9" w:rsidRPr="006D357E" w:rsidRDefault="00A819C9" w:rsidP="00A819C9">
      <w:pPr>
        <w:rPr>
          <w:rFonts w:asciiTheme="minorHAnsi" w:hAnsiTheme="minorHAnsi"/>
        </w:rPr>
      </w:pPr>
    </w:p>
    <w:p w14:paraId="5268F0F9" w14:textId="77777777" w:rsidR="00A819C9" w:rsidRPr="006D357E" w:rsidRDefault="00A819C9" w:rsidP="00A819C9">
      <w:pPr>
        <w:pStyle w:val="Citadestacada"/>
        <w:rPr>
          <w:rFonts w:asciiTheme="minorHAnsi" w:hAnsiTheme="minorHAnsi"/>
        </w:rPr>
      </w:pPr>
      <w:commentRangeStart w:id="135"/>
      <w:r w:rsidRPr="006D357E">
        <w:rPr>
          <w:rFonts w:asciiTheme="minorHAnsi" w:hAnsiTheme="minorHAnsi"/>
        </w:rPr>
        <w:t>EJECUCION</w:t>
      </w:r>
      <w:commentRangeEnd w:id="13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5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819C9" w:rsidRPr="006D357E" w14:paraId="41CAF296" w14:textId="77777777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EF16D55" w14:textId="10FCEEB0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FF23A9"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EFC066F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158F9EC7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SOLICITUD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DE PROMOCION</w:t>
            </w:r>
          </w:p>
        </w:tc>
      </w:tr>
      <w:tr w:rsidR="00A819C9" w:rsidRPr="006D357E" w14:paraId="62D540E6" w14:textId="77777777" w:rsidTr="006D357E">
        <w:trPr>
          <w:trHeight w:val="397"/>
        </w:trPr>
        <w:tc>
          <w:tcPr>
            <w:tcW w:w="4674" w:type="dxa"/>
            <w:gridSpan w:val="4"/>
          </w:tcPr>
          <w:p w14:paraId="21C94A79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23ABF9A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</w:p>
        </w:tc>
      </w:tr>
      <w:tr w:rsidR="00A819C9" w:rsidRPr="006D357E" w14:paraId="31ED6C8A" w14:textId="77777777" w:rsidTr="006D357E">
        <w:trPr>
          <w:trHeight w:val="407"/>
        </w:trPr>
        <w:tc>
          <w:tcPr>
            <w:tcW w:w="2127" w:type="dxa"/>
            <w:gridSpan w:val="2"/>
          </w:tcPr>
          <w:p w14:paraId="2A279C1C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C9CAEDF" w14:textId="3396BD60" w:rsidR="00A819C9" w:rsidRPr="006D357E" w:rsidRDefault="00A819C9" w:rsidP="00814C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usuario Turista no pueda realizar una solicitud de promoción de un comercio cuando ya posee una promoción vigente de ese </w:t>
            </w:r>
            <w:r w:rsidR="00814C47" w:rsidRPr="006D357E">
              <w:rPr>
                <w:rFonts w:asciiTheme="minorHAnsi" w:hAnsiTheme="minorHAnsi"/>
              </w:rPr>
              <w:t>comercio</w:t>
            </w:r>
          </w:p>
        </w:tc>
      </w:tr>
      <w:tr w:rsidR="00A819C9" w:rsidRPr="006D357E" w14:paraId="0119F2ED" w14:textId="77777777" w:rsidTr="006D357E">
        <w:trPr>
          <w:trHeight w:val="397"/>
        </w:trPr>
        <w:tc>
          <w:tcPr>
            <w:tcW w:w="8640" w:type="dxa"/>
            <w:gridSpan w:val="6"/>
          </w:tcPr>
          <w:p w14:paraId="7C69C791" w14:textId="77777777"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econdición: usuario registrado y logueado</w:t>
            </w:r>
          </w:p>
        </w:tc>
      </w:tr>
      <w:tr w:rsidR="00A819C9" w:rsidRPr="006D357E" w14:paraId="35E860F1" w14:textId="77777777" w:rsidTr="006D357E">
        <w:trPr>
          <w:trHeight w:val="309"/>
        </w:trPr>
        <w:tc>
          <w:tcPr>
            <w:tcW w:w="8640" w:type="dxa"/>
            <w:gridSpan w:val="6"/>
          </w:tcPr>
          <w:p w14:paraId="5B891B47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819C9" w:rsidRPr="006D357E" w14:paraId="2BEFF8FA" w14:textId="77777777" w:rsidTr="006D357E">
        <w:trPr>
          <w:trHeight w:val="654"/>
        </w:trPr>
        <w:tc>
          <w:tcPr>
            <w:tcW w:w="8640" w:type="dxa"/>
            <w:gridSpan w:val="6"/>
          </w:tcPr>
          <w:p w14:paraId="2EDBBCF1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3EEC36A7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6F97AFD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14:paraId="26058A9C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2F6A16" w14:textId="77777777"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819C9" w:rsidRPr="006D357E" w14:paraId="13D4D3B0" w14:textId="77777777" w:rsidTr="006D357E">
        <w:trPr>
          <w:trHeight w:val="397"/>
        </w:trPr>
        <w:tc>
          <w:tcPr>
            <w:tcW w:w="1560" w:type="dxa"/>
          </w:tcPr>
          <w:p w14:paraId="3DA35A7D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ED342C1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9B4BBAE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590ECAF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14:paraId="0482B7CF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9BFCE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3CDE" w14:textId="77777777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F43B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53E44" w14:textId="36A4EA0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6192F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2DCDA409" w14:textId="77777777" w:rsidTr="006D357E">
        <w:trPr>
          <w:trHeight w:val="397"/>
        </w:trPr>
        <w:tc>
          <w:tcPr>
            <w:tcW w:w="1560" w:type="dxa"/>
          </w:tcPr>
          <w:p w14:paraId="25D2327A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0BE74798" w14:textId="57254AF4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comercios”</w:t>
            </w:r>
          </w:p>
        </w:tc>
        <w:tc>
          <w:tcPr>
            <w:tcW w:w="2051" w:type="dxa"/>
            <w:gridSpan w:val="2"/>
          </w:tcPr>
          <w:p w14:paraId="42B23A75" w14:textId="7D448A81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comercios</w:t>
            </w:r>
          </w:p>
        </w:tc>
        <w:tc>
          <w:tcPr>
            <w:tcW w:w="2336" w:type="dxa"/>
          </w:tcPr>
          <w:p w14:paraId="4A7962BC" w14:textId="196D3705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B85947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35E2808B" w14:textId="77777777" w:rsidTr="006D357E">
        <w:trPr>
          <w:trHeight w:val="397"/>
        </w:trPr>
        <w:tc>
          <w:tcPr>
            <w:tcW w:w="1560" w:type="dxa"/>
          </w:tcPr>
          <w:p w14:paraId="451AA9A9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2AEBA1AC" w14:textId="2E100E10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ver promociones ofrecidas” en un comercio en el cual ya posea una promoción vigente</w:t>
            </w:r>
          </w:p>
        </w:tc>
        <w:tc>
          <w:tcPr>
            <w:tcW w:w="2051" w:type="dxa"/>
            <w:gridSpan w:val="2"/>
          </w:tcPr>
          <w:p w14:paraId="2CA5FED4" w14:textId="251291DB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promociones asociados a ese comercio</w:t>
            </w:r>
          </w:p>
        </w:tc>
        <w:tc>
          <w:tcPr>
            <w:tcW w:w="2336" w:type="dxa"/>
          </w:tcPr>
          <w:p w14:paraId="772DDF75" w14:textId="139834AF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B85947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7275D531" w14:textId="77777777" w:rsidTr="006D357E">
        <w:trPr>
          <w:trHeight w:val="397"/>
        </w:trPr>
        <w:tc>
          <w:tcPr>
            <w:tcW w:w="1560" w:type="dxa"/>
          </w:tcPr>
          <w:p w14:paraId="4D6A23D8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7BEDFD04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14:paraId="741083B4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misma</w:t>
            </w:r>
          </w:p>
        </w:tc>
        <w:tc>
          <w:tcPr>
            <w:tcW w:w="2336" w:type="dxa"/>
          </w:tcPr>
          <w:p w14:paraId="389976F8" w14:textId="5129CDFA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B85947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11F3352D" w14:textId="77777777" w:rsidTr="006D357E">
        <w:trPr>
          <w:trHeight w:val="397"/>
        </w:trPr>
        <w:tc>
          <w:tcPr>
            <w:tcW w:w="1560" w:type="dxa"/>
          </w:tcPr>
          <w:p w14:paraId="2D80B57C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3DBF131D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14:paraId="664D1ACC" w14:textId="7B021221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informa que ya posee una promoción vigente para ese comercio, no realizando el registro de la solicitud</w:t>
            </w:r>
          </w:p>
        </w:tc>
        <w:tc>
          <w:tcPr>
            <w:tcW w:w="2336" w:type="dxa"/>
          </w:tcPr>
          <w:p w14:paraId="3709E717" w14:textId="7F6C538F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B85947">
              <w:rPr>
                <w:rFonts w:asciiTheme="minorHAnsi" w:hAnsiTheme="minorHAnsi"/>
              </w:rPr>
              <w:t>OK</w:t>
            </w:r>
          </w:p>
        </w:tc>
      </w:tr>
      <w:tr w:rsidR="00A819C9" w:rsidRPr="006D357E" w14:paraId="046BA216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A4BAE54" w14:textId="77777777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819C9" w:rsidRPr="006D357E" w14:paraId="1F62C58F" w14:textId="77777777" w:rsidTr="006D357E">
        <w:trPr>
          <w:trHeight w:val="397"/>
        </w:trPr>
        <w:tc>
          <w:tcPr>
            <w:tcW w:w="8640" w:type="dxa"/>
            <w:gridSpan w:val="6"/>
          </w:tcPr>
          <w:p w14:paraId="3035EA1A" w14:textId="223EC5C5"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05C4314D" w14:textId="77777777" w:rsidR="00A819C9" w:rsidRPr="006D357E" w:rsidRDefault="00A819C9" w:rsidP="00CE3C70">
      <w:pPr>
        <w:rPr>
          <w:rFonts w:asciiTheme="minorHAnsi" w:hAnsiTheme="minorHAnsi"/>
        </w:rPr>
      </w:pPr>
    </w:p>
    <w:p w14:paraId="21C17B37" w14:textId="77777777" w:rsidR="00FF23A9" w:rsidRPr="006D357E" w:rsidRDefault="00FF23A9" w:rsidP="00FF23A9">
      <w:pPr>
        <w:pStyle w:val="Citadestacada"/>
        <w:rPr>
          <w:rFonts w:asciiTheme="minorHAnsi" w:hAnsiTheme="minorHAnsi"/>
        </w:rPr>
      </w:pPr>
      <w:commentRangeStart w:id="136"/>
      <w:r w:rsidRPr="006D357E">
        <w:rPr>
          <w:rFonts w:asciiTheme="minorHAnsi" w:hAnsiTheme="minorHAnsi"/>
        </w:rPr>
        <w:t>EJECUCION</w:t>
      </w:r>
      <w:commentRangeEnd w:id="13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6"/>
      </w:r>
      <w:r w:rsidRPr="006D357E">
        <w:rPr>
          <w:rFonts w:asciiTheme="minorHAnsi" w:hAnsiTheme="minorHAnsi"/>
        </w:rPr>
        <w:t xml:space="preserve"> DE LA PRUEBA</w:t>
      </w:r>
    </w:p>
    <w:p w14:paraId="12174512" w14:textId="77777777" w:rsidR="00FF23A9" w:rsidRPr="006D357E" w:rsidRDefault="00FF23A9" w:rsidP="00CE3C70">
      <w:pPr>
        <w:rPr>
          <w:rFonts w:asciiTheme="minorHAnsi" w:hAnsiTheme="minorHAnsi"/>
        </w:rPr>
      </w:pPr>
    </w:p>
    <w:p w14:paraId="2367B9A0" w14:textId="3151350A"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UTILIZACION DE PROMOCION</w:t>
      </w:r>
    </w:p>
    <w:p w14:paraId="1D26EAB8" w14:textId="77777777" w:rsidR="002F078D" w:rsidRPr="006D357E" w:rsidRDefault="002F078D" w:rsidP="00CE3C70">
      <w:pPr>
        <w:rPr>
          <w:rFonts w:asciiTheme="minorHAnsi" w:hAnsiTheme="minorHAnsi"/>
        </w:rPr>
      </w:pPr>
    </w:p>
    <w:p w14:paraId="7FA4C747" w14:textId="77777777"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5118FD0B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D9CBA81" w14:textId="39608C48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0601D4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0ABBEC2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74EF9FE" w14:textId="77777777" w:rsidR="000601D4" w:rsidRPr="006D357E" w:rsidRDefault="000601D4" w:rsidP="000601D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UTILIZACION DE PROMOCION</w:t>
            </w:r>
          </w:p>
          <w:p w14:paraId="27C1CE6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41D6C014" w14:textId="77777777" w:rsidTr="00697EF0">
        <w:trPr>
          <w:trHeight w:val="397"/>
        </w:trPr>
        <w:tc>
          <w:tcPr>
            <w:tcW w:w="4674" w:type="dxa"/>
            <w:gridSpan w:val="4"/>
          </w:tcPr>
          <w:p w14:paraId="46B079D8" w14:textId="47F2882A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0601D4" w:rsidRPr="006D357E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B3F2E0E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25CB7EE3" w14:textId="77777777" w:rsidTr="00697EF0">
        <w:trPr>
          <w:trHeight w:val="407"/>
        </w:trPr>
        <w:tc>
          <w:tcPr>
            <w:tcW w:w="2127" w:type="dxa"/>
            <w:gridSpan w:val="2"/>
          </w:tcPr>
          <w:p w14:paraId="669395C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46E6F82C" w14:textId="764371A1" w:rsidR="00697EF0" w:rsidRPr="006D357E" w:rsidRDefault="000601D4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 Verificar que un usuario responsable de negocio pueda registrar el uso de una </w:t>
            </w:r>
            <w:proofErr w:type="spellStart"/>
            <w:r w:rsidRPr="006D357E">
              <w:rPr>
                <w:rFonts w:asciiTheme="minorHAnsi" w:hAnsiTheme="minorHAnsi"/>
              </w:rPr>
              <w:t>promocion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</w:p>
        </w:tc>
      </w:tr>
      <w:tr w:rsidR="00697EF0" w:rsidRPr="006D357E" w14:paraId="56A92681" w14:textId="77777777" w:rsidTr="00697EF0">
        <w:trPr>
          <w:trHeight w:val="397"/>
        </w:trPr>
        <w:tc>
          <w:tcPr>
            <w:tcW w:w="8640" w:type="dxa"/>
            <w:gridSpan w:val="6"/>
          </w:tcPr>
          <w:p w14:paraId="0ACF8836" w14:textId="146B1425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0601D4" w:rsidRPr="006D357E">
              <w:rPr>
                <w:rFonts w:asciiTheme="minorHAnsi" w:hAnsiTheme="minorHAnsi"/>
              </w:rPr>
              <w:t>usuario registrado y logueado</w:t>
            </w:r>
          </w:p>
        </w:tc>
      </w:tr>
      <w:tr w:rsidR="00697EF0" w:rsidRPr="006D357E" w14:paraId="0418E517" w14:textId="77777777" w:rsidTr="00697EF0">
        <w:trPr>
          <w:trHeight w:val="309"/>
        </w:trPr>
        <w:tc>
          <w:tcPr>
            <w:tcW w:w="8640" w:type="dxa"/>
            <w:gridSpan w:val="6"/>
          </w:tcPr>
          <w:p w14:paraId="3237071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01B66BA5" w14:textId="77777777" w:rsidTr="00697EF0">
        <w:trPr>
          <w:trHeight w:val="654"/>
        </w:trPr>
        <w:tc>
          <w:tcPr>
            <w:tcW w:w="8640" w:type="dxa"/>
            <w:gridSpan w:val="6"/>
          </w:tcPr>
          <w:p w14:paraId="4A19590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4978574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28B9F9F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FF1587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E4C4B4B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039F72AA" w14:textId="77777777" w:rsidTr="00697EF0">
        <w:trPr>
          <w:trHeight w:val="397"/>
        </w:trPr>
        <w:tc>
          <w:tcPr>
            <w:tcW w:w="1560" w:type="dxa"/>
          </w:tcPr>
          <w:p w14:paraId="48DC6E8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B8916F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5421CF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45D8AB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14:paraId="6C7EFA98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DC0A3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FF8F" w14:textId="77777777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02B0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40FCC" w14:textId="30F1F8D8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156790BA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0923A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A266" w14:textId="77777777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E909" w14:textId="70989724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”, </w:t>
            </w:r>
            <w:r w:rsidRPr="006D357E">
              <w:rPr>
                <w:rFonts w:asciiTheme="minorHAnsi" w:hAnsiTheme="minorHAnsi"/>
                <w:highlight w:val="yellow"/>
              </w:rPr>
              <w:t>“</w:t>
            </w:r>
            <w:commentRangeStart w:id="137"/>
            <w:r w:rsidRPr="006D357E">
              <w:rPr>
                <w:rFonts w:asciiTheme="minorHAnsi" w:hAnsiTheme="minorHAnsi"/>
                <w:highlight w:val="yellow"/>
              </w:rPr>
              <w:t>Consultar promociones otorgadas</w:t>
            </w:r>
            <w:commentRangeEnd w:id="137"/>
            <w:r w:rsidRPr="006D357E">
              <w:rPr>
                <w:rFonts w:asciiTheme="minorHAnsi" w:hAnsiTheme="minorHAnsi"/>
                <w:highlight w:val="yellow"/>
              </w:rPr>
              <w:commentReference w:id="137"/>
            </w:r>
            <w:r w:rsidRPr="006D357E">
              <w:rPr>
                <w:rFonts w:asciiTheme="minorHAnsi" w:hAnsiTheme="minorHAnsi"/>
                <w:highlight w:val="yellow"/>
              </w:rPr>
              <w:t>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8F122" w14:textId="4ACA19CB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415BD97A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7EE36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61C3" w14:textId="1058AF26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</w:t>
            </w:r>
            <w:commentRangeStart w:id="138"/>
            <w:r w:rsidRPr="006D357E">
              <w:rPr>
                <w:rFonts w:asciiTheme="minorHAnsi" w:hAnsiTheme="minorHAnsi"/>
              </w:rPr>
              <w:t>Consultar promociones otorgadas</w:t>
            </w:r>
            <w:commentRangeEnd w:id="138"/>
            <w:r w:rsidRPr="006D357E">
              <w:rPr>
                <w:rFonts w:asciiTheme="minorHAnsi" w:hAnsiTheme="minorHAnsi"/>
              </w:rPr>
              <w:commentReference w:id="138"/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F01" w14:textId="64D6B19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solicita se ingrese código de promoción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4B90B" w14:textId="464C611B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0967D203" w14:textId="77777777" w:rsidTr="00697EF0">
        <w:trPr>
          <w:trHeight w:val="397"/>
        </w:trPr>
        <w:tc>
          <w:tcPr>
            <w:tcW w:w="1560" w:type="dxa"/>
          </w:tcPr>
          <w:p w14:paraId="16FE919E" w14:textId="50DE515A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3F25142B" w14:textId="1C0A22E2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el código de promoción  y hacer click en “buscar”</w:t>
            </w:r>
          </w:p>
        </w:tc>
        <w:tc>
          <w:tcPr>
            <w:tcW w:w="2051" w:type="dxa"/>
            <w:gridSpan w:val="2"/>
          </w:tcPr>
          <w:p w14:paraId="0C839130" w14:textId="2FC85A6A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detalle de la </w:t>
            </w:r>
            <w:proofErr w:type="spellStart"/>
            <w:r w:rsidRPr="006D357E">
              <w:rPr>
                <w:rFonts w:asciiTheme="minorHAnsi" w:hAnsiTheme="minorHAnsi"/>
              </w:rPr>
              <w:t>promocion</w:t>
            </w:r>
            <w:proofErr w:type="spellEnd"/>
            <w:r w:rsidRPr="006D357E">
              <w:rPr>
                <w:rFonts w:asciiTheme="minorHAnsi" w:hAnsiTheme="minorHAnsi"/>
              </w:rPr>
              <w:t xml:space="preserve"> y solicita </w:t>
            </w:r>
            <w:proofErr w:type="spellStart"/>
            <w:r w:rsidRPr="006D357E">
              <w:rPr>
                <w:rFonts w:asciiTheme="minorHAnsi" w:hAnsiTheme="minorHAnsi"/>
              </w:rPr>
              <w:t>cond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del uso de la misma</w:t>
            </w:r>
          </w:p>
        </w:tc>
        <w:tc>
          <w:tcPr>
            <w:tcW w:w="2336" w:type="dxa"/>
          </w:tcPr>
          <w:p w14:paraId="2E659091" w14:textId="64806722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35F5B919" w14:textId="77777777" w:rsidTr="00697EF0">
        <w:trPr>
          <w:trHeight w:val="397"/>
        </w:trPr>
        <w:tc>
          <w:tcPr>
            <w:tcW w:w="1560" w:type="dxa"/>
          </w:tcPr>
          <w:p w14:paraId="6EF06D91" w14:textId="34416EA6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14:paraId="18A84186" w14:textId="5DCC2F89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</w:t>
            </w:r>
            <w:r w:rsidRPr="006D357E">
              <w:rPr>
                <w:rFonts w:asciiTheme="minorHAnsi" w:hAnsiTheme="minorHAnsi"/>
                <w:highlight w:val="yellow"/>
              </w:rPr>
              <w:t>“confirmar uso”</w:t>
            </w:r>
          </w:p>
        </w:tc>
        <w:tc>
          <w:tcPr>
            <w:tcW w:w="2051" w:type="dxa"/>
            <w:gridSpan w:val="2"/>
          </w:tcPr>
          <w:p w14:paraId="09E67040" w14:textId="16EC6AB8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gistra el uso de la promoción.</w:t>
            </w:r>
          </w:p>
        </w:tc>
        <w:tc>
          <w:tcPr>
            <w:tcW w:w="2336" w:type="dxa"/>
          </w:tcPr>
          <w:p w14:paraId="686CEE10" w14:textId="2B85CE43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25E0A03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BE982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20D2B88A" w14:textId="77777777" w:rsidTr="00697EF0">
        <w:trPr>
          <w:trHeight w:val="397"/>
        </w:trPr>
        <w:tc>
          <w:tcPr>
            <w:tcW w:w="8640" w:type="dxa"/>
            <w:gridSpan w:val="6"/>
          </w:tcPr>
          <w:p w14:paraId="356FE5E1" w14:textId="663C4994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6F7DF13E" w14:textId="77777777" w:rsidR="00697EF0" w:rsidRPr="006D357E" w:rsidRDefault="00697EF0" w:rsidP="00CE3C70">
      <w:pPr>
        <w:rPr>
          <w:rFonts w:asciiTheme="minorHAnsi" w:hAnsiTheme="minorHAnsi"/>
        </w:rPr>
      </w:pPr>
    </w:p>
    <w:p w14:paraId="26E3BC91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9"/>
      <w:r w:rsidRPr="006D357E">
        <w:rPr>
          <w:rFonts w:asciiTheme="minorHAnsi" w:hAnsiTheme="minorHAnsi"/>
        </w:rPr>
        <w:t>EJECUCION</w:t>
      </w:r>
      <w:commentRangeEnd w:id="13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9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0601D4" w:rsidRPr="006D357E" w14:paraId="652B8C64" w14:textId="77777777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660BAD2" w14:textId="5AD03B5F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7EBC22F" w14:textId="77777777" w:rsidR="000601D4" w:rsidRPr="006D357E" w:rsidRDefault="000601D4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A85723E" w14:textId="77777777" w:rsidR="000601D4" w:rsidRPr="006D357E" w:rsidRDefault="000601D4" w:rsidP="006D357E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UTILIZACION DE PROMOCION</w:t>
            </w:r>
          </w:p>
          <w:p w14:paraId="4C7CA750" w14:textId="77777777" w:rsidR="000601D4" w:rsidRPr="006D357E" w:rsidRDefault="000601D4" w:rsidP="006D357E">
            <w:pPr>
              <w:jc w:val="center"/>
              <w:rPr>
                <w:rFonts w:asciiTheme="minorHAnsi" w:hAnsiTheme="minorHAnsi"/>
              </w:rPr>
            </w:pPr>
          </w:p>
        </w:tc>
      </w:tr>
      <w:tr w:rsidR="000601D4" w:rsidRPr="006D357E" w14:paraId="00A41981" w14:textId="77777777" w:rsidTr="006D357E">
        <w:trPr>
          <w:trHeight w:val="397"/>
        </w:trPr>
        <w:tc>
          <w:tcPr>
            <w:tcW w:w="4674" w:type="dxa"/>
            <w:gridSpan w:val="4"/>
          </w:tcPr>
          <w:p w14:paraId="52B5BA7C" w14:textId="77777777"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0BFFEF1" w14:textId="77777777" w:rsidR="000601D4" w:rsidRPr="006D357E" w:rsidRDefault="000601D4" w:rsidP="006D357E">
            <w:pPr>
              <w:rPr>
                <w:rFonts w:asciiTheme="minorHAnsi" w:hAnsiTheme="minorHAnsi"/>
              </w:rPr>
            </w:pPr>
          </w:p>
        </w:tc>
      </w:tr>
      <w:tr w:rsidR="000601D4" w:rsidRPr="006D357E" w14:paraId="46FA88EE" w14:textId="77777777" w:rsidTr="006D357E">
        <w:trPr>
          <w:trHeight w:val="407"/>
        </w:trPr>
        <w:tc>
          <w:tcPr>
            <w:tcW w:w="2127" w:type="dxa"/>
            <w:gridSpan w:val="2"/>
          </w:tcPr>
          <w:p w14:paraId="327314F3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3F772C4" w14:textId="70F8C3B6"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 Verificar que un usuario responsable de negocio no pueda registrar el </w:t>
            </w:r>
            <w:r w:rsidRPr="006D357E">
              <w:rPr>
                <w:rFonts w:asciiTheme="minorHAnsi" w:hAnsiTheme="minorHAnsi"/>
              </w:rPr>
              <w:lastRenderedPageBreak/>
              <w:t xml:space="preserve">uso de una </w:t>
            </w:r>
            <w:r w:rsidR="0045091E" w:rsidRPr="006D357E">
              <w:rPr>
                <w:rFonts w:asciiTheme="minorHAnsi" w:hAnsiTheme="minorHAnsi"/>
              </w:rPr>
              <w:t>promoción</w:t>
            </w:r>
            <w:r w:rsidRPr="006D357E">
              <w:rPr>
                <w:rFonts w:asciiTheme="minorHAnsi" w:hAnsiTheme="minorHAnsi"/>
              </w:rPr>
              <w:t xml:space="preserve"> si la misma está vencida</w:t>
            </w:r>
          </w:p>
        </w:tc>
      </w:tr>
      <w:tr w:rsidR="000601D4" w:rsidRPr="006D357E" w14:paraId="58578893" w14:textId="77777777" w:rsidTr="006D357E">
        <w:trPr>
          <w:trHeight w:val="397"/>
        </w:trPr>
        <w:tc>
          <w:tcPr>
            <w:tcW w:w="8640" w:type="dxa"/>
            <w:gridSpan w:val="6"/>
          </w:tcPr>
          <w:p w14:paraId="1463EBBE" w14:textId="77777777"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econdición: usuario registrado y logueado</w:t>
            </w:r>
          </w:p>
        </w:tc>
      </w:tr>
      <w:tr w:rsidR="000601D4" w:rsidRPr="006D357E" w14:paraId="1C5472A4" w14:textId="77777777" w:rsidTr="006D357E">
        <w:trPr>
          <w:trHeight w:val="309"/>
        </w:trPr>
        <w:tc>
          <w:tcPr>
            <w:tcW w:w="8640" w:type="dxa"/>
            <w:gridSpan w:val="6"/>
          </w:tcPr>
          <w:p w14:paraId="311F6437" w14:textId="77777777" w:rsidR="000601D4" w:rsidRPr="006D357E" w:rsidRDefault="000601D4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0601D4" w:rsidRPr="006D357E" w14:paraId="270E61B9" w14:textId="77777777" w:rsidTr="006D357E">
        <w:trPr>
          <w:trHeight w:val="654"/>
        </w:trPr>
        <w:tc>
          <w:tcPr>
            <w:tcW w:w="8640" w:type="dxa"/>
            <w:gridSpan w:val="6"/>
          </w:tcPr>
          <w:p w14:paraId="6EBEBD31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266CE2CF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3A45E927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0601D4" w:rsidRPr="006D357E" w14:paraId="24267DD0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DC7C6E7" w14:textId="77777777" w:rsidR="000601D4" w:rsidRPr="006D357E" w:rsidRDefault="000601D4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0601D4" w:rsidRPr="006D357E" w14:paraId="18455A5C" w14:textId="77777777" w:rsidTr="006D357E">
        <w:trPr>
          <w:trHeight w:val="397"/>
        </w:trPr>
        <w:tc>
          <w:tcPr>
            <w:tcW w:w="1560" w:type="dxa"/>
          </w:tcPr>
          <w:p w14:paraId="73B54BA2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D23731A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40359A1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2F923D45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601D4" w:rsidRPr="006D357E" w14:paraId="79AC2239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82A2E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E760" w14:textId="77777777"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1E5A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41951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601D4" w:rsidRPr="006D357E" w14:paraId="4DACC93B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9D0D4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330E" w14:textId="77777777"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51FE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”, </w:t>
            </w:r>
            <w:r w:rsidRPr="006D357E">
              <w:rPr>
                <w:rFonts w:asciiTheme="minorHAnsi" w:hAnsiTheme="minorHAnsi"/>
                <w:highlight w:val="yellow"/>
              </w:rPr>
              <w:t>“</w:t>
            </w:r>
            <w:commentRangeStart w:id="140"/>
            <w:r w:rsidRPr="006D357E">
              <w:rPr>
                <w:rFonts w:asciiTheme="minorHAnsi" w:hAnsiTheme="minorHAnsi"/>
                <w:highlight w:val="yellow"/>
              </w:rPr>
              <w:t>Consultar promociones otorgadas</w:t>
            </w:r>
            <w:commentRangeEnd w:id="140"/>
            <w:r w:rsidRPr="006D357E">
              <w:rPr>
                <w:rFonts w:asciiTheme="minorHAnsi" w:hAnsiTheme="minorHAnsi"/>
                <w:highlight w:val="yellow"/>
              </w:rPr>
              <w:commentReference w:id="140"/>
            </w:r>
            <w:r w:rsidRPr="006D357E">
              <w:rPr>
                <w:rFonts w:asciiTheme="minorHAnsi" w:hAnsiTheme="minorHAnsi"/>
                <w:highlight w:val="yellow"/>
              </w:rPr>
              <w:t>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C22FB3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601D4" w:rsidRPr="006D357E" w14:paraId="20901CC4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0C927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CC83" w14:textId="77777777"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</w:t>
            </w:r>
            <w:commentRangeStart w:id="141"/>
            <w:r w:rsidRPr="006D357E">
              <w:rPr>
                <w:rFonts w:asciiTheme="minorHAnsi" w:hAnsiTheme="minorHAnsi"/>
              </w:rPr>
              <w:t>Consultar promociones otorgadas</w:t>
            </w:r>
            <w:commentRangeEnd w:id="141"/>
            <w:r w:rsidRPr="006D357E">
              <w:rPr>
                <w:rFonts w:asciiTheme="minorHAnsi" w:hAnsiTheme="minorHAnsi"/>
              </w:rPr>
              <w:commentReference w:id="141"/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946E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solicita se ingrese código de promoción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E2DCF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0601D4" w:rsidRPr="006D357E" w14:paraId="0FF03A92" w14:textId="77777777" w:rsidTr="006D357E">
        <w:trPr>
          <w:trHeight w:val="397"/>
        </w:trPr>
        <w:tc>
          <w:tcPr>
            <w:tcW w:w="1560" w:type="dxa"/>
          </w:tcPr>
          <w:p w14:paraId="53AC5861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15C77588" w14:textId="77777777"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el código de promoción  y hacer click en “buscar”</w:t>
            </w:r>
          </w:p>
        </w:tc>
        <w:tc>
          <w:tcPr>
            <w:tcW w:w="2051" w:type="dxa"/>
            <w:gridSpan w:val="2"/>
          </w:tcPr>
          <w:p w14:paraId="1FF4924A" w14:textId="4C5044F4" w:rsidR="000601D4" w:rsidRPr="006D357E" w:rsidRDefault="000601D4" w:rsidP="000601D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promoción notificando que la misma esta vencida sin registrar el uso de la misma</w:t>
            </w:r>
          </w:p>
        </w:tc>
        <w:tc>
          <w:tcPr>
            <w:tcW w:w="2336" w:type="dxa"/>
          </w:tcPr>
          <w:p w14:paraId="049CD6FC" w14:textId="7EDD0E54" w:rsidR="000601D4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601D4" w:rsidRPr="006D357E" w14:paraId="74895D35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D7AA143" w14:textId="77777777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0601D4" w:rsidRPr="006D357E" w14:paraId="58A15C15" w14:textId="77777777" w:rsidTr="006D357E">
        <w:trPr>
          <w:trHeight w:val="397"/>
        </w:trPr>
        <w:tc>
          <w:tcPr>
            <w:tcW w:w="8640" w:type="dxa"/>
            <w:gridSpan w:val="6"/>
          </w:tcPr>
          <w:p w14:paraId="54C9B13D" w14:textId="666AA214"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14:paraId="670E33BD" w14:textId="77777777" w:rsidR="00BA3781" w:rsidRPr="006D357E" w:rsidRDefault="00BA3781" w:rsidP="00CE3C70">
      <w:pPr>
        <w:rPr>
          <w:rFonts w:asciiTheme="minorHAnsi" w:hAnsiTheme="minorHAnsi"/>
        </w:rPr>
      </w:pPr>
    </w:p>
    <w:p w14:paraId="087F9955" w14:textId="77777777" w:rsidR="000601D4" w:rsidRPr="006D357E" w:rsidRDefault="000601D4" w:rsidP="000601D4">
      <w:pPr>
        <w:pStyle w:val="Citadestacada"/>
        <w:rPr>
          <w:rFonts w:asciiTheme="minorHAnsi" w:hAnsiTheme="minorHAnsi"/>
        </w:rPr>
      </w:pPr>
      <w:commentRangeStart w:id="142"/>
      <w:r w:rsidRPr="006D357E">
        <w:rPr>
          <w:rFonts w:asciiTheme="minorHAnsi" w:hAnsiTheme="minorHAnsi"/>
        </w:rPr>
        <w:t>EJECUCION</w:t>
      </w:r>
      <w:commentRangeEnd w:id="14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2"/>
      </w:r>
      <w:r w:rsidRPr="006D357E">
        <w:rPr>
          <w:rFonts w:asciiTheme="minorHAnsi" w:hAnsiTheme="minorHAnsi"/>
        </w:rPr>
        <w:t xml:space="preserve"> DE LA PRUEBA</w:t>
      </w:r>
    </w:p>
    <w:p w14:paraId="3F4656E0" w14:textId="77777777" w:rsidR="000601D4" w:rsidRPr="006D357E" w:rsidRDefault="000601D4" w:rsidP="00CE3C70">
      <w:pPr>
        <w:rPr>
          <w:rFonts w:asciiTheme="minorHAnsi" w:hAnsiTheme="minorHAnsi"/>
        </w:rPr>
      </w:pPr>
    </w:p>
    <w:p w14:paraId="5D4902AB" w14:textId="0FAFAAB6"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PROMOCIONES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>SOLICITADAS</w:t>
      </w:r>
    </w:p>
    <w:p w14:paraId="302D8329" w14:textId="77777777" w:rsidR="002F078D" w:rsidRPr="006D357E" w:rsidRDefault="002F078D" w:rsidP="00CE3C70">
      <w:pPr>
        <w:rPr>
          <w:rFonts w:asciiTheme="minorHAnsi" w:hAnsiTheme="minorHAnsi"/>
        </w:rPr>
      </w:pPr>
    </w:p>
    <w:p w14:paraId="4EFE4AC4" w14:textId="77777777"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3887B401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858AD5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B3E171F" w14:textId="77777777" w:rsidR="00814C47" w:rsidRPr="006D357E" w:rsidRDefault="00697EF0" w:rsidP="00814C47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9AC4A76" w14:textId="3809CC2A" w:rsidR="00814C47" w:rsidRPr="006D357E" w:rsidRDefault="00814C47" w:rsidP="00814C47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CONSULTAR PROMOCIONES SOLICITADAS</w:t>
            </w:r>
          </w:p>
          <w:p w14:paraId="766FC28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41249921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114BED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79A9A77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5F73B75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134EE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3C77598" w14:textId="43B92842" w:rsidR="00697EF0" w:rsidRPr="006D357E" w:rsidRDefault="00814C47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pueda consultar las promociones solicitadas</w:t>
            </w:r>
          </w:p>
        </w:tc>
      </w:tr>
      <w:tr w:rsidR="00697EF0" w:rsidRPr="006D357E" w14:paraId="247296AA" w14:textId="77777777" w:rsidTr="00697EF0">
        <w:trPr>
          <w:trHeight w:val="397"/>
        </w:trPr>
        <w:tc>
          <w:tcPr>
            <w:tcW w:w="8640" w:type="dxa"/>
            <w:gridSpan w:val="6"/>
          </w:tcPr>
          <w:p w14:paraId="28B0DF48" w14:textId="314A4B36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814C47" w:rsidRPr="006D357E">
              <w:rPr>
                <w:rFonts w:asciiTheme="minorHAnsi" w:hAnsiTheme="minorHAnsi"/>
              </w:rPr>
              <w:t>usuario registrado y logueado</w:t>
            </w:r>
          </w:p>
        </w:tc>
      </w:tr>
      <w:tr w:rsidR="00697EF0" w:rsidRPr="006D357E" w14:paraId="446EC1ED" w14:textId="77777777" w:rsidTr="00697EF0">
        <w:trPr>
          <w:trHeight w:val="309"/>
        </w:trPr>
        <w:tc>
          <w:tcPr>
            <w:tcW w:w="8640" w:type="dxa"/>
            <w:gridSpan w:val="6"/>
          </w:tcPr>
          <w:p w14:paraId="5B0AB280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0983E57B" w14:textId="77777777" w:rsidTr="00697EF0">
        <w:trPr>
          <w:trHeight w:val="654"/>
        </w:trPr>
        <w:tc>
          <w:tcPr>
            <w:tcW w:w="8640" w:type="dxa"/>
            <w:gridSpan w:val="6"/>
          </w:tcPr>
          <w:p w14:paraId="68126A6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2587D77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6760D97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79842D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4075017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4E15B0EB" w14:textId="77777777" w:rsidTr="00697EF0">
        <w:trPr>
          <w:trHeight w:val="397"/>
        </w:trPr>
        <w:tc>
          <w:tcPr>
            <w:tcW w:w="1560" w:type="dxa"/>
          </w:tcPr>
          <w:p w14:paraId="374A278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2DC0B1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EA2340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6FB356C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14:paraId="3CDD1889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C080F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03B0" w14:textId="77777777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416B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2A6E79" w14:textId="4F3C52D2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D66FB9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52A6BD7E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30DEC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B85" w14:textId="77777777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4D6B" w14:textId="188B0B34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”, </w:t>
            </w:r>
            <w:r w:rsidRPr="006D357E">
              <w:rPr>
                <w:rFonts w:asciiTheme="minorHAnsi" w:hAnsiTheme="minorHAnsi"/>
                <w:highlight w:val="yellow"/>
              </w:rPr>
              <w:t>“tus promocion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1BC04" w14:textId="79B7013F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D66FB9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13890D46" w14:textId="77777777" w:rsidTr="00697EF0">
        <w:trPr>
          <w:trHeight w:val="397"/>
        </w:trPr>
        <w:tc>
          <w:tcPr>
            <w:tcW w:w="1560" w:type="dxa"/>
          </w:tcPr>
          <w:p w14:paraId="3130F4EC" w14:textId="39F7C316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3E30DB80" w14:textId="26DE51E0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tus promociones”</w:t>
            </w:r>
          </w:p>
        </w:tc>
        <w:tc>
          <w:tcPr>
            <w:tcW w:w="2051" w:type="dxa"/>
            <w:gridSpan w:val="2"/>
          </w:tcPr>
          <w:p w14:paraId="73618833" w14:textId="7EDE790D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lista las promociones solicitadas por el turista </w:t>
            </w:r>
          </w:p>
        </w:tc>
        <w:tc>
          <w:tcPr>
            <w:tcW w:w="2336" w:type="dxa"/>
          </w:tcPr>
          <w:p w14:paraId="7FB31066" w14:textId="7CB7BEA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D66FB9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16FABFE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7C54BD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15F6F890" w14:textId="77777777" w:rsidTr="00697EF0">
        <w:trPr>
          <w:trHeight w:val="397"/>
        </w:trPr>
        <w:tc>
          <w:tcPr>
            <w:tcW w:w="8640" w:type="dxa"/>
            <w:gridSpan w:val="6"/>
          </w:tcPr>
          <w:p w14:paraId="2CA01FF6" w14:textId="0DECA4E4" w:rsidR="00697EF0" w:rsidRPr="006D357E" w:rsidRDefault="00B8669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C8729BB" w14:textId="77777777" w:rsidR="00697EF0" w:rsidRPr="006D357E" w:rsidRDefault="00697EF0" w:rsidP="00CE3C70">
      <w:pPr>
        <w:rPr>
          <w:rFonts w:asciiTheme="minorHAnsi" w:hAnsiTheme="minorHAnsi"/>
        </w:rPr>
      </w:pPr>
    </w:p>
    <w:p w14:paraId="4F7825D8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3"/>
      <w:r w:rsidRPr="006D357E">
        <w:rPr>
          <w:rFonts w:asciiTheme="minorHAnsi" w:hAnsiTheme="minorHAnsi"/>
        </w:rPr>
        <w:t>EJECUCION</w:t>
      </w:r>
      <w:commentRangeEnd w:id="14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3"/>
      </w:r>
      <w:r w:rsidRPr="006D357E">
        <w:rPr>
          <w:rFonts w:asciiTheme="minorHAnsi" w:hAnsiTheme="minorHAnsi"/>
        </w:rPr>
        <w:t xml:space="preserve"> DE LA PRUEBA</w:t>
      </w:r>
    </w:p>
    <w:p w14:paraId="7E6DA5A2" w14:textId="77777777" w:rsidR="00BA3781" w:rsidRPr="006D357E" w:rsidRDefault="00BA3781" w:rsidP="00CE3C70">
      <w:pPr>
        <w:rPr>
          <w:rFonts w:asciiTheme="minorHAnsi" w:hAnsiTheme="minorHAnsi"/>
        </w:rPr>
      </w:pPr>
    </w:p>
    <w:p w14:paraId="5D200148" w14:textId="77777777" w:rsidR="002F078D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CONSULTAR PROMOCIONES PROPIAS</w:t>
      </w:r>
    </w:p>
    <w:p w14:paraId="54F84844" w14:textId="16C34AF9" w:rsidR="00CE1370" w:rsidRPr="006D357E" w:rsidRDefault="00CE1370" w:rsidP="00CE3C70">
      <w:pPr>
        <w:pStyle w:val="Ttulo8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627EAA84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2903273" w14:textId="3BD7F38F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57592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0EC183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C826CF3" w14:textId="77777777" w:rsidR="00757592" w:rsidRPr="006D357E" w:rsidRDefault="00757592" w:rsidP="00757592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CONSULTAR PROMOCIONES PROPIAS</w:t>
            </w:r>
          </w:p>
          <w:p w14:paraId="2C69661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77E1E7F0" w14:textId="77777777" w:rsidTr="00697EF0">
        <w:trPr>
          <w:trHeight w:val="397"/>
        </w:trPr>
        <w:tc>
          <w:tcPr>
            <w:tcW w:w="4674" w:type="dxa"/>
            <w:gridSpan w:val="4"/>
          </w:tcPr>
          <w:p w14:paraId="30607733" w14:textId="66A77CCE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757592" w:rsidRPr="006D357E">
              <w:rPr>
                <w:rFonts w:asciiTheme="minorHAnsi" w:hAnsiTheme="min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FC9B2EB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0E53FC95" w14:textId="77777777" w:rsidTr="00697EF0">
        <w:trPr>
          <w:trHeight w:val="407"/>
        </w:trPr>
        <w:tc>
          <w:tcPr>
            <w:tcW w:w="2127" w:type="dxa"/>
            <w:gridSpan w:val="2"/>
          </w:tcPr>
          <w:p w14:paraId="308BEB1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2C65914" w14:textId="51093F0D" w:rsidR="00697EF0" w:rsidRPr="006D357E" w:rsidRDefault="00757592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sponsable de negocio pueda consultar las promociones asociadas a sus propios negocios</w:t>
            </w:r>
          </w:p>
        </w:tc>
      </w:tr>
      <w:tr w:rsidR="00697EF0" w:rsidRPr="006D357E" w14:paraId="6D4C5C58" w14:textId="77777777" w:rsidTr="00697EF0">
        <w:trPr>
          <w:trHeight w:val="397"/>
        </w:trPr>
        <w:tc>
          <w:tcPr>
            <w:tcW w:w="8640" w:type="dxa"/>
            <w:gridSpan w:val="6"/>
          </w:tcPr>
          <w:p w14:paraId="470D88F8" w14:textId="6AC4C4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econdición: </w:t>
            </w:r>
            <w:r w:rsidR="00757592" w:rsidRPr="006D357E">
              <w:rPr>
                <w:rFonts w:asciiTheme="minorHAnsi" w:hAnsiTheme="minorHAnsi"/>
              </w:rPr>
              <w:t>usuario registrado y logueado</w:t>
            </w:r>
          </w:p>
        </w:tc>
      </w:tr>
      <w:tr w:rsidR="00697EF0" w:rsidRPr="006D357E" w14:paraId="2B9FB56B" w14:textId="77777777" w:rsidTr="00697EF0">
        <w:trPr>
          <w:trHeight w:val="309"/>
        </w:trPr>
        <w:tc>
          <w:tcPr>
            <w:tcW w:w="8640" w:type="dxa"/>
            <w:gridSpan w:val="6"/>
          </w:tcPr>
          <w:p w14:paraId="257F9C66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038C5133" w14:textId="77777777" w:rsidTr="00697EF0">
        <w:trPr>
          <w:trHeight w:val="654"/>
        </w:trPr>
        <w:tc>
          <w:tcPr>
            <w:tcW w:w="8640" w:type="dxa"/>
            <w:gridSpan w:val="6"/>
          </w:tcPr>
          <w:p w14:paraId="28FFA4D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2636CD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6B53A92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47F4F7F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913CEE5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6B0A29BB" w14:textId="77777777" w:rsidTr="00697EF0">
        <w:trPr>
          <w:trHeight w:val="397"/>
        </w:trPr>
        <w:tc>
          <w:tcPr>
            <w:tcW w:w="1560" w:type="dxa"/>
          </w:tcPr>
          <w:p w14:paraId="1BD9913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4A5376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14A983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5BE929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14:paraId="24602FFD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EBE35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D57A" w14:textId="77777777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7FCB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03363" w14:textId="0989345A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9B78D3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0458313C" w14:textId="77777777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DBA47" w14:textId="77777777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0691" w14:textId="77777777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BB2C" w14:textId="25DBB800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1604D" w14:textId="6D30527F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9B78D3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2BDCA744" w14:textId="77777777" w:rsidTr="00697EF0">
        <w:trPr>
          <w:trHeight w:val="397"/>
        </w:trPr>
        <w:tc>
          <w:tcPr>
            <w:tcW w:w="1560" w:type="dxa"/>
          </w:tcPr>
          <w:p w14:paraId="7FEFCF55" w14:textId="711C6D79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2DF1FF5E" w14:textId="0971E2F4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a “tus negocios”</w:t>
            </w:r>
          </w:p>
        </w:tc>
        <w:tc>
          <w:tcPr>
            <w:tcW w:w="2051" w:type="dxa"/>
            <w:gridSpan w:val="2"/>
          </w:tcPr>
          <w:p w14:paraId="37DE8CFE" w14:textId="422E17BA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</w:t>
            </w:r>
          </w:p>
        </w:tc>
        <w:tc>
          <w:tcPr>
            <w:tcW w:w="2336" w:type="dxa"/>
          </w:tcPr>
          <w:p w14:paraId="6FD3CFED" w14:textId="491FCB1D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9B78D3">
              <w:rPr>
                <w:rFonts w:asciiTheme="minorHAnsi" w:hAnsiTheme="minorHAnsi"/>
              </w:rPr>
              <w:t>OK</w:t>
            </w:r>
          </w:p>
        </w:tc>
      </w:tr>
      <w:tr w:rsidR="00901347" w:rsidRPr="006D357E" w14:paraId="33C91CD5" w14:textId="77777777" w:rsidTr="00697EF0">
        <w:trPr>
          <w:trHeight w:val="397"/>
        </w:trPr>
        <w:tc>
          <w:tcPr>
            <w:tcW w:w="1560" w:type="dxa"/>
          </w:tcPr>
          <w:p w14:paraId="4B09B265" w14:textId="36177168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14:paraId="4E0DAC99" w14:textId="00EC78A2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ver promociones”</w:t>
            </w:r>
          </w:p>
        </w:tc>
        <w:tc>
          <w:tcPr>
            <w:tcW w:w="2051" w:type="dxa"/>
            <w:gridSpan w:val="2"/>
          </w:tcPr>
          <w:p w14:paraId="7DA35699" w14:textId="052116F3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visualiza las promociones asociadas al negocio</w:t>
            </w:r>
          </w:p>
        </w:tc>
        <w:tc>
          <w:tcPr>
            <w:tcW w:w="2336" w:type="dxa"/>
          </w:tcPr>
          <w:p w14:paraId="7E3E36CC" w14:textId="63C0060D"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9B78D3"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7D61E1C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805B0F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588308AA" w14:textId="77777777" w:rsidTr="00697EF0">
        <w:trPr>
          <w:trHeight w:val="397"/>
        </w:trPr>
        <w:tc>
          <w:tcPr>
            <w:tcW w:w="8640" w:type="dxa"/>
            <w:gridSpan w:val="6"/>
          </w:tcPr>
          <w:p w14:paraId="2F1F22B3" w14:textId="213BA963" w:rsidR="00697EF0" w:rsidRPr="006D357E" w:rsidRDefault="00D247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5EFCC421" w14:textId="77777777" w:rsidR="00697EF0" w:rsidRPr="006D357E" w:rsidRDefault="00697EF0" w:rsidP="00697EF0">
      <w:pPr>
        <w:rPr>
          <w:rFonts w:asciiTheme="minorHAnsi" w:hAnsiTheme="minorHAnsi"/>
        </w:rPr>
      </w:pPr>
    </w:p>
    <w:p w14:paraId="096B229B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4"/>
      <w:r w:rsidRPr="006D357E">
        <w:rPr>
          <w:rFonts w:asciiTheme="minorHAnsi" w:hAnsiTheme="minorHAnsi"/>
        </w:rPr>
        <w:t>EJECUCION</w:t>
      </w:r>
      <w:commentRangeEnd w:id="14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4"/>
      </w:r>
      <w:r w:rsidRPr="006D357E">
        <w:rPr>
          <w:rFonts w:asciiTheme="minorHAnsi" w:hAnsiTheme="minorHAnsi"/>
        </w:rPr>
        <w:t xml:space="preserve"> DE LA PRUEBA</w:t>
      </w:r>
    </w:p>
    <w:p w14:paraId="21FD0407" w14:textId="77777777" w:rsidR="00697EF0" w:rsidRPr="006D357E" w:rsidRDefault="00697EF0" w:rsidP="00697EF0">
      <w:pPr>
        <w:rPr>
          <w:rFonts w:asciiTheme="minorHAnsi" w:hAnsiTheme="minorHAnsi"/>
        </w:rPr>
      </w:pPr>
    </w:p>
    <w:p w14:paraId="53F932FE" w14:textId="571330AD"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ENVIO DE ENCUESTAS</w:t>
      </w:r>
    </w:p>
    <w:p w14:paraId="5A9C5343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5A2E9E48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D02C48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E3B52C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4E46CCC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3420F131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7B17A2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24675C6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42A10B20" w14:textId="77777777" w:rsidTr="00697EF0">
        <w:trPr>
          <w:trHeight w:val="407"/>
        </w:trPr>
        <w:tc>
          <w:tcPr>
            <w:tcW w:w="2127" w:type="dxa"/>
            <w:gridSpan w:val="2"/>
          </w:tcPr>
          <w:p w14:paraId="6ED1AA7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C862E09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B0BEA16" w14:textId="77777777" w:rsidTr="00697EF0">
        <w:trPr>
          <w:trHeight w:val="397"/>
        </w:trPr>
        <w:tc>
          <w:tcPr>
            <w:tcW w:w="8640" w:type="dxa"/>
            <w:gridSpan w:val="6"/>
          </w:tcPr>
          <w:p w14:paraId="3734AE35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5987245C" w14:textId="77777777" w:rsidTr="00697EF0">
        <w:trPr>
          <w:trHeight w:val="309"/>
        </w:trPr>
        <w:tc>
          <w:tcPr>
            <w:tcW w:w="8640" w:type="dxa"/>
            <w:gridSpan w:val="6"/>
          </w:tcPr>
          <w:p w14:paraId="13204F1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0F190B8B" w14:textId="77777777" w:rsidTr="00697EF0">
        <w:trPr>
          <w:trHeight w:val="654"/>
        </w:trPr>
        <w:tc>
          <w:tcPr>
            <w:tcW w:w="8640" w:type="dxa"/>
            <w:gridSpan w:val="6"/>
          </w:tcPr>
          <w:p w14:paraId="308AB2B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53F5FEE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1F40AC2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7E88E0B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EDC8FE3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697EF0" w:rsidRPr="006D357E" w14:paraId="4F08D8F1" w14:textId="77777777" w:rsidTr="00697EF0">
        <w:trPr>
          <w:trHeight w:val="397"/>
        </w:trPr>
        <w:tc>
          <w:tcPr>
            <w:tcW w:w="1560" w:type="dxa"/>
          </w:tcPr>
          <w:p w14:paraId="6422945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DA2AE9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0510CBE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706ADF6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3512ACF7" w14:textId="77777777" w:rsidTr="00697EF0">
        <w:trPr>
          <w:trHeight w:val="397"/>
        </w:trPr>
        <w:tc>
          <w:tcPr>
            <w:tcW w:w="1560" w:type="dxa"/>
          </w:tcPr>
          <w:p w14:paraId="217778A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F5D90F6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38F20D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64EB61C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616AE39C" w14:textId="77777777" w:rsidTr="00697EF0">
        <w:trPr>
          <w:trHeight w:val="397"/>
        </w:trPr>
        <w:tc>
          <w:tcPr>
            <w:tcW w:w="1560" w:type="dxa"/>
          </w:tcPr>
          <w:p w14:paraId="288256E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2B4B8C5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C54C67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B4DC42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8CFFFDA" w14:textId="77777777" w:rsidTr="00697EF0">
        <w:trPr>
          <w:trHeight w:val="397"/>
        </w:trPr>
        <w:tc>
          <w:tcPr>
            <w:tcW w:w="1560" w:type="dxa"/>
          </w:tcPr>
          <w:p w14:paraId="5CAAB08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B4361F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311432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849F88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576ADBE" w14:textId="77777777" w:rsidTr="00697EF0">
        <w:trPr>
          <w:trHeight w:val="397"/>
        </w:trPr>
        <w:tc>
          <w:tcPr>
            <w:tcW w:w="1560" w:type="dxa"/>
          </w:tcPr>
          <w:p w14:paraId="3E97308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92C845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BDD5E9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068272B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1DA7ACB" w14:textId="77777777" w:rsidTr="00697EF0">
        <w:trPr>
          <w:trHeight w:val="397"/>
        </w:trPr>
        <w:tc>
          <w:tcPr>
            <w:tcW w:w="1560" w:type="dxa"/>
          </w:tcPr>
          <w:p w14:paraId="44F429C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65F3129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91C917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804F93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ADADC8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A58B3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2948B013" w14:textId="77777777" w:rsidTr="00697EF0">
        <w:trPr>
          <w:trHeight w:val="397"/>
        </w:trPr>
        <w:tc>
          <w:tcPr>
            <w:tcW w:w="8640" w:type="dxa"/>
            <w:gridSpan w:val="6"/>
          </w:tcPr>
          <w:p w14:paraId="794A0FAF" w14:textId="6B974025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35F04138" w14:textId="77777777" w:rsidR="00697EF0" w:rsidRPr="006D357E" w:rsidRDefault="00697EF0" w:rsidP="00CE3C70">
      <w:pPr>
        <w:rPr>
          <w:rFonts w:asciiTheme="minorHAnsi" w:hAnsiTheme="minorHAnsi"/>
        </w:rPr>
      </w:pPr>
    </w:p>
    <w:p w14:paraId="7D3AD41C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5"/>
      <w:r w:rsidRPr="006D357E">
        <w:rPr>
          <w:rFonts w:asciiTheme="minorHAnsi" w:hAnsiTheme="minorHAnsi"/>
        </w:rPr>
        <w:t>EJECUCION</w:t>
      </w:r>
      <w:commentRangeEnd w:id="14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5"/>
      </w:r>
      <w:r w:rsidRPr="006D357E">
        <w:rPr>
          <w:rFonts w:asciiTheme="minorHAnsi" w:hAnsiTheme="minorHAnsi"/>
        </w:rPr>
        <w:t xml:space="preserve"> DE LA PRUEBA</w:t>
      </w:r>
    </w:p>
    <w:p w14:paraId="0EAF7C28" w14:textId="77777777" w:rsidR="00BA3781" w:rsidRPr="006D357E" w:rsidRDefault="00BA3781" w:rsidP="00CE3C70">
      <w:pPr>
        <w:rPr>
          <w:rFonts w:asciiTheme="minorHAnsi" w:hAnsiTheme="minorHAnsi"/>
        </w:rPr>
      </w:pPr>
    </w:p>
    <w:p w14:paraId="6ED8456B" w14:textId="2DBC6D19"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CALIFICACION DE TURISTA</w:t>
      </w:r>
    </w:p>
    <w:p w14:paraId="17BD7F66" w14:textId="77777777"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62FC647C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709332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6FD464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D7EC29A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5BBD819A" w14:textId="77777777" w:rsidTr="00697EF0">
        <w:trPr>
          <w:trHeight w:val="397"/>
        </w:trPr>
        <w:tc>
          <w:tcPr>
            <w:tcW w:w="4674" w:type="dxa"/>
            <w:gridSpan w:val="4"/>
          </w:tcPr>
          <w:p w14:paraId="07A7E163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E7E3B80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5AA87414" w14:textId="77777777" w:rsidTr="00697EF0">
        <w:trPr>
          <w:trHeight w:val="407"/>
        </w:trPr>
        <w:tc>
          <w:tcPr>
            <w:tcW w:w="2127" w:type="dxa"/>
            <w:gridSpan w:val="2"/>
          </w:tcPr>
          <w:p w14:paraId="1021E49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F4A2633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62460299" w14:textId="77777777" w:rsidTr="00697EF0">
        <w:trPr>
          <w:trHeight w:val="397"/>
        </w:trPr>
        <w:tc>
          <w:tcPr>
            <w:tcW w:w="8640" w:type="dxa"/>
            <w:gridSpan w:val="6"/>
          </w:tcPr>
          <w:p w14:paraId="0B79FF5B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217EAB36" w14:textId="77777777" w:rsidTr="00697EF0">
        <w:trPr>
          <w:trHeight w:val="309"/>
        </w:trPr>
        <w:tc>
          <w:tcPr>
            <w:tcW w:w="8640" w:type="dxa"/>
            <w:gridSpan w:val="6"/>
          </w:tcPr>
          <w:p w14:paraId="32DE9ECB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1C638964" w14:textId="77777777" w:rsidTr="00697EF0">
        <w:trPr>
          <w:trHeight w:val="654"/>
        </w:trPr>
        <w:tc>
          <w:tcPr>
            <w:tcW w:w="8640" w:type="dxa"/>
            <w:gridSpan w:val="6"/>
          </w:tcPr>
          <w:p w14:paraId="137B0BD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280F231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7D8348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068530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19A8836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5FD4385E" w14:textId="77777777" w:rsidTr="00697EF0">
        <w:trPr>
          <w:trHeight w:val="397"/>
        </w:trPr>
        <w:tc>
          <w:tcPr>
            <w:tcW w:w="1560" w:type="dxa"/>
          </w:tcPr>
          <w:p w14:paraId="0D457A4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D71982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9E6717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289B107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161EF815" w14:textId="77777777" w:rsidTr="00697EF0">
        <w:trPr>
          <w:trHeight w:val="397"/>
        </w:trPr>
        <w:tc>
          <w:tcPr>
            <w:tcW w:w="1560" w:type="dxa"/>
          </w:tcPr>
          <w:p w14:paraId="6B83476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2656879E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09D8C8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72589A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1D6A942" w14:textId="77777777" w:rsidTr="00697EF0">
        <w:trPr>
          <w:trHeight w:val="397"/>
        </w:trPr>
        <w:tc>
          <w:tcPr>
            <w:tcW w:w="1560" w:type="dxa"/>
          </w:tcPr>
          <w:p w14:paraId="3D1FEF6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0D2F4D7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ABB469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D8FD47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6F9B45C" w14:textId="77777777" w:rsidTr="00697EF0">
        <w:trPr>
          <w:trHeight w:val="397"/>
        </w:trPr>
        <w:tc>
          <w:tcPr>
            <w:tcW w:w="1560" w:type="dxa"/>
          </w:tcPr>
          <w:p w14:paraId="2327FC2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001405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B0DD76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D0D015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EE2A6D0" w14:textId="77777777" w:rsidTr="00697EF0">
        <w:trPr>
          <w:trHeight w:val="397"/>
        </w:trPr>
        <w:tc>
          <w:tcPr>
            <w:tcW w:w="1560" w:type="dxa"/>
          </w:tcPr>
          <w:p w14:paraId="2488FF0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6AC353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0783378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FF5419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2605CC19" w14:textId="77777777" w:rsidTr="00697EF0">
        <w:trPr>
          <w:trHeight w:val="397"/>
        </w:trPr>
        <w:tc>
          <w:tcPr>
            <w:tcW w:w="1560" w:type="dxa"/>
          </w:tcPr>
          <w:p w14:paraId="2826225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59FF9CC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3E2F255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31B91FC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9C0382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7739FA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26A32AA0" w14:textId="77777777" w:rsidTr="00697EF0">
        <w:trPr>
          <w:trHeight w:val="397"/>
        </w:trPr>
        <w:tc>
          <w:tcPr>
            <w:tcW w:w="8640" w:type="dxa"/>
            <w:gridSpan w:val="6"/>
          </w:tcPr>
          <w:p w14:paraId="1E365D3A" w14:textId="14F59128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64979A59" w14:textId="77777777" w:rsidR="00697EF0" w:rsidRPr="006D357E" w:rsidRDefault="00697EF0" w:rsidP="00CE3C70">
      <w:pPr>
        <w:rPr>
          <w:rFonts w:asciiTheme="minorHAnsi" w:hAnsiTheme="minorHAnsi"/>
        </w:rPr>
      </w:pPr>
    </w:p>
    <w:p w14:paraId="029AD414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6"/>
      <w:r w:rsidRPr="006D357E">
        <w:rPr>
          <w:rFonts w:asciiTheme="minorHAnsi" w:hAnsiTheme="minorHAnsi"/>
        </w:rPr>
        <w:lastRenderedPageBreak/>
        <w:t>EJECUCION</w:t>
      </w:r>
      <w:commentRangeEnd w:id="14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6"/>
      </w:r>
      <w:r w:rsidRPr="006D357E">
        <w:rPr>
          <w:rFonts w:asciiTheme="minorHAnsi" w:hAnsiTheme="minorHAnsi"/>
        </w:rPr>
        <w:t xml:space="preserve"> DE LA PRUEBA</w:t>
      </w:r>
    </w:p>
    <w:p w14:paraId="2D5DCD54" w14:textId="77777777" w:rsidR="00BA3781" w:rsidRPr="006D357E" w:rsidRDefault="00BA3781" w:rsidP="00CE3C70">
      <w:pPr>
        <w:rPr>
          <w:rFonts w:asciiTheme="minorHAnsi" w:hAnsiTheme="minorHAnsi"/>
        </w:rPr>
      </w:pPr>
    </w:p>
    <w:p w14:paraId="79EC187F" w14:textId="3E9C705A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6B566E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USUARIO</w:t>
      </w:r>
    </w:p>
    <w:p w14:paraId="4828A2A4" w14:textId="77777777" w:rsidR="006B566E" w:rsidRPr="006D357E" w:rsidRDefault="006B566E" w:rsidP="00CE3C70">
      <w:pPr>
        <w:rPr>
          <w:rFonts w:asciiTheme="minorHAnsi" w:hAnsiTheme="minorHAnsi"/>
        </w:rPr>
      </w:pPr>
    </w:p>
    <w:p w14:paraId="59F43F53" w14:textId="77777777" w:rsidR="006B566E" w:rsidRPr="006D357E" w:rsidRDefault="006B566E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0056F4E6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CB6476E" w14:textId="2F769BF6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901347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7DF029A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57B4873A" w14:textId="77777777" w:rsidR="00901347" w:rsidRPr="003E2B5B" w:rsidRDefault="00901347" w:rsidP="00901347">
            <w:pPr>
              <w:pStyle w:val="Ttulo8"/>
              <w:jc w:val="center"/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</w:pPr>
            <w:r w:rsidRPr="003E2B5B"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  <w:t>REGISTRAR USUARIO</w:t>
            </w:r>
          </w:p>
          <w:p w14:paraId="7173BE43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1EEB6DAA" w14:textId="77777777" w:rsidTr="00697EF0">
        <w:trPr>
          <w:trHeight w:val="397"/>
        </w:trPr>
        <w:tc>
          <w:tcPr>
            <w:tcW w:w="4674" w:type="dxa"/>
            <w:gridSpan w:val="4"/>
          </w:tcPr>
          <w:p w14:paraId="22FDC60B" w14:textId="43B4935D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901347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CA34718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5D61B375" w14:textId="77777777" w:rsidTr="00697EF0">
        <w:trPr>
          <w:trHeight w:val="407"/>
        </w:trPr>
        <w:tc>
          <w:tcPr>
            <w:tcW w:w="2127" w:type="dxa"/>
            <w:gridSpan w:val="2"/>
          </w:tcPr>
          <w:p w14:paraId="48DAD5AB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1C83589" w14:textId="77777777" w:rsidR="00901347" w:rsidRPr="006D357E" w:rsidRDefault="00901347" w:rsidP="00901347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visitante web pueda registrarse como nuevo usuario </w:t>
            </w:r>
          </w:p>
          <w:p w14:paraId="0E43E2D5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B9F97B1" w14:textId="77777777" w:rsidTr="00697EF0">
        <w:trPr>
          <w:trHeight w:val="397"/>
        </w:trPr>
        <w:tc>
          <w:tcPr>
            <w:tcW w:w="8640" w:type="dxa"/>
            <w:gridSpan w:val="6"/>
          </w:tcPr>
          <w:p w14:paraId="082E848C" w14:textId="054DC0F6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901347">
              <w:rPr>
                <w:rFonts w:asciiTheme="minorHAnsi" w:hAnsiTheme="minorHAnsi"/>
              </w:rPr>
              <w:t>-</w:t>
            </w:r>
          </w:p>
        </w:tc>
      </w:tr>
      <w:tr w:rsidR="00697EF0" w:rsidRPr="006D357E" w14:paraId="621FC3EC" w14:textId="77777777" w:rsidTr="00697EF0">
        <w:trPr>
          <w:trHeight w:val="309"/>
        </w:trPr>
        <w:tc>
          <w:tcPr>
            <w:tcW w:w="8640" w:type="dxa"/>
            <w:gridSpan w:val="6"/>
          </w:tcPr>
          <w:p w14:paraId="348B6148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0B7E0C96" w14:textId="77777777" w:rsidTr="00697EF0">
        <w:trPr>
          <w:trHeight w:val="654"/>
        </w:trPr>
        <w:tc>
          <w:tcPr>
            <w:tcW w:w="8640" w:type="dxa"/>
            <w:gridSpan w:val="6"/>
          </w:tcPr>
          <w:p w14:paraId="77AC1A7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2080FA8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0F1749F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3813456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DB5874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7ED88A82" w14:textId="77777777" w:rsidTr="00697EF0">
        <w:trPr>
          <w:trHeight w:val="397"/>
        </w:trPr>
        <w:tc>
          <w:tcPr>
            <w:tcW w:w="1560" w:type="dxa"/>
          </w:tcPr>
          <w:p w14:paraId="565B14A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F3525E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4FB44A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2686077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40B5E615" w14:textId="77777777" w:rsidTr="00697EF0">
        <w:trPr>
          <w:trHeight w:val="397"/>
        </w:trPr>
        <w:tc>
          <w:tcPr>
            <w:tcW w:w="1560" w:type="dxa"/>
          </w:tcPr>
          <w:p w14:paraId="5446A538" w14:textId="72739FB2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353D4942" w14:textId="3756E1E1" w:rsidR="00697EF0" w:rsidRPr="006D357E" w:rsidRDefault="00901347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mos la opción “</w:t>
            </w:r>
            <w:proofErr w:type="spellStart"/>
            <w:r w:rsidRPr="006D357E">
              <w:rPr>
                <w:rFonts w:asciiTheme="minorHAnsi" w:hAnsiTheme="minorHAnsi"/>
              </w:rPr>
              <w:t>Registrate</w:t>
            </w:r>
            <w:proofErr w:type="spellEnd"/>
            <w:r w:rsidRPr="006D357E">
              <w:rPr>
                <w:rFonts w:asciiTheme="minorHAnsi" w:hAnsiTheme="minorHAnsi"/>
              </w:rPr>
              <w:t>!”</w:t>
            </w:r>
          </w:p>
        </w:tc>
        <w:tc>
          <w:tcPr>
            <w:tcW w:w="2051" w:type="dxa"/>
            <w:gridSpan w:val="2"/>
          </w:tcPr>
          <w:p w14:paraId="0B3042BF" w14:textId="34DB6A14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muestra formulario de registro</w:t>
            </w:r>
          </w:p>
        </w:tc>
        <w:tc>
          <w:tcPr>
            <w:tcW w:w="2336" w:type="dxa"/>
          </w:tcPr>
          <w:p w14:paraId="557D3DBA" w14:textId="22DB4A6D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3FF48617" w14:textId="77777777" w:rsidTr="00697EF0">
        <w:trPr>
          <w:trHeight w:val="397"/>
        </w:trPr>
        <w:tc>
          <w:tcPr>
            <w:tcW w:w="1560" w:type="dxa"/>
          </w:tcPr>
          <w:p w14:paraId="1D48817B" w14:textId="2AB164C5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019C1AF6" w14:textId="225B7C04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llenamos con los datos del nuevo usuario, y procedemos a presionar el botón “crear usuario”</w:t>
            </w:r>
          </w:p>
        </w:tc>
        <w:tc>
          <w:tcPr>
            <w:tcW w:w="2051" w:type="dxa"/>
            <w:gridSpan w:val="2"/>
          </w:tcPr>
          <w:p w14:paraId="5CC30996" w14:textId="79169910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confirma la creación de usuario mostrando un mensaje.</w:t>
            </w:r>
          </w:p>
        </w:tc>
        <w:tc>
          <w:tcPr>
            <w:tcW w:w="2336" w:type="dxa"/>
          </w:tcPr>
          <w:p w14:paraId="41539E81" w14:textId="72FB0427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5352936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6129E6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5D4407DC" w14:textId="77777777" w:rsidTr="00697EF0">
        <w:trPr>
          <w:trHeight w:val="397"/>
        </w:trPr>
        <w:tc>
          <w:tcPr>
            <w:tcW w:w="8640" w:type="dxa"/>
            <w:gridSpan w:val="6"/>
          </w:tcPr>
          <w:p w14:paraId="21EEB289" w14:textId="2A3BDD94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5ADAFFC9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7"/>
      <w:r w:rsidRPr="006D357E">
        <w:rPr>
          <w:rFonts w:asciiTheme="minorHAnsi" w:hAnsiTheme="minorHAnsi"/>
        </w:rPr>
        <w:t>EJECUCION</w:t>
      </w:r>
      <w:commentRangeEnd w:id="14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7"/>
      </w:r>
      <w:r w:rsidRPr="006D357E">
        <w:rPr>
          <w:rFonts w:asciiTheme="minorHAnsi" w:hAnsiTheme="minorHAnsi"/>
        </w:rPr>
        <w:t xml:space="preserve"> DE LA PRUEBA</w:t>
      </w:r>
    </w:p>
    <w:p w14:paraId="5CA70A93" w14:textId="77777777" w:rsidR="00697EF0" w:rsidRPr="006D357E" w:rsidRDefault="00697EF0" w:rsidP="00CE3C70">
      <w:pPr>
        <w:rPr>
          <w:rFonts w:asciiTheme="minorHAnsi" w:hAnsiTheme="minorHAnsi"/>
        </w:rPr>
      </w:pPr>
    </w:p>
    <w:p w14:paraId="0F4D8A10" w14:textId="77777777" w:rsidR="00697EF0" w:rsidRPr="006D357E" w:rsidRDefault="00697EF0" w:rsidP="00CE3C70">
      <w:pPr>
        <w:rPr>
          <w:rFonts w:asciiTheme="minorHAnsi" w:hAnsiTheme="minorHAnsi"/>
        </w:rPr>
      </w:pPr>
    </w:p>
    <w:p w14:paraId="260DF384" w14:textId="77777777" w:rsidR="006B566E" w:rsidRPr="006D357E" w:rsidRDefault="006B566E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2D50A537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77C96E6" w14:textId="297E86EB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901347">
              <w:rPr>
                <w:rFonts w:asciiTheme="minorHAnsi" w:hAnsiTheme="min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1B59D57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3F61FDC1" w14:textId="57C0FB4E" w:rsidR="00697EF0" w:rsidRPr="00901347" w:rsidRDefault="00901347" w:rsidP="00901347">
            <w:pPr>
              <w:pStyle w:val="Ttulo8"/>
              <w:jc w:val="center"/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</w:pPr>
            <w:r w:rsidRPr="003E2B5B"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  <w:t>REGISTRAR USUARIO</w:t>
            </w:r>
          </w:p>
        </w:tc>
      </w:tr>
      <w:tr w:rsidR="00697EF0" w:rsidRPr="006D357E" w14:paraId="37CA8C02" w14:textId="77777777" w:rsidTr="00697EF0">
        <w:trPr>
          <w:trHeight w:val="397"/>
        </w:trPr>
        <w:tc>
          <w:tcPr>
            <w:tcW w:w="4674" w:type="dxa"/>
            <w:gridSpan w:val="4"/>
          </w:tcPr>
          <w:p w14:paraId="09DEE921" w14:textId="760AA8F4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901347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7A248AA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7B14C9FE" w14:textId="77777777" w:rsidTr="00697EF0">
        <w:trPr>
          <w:trHeight w:val="407"/>
        </w:trPr>
        <w:tc>
          <w:tcPr>
            <w:tcW w:w="2127" w:type="dxa"/>
            <w:gridSpan w:val="2"/>
          </w:tcPr>
          <w:p w14:paraId="7069F1E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8BEDB9E" w14:textId="77777777" w:rsidR="00901347" w:rsidRPr="006D357E" w:rsidRDefault="00901347" w:rsidP="00901347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visitante web pueda no pueda registrarse </w:t>
            </w:r>
            <w:proofErr w:type="spellStart"/>
            <w:proofErr w:type="gramStart"/>
            <w:r w:rsidRPr="006D357E">
              <w:rPr>
                <w:rFonts w:asciiTheme="minorHAnsi" w:hAnsiTheme="minorHAnsi"/>
              </w:rPr>
              <w:t>mas</w:t>
            </w:r>
            <w:proofErr w:type="spellEnd"/>
            <w:proofErr w:type="gramEnd"/>
            <w:r w:rsidRPr="006D357E">
              <w:rPr>
                <w:rFonts w:asciiTheme="minorHAnsi" w:hAnsiTheme="minorHAnsi"/>
              </w:rPr>
              <w:t xml:space="preserve"> de una vez con el mismo usuario. </w:t>
            </w:r>
          </w:p>
          <w:p w14:paraId="2B73230F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010DFA50" w14:textId="77777777" w:rsidTr="00697EF0">
        <w:trPr>
          <w:trHeight w:val="397"/>
        </w:trPr>
        <w:tc>
          <w:tcPr>
            <w:tcW w:w="8640" w:type="dxa"/>
            <w:gridSpan w:val="6"/>
          </w:tcPr>
          <w:p w14:paraId="6796036A" w14:textId="3CFBF8A4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econdición: </w:t>
            </w:r>
            <w:r w:rsidR="00901347">
              <w:rPr>
                <w:rFonts w:asciiTheme="minorHAnsi" w:hAnsiTheme="minorHAnsi"/>
              </w:rPr>
              <w:t>-</w:t>
            </w:r>
          </w:p>
        </w:tc>
      </w:tr>
      <w:tr w:rsidR="00697EF0" w:rsidRPr="006D357E" w14:paraId="4A2649E6" w14:textId="77777777" w:rsidTr="00697EF0">
        <w:trPr>
          <w:trHeight w:val="309"/>
        </w:trPr>
        <w:tc>
          <w:tcPr>
            <w:tcW w:w="8640" w:type="dxa"/>
            <w:gridSpan w:val="6"/>
          </w:tcPr>
          <w:p w14:paraId="10488BC2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40672E82" w14:textId="77777777" w:rsidTr="00697EF0">
        <w:trPr>
          <w:trHeight w:val="654"/>
        </w:trPr>
        <w:tc>
          <w:tcPr>
            <w:tcW w:w="8640" w:type="dxa"/>
            <w:gridSpan w:val="6"/>
          </w:tcPr>
          <w:p w14:paraId="39EDD94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74B55D58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6CCAF007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53FD8A7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17015B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3A1982D7" w14:textId="77777777" w:rsidTr="00697EF0">
        <w:trPr>
          <w:trHeight w:val="397"/>
        </w:trPr>
        <w:tc>
          <w:tcPr>
            <w:tcW w:w="1560" w:type="dxa"/>
          </w:tcPr>
          <w:p w14:paraId="40B686B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55A37B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118A4F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097DCC7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14:paraId="2C19D4B6" w14:textId="77777777" w:rsidTr="00DA00EB">
        <w:trPr>
          <w:trHeight w:val="397"/>
        </w:trPr>
        <w:tc>
          <w:tcPr>
            <w:tcW w:w="1560" w:type="dxa"/>
          </w:tcPr>
          <w:p w14:paraId="09C735C6" w14:textId="77777777" w:rsidR="00901347" w:rsidRPr="006D357E" w:rsidRDefault="00901347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3A669D1C" w14:textId="77777777" w:rsidR="00901347" w:rsidRPr="006D357E" w:rsidRDefault="00901347" w:rsidP="00DA00EB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mos la opción “</w:t>
            </w:r>
            <w:proofErr w:type="spellStart"/>
            <w:r w:rsidRPr="006D357E">
              <w:rPr>
                <w:rFonts w:asciiTheme="minorHAnsi" w:hAnsiTheme="minorHAnsi"/>
              </w:rPr>
              <w:t>Registrate</w:t>
            </w:r>
            <w:proofErr w:type="spellEnd"/>
            <w:r w:rsidRPr="006D357E">
              <w:rPr>
                <w:rFonts w:asciiTheme="minorHAnsi" w:hAnsiTheme="minorHAnsi"/>
              </w:rPr>
              <w:t>!”</w:t>
            </w:r>
          </w:p>
        </w:tc>
        <w:tc>
          <w:tcPr>
            <w:tcW w:w="2051" w:type="dxa"/>
            <w:gridSpan w:val="2"/>
          </w:tcPr>
          <w:p w14:paraId="0DA60D26" w14:textId="77777777" w:rsidR="00901347" w:rsidRPr="006D357E" w:rsidRDefault="00901347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muestra formulario de registro</w:t>
            </w:r>
          </w:p>
        </w:tc>
        <w:tc>
          <w:tcPr>
            <w:tcW w:w="2336" w:type="dxa"/>
          </w:tcPr>
          <w:p w14:paraId="36531358" w14:textId="77777777" w:rsidR="00901347" w:rsidRPr="006D357E" w:rsidRDefault="00901347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7DCCA4BF" w14:textId="77777777" w:rsidTr="00697EF0">
        <w:trPr>
          <w:trHeight w:val="397"/>
        </w:trPr>
        <w:tc>
          <w:tcPr>
            <w:tcW w:w="1560" w:type="dxa"/>
          </w:tcPr>
          <w:p w14:paraId="7FBD3FE1" w14:textId="50A42BC1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1A488969" w14:textId="49475567" w:rsidR="00697EF0" w:rsidRPr="006D357E" w:rsidRDefault="00901347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lenamos con los datos </w:t>
            </w:r>
            <w:proofErr w:type="spellStart"/>
            <w:r w:rsidRPr="006D357E">
              <w:rPr>
                <w:rFonts w:asciiTheme="minorHAnsi" w:hAnsiTheme="minorHAnsi"/>
              </w:rPr>
              <w:t>del</w:t>
            </w:r>
            <w:proofErr w:type="spellEnd"/>
            <w:r w:rsidRPr="006D357E">
              <w:rPr>
                <w:rFonts w:asciiTheme="minorHAnsi" w:hAnsiTheme="minorHAnsi"/>
              </w:rPr>
              <w:t xml:space="preserve"> un usuario ya existente, y procedemos a presionar el botón “crear usuario”</w:t>
            </w:r>
          </w:p>
        </w:tc>
        <w:tc>
          <w:tcPr>
            <w:tcW w:w="2051" w:type="dxa"/>
            <w:gridSpan w:val="2"/>
          </w:tcPr>
          <w:p w14:paraId="6BCC3F8F" w14:textId="1819CBC8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</w:t>
            </w:r>
            <w:r w:rsidRPr="006D357E">
              <w:rPr>
                <w:rFonts w:asciiTheme="minorHAnsi" w:hAnsiTheme="minorHAnsi"/>
              </w:rPr>
              <w:t>muestra un mensaje avisando que dicho usuario ya existe, no pudiendo realizar la acción de registro</w:t>
            </w:r>
          </w:p>
        </w:tc>
        <w:tc>
          <w:tcPr>
            <w:tcW w:w="2336" w:type="dxa"/>
          </w:tcPr>
          <w:p w14:paraId="15AF368E" w14:textId="30AB8549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59BC647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05B4D9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462DD5D4" w14:textId="77777777" w:rsidTr="00697EF0">
        <w:trPr>
          <w:trHeight w:val="397"/>
        </w:trPr>
        <w:tc>
          <w:tcPr>
            <w:tcW w:w="8640" w:type="dxa"/>
            <w:gridSpan w:val="6"/>
          </w:tcPr>
          <w:p w14:paraId="2B67BF97" w14:textId="63A76ECE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7BBFC885" w14:textId="77777777" w:rsidR="00697EF0" w:rsidRPr="006D357E" w:rsidRDefault="00697EF0" w:rsidP="00CE3C70">
      <w:pPr>
        <w:rPr>
          <w:rFonts w:asciiTheme="minorHAnsi" w:hAnsiTheme="minorHAnsi"/>
        </w:rPr>
      </w:pPr>
    </w:p>
    <w:p w14:paraId="7A8FD2C7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8"/>
      <w:r w:rsidRPr="006D357E">
        <w:rPr>
          <w:rFonts w:asciiTheme="minorHAnsi" w:hAnsiTheme="minorHAnsi"/>
        </w:rPr>
        <w:t>EJECUCION</w:t>
      </w:r>
      <w:commentRangeEnd w:id="14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8"/>
      </w:r>
      <w:r w:rsidRPr="006D357E">
        <w:rPr>
          <w:rFonts w:asciiTheme="minorHAnsi" w:hAnsiTheme="minorHAnsi"/>
        </w:rPr>
        <w:t xml:space="preserve"> DE LA PRUEBA</w:t>
      </w:r>
    </w:p>
    <w:p w14:paraId="15EE77D0" w14:textId="77777777" w:rsidR="00697EF0" w:rsidRPr="006D357E" w:rsidRDefault="00697EF0" w:rsidP="00CE3C70">
      <w:pPr>
        <w:rPr>
          <w:rFonts w:asciiTheme="minorHAnsi" w:hAnsiTheme="minorHAnsi"/>
        </w:rPr>
      </w:pPr>
    </w:p>
    <w:p w14:paraId="56263C7D" w14:textId="7B8DD1E2" w:rsidR="00F25AED" w:rsidRPr="003E2B5B" w:rsidRDefault="006B566E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ADMINISTRAR PERFILES DE USUARIO</w:t>
      </w:r>
    </w:p>
    <w:p w14:paraId="5B8AE85D" w14:textId="77777777" w:rsidR="00AA7060" w:rsidRPr="006D357E" w:rsidRDefault="00AA7060" w:rsidP="00CE3C70">
      <w:pPr>
        <w:rPr>
          <w:rFonts w:asciiTheme="minorHAnsi" w:hAnsiTheme="minorHAnsi"/>
        </w:rPr>
      </w:pPr>
    </w:p>
    <w:p w14:paraId="7B011571" w14:textId="77777777"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42ABE84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1AEBAC9" w14:textId="09BC77E0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173EB9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7409559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6D5863CD" w14:textId="77777777" w:rsidR="00173EB9" w:rsidRPr="003E2B5B" w:rsidRDefault="00173EB9" w:rsidP="00173EB9">
            <w:pPr>
              <w:pStyle w:val="Ttulo8"/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</w:pPr>
            <w:r w:rsidRPr="003E2B5B"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  <w:t>ADMINISTRAR PERFILES DE USUARIO</w:t>
            </w:r>
          </w:p>
          <w:p w14:paraId="33AE597D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14:paraId="2F8AA994" w14:textId="77777777" w:rsidTr="00697EF0">
        <w:trPr>
          <w:trHeight w:val="397"/>
        </w:trPr>
        <w:tc>
          <w:tcPr>
            <w:tcW w:w="4674" w:type="dxa"/>
            <w:gridSpan w:val="4"/>
          </w:tcPr>
          <w:p w14:paraId="57FBAE48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D59F7F7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6CA23869" w14:textId="77777777" w:rsidTr="00697EF0">
        <w:trPr>
          <w:trHeight w:val="407"/>
        </w:trPr>
        <w:tc>
          <w:tcPr>
            <w:tcW w:w="2127" w:type="dxa"/>
            <w:gridSpan w:val="2"/>
          </w:tcPr>
          <w:p w14:paraId="75986D8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3ADC66D" w14:textId="6DFB0701" w:rsidR="00697EF0" w:rsidRPr="006D357E" w:rsidRDefault="00173EB9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el usuario con perfil ‘ADMIN’ pueda registrar un nuevo usuario asignándole el perfil.</w:t>
            </w:r>
          </w:p>
        </w:tc>
      </w:tr>
      <w:tr w:rsidR="00697EF0" w:rsidRPr="006D357E" w14:paraId="0A712266" w14:textId="77777777" w:rsidTr="00697EF0">
        <w:trPr>
          <w:trHeight w:val="397"/>
        </w:trPr>
        <w:tc>
          <w:tcPr>
            <w:tcW w:w="8640" w:type="dxa"/>
            <w:gridSpan w:val="6"/>
          </w:tcPr>
          <w:p w14:paraId="265AF4E1" w14:textId="27327038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173EB9" w:rsidRPr="006D357E">
              <w:rPr>
                <w:rFonts w:asciiTheme="minorHAnsi" w:hAnsiTheme="minorHAnsi"/>
              </w:rPr>
              <w:t>Estar logueado como usuario “ADMIN”</w:t>
            </w:r>
          </w:p>
        </w:tc>
      </w:tr>
      <w:tr w:rsidR="00697EF0" w:rsidRPr="006D357E" w14:paraId="3447FE11" w14:textId="77777777" w:rsidTr="00697EF0">
        <w:trPr>
          <w:trHeight w:val="309"/>
        </w:trPr>
        <w:tc>
          <w:tcPr>
            <w:tcW w:w="8640" w:type="dxa"/>
            <w:gridSpan w:val="6"/>
          </w:tcPr>
          <w:p w14:paraId="3141618C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5D8D5C4E" w14:textId="77777777" w:rsidTr="00697EF0">
        <w:trPr>
          <w:trHeight w:val="654"/>
        </w:trPr>
        <w:tc>
          <w:tcPr>
            <w:tcW w:w="8640" w:type="dxa"/>
            <w:gridSpan w:val="6"/>
          </w:tcPr>
          <w:p w14:paraId="48EAB39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6EF83A0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43D856F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108D5E0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31B11FA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11ED1BF2" w14:textId="77777777" w:rsidTr="00697EF0">
        <w:trPr>
          <w:trHeight w:val="397"/>
        </w:trPr>
        <w:tc>
          <w:tcPr>
            <w:tcW w:w="1560" w:type="dxa"/>
          </w:tcPr>
          <w:p w14:paraId="1A5D84A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#Paso</w:t>
            </w:r>
          </w:p>
        </w:tc>
        <w:tc>
          <w:tcPr>
            <w:tcW w:w="2693" w:type="dxa"/>
            <w:gridSpan w:val="2"/>
          </w:tcPr>
          <w:p w14:paraId="10B66DB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19B825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05E3DEF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41A68790" w14:textId="77777777" w:rsidTr="00697EF0">
        <w:trPr>
          <w:trHeight w:val="397"/>
        </w:trPr>
        <w:tc>
          <w:tcPr>
            <w:tcW w:w="1560" w:type="dxa"/>
          </w:tcPr>
          <w:p w14:paraId="5055DC91" w14:textId="7F64825B"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08FB95B9" w14:textId="59A3B56D" w:rsidR="00697EF0" w:rsidRPr="006D357E" w:rsidRDefault="00901347" w:rsidP="00173EB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Nos </w:t>
            </w:r>
            <w:proofErr w:type="spellStart"/>
            <w:r w:rsidRPr="006D357E">
              <w:rPr>
                <w:rFonts w:asciiTheme="minorHAnsi" w:hAnsiTheme="minorHAnsi"/>
              </w:rPr>
              <w:t>logueamos</w:t>
            </w:r>
            <w:proofErr w:type="spellEnd"/>
            <w:r w:rsidRPr="006D357E">
              <w:rPr>
                <w:rFonts w:asciiTheme="minorHAnsi" w:hAnsiTheme="minorHAnsi"/>
              </w:rPr>
              <w:t xml:space="preserve"> al sistema con un usuario cuyo perfil sea ADMIN</w:t>
            </w:r>
          </w:p>
        </w:tc>
        <w:tc>
          <w:tcPr>
            <w:tcW w:w="2051" w:type="dxa"/>
            <w:gridSpan w:val="2"/>
          </w:tcPr>
          <w:p w14:paraId="36AB9507" w14:textId="61987574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 logueado</w:t>
            </w:r>
          </w:p>
        </w:tc>
        <w:tc>
          <w:tcPr>
            <w:tcW w:w="2336" w:type="dxa"/>
          </w:tcPr>
          <w:p w14:paraId="6F80F792" w14:textId="4BA2A81E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67DCD798" w14:textId="77777777" w:rsidTr="00697EF0">
        <w:trPr>
          <w:trHeight w:val="397"/>
        </w:trPr>
        <w:tc>
          <w:tcPr>
            <w:tcW w:w="1560" w:type="dxa"/>
          </w:tcPr>
          <w:p w14:paraId="2CAB6BF7" w14:textId="0108D69A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4759B59A" w14:textId="380A1725"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esar</w:t>
            </w:r>
            <w:r w:rsidRPr="006D357E">
              <w:rPr>
                <w:rFonts w:asciiTheme="minorHAnsi" w:hAnsiTheme="minorHAnsi"/>
              </w:rPr>
              <w:t xml:space="preserve"> en la opción crear usuario.</w:t>
            </w:r>
          </w:p>
        </w:tc>
        <w:tc>
          <w:tcPr>
            <w:tcW w:w="2051" w:type="dxa"/>
            <w:gridSpan w:val="2"/>
          </w:tcPr>
          <w:p w14:paraId="5798AABD" w14:textId="2BAA9C03"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muestra formulario para crear usuario</w:t>
            </w:r>
          </w:p>
        </w:tc>
        <w:tc>
          <w:tcPr>
            <w:tcW w:w="2336" w:type="dxa"/>
          </w:tcPr>
          <w:p w14:paraId="16DAEDAE" w14:textId="68D19735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6798110B" w14:textId="77777777" w:rsidTr="00697EF0">
        <w:trPr>
          <w:trHeight w:val="397"/>
        </w:trPr>
        <w:tc>
          <w:tcPr>
            <w:tcW w:w="1560" w:type="dxa"/>
          </w:tcPr>
          <w:p w14:paraId="1E47C294" w14:textId="462FB66F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14:paraId="6A3A4626" w14:textId="58A21B5C"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crear un usuario, ingresando un </w:t>
            </w:r>
            <w:proofErr w:type="spellStart"/>
            <w:r w:rsidRPr="006D357E">
              <w:rPr>
                <w:rFonts w:asciiTheme="minorHAnsi" w:hAnsiTheme="minorHAnsi"/>
              </w:rPr>
              <w:t>nomber</w:t>
            </w:r>
            <w:proofErr w:type="spellEnd"/>
            <w:r w:rsidRPr="006D357E">
              <w:rPr>
                <w:rFonts w:asciiTheme="minorHAnsi" w:hAnsiTheme="minorHAnsi"/>
              </w:rPr>
              <w:t xml:space="preserve"> de usuario, una contraseña, y seleccionando el tipo de perfil que se le va a asignar a ese usuario</w:t>
            </w:r>
          </w:p>
          <w:p w14:paraId="420071D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261D4424" w14:textId="6F34EE5D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confirma la creación del nuevo usuario con perfil.</w:t>
            </w:r>
          </w:p>
        </w:tc>
        <w:tc>
          <w:tcPr>
            <w:tcW w:w="2336" w:type="dxa"/>
          </w:tcPr>
          <w:p w14:paraId="4BCBE189" w14:textId="5CA95FEB"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369892B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47C10A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639EE0DB" w14:textId="77777777" w:rsidTr="00697EF0">
        <w:trPr>
          <w:trHeight w:val="397"/>
        </w:trPr>
        <w:tc>
          <w:tcPr>
            <w:tcW w:w="8640" w:type="dxa"/>
            <w:gridSpan w:val="6"/>
          </w:tcPr>
          <w:p w14:paraId="16415677" w14:textId="6531C6F0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6770F4EA" w14:textId="77777777" w:rsidR="00697EF0" w:rsidRPr="006D357E" w:rsidRDefault="00697EF0" w:rsidP="00CE3C70">
      <w:pPr>
        <w:rPr>
          <w:rFonts w:asciiTheme="minorHAnsi" w:hAnsiTheme="minorHAnsi"/>
        </w:rPr>
      </w:pPr>
    </w:p>
    <w:p w14:paraId="43FED559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9"/>
      <w:r w:rsidRPr="006D357E">
        <w:rPr>
          <w:rFonts w:asciiTheme="minorHAnsi" w:hAnsiTheme="minorHAnsi"/>
        </w:rPr>
        <w:t>EJECUCION</w:t>
      </w:r>
      <w:commentRangeEnd w:id="14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9"/>
      </w:r>
      <w:r w:rsidRPr="006D357E">
        <w:rPr>
          <w:rFonts w:asciiTheme="minorHAnsi" w:hAnsiTheme="minorHAnsi"/>
        </w:rPr>
        <w:t xml:space="preserve"> DE LA PRUEBA</w:t>
      </w:r>
    </w:p>
    <w:p w14:paraId="7370991C" w14:textId="77777777" w:rsidR="00697EF0" w:rsidRPr="006D357E" w:rsidRDefault="00697EF0" w:rsidP="00CE3C70">
      <w:pPr>
        <w:rPr>
          <w:rFonts w:asciiTheme="minorHAnsi" w:hAnsiTheme="minorHAnsi"/>
        </w:rPr>
      </w:pPr>
    </w:p>
    <w:p w14:paraId="26E11CE8" w14:textId="319FAAD6"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</w:t>
      </w:r>
      <w:r w:rsidR="006B566E" w:rsidRPr="003E2B5B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14:paraId="3ACE3F63" w14:textId="77777777"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3127136B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94CF740" w14:textId="7ABA6B4D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173EB9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8B60CEB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2B1A75D4" w14:textId="667B3BB0" w:rsidR="00697EF0" w:rsidRPr="00173EB9" w:rsidRDefault="00173EB9" w:rsidP="00697EF0">
            <w:pPr>
              <w:jc w:val="center"/>
              <w:rPr>
                <w:rFonts w:asciiTheme="minorHAnsi" w:hAnsiTheme="minorHAnsi"/>
                <w:b/>
              </w:rPr>
            </w:pPr>
            <w:r w:rsidRPr="00173EB9">
              <w:rPr>
                <w:rFonts w:asciiTheme="minorHAnsi" w:hAnsiTheme="minorHAnsi"/>
                <w:b/>
              </w:rPr>
              <w:t>INICIAR SESION</w:t>
            </w:r>
          </w:p>
        </w:tc>
      </w:tr>
      <w:tr w:rsidR="00697EF0" w:rsidRPr="006D357E" w14:paraId="3ED8F138" w14:textId="77777777" w:rsidTr="00697EF0">
        <w:trPr>
          <w:trHeight w:val="397"/>
        </w:trPr>
        <w:tc>
          <w:tcPr>
            <w:tcW w:w="4674" w:type="dxa"/>
            <w:gridSpan w:val="4"/>
          </w:tcPr>
          <w:p w14:paraId="4320BBB3" w14:textId="5CB352C5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173EB9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9CD94F9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03D97AFF" w14:textId="77777777" w:rsidTr="00697EF0">
        <w:trPr>
          <w:trHeight w:val="407"/>
        </w:trPr>
        <w:tc>
          <w:tcPr>
            <w:tcW w:w="2127" w:type="dxa"/>
            <w:gridSpan w:val="2"/>
          </w:tcPr>
          <w:p w14:paraId="23AAC63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983E448" w14:textId="3DF16F75" w:rsidR="00697EF0" w:rsidRPr="00173EB9" w:rsidRDefault="00173EB9" w:rsidP="00697EF0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usuario pueda iniciar sesión  </w:t>
            </w:r>
          </w:p>
        </w:tc>
      </w:tr>
      <w:tr w:rsidR="00697EF0" w:rsidRPr="006D357E" w14:paraId="266C92B8" w14:textId="77777777" w:rsidTr="00697EF0">
        <w:trPr>
          <w:trHeight w:val="397"/>
        </w:trPr>
        <w:tc>
          <w:tcPr>
            <w:tcW w:w="8640" w:type="dxa"/>
            <w:gridSpan w:val="6"/>
          </w:tcPr>
          <w:p w14:paraId="49503E23" w14:textId="02229581" w:rsidR="00697EF0" w:rsidRPr="006D357E" w:rsidRDefault="00697EF0" w:rsidP="00173EB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173EB9">
              <w:rPr>
                <w:rFonts w:asciiTheme="minorHAnsi" w:hAnsiTheme="minorHAnsi"/>
              </w:rPr>
              <w:t>usuario registrado</w:t>
            </w:r>
          </w:p>
        </w:tc>
      </w:tr>
      <w:tr w:rsidR="00697EF0" w:rsidRPr="006D357E" w14:paraId="34A885A4" w14:textId="77777777" w:rsidTr="00697EF0">
        <w:trPr>
          <w:trHeight w:val="309"/>
        </w:trPr>
        <w:tc>
          <w:tcPr>
            <w:tcW w:w="8640" w:type="dxa"/>
            <w:gridSpan w:val="6"/>
          </w:tcPr>
          <w:p w14:paraId="2E4553B1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3E394BB5" w14:textId="77777777" w:rsidTr="00697EF0">
        <w:trPr>
          <w:trHeight w:val="654"/>
        </w:trPr>
        <w:tc>
          <w:tcPr>
            <w:tcW w:w="8640" w:type="dxa"/>
            <w:gridSpan w:val="6"/>
          </w:tcPr>
          <w:p w14:paraId="401BC45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0447F655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57C1BB3F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62A77A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1A473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173EB9" w14:paraId="23246D36" w14:textId="77777777" w:rsidTr="00697EF0">
        <w:trPr>
          <w:trHeight w:val="397"/>
        </w:trPr>
        <w:tc>
          <w:tcPr>
            <w:tcW w:w="1560" w:type="dxa"/>
          </w:tcPr>
          <w:p w14:paraId="263DDCE6" w14:textId="77777777" w:rsidR="00697EF0" w:rsidRPr="006D357E" w:rsidRDefault="00697EF0" w:rsidP="00173EB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E502E1C" w14:textId="77777777" w:rsidR="00697EF0" w:rsidRPr="006D357E" w:rsidRDefault="00697EF0" w:rsidP="00173EB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505B7BF" w14:textId="77777777" w:rsidR="00697EF0" w:rsidRPr="006D357E" w:rsidRDefault="00697EF0" w:rsidP="00173EB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5766F07A" w14:textId="77777777" w:rsidR="00697EF0" w:rsidRPr="006D357E" w:rsidRDefault="00697EF0" w:rsidP="00173EB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14:paraId="6B647A2F" w14:textId="77777777" w:rsidTr="00697EF0">
        <w:trPr>
          <w:trHeight w:val="397"/>
        </w:trPr>
        <w:tc>
          <w:tcPr>
            <w:tcW w:w="1560" w:type="dxa"/>
          </w:tcPr>
          <w:p w14:paraId="477E71E1" w14:textId="03CE3076"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58E3A698" w14:textId="2E48737A" w:rsidR="00697EF0" w:rsidRPr="006D357E" w:rsidRDefault="00173EB9" w:rsidP="00697E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r</w:t>
            </w:r>
            <w:r w:rsidRPr="006D357E">
              <w:rPr>
                <w:rFonts w:asciiTheme="minorHAnsi" w:hAnsiTheme="minorHAnsi"/>
              </w:rPr>
              <w:t xml:space="preserve"> la opción “Log in”</w:t>
            </w:r>
          </w:p>
        </w:tc>
        <w:tc>
          <w:tcPr>
            <w:tcW w:w="2051" w:type="dxa"/>
            <w:gridSpan w:val="2"/>
          </w:tcPr>
          <w:p w14:paraId="307AF79A" w14:textId="0990B3EE"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be aparecer un formulario de inicio de sesión</w:t>
            </w:r>
          </w:p>
        </w:tc>
        <w:tc>
          <w:tcPr>
            <w:tcW w:w="2336" w:type="dxa"/>
          </w:tcPr>
          <w:p w14:paraId="78799560" w14:textId="0F5364A4"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29395343" w14:textId="77777777" w:rsidTr="00697EF0">
        <w:trPr>
          <w:trHeight w:val="397"/>
        </w:trPr>
        <w:tc>
          <w:tcPr>
            <w:tcW w:w="1560" w:type="dxa"/>
          </w:tcPr>
          <w:p w14:paraId="08B05616" w14:textId="0D489D61"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3157E311" w14:textId="305A1D40" w:rsidR="00173EB9" w:rsidRPr="006D357E" w:rsidRDefault="00173EB9" w:rsidP="00173E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esar</w:t>
            </w:r>
            <w:r w:rsidRPr="006D357E">
              <w:rPr>
                <w:rFonts w:asciiTheme="minorHAnsi" w:hAnsiTheme="minorHAnsi"/>
              </w:rPr>
              <w:t xml:space="preserve"> el nombre de usuario</w:t>
            </w:r>
            <w:r>
              <w:rPr>
                <w:rFonts w:asciiTheme="minorHAnsi" w:hAnsiTheme="minorHAnsi"/>
              </w:rPr>
              <w:t xml:space="preserve"> y la contraseña y </w:t>
            </w:r>
            <w:r>
              <w:rPr>
                <w:rFonts w:asciiTheme="minorHAnsi" w:hAnsiTheme="minorHAnsi"/>
              </w:rPr>
              <w:lastRenderedPageBreak/>
              <w:t>seleccionar</w:t>
            </w:r>
            <w:r w:rsidRPr="006D357E">
              <w:rPr>
                <w:rFonts w:asciiTheme="minorHAnsi" w:hAnsiTheme="minorHAnsi"/>
              </w:rPr>
              <w:t xml:space="preserve"> el botón “Ingresar”</w:t>
            </w:r>
          </w:p>
          <w:p w14:paraId="6FE34AF4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7DBF5EFC" w14:textId="5244614D" w:rsidR="00697EF0" w:rsidRPr="006D357E" w:rsidRDefault="00173EB9" w:rsidP="00173E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istema muestra en el margen superior </w:t>
            </w:r>
            <w:r>
              <w:rPr>
                <w:rFonts w:asciiTheme="minorHAnsi" w:hAnsiTheme="minorHAnsi"/>
              </w:rPr>
              <w:lastRenderedPageBreak/>
              <w:t xml:space="preserve">derecho el botón “ </w:t>
            </w:r>
            <w:hyperlink r:id="rId11" w:history="1">
              <w:proofErr w:type="spellStart"/>
              <w:r w:rsidRPr="001E19ED">
                <w:rPr>
                  <w:rStyle w:val="Hipervnculo"/>
                  <w:rFonts w:asciiTheme="minorHAnsi" w:hAnsiTheme="minorHAnsi"/>
                </w:rPr>
                <w:t>usuario@sitcom</w:t>
              </w:r>
              <w:proofErr w:type="spellEnd"/>
              <w:r w:rsidRPr="001E19ED">
                <w:rPr>
                  <w:rStyle w:val="Hipervnculo"/>
                  <w:rFonts w:asciiTheme="minorHAnsi" w:hAnsiTheme="minorHAnsi"/>
                </w:rPr>
                <w:t>.</w:t>
              </w:r>
            </w:hyperlink>
            <w:r>
              <w:rPr>
                <w:rFonts w:asciiTheme="minorHAnsi" w:hAnsiTheme="minorHAnsi"/>
              </w:rPr>
              <w:t xml:space="preserve">”, </w:t>
            </w:r>
            <w:proofErr w:type="spellStart"/>
            <w:r>
              <w:rPr>
                <w:rFonts w:asciiTheme="minorHAnsi" w:hAnsiTheme="minorHAnsi"/>
              </w:rPr>
              <w:t>habiando</w:t>
            </w:r>
            <w:proofErr w:type="spellEnd"/>
            <w:r>
              <w:rPr>
                <w:rFonts w:asciiTheme="minorHAnsi" w:hAnsiTheme="minorHAnsi"/>
              </w:rPr>
              <w:t xml:space="preserve"> realizado el </w:t>
            </w:r>
            <w:proofErr w:type="spellStart"/>
            <w:r>
              <w:rPr>
                <w:rFonts w:asciiTheme="minorHAnsi" w:hAnsiTheme="minorHAnsi"/>
              </w:rPr>
              <w:t>logueo</w:t>
            </w:r>
            <w:proofErr w:type="spellEnd"/>
            <w:r>
              <w:rPr>
                <w:rFonts w:asciiTheme="minorHAnsi" w:hAnsiTheme="minorHAnsi"/>
              </w:rPr>
              <w:t xml:space="preserve"> correctamente.</w:t>
            </w:r>
          </w:p>
        </w:tc>
        <w:tc>
          <w:tcPr>
            <w:tcW w:w="2336" w:type="dxa"/>
          </w:tcPr>
          <w:p w14:paraId="31ABDC90" w14:textId="399BBB13"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697EF0" w:rsidRPr="006D357E" w14:paraId="38E6DE3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A34DBF3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14:paraId="4704AD3F" w14:textId="77777777" w:rsidTr="00697EF0">
        <w:trPr>
          <w:trHeight w:val="397"/>
        </w:trPr>
        <w:tc>
          <w:tcPr>
            <w:tcW w:w="8640" w:type="dxa"/>
            <w:gridSpan w:val="6"/>
          </w:tcPr>
          <w:p w14:paraId="0BE7646F" w14:textId="2C25B245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6125124A" w14:textId="77777777" w:rsidR="00697EF0" w:rsidRPr="006D357E" w:rsidRDefault="00697EF0" w:rsidP="00CE3C70">
      <w:pPr>
        <w:rPr>
          <w:rFonts w:asciiTheme="minorHAnsi" w:hAnsiTheme="minorHAnsi"/>
        </w:rPr>
      </w:pPr>
    </w:p>
    <w:p w14:paraId="0D906E38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50"/>
      <w:r w:rsidRPr="006D357E">
        <w:rPr>
          <w:rFonts w:asciiTheme="minorHAnsi" w:hAnsiTheme="minorHAnsi"/>
        </w:rPr>
        <w:t>EJECUCION</w:t>
      </w:r>
      <w:commentRangeEnd w:id="15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50"/>
      </w:r>
      <w:r w:rsidRPr="006D357E">
        <w:rPr>
          <w:rFonts w:asciiTheme="minorHAnsi" w:hAnsiTheme="minorHAnsi"/>
        </w:rPr>
        <w:t xml:space="preserve"> DE LA PRUEBA</w:t>
      </w:r>
    </w:p>
    <w:p w14:paraId="54C4662B" w14:textId="77777777" w:rsidR="00BA3781" w:rsidRPr="006D357E" w:rsidRDefault="00BA3781" w:rsidP="00CE3C70">
      <w:pPr>
        <w:rPr>
          <w:rFonts w:asciiTheme="minorHAnsi" w:hAnsiTheme="minorHAnsi"/>
        </w:rPr>
      </w:pPr>
    </w:p>
    <w:p w14:paraId="663B8DD4" w14:textId="77777777" w:rsidR="00697EF0" w:rsidRPr="006D357E" w:rsidRDefault="00697EF0" w:rsidP="00CE3C70">
      <w:pPr>
        <w:rPr>
          <w:rFonts w:asciiTheme="minorHAnsi" w:hAnsiTheme="minorHAnsi"/>
        </w:rPr>
      </w:pPr>
    </w:p>
    <w:p w14:paraId="15BCDBE7" w14:textId="77777777" w:rsidR="00697EF0" w:rsidRPr="006D357E" w:rsidRDefault="00697EF0" w:rsidP="00CE3C70">
      <w:pPr>
        <w:rPr>
          <w:rFonts w:asciiTheme="minorHAnsi" w:hAnsiTheme="minorHAnsi"/>
        </w:rPr>
      </w:pPr>
    </w:p>
    <w:p w14:paraId="3EB6F1E1" w14:textId="77777777"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14:paraId="0215B97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B743ECE" w14:textId="4286770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173EB9">
              <w:rPr>
                <w:rFonts w:asciiTheme="minorHAnsi" w:hAnsiTheme="min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59A1DEF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47B1D0A" w14:textId="49416BE4" w:rsidR="00697EF0" w:rsidRPr="006D357E" w:rsidRDefault="00173EB9" w:rsidP="00697EF0">
            <w:pPr>
              <w:jc w:val="center"/>
              <w:rPr>
                <w:rFonts w:asciiTheme="minorHAnsi" w:hAnsiTheme="minorHAnsi"/>
              </w:rPr>
            </w:pPr>
            <w:r w:rsidRPr="00173EB9">
              <w:rPr>
                <w:rFonts w:asciiTheme="minorHAnsi" w:hAnsiTheme="minorHAnsi"/>
                <w:b/>
              </w:rPr>
              <w:t>INICIAR SESION</w:t>
            </w:r>
          </w:p>
        </w:tc>
      </w:tr>
      <w:tr w:rsidR="00697EF0" w:rsidRPr="006D357E" w14:paraId="4334E80E" w14:textId="77777777" w:rsidTr="00697EF0">
        <w:trPr>
          <w:trHeight w:val="397"/>
        </w:trPr>
        <w:tc>
          <w:tcPr>
            <w:tcW w:w="4674" w:type="dxa"/>
            <w:gridSpan w:val="4"/>
          </w:tcPr>
          <w:p w14:paraId="1679B45F" w14:textId="3B9132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173EB9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60970B0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14:paraId="34030FD3" w14:textId="77777777" w:rsidTr="00697EF0">
        <w:trPr>
          <w:trHeight w:val="407"/>
        </w:trPr>
        <w:tc>
          <w:tcPr>
            <w:tcW w:w="2127" w:type="dxa"/>
            <w:gridSpan w:val="2"/>
          </w:tcPr>
          <w:p w14:paraId="5FB72BF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11D81A3" w14:textId="1B104A15" w:rsidR="00697EF0" w:rsidRPr="00173EB9" w:rsidRDefault="00173EB9" w:rsidP="00697EF0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usuario no registrado, no  pueda iniciar sesión </w:t>
            </w:r>
          </w:p>
        </w:tc>
      </w:tr>
      <w:tr w:rsidR="00697EF0" w:rsidRPr="006D357E" w14:paraId="5C188363" w14:textId="77777777" w:rsidTr="00697EF0">
        <w:trPr>
          <w:trHeight w:val="397"/>
        </w:trPr>
        <w:tc>
          <w:tcPr>
            <w:tcW w:w="8640" w:type="dxa"/>
            <w:gridSpan w:val="6"/>
          </w:tcPr>
          <w:p w14:paraId="7482E1AC" w14:textId="77777777"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14:paraId="35861A5F" w14:textId="77777777" w:rsidTr="00697EF0">
        <w:trPr>
          <w:trHeight w:val="309"/>
        </w:trPr>
        <w:tc>
          <w:tcPr>
            <w:tcW w:w="8640" w:type="dxa"/>
            <w:gridSpan w:val="6"/>
          </w:tcPr>
          <w:p w14:paraId="33754934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14:paraId="1BBA26B9" w14:textId="77777777" w:rsidTr="00697EF0">
        <w:trPr>
          <w:trHeight w:val="654"/>
        </w:trPr>
        <w:tc>
          <w:tcPr>
            <w:tcW w:w="8640" w:type="dxa"/>
            <w:gridSpan w:val="6"/>
          </w:tcPr>
          <w:p w14:paraId="74AE771D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641C941C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376AEAB0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14:paraId="0A5E2BD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F6C574E" w14:textId="77777777"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14:paraId="76F78E48" w14:textId="77777777" w:rsidTr="00697EF0">
        <w:trPr>
          <w:trHeight w:val="397"/>
        </w:trPr>
        <w:tc>
          <w:tcPr>
            <w:tcW w:w="1560" w:type="dxa"/>
          </w:tcPr>
          <w:p w14:paraId="59C4D582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6F3FC679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7CADFF86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A30A35A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173EB9" w:rsidRPr="006D357E" w14:paraId="23343970" w14:textId="77777777" w:rsidTr="00DA00EB">
        <w:trPr>
          <w:trHeight w:val="397"/>
        </w:trPr>
        <w:tc>
          <w:tcPr>
            <w:tcW w:w="1560" w:type="dxa"/>
          </w:tcPr>
          <w:p w14:paraId="352D08EB" w14:textId="77777777"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1BBBF338" w14:textId="77777777" w:rsidR="00173EB9" w:rsidRPr="006D357E" w:rsidRDefault="00173EB9" w:rsidP="00DA00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r</w:t>
            </w:r>
            <w:r w:rsidRPr="006D357E">
              <w:rPr>
                <w:rFonts w:asciiTheme="minorHAnsi" w:hAnsiTheme="minorHAnsi"/>
              </w:rPr>
              <w:t xml:space="preserve"> la opción “Log in”</w:t>
            </w:r>
          </w:p>
        </w:tc>
        <w:tc>
          <w:tcPr>
            <w:tcW w:w="2051" w:type="dxa"/>
            <w:gridSpan w:val="2"/>
          </w:tcPr>
          <w:p w14:paraId="146E68A3" w14:textId="77777777"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be aparecer un formulario de inicio de sesión</w:t>
            </w:r>
          </w:p>
        </w:tc>
        <w:tc>
          <w:tcPr>
            <w:tcW w:w="2336" w:type="dxa"/>
          </w:tcPr>
          <w:p w14:paraId="6AB0FF04" w14:textId="77777777"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173EB9" w:rsidRPr="006D357E" w14:paraId="44012E16" w14:textId="77777777" w:rsidTr="00DA00EB">
        <w:trPr>
          <w:trHeight w:val="397"/>
        </w:trPr>
        <w:tc>
          <w:tcPr>
            <w:tcW w:w="1560" w:type="dxa"/>
          </w:tcPr>
          <w:p w14:paraId="258C3044" w14:textId="77777777"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14:paraId="0E246B7C" w14:textId="77777777"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esar</w:t>
            </w:r>
            <w:r w:rsidRPr="006D357E">
              <w:rPr>
                <w:rFonts w:asciiTheme="minorHAnsi" w:hAnsiTheme="minorHAnsi"/>
              </w:rPr>
              <w:t xml:space="preserve"> el nombre de usuario</w:t>
            </w:r>
            <w:r>
              <w:rPr>
                <w:rFonts w:asciiTheme="minorHAnsi" w:hAnsiTheme="minorHAnsi"/>
              </w:rPr>
              <w:t xml:space="preserve"> y la contraseña y seleccionar</w:t>
            </w:r>
            <w:r w:rsidRPr="006D357E">
              <w:rPr>
                <w:rFonts w:asciiTheme="minorHAnsi" w:hAnsiTheme="minorHAnsi"/>
              </w:rPr>
              <w:t xml:space="preserve"> el botón “Ingresar”</w:t>
            </w:r>
          </w:p>
          <w:p w14:paraId="263C322A" w14:textId="77777777"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E5D3EFC" w14:textId="6A267AAA" w:rsidR="00173EB9" w:rsidRPr="006D357E" w:rsidRDefault="00173EB9" w:rsidP="00173E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</w:t>
            </w:r>
            <w:r>
              <w:rPr>
                <w:rFonts w:asciiTheme="minorHAnsi" w:hAnsiTheme="minorHAnsi"/>
              </w:rPr>
              <w:t>informa que no existe el usuario</w:t>
            </w:r>
          </w:p>
        </w:tc>
        <w:tc>
          <w:tcPr>
            <w:tcW w:w="2336" w:type="dxa"/>
          </w:tcPr>
          <w:p w14:paraId="0A463F90" w14:textId="77777777"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14:paraId="252794D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865D19E" w14:textId="77777777"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14:paraId="6EC8C834" w14:textId="77777777" w:rsidTr="00697EF0">
        <w:trPr>
          <w:trHeight w:val="397"/>
        </w:trPr>
        <w:tc>
          <w:tcPr>
            <w:tcW w:w="8640" w:type="dxa"/>
            <w:gridSpan w:val="6"/>
          </w:tcPr>
          <w:p w14:paraId="7A858192" w14:textId="2FB62858"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19772933" w14:textId="77777777" w:rsidR="00697EF0" w:rsidRPr="006D357E" w:rsidRDefault="00697EF0" w:rsidP="00CE3C70">
      <w:pPr>
        <w:rPr>
          <w:rFonts w:asciiTheme="minorHAnsi" w:hAnsiTheme="minorHAnsi"/>
        </w:rPr>
      </w:pPr>
    </w:p>
    <w:p w14:paraId="35B7F339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51"/>
      <w:r w:rsidRPr="006D357E">
        <w:rPr>
          <w:rFonts w:asciiTheme="minorHAnsi" w:hAnsiTheme="minorHAnsi"/>
        </w:rPr>
        <w:lastRenderedPageBreak/>
        <w:t>EJECUCION</w:t>
      </w:r>
      <w:commentRangeEnd w:id="15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51"/>
      </w:r>
      <w:r w:rsidRPr="006D357E">
        <w:rPr>
          <w:rFonts w:asciiTheme="minorHAnsi" w:hAnsiTheme="minorHAnsi"/>
        </w:rPr>
        <w:t xml:space="preserve"> DE LA PRUEBA</w:t>
      </w:r>
    </w:p>
    <w:p w14:paraId="0B6A2D91" w14:textId="77777777" w:rsidR="00AA7060" w:rsidRPr="006D357E" w:rsidRDefault="00AA7060" w:rsidP="00CE3C70">
      <w:pPr>
        <w:rPr>
          <w:rFonts w:asciiTheme="minorHAnsi" w:hAnsiTheme="minorHAnsi"/>
        </w:rPr>
      </w:pPr>
    </w:p>
    <w:p w14:paraId="251EB571" w14:textId="09BE3F9F" w:rsidR="00CE1370" w:rsidRPr="003E2B5B" w:rsidRDefault="002F078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CERRAR S</w:t>
      </w:r>
      <w:r w:rsidR="006B566E" w:rsidRPr="003E2B5B">
        <w:rPr>
          <w:rFonts w:asciiTheme="minorHAnsi" w:hAnsiTheme="minorHAnsi" w:cs="Aparajita"/>
          <w:b/>
          <w:color w:val="auto"/>
          <w:sz w:val="24"/>
          <w:szCs w:val="24"/>
        </w:rPr>
        <w:t>ESION</w:t>
      </w:r>
    </w:p>
    <w:p w14:paraId="29398062" w14:textId="77777777" w:rsidR="00BF02A5" w:rsidRPr="006D357E" w:rsidRDefault="00BF02A5" w:rsidP="00BF02A5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BF02A5" w:rsidRPr="006D357E" w14:paraId="60EB7687" w14:textId="77777777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C1B6466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1E770D3" w14:textId="77777777" w:rsidR="00BF02A5" w:rsidRPr="006D357E" w:rsidRDefault="00BF02A5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14:paraId="06E02B58" w14:textId="77777777" w:rsidR="00BF02A5" w:rsidRPr="006D357E" w:rsidRDefault="00BF02A5" w:rsidP="006D357E">
            <w:pPr>
              <w:jc w:val="center"/>
              <w:rPr>
                <w:rFonts w:asciiTheme="minorHAnsi" w:hAnsiTheme="minorHAnsi"/>
              </w:rPr>
            </w:pPr>
          </w:p>
        </w:tc>
      </w:tr>
      <w:tr w:rsidR="00BF02A5" w:rsidRPr="006D357E" w14:paraId="08400797" w14:textId="77777777" w:rsidTr="006D357E">
        <w:trPr>
          <w:trHeight w:val="397"/>
        </w:trPr>
        <w:tc>
          <w:tcPr>
            <w:tcW w:w="4674" w:type="dxa"/>
            <w:gridSpan w:val="4"/>
          </w:tcPr>
          <w:p w14:paraId="442F15A6" w14:textId="77777777" w:rsidR="00BF02A5" w:rsidRPr="006D357E" w:rsidRDefault="00BF02A5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D5E5DC4" w14:textId="77777777" w:rsidR="00BF02A5" w:rsidRPr="006D357E" w:rsidRDefault="00BF02A5" w:rsidP="006D357E">
            <w:pPr>
              <w:rPr>
                <w:rFonts w:asciiTheme="minorHAnsi" w:hAnsiTheme="minorHAnsi"/>
              </w:rPr>
            </w:pPr>
          </w:p>
        </w:tc>
      </w:tr>
      <w:tr w:rsidR="00BF02A5" w:rsidRPr="006D357E" w14:paraId="28260CD2" w14:textId="77777777" w:rsidTr="006D357E">
        <w:trPr>
          <w:trHeight w:val="407"/>
        </w:trPr>
        <w:tc>
          <w:tcPr>
            <w:tcW w:w="2127" w:type="dxa"/>
            <w:gridSpan w:val="2"/>
          </w:tcPr>
          <w:p w14:paraId="1B6FE81A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F27E26C" w14:textId="77777777" w:rsidR="00BF02A5" w:rsidRPr="006D357E" w:rsidRDefault="00BF02A5" w:rsidP="006D357E">
            <w:pPr>
              <w:rPr>
                <w:rFonts w:asciiTheme="minorHAnsi" w:hAnsiTheme="minorHAnsi"/>
              </w:rPr>
            </w:pPr>
          </w:p>
        </w:tc>
      </w:tr>
      <w:tr w:rsidR="00BF02A5" w:rsidRPr="006D357E" w14:paraId="1E274444" w14:textId="77777777" w:rsidTr="006D357E">
        <w:trPr>
          <w:trHeight w:val="397"/>
        </w:trPr>
        <w:tc>
          <w:tcPr>
            <w:tcW w:w="8640" w:type="dxa"/>
            <w:gridSpan w:val="6"/>
          </w:tcPr>
          <w:p w14:paraId="56C6A7FC" w14:textId="77777777" w:rsidR="00BF02A5" w:rsidRPr="006D357E" w:rsidRDefault="00BF02A5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BF02A5" w:rsidRPr="006D357E" w14:paraId="42D9B99E" w14:textId="77777777" w:rsidTr="006D357E">
        <w:trPr>
          <w:trHeight w:val="309"/>
        </w:trPr>
        <w:tc>
          <w:tcPr>
            <w:tcW w:w="8640" w:type="dxa"/>
            <w:gridSpan w:val="6"/>
          </w:tcPr>
          <w:p w14:paraId="6372B6BF" w14:textId="77777777" w:rsidR="00BF02A5" w:rsidRPr="006D357E" w:rsidRDefault="00BF02A5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BF02A5" w:rsidRPr="006D357E" w14:paraId="1673416C" w14:textId="77777777" w:rsidTr="006D357E">
        <w:trPr>
          <w:trHeight w:val="654"/>
        </w:trPr>
        <w:tc>
          <w:tcPr>
            <w:tcW w:w="8640" w:type="dxa"/>
            <w:gridSpan w:val="6"/>
          </w:tcPr>
          <w:p w14:paraId="35B2C262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14:paraId="25D7F73B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14:paraId="69344CCD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14:paraId="754873CD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EA183C1" w14:textId="77777777" w:rsidR="00BF02A5" w:rsidRPr="006D357E" w:rsidRDefault="00BF02A5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BF02A5" w:rsidRPr="006D357E" w14:paraId="6ADDA373" w14:textId="77777777" w:rsidTr="006D357E">
        <w:trPr>
          <w:trHeight w:val="397"/>
        </w:trPr>
        <w:tc>
          <w:tcPr>
            <w:tcW w:w="1560" w:type="dxa"/>
          </w:tcPr>
          <w:p w14:paraId="778F86DD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835D52E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4401A28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4A383F35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BF02A5" w:rsidRPr="006D357E" w14:paraId="5C06A482" w14:textId="77777777" w:rsidTr="006D357E">
        <w:trPr>
          <w:trHeight w:val="397"/>
        </w:trPr>
        <w:tc>
          <w:tcPr>
            <w:tcW w:w="1560" w:type="dxa"/>
          </w:tcPr>
          <w:p w14:paraId="53D472C1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843393F" w14:textId="77777777" w:rsidR="00BF02A5" w:rsidRPr="006D357E" w:rsidRDefault="00BF02A5" w:rsidP="006D357E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5F7E546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7223A1E4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14:paraId="65951BCE" w14:textId="77777777" w:rsidTr="006D357E">
        <w:trPr>
          <w:trHeight w:val="397"/>
        </w:trPr>
        <w:tc>
          <w:tcPr>
            <w:tcW w:w="1560" w:type="dxa"/>
          </w:tcPr>
          <w:p w14:paraId="05E1F2A9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4826F24B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192A0A3B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7CD72AE2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14:paraId="3DD42E12" w14:textId="77777777" w:rsidTr="006D357E">
        <w:trPr>
          <w:trHeight w:val="397"/>
        </w:trPr>
        <w:tc>
          <w:tcPr>
            <w:tcW w:w="1560" w:type="dxa"/>
          </w:tcPr>
          <w:p w14:paraId="2458A9D8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78788E8B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44016AD9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056CE685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14:paraId="73AF4516" w14:textId="77777777" w:rsidTr="006D357E">
        <w:trPr>
          <w:trHeight w:val="397"/>
        </w:trPr>
        <w:tc>
          <w:tcPr>
            <w:tcW w:w="1560" w:type="dxa"/>
          </w:tcPr>
          <w:p w14:paraId="0FF83365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3FD86EC7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6D1E8DE6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4836A6F1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14:paraId="208C375D" w14:textId="77777777" w:rsidTr="006D357E">
        <w:trPr>
          <w:trHeight w:val="397"/>
        </w:trPr>
        <w:tc>
          <w:tcPr>
            <w:tcW w:w="1560" w:type="dxa"/>
          </w:tcPr>
          <w:p w14:paraId="25FA5F85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14:paraId="112F34FB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14:paraId="5B10357B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17E0A7A6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14:paraId="08488CBC" w14:textId="77777777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E34BD22" w14:textId="77777777"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BF02A5" w:rsidRPr="006D357E" w14:paraId="0CE2BE74" w14:textId="77777777" w:rsidTr="006D357E">
        <w:trPr>
          <w:trHeight w:val="397"/>
        </w:trPr>
        <w:tc>
          <w:tcPr>
            <w:tcW w:w="8640" w:type="dxa"/>
            <w:gridSpan w:val="6"/>
          </w:tcPr>
          <w:p w14:paraId="624BB16E" w14:textId="168DD187" w:rsidR="00BF02A5" w:rsidRPr="006D357E" w:rsidRDefault="0035406B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BF02A5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CE30C87" w14:textId="77777777" w:rsidR="00BF02A5" w:rsidRPr="006D357E" w:rsidRDefault="00BF02A5" w:rsidP="00BF02A5">
      <w:pPr>
        <w:rPr>
          <w:rFonts w:asciiTheme="minorHAnsi" w:hAnsiTheme="minorHAnsi"/>
        </w:rPr>
      </w:pPr>
    </w:p>
    <w:p w14:paraId="7D645993" w14:textId="77777777" w:rsidR="00BF02A5" w:rsidRPr="006D357E" w:rsidRDefault="00BF02A5" w:rsidP="00BF02A5">
      <w:pPr>
        <w:rPr>
          <w:rFonts w:asciiTheme="minorHAnsi" w:hAnsiTheme="minorHAnsi"/>
        </w:rPr>
      </w:pPr>
    </w:p>
    <w:p w14:paraId="0DCD67FF" w14:textId="77777777" w:rsidR="00BF02A5" w:rsidRPr="006D357E" w:rsidRDefault="00BF02A5" w:rsidP="00BF02A5">
      <w:pPr>
        <w:rPr>
          <w:rFonts w:asciiTheme="minorHAnsi" w:hAnsiTheme="minorHAnsi"/>
        </w:rPr>
      </w:pPr>
    </w:p>
    <w:p w14:paraId="6C3C99FF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52"/>
      <w:r w:rsidRPr="006D357E">
        <w:rPr>
          <w:rFonts w:asciiTheme="minorHAnsi" w:hAnsiTheme="minorHAnsi"/>
        </w:rPr>
        <w:t>EJECUCION</w:t>
      </w:r>
      <w:commentRangeEnd w:id="15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52"/>
      </w:r>
      <w:r w:rsidRPr="006D357E">
        <w:rPr>
          <w:rFonts w:asciiTheme="minorHAnsi" w:hAnsiTheme="minorHAnsi"/>
        </w:rPr>
        <w:t xml:space="preserve"> DE LA PRUEBA</w:t>
      </w:r>
    </w:p>
    <w:p w14:paraId="4A120096" w14:textId="77777777" w:rsidR="006C7CDA" w:rsidRPr="006D357E" w:rsidRDefault="006C7CDA" w:rsidP="00CE3C70">
      <w:pPr>
        <w:rPr>
          <w:rFonts w:asciiTheme="minorHAnsi" w:hAnsiTheme="minorHAnsi"/>
        </w:rPr>
      </w:pPr>
    </w:p>
    <w:p w14:paraId="26237CA1" w14:textId="019F5C2D" w:rsidR="00CE1370" w:rsidRPr="003E2B5B" w:rsidRDefault="006B566E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14:paraId="7FD0854D" w14:textId="77777777" w:rsidR="00AF3CC4" w:rsidRPr="006D357E" w:rsidRDefault="00AF3CC4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630"/>
        <w:gridCol w:w="705"/>
        <w:gridCol w:w="1630"/>
        <w:gridCol w:w="2336"/>
      </w:tblGrid>
      <w:tr w:rsidR="00112842" w:rsidRPr="006D357E" w14:paraId="487745AF" w14:textId="77777777" w:rsidTr="00112842">
        <w:trPr>
          <w:cantSplit/>
          <w:trHeight w:val="397"/>
        </w:trPr>
        <w:tc>
          <w:tcPr>
            <w:tcW w:w="4674" w:type="dxa"/>
            <w:gridSpan w:val="3"/>
            <w:shd w:val="clear" w:color="auto" w:fill="CCC0D9" w:themeFill="accent4" w:themeFillTint="66"/>
          </w:tcPr>
          <w:p w14:paraId="1DB13270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</w:t>
            </w:r>
          </w:p>
        </w:tc>
        <w:tc>
          <w:tcPr>
            <w:tcW w:w="3966" w:type="dxa"/>
            <w:gridSpan w:val="2"/>
            <w:vMerge w:val="restart"/>
          </w:tcPr>
          <w:p w14:paraId="31E8BBBE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</w:tr>
      <w:tr w:rsidR="00112842" w:rsidRPr="006D357E" w14:paraId="795BE6F0" w14:textId="77777777" w:rsidTr="00112842">
        <w:trPr>
          <w:trHeight w:val="397"/>
        </w:trPr>
        <w:tc>
          <w:tcPr>
            <w:tcW w:w="4674" w:type="dxa"/>
            <w:gridSpan w:val="3"/>
          </w:tcPr>
          <w:p w14:paraId="22B9265D" w14:textId="77777777" w:rsidR="00112842" w:rsidRPr="006D357E" w:rsidRDefault="00112842" w:rsidP="000E62D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 de la prueba:</w:t>
            </w:r>
          </w:p>
          <w:p w14:paraId="340184D1" w14:textId="77777777" w:rsidR="00112842" w:rsidRPr="006D357E" w:rsidRDefault="00112842" w:rsidP="000E62DE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gridSpan w:val="2"/>
            <w:vMerge/>
          </w:tcPr>
          <w:p w14:paraId="39512742" w14:textId="77777777" w:rsidR="00112842" w:rsidRPr="006D357E" w:rsidRDefault="00112842" w:rsidP="000E62DE">
            <w:pPr>
              <w:rPr>
                <w:rFonts w:asciiTheme="minorHAnsi" w:hAnsiTheme="minorHAnsi"/>
              </w:rPr>
            </w:pPr>
          </w:p>
        </w:tc>
      </w:tr>
      <w:tr w:rsidR="00112842" w:rsidRPr="006D357E" w14:paraId="76C9C208" w14:textId="77777777" w:rsidTr="00112842">
        <w:trPr>
          <w:trHeight w:val="397"/>
        </w:trPr>
        <w:tc>
          <w:tcPr>
            <w:tcW w:w="3969" w:type="dxa"/>
            <w:gridSpan w:val="2"/>
          </w:tcPr>
          <w:p w14:paraId="55B78ED4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jetivo :</w:t>
            </w:r>
          </w:p>
          <w:p w14:paraId="7DEF4EC7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  <w:p w14:paraId="60AE1A7B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71" w:type="dxa"/>
            <w:gridSpan w:val="3"/>
          </w:tcPr>
          <w:p w14:paraId="123AD9FF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</w:tc>
      </w:tr>
      <w:tr w:rsidR="00112842" w:rsidRPr="006D357E" w14:paraId="00B12575" w14:textId="77777777" w:rsidTr="00112842">
        <w:trPr>
          <w:trHeight w:val="397"/>
        </w:trPr>
        <w:tc>
          <w:tcPr>
            <w:tcW w:w="8640" w:type="dxa"/>
            <w:gridSpan w:val="5"/>
          </w:tcPr>
          <w:p w14:paraId="3525A82A" w14:textId="77777777" w:rsidR="00112842" w:rsidRPr="006D357E" w:rsidRDefault="00112842" w:rsidP="000E62D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</w:t>
            </w:r>
          </w:p>
        </w:tc>
      </w:tr>
      <w:tr w:rsidR="00112842" w:rsidRPr="006D357E" w14:paraId="61D539A8" w14:textId="77777777" w:rsidTr="00112842">
        <w:trPr>
          <w:trHeight w:val="309"/>
        </w:trPr>
        <w:tc>
          <w:tcPr>
            <w:tcW w:w="8640" w:type="dxa"/>
            <w:gridSpan w:val="5"/>
          </w:tcPr>
          <w:p w14:paraId="26F6B6F2" w14:textId="77777777" w:rsidR="00112842" w:rsidRPr="006D357E" w:rsidRDefault="00112842" w:rsidP="000E62D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112842" w:rsidRPr="006D357E" w14:paraId="64F776F9" w14:textId="77777777" w:rsidTr="00112842">
        <w:trPr>
          <w:trHeight w:val="397"/>
        </w:trPr>
        <w:tc>
          <w:tcPr>
            <w:tcW w:w="8640" w:type="dxa"/>
            <w:gridSpan w:val="5"/>
          </w:tcPr>
          <w:p w14:paraId="4C11BBE8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  <w:p w14:paraId="5F629B94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</w:tr>
      <w:tr w:rsidR="00112842" w:rsidRPr="006D357E" w14:paraId="726FAC56" w14:textId="77777777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049C121E" w14:textId="77777777" w:rsidR="00112842" w:rsidRPr="006D357E" w:rsidRDefault="00112842" w:rsidP="000E62D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112842" w:rsidRPr="006D357E" w14:paraId="40E7EBE7" w14:textId="77777777" w:rsidTr="00112842">
        <w:trPr>
          <w:trHeight w:val="397"/>
        </w:trPr>
        <w:tc>
          <w:tcPr>
            <w:tcW w:w="2339" w:type="dxa"/>
          </w:tcPr>
          <w:p w14:paraId="41335C39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1630" w:type="dxa"/>
          </w:tcPr>
          <w:p w14:paraId="6A65CFA5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335" w:type="dxa"/>
            <w:gridSpan w:val="2"/>
          </w:tcPr>
          <w:p w14:paraId="5EDBDE15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14:paraId="33E3B01C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112842" w:rsidRPr="006D357E" w14:paraId="105A46E7" w14:textId="77777777" w:rsidTr="00112842">
        <w:trPr>
          <w:trHeight w:val="397"/>
        </w:trPr>
        <w:tc>
          <w:tcPr>
            <w:tcW w:w="2339" w:type="dxa"/>
          </w:tcPr>
          <w:p w14:paraId="1C51CC92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1630" w:type="dxa"/>
          </w:tcPr>
          <w:p w14:paraId="0921B3BE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5" w:type="dxa"/>
            <w:gridSpan w:val="2"/>
          </w:tcPr>
          <w:p w14:paraId="6CF92410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2CE961D1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</w:tr>
      <w:tr w:rsidR="00112842" w:rsidRPr="006D357E" w14:paraId="78EF2AA3" w14:textId="77777777" w:rsidTr="00112842">
        <w:trPr>
          <w:trHeight w:val="397"/>
        </w:trPr>
        <w:tc>
          <w:tcPr>
            <w:tcW w:w="2339" w:type="dxa"/>
          </w:tcPr>
          <w:p w14:paraId="725EB354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1630" w:type="dxa"/>
          </w:tcPr>
          <w:p w14:paraId="36128C30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5" w:type="dxa"/>
            <w:gridSpan w:val="2"/>
          </w:tcPr>
          <w:p w14:paraId="0098CBDB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00D14FCD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</w:tr>
      <w:tr w:rsidR="00112842" w:rsidRPr="006D357E" w14:paraId="11D04293" w14:textId="77777777" w:rsidTr="00112842">
        <w:trPr>
          <w:trHeight w:val="397"/>
        </w:trPr>
        <w:tc>
          <w:tcPr>
            <w:tcW w:w="2339" w:type="dxa"/>
          </w:tcPr>
          <w:p w14:paraId="0A439947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1630" w:type="dxa"/>
          </w:tcPr>
          <w:p w14:paraId="5E5BECDE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5" w:type="dxa"/>
            <w:gridSpan w:val="2"/>
          </w:tcPr>
          <w:p w14:paraId="079AE3B5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14:paraId="5C1E4F2C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</w:tr>
      <w:tr w:rsidR="00112842" w:rsidRPr="006D357E" w14:paraId="19107423" w14:textId="77777777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7D96B0FA" w14:textId="77777777"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112842" w:rsidRPr="006D357E" w14:paraId="7D670130" w14:textId="77777777" w:rsidTr="00112842">
        <w:trPr>
          <w:trHeight w:val="397"/>
        </w:trPr>
        <w:tc>
          <w:tcPr>
            <w:tcW w:w="8640" w:type="dxa"/>
            <w:gridSpan w:val="5"/>
          </w:tcPr>
          <w:p w14:paraId="27442C5F" w14:textId="308D14F0" w:rsidR="00112842" w:rsidRPr="006D357E" w:rsidRDefault="0035406B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112842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14:paraId="0578AE11" w14:textId="77777777" w:rsidR="00F3326F" w:rsidRPr="006D357E" w:rsidRDefault="00F3326F" w:rsidP="00CE3C70">
      <w:pPr>
        <w:rPr>
          <w:rFonts w:asciiTheme="minorHAnsi" w:hAnsiTheme="minorHAnsi"/>
        </w:rPr>
      </w:pPr>
    </w:p>
    <w:p w14:paraId="4B4C766B" w14:textId="77777777"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53"/>
      <w:r w:rsidRPr="006D357E">
        <w:rPr>
          <w:rFonts w:asciiTheme="minorHAnsi" w:hAnsiTheme="minorHAnsi"/>
        </w:rPr>
        <w:t>EJECUCION</w:t>
      </w:r>
      <w:commentRangeEnd w:id="15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53"/>
      </w:r>
      <w:r w:rsidRPr="006D357E">
        <w:rPr>
          <w:rFonts w:asciiTheme="minorHAnsi" w:hAnsiTheme="minorHAnsi"/>
        </w:rPr>
        <w:t xml:space="preserve"> DE LA PRUEBA</w:t>
      </w:r>
    </w:p>
    <w:p w14:paraId="01BA68F5" w14:textId="77777777" w:rsidR="00F3326F" w:rsidRPr="006D357E" w:rsidRDefault="00F3326F" w:rsidP="00CE3C70">
      <w:pPr>
        <w:rPr>
          <w:rFonts w:asciiTheme="minorHAnsi" w:hAnsiTheme="minorHAnsi"/>
        </w:rPr>
      </w:pPr>
    </w:p>
    <w:sectPr w:rsidR="00F3326F" w:rsidRPr="006D357E" w:rsidSect="00297EA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6" w:author="D'aragona Daiana Ayelen" w:date="2017-09-12T14:08:00Z" w:initials="DDA">
    <w:p w14:paraId="648A434D" w14:textId="358BB39A" w:rsidR="00D95A43" w:rsidRDefault="00D95A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E443769" w14:textId="2744DF7E" w:rsidR="00D95A43" w:rsidRDefault="00D95A43">
      <w:pPr>
        <w:pStyle w:val="Textocomentario"/>
      </w:pPr>
    </w:p>
  </w:comment>
  <w:comment w:id="87" w:author="D'aragona Daiana Ayelen" w:date="2017-09-12T14:08:00Z" w:initials="DDA">
    <w:p w14:paraId="17257922" w14:textId="77777777" w:rsidR="00D95A43" w:rsidRDefault="00D95A43" w:rsidP="00E051AD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3A4C853" w14:textId="77777777" w:rsidR="00D95A43" w:rsidRDefault="00D95A43" w:rsidP="00E051AD">
      <w:pPr>
        <w:pStyle w:val="Textocomentario"/>
      </w:pPr>
    </w:p>
  </w:comment>
  <w:comment w:id="88" w:author="D'aragona Daiana Ayelen" w:date="2017-09-12T14:08:00Z" w:initials="DDA">
    <w:p w14:paraId="2AFF400D" w14:textId="77777777" w:rsidR="00D95A43" w:rsidRDefault="00D95A43" w:rsidP="00AC53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D490B11" w14:textId="77777777" w:rsidR="00D95A43" w:rsidRDefault="00D95A43" w:rsidP="00AC5343">
      <w:pPr>
        <w:pStyle w:val="Textocomentario"/>
      </w:pPr>
    </w:p>
  </w:comment>
  <w:comment w:id="89" w:author="D'aragona Daiana Ayelen" w:date="2017-09-12T14:08:00Z" w:initials="DDA">
    <w:p w14:paraId="553838E4" w14:textId="77777777" w:rsidR="00D95A43" w:rsidRDefault="00D95A43" w:rsidP="00AC53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8EB6F19" w14:textId="77777777" w:rsidR="00D95A43" w:rsidRDefault="00D95A43" w:rsidP="00AC5343">
      <w:pPr>
        <w:pStyle w:val="Textocomentario"/>
      </w:pPr>
    </w:p>
  </w:comment>
  <w:comment w:id="90" w:author="D'aragona Daiana Ayelen" w:date="2017-09-12T14:08:00Z" w:initials="DDA">
    <w:p w14:paraId="34F4C444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D1A28BD" w14:textId="77777777" w:rsidR="00D95A43" w:rsidRDefault="00D95A43" w:rsidP="00C90C29">
      <w:pPr>
        <w:pStyle w:val="Textocomentario"/>
      </w:pPr>
    </w:p>
  </w:comment>
  <w:comment w:id="91" w:author="D'aragona Daiana Ayelen" w:date="2017-09-12T14:08:00Z" w:initials="DDA">
    <w:p w14:paraId="095EE150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7F67ACE" w14:textId="77777777" w:rsidR="00D95A43" w:rsidRDefault="00D95A43" w:rsidP="00C90C29">
      <w:pPr>
        <w:pStyle w:val="Textocomentario"/>
      </w:pPr>
    </w:p>
  </w:comment>
  <w:comment w:id="92" w:author="D'aragona Daiana Ayelen" w:date="2017-09-12T14:08:00Z" w:initials="DDA">
    <w:p w14:paraId="3FD4A6E0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C12A32F" w14:textId="77777777" w:rsidR="00D95A43" w:rsidRDefault="00D95A43" w:rsidP="00C90C29">
      <w:pPr>
        <w:pStyle w:val="Textocomentario"/>
      </w:pPr>
    </w:p>
  </w:comment>
  <w:comment w:id="93" w:author="D'aragona Daiana Ayelen" w:date="2017-09-12T14:08:00Z" w:initials="DDA">
    <w:p w14:paraId="08ADB5D6" w14:textId="77777777" w:rsidR="00D95A43" w:rsidRDefault="00D95A43" w:rsidP="00E717B4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B2590F0" w14:textId="77777777" w:rsidR="00D95A43" w:rsidRDefault="00D95A43" w:rsidP="00E717B4">
      <w:pPr>
        <w:pStyle w:val="Textocomentario"/>
      </w:pPr>
    </w:p>
  </w:comment>
  <w:comment w:id="94" w:author="D'aragona Daiana Ayelen" w:date="2017-09-12T14:08:00Z" w:initials="DDA">
    <w:p w14:paraId="1170F835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5EEB610" w14:textId="77777777" w:rsidR="00D95A43" w:rsidRDefault="00D95A43" w:rsidP="00C90C29">
      <w:pPr>
        <w:pStyle w:val="Textocomentario"/>
      </w:pPr>
    </w:p>
  </w:comment>
  <w:comment w:id="95" w:author="D'aragona Daiana Ayelen" w:date="2017-09-12T14:08:00Z" w:initials="DDA">
    <w:p w14:paraId="13E22136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520C086" w14:textId="77777777" w:rsidR="00D95A43" w:rsidRDefault="00D95A43" w:rsidP="00C90C29">
      <w:pPr>
        <w:pStyle w:val="Textocomentario"/>
      </w:pPr>
    </w:p>
  </w:comment>
  <w:comment w:id="96" w:author="D'aragona Daiana Ayelen" w:date="2017-09-12T14:08:00Z" w:initials="DDA">
    <w:p w14:paraId="239A4DD8" w14:textId="77777777" w:rsidR="00D95A43" w:rsidRDefault="00D95A43" w:rsidP="00E717B4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1A91176" w14:textId="77777777" w:rsidR="00D95A43" w:rsidRDefault="00D95A43" w:rsidP="00E717B4">
      <w:pPr>
        <w:pStyle w:val="Textocomentario"/>
      </w:pPr>
    </w:p>
  </w:comment>
  <w:comment w:id="97" w:author="D'aragona Daiana Ayelen" w:date="2017-09-12T14:08:00Z" w:initials="DDA">
    <w:p w14:paraId="0CD5B1C7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D11E559" w14:textId="77777777" w:rsidR="00D95A43" w:rsidRDefault="00D95A43" w:rsidP="00C90C29">
      <w:pPr>
        <w:pStyle w:val="Textocomentario"/>
      </w:pPr>
    </w:p>
  </w:comment>
  <w:comment w:id="98" w:author="D'aragona Daiana Ayelen" w:date="2017-09-12T14:08:00Z" w:initials="DDA">
    <w:p w14:paraId="3BCA2AF0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5DE0829" w14:textId="77777777" w:rsidR="00D95A43" w:rsidRDefault="00D95A43" w:rsidP="00C90C29">
      <w:pPr>
        <w:pStyle w:val="Textocomentario"/>
      </w:pPr>
    </w:p>
  </w:comment>
  <w:comment w:id="99" w:author="D'aragona Daiana Ayelen" w:date="2017-09-12T14:08:00Z" w:initials="DDA">
    <w:p w14:paraId="26ECA556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F8FABE8" w14:textId="77777777" w:rsidR="00D95A43" w:rsidRDefault="00D95A43" w:rsidP="00C90C29">
      <w:pPr>
        <w:pStyle w:val="Textocomentario"/>
      </w:pPr>
    </w:p>
  </w:comment>
  <w:comment w:id="100" w:author="D'aragona Daiana Ayelen" w:date="2017-09-13T14:20:00Z" w:initials="DDA">
    <w:p w14:paraId="3830C12C" w14:textId="7100583A" w:rsidR="00D95A43" w:rsidRDefault="00D95A43">
      <w:pPr>
        <w:pStyle w:val="Textocomentario"/>
      </w:pPr>
      <w:r>
        <w:rPr>
          <w:rStyle w:val="Refdecomentario"/>
        </w:rPr>
        <w:annotationRef/>
      </w:r>
      <w:r>
        <w:t>VER SI MUESTA ESE MENSAJE</w:t>
      </w:r>
    </w:p>
  </w:comment>
  <w:comment w:id="101" w:author="D'aragona Daiana Ayelen" w:date="2017-09-13T14:20:00Z" w:initials="DDA">
    <w:p w14:paraId="79D0DC17" w14:textId="5A6AFCF9" w:rsidR="00D95A43" w:rsidRDefault="00D95A43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102" w:author="D'aragona Daiana Ayelen" w:date="2017-09-12T14:08:00Z" w:initials="DDA">
    <w:p w14:paraId="78937B23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CE7F629" w14:textId="77777777" w:rsidR="00D95A43" w:rsidRDefault="00D95A43" w:rsidP="00C90C29">
      <w:pPr>
        <w:pStyle w:val="Textocomentario"/>
      </w:pPr>
    </w:p>
  </w:comment>
  <w:comment w:id="103" w:author="D'aragona Daiana Ayelen" w:date="2017-09-12T14:08:00Z" w:initials="DDA">
    <w:p w14:paraId="324BA455" w14:textId="77777777" w:rsidR="00D95A43" w:rsidRDefault="00D95A43" w:rsidP="002D0F7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AEC1F25" w14:textId="77777777" w:rsidR="00D95A43" w:rsidRDefault="00D95A43" w:rsidP="002D0F71">
      <w:pPr>
        <w:pStyle w:val="Textocomentario"/>
      </w:pPr>
    </w:p>
  </w:comment>
  <w:comment w:id="104" w:author="D'aragona Daiana Ayelen" w:date="2017-09-13T14:30:00Z" w:initials="DDA">
    <w:p w14:paraId="4E8DD3DC" w14:textId="171EE0B4" w:rsidR="00D95A43" w:rsidRDefault="00D95A43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105" w:author="D'aragona Daiana Ayelen" w:date="2017-09-12T14:08:00Z" w:initials="DDA">
    <w:p w14:paraId="51AFF36B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61A4296" w14:textId="77777777" w:rsidR="00D95A43" w:rsidRDefault="00D95A43" w:rsidP="00C90C29">
      <w:pPr>
        <w:pStyle w:val="Textocomentario"/>
      </w:pPr>
    </w:p>
  </w:comment>
  <w:comment w:id="106" w:author="D'aragona Daiana Ayelen" w:date="2017-09-12T14:08:00Z" w:initials="DDA">
    <w:p w14:paraId="57BDD14C" w14:textId="77777777" w:rsidR="00D95A43" w:rsidRDefault="00D95A43" w:rsidP="00FC486D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8133B89" w14:textId="77777777" w:rsidR="00D95A43" w:rsidRDefault="00D95A43" w:rsidP="00FC486D">
      <w:pPr>
        <w:pStyle w:val="Textocomentario"/>
      </w:pPr>
    </w:p>
  </w:comment>
  <w:comment w:id="107" w:author="D'aragona Daiana Ayelen" w:date="2017-09-12T14:08:00Z" w:initials="DDA">
    <w:p w14:paraId="14BB173E" w14:textId="77777777" w:rsidR="00D95A43" w:rsidRDefault="00D95A43" w:rsidP="00FC486D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8775613" w14:textId="77777777" w:rsidR="00D95A43" w:rsidRDefault="00D95A43" w:rsidP="00FC486D">
      <w:pPr>
        <w:pStyle w:val="Textocomentario"/>
      </w:pPr>
    </w:p>
  </w:comment>
  <w:comment w:id="108" w:author="D'aragona Daiana Ayelen" w:date="2017-09-12T14:08:00Z" w:initials="DDA">
    <w:p w14:paraId="3CCFE4CB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E890B0D" w14:textId="77777777" w:rsidR="00D95A43" w:rsidRDefault="00D95A43" w:rsidP="00C90C29">
      <w:pPr>
        <w:pStyle w:val="Textocomentario"/>
      </w:pPr>
    </w:p>
  </w:comment>
  <w:comment w:id="109" w:author="D'aragona Daiana Ayelen" w:date="2017-09-12T14:08:00Z" w:initials="DDA">
    <w:p w14:paraId="160B6F68" w14:textId="77777777" w:rsidR="00D95A43" w:rsidRDefault="00D95A43" w:rsidP="003F43E5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FBDB37C" w14:textId="77777777" w:rsidR="00D95A43" w:rsidRDefault="00D95A43" w:rsidP="003F43E5">
      <w:pPr>
        <w:pStyle w:val="Textocomentario"/>
      </w:pPr>
    </w:p>
  </w:comment>
  <w:comment w:id="110" w:author="D'aragona Daiana Ayelen" w:date="2017-09-12T14:08:00Z" w:initials="DDA">
    <w:p w14:paraId="426E7480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278387B" w14:textId="77777777" w:rsidR="00D95A43" w:rsidRDefault="00D95A43" w:rsidP="00C90C29">
      <w:pPr>
        <w:pStyle w:val="Textocomentario"/>
      </w:pPr>
    </w:p>
  </w:comment>
  <w:comment w:id="111" w:author="D'aragona Daiana Ayelen" w:date="2017-09-12T14:08:00Z" w:initials="DDA">
    <w:p w14:paraId="2E72AC60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04BA649" w14:textId="77777777" w:rsidR="00D95A43" w:rsidRDefault="00D95A43" w:rsidP="00C90C29">
      <w:pPr>
        <w:pStyle w:val="Textocomentario"/>
      </w:pPr>
    </w:p>
  </w:comment>
  <w:comment w:id="112" w:author="D'aragona Daiana Ayelen" w:date="2017-09-12T14:08:00Z" w:initials="DDA">
    <w:p w14:paraId="13738F5F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34FE456" w14:textId="77777777" w:rsidR="00D95A43" w:rsidRDefault="00D95A43" w:rsidP="00C90C29">
      <w:pPr>
        <w:pStyle w:val="Textocomentario"/>
      </w:pPr>
    </w:p>
  </w:comment>
  <w:comment w:id="113" w:author="D'aragona Daiana Ayelen" w:date="2017-09-12T14:08:00Z" w:initials="DDA">
    <w:p w14:paraId="0DF6F632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64F8EE4" w14:textId="77777777" w:rsidR="00D95A43" w:rsidRDefault="00D95A43" w:rsidP="00C90C29">
      <w:pPr>
        <w:pStyle w:val="Textocomentario"/>
      </w:pPr>
    </w:p>
  </w:comment>
  <w:comment w:id="114" w:author="D'aragona Daiana Ayelen" w:date="2017-09-12T14:08:00Z" w:initials="DDA">
    <w:p w14:paraId="212407C7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E4B25E5" w14:textId="77777777" w:rsidR="00D95A43" w:rsidRDefault="00D95A43" w:rsidP="00C90C29">
      <w:pPr>
        <w:pStyle w:val="Textocomentario"/>
      </w:pPr>
    </w:p>
  </w:comment>
  <w:comment w:id="115" w:author="D'aragona Daiana Ayelen" w:date="2017-10-18T08:37:00Z" w:initials="DDA">
    <w:p w14:paraId="23BB7055" w14:textId="352CC8E1" w:rsidR="00D95A43" w:rsidRDefault="00D95A43">
      <w:pPr>
        <w:pStyle w:val="Textocomentario"/>
      </w:pPr>
      <w:r>
        <w:rPr>
          <w:rStyle w:val="Refdecomentario"/>
        </w:rPr>
        <w:annotationRef/>
      </w:r>
      <w:r>
        <w:t xml:space="preserve">Hace </w:t>
      </w:r>
      <w:proofErr w:type="spellStart"/>
      <w:r>
        <w:t>galta</w:t>
      </w:r>
      <w:proofErr w:type="spellEnd"/>
      <w:r>
        <w:t xml:space="preserve"> estar logueado?</w:t>
      </w:r>
    </w:p>
  </w:comment>
  <w:comment w:id="116" w:author="D'aragona Daiana Ayelen" w:date="2017-09-12T14:08:00Z" w:initials="DDA">
    <w:p w14:paraId="232DD0A1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FA98097" w14:textId="77777777" w:rsidR="00D95A43" w:rsidRDefault="00D95A43" w:rsidP="00C90C29">
      <w:pPr>
        <w:pStyle w:val="Textocomentario"/>
      </w:pPr>
    </w:p>
  </w:comment>
  <w:comment w:id="117" w:author="D'aragona Daiana Ayelen" w:date="2017-09-12T14:08:00Z" w:initials="DDA">
    <w:p w14:paraId="7F09D4E1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738AB4F" w14:textId="77777777" w:rsidR="00D95A43" w:rsidRDefault="00D95A43" w:rsidP="00C90C29">
      <w:pPr>
        <w:pStyle w:val="Textocomentario"/>
      </w:pPr>
    </w:p>
  </w:comment>
  <w:comment w:id="118" w:author="D'aragona Daiana Ayelen" w:date="2017-09-12T14:08:00Z" w:initials="DDA">
    <w:p w14:paraId="02D90C30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BB541BC" w14:textId="77777777" w:rsidR="00D95A43" w:rsidRDefault="00D95A43" w:rsidP="00C90C29">
      <w:pPr>
        <w:pStyle w:val="Textocomentario"/>
      </w:pPr>
    </w:p>
  </w:comment>
  <w:comment w:id="119" w:author="D'aragona Daiana Ayelen" w:date="2017-09-12T14:08:00Z" w:initials="DDA">
    <w:p w14:paraId="65ADEA66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C063AB2" w14:textId="77777777" w:rsidR="00D95A43" w:rsidRDefault="00D95A43" w:rsidP="00C90C29">
      <w:pPr>
        <w:pStyle w:val="Textocomentario"/>
      </w:pPr>
    </w:p>
  </w:comment>
  <w:comment w:id="120" w:author="D'aragona Daiana Ayelen" w:date="2017-09-12T14:08:00Z" w:initials="DDA">
    <w:p w14:paraId="243C8973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171C004" w14:textId="77777777" w:rsidR="00D95A43" w:rsidRDefault="00D95A43" w:rsidP="00C90C29">
      <w:pPr>
        <w:pStyle w:val="Textocomentario"/>
      </w:pPr>
    </w:p>
  </w:comment>
  <w:comment w:id="121" w:author="D'aragona Daiana Ayelen" w:date="2017-09-12T14:08:00Z" w:initials="DDA">
    <w:p w14:paraId="1598B8B5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EF2B3B3" w14:textId="77777777" w:rsidR="00D95A43" w:rsidRDefault="00D95A43" w:rsidP="00C90C29">
      <w:pPr>
        <w:pStyle w:val="Textocomentario"/>
      </w:pPr>
    </w:p>
  </w:comment>
  <w:comment w:id="122" w:author="D'aragona Daiana Ayelen" w:date="2017-09-12T14:08:00Z" w:initials="DDA">
    <w:p w14:paraId="5FE14AD7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10112AA" w14:textId="77777777" w:rsidR="00D95A43" w:rsidRDefault="00D95A43" w:rsidP="00C90C29">
      <w:pPr>
        <w:pStyle w:val="Textocomentario"/>
      </w:pPr>
    </w:p>
  </w:comment>
  <w:comment w:id="123" w:author="D'aragona Daiana Ayelen" w:date="2017-09-12T14:08:00Z" w:initials="DDA">
    <w:p w14:paraId="2A758277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91ACE0E" w14:textId="77777777" w:rsidR="00D95A43" w:rsidRDefault="00D95A43" w:rsidP="00C90C29">
      <w:pPr>
        <w:pStyle w:val="Textocomentario"/>
      </w:pPr>
    </w:p>
  </w:comment>
  <w:comment w:id="124" w:author="D'aragona Daiana Ayelen" w:date="2017-09-12T14:08:00Z" w:initials="DDA">
    <w:p w14:paraId="3E4DB876" w14:textId="77777777"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6AA57CA" w14:textId="77777777" w:rsidR="00D95A43" w:rsidRDefault="00D95A43" w:rsidP="00C90C29">
      <w:pPr>
        <w:pStyle w:val="Textocomentario"/>
      </w:pPr>
    </w:p>
  </w:comment>
  <w:comment w:id="125" w:author="D'aragona Daiana Ayelen" w:date="2017-09-12T14:08:00Z" w:initials="DDA">
    <w:p w14:paraId="6AA19D4F" w14:textId="77777777" w:rsidR="00D95A43" w:rsidRDefault="00D95A43" w:rsidP="00350705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51CD483" w14:textId="77777777" w:rsidR="00D95A43" w:rsidRDefault="00D95A43" w:rsidP="00350705">
      <w:pPr>
        <w:pStyle w:val="Textocomentario"/>
      </w:pPr>
    </w:p>
  </w:comment>
  <w:comment w:id="126" w:author="D'aragona Daiana Ayelen" w:date="2017-09-12T14:08:00Z" w:initials="DDA">
    <w:p w14:paraId="2FBAE7C9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05AE582" w14:textId="77777777" w:rsidR="00D95A43" w:rsidRDefault="00D95A43" w:rsidP="00BA3781">
      <w:pPr>
        <w:pStyle w:val="Textocomentario"/>
      </w:pPr>
    </w:p>
  </w:comment>
  <w:comment w:id="127" w:author="D'aragona Daiana Ayelen" w:date="2017-09-12T14:08:00Z" w:initials="DDA">
    <w:p w14:paraId="2E9BFA34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0DA735C" w14:textId="77777777" w:rsidR="00D95A43" w:rsidRDefault="00D95A43" w:rsidP="00BA3781">
      <w:pPr>
        <w:pStyle w:val="Textocomentario"/>
      </w:pPr>
    </w:p>
  </w:comment>
  <w:comment w:id="128" w:author="D'aragona Daiana Ayelen" w:date="2017-09-12T14:08:00Z" w:initials="DDA">
    <w:p w14:paraId="03995699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C9BCFB3" w14:textId="77777777" w:rsidR="00D95A43" w:rsidRDefault="00D95A43" w:rsidP="00BA3781">
      <w:pPr>
        <w:pStyle w:val="Textocomentario"/>
      </w:pPr>
    </w:p>
  </w:comment>
  <w:comment w:id="129" w:author="D'aragona Daiana Ayelen" w:date="2017-09-12T14:08:00Z" w:initials="DDA">
    <w:p w14:paraId="58B2F710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4BD1553" w14:textId="77777777" w:rsidR="00D95A43" w:rsidRDefault="00D95A43" w:rsidP="00BA3781">
      <w:pPr>
        <w:pStyle w:val="Textocomentario"/>
      </w:pPr>
    </w:p>
  </w:comment>
  <w:comment w:id="130" w:author="D'aragona Daiana Ayelen" w:date="2017-09-12T14:08:00Z" w:initials="DDA">
    <w:p w14:paraId="7375210B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F81A166" w14:textId="77777777" w:rsidR="00D95A43" w:rsidRDefault="00D95A43" w:rsidP="00BA3781">
      <w:pPr>
        <w:pStyle w:val="Textocomentario"/>
      </w:pPr>
    </w:p>
  </w:comment>
  <w:comment w:id="131" w:author="D'aragona Daiana Ayelen" w:date="2017-09-12T14:08:00Z" w:initials="DDA">
    <w:p w14:paraId="5160087E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C329992" w14:textId="77777777" w:rsidR="00D95A43" w:rsidRDefault="00D95A43" w:rsidP="00BA3781">
      <w:pPr>
        <w:pStyle w:val="Textocomentario"/>
      </w:pPr>
    </w:p>
  </w:comment>
  <w:comment w:id="132" w:author="D'aragona Daiana Ayelen" w:date="2017-09-12T14:08:00Z" w:initials="DDA">
    <w:p w14:paraId="16A97ECC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F721A91" w14:textId="77777777" w:rsidR="00D95A43" w:rsidRDefault="00D95A43" w:rsidP="00BA3781">
      <w:pPr>
        <w:pStyle w:val="Textocomentario"/>
      </w:pPr>
    </w:p>
  </w:comment>
  <w:comment w:id="133" w:author="D'aragona Daiana Ayelen" w:date="2017-09-12T14:08:00Z" w:initials="DDA">
    <w:p w14:paraId="52DA1DEE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4BB0DD4" w14:textId="77777777" w:rsidR="00D95A43" w:rsidRDefault="00D95A43" w:rsidP="00BA3781">
      <w:pPr>
        <w:pStyle w:val="Textocomentario"/>
      </w:pPr>
    </w:p>
  </w:comment>
  <w:comment w:id="134" w:author="D'aragona Daiana Ayelen" w:date="2017-09-12T14:08:00Z" w:initials="DDA">
    <w:p w14:paraId="635DD39C" w14:textId="77777777" w:rsidR="00D95A43" w:rsidRDefault="00D95A43" w:rsidP="00FF23A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18BFA8A" w14:textId="77777777" w:rsidR="00D95A43" w:rsidRDefault="00D95A43" w:rsidP="00FF23A9">
      <w:pPr>
        <w:pStyle w:val="Textocomentario"/>
      </w:pPr>
    </w:p>
  </w:comment>
  <w:comment w:id="135" w:author="D'aragona Daiana Ayelen" w:date="2017-09-12T14:08:00Z" w:initials="DDA">
    <w:p w14:paraId="2B41B7D2" w14:textId="77777777" w:rsidR="00D95A43" w:rsidRDefault="00D95A43" w:rsidP="00A819C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335C7F6" w14:textId="77777777" w:rsidR="00D95A43" w:rsidRDefault="00D95A43" w:rsidP="00A819C9">
      <w:pPr>
        <w:pStyle w:val="Textocomentario"/>
      </w:pPr>
    </w:p>
  </w:comment>
  <w:comment w:id="136" w:author="D'aragona Daiana Ayelen" w:date="2017-09-12T14:08:00Z" w:initials="DDA">
    <w:p w14:paraId="16A09EE3" w14:textId="77777777" w:rsidR="00D95A43" w:rsidRDefault="00D95A43" w:rsidP="00FF23A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AFC1CE5" w14:textId="77777777" w:rsidR="00D95A43" w:rsidRDefault="00D95A43" w:rsidP="00FF23A9">
      <w:pPr>
        <w:pStyle w:val="Textocomentario"/>
      </w:pPr>
    </w:p>
  </w:comment>
  <w:comment w:id="137" w:author="D'aragona Daiana Ayelen" w:date="2017-09-18T14:23:00Z" w:initials="DDA">
    <w:p w14:paraId="645E18C6" w14:textId="77777777" w:rsidR="00901347" w:rsidRDefault="00901347" w:rsidP="00901347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38" w:author="D'aragona Daiana Ayelen" w:date="2017-09-18T14:23:00Z" w:initials="DDA">
    <w:p w14:paraId="0E9FDA17" w14:textId="77777777" w:rsidR="00901347" w:rsidRDefault="00901347" w:rsidP="00901347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39" w:author="D'aragona Daiana Ayelen" w:date="2017-09-12T14:08:00Z" w:initials="DDA">
    <w:p w14:paraId="09C5D787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5EA0926" w14:textId="77777777" w:rsidR="00D95A43" w:rsidRDefault="00D95A43" w:rsidP="00BA3781">
      <w:pPr>
        <w:pStyle w:val="Textocomentario"/>
      </w:pPr>
    </w:p>
  </w:comment>
  <w:comment w:id="140" w:author="D'aragona Daiana Ayelen" w:date="2017-09-18T14:23:00Z" w:initials="DDA">
    <w:p w14:paraId="41567330" w14:textId="77777777" w:rsidR="00D95A43" w:rsidRDefault="00D95A43" w:rsidP="000601D4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41" w:author="D'aragona Daiana Ayelen" w:date="2017-09-18T14:23:00Z" w:initials="DDA">
    <w:p w14:paraId="2C8DBEF2" w14:textId="77777777" w:rsidR="00D95A43" w:rsidRDefault="00D95A43" w:rsidP="000601D4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42" w:author="D'aragona Daiana Ayelen" w:date="2017-09-12T14:08:00Z" w:initials="DDA">
    <w:p w14:paraId="222A1012" w14:textId="77777777" w:rsidR="00D95A43" w:rsidRDefault="00D95A43" w:rsidP="000601D4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2B7533D" w14:textId="77777777" w:rsidR="00D95A43" w:rsidRDefault="00D95A43" w:rsidP="000601D4">
      <w:pPr>
        <w:pStyle w:val="Textocomentario"/>
      </w:pPr>
    </w:p>
  </w:comment>
  <w:comment w:id="143" w:author="D'aragona Daiana Ayelen" w:date="2017-09-12T14:08:00Z" w:initials="DDA">
    <w:p w14:paraId="4F50C22F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836626F" w14:textId="77777777" w:rsidR="00D95A43" w:rsidRDefault="00D95A43" w:rsidP="00BA3781">
      <w:pPr>
        <w:pStyle w:val="Textocomentario"/>
      </w:pPr>
    </w:p>
  </w:comment>
  <w:comment w:id="144" w:author="D'aragona Daiana Ayelen" w:date="2017-09-12T14:08:00Z" w:initials="DDA">
    <w:p w14:paraId="6E1B4576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7449FB4" w14:textId="77777777" w:rsidR="00D95A43" w:rsidRDefault="00D95A43" w:rsidP="00BA3781">
      <w:pPr>
        <w:pStyle w:val="Textocomentario"/>
      </w:pPr>
    </w:p>
  </w:comment>
  <w:comment w:id="145" w:author="D'aragona Daiana Ayelen" w:date="2017-09-12T14:08:00Z" w:initials="DDA">
    <w:p w14:paraId="54E81E3F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7DD3C43" w14:textId="77777777" w:rsidR="00D95A43" w:rsidRDefault="00D95A43" w:rsidP="00BA3781">
      <w:pPr>
        <w:pStyle w:val="Textocomentario"/>
      </w:pPr>
    </w:p>
  </w:comment>
  <w:comment w:id="146" w:author="D'aragona Daiana Ayelen" w:date="2017-09-12T14:08:00Z" w:initials="DDA">
    <w:p w14:paraId="08C6BE76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B857B60" w14:textId="77777777" w:rsidR="00D95A43" w:rsidRDefault="00D95A43" w:rsidP="00BA3781">
      <w:pPr>
        <w:pStyle w:val="Textocomentario"/>
      </w:pPr>
    </w:p>
  </w:comment>
  <w:comment w:id="147" w:author="D'aragona Daiana Ayelen" w:date="2017-09-12T14:08:00Z" w:initials="DDA">
    <w:p w14:paraId="1E939E7C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033B412" w14:textId="77777777" w:rsidR="00D95A43" w:rsidRDefault="00D95A43" w:rsidP="00BA3781">
      <w:pPr>
        <w:pStyle w:val="Textocomentario"/>
      </w:pPr>
    </w:p>
  </w:comment>
  <w:comment w:id="148" w:author="D'aragona Daiana Ayelen" w:date="2017-09-12T14:08:00Z" w:initials="DDA">
    <w:p w14:paraId="7A961DFE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C09834B" w14:textId="77777777" w:rsidR="00D95A43" w:rsidRDefault="00D95A43" w:rsidP="00BA3781">
      <w:pPr>
        <w:pStyle w:val="Textocomentario"/>
      </w:pPr>
    </w:p>
  </w:comment>
  <w:comment w:id="149" w:author="D'aragona Daiana Ayelen" w:date="2017-09-12T14:08:00Z" w:initials="DDA">
    <w:p w14:paraId="224B8FF9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7DF18BA" w14:textId="77777777" w:rsidR="00D95A43" w:rsidRDefault="00D95A43" w:rsidP="00BA3781">
      <w:pPr>
        <w:pStyle w:val="Textocomentario"/>
      </w:pPr>
    </w:p>
  </w:comment>
  <w:comment w:id="150" w:author="D'aragona Daiana Ayelen" w:date="2017-09-12T14:08:00Z" w:initials="DDA">
    <w:p w14:paraId="78E111B6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D717C3C" w14:textId="77777777" w:rsidR="00D95A43" w:rsidRDefault="00D95A43" w:rsidP="00BA3781">
      <w:pPr>
        <w:pStyle w:val="Textocomentario"/>
      </w:pPr>
    </w:p>
  </w:comment>
  <w:comment w:id="151" w:author="D'aragona Daiana Ayelen" w:date="2017-09-12T14:08:00Z" w:initials="DDA">
    <w:p w14:paraId="6CFA9B0F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51B87FB" w14:textId="77777777" w:rsidR="00D95A43" w:rsidRDefault="00D95A43" w:rsidP="00BA3781">
      <w:pPr>
        <w:pStyle w:val="Textocomentario"/>
      </w:pPr>
    </w:p>
  </w:comment>
  <w:comment w:id="152" w:author="D'aragona Daiana Ayelen" w:date="2017-09-12T14:08:00Z" w:initials="DDA">
    <w:p w14:paraId="6BECC877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5D36EBE" w14:textId="77777777" w:rsidR="00D95A43" w:rsidRDefault="00D95A43" w:rsidP="00BA3781">
      <w:pPr>
        <w:pStyle w:val="Textocomentario"/>
      </w:pPr>
    </w:p>
  </w:comment>
  <w:comment w:id="153" w:author="D'aragona Daiana Ayelen" w:date="2017-09-12T14:08:00Z" w:initials="DDA">
    <w:p w14:paraId="4F67C967" w14:textId="77777777"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BA648C9" w14:textId="77777777" w:rsidR="00D95A43" w:rsidRDefault="00D95A43" w:rsidP="00BA3781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443769" w15:done="0"/>
  <w15:commentEx w15:paraId="13A4C853" w15:done="0"/>
  <w15:commentEx w15:paraId="1D490B11" w15:done="0"/>
  <w15:commentEx w15:paraId="68EB6F19" w15:done="0"/>
  <w15:commentEx w15:paraId="2D1A28BD" w15:done="0"/>
  <w15:commentEx w15:paraId="17F67ACE" w15:done="0"/>
  <w15:commentEx w15:paraId="5C12A32F" w15:done="0"/>
  <w15:commentEx w15:paraId="0B2590F0" w15:done="0"/>
  <w15:commentEx w15:paraId="35EEB610" w15:done="0"/>
  <w15:commentEx w15:paraId="6520C086" w15:done="0"/>
  <w15:commentEx w15:paraId="71A91176" w15:done="0"/>
  <w15:commentEx w15:paraId="7D11E559" w15:done="0"/>
  <w15:commentEx w15:paraId="55DE0829" w15:done="0"/>
  <w15:commentEx w15:paraId="5F8FABE8" w15:done="0"/>
  <w15:commentEx w15:paraId="3830C12C" w15:done="0"/>
  <w15:commentEx w15:paraId="79D0DC17" w15:done="0"/>
  <w15:commentEx w15:paraId="4CE7F629" w15:done="0"/>
  <w15:commentEx w15:paraId="1AEC1F25" w15:done="0"/>
  <w15:commentEx w15:paraId="4E8DD3DC" w15:done="0"/>
  <w15:commentEx w15:paraId="661A4296" w15:done="0"/>
  <w15:commentEx w15:paraId="28133B89" w15:done="0"/>
  <w15:commentEx w15:paraId="68775613" w15:done="0"/>
  <w15:commentEx w15:paraId="0E890B0D" w15:done="0"/>
  <w15:commentEx w15:paraId="4FBDB37C" w15:done="0"/>
  <w15:commentEx w15:paraId="2278387B" w15:done="0"/>
  <w15:commentEx w15:paraId="004BA649" w15:done="0"/>
  <w15:commentEx w15:paraId="534FE456" w15:done="0"/>
  <w15:commentEx w15:paraId="564F8EE4" w15:done="0"/>
  <w15:commentEx w15:paraId="7E4B25E5" w15:done="0"/>
  <w15:commentEx w15:paraId="23BB7055" w15:done="0"/>
  <w15:commentEx w15:paraId="2FA98097" w15:done="0"/>
  <w15:commentEx w15:paraId="3738AB4F" w15:done="0"/>
  <w15:commentEx w15:paraId="5BB541BC" w15:done="0"/>
  <w15:commentEx w15:paraId="5C063AB2" w15:done="0"/>
  <w15:commentEx w15:paraId="4171C004" w15:done="0"/>
  <w15:commentEx w15:paraId="1EF2B3B3" w15:done="0"/>
  <w15:commentEx w15:paraId="610112AA" w15:done="0"/>
  <w15:commentEx w15:paraId="791ACE0E" w15:done="0"/>
  <w15:commentEx w15:paraId="46AA57CA" w15:done="0"/>
  <w15:commentEx w15:paraId="551CD483" w15:done="0"/>
  <w15:commentEx w15:paraId="305AE582" w15:done="0"/>
  <w15:commentEx w15:paraId="30DA735C" w15:done="0"/>
  <w15:commentEx w15:paraId="2C9BCFB3" w15:done="0"/>
  <w15:commentEx w15:paraId="64BD1553" w15:done="0"/>
  <w15:commentEx w15:paraId="6F81A166" w15:done="0"/>
  <w15:commentEx w15:paraId="6C329992" w15:done="0"/>
  <w15:commentEx w15:paraId="7F721A91" w15:done="0"/>
  <w15:commentEx w15:paraId="14BB0DD4" w15:done="0"/>
  <w15:commentEx w15:paraId="218BFA8A" w15:done="0"/>
  <w15:commentEx w15:paraId="1335C7F6" w15:done="0"/>
  <w15:commentEx w15:paraId="2AFC1CE5" w15:done="0"/>
  <w15:commentEx w15:paraId="645E18C6" w15:done="0"/>
  <w15:commentEx w15:paraId="0E9FDA17" w15:done="0"/>
  <w15:commentEx w15:paraId="05EA0926" w15:done="0"/>
  <w15:commentEx w15:paraId="41567330" w15:done="0"/>
  <w15:commentEx w15:paraId="2C8DBEF2" w15:done="0"/>
  <w15:commentEx w15:paraId="42B7533D" w15:done="0"/>
  <w15:commentEx w15:paraId="6836626F" w15:done="0"/>
  <w15:commentEx w15:paraId="27449FB4" w15:done="0"/>
  <w15:commentEx w15:paraId="67DD3C43" w15:done="0"/>
  <w15:commentEx w15:paraId="4B857B60" w15:done="0"/>
  <w15:commentEx w15:paraId="2033B412" w15:done="0"/>
  <w15:commentEx w15:paraId="6C09834B" w15:done="0"/>
  <w15:commentEx w15:paraId="47DF18BA" w15:done="0"/>
  <w15:commentEx w15:paraId="6D717C3C" w15:done="0"/>
  <w15:commentEx w15:paraId="651B87FB" w15:done="0"/>
  <w15:commentEx w15:paraId="75D36EBE" w15:done="0"/>
  <w15:commentEx w15:paraId="5BA648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6D233" w14:textId="77777777" w:rsidR="00C31800" w:rsidRDefault="00C31800" w:rsidP="00A22D04">
      <w:pPr>
        <w:spacing w:line="240" w:lineRule="auto"/>
      </w:pPr>
      <w:r>
        <w:separator/>
      </w:r>
    </w:p>
  </w:endnote>
  <w:endnote w:type="continuationSeparator" w:id="0">
    <w:p w14:paraId="62E1602C" w14:textId="77777777" w:rsidR="00C31800" w:rsidRDefault="00C31800" w:rsidP="00A2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8A9B" w14:textId="77777777" w:rsidR="00D95A43" w:rsidRDefault="00D95A43" w:rsidP="00A22D0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83E54" w:rsidRPr="00783E54">
      <w:rPr>
        <w:rFonts w:asciiTheme="majorHAnsi" w:hAnsiTheme="majorHAnsi"/>
        <w:noProof/>
      </w:rPr>
      <w:t>68</w:t>
    </w:r>
    <w:r>
      <w:rPr>
        <w:rFonts w:asciiTheme="majorHAnsi" w:hAnsiTheme="majorHAnsi"/>
        <w:noProof/>
      </w:rPr>
      <w:fldChar w:fldCharType="end"/>
    </w:r>
  </w:p>
  <w:p w14:paraId="549F35C6" w14:textId="77777777" w:rsidR="00D95A43" w:rsidRDefault="00D95A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7B616" w14:textId="77777777" w:rsidR="00C31800" w:rsidRDefault="00C31800" w:rsidP="00A22D04">
      <w:pPr>
        <w:spacing w:line="240" w:lineRule="auto"/>
      </w:pPr>
      <w:r>
        <w:separator/>
      </w:r>
    </w:p>
  </w:footnote>
  <w:footnote w:type="continuationSeparator" w:id="0">
    <w:p w14:paraId="574DCBB4" w14:textId="77777777" w:rsidR="00C31800" w:rsidRDefault="00C31800" w:rsidP="00A2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ED5A0" w14:textId="77777777" w:rsidR="00D95A43" w:rsidRDefault="00D95A43" w:rsidP="00A22D04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</w:p>
  <w:p w14:paraId="7D361903" w14:textId="729FCB7E" w:rsidR="00D95A43" w:rsidRPr="00DD7464" w:rsidRDefault="00D95A43" w:rsidP="00D47A70">
    <w:pPr>
      <w:pStyle w:val="Encabezado"/>
      <w:pBdr>
        <w:bottom w:val="single" w:sz="4" w:space="1" w:color="auto"/>
      </w:pBdr>
      <w:rPr>
        <w:rFonts w:ascii="Aparajita" w:hAnsi="Aparajita" w:cs="Aparajita"/>
        <w:sz w:val="24"/>
        <w:szCs w:val="24"/>
      </w:rPr>
    </w:pPr>
    <w:r w:rsidRPr="00DD7464">
      <w:rPr>
        <w:rFonts w:ascii="Aparajita" w:hAnsi="Aparajita" w:cs="Aparajita"/>
        <w:sz w:val="24"/>
        <w:szCs w:val="24"/>
      </w:rPr>
      <w:t>WORKFLOW DE PRUEBAS</w:t>
    </w:r>
  </w:p>
  <w:p w14:paraId="1F6A89A5" w14:textId="77777777" w:rsidR="00D95A43" w:rsidRPr="00D47A70" w:rsidRDefault="00D95A43" w:rsidP="00D47A70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Theme="minorHAnsi" w:hAnsiTheme="minorHAnsi"/>
        <w:sz w:val="24"/>
        <w:szCs w:val="24"/>
      </w:rPr>
      <w:t>Versión 1.3</w:t>
    </w:r>
  </w:p>
  <w:p w14:paraId="552F34AA" w14:textId="77777777" w:rsidR="00D95A43" w:rsidRDefault="00D95A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144833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16FAF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B1B59"/>
    <w:multiLevelType w:val="hybridMultilevel"/>
    <w:tmpl w:val="CBC611B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51A1"/>
    <w:multiLevelType w:val="hybridMultilevel"/>
    <w:tmpl w:val="961630D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C55D9"/>
    <w:multiLevelType w:val="hybridMultilevel"/>
    <w:tmpl w:val="80EC5062"/>
    <w:lvl w:ilvl="0" w:tplc="933281EC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59D3"/>
    <w:multiLevelType w:val="hybridMultilevel"/>
    <w:tmpl w:val="EE7A5628"/>
    <w:lvl w:ilvl="0" w:tplc="933281EC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93094"/>
    <w:multiLevelType w:val="hybridMultilevel"/>
    <w:tmpl w:val="7C48599A"/>
    <w:lvl w:ilvl="0" w:tplc="933281E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382E"/>
    <w:multiLevelType w:val="multilevel"/>
    <w:tmpl w:val="D87EEE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7D4A7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B22DA5"/>
    <w:multiLevelType w:val="hybridMultilevel"/>
    <w:tmpl w:val="871818C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47222"/>
    <w:multiLevelType w:val="hybridMultilevel"/>
    <w:tmpl w:val="8A5EA07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52438"/>
    <w:multiLevelType w:val="hybridMultilevel"/>
    <w:tmpl w:val="413AAB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25031"/>
    <w:multiLevelType w:val="hybridMultilevel"/>
    <w:tmpl w:val="65E46F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37F2E"/>
    <w:multiLevelType w:val="hybridMultilevel"/>
    <w:tmpl w:val="91DE94AE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020DE6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6323B"/>
    <w:multiLevelType w:val="hybridMultilevel"/>
    <w:tmpl w:val="303AAA42"/>
    <w:lvl w:ilvl="0" w:tplc="3922418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196452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65"/>
    <w:multiLevelType w:val="hybridMultilevel"/>
    <w:tmpl w:val="AAFC05B0"/>
    <w:lvl w:ilvl="0" w:tplc="4072D5DA">
      <w:numFmt w:val="bullet"/>
      <w:lvlText w:val="-"/>
      <w:lvlJc w:val="left"/>
      <w:pPr>
        <w:ind w:left="1287" w:hanging="360"/>
      </w:pPr>
      <w:rPr>
        <w:rFonts w:ascii="Calibri" w:eastAsia="Trebuchet MS" w:hAnsi="Calibri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0B11"/>
    <w:multiLevelType w:val="hybridMultilevel"/>
    <w:tmpl w:val="669CCBBE"/>
    <w:lvl w:ilvl="0" w:tplc="B24455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40D7C"/>
    <w:multiLevelType w:val="hybridMultilevel"/>
    <w:tmpl w:val="A15E22D4"/>
    <w:lvl w:ilvl="0" w:tplc="9CFA9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46E1D"/>
    <w:multiLevelType w:val="hybridMultilevel"/>
    <w:tmpl w:val="5394D2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52A5F"/>
    <w:multiLevelType w:val="multilevel"/>
    <w:tmpl w:val="841ED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22"/>
  </w:num>
  <w:num w:numId="21">
    <w:abstractNumId w:val="17"/>
  </w:num>
  <w:num w:numId="22">
    <w:abstractNumId w:val="16"/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00"/>
    <w:rsid w:val="0001461F"/>
    <w:rsid w:val="00020FE0"/>
    <w:rsid w:val="000226AA"/>
    <w:rsid w:val="00023CDB"/>
    <w:rsid w:val="0003665D"/>
    <w:rsid w:val="00041671"/>
    <w:rsid w:val="000601D4"/>
    <w:rsid w:val="0006466D"/>
    <w:rsid w:val="00076960"/>
    <w:rsid w:val="00084B61"/>
    <w:rsid w:val="0009180F"/>
    <w:rsid w:val="00096413"/>
    <w:rsid w:val="000A0E8B"/>
    <w:rsid w:val="000A320C"/>
    <w:rsid w:val="000A39A2"/>
    <w:rsid w:val="000B5102"/>
    <w:rsid w:val="000C0BC6"/>
    <w:rsid w:val="000C39EB"/>
    <w:rsid w:val="000E19CB"/>
    <w:rsid w:val="000E62DE"/>
    <w:rsid w:val="000F212D"/>
    <w:rsid w:val="000F4636"/>
    <w:rsid w:val="00112842"/>
    <w:rsid w:val="00145131"/>
    <w:rsid w:val="00147EF1"/>
    <w:rsid w:val="00162D50"/>
    <w:rsid w:val="001630BC"/>
    <w:rsid w:val="00164D46"/>
    <w:rsid w:val="00166089"/>
    <w:rsid w:val="00167C3E"/>
    <w:rsid w:val="00173EB9"/>
    <w:rsid w:val="00182761"/>
    <w:rsid w:val="00184F7B"/>
    <w:rsid w:val="0018615A"/>
    <w:rsid w:val="001A03F6"/>
    <w:rsid w:val="001A342B"/>
    <w:rsid w:val="001B08B8"/>
    <w:rsid w:val="001C7DE9"/>
    <w:rsid w:val="001D66AF"/>
    <w:rsid w:val="001D7C4F"/>
    <w:rsid w:val="00201EB2"/>
    <w:rsid w:val="00207C1F"/>
    <w:rsid w:val="0023030C"/>
    <w:rsid w:val="002357EB"/>
    <w:rsid w:val="00245D1F"/>
    <w:rsid w:val="002562B9"/>
    <w:rsid w:val="002625D1"/>
    <w:rsid w:val="00282E63"/>
    <w:rsid w:val="00297EA5"/>
    <w:rsid w:val="002B21DE"/>
    <w:rsid w:val="002C22E6"/>
    <w:rsid w:val="002D07E4"/>
    <w:rsid w:val="002D0F71"/>
    <w:rsid w:val="002E2D7B"/>
    <w:rsid w:val="002F078D"/>
    <w:rsid w:val="002F6589"/>
    <w:rsid w:val="00304466"/>
    <w:rsid w:val="00305D85"/>
    <w:rsid w:val="00312956"/>
    <w:rsid w:val="003159F1"/>
    <w:rsid w:val="00320342"/>
    <w:rsid w:val="00327685"/>
    <w:rsid w:val="0032788F"/>
    <w:rsid w:val="00350705"/>
    <w:rsid w:val="0035406B"/>
    <w:rsid w:val="00356915"/>
    <w:rsid w:val="003770F1"/>
    <w:rsid w:val="00390DF6"/>
    <w:rsid w:val="003D14C3"/>
    <w:rsid w:val="003E2B5B"/>
    <w:rsid w:val="003F43E5"/>
    <w:rsid w:val="00411BE9"/>
    <w:rsid w:val="00432DDF"/>
    <w:rsid w:val="00433FB1"/>
    <w:rsid w:val="00437BF0"/>
    <w:rsid w:val="00442349"/>
    <w:rsid w:val="0045091E"/>
    <w:rsid w:val="00451D7F"/>
    <w:rsid w:val="0045332D"/>
    <w:rsid w:val="00454856"/>
    <w:rsid w:val="00460B71"/>
    <w:rsid w:val="0047596B"/>
    <w:rsid w:val="00480398"/>
    <w:rsid w:val="00482E68"/>
    <w:rsid w:val="004D0F8C"/>
    <w:rsid w:val="004F0A7D"/>
    <w:rsid w:val="004F39D5"/>
    <w:rsid w:val="005001B7"/>
    <w:rsid w:val="00502893"/>
    <w:rsid w:val="00503B6B"/>
    <w:rsid w:val="00520A05"/>
    <w:rsid w:val="00526661"/>
    <w:rsid w:val="00532C85"/>
    <w:rsid w:val="00542C77"/>
    <w:rsid w:val="00545298"/>
    <w:rsid w:val="00546F55"/>
    <w:rsid w:val="00550A91"/>
    <w:rsid w:val="005533AD"/>
    <w:rsid w:val="005655B6"/>
    <w:rsid w:val="00594859"/>
    <w:rsid w:val="005F1A2A"/>
    <w:rsid w:val="0060673D"/>
    <w:rsid w:val="00624BEA"/>
    <w:rsid w:val="00626676"/>
    <w:rsid w:val="0064417F"/>
    <w:rsid w:val="00681645"/>
    <w:rsid w:val="0069591D"/>
    <w:rsid w:val="00697EF0"/>
    <w:rsid w:val="006B566E"/>
    <w:rsid w:val="006C2C03"/>
    <w:rsid w:val="006C7CDA"/>
    <w:rsid w:val="006D0A07"/>
    <w:rsid w:val="006D357E"/>
    <w:rsid w:val="006F7400"/>
    <w:rsid w:val="007142B9"/>
    <w:rsid w:val="00714EB9"/>
    <w:rsid w:val="00717FEA"/>
    <w:rsid w:val="00730DF9"/>
    <w:rsid w:val="00731499"/>
    <w:rsid w:val="00736473"/>
    <w:rsid w:val="00750636"/>
    <w:rsid w:val="00757592"/>
    <w:rsid w:val="00771728"/>
    <w:rsid w:val="00776552"/>
    <w:rsid w:val="00783E54"/>
    <w:rsid w:val="00784E6C"/>
    <w:rsid w:val="00797170"/>
    <w:rsid w:val="00797F8B"/>
    <w:rsid w:val="007A1529"/>
    <w:rsid w:val="007C1CBB"/>
    <w:rsid w:val="007D0C3E"/>
    <w:rsid w:val="007E3F91"/>
    <w:rsid w:val="007E66DD"/>
    <w:rsid w:val="007F6FB1"/>
    <w:rsid w:val="00813B04"/>
    <w:rsid w:val="00814C47"/>
    <w:rsid w:val="0082050F"/>
    <w:rsid w:val="008328B8"/>
    <w:rsid w:val="00861E5B"/>
    <w:rsid w:val="00863F51"/>
    <w:rsid w:val="008B2F76"/>
    <w:rsid w:val="008C6722"/>
    <w:rsid w:val="008D1D29"/>
    <w:rsid w:val="008D78F4"/>
    <w:rsid w:val="008F4699"/>
    <w:rsid w:val="00901347"/>
    <w:rsid w:val="0090465E"/>
    <w:rsid w:val="00907DB7"/>
    <w:rsid w:val="009235D9"/>
    <w:rsid w:val="00956DCE"/>
    <w:rsid w:val="00961DE2"/>
    <w:rsid w:val="00981FC1"/>
    <w:rsid w:val="009826A1"/>
    <w:rsid w:val="00987483"/>
    <w:rsid w:val="009956E7"/>
    <w:rsid w:val="009976C0"/>
    <w:rsid w:val="009B6099"/>
    <w:rsid w:val="009C160A"/>
    <w:rsid w:val="009C4683"/>
    <w:rsid w:val="009D7E8F"/>
    <w:rsid w:val="00A04782"/>
    <w:rsid w:val="00A07CDF"/>
    <w:rsid w:val="00A1166F"/>
    <w:rsid w:val="00A15E41"/>
    <w:rsid w:val="00A22D04"/>
    <w:rsid w:val="00A33BD1"/>
    <w:rsid w:val="00A340B6"/>
    <w:rsid w:val="00A34D65"/>
    <w:rsid w:val="00A433F0"/>
    <w:rsid w:val="00A54935"/>
    <w:rsid w:val="00A5633F"/>
    <w:rsid w:val="00A64543"/>
    <w:rsid w:val="00A819C9"/>
    <w:rsid w:val="00A83975"/>
    <w:rsid w:val="00AA3B15"/>
    <w:rsid w:val="00AA7060"/>
    <w:rsid w:val="00AB1E65"/>
    <w:rsid w:val="00AB62E9"/>
    <w:rsid w:val="00AB6965"/>
    <w:rsid w:val="00AB6E63"/>
    <w:rsid w:val="00AC075B"/>
    <w:rsid w:val="00AC5343"/>
    <w:rsid w:val="00AC66B8"/>
    <w:rsid w:val="00AD0719"/>
    <w:rsid w:val="00AD33C8"/>
    <w:rsid w:val="00AD7010"/>
    <w:rsid w:val="00AD7718"/>
    <w:rsid w:val="00AE5E83"/>
    <w:rsid w:val="00AF3CC4"/>
    <w:rsid w:val="00AF5423"/>
    <w:rsid w:val="00B10B5C"/>
    <w:rsid w:val="00B27653"/>
    <w:rsid w:val="00B3327C"/>
    <w:rsid w:val="00B54394"/>
    <w:rsid w:val="00B61BEC"/>
    <w:rsid w:val="00B6711A"/>
    <w:rsid w:val="00B83CA7"/>
    <w:rsid w:val="00B863FF"/>
    <w:rsid w:val="00B8669A"/>
    <w:rsid w:val="00B87297"/>
    <w:rsid w:val="00BA3781"/>
    <w:rsid w:val="00BC45AB"/>
    <w:rsid w:val="00BD27AD"/>
    <w:rsid w:val="00BD658D"/>
    <w:rsid w:val="00BE4669"/>
    <w:rsid w:val="00BE5FF3"/>
    <w:rsid w:val="00BF0195"/>
    <w:rsid w:val="00BF02A5"/>
    <w:rsid w:val="00C00299"/>
    <w:rsid w:val="00C01605"/>
    <w:rsid w:val="00C02F0D"/>
    <w:rsid w:val="00C0375D"/>
    <w:rsid w:val="00C0482D"/>
    <w:rsid w:val="00C27C7D"/>
    <w:rsid w:val="00C31800"/>
    <w:rsid w:val="00C46B73"/>
    <w:rsid w:val="00C652D7"/>
    <w:rsid w:val="00C769B4"/>
    <w:rsid w:val="00C90C29"/>
    <w:rsid w:val="00C91104"/>
    <w:rsid w:val="00C94779"/>
    <w:rsid w:val="00CA12EC"/>
    <w:rsid w:val="00CC0B5C"/>
    <w:rsid w:val="00CC6469"/>
    <w:rsid w:val="00CE1370"/>
    <w:rsid w:val="00CE3AE6"/>
    <w:rsid w:val="00CE3C70"/>
    <w:rsid w:val="00CE5B8C"/>
    <w:rsid w:val="00D000C2"/>
    <w:rsid w:val="00D023C5"/>
    <w:rsid w:val="00D16A7A"/>
    <w:rsid w:val="00D24043"/>
    <w:rsid w:val="00D24799"/>
    <w:rsid w:val="00D26BB6"/>
    <w:rsid w:val="00D47A70"/>
    <w:rsid w:val="00D5117E"/>
    <w:rsid w:val="00D629FC"/>
    <w:rsid w:val="00D74AEA"/>
    <w:rsid w:val="00D779F5"/>
    <w:rsid w:val="00D829E8"/>
    <w:rsid w:val="00D95A43"/>
    <w:rsid w:val="00DA0356"/>
    <w:rsid w:val="00DB1218"/>
    <w:rsid w:val="00DB1780"/>
    <w:rsid w:val="00DB665E"/>
    <w:rsid w:val="00DB72D1"/>
    <w:rsid w:val="00DD1A00"/>
    <w:rsid w:val="00DD46DF"/>
    <w:rsid w:val="00DD5C83"/>
    <w:rsid w:val="00DD7464"/>
    <w:rsid w:val="00DE3614"/>
    <w:rsid w:val="00DF7A28"/>
    <w:rsid w:val="00E0494C"/>
    <w:rsid w:val="00E051AD"/>
    <w:rsid w:val="00E10C75"/>
    <w:rsid w:val="00E11181"/>
    <w:rsid w:val="00E17B69"/>
    <w:rsid w:val="00E26B24"/>
    <w:rsid w:val="00E423C6"/>
    <w:rsid w:val="00E428A4"/>
    <w:rsid w:val="00E717B4"/>
    <w:rsid w:val="00E82A68"/>
    <w:rsid w:val="00E84DF5"/>
    <w:rsid w:val="00EC7B3E"/>
    <w:rsid w:val="00ED2378"/>
    <w:rsid w:val="00ED4590"/>
    <w:rsid w:val="00EE6C88"/>
    <w:rsid w:val="00F05F20"/>
    <w:rsid w:val="00F2003C"/>
    <w:rsid w:val="00F220E9"/>
    <w:rsid w:val="00F25AED"/>
    <w:rsid w:val="00F27C5E"/>
    <w:rsid w:val="00F3056E"/>
    <w:rsid w:val="00F3326F"/>
    <w:rsid w:val="00F364D9"/>
    <w:rsid w:val="00F53C39"/>
    <w:rsid w:val="00F612B0"/>
    <w:rsid w:val="00F854CF"/>
    <w:rsid w:val="00F97EA9"/>
    <w:rsid w:val="00FA5D82"/>
    <w:rsid w:val="00FA641E"/>
    <w:rsid w:val="00FB00CA"/>
    <w:rsid w:val="00FC486D"/>
    <w:rsid w:val="00FD6EA9"/>
    <w:rsid w:val="00FE07BB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0BB498E1"/>
  <w15:docId w15:val="{3CFAF0A7-06F7-402D-A102-13FA1948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F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E13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</w:style>
  <w:style w:type="table" w:customStyle="1" w:styleId="4">
    <w:name w:val="4"/>
    <w:basedOn w:val="Tablanormal"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000C2"/>
    <w:pPr>
      <w:keepNext/>
      <w:keepLines/>
      <w:widowControl w:val="0"/>
      <w:shd w:val="clear" w:color="D99594" w:themeColor="accent2" w:themeTint="99" w:fill="auto"/>
      <w:spacing w:before="480" w:after="120" w:line="240" w:lineRule="auto"/>
      <w:jc w:val="center"/>
      <w:outlineLvl w:val="0"/>
    </w:pPr>
    <w:rPr>
      <w:rFonts w:ascii="Calibri" w:eastAsia="Arial" w:hAnsi="Calibri" w:cs="Arial"/>
      <w:b/>
      <w:color w:val="FFFFFF" w:themeColor="background1"/>
      <w:sz w:val="50"/>
      <w:szCs w:val="20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F74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740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F74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7400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6F7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400"/>
    <w:rPr>
      <w:rFonts w:ascii="Tahoma" w:eastAsia="Arial" w:hAnsi="Tahoma" w:cs="Tahoma"/>
      <w:color w:val="000000"/>
      <w:sz w:val="16"/>
      <w:szCs w:val="16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80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 w:eastAsia="es-AR"/>
    </w:rPr>
  </w:style>
  <w:style w:type="paragraph" w:styleId="Prrafodelista">
    <w:name w:val="List Paragraph"/>
    <w:basedOn w:val="Normal"/>
    <w:uiPriority w:val="34"/>
    <w:qFormat/>
    <w:rsid w:val="00EE6C88"/>
    <w:pPr>
      <w:widowControl/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s-ES" w:eastAsia="en-US"/>
    </w:rPr>
  </w:style>
  <w:style w:type="paragraph" w:styleId="Puesto">
    <w:name w:val="Title"/>
    <w:basedOn w:val="Normal"/>
    <w:next w:val="Normal"/>
    <w:link w:val="PuestoCar"/>
    <w:qFormat/>
    <w:rsid w:val="00BD27AD"/>
    <w:pPr>
      <w:spacing w:line="240" w:lineRule="auto"/>
      <w:jc w:val="center"/>
    </w:pPr>
    <w:rPr>
      <w:rFonts w:eastAsia="Times New Roman" w:cs="Times New Roman"/>
      <w:b/>
      <w:color w:val="auto"/>
      <w:sz w:val="36"/>
      <w:lang w:val="es-PE" w:eastAsia="es-ES"/>
    </w:rPr>
  </w:style>
  <w:style w:type="character" w:customStyle="1" w:styleId="PuestoCar">
    <w:name w:val="Puesto Car"/>
    <w:basedOn w:val="Fuentedeprrafopredeter"/>
    <w:link w:val="Puesto"/>
    <w:rsid w:val="00BD27AD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rsid w:val="00BD27AD"/>
    <w:pPr>
      <w:keepLines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27AD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27AD"/>
    <w:rPr>
      <w:rFonts w:asciiTheme="majorHAnsi" w:eastAsiaTheme="majorEastAsia" w:hAnsiTheme="majorHAnsi" w:cstheme="majorBidi"/>
      <w:b/>
      <w:bCs/>
      <w:color w:val="4F81BD" w:themeColor="accent1"/>
      <w:szCs w:val="20"/>
      <w:lang w:val="es-AR" w:eastAsia="es-AR"/>
    </w:rPr>
  </w:style>
  <w:style w:type="paragraph" w:styleId="Listaconnmeros2">
    <w:name w:val="List Number 2"/>
    <w:basedOn w:val="Normal"/>
    <w:rsid w:val="00BD27AD"/>
    <w:pPr>
      <w:widowControl/>
      <w:numPr>
        <w:numId w:val="3"/>
      </w:numPr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customStyle="1" w:styleId="Ttulodetabla">
    <w:name w:val="Título de tabla"/>
    <w:basedOn w:val="Normal"/>
    <w:rsid w:val="00BC45AB"/>
    <w:pPr>
      <w:widowControl/>
      <w:shd w:val="clear" w:color="auto" w:fill="808080"/>
      <w:spacing w:line="240" w:lineRule="auto"/>
      <w:jc w:val="center"/>
    </w:pPr>
    <w:rPr>
      <w:rFonts w:eastAsia="Times New Roman" w:cs="Times New Roman"/>
      <w:b/>
      <w:color w:val="FFFFFF"/>
      <w:szCs w:val="22"/>
      <w:lang w:val="es-ES" w:eastAsia="es-ES"/>
    </w:rPr>
  </w:style>
  <w:style w:type="paragraph" w:customStyle="1" w:styleId="Ttulodecolumnas">
    <w:name w:val="Título de columnas"/>
    <w:basedOn w:val="Normal"/>
    <w:next w:val="Normal"/>
    <w:rsid w:val="00BC45AB"/>
    <w:pPr>
      <w:widowControl/>
      <w:spacing w:line="240" w:lineRule="auto"/>
      <w:jc w:val="center"/>
    </w:pPr>
    <w:rPr>
      <w:rFonts w:eastAsia="Times New Roman" w:cs="Times New Roman"/>
      <w:b/>
      <w:color w:val="auto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BC45AB"/>
    <w:pPr>
      <w:widowControl/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rsid w:val="00304466"/>
    <w:pPr>
      <w:widowControl/>
      <w:numPr>
        <w:numId w:val="10"/>
      </w:numPr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customStyle="1" w:styleId="Textoindependiente1">
    <w:name w:val="Texto independiente1"/>
    <w:rsid w:val="00F854C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22D0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D04"/>
    <w:rPr>
      <w:rFonts w:ascii="Arial" w:eastAsia="Arial" w:hAnsi="Arial" w:cs="Arial"/>
      <w:color w:val="00000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A22D0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D04"/>
    <w:rPr>
      <w:rFonts w:ascii="Arial" w:eastAsia="Arial" w:hAnsi="Arial" w:cs="Arial"/>
      <w:color w:val="000000"/>
      <w:szCs w:val="20"/>
      <w:lang w:val="es-AR" w:eastAsia="es-AR"/>
    </w:rPr>
  </w:style>
  <w:style w:type="character" w:styleId="nfasisintenso">
    <w:name w:val="Intense Emphasis"/>
    <w:basedOn w:val="Fuentedeprrafopredeter"/>
    <w:uiPriority w:val="21"/>
    <w:qFormat/>
    <w:rsid w:val="00182761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BE5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FF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FF3"/>
    <w:rPr>
      <w:rFonts w:ascii="Arial" w:eastAsia="Arial" w:hAnsi="Arial" w:cs="Arial"/>
      <w:color w:val="000000"/>
      <w:sz w:val="20"/>
      <w:szCs w:val="20"/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FF3"/>
    <w:rPr>
      <w:rFonts w:ascii="Arial" w:eastAsia="Arial" w:hAnsi="Arial" w:cs="Arial"/>
      <w:b/>
      <w:bCs/>
      <w:color w:val="000000"/>
      <w:sz w:val="20"/>
      <w:szCs w:val="20"/>
      <w:lang w:val="es-AR" w:eastAsia="es-AR"/>
    </w:rPr>
  </w:style>
  <w:style w:type="paragraph" w:styleId="NormalWeb">
    <w:name w:val="Normal (Web)"/>
    <w:basedOn w:val="Normal"/>
    <w:uiPriority w:val="99"/>
    <w:unhideWhenUsed/>
    <w:rsid w:val="00CE137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cxmsonormal">
    <w:name w:val="ecxmsonormal"/>
    <w:basedOn w:val="Normal"/>
    <w:rsid w:val="00CE137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E13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C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CDA"/>
    <w:rPr>
      <w:rFonts w:ascii="Arial" w:eastAsia="Arial" w:hAnsi="Arial" w:cs="Arial"/>
      <w:i/>
      <w:iCs/>
      <w:color w:val="4F81BD" w:themeColor="accent1"/>
      <w:szCs w:val="20"/>
      <w:lang w:val="es-AR" w:eastAsia="es-AR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2D0F71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uario@sitcom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244B-2AF0-494A-BD80-EB974545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8</TotalTime>
  <Pages>73</Pages>
  <Words>10532</Words>
  <Characters>57927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barro</dc:creator>
  <cp:lastModifiedBy>D'aragona Daiana Ayelen</cp:lastModifiedBy>
  <cp:revision>109</cp:revision>
  <cp:lastPrinted>2017-05-04T01:52:00Z</cp:lastPrinted>
  <dcterms:created xsi:type="dcterms:W3CDTF">2017-04-10T02:16:00Z</dcterms:created>
  <dcterms:modified xsi:type="dcterms:W3CDTF">2017-12-06T19:11:00Z</dcterms:modified>
</cp:coreProperties>
</file>